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0B5C" w:rsidRDefault="00CF0B5C"/>
    <w:p w:rsidR="00CF0B5C" w:rsidRDefault="00CF0B5C"/>
    <w:p w:rsidR="00BF57FA" w:rsidRDefault="00BF57FA" w:rsidP="00BF57FA">
      <w:pPr>
        <w:jc w:val="center"/>
        <w:outlineLvl w:val="0"/>
      </w:pPr>
      <w:r>
        <w:rPr>
          <w:rStyle w:val="a3"/>
          <w:color w:val="000000"/>
        </w:rPr>
        <w:t>Сведения о доходах, расходах, об имуществе и обязательствах имущественного характера</w:t>
      </w:r>
    </w:p>
    <w:p w:rsidR="0061332E" w:rsidRDefault="00BF57FA" w:rsidP="00BF57FA">
      <w:pPr>
        <w:jc w:val="center"/>
        <w:rPr>
          <w:rStyle w:val="a3"/>
          <w:color w:val="000000"/>
        </w:rPr>
      </w:pPr>
      <w:r>
        <w:rPr>
          <w:rStyle w:val="a3"/>
          <w:color w:val="000000"/>
        </w:rPr>
        <w:t xml:space="preserve">государственных гражданских служащих Санкт-Петербурга, замещающих должности государственной гражданской службы   </w:t>
      </w:r>
    </w:p>
    <w:p w:rsidR="008F2E58" w:rsidRDefault="0061332E" w:rsidP="00BF57FA">
      <w:pPr>
        <w:jc w:val="center"/>
        <w:rPr>
          <w:rStyle w:val="a3"/>
          <w:color w:val="000000"/>
        </w:rPr>
      </w:pPr>
      <w:r>
        <w:rPr>
          <w:rStyle w:val="a3"/>
          <w:color w:val="000000"/>
        </w:rPr>
        <w:t>Санкт-Петербурга в Комитете</w:t>
      </w:r>
      <w:r w:rsidR="00BF57FA">
        <w:rPr>
          <w:rStyle w:val="a3"/>
          <w:color w:val="000000"/>
        </w:rPr>
        <w:t xml:space="preserve"> по природопользованию, охране окружающей среды и обеспечению экологической безопасности, </w:t>
      </w:r>
    </w:p>
    <w:p w:rsidR="00BF57FA" w:rsidRDefault="00BF57FA" w:rsidP="00BF57FA">
      <w:pPr>
        <w:jc w:val="center"/>
      </w:pPr>
      <w:r>
        <w:rPr>
          <w:rStyle w:val="a3"/>
          <w:color w:val="000000"/>
        </w:rPr>
        <w:t>а также их супруг (супругов) и несовершеннолетних детей</w:t>
      </w:r>
    </w:p>
    <w:p w:rsidR="00BF57FA" w:rsidRDefault="00BF57FA" w:rsidP="00BF57FA">
      <w:pPr>
        <w:jc w:val="center"/>
        <w:rPr>
          <w:rStyle w:val="a3"/>
          <w:color w:val="000000"/>
        </w:rPr>
      </w:pPr>
      <w:r>
        <w:rPr>
          <w:rStyle w:val="a3"/>
          <w:color w:val="000000"/>
        </w:rPr>
        <w:t>за период с 1 января 20</w:t>
      </w:r>
      <w:r w:rsidR="008A4EFE">
        <w:rPr>
          <w:rStyle w:val="a3"/>
          <w:color w:val="000000"/>
        </w:rPr>
        <w:t>2</w:t>
      </w:r>
      <w:r w:rsidR="00702F78">
        <w:rPr>
          <w:rStyle w:val="a3"/>
          <w:color w:val="000000"/>
        </w:rPr>
        <w:t>1</w:t>
      </w:r>
      <w:r>
        <w:rPr>
          <w:rStyle w:val="a3"/>
          <w:color w:val="000000"/>
        </w:rPr>
        <w:t xml:space="preserve"> года по 31 декабря 20</w:t>
      </w:r>
      <w:r w:rsidR="00702F78">
        <w:rPr>
          <w:rStyle w:val="a3"/>
          <w:color w:val="000000"/>
        </w:rPr>
        <w:t>21</w:t>
      </w:r>
      <w:r>
        <w:rPr>
          <w:rStyle w:val="a3"/>
          <w:color w:val="000000"/>
        </w:rPr>
        <w:t xml:space="preserve"> года</w:t>
      </w:r>
    </w:p>
    <w:p w:rsidR="00916D6F" w:rsidRDefault="00916D6F" w:rsidP="00BF57FA">
      <w:pPr>
        <w:jc w:val="center"/>
        <w:rPr>
          <w:rStyle w:val="a3"/>
          <w:color w:val="000000"/>
        </w:rPr>
      </w:pPr>
    </w:p>
    <w:p w:rsidR="00CF0B5C" w:rsidRDefault="00CF0B5C"/>
    <w:p w:rsidR="00CF0B5C" w:rsidRDefault="00CF0B5C"/>
    <w:tbl>
      <w:tblPr>
        <w:tblW w:w="15021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3" w:type="dxa"/>
        </w:tblCellMar>
        <w:tblLook w:val="01E0" w:firstRow="1" w:lastRow="1" w:firstColumn="1" w:lastColumn="1" w:noHBand="0" w:noVBand="0"/>
      </w:tblPr>
      <w:tblGrid>
        <w:gridCol w:w="562"/>
        <w:gridCol w:w="1701"/>
        <w:gridCol w:w="1701"/>
        <w:gridCol w:w="993"/>
        <w:gridCol w:w="1417"/>
        <w:gridCol w:w="851"/>
        <w:gridCol w:w="857"/>
        <w:gridCol w:w="1269"/>
        <w:gridCol w:w="715"/>
        <w:gridCol w:w="851"/>
        <w:gridCol w:w="1127"/>
        <w:gridCol w:w="1134"/>
        <w:gridCol w:w="1843"/>
      </w:tblGrid>
      <w:tr w:rsidR="00706C9D" w:rsidRPr="00C7372D" w:rsidTr="007C5D50">
        <w:trPr>
          <w:trHeight w:val="918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vAlign w:val="center"/>
          </w:tcPr>
          <w:p w:rsidR="00505CFF" w:rsidRDefault="00706C9D" w:rsidP="00B11FA0">
            <w:pPr>
              <w:ind w:left="-247" w:right="20" w:firstLine="247"/>
              <w:jc w:val="center"/>
              <w:rPr>
                <w:rStyle w:val="a3"/>
                <w:b w:val="0"/>
                <w:color w:val="000000"/>
                <w:spacing w:val="-6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pacing w:val="-6"/>
                <w:sz w:val="16"/>
                <w:szCs w:val="16"/>
              </w:rPr>
              <w:t>№</w:t>
            </w:r>
          </w:p>
          <w:p w:rsidR="00706C9D" w:rsidRPr="00C7372D" w:rsidRDefault="00706C9D" w:rsidP="00B11FA0">
            <w:pPr>
              <w:ind w:left="-247" w:right="20" w:firstLine="247"/>
              <w:jc w:val="center"/>
              <w:rPr>
                <w:rStyle w:val="a3"/>
                <w:b w:val="0"/>
                <w:color w:val="000000"/>
                <w:spacing w:val="-6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pacing w:val="-6"/>
                <w:sz w:val="16"/>
                <w:szCs w:val="16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06C9D" w:rsidRPr="00C7372D" w:rsidRDefault="00706C9D" w:rsidP="00B11FA0">
            <w:pPr>
              <w:ind w:left="-247" w:right="20" w:firstLine="247"/>
              <w:jc w:val="center"/>
              <w:rPr>
                <w:spacing w:val="-6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pacing w:val="-6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06C9D" w:rsidRPr="00C7372D" w:rsidRDefault="00706C9D" w:rsidP="00B11FA0">
            <w:pPr>
              <w:jc w:val="center"/>
              <w:rPr>
                <w:spacing w:val="-6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pacing w:val="-6"/>
                <w:sz w:val="16"/>
                <w:szCs w:val="16"/>
              </w:rPr>
              <w:t>Должность</w:t>
            </w:r>
          </w:p>
        </w:tc>
        <w:tc>
          <w:tcPr>
            <w:tcW w:w="4118" w:type="dxa"/>
            <w:gridSpan w:val="4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A52373" w:rsidRDefault="00706C9D" w:rsidP="00B11FA0">
            <w:pPr>
              <w:tabs>
                <w:tab w:val="left" w:pos="2202"/>
              </w:tabs>
              <w:jc w:val="center"/>
              <w:rPr>
                <w:rStyle w:val="a3"/>
                <w:b w:val="0"/>
                <w:color w:val="000000"/>
                <w:spacing w:val="-6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pacing w:val="-6"/>
                <w:sz w:val="16"/>
                <w:szCs w:val="16"/>
              </w:rPr>
              <w:t>Объекты недвижимости, находящиеся</w:t>
            </w:r>
          </w:p>
          <w:p w:rsidR="00706C9D" w:rsidRPr="00C7372D" w:rsidRDefault="00706C9D" w:rsidP="00B11FA0">
            <w:pPr>
              <w:tabs>
                <w:tab w:val="left" w:pos="2202"/>
              </w:tabs>
              <w:jc w:val="center"/>
              <w:rPr>
                <w:spacing w:val="-6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pacing w:val="-6"/>
                <w:sz w:val="16"/>
                <w:szCs w:val="16"/>
              </w:rPr>
              <w:t>в собственност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06C9D" w:rsidRPr="00C7372D" w:rsidRDefault="00706C9D" w:rsidP="00B11FA0">
            <w:pPr>
              <w:jc w:val="center"/>
              <w:rPr>
                <w:color w:val="000000"/>
                <w:spacing w:val="-6"/>
                <w:sz w:val="16"/>
                <w:szCs w:val="16"/>
              </w:rPr>
            </w:pPr>
            <w:r w:rsidRPr="00C7372D">
              <w:rPr>
                <w:bCs/>
                <w:color w:val="000000"/>
                <w:spacing w:val="-6"/>
                <w:sz w:val="16"/>
                <w:szCs w:val="16"/>
              </w:rPr>
              <w:t xml:space="preserve">Объекты недвижимости, находящиеся </w:t>
            </w:r>
            <w:r w:rsidR="0081673E" w:rsidRPr="00C7372D">
              <w:rPr>
                <w:bCs/>
                <w:color w:val="000000"/>
                <w:spacing w:val="-6"/>
                <w:sz w:val="16"/>
                <w:szCs w:val="16"/>
              </w:rPr>
              <w:t xml:space="preserve">            </w:t>
            </w:r>
            <w:r w:rsidRPr="00C7372D">
              <w:rPr>
                <w:bCs/>
                <w:color w:val="000000"/>
                <w:spacing w:val="-6"/>
                <w:sz w:val="16"/>
                <w:szCs w:val="16"/>
              </w:rPr>
              <w:t>в  пользовании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06C9D" w:rsidRPr="00C7372D" w:rsidRDefault="00706C9D" w:rsidP="00B11FA0">
            <w:pPr>
              <w:jc w:val="center"/>
              <w:rPr>
                <w:spacing w:val="-6"/>
                <w:sz w:val="16"/>
                <w:szCs w:val="16"/>
              </w:rPr>
            </w:pPr>
            <w:r w:rsidRPr="00C7372D">
              <w:rPr>
                <w:color w:val="000000"/>
                <w:spacing w:val="-6"/>
                <w:sz w:val="16"/>
                <w:szCs w:val="16"/>
              </w:rPr>
              <w:t>Транспортные средства,</w:t>
            </w:r>
          </w:p>
          <w:p w:rsidR="00706C9D" w:rsidRPr="00C7372D" w:rsidRDefault="00706C9D" w:rsidP="00B11FA0">
            <w:pPr>
              <w:jc w:val="center"/>
              <w:rPr>
                <w:spacing w:val="-6"/>
                <w:sz w:val="16"/>
                <w:szCs w:val="16"/>
              </w:rPr>
            </w:pPr>
            <w:r w:rsidRPr="00C7372D">
              <w:rPr>
                <w:color w:val="000000"/>
                <w:spacing w:val="-6"/>
                <w:sz w:val="16"/>
                <w:szCs w:val="16"/>
              </w:rPr>
              <w:t>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vAlign w:val="center"/>
          </w:tcPr>
          <w:p w:rsidR="00706C9D" w:rsidRPr="00C7372D" w:rsidRDefault="00706C9D" w:rsidP="00B11FA0">
            <w:pPr>
              <w:jc w:val="center"/>
              <w:rPr>
                <w:bCs/>
                <w:color w:val="000000"/>
                <w:spacing w:val="-6"/>
                <w:sz w:val="16"/>
                <w:szCs w:val="16"/>
              </w:rPr>
            </w:pPr>
            <w:r w:rsidRPr="00C7372D">
              <w:rPr>
                <w:bCs/>
                <w:color w:val="000000"/>
                <w:spacing w:val="-6"/>
                <w:sz w:val="16"/>
                <w:szCs w:val="16"/>
              </w:rPr>
              <w:t>Декларированный годовой доход</w:t>
            </w:r>
          </w:p>
          <w:p w:rsidR="00937A48" w:rsidRPr="00C7372D" w:rsidRDefault="002F7F34" w:rsidP="00B11FA0">
            <w:pPr>
              <w:jc w:val="center"/>
              <w:rPr>
                <w:bCs/>
                <w:color w:val="000000"/>
                <w:spacing w:val="-6"/>
                <w:sz w:val="16"/>
                <w:szCs w:val="16"/>
              </w:rPr>
            </w:pPr>
            <w:r>
              <w:rPr>
                <w:bCs/>
                <w:color w:val="000000"/>
                <w:spacing w:val="-6"/>
                <w:sz w:val="16"/>
                <w:szCs w:val="16"/>
              </w:rPr>
              <w:t>за 2021</w:t>
            </w:r>
            <w:r w:rsidR="00706C9D" w:rsidRPr="00C7372D">
              <w:rPr>
                <w:bCs/>
                <w:color w:val="000000"/>
                <w:spacing w:val="-6"/>
                <w:sz w:val="16"/>
                <w:szCs w:val="16"/>
              </w:rPr>
              <w:t>г.</w:t>
            </w:r>
          </w:p>
          <w:p w:rsidR="00706C9D" w:rsidRPr="00C7372D" w:rsidRDefault="00706C9D" w:rsidP="00B11FA0">
            <w:pPr>
              <w:jc w:val="center"/>
              <w:rPr>
                <w:color w:val="000000"/>
                <w:spacing w:val="-6"/>
                <w:sz w:val="16"/>
                <w:szCs w:val="16"/>
              </w:rPr>
            </w:pPr>
            <w:r w:rsidRPr="00C7372D">
              <w:rPr>
                <w:bCs/>
                <w:color w:val="000000"/>
                <w:spacing w:val="-6"/>
                <w:sz w:val="16"/>
                <w:szCs w:val="16"/>
              </w:rPr>
              <w:t>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37A48" w:rsidRPr="00C7372D" w:rsidRDefault="00706C9D" w:rsidP="00B11FA0">
            <w:pPr>
              <w:jc w:val="center"/>
              <w:rPr>
                <w:color w:val="000000"/>
                <w:spacing w:val="-6"/>
                <w:sz w:val="16"/>
                <w:szCs w:val="16"/>
              </w:rPr>
            </w:pPr>
            <w:r w:rsidRPr="00C7372D">
              <w:rPr>
                <w:color w:val="000000"/>
                <w:spacing w:val="-6"/>
                <w:sz w:val="16"/>
                <w:szCs w:val="16"/>
              </w:rPr>
              <w:t>Сведения</w:t>
            </w:r>
          </w:p>
          <w:p w:rsidR="00937A48" w:rsidRPr="00C7372D" w:rsidRDefault="00706C9D" w:rsidP="00B11FA0">
            <w:pPr>
              <w:jc w:val="center"/>
              <w:rPr>
                <w:color w:val="000000"/>
                <w:spacing w:val="-6"/>
                <w:sz w:val="16"/>
                <w:szCs w:val="16"/>
              </w:rPr>
            </w:pPr>
            <w:r w:rsidRPr="00C7372D">
              <w:rPr>
                <w:color w:val="000000"/>
                <w:spacing w:val="-6"/>
                <w:sz w:val="16"/>
                <w:szCs w:val="16"/>
              </w:rPr>
              <w:t>об источниках получения средств, за счет которых совершена сделка</w:t>
            </w:r>
          </w:p>
          <w:p w:rsidR="00706C9D" w:rsidRPr="00C7372D" w:rsidRDefault="00706C9D" w:rsidP="00B11FA0">
            <w:pPr>
              <w:jc w:val="center"/>
              <w:rPr>
                <w:sz w:val="16"/>
                <w:szCs w:val="16"/>
              </w:rPr>
            </w:pPr>
            <w:r w:rsidRPr="00C7372D">
              <w:rPr>
                <w:color w:val="000000"/>
                <w:spacing w:val="-6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706C9D" w:rsidRPr="00C7372D" w:rsidTr="00B11FA0">
        <w:trPr>
          <w:trHeight w:val="498"/>
          <w:jc w:val="center"/>
        </w:trPr>
        <w:tc>
          <w:tcPr>
            <w:tcW w:w="56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06C9D" w:rsidRPr="00C7372D" w:rsidRDefault="00706C9D" w:rsidP="00B11FA0">
            <w:pPr>
              <w:jc w:val="center"/>
              <w:rPr>
                <w:color w:val="000000"/>
                <w:spacing w:val="-6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06C9D" w:rsidRPr="00C7372D" w:rsidRDefault="00706C9D" w:rsidP="00B11FA0">
            <w:pPr>
              <w:jc w:val="center"/>
              <w:rPr>
                <w:color w:val="000000"/>
                <w:spacing w:val="-6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06C9D" w:rsidRPr="00C7372D" w:rsidRDefault="00706C9D" w:rsidP="00B11FA0">
            <w:pPr>
              <w:jc w:val="center"/>
              <w:rPr>
                <w:color w:val="000000"/>
                <w:spacing w:val="-6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06C9D" w:rsidRPr="00C7372D" w:rsidRDefault="00706C9D" w:rsidP="00B11FA0">
            <w:pPr>
              <w:jc w:val="center"/>
              <w:rPr>
                <w:spacing w:val="-6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pacing w:val="-6"/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06C9D" w:rsidRPr="00C7372D" w:rsidRDefault="00706C9D" w:rsidP="00B11FA0">
            <w:pPr>
              <w:jc w:val="center"/>
              <w:rPr>
                <w:rStyle w:val="a3"/>
                <w:b w:val="0"/>
                <w:color w:val="000000"/>
                <w:spacing w:val="-6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pacing w:val="-6"/>
                <w:sz w:val="16"/>
                <w:szCs w:val="16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06C9D" w:rsidRPr="00C7372D" w:rsidRDefault="00706C9D" w:rsidP="00B11FA0">
            <w:pPr>
              <w:jc w:val="center"/>
              <w:rPr>
                <w:spacing w:val="-6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pacing w:val="-6"/>
                <w:sz w:val="16"/>
                <w:szCs w:val="16"/>
              </w:rPr>
              <w:t>Площадь</w:t>
            </w:r>
            <w:r w:rsidRPr="00C7372D">
              <w:rPr>
                <w:color w:val="000000"/>
                <w:spacing w:val="-6"/>
                <w:sz w:val="16"/>
                <w:szCs w:val="16"/>
              </w:rPr>
              <w:br/>
            </w:r>
            <w:r w:rsidRPr="00C7372D">
              <w:rPr>
                <w:rStyle w:val="a3"/>
                <w:b w:val="0"/>
                <w:color w:val="000000"/>
                <w:spacing w:val="-6"/>
                <w:sz w:val="16"/>
                <w:szCs w:val="16"/>
              </w:rPr>
              <w:t>(кв.м)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06C9D" w:rsidRPr="00C7372D" w:rsidRDefault="00706C9D" w:rsidP="00B11FA0">
            <w:pPr>
              <w:jc w:val="center"/>
              <w:rPr>
                <w:rStyle w:val="a3"/>
                <w:b w:val="0"/>
                <w:spacing w:val="-6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pacing w:val="-6"/>
                <w:sz w:val="16"/>
                <w:szCs w:val="16"/>
              </w:rPr>
              <w:t>Страна</w:t>
            </w:r>
          </w:p>
          <w:p w:rsidR="007C79BC" w:rsidRPr="00C7372D" w:rsidRDefault="00706C9D" w:rsidP="00B11FA0">
            <w:pPr>
              <w:jc w:val="center"/>
              <w:rPr>
                <w:rStyle w:val="a3"/>
                <w:b w:val="0"/>
                <w:color w:val="000000"/>
                <w:spacing w:val="-6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pacing w:val="-6"/>
                <w:sz w:val="16"/>
                <w:szCs w:val="16"/>
              </w:rPr>
              <w:t>располо</w:t>
            </w:r>
          </w:p>
          <w:p w:rsidR="00706C9D" w:rsidRPr="00C7372D" w:rsidRDefault="00706C9D" w:rsidP="00B11FA0">
            <w:pPr>
              <w:jc w:val="center"/>
              <w:rPr>
                <w:rStyle w:val="a3"/>
                <w:b w:val="0"/>
                <w:color w:val="000000"/>
                <w:spacing w:val="-6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pacing w:val="-6"/>
                <w:sz w:val="16"/>
                <w:szCs w:val="16"/>
              </w:rPr>
              <w:t>жения</w:t>
            </w:r>
          </w:p>
          <w:p w:rsidR="00706C9D" w:rsidRPr="00C7372D" w:rsidRDefault="00706C9D" w:rsidP="00B11F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06C9D" w:rsidRPr="00C7372D" w:rsidRDefault="00706C9D" w:rsidP="00B11FA0">
            <w:pPr>
              <w:jc w:val="center"/>
              <w:rPr>
                <w:spacing w:val="-6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pacing w:val="-6"/>
                <w:sz w:val="16"/>
                <w:szCs w:val="16"/>
              </w:rPr>
              <w:t>Вид объекта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06C9D" w:rsidRPr="00C7372D" w:rsidRDefault="00706C9D" w:rsidP="00B11FA0">
            <w:pPr>
              <w:jc w:val="center"/>
              <w:rPr>
                <w:spacing w:val="-6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pacing w:val="-6"/>
                <w:sz w:val="16"/>
                <w:szCs w:val="16"/>
              </w:rPr>
              <w:t>Площадь</w:t>
            </w:r>
            <w:r w:rsidRPr="00C7372D">
              <w:rPr>
                <w:color w:val="000000"/>
                <w:spacing w:val="-6"/>
                <w:sz w:val="16"/>
                <w:szCs w:val="16"/>
              </w:rPr>
              <w:br/>
            </w:r>
            <w:r w:rsidRPr="00C7372D">
              <w:rPr>
                <w:rStyle w:val="a3"/>
                <w:b w:val="0"/>
                <w:color w:val="000000"/>
                <w:spacing w:val="-6"/>
                <w:sz w:val="16"/>
                <w:szCs w:val="16"/>
              </w:rPr>
              <w:t>(кв.м)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06C9D" w:rsidRPr="00C7372D" w:rsidRDefault="00706C9D" w:rsidP="00B11FA0">
            <w:pPr>
              <w:jc w:val="center"/>
              <w:rPr>
                <w:rStyle w:val="a3"/>
                <w:b w:val="0"/>
                <w:spacing w:val="-6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pacing w:val="-6"/>
                <w:sz w:val="16"/>
                <w:szCs w:val="16"/>
              </w:rPr>
              <w:t>Страна</w:t>
            </w:r>
          </w:p>
          <w:p w:rsidR="007C79BC" w:rsidRPr="00C7372D" w:rsidRDefault="00706C9D" w:rsidP="00B11FA0">
            <w:pPr>
              <w:jc w:val="center"/>
              <w:rPr>
                <w:rStyle w:val="a3"/>
                <w:b w:val="0"/>
                <w:color w:val="000000"/>
                <w:spacing w:val="-6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pacing w:val="-6"/>
                <w:sz w:val="16"/>
                <w:szCs w:val="16"/>
              </w:rPr>
              <w:t>располо</w:t>
            </w:r>
          </w:p>
          <w:p w:rsidR="00706C9D" w:rsidRPr="00C7372D" w:rsidRDefault="00706C9D" w:rsidP="00B11FA0">
            <w:pPr>
              <w:jc w:val="center"/>
              <w:rPr>
                <w:rStyle w:val="a3"/>
                <w:b w:val="0"/>
                <w:color w:val="000000"/>
                <w:spacing w:val="-6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pacing w:val="-6"/>
                <w:sz w:val="16"/>
                <w:szCs w:val="16"/>
              </w:rPr>
              <w:t>жения</w:t>
            </w:r>
          </w:p>
          <w:p w:rsidR="00706C9D" w:rsidRPr="00C7372D" w:rsidRDefault="00706C9D" w:rsidP="00B11F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06C9D" w:rsidRPr="00C7372D" w:rsidRDefault="00706C9D" w:rsidP="00B11FA0">
            <w:pPr>
              <w:jc w:val="center"/>
              <w:rPr>
                <w:color w:val="000000"/>
                <w:spacing w:val="-6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06C9D" w:rsidRPr="00C7372D" w:rsidRDefault="00706C9D" w:rsidP="00B11FA0">
            <w:pPr>
              <w:jc w:val="center"/>
              <w:rPr>
                <w:color w:val="000000"/>
                <w:spacing w:val="-6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06C9D" w:rsidRPr="00C7372D" w:rsidRDefault="00706C9D" w:rsidP="00B11FA0">
            <w:pPr>
              <w:jc w:val="center"/>
              <w:rPr>
                <w:color w:val="000000"/>
                <w:spacing w:val="-6"/>
                <w:sz w:val="16"/>
                <w:szCs w:val="16"/>
              </w:rPr>
            </w:pPr>
          </w:p>
        </w:tc>
      </w:tr>
      <w:tr w:rsidR="009D7BF2" w:rsidRPr="009D7BF2" w:rsidTr="00B11FA0">
        <w:trPr>
          <w:trHeight w:val="673"/>
          <w:jc w:val="center"/>
        </w:trPr>
        <w:tc>
          <w:tcPr>
            <w:tcW w:w="5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C2889" w:rsidRPr="009D7BF2" w:rsidRDefault="009C2889" w:rsidP="00B11FA0">
            <w:pPr>
              <w:jc w:val="center"/>
              <w:rPr>
                <w:color w:val="auto"/>
                <w:spacing w:val="-6"/>
                <w:sz w:val="16"/>
                <w:szCs w:val="16"/>
              </w:rPr>
            </w:pPr>
            <w:r w:rsidRPr="009D7BF2">
              <w:rPr>
                <w:color w:val="auto"/>
                <w:spacing w:val="-6"/>
                <w:sz w:val="16"/>
                <w:szCs w:val="16"/>
              </w:rPr>
              <w:t>1.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C2889" w:rsidRPr="009D7BF2" w:rsidRDefault="009C2889" w:rsidP="00B11FA0">
            <w:pPr>
              <w:jc w:val="center"/>
              <w:rPr>
                <w:color w:val="auto"/>
                <w:spacing w:val="-6"/>
                <w:sz w:val="16"/>
                <w:szCs w:val="16"/>
                <w:lang w:val="en-US"/>
              </w:rPr>
            </w:pPr>
            <w:r w:rsidRPr="009D7BF2">
              <w:rPr>
                <w:color w:val="auto"/>
                <w:spacing w:val="-6"/>
                <w:sz w:val="16"/>
                <w:szCs w:val="16"/>
              </w:rPr>
              <w:t>Герман Александр Викторович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C2889" w:rsidRPr="009D7BF2" w:rsidRDefault="009C2889" w:rsidP="00B11FA0">
            <w:pPr>
              <w:jc w:val="center"/>
              <w:rPr>
                <w:color w:val="auto"/>
                <w:spacing w:val="-6"/>
                <w:sz w:val="16"/>
                <w:szCs w:val="16"/>
                <w:lang w:val="en-US"/>
              </w:rPr>
            </w:pPr>
            <w:r w:rsidRPr="009D7BF2">
              <w:rPr>
                <w:color w:val="auto"/>
                <w:spacing w:val="-6"/>
                <w:sz w:val="16"/>
                <w:szCs w:val="16"/>
              </w:rPr>
              <w:t>Председатель Комитета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C2889" w:rsidRPr="009D7BF2" w:rsidRDefault="009C2889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9D7BF2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C2889" w:rsidRPr="009D7BF2" w:rsidRDefault="009C2889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9D7BF2">
              <w:rPr>
                <w:rStyle w:val="a3"/>
                <w:b w:val="0"/>
                <w:color w:val="auto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C2889" w:rsidRPr="009D7BF2" w:rsidRDefault="009C2889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9D7BF2">
              <w:rPr>
                <w:rStyle w:val="a3"/>
                <w:b w:val="0"/>
                <w:color w:val="auto"/>
                <w:sz w:val="16"/>
                <w:szCs w:val="16"/>
              </w:rPr>
              <w:t>109.3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C2889" w:rsidRPr="009D7BF2" w:rsidRDefault="009C2889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9D7BF2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C2889" w:rsidRPr="009D7BF2" w:rsidRDefault="009C2889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9D7BF2">
              <w:rPr>
                <w:rStyle w:val="a3"/>
                <w:b w:val="0"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C2889" w:rsidRPr="009D7BF2" w:rsidRDefault="009C2889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9D7BF2">
              <w:rPr>
                <w:rStyle w:val="a3"/>
                <w:b w:val="0"/>
                <w:color w:val="auto"/>
                <w:sz w:val="16"/>
                <w:szCs w:val="16"/>
              </w:rPr>
              <w:t>1145.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C2889" w:rsidRPr="009D7BF2" w:rsidRDefault="009C2889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9D7BF2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C2889" w:rsidRPr="009D7BF2" w:rsidRDefault="009C2889" w:rsidP="00B11FA0">
            <w:pPr>
              <w:jc w:val="center"/>
              <w:rPr>
                <w:color w:val="auto"/>
                <w:spacing w:val="-6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C2889" w:rsidRPr="009D7BF2" w:rsidRDefault="009C2889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9D7BF2">
              <w:rPr>
                <w:color w:val="auto"/>
                <w:sz w:val="16"/>
                <w:szCs w:val="16"/>
              </w:rPr>
              <w:t>3032973.88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C2889" w:rsidRPr="009D7BF2" w:rsidRDefault="009C2889" w:rsidP="00B11FA0">
            <w:pPr>
              <w:jc w:val="center"/>
              <w:rPr>
                <w:color w:val="auto"/>
                <w:spacing w:val="-6"/>
                <w:sz w:val="16"/>
                <w:szCs w:val="16"/>
              </w:rPr>
            </w:pPr>
          </w:p>
        </w:tc>
      </w:tr>
      <w:tr w:rsidR="009D7BF2" w:rsidRPr="009D7BF2" w:rsidTr="00B11FA0">
        <w:trPr>
          <w:trHeight w:val="67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C2889" w:rsidRPr="009D7BF2" w:rsidRDefault="009C2889" w:rsidP="00B11FA0">
            <w:pPr>
              <w:jc w:val="center"/>
              <w:rPr>
                <w:color w:val="auto"/>
                <w:spacing w:val="-6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C2889" w:rsidRPr="009D7BF2" w:rsidRDefault="009C2889" w:rsidP="00B11FA0">
            <w:pPr>
              <w:jc w:val="center"/>
              <w:rPr>
                <w:color w:val="auto"/>
                <w:spacing w:val="-6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C2889" w:rsidRPr="009D7BF2" w:rsidRDefault="009C2889" w:rsidP="00B11FA0">
            <w:pPr>
              <w:jc w:val="center"/>
              <w:rPr>
                <w:color w:val="auto"/>
                <w:spacing w:val="-6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C2889" w:rsidRPr="009D7BF2" w:rsidRDefault="009C2889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9D7BF2">
              <w:rPr>
                <w:rStyle w:val="a3"/>
                <w:b w:val="0"/>
                <w:color w:val="auto"/>
                <w:sz w:val="16"/>
                <w:szCs w:val="16"/>
              </w:rPr>
              <w:t>машиноместо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C2889" w:rsidRPr="009D7BF2" w:rsidRDefault="009C2889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9D7BF2">
              <w:rPr>
                <w:rStyle w:val="a3"/>
                <w:b w:val="0"/>
                <w:color w:val="auto"/>
                <w:sz w:val="16"/>
                <w:szCs w:val="16"/>
              </w:rPr>
              <w:t>общая долевая собственность, доля в праве 1/3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C2889" w:rsidRPr="009D7BF2" w:rsidRDefault="009C2889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9D7BF2">
              <w:rPr>
                <w:rStyle w:val="a3"/>
                <w:b w:val="0"/>
                <w:color w:val="auto"/>
                <w:sz w:val="16"/>
                <w:szCs w:val="16"/>
              </w:rPr>
              <w:t>1139.1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C2889" w:rsidRPr="009D7BF2" w:rsidRDefault="009C2889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9D7BF2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C2889" w:rsidRPr="009D7BF2" w:rsidRDefault="009C2889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9D7BF2">
              <w:rPr>
                <w:rStyle w:val="a3"/>
                <w:b w:val="0"/>
                <w:color w:val="auto"/>
                <w:sz w:val="16"/>
                <w:szCs w:val="16"/>
              </w:rPr>
              <w:t>жилой дом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C2889" w:rsidRPr="009D7BF2" w:rsidRDefault="009C2889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9D7BF2">
              <w:rPr>
                <w:rStyle w:val="a3"/>
                <w:b w:val="0"/>
                <w:color w:val="auto"/>
                <w:sz w:val="16"/>
                <w:szCs w:val="16"/>
              </w:rPr>
              <w:t>252.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C2889" w:rsidRPr="009D7BF2" w:rsidRDefault="009C2889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9D7BF2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C2889" w:rsidRPr="009D7BF2" w:rsidRDefault="009C2889" w:rsidP="00B11FA0">
            <w:pPr>
              <w:jc w:val="center"/>
              <w:rPr>
                <w:color w:val="auto"/>
                <w:spacing w:val="-6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C2889" w:rsidRPr="009D7BF2" w:rsidRDefault="009C2889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C2889" w:rsidRPr="009D7BF2" w:rsidRDefault="009C2889" w:rsidP="00B11FA0">
            <w:pPr>
              <w:jc w:val="center"/>
              <w:rPr>
                <w:color w:val="auto"/>
                <w:spacing w:val="-6"/>
                <w:sz w:val="16"/>
                <w:szCs w:val="16"/>
              </w:rPr>
            </w:pPr>
          </w:p>
        </w:tc>
      </w:tr>
      <w:tr w:rsidR="009D7BF2" w:rsidRPr="009D7BF2" w:rsidTr="00B11FA0">
        <w:trPr>
          <w:trHeight w:val="414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C2889" w:rsidRPr="009D7BF2" w:rsidRDefault="009C2889" w:rsidP="00B11FA0">
            <w:pPr>
              <w:jc w:val="center"/>
              <w:rPr>
                <w:color w:val="auto"/>
                <w:spacing w:val="-6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C2889" w:rsidRPr="009D7BF2" w:rsidRDefault="009C2889" w:rsidP="00B11FA0">
            <w:pPr>
              <w:jc w:val="center"/>
              <w:rPr>
                <w:color w:val="auto"/>
                <w:spacing w:val="-6"/>
                <w:sz w:val="16"/>
                <w:szCs w:val="16"/>
              </w:rPr>
            </w:pPr>
            <w:r w:rsidRPr="009D7BF2">
              <w:rPr>
                <w:color w:val="auto"/>
                <w:spacing w:val="-6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C2889" w:rsidRPr="009D7BF2" w:rsidRDefault="009C2889" w:rsidP="00B11FA0">
            <w:pPr>
              <w:jc w:val="center"/>
              <w:rPr>
                <w:color w:val="auto"/>
                <w:spacing w:val="-6"/>
                <w:sz w:val="16"/>
                <w:szCs w:val="16"/>
              </w:rPr>
            </w:pPr>
            <w:r w:rsidRPr="009D7BF2">
              <w:rPr>
                <w:color w:val="auto"/>
                <w:spacing w:val="-6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C2889" w:rsidRPr="009D7BF2" w:rsidRDefault="009C2889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9D7BF2">
              <w:rPr>
                <w:rStyle w:val="a3"/>
                <w:b w:val="0"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C2889" w:rsidRPr="009D7BF2" w:rsidRDefault="009C2889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9D7BF2">
              <w:rPr>
                <w:rStyle w:val="a3"/>
                <w:b w:val="0"/>
                <w:color w:val="auto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C2889" w:rsidRPr="009D7BF2" w:rsidRDefault="009C2889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9D7BF2">
              <w:rPr>
                <w:rStyle w:val="a3"/>
                <w:b w:val="0"/>
                <w:color w:val="auto"/>
                <w:sz w:val="16"/>
                <w:szCs w:val="16"/>
              </w:rPr>
              <w:t>1145.0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C2889" w:rsidRPr="009D7BF2" w:rsidRDefault="009C2889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9D7BF2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2889" w:rsidRPr="009D7BF2" w:rsidRDefault="009C2889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9D7BF2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2889" w:rsidRPr="009D7BF2" w:rsidRDefault="009C2889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9D7BF2">
              <w:rPr>
                <w:rStyle w:val="a3"/>
                <w:b w:val="0"/>
                <w:color w:val="auto"/>
                <w:sz w:val="16"/>
                <w:szCs w:val="16"/>
              </w:rPr>
              <w:t>109.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2889" w:rsidRPr="009D7BF2" w:rsidRDefault="009C2889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9D7BF2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C2889" w:rsidRPr="009D7BF2" w:rsidRDefault="009C2889" w:rsidP="00B11FA0">
            <w:pPr>
              <w:jc w:val="center"/>
              <w:rPr>
                <w:color w:val="auto"/>
                <w:spacing w:val="-6"/>
                <w:sz w:val="16"/>
                <w:szCs w:val="16"/>
              </w:rPr>
            </w:pPr>
            <w:r w:rsidRPr="009D7BF2">
              <w:rPr>
                <w:color w:val="auto"/>
                <w:sz w:val="16"/>
                <w:szCs w:val="16"/>
              </w:rPr>
              <w:t>автомобиль ТОЙОТА Ленд Круизер 200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C2889" w:rsidRPr="009D7BF2" w:rsidRDefault="009C2889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9D7BF2">
              <w:rPr>
                <w:color w:val="auto"/>
                <w:sz w:val="16"/>
                <w:szCs w:val="16"/>
              </w:rPr>
              <w:t>4634944.51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C2889" w:rsidRPr="009D7BF2" w:rsidRDefault="009C2889" w:rsidP="00B11FA0">
            <w:pPr>
              <w:jc w:val="center"/>
              <w:rPr>
                <w:color w:val="auto"/>
                <w:spacing w:val="-6"/>
                <w:sz w:val="16"/>
                <w:szCs w:val="16"/>
              </w:rPr>
            </w:pPr>
          </w:p>
        </w:tc>
      </w:tr>
      <w:tr w:rsidR="009D7BF2" w:rsidRPr="009D7BF2" w:rsidTr="00B11FA0">
        <w:trPr>
          <w:trHeight w:val="414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C2889" w:rsidRPr="009D7BF2" w:rsidRDefault="009C2889" w:rsidP="00B11FA0">
            <w:pPr>
              <w:jc w:val="center"/>
              <w:rPr>
                <w:color w:val="auto"/>
                <w:spacing w:val="-6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C2889" w:rsidRPr="009D7BF2" w:rsidRDefault="009C2889" w:rsidP="00B11FA0">
            <w:pPr>
              <w:jc w:val="center"/>
              <w:rPr>
                <w:color w:val="auto"/>
                <w:spacing w:val="-6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C2889" w:rsidRPr="009D7BF2" w:rsidRDefault="009C2889" w:rsidP="00B11FA0">
            <w:pPr>
              <w:jc w:val="center"/>
              <w:rPr>
                <w:color w:val="auto"/>
                <w:spacing w:val="-6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C2889" w:rsidRPr="009D7BF2" w:rsidRDefault="009C2889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9D7BF2">
              <w:rPr>
                <w:rStyle w:val="a3"/>
                <w:b w:val="0"/>
                <w:color w:val="auto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C2889" w:rsidRPr="009D7BF2" w:rsidRDefault="009C2889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9D7BF2">
              <w:rPr>
                <w:rStyle w:val="a3"/>
                <w:b w:val="0"/>
                <w:color w:val="auto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C2889" w:rsidRPr="009D7BF2" w:rsidRDefault="009C2889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9D7BF2">
              <w:rPr>
                <w:rStyle w:val="a3"/>
                <w:b w:val="0"/>
                <w:color w:val="auto"/>
                <w:sz w:val="16"/>
                <w:szCs w:val="16"/>
              </w:rPr>
              <w:t>252.0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C2889" w:rsidRPr="009D7BF2" w:rsidRDefault="009C2889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9D7BF2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6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C2889" w:rsidRPr="009D7BF2" w:rsidRDefault="009C2889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9D7BF2">
              <w:rPr>
                <w:rStyle w:val="a3"/>
                <w:b w:val="0"/>
                <w:color w:val="auto"/>
                <w:sz w:val="16"/>
                <w:szCs w:val="16"/>
              </w:rPr>
              <w:t>машиноместо</w:t>
            </w:r>
            <w:r w:rsidR="009D7BF2">
              <w:rPr>
                <w:rStyle w:val="a3"/>
                <w:b w:val="0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71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C2889" w:rsidRPr="009D7BF2" w:rsidRDefault="009C2889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9D7BF2">
              <w:rPr>
                <w:rStyle w:val="a3"/>
                <w:b w:val="0"/>
                <w:color w:val="auto"/>
                <w:sz w:val="16"/>
                <w:szCs w:val="16"/>
              </w:rPr>
              <w:t>1139.1</w:t>
            </w: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C2889" w:rsidRPr="009D7BF2" w:rsidRDefault="009C2889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9D7BF2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C2889" w:rsidRPr="009D7BF2" w:rsidRDefault="009C2889" w:rsidP="00B11FA0">
            <w:pPr>
              <w:jc w:val="center"/>
              <w:rPr>
                <w:color w:val="auto"/>
                <w:spacing w:val="-6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C2889" w:rsidRPr="009D7BF2" w:rsidRDefault="009C2889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C2889" w:rsidRPr="009D7BF2" w:rsidRDefault="009C2889" w:rsidP="00B11FA0">
            <w:pPr>
              <w:jc w:val="center"/>
              <w:rPr>
                <w:color w:val="auto"/>
                <w:spacing w:val="-6"/>
                <w:sz w:val="16"/>
                <w:szCs w:val="16"/>
              </w:rPr>
            </w:pPr>
          </w:p>
        </w:tc>
      </w:tr>
      <w:tr w:rsidR="009D7BF2" w:rsidRPr="009D7BF2" w:rsidTr="00B11FA0">
        <w:trPr>
          <w:trHeight w:val="369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C2889" w:rsidRPr="009D7BF2" w:rsidRDefault="009C2889" w:rsidP="00B11FA0">
            <w:pPr>
              <w:jc w:val="center"/>
              <w:rPr>
                <w:color w:val="auto"/>
                <w:spacing w:val="-6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C2889" w:rsidRPr="009D7BF2" w:rsidRDefault="009C2889" w:rsidP="00B11FA0">
            <w:pPr>
              <w:jc w:val="center"/>
              <w:rPr>
                <w:color w:val="auto"/>
                <w:spacing w:val="-6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C2889" w:rsidRPr="009D7BF2" w:rsidRDefault="009C2889" w:rsidP="00B11FA0">
            <w:pPr>
              <w:jc w:val="center"/>
              <w:rPr>
                <w:color w:val="auto"/>
                <w:spacing w:val="-6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2889" w:rsidRPr="009D7BF2" w:rsidRDefault="009C2889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9D7BF2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2889" w:rsidRPr="009D7BF2" w:rsidRDefault="009C2889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9D7BF2">
              <w:rPr>
                <w:rStyle w:val="a3"/>
                <w:b w:val="0"/>
                <w:color w:val="auto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2889" w:rsidRPr="009D7BF2" w:rsidRDefault="009C2889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9D7BF2">
              <w:rPr>
                <w:rStyle w:val="a3"/>
                <w:b w:val="0"/>
                <w:color w:val="auto"/>
                <w:sz w:val="16"/>
                <w:szCs w:val="16"/>
              </w:rPr>
              <w:t>39.7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2889" w:rsidRPr="009D7BF2" w:rsidRDefault="009C2889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9D7BF2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6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2889" w:rsidRPr="009D7BF2" w:rsidRDefault="009C2889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1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2889" w:rsidRPr="009D7BF2" w:rsidRDefault="009C2889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2889" w:rsidRPr="009D7BF2" w:rsidRDefault="009C2889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C2889" w:rsidRPr="009D7BF2" w:rsidRDefault="009C2889" w:rsidP="00B11FA0">
            <w:pPr>
              <w:jc w:val="center"/>
              <w:rPr>
                <w:color w:val="auto"/>
                <w:spacing w:val="-6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C2889" w:rsidRPr="009D7BF2" w:rsidRDefault="009C2889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C2889" w:rsidRPr="009D7BF2" w:rsidRDefault="009C2889" w:rsidP="00B11FA0">
            <w:pPr>
              <w:jc w:val="center"/>
              <w:rPr>
                <w:color w:val="auto"/>
                <w:spacing w:val="-6"/>
                <w:sz w:val="16"/>
                <w:szCs w:val="16"/>
              </w:rPr>
            </w:pPr>
          </w:p>
        </w:tc>
      </w:tr>
      <w:tr w:rsidR="009D7BF2" w:rsidRPr="009D7BF2" w:rsidTr="00B11FA0">
        <w:trPr>
          <w:trHeight w:val="41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C2889" w:rsidRPr="009D7BF2" w:rsidRDefault="009C2889" w:rsidP="00B11FA0">
            <w:pPr>
              <w:jc w:val="center"/>
              <w:rPr>
                <w:color w:val="auto"/>
                <w:spacing w:val="-6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C2889" w:rsidRPr="009D7BF2" w:rsidRDefault="009C2889" w:rsidP="00B11FA0">
            <w:pPr>
              <w:jc w:val="center"/>
              <w:rPr>
                <w:color w:val="auto"/>
                <w:spacing w:val="-6"/>
                <w:sz w:val="16"/>
                <w:szCs w:val="16"/>
              </w:rPr>
            </w:pPr>
            <w:r w:rsidRPr="009D7BF2">
              <w:rPr>
                <w:color w:val="auto"/>
                <w:spacing w:val="-6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C2889" w:rsidRPr="009D7BF2" w:rsidRDefault="009C2889" w:rsidP="00B11FA0">
            <w:pPr>
              <w:jc w:val="center"/>
              <w:rPr>
                <w:color w:val="auto"/>
                <w:spacing w:val="-6"/>
                <w:sz w:val="16"/>
                <w:szCs w:val="16"/>
              </w:rPr>
            </w:pPr>
            <w:r w:rsidRPr="009D7BF2">
              <w:rPr>
                <w:color w:val="auto"/>
                <w:spacing w:val="-6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C2889" w:rsidRPr="009D7BF2" w:rsidRDefault="009C2889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C2889" w:rsidRPr="009D7BF2" w:rsidRDefault="009C2889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C2889" w:rsidRPr="009D7BF2" w:rsidRDefault="009C2889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C2889" w:rsidRPr="009D7BF2" w:rsidRDefault="009C2889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2889" w:rsidRPr="009D7BF2" w:rsidRDefault="009C2889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9D7BF2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2889" w:rsidRPr="009D7BF2" w:rsidRDefault="009C2889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9D7BF2">
              <w:rPr>
                <w:color w:val="auto"/>
                <w:sz w:val="16"/>
                <w:szCs w:val="16"/>
              </w:rPr>
              <w:t>109.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2889" w:rsidRPr="009D7BF2" w:rsidRDefault="009C2889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9D7BF2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C2889" w:rsidRPr="009D7BF2" w:rsidRDefault="009C2889" w:rsidP="00B11FA0">
            <w:pPr>
              <w:jc w:val="center"/>
              <w:rPr>
                <w:color w:val="auto"/>
                <w:spacing w:val="-6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C2889" w:rsidRPr="009D7BF2" w:rsidRDefault="009C2889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9D7BF2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C2889" w:rsidRPr="009D7BF2" w:rsidRDefault="009C2889" w:rsidP="00B11FA0">
            <w:pPr>
              <w:jc w:val="center"/>
              <w:rPr>
                <w:color w:val="auto"/>
                <w:spacing w:val="-6"/>
                <w:sz w:val="16"/>
                <w:szCs w:val="16"/>
              </w:rPr>
            </w:pPr>
          </w:p>
        </w:tc>
      </w:tr>
      <w:tr w:rsidR="009C2889" w:rsidRPr="009C2889" w:rsidTr="00B11FA0">
        <w:trPr>
          <w:trHeight w:val="37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C2889" w:rsidRPr="009C2889" w:rsidRDefault="009C2889" w:rsidP="00B11FA0">
            <w:pPr>
              <w:jc w:val="center"/>
              <w:rPr>
                <w:color w:val="auto"/>
                <w:spacing w:val="-6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C2889" w:rsidRPr="009C2889" w:rsidRDefault="009C2889" w:rsidP="00B11FA0">
            <w:pPr>
              <w:jc w:val="center"/>
              <w:rPr>
                <w:color w:val="auto"/>
                <w:spacing w:val="-6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C2889" w:rsidRPr="009C2889" w:rsidRDefault="009C2889" w:rsidP="00B11FA0">
            <w:pPr>
              <w:jc w:val="center"/>
              <w:rPr>
                <w:color w:val="auto"/>
                <w:spacing w:val="-6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C2889" w:rsidRPr="009C2889" w:rsidRDefault="009C2889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C2889" w:rsidRPr="009C2889" w:rsidRDefault="009C2889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C2889" w:rsidRPr="009C2889" w:rsidRDefault="009C2889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C2889" w:rsidRPr="009C2889" w:rsidRDefault="009C2889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2889" w:rsidRPr="009C2889" w:rsidRDefault="009C2889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9C2889">
              <w:rPr>
                <w:rStyle w:val="a3"/>
                <w:b w:val="0"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2889" w:rsidRPr="009C2889" w:rsidRDefault="009C2889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9C2889">
              <w:rPr>
                <w:color w:val="auto"/>
                <w:sz w:val="16"/>
                <w:szCs w:val="16"/>
              </w:rPr>
              <w:t>1145.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2889" w:rsidRPr="009C2889" w:rsidRDefault="009C2889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9C2889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C2889" w:rsidRPr="009C2889" w:rsidRDefault="009C2889" w:rsidP="00B11FA0">
            <w:pPr>
              <w:jc w:val="center"/>
              <w:rPr>
                <w:color w:val="auto"/>
                <w:spacing w:val="-6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C2889" w:rsidRPr="009C2889" w:rsidRDefault="009C2889" w:rsidP="00B11FA0">
            <w:pPr>
              <w:jc w:val="center"/>
              <w:rPr>
                <w:color w:val="auto"/>
                <w:spacing w:val="-6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C2889" w:rsidRPr="009C2889" w:rsidRDefault="009C2889" w:rsidP="00B11FA0">
            <w:pPr>
              <w:jc w:val="center"/>
              <w:rPr>
                <w:color w:val="auto"/>
                <w:spacing w:val="-6"/>
                <w:sz w:val="16"/>
                <w:szCs w:val="16"/>
              </w:rPr>
            </w:pPr>
          </w:p>
        </w:tc>
      </w:tr>
      <w:tr w:rsidR="009C2889" w:rsidRPr="009C2889" w:rsidTr="00B11FA0">
        <w:trPr>
          <w:trHeight w:val="37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C2889" w:rsidRPr="009C2889" w:rsidRDefault="009C2889" w:rsidP="00B11FA0">
            <w:pPr>
              <w:jc w:val="center"/>
              <w:rPr>
                <w:color w:val="auto"/>
                <w:spacing w:val="-6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C2889" w:rsidRPr="009C2889" w:rsidRDefault="009C2889" w:rsidP="00B11FA0">
            <w:pPr>
              <w:jc w:val="center"/>
              <w:rPr>
                <w:color w:val="auto"/>
                <w:spacing w:val="-6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C2889" w:rsidRPr="009C2889" w:rsidRDefault="009C2889" w:rsidP="00B11FA0">
            <w:pPr>
              <w:jc w:val="center"/>
              <w:rPr>
                <w:color w:val="auto"/>
                <w:spacing w:val="-6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2889" w:rsidRPr="009C2889" w:rsidRDefault="009C2889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C2889" w:rsidRPr="009C2889" w:rsidRDefault="009C2889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2889" w:rsidRPr="009C2889" w:rsidRDefault="009C2889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2889" w:rsidRPr="009C2889" w:rsidRDefault="009C2889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2889" w:rsidRPr="009C2889" w:rsidRDefault="009C2889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9C2889">
              <w:rPr>
                <w:rStyle w:val="a3"/>
                <w:b w:val="0"/>
                <w:color w:val="auto"/>
                <w:sz w:val="16"/>
                <w:szCs w:val="16"/>
              </w:rPr>
              <w:t>жилой дом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2889" w:rsidRPr="009C2889" w:rsidRDefault="009C2889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9C2889">
              <w:rPr>
                <w:rStyle w:val="a3"/>
                <w:b w:val="0"/>
                <w:color w:val="auto"/>
                <w:sz w:val="16"/>
                <w:szCs w:val="16"/>
              </w:rPr>
              <w:t>252.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2889" w:rsidRPr="009C2889" w:rsidRDefault="009C2889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9C2889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C2889" w:rsidRPr="009C2889" w:rsidRDefault="009C2889" w:rsidP="00B11FA0">
            <w:pPr>
              <w:jc w:val="center"/>
              <w:rPr>
                <w:color w:val="auto"/>
                <w:spacing w:val="-6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C2889" w:rsidRPr="009C2889" w:rsidRDefault="009C2889" w:rsidP="00B11FA0">
            <w:pPr>
              <w:jc w:val="center"/>
              <w:rPr>
                <w:color w:val="auto"/>
                <w:spacing w:val="-6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C2889" w:rsidRPr="009C2889" w:rsidRDefault="009C2889" w:rsidP="00B11FA0">
            <w:pPr>
              <w:jc w:val="center"/>
              <w:rPr>
                <w:color w:val="auto"/>
                <w:spacing w:val="-6"/>
                <w:sz w:val="16"/>
                <w:szCs w:val="16"/>
              </w:rPr>
            </w:pPr>
          </w:p>
        </w:tc>
      </w:tr>
      <w:tr w:rsidR="00DF7C13" w:rsidRPr="004B02CB" w:rsidTr="00B11FA0">
        <w:trPr>
          <w:trHeight w:val="133"/>
          <w:jc w:val="center"/>
        </w:trPr>
        <w:tc>
          <w:tcPr>
            <w:tcW w:w="5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DF7C13" w:rsidRPr="004B02CB" w:rsidRDefault="00DF7C13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4B02CB">
              <w:rPr>
                <w:rStyle w:val="a3"/>
                <w:b w:val="0"/>
                <w:color w:val="auto"/>
                <w:sz w:val="16"/>
                <w:szCs w:val="16"/>
              </w:rPr>
              <w:t>2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C13" w:rsidRPr="004B02CB" w:rsidRDefault="00DF7C13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4B02CB">
              <w:rPr>
                <w:rStyle w:val="a3"/>
                <w:b w:val="0"/>
                <w:color w:val="auto"/>
                <w:sz w:val="16"/>
                <w:szCs w:val="16"/>
              </w:rPr>
              <w:t>Аполинарова Мария Михайловн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C13" w:rsidRPr="004B02CB" w:rsidRDefault="00DF7C13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4B02CB">
              <w:rPr>
                <w:rStyle w:val="a3"/>
                <w:b w:val="0"/>
                <w:color w:val="auto"/>
                <w:sz w:val="16"/>
                <w:szCs w:val="16"/>
              </w:rPr>
              <w:t>главный специалист  отдела планового экологического надзора и профилактики правонарушений Управления государственного экологического надзора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C13" w:rsidRPr="004B02CB" w:rsidRDefault="00DF7C13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4B02CB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C13" w:rsidRPr="004B02CB" w:rsidRDefault="00DF7C13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4B02CB">
              <w:rPr>
                <w:rStyle w:val="a3"/>
                <w:b w:val="0"/>
                <w:color w:val="auto"/>
                <w:sz w:val="16"/>
                <w:szCs w:val="16"/>
              </w:rPr>
              <w:t>общая долевая собственность, доля в праве 1/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C13" w:rsidRPr="004B02CB" w:rsidRDefault="00DF7C13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4B02CB">
              <w:rPr>
                <w:rStyle w:val="a3"/>
                <w:b w:val="0"/>
                <w:color w:val="auto"/>
                <w:sz w:val="16"/>
                <w:szCs w:val="16"/>
              </w:rPr>
              <w:t>45.7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C13" w:rsidRPr="004B02CB" w:rsidRDefault="00DF7C13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4B02CB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C13" w:rsidRPr="004B02CB" w:rsidRDefault="00DF7C13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4B02CB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C13" w:rsidRPr="004B02CB" w:rsidRDefault="00DF7C13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4B02CB">
              <w:rPr>
                <w:color w:val="auto"/>
                <w:sz w:val="16"/>
                <w:szCs w:val="16"/>
              </w:rPr>
              <w:t>54.6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C13" w:rsidRPr="004B02CB" w:rsidRDefault="00DF7C13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4B02CB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C13" w:rsidRPr="004B02CB" w:rsidRDefault="00DF7C13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C13" w:rsidRPr="004B02CB" w:rsidRDefault="00DF7C13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4B02CB">
              <w:rPr>
                <w:rStyle w:val="a3"/>
                <w:b w:val="0"/>
                <w:color w:val="auto"/>
                <w:sz w:val="16"/>
                <w:szCs w:val="16"/>
              </w:rPr>
              <w:t>1194955.43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C13" w:rsidRPr="004B02CB" w:rsidRDefault="00DF7C13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4B02CB" w:rsidRPr="004B02CB" w:rsidTr="00B11FA0">
        <w:trPr>
          <w:trHeight w:val="482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B02CB" w:rsidRPr="004B02CB" w:rsidRDefault="004B02CB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B02CB" w:rsidRPr="004B02CB" w:rsidRDefault="004B02CB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4B02CB">
              <w:rPr>
                <w:rStyle w:val="a3"/>
                <w:b w:val="0"/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B02CB" w:rsidRPr="004B02CB" w:rsidRDefault="004B02CB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4B02CB">
              <w:rPr>
                <w:rStyle w:val="a3"/>
                <w:b w:val="0"/>
                <w:color w:val="auto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B02CB" w:rsidRPr="004B02CB" w:rsidRDefault="004B02CB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4B02CB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B02CB" w:rsidRPr="004B02CB" w:rsidRDefault="004B02CB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4B02CB">
              <w:rPr>
                <w:rStyle w:val="a3"/>
                <w:b w:val="0"/>
                <w:color w:val="auto"/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B02CB" w:rsidRPr="004B02CB" w:rsidRDefault="004B02CB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4B02CB">
              <w:rPr>
                <w:rStyle w:val="a3"/>
                <w:b w:val="0"/>
                <w:color w:val="auto"/>
                <w:sz w:val="16"/>
                <w:szCs w:val="16"/>
              </w:rPr>
              <w:t>62.1</w:t>
            </w:r>
          </w:p>
        </w:tc>
        <w:tc>
          <w:tcPr>
            <w:tcW w:w="8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B02CB" w:rsidRPr="004B02CB" w:rsidRDefault="004B02CB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4B02CB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B02CB" w:rsidRPr="004B02CB" w:rsidRDefault="004B02CB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4B02CB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B02CB" w:rsidRPr="004B02CB" w:rsidRDefault="004B02CB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4B02CB">
              <w:rPr>
                <w:rStyle w:val="a3"/>
                <w:b w:val="0"/>
                <w:color w:val="auto"/>
                <w:sz w:val="16"/>
                <w:szCs w:val="16"/>
              </w:rPr>
              <w:t>45.7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B02CB" w:rsidRPr="004B02CB" w:rsidRDefault="004B02CB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4B02CB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B02CB" w:rsidRPr="004B02CB" w:rsidRDefault="004B02CB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4B02CB">
              <w:rPr>
                <w:color w:val="auto"/>
                <w:sz w:val="16"/>
                <w:szCs w:val="16"/>
              </w:rPr>
              <w:t xml:space="preserve">автомобиль </w:t>
            </w:r>
            <w:r w:rsidRPr="004B02CB">
              <w:rPr>
                <w:color w:val="auto"/>
                <w:sz w:val="16"/>
                <w:szCs w:val="16"/>
                <w:lang w:val="en-US"/>
              </w:rPr>
              <w:t>LEXUS IS</w:t>
            </w:r>
            <w:r w:rsidRPr="004B02CB">
              <w:rPr>
                <w:color w:val="auto"/>
                <w:sz w:val="16"/>
                <w:szCs w:val="16"/>
              </w:rPr>
              <w:t xml:space="preserve"> 250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B02CB" w:rsidRPr="004B02CB" w:rsidRDefault="004B02CB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4B02CB">
              <w:rPr>
                <w:rStyle w:val="a3"/>
                <w:b w:val="0"/>
                <w:color w:val="auto"/>
                <w:sz w:val="16"/>
                <w:szCs w:val="16"/>
              </w:rPr>
              <w:t>2283235.00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B02CB" w:rsidRPr="004B02CB" w:rsidRDefault="004B02CB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4B02CB" w:rsidRPr="004B02CB" w:rsidTr="00B11FA0">
        <w:trPr>
          <w:trHeight w:val="423"/>
          <w:jc w:val="center"/>
        </w:trPr>
        <w:tc>
          <w:tcPr>
            <w:tcW w:w="56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B02CB" w:rsidRPr="004B02CB" w:rsidRDefault="004B02CB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02CB" w:rsidRPr="004B02CB" w:rsidRDefault="004B02CB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02CB" w:rsidRPr="004B02CB" w:rsidRDefault="004B02CB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02CB" w:rsidRPr="004B02CB" w:rsidRDefault="004B02CB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02CB" w:rsidRPr="004B02CB" w:rsidRDefault="004B02CB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02CB" w:rsidRPr="004B02CB" w:rsidRDefault="004B02CB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02CB" w:rsidRPr="004B02CB" w:rsidRDefault="004B02CB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02CB" w:rsidRPr="004B02CB" w:rsidRDefault="004B02CB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4B02CB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71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02CB" w:rsidRPr="004B02CB" w:rsidRDefault="004B02CB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4B02CB">
              <w:rPr>
                <w:rStyle w:val="a3"/>
                <w:b w:val="0"/>
                <w:color w:val="auto"/>
                <w:sz w:val="16"/>
                <w:szCs w:val="16"/>
              </w:rPr>
              <w:t>54.6</w:t>
            </w:r>
          </w:p>
        </w:tc>
        <w:tc>
          <w:tcPr>
            <w:tcW w:w="8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02CB" w:rsidRPr="004B02CB" w:rsidRDefault="004B02CB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4B02CB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02CB" w:rsidRPr="004B02CB" w:rsidRDefault="004B02CB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02CB" w:rsidRPr="004B02CB" w:rsidRDefault="004B02CB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02CB" w:rsidRPr="004B02CB" w:rsidRDefault="004B02CB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941ADA" w:rsidRPr="004B02CB" w:rsidTr="00B11FA0">
        <w:trPr>
          <w:trHeight w:val="1151"/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06C9D" w:rsidRPr="004B02CB" w:rsidRDefault="00990C7F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4B02CB">
              <w:rPr>
                <w:rStyle w:val="a3"/>
                <w:b w:val="0"/>
                <w:color w:val="auto"/>
                <w:sz w:val="16"/>
                <w:szCs w:val="16"/>
              </w:rPr>
              <w:t>3</w:t>
            </w:r>
            <w:r w:rsidR="00706C9D" w:rsidRPr="004B02CB">
              <w:rPr>
                <w:rStyle w:val="a3"/>
                <w:b w:val="0"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4B02CB" w:rsidRDefault="00706C9D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4B02CB">
              <w:rPr>
                <w:rStyle w:val="a3"/>
                <w:b w:val="0"/>
                <w:color w:val="auto"/>
                <w:sz w:val="16"/>
                <w:szCs w:val="16"/>
              </w:rPr>
              <w:t>Артеменко Татьяна Сергеевн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4B02CB" w:rsidRDefault="00706C9D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4B02CB">
              <w:rPr>
                <w:rStyle w:val="a3"/>
                <w:b w:val="0"/>
                <w:color w:val="auto"/>
                <w:sz w:val="16"/>
                <w:szCs w:val="16"/>
              </w:rPr>
              <w:t xml:space="preserve">специалист 1-й </w:t>
            </w:r>
            <w:r w:rsidR="002F7F34" w:rsidRPr="004B02CB">
              <w:rPr>
                <w:rStyle w:val="a3"/>
                <w:b w:val="0"/>
                <w:color w:val="auto"/>
                <w:sz w:val="16"/>
                <w:szCs w:val="16"/>
              </w:rPr>
              <w:t>категории отдела обеспечения контрольно-аналитической и надзорной  деятельности Управления государственного экологического надзора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4B02CB" w:rsidRDefault="00706C9D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4B02CB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06C9D" w:rsidRPr="004B02CB" w:rsidRDefault="001807E7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4B02CB">
              <w:rPr>
                <w:bCs/>
                <w:color w:val="auto"/>
                <w:sz w:val="16"/>
                <w:szCs w:val="16"/>
              </w:rPr>
              <w:t>общая долевая собственность, доля в праве 86/678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4B02CB" w:rsidRDefault="00706C9D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4B02CB">
              <w:rPr>
                <w:rStyle w:val="a3"/>
                <w:b w:val="0"/>
                <w:color w:val="auto"/>
                <w:sz w:val="16"/>
                <w:szCs w:val="16"/>
              </w:rPr>
              <w:t>106.5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4B02CB" w:rsidRDefault="00706C9D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4B02CB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06C9D" w:rsidRPr="004B02CB" w:rsidRDefault="00706C9D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06C9D" w:rsidRPr="004B02CB" w:rsidRDefault="00706C9D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06C9D" w:rsidRPr="004B02CB" w:rsidRDefault="00706C9D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4B02CB" w:rsidRDefault="00706C9D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4B02CB">
              <w:rPr>
                <w:color w:val="auto"/>
                <w:sz w:val="16"/>
                <w:szCs w:val="16"/>
              </w:rPr>
              <w:t>автомобиль</w:t>
            </w:r>
          </w:p>
          <w:p w:rsidR="00706C9D" w:rsidRPr="004B02CB" w:rsidRDefault="00706C9D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4B02CB">
              <w:rPr>
                <w:color w:val="auto"/>
                <w:sz w:val="16"/>
                <w:szCs w:val="16"/>
              </w:rPr>
              <w:t xml:space="preserve">Фольксваген </w:t>
            </w:r>
            <w:r w:rsidRPr="004B02CB">
              <w:rPr>
                <w:color w:val="auto"/>
                <w:sz w:val="16"/>
                <w:szCs w:val="16"/>
                <w:lang w:val="en-US"/>
              </w:rPr>
              <w:t>Golf GTI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4B02CB" w:rsidRDefault="00941ADA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4B02CB">
              <w:rPr>
                <w:rStyle w:val="a3"/>
                <w:b w:val="0"/>
                <w:color w:val="auto"/>
                <w:sz w:val="16"/>
                <w:szCs w:val="16"/>
              </w:rPr>
              <w:t>868640.53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4B02CB" w:rsidRDefault="00706C9D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725B05" w:rsidRPr="00725B05" w:rsidTr="00B11FA0">
        <w:trPr>
          <w:trHeight w:val="1451"/>
          <w:jc w:val="center"/>
        </w:trPr>
        <w:tc>
          <w:tcPr>
            <w:tcW w:w="5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06C9D" w:rsidRPr="00725B05" w:rsidRDefault="00990C7F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725B05">
              <w:rPr>
                <w:rStyle w:val="a3"/>
                <w:b w:val="0"/>
                <w:color w:val="auto"/>
                <w:sz w:val="16"/>
                <w:szCs w:val="16"/>
              </w:rPr>
              <w:t>4</w:t>
            </w:r>
            <w:r w:rsidR="00706C9D" w:rsidRPr="00725B05">
              <w:rPr>
                <w:rStyle w:val="a3"/>
                <w:b w:val="0"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725B05" w:rsidRDefault="00706C9D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725B05">
              <w:rPr>
                <w:rStyle w:val="a3"/>
                <w:b w:val="0"/>
                <w:color w:val="auto"/>
                <w:sz w:val="16"/>
                <w:szCs w:val="16"/>
              </w:rPr>
              <w:t>Арцыбашева Мария Александровн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725B05" w:rsidRDefault="00706C9D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725B05">
              <w:rPr>
                <w:rStyle w:val="a3"/>
                <w:b w:val="0"/>
                <w:color w:val="auto"/>
                <w:sz w:val="16"/>
                <w:szCs w:val="16"/>
              </w:rPr>
              <w:t>ведущий специалист</w:t>
            </w:r>
            <w:r w:rsidRPr="00725B05">
              <w:rPr>
                <w:bCs/>
                <w:color w:val="auto"/>
                <w:sz w:val="16"/>
                <w:szCs w:val="16"/>
              </w:rPr>
              <w:t xml:space="preserve"> </w:t>
            </w:r>
            <w:r w:rsidR="002F7F34" w:rsidRPr="00725B05">
              <w:rPr>
                <w:bCs/>
                <w:color w:val="auto"/>
                <w:sz w:val="16"/>
                <w:szCs w:val="16"/>
              </w:rPr>
              <w:t>отдела оперативного экологического надзора Управления государственного экологического надзора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725B05" w:rsidRDefault="00706C9D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06C9D" w:rsidRPr="00725B05" w:rsidRDefault="00706C9D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725B05" w:rsidRDefault="00706C9D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725B05" w:rsidRDefault="00706C9D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725B05" w:rsidRDefault="00706C9D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725B05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725B05" w:rsidRDefault="00706C9D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725B05">
              <w:rPr>
                <w:rStyle w:val="a3"/>
                <w:b w:val="0"/>
                <w:color w:val="auto"/>
                <w:sz w:val="16"/>
                <w:szCs w:val="16"/>
              </w:rPr>
              <w:t>83.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725B05" w:rsidRDefault="00706C9D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725B05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725B05" w:rsidRDefault="00706C9D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725B05"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автомобиль Пежо 308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725B05" w:rsidRDefault="00725B05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725B05">
              <w:rPr>
                <w:rStyle w:val="a3"/>
                <w:b w:val="0"/>
                <w:color w:val="auto"/>
                <w:sz w:val="16"/>
                <w:szCs w:val="16"/>
              </w:rPr>
              <w:t>1119416.83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725B05" w:rsidRDefault="00706C9D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725B05" w:rsidRPr="00725B05" w:rsidTr="00B11FA0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06C9D" w:rsidRPr="00725B05" w:rsidRDefault="00706C9D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725B05" w:rsidRDefault="00706C9D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725B05">
              <w:rPr>
                <w:rStyle w:val="a3"/>
                <w:b w:val="0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725B05" w:rsidRDefault="00706C9D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725B05"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725B05" w:rsidRDefault="00706C9D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06C9D" w:rsidRPr="00725B05" w:rsidRDefault="00706C9D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725B05" w:rsidRDefault="00706C9D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725B05" w:rsidRDefault="00706C9D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725B05" w:rsidRDefault="00706C9D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725B05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725B05" w:rsidRDefault="00706C9D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725B05">
              <w:rPr>
                <w:rStyle w:val="a3"/>
                <w:b w:val="0"/>
                <w:color w:val="auto"/>
                <w:sz w:val="16"/>
                <w:szCs w:val="16"/>
              </w:rPr>
              <w:t>83.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725B05" w:rsidRDefault="00706C9D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725B05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725B05" w:rsidRDefault="00706C9D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725B05" w:rsidRDefault="00706C9D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725B05">
              <w:rPr>
                <w:rStyle w:val="a3"/>
                <w:b w:val="0"/>
                <w:color w:val="auto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725B05" w:rsidRDefault="00706C9D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E72FBB" w:rsidRPr="0084353D" w:rsidTr="00B11FA0">
        <w:trPr>
          <w:trHeight w:val="133"/>
          <w:jc w:val="center"/>
        </w:trPr>
        <w:tc>
          <w:tcPr>
            <w:tcW w:w="5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06C9D" w:rsidRPr="0084353D" w:rsidRDefault="00990C7F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84353D">
              <w:rPr>
                <w:rStyle w:val="a3"/>
                <w:b w:val="0"/>
                <w:color w:val="auto"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84353D" w:rsidRDefault="00706C9D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84353D">
              <w:rPr>
                <w:rStyle w:val="a3"/>
                <w:b w:val="0"/>
                <w:color w:val="auto"/>
                <w:sz w:val="16"/>
                <w:szCs w:val="16"/>
              </w:rPr>
              <w:t>Бам Рина Александровн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84353D" w:rsidRDefault="0084353D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84353D">
              <w:rPr>
                <w:rStyle w:val="a3"/>
                <w:b w:val="0"/>
                <w:color w:val="auto"/>
                <w:sz w:val="16"/>
                <w:szCs w:val="16"/>
              </w:rPr>
              <w:t>н</w:t>
            </w:r>
            <w:r w:rsidR="00833821" w:rsidRPr="0084353D">
              <w:rPr>
                <w:rStyle w:val="a3"/>
                <w:b w:val="0"/>
                <w:color w:val="auto"/>
                <w:sz w:val="16"/>
                <w:szCs w:val="16"/>
              </w:rPr>
              <w:t>ачальник отдела водопользования Управления природопользования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84353D" w:rsidRDefault="00706C9D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06C9D" w:rsidRPr="0084353D" w:rsidRDefault="00706C9D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84353D" w:rsidRDefault="00706C9D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84353D" w:rsidRDefault="00706C9D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84353D" w:rsidRDefault="00347C1E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84353D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84353D" w:rsidRDefault="00706C9D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84353D">
              <w:rPr>
                <w:rStyle w:val="a3"/>
                <w:b w:val="0"/>
                <w:color w:val="auto"/>
                <w:sz w:val="16"/>
                <w:szCs w:val="16"/>
              </w:rPr>
              <w:t>50.6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84353D" w:rsidRDefault="00706C9D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84353D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84353D" w:rsidRDefault="00706C9D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84353D" w:rsidRDefault="0084353D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84353D">
              <w:rPr>
                <w:rStyle w:val="a3"/>
                <w:b w:val="0"/>
                <w:color w:val="auto"/>
                <w:sz w:val="16"/>
                <w:szCs w:val="16"/>
              </w:rPr>
              <w:t>1387464.48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84353D" w:rsidRDefault="00706C9D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E72FBB" w:rsidRPr="0084353D" w:rsidTr="00B11FA0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06C9D" w:rsidRPr="0084353D" w:rsidRDefault="00706C9D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84353D" w:rsidRDefault="00706C9D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84353D">
              <w:rPr>
                <w:rStyle w:val="a3"/>
                <w:b w:val="0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84353D" w:rsidRDefault="00706C9D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84353D"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84353D" w:rsidRDefault="00706C9D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06C9D" w:rsidRPr="0084353D" w:rsidRDefault="00706C9D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84353D" w:rsidRDefault="00706C9D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84353D" w:rsidRDefault="00706C9D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84353D" w:rsidRDefault="00706C9D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84353D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84353D" w:rsidRDefault="00706C9D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84353D">
              <w:rPr>
                <w:rStyle w:val="a3"/>
                <w:b w:val="0"/>
                <w:color w:val="auto"/>
                <w:sz w:val="16"/>
                <w:szCs w:val="16"/>
              </w:rPr>
              <w:t>50.6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84353D" w:rsidRDefault="00706C9D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84353D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84353D" w:rsidRDefault="00706C9D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84353D" w:rsidRDefault="00706C9D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84353D">
              <w:rPr>
                <w:rStyle w:val="a3"/>
                <w:b w:val="0"/>
                <w:color w:val="auto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84353D" w:rsidRDefault="00706C9D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E72FBB" w:rsidRPr="0084353D" w:rsidTr="00B11FA0">
        <w:trPr>
          <w:trHeight w:val="606"/>
          <w:jc w:val="center"/>
        </w:trPr>
        <w:tc>
          <w:tcPr>
            <w:tcW w:w="5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670A74" w:rsidRPr="0084353D" w:rsidRDefault="00990C7F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84353D">
              <w:rPr>
                <w:rStyle w:val="a3"/>
                <w:b w:val="0"/>
                <w:color w:val="auto"/>
                <w:sz w:val="16"/>
                <w:szCs w:val="16"/>
              </w:rPr>
              <w:t>6</w:t>
            </w:r>
            <w:r w:rsidR="00670A74" w:rsidRPr="0084353D">
              <w:rPr>
                <w:rStyle w:val="a3"/>
                <w:b w:val="0"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70A74" w:rsidRPr="0084353D" w:rsidRDefault="00670A74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84353D">
              <w:rPr>
                <w:rStyle w:val="a3"/>
                <w:b w:val="0"/>
                <w:color w:val="auto"/>
                <w:sz w:val="16"/>
                <w:szCs w:val="16"/>
              </w:rPr>
              <w:t>Бармина Юлия Алексеевна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70A74" w:rsidRPr="0084353D" w:rsidRDefault="00670A74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84353D">
              <w:rPr>
                <w:rStyle w:val="a3"/>
                <w:b w:val="0"/>
                <w:color w:val="auto"/>
                <w:sz w:val="16"/>
                <w:szCs w:val="16"/>
              </w:rPr>
              <w:t>ведущий специалист Отдела экологического нормирования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70A74" w:rsidRPr="0084353D" w:rsidRDefault="00670A74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84353D">
              <w:rPr>
                <w:rStyle w:val="a3"/>
                <w:b w:val="0"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70A74" w:rsidRPr="0084353D" w:rsidRDefault="00670A74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84353D">
              <w:rPr>
                <w:rStyle w:val="a3"/>
                <w:b w:val="0"/>
                <w:color w:val="auto"/>
                <w:sz w:val="16"/>
                <w:szCs w:val="16"/>
              </w:rPr>
              <w:t>общая долевая собственность, доля в праве 1/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70A74" w:rsidRPr="0084353D" w:rsidRDefault="00670A74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84353D">
              <w:rPr>
                <w:rStyle w:val="a3"/>
                <w:b w:val="0"/>
                <w:color w:val="auto"/>
                <w:sz w:val="16"/>
                <w:szCs w:val="16"/>
              </w:rPr>
              <w:t>3500.0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70A74" w:rsidRPr="0084353D" w:rsidRDefault="00670A74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84353D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6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70A74" w:rsidRPr="0084353D" w:rsidRDefault="00670A74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84353D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71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70A74" w:rsidRPr="0084353D" w:rsidRDefault="00670A74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84353D">
              <w:rPr>
                <w:rStyle w:val="a3"/>
                <w:b w:val="0"/>
                <w:color w:val="auto"/>
                <w:sz w:val="16"/>
                <w:szCs w:val="16"/>
              </w:rPr>
              <w:t>169.0</w:t>
            </w: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70A74" w:rsidRPr="0084353D" w:rsidRDefault="00670A74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84353D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70A74" w:rsidRPr="0084353D" w:rsidRDefault="00670A74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70A74" w:rsidRPr="0084353D" w:rsidRDefault="00845318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84353D"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1135696.49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70A74" w:rsidRPr="0084353D" w:rsidRDefault="00670A74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E72FBB" w:rsidRPr="00845318" w:rsidTr="00B11FA0">
        <w:trPr>
          <w:trHeight w:val="569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E6001" w:rsidRPr="00845318" w:rsidRDefault="00DE6001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E6001" w:rsidRPr="00845318" w:rsidRDefault="00DE6001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E6001" w:rsidRPr="00845318" w:rsidRDefault="00DE6001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E6001" w:rsidRPr="00845318" w:rsidRDefault="00DE6001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845318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E6001" w:rsidRPr="00845318" w:rsidRDefault="00DE6001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845318">
              <w:rPr>
                <w:rStyle w:val="a3"/>
                <w:b w:val="0"/>
                <w:color w:val="auto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E6001" w:rsidRPr="00845318" w:rsidRDefault="00DE6001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845318">
              <w:rPr>
                <w:rStyle w:val="a3"/>
                <w:b w:val="0"/>
                <w:color w:val="auto"/>
                <w:sz w:val="16"/>
                <w:szCs w:val="16"/>
              </w:rPr>
              <w:t>44.4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E6001" w:rsidRPr="00845318" w:rsidRDefault="00DE6001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845318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6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E6001" w:rsidRPr="00845318" w:rsidRDefault="00DE6001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71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E6001" w:rsidRPr="00845318" w:rsidRDefault="00DE6001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E6001" w:rsidRPr="00845318" w:rsidRDefault="00DE6001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E6001" w:rsidRPr="00845318" w:rsidRDefault="00DE6001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E6001" w:rsidRPr="00845318" w:rsidRDefault="00DE6001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E6001" w:rsidRPr="00845318" w:rsidRDefault="00DE6001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E72FBB" w:rsidRPr="00845318" w:rsidTr="00B11FA0">
        <w:trPr>
          <w:trHeight w:val="694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E6001" w:rsidRPr="00845318" w:rsidRDefault="00DE6001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E6001" w:rsidRPr="00845318" w:rsidRDefault="00DE6001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E6001" w:rsidRPr="00845318" w:rsidRDefault="00DE6001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E6001" w:rsidRPr="00845318" w:rsidRDefault="00DE6001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845318">
              <w:rPr>
                <w:rStyle w:val="a3"/>
                <w:b w:val="0"/>
                <w:color w:val="auto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E6001" w:rsidRPr="00845318" w:rsidRDefault="00DE6001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845318">
              <w:rPr>
                <w:rStyle w:val="a3"/>
                <w:b w:val="0"/>
                <w:color w:val="auto"/>
                <w:sz w:val="16"/>
                <w:szCs w:val="16"/>
              </w:rPr>
              <w:t>общая долевая собственность, доля в праве 1/4 от 1/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E6001" w:rsidRPr="00845318" w:rsidRDefault="00DE6001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845318">
              <w:rPr>
                <w:rStyle w:val="a3"/>
                <w:b w:val="0"/>
                <w:color w:val="auto"/>
                <w:sz w:val="16"/>
                <w:szCs w:val="16"/>
              </w:rPr>
              <w:t>61.8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E6001" w:rsidRPr="00845318" w:rsidRDefault="00DE6001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845318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6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E6001" w:rsidRPr="00845318" w:rsidRDefault="00DE6001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71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E6001" w:rsidRPr="00845318" w:rsidRDefault="00DE6001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E6001" w:rsidRPr="00845318" w:rsidRDefault="00DE6001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E6001" w:rsidRPr="00845318" w:rsidRDefault="00DE6001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E6001" w:rsidRPr="00845318" w:rsidRDefault="00DE6001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E6001" w:rsidRPr="00845318" w:rsidRDefault="00DE6001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E72FBB" w:rsidRPr="00845318" w:rsidTr="00B11FA0">
        <w:trPr>
          <w:trHeight w:val="506"/>
          <w:jc w:val="center"/>
        </w:trPr>
        <w:tc>
          <w:tcPr>
            <w:tcW w:w="56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E6001" w:rsidRPr="00845318" w:rsidRDefault="00DE6001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E6001" w:rsidRPr="00845318" w:rsidRDefault="00DE6001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E6001" w:rsidRPr="00845318" w:rsidRDefault="00DE6001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E6001" w:rsidRPr="00845318" w:rsidRDefault="00DE6001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845318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E6001" w:rsidRPr="00845318" w:rsidRDefault="00DE6001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845318">
              <w:rPr>
                <w:rStyle w:val="a3"/>
                <w:b w:val="0"/>
                <w:color w:val="auto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E6001" w:rsidRPr="00845318" w:rsidRDefault="00DE6001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845318">
              <w:rPr>
                <w:rStyle w:val="a3"/>
                <w:b w:val="0"/>
                <w:color w:val="auto"/>
                <w:sz w:val="16"/>
                <w:szCs w:val="16"/>
              </w:rPr>
              <w:t>62.1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E6001" w:rsidRPr="00845318" w:rsidRDefault="00DE6001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845318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6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E6001" w:rsidRPr="00845318" w:rsidRDefault="00DE6001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71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E6001" w:rsidRPr="00845318" w:rsidRDefault="00DE6001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E6001" w:rsidRPr="00845318" w:rsidRDefault="00DE6001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E6001" w:rsidRPr="00845318" w:rsidRDefault="00DE6001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E6001" w:rsidRPr="00845318" w:rsidRDefault="00DE6001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E6001" w:rsidRPr="00845318" w:rsidRDefault="00DE6001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6E40BB" w:rsidRPr="006E40BB" w:rsidTr="00B11FA0">
        <w:trPr>
          <w:trHeight w:val="780"/>
          <w:jc w:val="center"/>
        </w:trPr>
        <w:tc>
          <w:tcPr>
            <w:tcW w:w="5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A42800" w:rsidRPr="006E40BB" w:rsidRDefault="00990C7F" w:rsidP="00B11FA0">
            <w:pPr>
              <w:jc w:val="center"/>
              <w:rPr>
                <w:color w:val="auto"/>
                <w:spacing w:val="-4"/>
                <w:sz w:val="16"/>
                <w:szCs w:val="16"/>
              </w:rPr>
            </w:pPr>
            <w:r w:rsidRPr="006E40BB">
              <w:rPr>
                <w:color w:val="auto"/>
                <w:spacing w:val="-4"/>
                <w:sz w:val="16"/>
                <w:szCs w:val="16"/>
              </w:rPr>
              <w:t>7</w:t>
            </w:r>
            <w:r w:rsidR="00A42800" w:rsidRPr="006E40BB">
              <w:rPr>
                <w:color w:val="auto"/>
                <w:spacing w:val="-4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42800" w:rsidRPr="006E40BB" w:rsidRDefault="00A42800" w:rsidP="00B11FA0">
            <w:pPr>
              <w:jc w:val="center"/>
              <w:rPr>
                <w:color w:val="auto"/>
                <w:spacing w:val="-4"/>
                <w:sz w:val="16"/>
                <w:szCs w:val="16"/>
              </w:rPr>
            </w:pPr>
            <w:r w:rsidRPr="006E40BB">
              <w:rPr>
                <w:color w:val="auto"/>
                <w:spacing w:val="-4"/>
                <w:sz w:val="16"/>
                <w:szCs w:val="16"/>
              </w:rPr>
              <w:t>Белова Елена Михайловн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42800" w:rsidRPr="006E40BB" w:rsidRDefault="00A42800" w:rsidP="00B11FA0">
            <w:pPr>
              <w:jc w:val="center"/>
              <w:rPr>
                <w:color w:val="auto"/>
                <w:spacing w:val="-4"/>
                <w:sz w:val="16"/>
                <w:szCs w:val="16"/>
              </w:rPr>
            </w:pPr>
            <w:r w:rsidRPr="006E40BB">
              <w:rPr>
                <w:color w:val="auto"/>
                <w:spacing w:val="-4"/>
                <w:sz w:val="16"/>
                <w:szCs w:val="16"/>
              </w:rPr>
              <w:t>ведущий специалист отдела оперативного экологического надзора</w:t>
            </w:r>
            <w:r w:rsidR="0094266D" w:rsidRPr="006E40BB">
              <w:rPr>
                <w:color w:val="auto"/>
                <w:spacing w:val="-4"/>
                <w:sz w:val="16"/>
                <w:szCs w:val="16"/>
              </w:rPr>
              <w:t xml:space="preserve"> Управления государственного экологического надзора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42800" w:rsidRPr="006E40BB" w:rsidRDefault="00A42800" w:rsidP="00B11FA0">
            <w:pPr>
              <w:jc w:val="center"/>
              <w:rPr>
                <w:color w:val="auto"/>
                <w:spacing w:val="-4"/>
                <w:sz w:val="16"/>
                <w:szCs w:val="16"/>
              </w:rPr>
            </w:pPr>
            <w:r w:rsidRPr="006E40BB">
              <w:rPr>
                <w:color w:val="auto"/>
                <w:spacing w:val="-4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42800" w:rsidRPr="006E40BB" w:rsidRDefault="00A42800" w:rsidP="00B11FA0">
            <w:pPr>
              <w:jc w:val="center"/>
              <w:rPr>
                <w:color w:val="auto"/>
                <w:spacing w:val="-4"/>
                <w:sz w:val="16"/>
                <w:szCs w:val="16"/>
              </w:rPr>
            </w:pPr>
            <w:r w:rsidRPr="006E40BB">
              <w:rPr>
                <w:color w:val="auto"/>
                <w:spacing w:val="-4"/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42800" w:rsidRPr="006E40BB" w:rsidRDefault="00A42800" w:rsidP="00B11FA0">
            <w:pPr>
              <w:jc w:val="center"/>
              <w:rPr>
                <w:color w:val="auto"/>
                <w:spacing w:val="-4"/>
                <w:sz w:val="16"/>
                <w:szCs w:val="16"/>
              </w:rPr>
            </w:pPr>
            <w:r w:rsidRPr="006E40BB">
              <w:rPr>
                <w:color w:val="auto"/>
                <w:spacing w:val="-4"/>
                <w:sz w:val="16"/>
                <w:szCs w:val="16"/>
              </w:rPr>
              <w:t>55</w:t>
            </w:r>
            <w:r w:rsidRPr="006E40BB">
              <w:rPr>
                <w:color w:val="auto"/>
                <w:spacing w:val="-4"/>
                <w:sz w:val="16"/>
                <w:szCs w:val="16"/>
                <w:lang w:val="en-US"/>
              </w:rPr>
              <w:t>.</w:t>
            </w:r>
            <w:r w:rsidRPr="006E40BB">
              <w:rPr>
                <w:color w:val="auto"/>
                <w:spacing w:val="-4"/>
                <w:sz w:val="16"/>
                <w:szCs w:val="16"/>
              </w:rPr>
              <w:t>6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42800" w:rsidRPr="006E40BB" w:rsidRDefault="00A42800" w:rsidP="00B11FA0">
            <w:pPr>
              <w:jc w:val="center"/>
              <w:rPr>
                <w:color w:val="auto"/>
                <w:spacing w:val="-4"/>
                <w:sz w:val="16"/>
                <w:szCs w:val="16"/>
              </w:rPr>
            </w:pPr>
            <w:r w:rsidRPr="006E40BB">
              <w:rPr>
                <w:color w:val="auto"/>
                <w:spacing w:val="-4"/>
                <w:sz w:val="16"/>
                <w:szCs w:val="16"/>
              </w:rPr>
              <w:t>Россия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42800" w:rsidRPr="006E40BB" w:rsidRDefault="00A42800" w:rsidP="00B11FA0">
            <w:pPr>
              <w:jc w:val="center"/>
              <w:rPr>
                <w:color w:val="auto"/>
                <w:spacing w:val="-4"/>
                <w:sz w:val="16"/>
                <w:szCs w:val="16"/>
              </w:rPr>
            </w:pPr>
            <w:r w:rsidRPr="006E40BB">
              <w:rPr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42800" w:rsidRPr="006E40BB" w:rsidRDefault="00A42800" w:rsidP="00B11FA0">
            <w:pPr>
              <w:jc w:val="center"/>
              <w:rPr>
                <w:color w:val="auto"/>
                <w:spacing w:val="-4"/>
                <w:sz w:val="16"/>
                <w:szCs w:val="16"/>
              </w:rPr>
            </w:pPr>
            <w:r w:rsidRPr="006E40BB">
              <w:rPr>
                <w:color w:val="auto"/>
                <w:spacing w:val="-4"/>
                <w:sz w:val="16"/>
                <w:szCs w:val="16"/>
              </w:rPr>
              <w:t>77.1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42800" w:rsidRPr="006E40BB" w:rsidRDefault="00A42800" w:rsidP="00B11FA0">
            <w:pPr>
              <w:jc w:val="center"/>
              <w:rPr>
                <w:color w:val="auto"/>
                <w:spacing w:val="-4"/>
                <w:sz w:val="16"/>
                <w:szCs w:val="16"/>
              </w:rPr>
            </w:pPr>
            <w:r w:rsidRPr="006E40BB">
              <w:rPr>
                <w:color w:val="auto"/>
                <w:spacing w:val="-4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42800" w:rsidRPr="006E40BB" w:rsidRDefault="00A42800" w:rsidP="00B11FA0">
            <w:pPr>
              <w:ind w:left="105"/>
              <w:jc w:val="center"/>
              <w:rPr>
                <w:color w:val="auto"/>
                <w:spacing w:val="-4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42800" w:rsidRPr="006E40BB" w:rsidRDefault="006E40BB" w:rsidP="00B11FA0">
            <w:pPr>
              <w:jc w:val="center"/>
              <w:rPr>
                <w:color w:val="auto"/>
                <w:spacing w:val="-4"/>
                <w:sz w:val="16"/>
                <w:szCs w:val="16"/>
              </w:rPr>
            </w:pPr>
            <w:r w:rsidRPr="006E40BB">
              <w:rPr>
                <w:color w:val="auto"/>
                <w:spacing w:val="-4"/>
                <w:sz w:val="16"/>
                <w:szCs w:val="16"/>
              </w:rPr>
              <w:t>413668.80</w:t>
            </w:r>
          </w:p>
          <w:p w:rsidR="00A42800" w:rsidRPr="006E40BB" w:rsidRDefault="00A42800" w:rsidP="00B11FA0">
            <w:pPr>
              <w:jc w:val="center"/>
              <w:rPr>
                <w:color w:val="auto"/>
                <w:spacing w:val="-4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42800" w:rsidRPr="006E40BB" w:rsidRDefault="00A42800" w:rsidP="00B11FA0">
            <w:pPr>
              <w:ind w:left="105"/>
              <w:jc w:val="center"/>
              <w:rPr>
                <w:color w:val="auto"/>
                <w:spacing w:val="-4"/>
                <w:sz w:val="16"/>
                <w:szCs w:val="16"/>
              </w:rPr>
            </w:pPr>
          </w:p>
        </w:tc>
      </w:tr>
      <w:tr w:rsidR="006E40BB" w:rsidRPr="006E40BB" w:rsidTr="00B11FA0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6E40BB" w:rsidRPr="006E40BB" w:rsidRDefault="006E40BB" w:rsidP="00B11FA0">
            <w:pPr>
              <w:jc w:val="center"/>
              <w:rPr>
                <w:color w:val="auto"/>
                <w:spacing w:val="-4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E40BB" w:rsidRPr="006E40BB" w:rsidRDefault="006E40BB" w:rsidP="00B11FA0">
            <w:pPr>
              <w:jc w:val="center"/>
              <w:rPr>
                <w:color w:val="auto"/>
                <w:spacing w:val="-4"/>
                <w:sz w:val="16"/>
                <w:szCs w:val="16"/>
              </w:rPr>
            </w:pPr>
            <w:r w:rsidRPr="006E40BB">
              <w:rPr>
                <w:color w:val="auto"/>
                <w:spacing w:val="-4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E40BB" w:rsidRPr="006E40BB" w:rsidRDefault="006E40BB" w:rsidP="00B11FA0">
            <w:pPr>
              <w:jc w:val="center"/>
              <w:rPr>
                <w:color w:val="auto"/>
                <w:spacing w:val="-4"/>
                <w:sz w:val="16"/>
                <w:szCs w:val="16"/>
                <w:lang w:val="en-US"/>
              </w:rPr>
            </w:pPr>
            <w:r w:rsidRPr="006E40BB">
              <w:rPr>
                <w:color w:val="auto"/>
                <w:spacing w:val="-4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40BB" w:rsidRPr="006E40BB" w:rsidRDefault="006E40BB" w:rsidP="00B11FA0">
            <w:pPr>
              <w:jc w:val="center"/>
              <w:rPr>
                <w:color w:val="auto"/>
                <w:spacing w:val="-4"/>
                <w:sz w:val="16"/>
                <w:szCs w:val="16"/>
              </w:rPr>
            </w:pPr>
            <w:r w:rsidRPr="006E40BB">
              <w:rPr>
                <w:color w:val="auto"/>
                <w:spacing w:val="-4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40BB" w:rsidRPr="006E40BB" w:rsidRDefault="006E40BB" w:rsidP="00B11FA0">
            <w:pPr>
              <w:jc w:val="center"/>
              <w:rPr>
                <w:color w:val="auto"/>
                <w:spacing w:val="-4"/>
                <w:sz w:val="16"/>
                <w:szCs w:val="16"/>
              </w:rPr>
            </w:pPr>
            <w:r w:rsidRPr="006E40BB">
              <w:rPr>
                <w:color w:val="auto"/>
                <w:spacing w:val="-4"/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40BB" w:rsidRPr="006E40BB" w:rsidRDefault="006E40BB" w:rsidP="00B11FA0">
            <w:pPr>
              <w:jc w:val="center"/>
              <w:rPr>
                <w:color w:val="auto"/>
                <w:spacing w:val="-4"/>
                <w:sz w:val="16"/>
                <w:szCs w:val="16"/>
              </w:rPr>
            </w:pPr>
            <w:r w:rsidRPr="006E40BB">
              <w:rPr>
                <w:color w:val="auto"/>
                <w:spacing w:val="-4"/>
                <w:sz w:val="16"/>
                <w:szCs w:val="16"/>
              </w:rPr>
              <w:t>77</w:t>
            </w:r>
            <w:r w:rsidRPr="006E40BB">
              <w:rPr>
                <w:color w:val="auto"/>
                <w:spacing w:val="-4"/>
                <w:sz w:val="16"/>
                <w:szCs w:val="16"/>
                <w:lang w:val="en-US"/>
              </w:rPr>
              <w:t>.</w:t>
            </w:r>
            <w:r w:rsidRPr="006E40BB">
              <w:rPr>
                <w:color w:val="auto"/>
                <w:spacing w:val="-4"/>
                <w:sz w:val="16"/>
                <w:szCs w:val="16"/>
              </w:rPr>
              <w:t>1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40BB" w:rsidRPr="006E40BB" w:rsidRDefault="006E40BB" w:rsidP="00B11FA0">
            <w:pPr>
              <w:jc w:val="center"/>
              <w:rPr>
                <w:color w:val="auto"/>
                <w:spacing w:val="-4"/>
                <w:sz w:val="16"/>
                <w:szCs w:val="16"/>
              </w:rPr>
            </w:pPr>
            <w:r w:rsidRPr="006E40BB">
              <w:rPr>
                <w:color w:val="auto"/>
                <w:spacing w:val="-4"/>
                <w:sz w:val="16"/>
                <w:szCs w:val="16"/>
              </w:rPr>
              <w:t>Россия</w:t>
            </w:r>
          </w:p>
        </w:tc>
        <w:tc>
          <w:tcPr>
            <w:tcW w:w="1269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 w:rsidR="006E40BB" w:rsidRPr="008157F0" w:rsidRDefault="006E40BB" w:rsidP="00B11FA0">
            <w:pPr>
              <w:jc w:val="center"/>
              <w:rPr>
                <w:color w:val="auto"/>
                <w:spacing w:val="-4"/>
                <w:sz w:val="16"/>
                <w:szCs w:val="16"/>
              </w:rPr>
            </w:pPr>
            <w:r w:rsidRPr="008157F0">
              <w:rPr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715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 w:rsidR="006E40BB" w:rsidRPr="008157F0" w:rsidRDefault="006E40BB" w:rsidP="00B11FA0">
            <w:pPr>
              <w:jc w:val="center"/>
              <w:rPr>
                <w:color w:val="auto"/>
                <w:spacing w:val="-4"/>
                <w:sz w:val="16"/>
                <w:szCs w:val="16"/>
              </w:rPr>
            </w:pPr>
            <w:r w:rsidRPr="008157F0">
              <w:rPr>
                <w:color w:val="auto"/>
                <w:spacing w:val="-4"/>
                <w:sz w:val="16"/>
                <w:szCs w:val="16"/>
              </w:rPr>
              <w:t>77.1</w:t>
            </w:r>
          </w:p>
        </w:tc>
        <w:tc>
          <w:tcPr>
            <w:tcW w:w="851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 w:rsidR="006E40BB" w:rsidRPr="008157F0" w:rsidRDefault="006E40BB" w:rsidP="00B11FA0">
            <w:pPr>
              <w:jc w:val="center"/>
              <w:rPr>
                <w:color w:val="auto"/>
                <w:spacing w:val="-4"/>
                <w:sz w:val="16"/>
                <w:szCs w:val="16"/>
              </w:rPr>
            </w:pPr>
            <w:r w:rsidRPr="008157F0">
              <w:rPr>
                <w:color w:val="auto"/>
                <w:spacing w:val="-4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E40BB" w:rsidRPr="006E40BB" w:rsidRDefault="006E40BB" w:rsidP="00B11FA0">
            <w:pPr>
              <w:ind w:left="105"/>
              <w:jc w:val="center"/>
              <w:rPr>
                <w:color w:val="auto"/>
                <w:spacing w:val="-4"/>
                <w:sz w:val="16"/>
                <w:szCs w:val="16"/>
              </w:rPr>
            </w:pPr>
            <w:r w:rsidRPr="006E40BB">
              <w:rPr>
                <w:color w:val="auto"/>
                <w:spacing w:val="-4"/>
                <w:sz w:val="16"/>
                <w:szCs w:val="16"/>
              </w:rPr>
              <w:t>автомобиль</w:t>
            </w:r>
          </w:p>
          <w:p w:rsidR="006E40BB" w:rsidRPr="006E40BB" w:rsidRDefault="006E40BB" w:rsidP="00B11FA0">
            <w:pPr>
              <w:ind w:left="105"/>
              <w:jc w:val="center"/>
              <w:rPr>
                <w:color w:val="auto"/>
                <w:spacing w:val="-4"/>
                <w:sz w:val="16"/>
                <w:szCs w:val="16"/>
              </w:rPr>
            </w:pPr>
            <w:r w:rsidRPr="006E40BB">
              <w:rPr>
                <w:color w:val="auto"/>
                <w:spacing w:val="-4"/>
                <w:sz w:val="16"/>
                <w:szCs w:val="16"/>
              </w:rPr>
              <w:t xml:space="preserve">Хундай </w:t>
            </w:r>
            <w:r w:rsidRPr="006E40BB">
              <w:rPr>
                <w:color w:val="auto"/>
                <w:spacing w:val="-4"/>
                <w:sz w:val="16"/>
                <w:szCs w:val="16"/>
                <w:lang w:val="en-US"/>
              </w:rPr>
              <w:t>CRETA</w:t>
            </w:r>
          </w:p>
        </w:tc>
        <w:tc>
          <w:tcPr>
            <w:tcW w:w="1134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E40BB" w:rsidRPr="006E40BB" w:rsidRDefault="006E40BB" w:rsidP="00B11FA0">
            <w:pPr>
              <w:ind w:left="105"/>
              <w:jc w:val="center"/>
              <w:rPr>
                <w:color w:val="auto"/>
                <w:spacing w:val="-4"/>
                <w:sz w:val="16"/>
                <w:szCs w:val="16"/>
                <w:lang w:val="en-US"/>
              </w:rPr>
            </w:pPr>
            <w:r w:rsidRPr="006E40BB">
              <w:rPr>
                <w:color w:val="auto"/>
                <w:spacing w:val="-4"/>
                <w:sz w:val="16"/>
                <w:szCs w:val="16"/>
              </w:rPr>
              <w:t>1042219.54</w:t>
            </w:r>
          </w:p>
        </w:tc>
        <w:tc>
          <w:tcPr>
            <w:tcW w:w="184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E40BB" w:rsidRPr="006E40BB" w:rsidRDefault="006E40BB" w:rsidP="00B11FA0">
            <w:pPr>
              <w:ind w:left="105"/>
              <w:jc w:val="center"/>
              <w:rPr>
                <w:color w:val="auto"/>
                <w:spacing w:val="-4"/>
                <w:sz w:val="16"/>
                <w:szCs w:val="16"/>
                <w:lang w:val="en-US"/>
              </w:rPr>
            </w:pPr>
          </w:p>
        </w:tc>
      </w:tr>
      <w:tr w:rsidR="006E40BB" w:rsidRPr="006E40BB" w:rsidTr="00B11FA0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A42800" w:rsidRPr="006E40BB" w:rsidRDefault="00A42800" w:rsidP="00B11FA0">
            <w:pPr>
              <w:jc w:val="center"/>
              <w:rPr>
                <w:color w:val="auto"/>
                <w:spacing w:val="-4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2800" w:rsidRPr="006E40BB" w:rsidRDefault="00A42800" w:rsidP="00B11FA0">
            <w:pPr>
              <w:jc w:val="center"/>
              <w:rPr>
                <w:color w:val="auto"/>
                <w:spacing w:val="-4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2800" w:rsidRPr="006E40BB" w:rsidRDefault="00A42800" w:rsidP="00B11FA0">
            <w:pPr>
              <w:jc w:val="center"/>
              <w:rPr>
                <w:color w:val="auto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2800" w:rsidRPr="006E40BB" w:rsidRDefault="00A42800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6E40BB">
              <w:rPr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2800" w:rsidRPr="006E40BB" w:rsidRDefault="00A42800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6E40BB">
              <w:rPr>
                <w:color w:val="auto"/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2800" w:rsidRPr="006E40BB" w:rsidRDefault="00A42800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6E40BB">
              <w:rPr>
                <w:color w:val="auto"/>
                <w:sz w:val="16"/>
                <w:szCs w:val="16"/>
              </w:rPr>
              <w:t>77</w:t>
            </w:r>
            <w:r w:rsidRPr="006E40BB">
              <w:rPr>
                <w:color w:val="auto"/>
                <w:sz w:val="16"/>
                <w:szCs w:val="16"/>
                <w:lang w:val="en-US"/>
              </w:rPr>
              <w:t>.</w:t>
            </w:r>
            <w:r w:rsidRPr="006E40BB"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2800" w:rsidRPr="006E40BB" w:rsidRDefault="00A42800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6E40BB"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6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42800" w:rsidRPr="006E40BB" w:rsidRDefault="00A42800" w:rsidP="00B11FA0">
            <w:pPr>
              <w:ind w:left="105"/>
              <w:jc w:val="center"/>
              <w:rPr>
                <w:color w:val="auto"/>
                <w:spacing w:val="-4"/>
                <w:sz w:val="16"/>
                <w:szCs w:val="16"/>
              </w:rPr>
            </w:pPr>
          </w:p>
        </w:tc>
        <w:tc>
          <w:tcPr>
            <w:tcW w:w="71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42800" w:rsidRPr="006E40BB" w:rsidRDefault="00A42800" w:rsidP="00B11FA0">
            <w:pPr>
              <w:ind w:left="105"/>
              <w:jc w:val="center"/>
              <w:rPr>
                <w:color w:val="auto"/>
                <w:spacing w:val="-4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42800" w:rsidRPr="006E40BB" w:rsidRDefault="00A42800" w:rsidP="00B11FA0">
            <w:pPr>
              <w:ind w:left="105"/>
              <w:jc w:val="center"/>
              <w:rPr>
                <w:color w:val="auto"/>
                <w:spacing w:val="-4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2800" w:rsidRPr="006E40BB" w:rsidRDefault="00A42800" w:rsidP="00B11FA0">
            <w:pPr>
              <w:ind w:left="105"/>
              <w:jc w:val="center"/>
              <w:rPr>
                <w:color w:val="auto"/>
                <w:spacing w:val="-4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2800" w:rsidRPr="006E40BB" w:rsidRDefault="00A42800" w:rsidP="00B11FA0">
            <w:pPr>
              <w:ind w:left="105"/>
              <w:jc w:val="center"/>
              <w:rPr>
                <w:color w:val="auto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2800" w:rsidRPr="006E40BB" w:rsidRDefault="00A42800" w:rsidP="00B11FA0">
            <w:pPr>
              <w:ind w:left="105"/>
              <w:jc w:val="center"/>
              <w:rPr>
                <w:color w:val="auto"/>
                <w:spacing w:val="-4"/>
                <w:sz w:val="16"/>
                <w:szCs w:val="16"/>
                <w:lang w:val="en-US"/>
              </w:rPr>
            </w:pPr>
          </w:p>
        </w:tc>
      </w:tr>
      <w:tr w:rsidR="006E40BB" w:rsidRPr="006E40BB" w:rsidTr="00B11FA0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06C9D" w:rsidRPr="006E40BB" w:rsidRDefault="00706C9D" w:rsidP="00B11FA0">
            <w:pPr>
              <w:jc w:val="center"/>
              <w:rPr>
                <w:bCs/>
                <w:color w:val="auto"/>
                <w:spacing w:val="-4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6E40BB" w:rsidRDefault="00706C9D" w:rsidP="00B11FA0">
            <w:pPr>
              <w:jc w:val="center"/>
              <w:rPr>
                <w:color w:val="auto"/>
                <w:spacing w:val="-4"/>
                <w:sz w:val="16"/>
                <w:szCs w:val="16"/>
              </w:rPr>
            </w:pPr>
            <w:r w:rsidRPr="006E40BB">
              <w:rPr>
                <w:bCs/>
                <w:color w:val="auto"/>
                <w:spacing w:val="-4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6E40BB" w:rsidRDefault="00706C9D" w:rsidP="00B11FA0">
            <w:pPr>
              <w:jc w:val="center"/>
              <w:rPr>
                <w:color w:val="auto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6E40BB" w:rsidRDefault="00706C9D" w:rsidP="00B11FA0">
            <w:pPr>
              <w:jc w:val="center"/>
              <w:rPr>
                <w:color w:val="auto"/>
                <w:spacing w:val="-4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06C9D" w:rsidRPr="006E40BB" w:rsidRDefault="00706C9D" w:rsidP="00B11FA0">
            <w:pPr>
              <w:jc w:val="center"/>
              <w:rPr>
                <w:color w:val="auto"/>
                <w:spacing w:val="-4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6E40BB" w:rsidRDefault="00706C9D" w:rsidP="00B11FA0">
            <w:pPr>
              <w:jc w:val="center"/>
              <w:rPr>
                <w:color w:val="auto"/>
                <w:spacing w:val="-4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6E40BB" w:rsidRDefault="00706C9D" w:rsidP="00B11FA0">
            <w:pPr>
              <w:jc w:val="center"/>
              <w:rPr>
                <w:color w:val="auto"/>
                <w:spacing w:val="-4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6E40BB" w:rsidRDefault="00706C9D" w:rsidP="00B11FA0">
            <w:pPr>
              <w:jc w:val="center"/>
              <w:rPr>
                <w:color w:val="auto"/>
                <w:spacing w:val="-4"/>
                <w:sz w:val="16"/>
                <w:szCs w:val="16"/>
              </w:rPr>
            </w:pPr>
            <w:r w:rsidRPr="006E40BB">
              <w:rPr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6E40BB" w:rsidRDefault="00706C9D" w:rsidP="00B11FA0">
            <w:pPr>
              <w:jc w:val="center"/>
              <w:rPr>
                <w:color w:val="auto"/>
                <w:spacing w:val="-4"/>
                <w:sz w:val="16"/>
                <w:szCs w:val="16"/>
              </w:rPr>
            </w:pPr>
            <w:r w:rsidRPr="006E40BB">
              <w:rPr>
                <w:color w:val="auto"/>
                <w:spacing w:val="-4"/>
                <w:sz w:val="16"/>
                <w:szCs w:val="16"/>
              </w:rPr>
              <w:t>77</w:t>
            </w:r>
            <w:r w:rsidRPr="006E40BB">
              <w:rPr>
                <w:color w:val="auto"/>
                <w:spacing w:val="-4"/>
                <w:sz w:val="16"/>
                <w:szCs w:val="16"/>
                <w:lang w:val="en-US"/>
              </w:rPr>
              <w:t>.</w:t>
            </w:r>
            <w:r w:rsidRPr="006E40BB">
              <w:rPr>
                <w:color w:val="auto"/>
                <w:spacing w:val="-4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6E40BB" w:rsidRDefault="00706C9D" w:rsidP="00B11FA0">
            <w:pPr>
              <w:jc w:val="center"/>
              <w:rPr>
                <w:color w:val="auto"/>
                <w:spacing w:val="-4"/>
                <w:sz w:val="16"/>
                <w:szCs w:val="16"/>
              </w:rPr>
            </w:pPr>
            <w:r w:rsidRPr="006E40BB">
              <w:rPr>
                <w:color w:val="auto"/>
                <w:spacing w:val="-4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6E40BB" w:rsidRDefault="00706C9D" w:rsidP="00B11FA0">
            <w:pPr>
              <w:ind w:left="105"/>
              <w:jc w:val="center"/>
              <w:rPr>
                <w:color w:val="auto"/>
                <w:spacing w:val="-4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6E40BB" w:rsidRDefault="00706C9D" w:rsidP="00B11FA0">
            <w:pPr>
              <w:jc w:val="center"/>
              <w:rPr>
                <w:color w:val="auto"/>
                <w:spacing w:val="-4"/>
                <w:sz w:val="16"/>
                <w:szCs w:val="16"/>
              </w:rPr>
            </w:pPr>
            <w:r w:rsidRPr="006E40BB">
              <w:rPr>
                <w:color w:val="auto"/>
                <w:spacing w:val="-4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6E40BB" w:rsidRDefault="00706C9D" w:rsidP="00B11FA0">
            <w:pPr>
              <w:ind w:left="105"/>
              <w:jc w:val="center"/>
              <w:rPr>
                <w:color w:val="auto"/>
                <w:spacing w:val="-4"/>
                <w:sz w:val="16"/>
                <w:szCs w:val="16"/>
                <w:lang w:val="en-US"/>
              </w:rPr>
            </w:pPr>
          </w:p>
        </w:tc>
      </w:tr>
      <w:tr w:rsidR="00E72FBB" w:rsidRPr="004B4C0F" w:rsidTr="00B11FA0">
        <w:trPr>
          <w:trHeight w:val="696"/>
          <w:jc w:val="center"/>
        </w:trPr>
        <w:tc>
          <w:tcPr>
            <w:tcW w:w="5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070142" w:rsidRPr="004B4C0F" w:rsidRDefault="00990C7F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4B4C0F">
              <w:rPr>
                <w:rStyle w:val="a3"/>
                <w:b w:val="0"/>
                <w:color w:val="auto"/>
                <w:sz w:val="16"/>
                <w:szCs w:val="16"/>
              </w:rPr>
              <w:t>8</w:t>
            </w:r>
            <w:r w:rsidR="00070142" w:rsidRPr="004B4C0F">
              <w:rPr>
                <w:rStyle w:val="a3"/>
                <w:b w:val="0"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70142" w:rsidRPr="004B4C0F" w:rsidRDefault="00070142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4B4C0F">
              <w:rPr>
                <w:rStyle w:val="a3"/>
                <w:b w:val="0"/>
                <w:color w:val="auto"/>
                <w:sz w:val="16"/>
                <w:szCs w:val="16"/>
              </w:rPr>
              <w:t>Бодрова Мария Анатольевна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70142" w:rsidRPr="004B4C0F" w:rsidRDefault="00833821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4B4C0F">
              <w:rPr>
                <w:rStyle w:val="a3"/>
                <w:b w:val="0"/>
                <w:color w:val="auto"/>
                <w:sz w:val="16"/>
                <w:szCs w:val="16"/>
              </w:rPr>
              <w:t>специалист 1-й категории о</w:t>
            </w:r>
            <w:r w:rsidR="00070142" w:rsidRPr="004B4C0F">
              <w:rPr>
                <w:rStyle w:val="a3"/>
                <w:b w:val="0"/>
                <w:color w:val="auto"/>
                <w:sz w:val="16"/>
                <w:szCs w:val="16"/>
              </w:rPr>
              <w:t xml:space="preserve">тдела </w:t>
            </w:r>
            <w:r w:rsidRPr="004B4C0F">
              <w:rPr>
                <w:rStyle w:val="a3"/>
                <w:b w:val="0"/>
                <w:color w:val="auto"/>
                <w:sz w:val="16"/>
                <w:szCs w:val="16"/>
              </w:rPr>
              <w:t>недропользования Управления природопользования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70142" w:rsidRPr="004B4C0F" w:rsidRDefault="00070142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4B4C0F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70142" w:rsidRPr="004B4C0F" w:rsidRDefault="00070142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4B4C0F">
              <w:rPr>
                <w:rStyle w:val="a3"/>
                <w:b w:val="0"/>
                <w:color w:val="auto"/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70142" w:rsidRPr="004B4C0F" w:rsidRDefault="00070142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4B4C0F">
              <w:rPr>
                <w:rStyle w:val="a3"/>
                <w:b w:val="0"/>
                <w:color w:val="auto"/>
                <w:sz w:val="16"/>
                <w:szCs w:val="16"/>
              </w:rPr>
              <w:t>56.9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70142" w:rsidRPr="004B4C0F" w:rsidRDefault="00070142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4B4C0F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6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070142" w:rsidRPr="004B4C0F" w:rsidRDefault="00070142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71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070142" w:rsidRPr="004B4C0F" w:rsidRDefault="00070142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070142" w:rsidRPr="004B4C0F" w:rsidRDefault="00070142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70142" w:rsidRPr="004B4C0F" w:rsidRDefault="00070142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70142" w:rsidRPr="004B4C0F" w:rsidRDefault="00E90949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4B4C0F">
              <w:rPr>
                <w:rStyle w:val="a3"/>
                <w:b w:val="0"/>
                <w:color w:val="auto"/>
                <w:sz w:val="16"/>
                <w:szCs w:val="16"/>
              </w:rPr>
              <w:t>1001397.15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70142" w:rsidRPr="004B4C0F" w:rsidRDefault="00070142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E72FBB" w:rsidRPr="004B4C0F" w:rsidTr="00B11FA0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070142" w:rsidRPr="004B4C0F" w:rsidRDefault="00070142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70142" w:rsidRPr="004B4C0F" w:rsidRDefault="00070142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70142" w:rsidRPr="004B4C0F" w:rsidRDefault="00070142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70142" w:rsidRPr="004B4C0F" w:rsidRDefault="00070142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4B4C0F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70142" w:rsidRPr="004B4C0F" w:rsidRDefault="00070142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4B4C0F">
              <w:rPr>
                <w:rStyle w:val="a3"/>
                <w:b w:val="0"/>
                <w:color w:val="auto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70142" w:rsidRPr="004B4C0F" w:rsidRDefault="00070142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4B4C0F">
              <w:rPr>
                <w:rStyle w:val="a3"/>
                <w:b w:val="0"/>
                <w:color w:val="auto"/>
                <w:sz w:val="16"/>
                <w:szCs w:val="16"/>
              </w:rPr>
              <w:t>56.4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70142" w:rsidRPr="004B4C0F" w:rsidRDefault="00070142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4B4C0F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6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70142" w:rsidRPr="004B4C0F" w:rsidRDefault="00070142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71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70142" w:rsidRPr="004B4C0F" w:rsidRDefault="00070142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70142" w:rsidRPr="004B4C0F" w:rsidRDefault="00070142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70142" w:rsidRPr="004B4C0F" w:rsidRDefault="00070142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70142" w:rsidRPr="004B4C0F" w:rsidRDefault="00070142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70142" w:rsidRPr="004B4C0F" w:rsidRDefault="00070142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8157F0" w:rsidRPr="004B4C0F" w:rsidTr="00B11FA0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157F0" w:rsidRPr="004B4C0F" w:rsidRDefault="008157F0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157F0" w:rsidRPr="004B4C0F" w:rsidRDefault="008157F0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4B4C0F">
              <w:rPr>
                <w:rStyle w:val="a3"/>
                <w:b w:val="0"/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157F0" w:rsidRPr="004B4C0F" w:rsidRDefault="008157F0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4B4C0F"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57F0" w:rsidRPr="004B4C0F" w:rsidRDefault="008157F0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4B4C0F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57F0" w:rsidRPr="004B4C0F" w:rsidRDefault="008157F0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4B4C0F">
              <w:rPr>
                <w:rStyle w:val="a3"/>
                <w:b w:val="0"/>
                <w:color w:val="auto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57F0" w:rsidRPr="004B4C0F" w:rsidRDefault="008157F0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4B4C0F">
              <w:rPr>
                <w:rStyle w:val="a3"/>
                <w:b w:val="0"/>
                <w:color w:val="auto"/>
                <w:sz w:val="16"/>
                <w:szCs w:val="16"/>
              </w:rPr>
              <w:t>56.4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57F0" w:rsidRPr="004B4C0F" w:rsidRDefault="008157F0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4B4C0F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6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157F0" w:rsidRPr="004B4C0F" w:rsidRDefault="008157F0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71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157F0" w:rsidRPr="004B4C0F" w:rsidRDefault="008157F0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157F0" w:rsidRPr="004B4C0F" w:rsidRDefault="008157F0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157F0" w:rsidRPr="004B4C0F" w:rsidRDefault="008157F0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157F0" w:rsidRPr="004B4C0F" w:rsidRDefault="008157F0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4B4C0F">
              <w:rPr>
                <w:rStyle w:val="a3"/>
                <w:b w:val="0"/>
                <w:color w:val="auto"/>
                <w:sz w:val="16"/>
                <w:szCs w:val="16"/>
              </w:rPr>
              <w:t>691325.03</w:t>
            </w:r>
          </w:p>
        </w:tc>
        <w:tc>
          <w:tcPr>
            <w:tcW w:w="184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157F0" w:rsidRPr="004B4C0F" w:rsidRDefault="008157F0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8157F0" w:rsidRPr="004B4C0F" w:rsidTr="00B11FA0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157F0" w:rsidRPr="004B4C0F" w:rsidRDefault="008157F0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57F0" w:rsidRPr="004B4C0F" w:rsidRDefault="008157F0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57F0" w:rsidRPr="004B4C0F" w:rsidRDefault="008157F0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57F0" w:rsidRPr="004B4C0F" w:rsidRDefault="008157F0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4B4C0F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157F0" w:rsidRPr="004B4C0F" w:rsidRDefault="008157F0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4B4C0F">
              <w:rPr>
                <w:bCs/>
                <w:color w:val="auto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57F0" w:rsidRPr="004B4C0F" w:rsidRDefault="008157F0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4B4C0F">
              <w:rPr>
                <w:rStyle w:val="a3"/>
                <w:b w:val="0"/>
                <w:color w:val="auto"/>
                <w:sz w:val="16"/>
                <w:szCs w:val="16"/>
              </w:rPr>
              <w:t>36.9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57F0" w:rsidRPr="004B4C0F" w:rsidRDefault="008157F0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4B4C0F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6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57F0" w:rsidRPr="004B4C0F" w:rsidRDefault="008157F0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71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57F0" w:rsidRPr="004B4C0F" w:rsidRDefault="008157F0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57F0" w:rsidRPr="004B4C0F" w:rsidRDefault="008157F0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57F0" w:rsidRPr="004B4C0F" w:rsidRDefault="008157F0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57F0" w:rsidRPr="004B4C0F" w:rsidRDefault="008157F0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57F0" w:rsidRPr="004B4C0F" w:rsidRDefault="008157F0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E72FBB" w:rsidRPr="004B4C0F" w:rsidTr="00B11FA0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06C9D" w:rsidRPr="004B4C0F" w:rsidRDefault="00706C9D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4B4C0F" w:rsidRDefault="00706C9D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4B4C0F">
              <w:rPr>
                <w:rStyle w:val="a3"/>
                <w:b w:val="0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4B4C0F" w:rsidRDefault="00706C9D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4B4C0F"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4B4C0F" w:rsidRDefault="00706C9D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06C9D" w:rsidRPr="004B4C0F" w:rsidRDefault="00706C9D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4B4C0F" w:rsidRDefault="00706C9D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4B4C0F" w:rsidRDefault="00706C9D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4B4C0F" w:rsidRDefault="00706C9D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4B4C0F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4B4C0F" w:rsidRDefault="00706C9D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4B4C0F">
              <w:rPr>
                <w:color w:val="auto"/>
                <w:sz w:val="16"/>
                <w:szCs w:val="16"/>
              </w:rPr>
              <w:t>56.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4B4C0F" w:rsidRDefault="00706C9D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4B4C0F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4B4C0F" w:rsidRDefault="00706C9D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4B4C0F" w:rsidRDefault="00706C9D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4B4C0F">
              <w:rPr>
                <w:rStyle w:val="a3"/>
                <w:b w:val="0"/>
                <w:color w:val="auto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4B4C0F" w:rsidRDefault="00706C9D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864D4E" w:rsidRPr="00864D4E" w:rsidTr="00B11FA0">
        <w:trPr>
          <w:trHeight w:val="430"/>
          <w:jc w:val="center"/>
        </w:trPr>
        <w:tc>
          <w:tcPr>
            <w:tcW w:w="5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64D4E" w:rsidRPr="00864D4E" w:rsidRDefault="00864D4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864D4E">
              <w:rPr>
                <w:rStyle w:val="a3"/>
                <w:b w:val="0"/>
                <w:color w:val="auto"/>
                <w:sz w:val="16"/>
                <w:szCs w:val="16"/>
              </w:rPr>
              <w:t>9.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D4E" w:rsidRPr="00864D4E" w:rsidRDefault="00864D4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864D4E">
              <w:rPr>
                <w:rStyle w:val="a3"/>
                <w:b w:val="0"/>
                <w:color w:val="auto"/>
                <w:sz w:val="16"/>
                <w:szCs w:val="16"/>
              </w:rPr>
              <w:t>Бородин Евгений Сергеевич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D4E" w:rsidRPr="00864D4E" w:rsidRDefault="00864D4E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864D4E">
              <w:rPr>
                <w:color w:val="auto"/>
                <w:sz w:val="16"/>
                <w:szCs w:val="16"/>
              </w:rPr>
              <w:t>специалист 1-й категории Отдела экологического мониторинга</w:t>
            </w:r>
          </w:p>
        </w:tc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D4E" w:rsidRPr="00864D4E" w:rsidRDefault="00864D4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64D4E" w:rsidRPr="00864D4E" w:rsidRDefault="00864D4E" w:rsidP="00B11FA0">
            <w:pPr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D4E" w:rsidRPr="00864D4E" w:rsidRDefault="00864D4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8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D4E" w:rsidRPr="00864D4E" w:rsidRDefault="00864D4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D4E" w:rsidRPr="00864D4E" w:rsidRDefault="00864D4E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864D4E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D4E" w:rsidRPr="00864D4E" w:rsidRDefault="00864D4E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864D4E">
              <w:rPr>
                <w:color w:val="auto"/>
                <w:sz w:val="16"/>
                <w:szCs w:val="16"/>
              </w:rPr>
              <w:t>52.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D4E" w:rsidRPr="00864D4E" w:rsidRDefault="00864D4E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864D4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D4E" w:rsidRPr="00864D4E" w:rsidRDefault="00864D4E" w:rsidP="00B11FA0">
            <w:pPr>
              <w:ind w:left="105"/>
              <w:jc w:val="center"/>
              <w:rPr>
                <w:color w:val="auto"/>
                <w:spacing w:val="-4"/>
                <w:sz w:val="16"/>
                <w:szCs w:val="16"/>
              </w:rPr>
            </w:pPr>
            <w:r w:rsidRPr="00864D4E">
              <w:rPr>
                <w:color w:val="auto"/>
                <w:spacing w:val="-4"/>
                <w:sz w:val="16"/>
                <w:szCs w:val="16"/>
              </w:rPr>
              <w:t>автомобиль</w:t>
            </w:r>
          </w:p>
          <w:p w:rsidR="00864D4E" w:rsidRPr="00864D4E" w:rsidRDefault="00864D4E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864D4E">
              <w:rPr>
                <w:color w:val="auto"/>
                <w:sz w:val="16"/>
                <w:szCs w:val="16"/>
              </w:rPr>
              <w:t xml:space="preserve">Фольксваген </w:t>
            </w:r>
            <w:r w:rsidRPr="00864D4E">
              <w:rPr>
                <w:color w:val="auto"/>
                <w:sz w:val="16"/>
                <w:szCs w:val="16"/>
                <w:lang w:val="en-US"/>
              </w:rPr>
              <w:t>Polo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D4E" w:rsidRPr="00864D4E" w:rsidRDefault="00864D4E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864D4E">
              <w:rPr>
                <w:color w:val="auto"/>
                <w:sz w:val="16"/>
                <w:szCs w:val="16"/>
              </w:rPr>
              <w:t>746810.05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D4E" w:rsidRPr="00864D4E" w:rsidRDefault="00864D4E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864D4E" w:rsidRPr="00864D4E" w:rsidTr="00B11FA0">
        <w:trPr>
          <w:trHeight w:val="430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64D4E" w:rsidRPr="00864D4E" w:rsidRDefault="00864D4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D4E" w:rsidRPr="00864D4E" w:rsidRDefault="00864D4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D4E" w:rsidRPr="00864D4E" w:rsidRDefault="00864D4E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D4E" w:rsidRPr="00864D4E" w:rsidRDefault="00864D4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64D4E" w:rsidRPr="00864D4E" w:rsidRDefault="00864D4E" w:rsidP="00B11FA0">
            <w:pPr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D4E" w:rsidRPr="00864D4E" w:rsidRDefault="00864D4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D4E" w:rsidRPr="00864D4E" w:rsidRDefault="00864D4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D4E" w:rsidRPr="00864D4E" w:rsidRDefault="00864D4E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864D4E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71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D4E" w:rsidRPr="00864D4E" w:rsidRDefault="00864D4E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864D4E">
              <w:rPr>
                <w:color w:val="auto"/>
                <w:sz w:val="16"/>
                <w:szCs w:val="16"/>
              </w:rPr>
              <w:t>54.7</w:t>
            </w:r>
          </w:p>
        </w:tc>
        <w:tc>
          <w:tcPr>
            <w:tcW w:w="8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D4E" w:rsidRPr="00864D4E" w:rsidRDefault="00864D4E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864D4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D4E" w:rsidRPr="00864D4E" w:rsidRDefault="00864D4E" w:rsidP="00B11FA0">
            <w:pPr>
              <w:ind w:left="105"/>
              <w:jc w:val="center"/>
              <w:rPr>
                <w:color w:val="auto"/>
                <w:spacing w:val="-4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D4E" w:rsidRPr="00864D4E" w:rsidRDefault="00864D4E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D4E" w:rsidRPr="00864D4E" w:rsidRDefault="00864D4E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864D4E" w:rsidRPr="00864D4E" w:rsidTr="00B11FA0">
        <w:trPr>
          <w:trHeight w:val="210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64D4E" w:rsidRPr="00864D4E" w:rsidRDefault="00864D4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D4E" w:rsidRPr="00864D4E" w:rsidRDefault="00864D4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864D4E">
              <w:rPr>
                <w:rStyle w:val="a3"/>
                <w:b w:val="0"/>
                <w:color w:val="auto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D4E" w:rsidRPr="00864D4E" w:rsidRDefault="00864D4E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D4E" w:rsidRPr="00864D4E" w:rsidRDefault="00864D4E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864D4E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64D4E" w:rsidRPr="00864D4E" w:rsidRDefault="00864D4E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864D4E">
              <w:rPr>
                <w:rStyle w:val="a3"/>
                <w:b w:val="0"/>
                <w:color w:val="auto"/>
                <w:sz w:val="16"/>
                <w:szCs w:val="16"/>
              </w:rPr>
              <w:t>общая долевая собственность, доля в праве 1/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D4E" w:rsidRPr="00864D4E" w:rsidRDefault="00864D4E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864D4E">
              <w:rPr>
                <w:rStyle w:val="a3"/>
                <w:b w:val="0"/>
                <w:color w:val="auto"/>
                <w:sz w:val="16"/>
                <w:szCs w:val="16"/>
              </w:rPr>
              <w:t>54.6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D4E" w:rsidRPr="00864D4E" w:rsidRDefault="00864D4E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864D4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6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D4E" w:rsidRPr="00864D4E" w:rsidRDefault="00864D4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71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D4E" w:rsidRPr="00864D4E" w:rsidRDefault="00864D4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D4E" w:rsidRPr="00864D4E" w:rsidRDefault="00864D4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D4E" w:rsidRPr="00864D4E" w:rsidRDefault="00864D4E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D4E" w:rsidRPr="00864D4E" w:rsidRDefault="00864D4E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864D4E">
              <w:rPr>
                <w:color w:val="auto"/>
                <w:sz w:val="16"/>
                <w:szCs w:val="16"/>
                <w:lang w:val="en-US"/>
              </w:rPr>
              <w:t>646731.25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D4E" w:rsidRPr="00864D4E" w:rsidRDefault="00864D4E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864D4E" w:rsidRPr="00864D4E" w:rsidTr="00B11FA0">
        <w:trPr>
          <w:trHeight w:val="210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64D4E" w:rsidRPr="00864D4E" w:rsidRDefault="00864D4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D4E" w:rsidRPr="00864D4E" w:rsidRDefault="00864D4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D4E" w:rsidRPr="00864D4E" w:rsidRDefault="00864D4E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D4E" w:rsidRPr="00864D4E" w:rsidRDefault="00864D4E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864D4E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64D4E" w:rsidRPr="00864D4E" w:rsidRDefault="00864D4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864D4E">
              <w:rPr>
                <w:bCs/>
                <w:color w:val="auto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D4E" w:rsidRPr="00864D4E" w:rsidRDefault="00864D4E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864D4E">
              <w:rPr>
                <w:rStyle w:val="a3"/>
                <w:b w:val="0"/>
                <w:color w:val="auto"/>
                <w:sz w:val="16"/>
                <w:szCs w:val="16"/>
              </w:rPr>
              <w:t>54.7</w:t>
            </w:r>
          </w:p>
        </w:tc>
        <w:tc>
          <w:tcPr>
            <w:tcW w:w="8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D4E" w:rsidRPr="00864D4E" w:rsidRDefault="00864D4E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864D4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6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D4E" w:rsidRPr="00864D4E" w:rsidRDefault="00864D4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71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D4E" w:rsidRPr="00864D4E" w:rsidRDefault="00864D4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D4E" w:rsidRPr="00864D4E" w:rsidRDefault="00864D4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D4E" w:rsidRPr="00864D4E" w:rsidRDefault="00864D4E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D4E" w:rsidRPr="00864D4E" w:rsidRDefault="00864D4E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D4E" w:rsidRPr="00864D4E" w:rsidRDefault="00864D4E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864D4E" w:rsidRPr="00864D4E" w:rsidTr="00B11FA0">
        <w:trPr>
          <w:trHeight w:val="230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64D4E" w:rsidRPr="00864D4E" w:rsidRDefault="00864D4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D4E" w:rsidRPr="00864D4E" w:rsidRDefault="00864D4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864D4E">
              <w:rPr>
                <w:rStyle w:val="a3"/>
                <w:b w:val="0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D4E" w:rsidRPr="00864D4E" w:rsidRDefault="00864D4E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D4E" w:rsidRPr="00864D4E" w:rsidRDefault="00864D4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64D4E" w:rsidRPr="00864D4E" w:rsidRDefault="00864D4E" w:rsidP="00B11FA0">
            <w:pPr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D4E" w:rsidRPr="00864D4E" w:rsidRDefault="00864D4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8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D4E" w:rsidRPr="00864D4E" w:rsidRDefault="00864D4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D4E" w:rsidRPr="00864D4E" w:rsidRDefault="00864D4E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864D4E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D4E" w:rsidRPr="00864D4E" w:rsidRDefault="00864D4E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864D4E">
              <w:rPr>
                <w:color w:val="auto"/>
                <w:sz w:val="16"/>
                <w:szCs w:val="16"/>
              </w:rPr>
              <w:t>54.6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D4E" w:rsidRPr="00864D4E" w:rsidRDefault="00864D4E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864D4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D4E" w:rsidRPr="00864D4E" w:rsidRDefault="00864D4E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D4E" w:rsidRPr="00864D4E" w:rsidRDefault="00864D4E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864D4E">
              <w:rPr>
                <w:color w:val="auto"/>
                <w:sz w:val="16"/>
                <w:szCs w:val="16"/>
                <w:lang w:val="en-US"/>
              </w:rPr>
              <w:t>0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D4E" w:rsidRPr="00864D4E" w:rsidRDefault="00864D4E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864D4E" w:rsidRPr="00864D4E" w:rsidTr="00B11FA0">
        <w:trPr>
          <w:trHeight w:val="230"/>
          <w:jc w:val="center"/>
        </w:trPr>
        <w:tc>
          <w:tcPr>
            <w:tcW w:w="56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64D4E" w:rsidRPr="00864D4E" w:rsidRDefault="00864D4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D4E" w:rsidRPr="00864D4E" w:rsidRDefault="00864D4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D4E" w:rsidRPr="00864D4E" w:rsidRDefault="00864D4E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D4E" w:rsidRPr="00864D4E" w:rsidRDefault="00864D4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64D4E" w:rsidRPr="00864D4E" w:rsidRDefault="00864D4E" w:rsidP="00B11FA0">
            <w:pPr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D4E" w:rsidRPr="00864D4E" w:rsidRDefault="00864D4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D4E" w:rsidRPr="00864D4E" w:rsidRDefault="00864D4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D4E" w:rsidRPr="00864D4E" w:rsidRDefault="00864D4E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864D4E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71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D4E" w:rsidRPr="00864D4E" w:rsidRDefault="00864D4E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864D4E">
              <w:rPr>
                <w:color w:val="auto"/>
                <w:sz w:val="16"/>
                <w:szCs w:val="16"/>
              </w:rPr>
              <w:t>54.7</w:t>
            </w:r>
          </w:p>
        </w:tc>
        <w:tc>
          <w:tcPr>
            <w:tcW w:w="8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D4E" w:rsidRPr="00864D4E" w:rsidRDefault="00864D4E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864D4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D4E" w:rsidRPr="00864D4E" w:rsidRDefault="00864D4E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D4E" w:rsidRPr="00864D4E" w:rsidRDefault="00864D4E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D4E" w:rsidRPr="00864D4E" w:rsidRDefault="00864D4E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725B05" w:rsidRPr="00725B05" w:rsidTr="00B11FA0">
        <w:trPr>
          <w:trHeight w:val="1289"/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06C9D" w:rsidRPr="00725B05" w:rsidRDefault="00990C7F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725B05">
              <w:rPr>
                <w:rStyle w:val="a3"/>
                <w:b w:val="0"/>
                <w:color w:val="auto"/>
                <w:sz w:val="16"/>
                <w:szCs w:val="16"/>
              </w:rPr>
              <w:t>10</w:t>
            </w:r>
            <w:r w:rsidR="00706C9D" w:rsidRPr="00725B05">
              <w:rPr>
                <w:rStyle w:val="a3"/>
                <w:b w:val="0"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725B05" w:rsidRDefault="00706C9D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725B05">
              <w:rPr>
                <w:rStyle w:val="a3"/>
                <w:b w:val="0"/>
                <w:color w:val="auto"/>
                <w:sz w:val="16"/>
                <w:szCs w:val="16"/>
              </w:rPr>
              <w:t>Бровкина</w:t>
            </w:r>
            <w:r w:rsidRPr="00725B05"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 xml:space="preserve"> </w:t>
            </w:r>
            <w:r w:rsidRPr="00725B05">
              <w:rPr>
                <w:rStyle w:val="a3"/>
                <w:b w:val="0"/>
                <w:color w:val="auto"/>
                <w:sz w:val="16"/>
                <w:szCs w:val="16"/>
              </w:rPr>
              <w:t>Светлана Александровн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725B05" w:rsidRDefault="00706C9D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725B05">
              <w:rPr>
                <w:color w:val="auto"/>
                <w:sz w:val="16"/>
                <w:szCs w:val="16"/>
              </w:rPr>
              <w:t>главный специалист Отдела координации аварийных работ-мобильной экологической дежурной службы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725B05" w:rsidRDefault="0032182D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725B05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06C9D" w:rsidRPr="00725B05" w:rsidRDefault="0032182D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725B05">
              <w:rPr>
                <w:bCs/>
                <w:color w:val="auto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725B05" w:rsidRDefault="00706C9D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725B05">
              <w:rPr>
                <w:rStyle w:val="a3"/>
                <w:b w:val="0"/>
                <w:color w:val="auto"/>
                <w:sz w:val="16"/>
                <w:szCs w:val="16"/>
              </w:rPr>
              <w:t>60.7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725B05" w:rsidRDefault="00706C9D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725B05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725B05" w:rsidRDefault="00706C9D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725B05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725B05" w:rsidRDefault="00706C9D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725B05">
              <w:rPr>
                <w:rStyle w:val="a3"/>
                <w:b w:val="0"/>
                <w:color w:val="auto"/>
                <w:sz w:val="16"/>
                <w:szCs w:val="16"/>
              </w:rPr>
              <w:t>27.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725B05" w:rsidRDefault="00706C9D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725B05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725B05" w:rsidRDefault="00706C9D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725B05" w:rsidRDefault="00725B05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725B05">
              <w:rPr>
                <w:color w:val="auto"/>
                <w:sz w:val="16"/>
                <w:szCs w:val="16"/>
              </w:rPr>
              <w:t>1108212.44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725B05" w:rsidRDefault="00706C9D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E72FBB" w:rsidRPr="00E51C34" w:rsidTr="00B11FA0">
        <w:trPr>
          <w:trHeight w:val="133"/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9713D" w:rsidRPr="00E51C34" w:rsidRDefault="00990C7F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E51C34">
              <w:rPr>
                <w:rStyle w:val="a3"/>
                <w:b w:val="0"/>
                <w:color w:val="auto"/>
                <w:sz w:val="16"/>
                <w:szCs w:val="16"/>
              </w:rPr>
              <w:t>11</w:t>
            </w:r>
            <w:r w:rsidR="00B9713D" w:rsidRPr="00E51C34">
              <w:rPr>
                <w:rStyle w:val="a3"/>
                <w:b w:val="0"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9713D" w:rsidRPr="00E51C34" w:rsidRDefault="00B9713D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E51C34">
              <w:rPr>
                <w:rStyle w:val="a3"/>
                <w:b w:val="0"/>
                <w:color w:val="auto"/>
                <w:sz w:val="16"/>
                <w:szCs w:val="16"/>
              </w:rPr>
              <w:t>Бусаргина Ираида Александровн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9713D" w:rsidRPr="00E51C34" w:rsidRDefault="00B9713D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E51C34">
              <w:rPr>
                <w:rStyle w:val="a3"/>
                <w:b w:val="0"/>
                <w:color w:val="auto"/>
                <w:sz w:val="16"/>
                <w:szCs w:val="16"/>
              </w:rPr>
              <w:t>начальник сектора по работе с обращениями граждан и организаций Общего отдела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9713D" w:rsidRPr="00E51C34" w:rsidRDefault="00B9713D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E51C34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9713D" w:rsidRPr="00E51C34" w:rsidRDefault="00B9713D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E51C34">
              <w:rPr>
                <w:bCs/>
                <w:color w:val="auto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9713D" w:rsidRPr="00E51C34" w:rsidRDefault="00B9713D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E51C34">
              <w:rPr>
                <w:rStyle w:val="a3"/>
                <w:b w:val="0"/>
                <w:color w:val="auto"/>
                <w:sz w:val="16"/>
                <w:szCs w:val="16"/>
              </w:rPr>
              <w:t>32.5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9713D" w:rsidRPr="00E51C34" w:rsidRDefault="00B9713D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E51C34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9713D" w:rsidRPr="00E51C34" w:rsidRDefault="00B9713D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9713D" w:rsidRPr="00E51C34" w:rsidRDefault="00B9713D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9713D" w:rsidRPr="00E51C34" w:rsidRDefault="00B9713D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9713D" w:rsidRPr="004523EC" w:rsidRDefault="00B9713D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4523EC">
              <w:rPr>
                <w:rStyle w:val="a3"/>
                <w:b w:val="0"/>
                <w:color w:val="auto"/>
                <w:sz w:val="16"/>
                <w:szCs w:val="16"/>
              </w:rPr>
              <w:t>автомобиль Хундай Солярис</w:t>
            </w:r>
          </w:p>
          <w:p w:rsidR="00E51C34" w:rsidRPr="004523EC" w:rsidRDefault="00E51C34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4523EC">
              <w:rPr>
                <w:rStyle w:val="a3"/>
                <w:b w:val="0"/>
                <w:color w:val="auto"/>
                <w:sz w:val="16"/>
                <w:szCs w:val="16"/>
              </w:rPr>
              <w:t xml:space="preserve">автомобиль Хундай </w:t>
            </w:r>
            <w:r w:rsidRPr="00E51C34"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Solaris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9713D" w:rsidRPr="00E51C34" w:rsidRDefault="00E51C34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E51C34">
              <w:rPr>
                <w:rStyle w:val="a3"/>
                <w:b w:val="0"/>
                <w:color w:val="auto"/>
                <w:sz w:val="16"/>
                <w:szCs w:val="16"/>
              </w:rPr>
              <w:t>1729293.27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9713D" w:rsidRPr="00E51C34" w:rsidRDefault="00B9713D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0F6E72" w:rsidRPr="000F6E72" w:rsidTr="00B11FA0">
        <w:trPr>
          <w:trHeight w:val="420"/>
          <w:jc w:val="center"/>
        </w:trPr>
        <w:tc>
          <w:tcPr>
            <w:tcW w:w="5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0F5A39" w:rsidRPr="000F6E72" w:rsidRDefault="000F5A39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0F6E72">
              <w:rPr>
                <w:rStyle w:val="a3"/>
                <w:b w:val="0"/>
                <w:color w:val="auto"/>
                <w:sz w:val="16"/>
                <w:szCs w:val="16"/>
              </w:rPr>
              <w:t>12.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F5A39" w:rsidRPr="000F6E72" w:rsidRDefault="000F5A39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0F6E72">
              <w:rPr>
                <w:rStyle w:val="a3"/>
                <w:b w:val="0"/>
                <w:color w:val="auto"/>
                <w:sz w:val="16"/>
                <w:szCs w:val="16"/>
              </w:rPr>
              <w:t>Ваганова Ольга Михайловна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F5A39" w:rsidRPr="000F6E72" w:rsidRDefault="000F5A39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0F6E72">
              <w:rPr>
                <w:rStyle w:val="a3"/>
                <w:b w:val="0"/>
                <w:color w:val="auto"/>
                <w:sz w:val="16"/>
                <w:szCs w:val="16"/>
              </w:rPr>
              <w:t>главный специалист отдела водопользования Управления природопользования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F5A39" w:rsidRPr="000F6E72" w:rsidRDefault="000F5A39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0F6E72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F5A39" w:rsidRPr="000F6E72" w:rsidRDefault="000F5A39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0F6E72">
              <w:rPr>
                <w:rStyle w:val="a3"/>
                <w:b w:val="0"/>
                <w:color w:val="auto"/>
                <w:sz w:val="16"/>
                <w:szCs w:val="16"/>
              </w:rPr>
              <w:t>общая долевая собственность, доля в праве 1/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F5A39" w:rsidRPr="000F6E72" w:rsidRDefault="000F5A39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0F6E72">
              <w:rPr>
                <w:rStyle w:val="a3"/>
                <w:b w:val="0"/>
                <w:color w:val="auto"/>
                <w:sz w:val="16"/>
                <w:szCs w:val="16"/>
              </w:rPr>
              <w:t>47.3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F5A39" w:rsidRPr="000F6E72" w:rsidRDefault="000F5A39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0F6E72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6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F5A39" w:rsidRPr="000F6E72" w:rsidRDefault="000F5A39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71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F5A39" w:rsidRPr="000F6E72" w:rsidRDefault="000F5A39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F5A39" w:rsidRPr="000F6E72" w:rsidRDefault="000F5A39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F5A39" w:rsidRPr="000F6E72" w:rsidRDefault="000F5A39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F5A39" w:rsidRPr="000F6E72" w:rsidRDefault="000F5A39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0F6E72">
              <w:rPr>
                <w:rStyle w:val="a3"/>
                <w:b w:val="0"/>
                <w:color w:val="auto"/>
                <w:sz w:val="16"/>
                <w:szCs w:val="16"/>
              </w:rPr>
              <w:t>1283965.49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F5A39" w:rsidRPr="000F6E72" w:rsidRDefault="000F5A39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0F5A39" w:rsidRPr="00E72FBB" w:rsidTr="00B11FA0">
        <w:trPr>
          <w:trHeight w:val="420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0F5A39" w:rsidRPr="00E72FBB" w:rsidRDefault="000F5A39" w:rsidP="00B11FA0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F5A39" w:rsidRPr="00E72FBB" w:rsidRDefault="000F5A39" w:rsidP="00B11FA0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F5A39" w:rsidRPr="00E72FBB" w:rsidRDefault="000F5A39" w:rsidP="00B11FA0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F5A39" w:rsidRPr="00E51C34" w:rsidRDefault="000F5A39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E51C34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F5A39" w:rsidRPr="00E51C34" w:rsidRDefault="000F5A39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E51C34">
              <w:rPr>
                <w:bCs/>
                <w:color w:val="auto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F5A39" w:rsidRPr="00E51C34" w:rsidRDefault="000F5A39" w:rsidP="00B11FA0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35.1</w:t>
            </w:r>
          </w:p>
        </w:tc>
        <w:tc>
          <w:tcPr>
            <w:tcW w:w="85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F5A39" w:rsidRPr="00E51C34" w:rsidRDefault="000F5A39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E51C34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6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F5A39" w:rsidRPr="00E72FBB" w:rsidRDefault="000F5A39" w:rsidP="00B11FA0">
            <w:pPr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71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F5A39" w:rsidRPr="00E72FBB" w:rsidRDefault="000F5A39" w:rsidP="00B11FA0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F5A39" w:rsidRPr="00E72FBB" w:rsidRDefault="000F5A39" w:rsidP="00B11FA0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F5A39" w:rsidRPr="00E72FBB" w:rsidRDefault="000F5A39" w:rsidP="00B11FA0"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F5A39" w:rsidRDefault="000F5A39" w:rsidP="00B11FA0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F5A39" w:rsidRPr="00E72FBB" w:rsidRDefault="000F5A39" w:rsidP="00B11FA0"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</w:tr>
      <w:tr w:rsidR="00E72FBB" w:rsidRPr="00C8128F" w:rsidTr="00B11FA0">
        <w:trPr>
          <w:trHeight w:val="133"/>
          <w:jc w:val="center"/>
        </w:trPr>
        <w:tc>
          <w:tcPr>
            <w:tcW w:w="5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AE691D" w:rsidRPr="00C8128F" w:rsidRDefault="00990C7F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8128F">
              <w:rPr>
                <w:rStyle w:val="a3"/>
                <w:b w:val="0"/>
                <w:color w:val="auto"/>
                <w:sz w:val="16"/>
                <w:szCs w:val="16"/>
              </w:rPr>
              <w:t>13</w:t>
            </w:r>
            <w:r w:rsidR="00AE691D" w:rsidRPr="00C8128F">
              <w:rPr>
                <w:rStyle w:val="a3"/>
                <w:b w:val="0"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691D" w:rsidRPr="00C8128F" w:rsidRDefault="00AE691D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8128F">
              <w:rPr>
                <w:rStyle w:val="a3"/>
                <w:b w:val="0"/>
                <w:color w:val="auto"/>
                <w:sz w:val="16"/>
                <w:szCs w:val="16"/>
              </w:rPr>
              <w:t>Власова-Громова Лариса Борисовна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691D" w:rsidRPr="00C8128F" w:rsidRDefault="005A1A04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C8128F">
              <w:rPr>
                <w:rStyle w:val="a3"/>
                <w:b w:val="0"/>
                <w:color w:val="auto"/>
                <w:sz w:val="16"/>
                <w:szCs w:val="16"/>
              </w:rPr>
              <w:t>ведущий специалист о</w:t>
            </w:r>
            <w:r w:rsidR="00AE691D" w:rsidRPr="00C8128F">
              <w:rPr>
                <w:rStyle w:val="a3"/>
                <w:b w:val="0"/>
                <w:color w:val="auto"/>
                <w:sz w:val="16"/>
                <w:szCs w:val="16"/>
              </w:rPr>
              <w:t xml:space="preserve">тдела </w:t>
            </w:r>
            <w:r w:rsidR="005D155C" w:rsidRPr="00C8128F">
              <w:rPr>
                <w:rStyle w:val="a3"/>
                <w:b w:val="0"/>
                <w:color w:val="auto"/>
                <w:sz w:val="16"/>
                <w:szCs w:val="16"/>
              </w:rPr>
              <w:t xml:space="preserve">бухгалтерского учета и бюджетного </w:t>
            </w:r>
            <w:r w:rsidR="005D155C" w:rsidRPr="00C8128F">
              <w:rPr>
                <w:rStyle w:val="a3"/>
                <w:b w:val="0"/>
                <w:color w:val="auto"/>
                <w:sz w:val="16"/>
                <w:szCs w:val="16"/>
              </w:rPr>
              <w:lastRenderedPageBreak/>
              <w:t>планирования Управления экономического планирования и контроля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691D" w:rsidRPr="00C8128F" w:rsidRDefault="00AE691D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C8128F">
              <w:rPr>
                <w:rStyle w:val="a3"/>
                <w:b w:val="0"/>
                <w:color w:val="auto"/>
                <w:sz w:val="16"/>
                <w:szCs w:val="16"/>
              </w:rPr>
              <w:lastRenderedPageBreak/>
              <w:t>жилой дом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691D" w:rsidRPr="00C8128F" w:rsidRDefault="001E15C1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C8128F">
              <w:rPr>
                <w:rStyle w:val="a3"/>
                <w:b w:val="0"/>
                <w:color w:val="auto"/>
                <w:sz w:val="16"/>
                <w:szCs w:val="16"/>
              </w:rPr>
              <w:t>индивидуальная</w:t>
            </w:r>
            <w:r w:rsidR="00AE691D" w:rsidRPr="00C8128F">
              <w:rPr>
                <w:rStyle w:val="a3"/>
                <w:b w:val="0"/>
                <w:color w:val="auto"/>
                <w:sz w:val="16"/>
                <w:szCs w:val="16"/>
              </w:rPr>
              <w:t xml:space="preserve"> </w:t>
            </w:r>
            <w:r w:rsidRPr="00C8128F">
              <w:rPr>
                <w:rStyle w:val="a3"/>
                <w:b w:val="0"/>
                <w:color w:val="auto"/>
                <w:sz w:val="16"/>
                <w:szCs w:val="16"/>
              </w:rPr>
              <w:t>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691D" w:rsidRPr="00C8128F" w:rsidRDefault="00AE691D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C8128F">
              <w:rPr>
                <w:rStyle w:val="a3"/>
                <w:b w:val="0"/>
                <w:color w:val="auto"/>
                <w:sz w:val="16"/>
                <w:szCs w:val="16"/>
              </w:rPr>
              <w:t>45.5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691D" w:rsidRPr="00C8128F" w:rsidRDefault="00AE691D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C8128F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6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AE691D" w:rsidRPr="00C8128F" w:rsidRDefault="00AE691D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71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AE691D" w:rsidRPr="00C8128F" w:rsidRDefault="00AE691D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AE691D" w:rsidRPr="00C8128F" w:rsidRDefault="00AE691D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691D" w:rsidRPr="00C8128F" w:rsidRDefault="00AE691D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691D" w:rsidRPr="00C8128F" w:rsidRDefault="005A1A04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C8128F">
              <w:rPr>
                <w:rStyle w:val="a3"/>
                <w:b w:val="0"/>
                <w:color w:val="auto"/>
                <w:sz w:val="16"/>
                <w:szCs w:val="16"/>
              </w:rPr>
              <w:t>1170471.07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691D" w:rsidRPr="00C8128F" w:rsidRDefault="00AE691D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E72FBB" w:rsidRPr="00C8128F" w:rsidTr="00B11FA0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AE691D" w:rsidRPr="00C8128F" w:rsidRDefault="00AE691D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691D" w:rsidRPr="00C8128F" w:rsidRDefault="00AE691D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691D" w:rsidRPr="00C8128F" w:rsidRDefault="00AE691D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691D" w:rsidRPr="00C8128F" w:rsidRDefault="001E15C1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C8128F">
              <w:rPr>
                <w:rStyle w:val="a3"/>
                <w:b w:val="0"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691D" w:rsidRPr="00C8128F" w:rsidRDefault="001E15C1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C8128F">
              <w:rPr>
                <w:bCs/>
                <w:color w:val="auto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691D" w:rsidRPr="00C8128F" w:rsidRDefault="00AE691D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C8128F">
              <w:rPr>
                <w:rStyle w:val="a3"/>
                <w:b w:val="0"/>
                <w:color w:val="auto"/>
                <w:sz w:val="16"/>
                <w:szCs w:val="16"/>
              </w:rPr>
              <w:t>13600.0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691D" w:rsidRPr="00C8128F" w:rsidRDefault="00AE691D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C8128F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6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AE691D" w:rsidRPr="00C8128F" w:rsidRDefault="00AE691D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1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AE691D" w:rsidRPr="00C8128F" w:rsidRDefault="00AE691D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AE691D" w:rsidRPr="00C8128F" w:rsidRDefault="00AE691D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691D" w:rsidRPr="00C8128F" w:rsidRDefault="00AE691D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691D" w:rsidRPr="00C8128F" w:rsidRDefault="00AE691D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691D" w:rsidRPr="00C8128F" w:rsidRDefault="00AE691D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E72FBB" w:rsidRPr="00C8128F" w:rsidTr="00B11FA0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AE691D" w:rsidRPr="00C8128F" w:rsidRDefault="00AE691D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691D" w:rsidRPr="00C8128F" w:rsidRDefault="00AE691D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691D" w:rsidRPr="00C8128F" w:rsidRDefault="00AE691D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691D" w:rsidRPr="00C8128F" w:rsidRDefault="00AE691D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C8128F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691D" w:rsidRPr="00C8128F" w:rsidRDefault="00AE691D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C8128F">
              <w:rPr>
                <w:rStyle w:val="a3"/>
                <w:b w:val="0"/>
                <w:color w:val="auto"/>
                <w:sz w:val="16"/>
                <w:szCs w:val="16"/>
              </w:rPr>
              <w:t>общая долевая собственность, доля в праве 1/5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691D" w:rsidRPr="00C8128F" w:rsidRDefault="00AE691D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C8128F">
              <w:rPr>
                <w:rStyle w:val="a3"/>
                <w:b w:val="0"/>
                <w:color w:val="auto"/>
                <w:sz w:val="16"/>
                <w:szCs w:val="16"/>
              </w:rPr>
              <w:t>86.9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691D" w:rsidRPr="00C8128F" w:rsidRDefault="00AE691D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C8128F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6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AE691D" w:rsidRPr="00C8128F" w:rsidRDefault="00AE691D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71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AE691D" w:rsidRPr="00C8128F" w:rsidRDefault="00AE691D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AE691D" w:rsidRPr="00C8128F" w:rsidRDefault="00AE691D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691D" w:rsidRPr="00C8128F" w:rsidRDefault="00AE691D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691D" w:rsidRPr="00C8128F" w:rsidRDefault="00AE691D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691D" w:rsidRPr="00C8128F" w:rsidRDefault="00AE691D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E72FBB" w:rsidRPr="00C8128F" w:rsidTr="00B11FA0">
        <w:trPr>
          <w:trHeight w:val="562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AE691D" w:rsidRPr="00C8128F" w:rsidRDefault="00AE691D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691D" w:rsidRPr="00C8128F" w:rsidRDefault="00AE691D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691D" w:rsidRPr="00C8128F" w:rsidRDefault="00AE691D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E691D" w:rsidRPr="00C8128F" w:rsidRDefault="00AE691D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C8128F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E691D" w:rsidRPr="00C8128F" w:rsidRDefault="001E15C1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C8128F">
              <w:rPr>
                <w:bCs/>
                <w:color w:val="auto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E691D" w:rsidRPr="00C8128F" w:rsidRDefault="00AE691D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C8128F">
              <w:rPr>
                <w:rStyle w:val="a3"/>
                <w:b w:val="0"/>
                <w:color w:val="auto"/>
                <w:sz w:val="16"/>
                <w:szCs w:val="16"/>
              </w:rPr>
              <w:t>33.4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E691D" w:rsidRPr="00C8128F" w:rsidRDefault="00AE691D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C8128F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6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AE691D" w:rsidRPr="00C8128F" w:rsidRDefault="00AE691D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71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AE691D" w:rsidRPr="00C8128F" w:rsidRDefault="00AE691D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AE691D" w:rsidRPr="00C8128F" w:rsidRDefault="00AE691D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691D" w:rsidRPr="00C8128F" w:rsidRDefault="00AE691D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691D" w:rsidRPr="00C8128F" w:rsidRDefault="00AE691D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691D" w:rsidRPr="00C8128F" w:rsidRDefault="00AE691D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E72FBB" w:rsidRPr="00C8128F" w:rsidTr="00B11FA0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AE691D" w:rsidRPr="00C8128F" w:rsidRDefault="00AE691D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E691D" w:rsidRPr="00C8128F" w:rsidRDefault="00AE691D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8128F">
              <w:rPr>
                <w:rStyle w:val="a3"/>
                <w:b w:val="0"/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E691D" w:rsidRPr="00C8128F" w:rsidRDefault="00AE691D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C8128F"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691D" w:rsidRPr="00C8128F" w:rsidRDefault="00AE691D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C8128F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691D" w:rsidRPr="00C8128F" w:rsidRDefault="00AE691D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C8128F">
              <w:rPr>
                <w:rStyle w:val="a3"/>
                <w:b w:val="0"/>
                <w:color w:val="auto"/>
                <w:sz w:val="16"/>
                <w:szCs w:val="16"/>
              </w:rPr>
              <w:t>общая долевая собственность, доля в праве 1/5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691D" w:rsidRPr="00C8128F" w:rsidRDefault="00AE691D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C8128F">
              <w:rPr>
                <w:rStyle w:val="a3"/>
                <w:b w:val="0"/>
                <w:color w:val="auto"/>
                <w:sz w:val="16"/>
                <w:szCs w:val="16"/>
              </w:rPr>
              <w:t>86.9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691D" w:rsidRPr="00C8128F" w:rsidRDefault="00AE691D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C8128F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6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AE691D" w:rsidRPr="00C8128F" w:rsidRDefault="00AE691D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71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AE691D" w:rsidRPr="00C8128F" w:rsidRDefault="00AE691D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AE691D" w:rsidRPr="00C8128F" w:rsidRDefault="00AE691D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E691D" w:rsidRPr="00C8128F" w:rsidRDefault="00AE691D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C8128F"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автомобиль Опель Вектра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E691D" w:rsidRPr="00C8128F" w:rsidRDefault="00C8128F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C8128F">
              <w:rPr>
                <w:rStyle w:val="a3"/>
                <w:b w:val="0"/>
                <w:color w:val="auto"/>
                <w:sz w:val="16"/>
                <w:szCs w:val="16"/>
              </w:rPr>
              <w:t>1075023.69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E691D" w:rsidRPr="00C8128F" w:rsidRDefault="00AE691D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E72FBB" w:rsidRPr="00C8128F" w:rsidTr="00B11FA0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AE691D" w:rsidRPr="00C8128F" w:rsidRDefault="00AE691D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E691D" w:rsidRPr="00C8128F" w:rsidRDefault="00AE691D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E691D" w:rsidRPr="00C8128F" w:rsidRDefault="00AE691D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691D" w:rsidRPr="00C8128F" w:rsidRDefault="00AE691D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C8128F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691D" w:rsidRPr="00C8128F" w:rsidRDefault="00AE691D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C8128F">
              <w:rPr>
                <w:rStyle w:val="a3"/>
                <w:b w:val="0"/>
                <w:color w:val="auto"/>
                <w:sz w:val="16"/>
                <w:szCs w:val="16"/>
              </w:rPr>
              <w:t xml:space="preserve">общая долевая </w:t>
            </w:r>
            <w:r w:rsidR="001E15C1" w:rsidRPr="00C8128F">
              <w:rPr>
                <w:rStyle w:val="a3"/>
                <w:b w:val="0"/>
                <w:color w:val="auto"/>
                <w:sz w:val="16"/>
                <w:szCs w:val="16"/>
              </w:rPr>
              <w:t>собственность, доля в праве 1/5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691D" w:rsidRPr="00C8128F" w:rsidRDefault="00AE691D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C8128F">
              <w:rPr>
                <w:rStyle w:val="a3"/>
                <w:b w:val="0"/>
                <w:color w:val="auto"/>
                <w:sz w:val="16"/>
                <w:szCs w:val="16"/>
              </w:rPr>
              <w:t>86.9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691D" w:rsidRPr="00C8128F" w:rsidRDefault="00AE691D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C8128F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6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AE691D" w:rsidRPr="00C8128F" w:rsidRDefault="00AE691D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71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AE691D" w:rsidRPr="00C8128F" w:rsidRDefault="00AE691D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AE691D" w:rsidRPr="00C8128F" w:rsidRDefault="00AE691D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E691D" w:rsidRPr="00C8128F" w:rsidRDefault="00AE691D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E691D" w:rsidRPr="00C8128F" w:rsidRDefault="00AE691D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E691D" w:rsidRPr="00C8128F" w:rsidRDefault="00AE691D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E72FBB" w:rsidRPr="00C8128F" w:rsidTr="00B11FA0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E691D" w:rsidRPr="00C8128F" w:rsidRDefault="00AE691D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691D" w:rsidRPr="00C8128F" w:rsidRDefault="00AE691D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691D" w:rsidRPr="00C8128F" w:rsidRDefault="00AE691D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691D" w:rsidRPr="00C8128F" w:rsidRDefault="00AE691D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C8128F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691D" w:rsidRPr="00C8128F" w:rsidRDefault="00AE691D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C8128F">
              <w:rPr>
                <w:rStyle w:val="a3"/>
                <w:b w:val="0"/>
                <w:color w:val="auto"/>
                <w:sz w:val="16"/>
                <w:szCs w:val="16"/>
              </w:rPr>
              <w:t xml:space="preserve">общая долевая </w:t>
            </w:r>
            <w:r w:rsidR="001E15C1" w:rsidRPr="00C8128F">
              <w:rPr>
                <w:rStyle w:val="a3"/>
                <w:b w:val="0"/>
                <w:color w:val="auto"/>
                <w:sz w:val="16"/>
                <w:szCs w:val="16"/>
              </w:rPr>
              <w:t>собственность, доля в праве 1/5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691D" w:rsidRPr="00C8128F" w:rsidRDefault="00AE691D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C8128F">
              <w:rPr>
                <w:rStyle w:val="a3"/>
                <w:b w:val="0"/>
                <w:color w:val="auto"/>
                <w:sz w:val="16"/>
                <w:szCs w:val="16"/>
              </w:rPr>
              <w:t>86.9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691D" w:rsidRPr="00C8128F" w:rsidRDefault="00AE691D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C8128F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6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E691D" w:rsidRPr="00C8128F" w:rsidRDefault="00AE691D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71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E691D" w:rsidRPr="00C8128F" w:rsidRDefault="00AE691D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E691D" w:rsidRPr="00C8128F" w:rsidRDefault="00AE691D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691D" w:rsidRPr="00C8128F" w:rsidRDefault="00AE691D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691D" w:rsidRPr="00C8128F" w:rsidRDefault="00AE691D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691D" w:rsidRPr="00C8128F" w:rsidRDefault="00AE691D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E72FBB" w:rsidRPr="00E90949" w:rsidTr="00B11FA0">
        <w:trPr>
          <w:trHeight w:val="133"/>
          <w:jc w:val="center"/>
        </w:trPr>
        <w:tc>
          <w:tcPr>
            <w:tcW w:w="5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B79E9" w:rsidRPr="00E90949" w:rsidRDefault="00990C7F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E90949">
              <w:rPr>
                <w:rStyle w:val="a3"/>
                <w:b w:val="0"/>
                <w:color w:val="auto"/>
                <w:sz w:val="16"/>
                <w:szCs w:val="16"/>
              </w:rPr>
              <w:t>14</w:t>
            </w:r>
            <w:r w:rsidR="00CB79E9" w:rsidRPr="00E90949">
              <w:rPr>
                <w:rStyle w:val="a3"/>
                <w:b w:val="0"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79E9" w:rsidRPr="00E90949" w:rsidRDefault="00CB79E9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E90949">
              <w:rPr>
                <w:rStyle w:val="a3"/>
                <w:b w:val="0"/>
                <w:color w:val="auto"/>
                <w:sz w:val="16"/>
                <w:szCs w:val="16"/>
              </w:rPr>
              <w:t>Волкова Анастасия Валерьевна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79E9" w:rsidRPr="00E90949" w:rsidRDefault="00FB3D71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E90949">
              <w:rPr>
                <w:rStyle w:val="a3"/>
                <w:b w:val="0"/>
                <w:color w:val="auto"/>
                <w:sz w:val="16"/>
                <w:szCs w:val="16"/>
              </w:rPr>
              <w:t>главный специалист отдела обеспечения контрольно-аналитической и надзорной деятельности</w:t>
            </w:r>
            <w:r w:rsidR="00B11FA0">
              <w:rPr>
                <w:rStyle w:val="a3"/>
                <w:b w:val="0"/>
                <w:color w:val="auto"/>
                <w:sz w:val="16"/>
                <w:szCs w:val="16"/>
              </w:rPr>
              <w:t xml:space="preserve"> </w:t>
            </w:r>
            <w:r w:rsidR="00B11FA0" w:rsidRPr="00E90949">
              <w:rPr>
                <w:rStyle w:val="a3"/>
                <w:b w:val="0"/>
                <w:color w:val="auto"/>
                <w:sz w:val="16"/>
                <w:szCs w:val="16"/>
              </w:rPr>
              <w:t>Управления государственного экологического надзора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79E9" w:rsidRPr="00E90949" w:rsidRDefault="00CB79E9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E90949">
              <w:rPr>
                <w:rStyle w:val="a3"/>
                <w:b w:val="0"/>
                <w:color w:val="auto"/>
                <w:sz w:val="16"/>
                <w:szCs w:val="16"/>
              </w:rPr>
              <w:t>машино-место</w:t>
            </w:r>
          </w:p>
          <w:p w:rsidR="00CB79E9" w:rsidRPr="00E90949" w:rsidRDefault="00CB79E9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79E9" w:rsidRPr="00E90949" w:rsidRDefault="00CB79E9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E90949">
              <w:rPr>
                <w:rStyle w:val="a3"/>
                <w:b w:val="0"/>
                <w:color w:val="auto"/>
                <w:sz w:val="16"/>
                <w:szCs w:val="16"/>
              </w:rPr>
              <w:t>общая долевая со</w:t>
            </w:r>
            <w:r w:rsidR="00545BA2" w:rsidRPr="00E90949">
              <w:rPr>
                <w:rStyle w:val="a3"/>
                <w:b w:val="0"/>
                <w:color w:val="auto"/>
                <w:sz w:val="16"/>
                <w:szCs w:val="16"/>
              </w:rPr>
              <w:t>бственность, доля в праве 1/18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79E9" w:rsidRPr="00E90949" w:rsidRDefault="00CB79E9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E90949">
              <w:rPr>
                <w:rStyle w:val="a3"/>
                <w:b w:val="0"/>
                <w:color w:val="auto"/>
                <w:sz w:val="16"/>
                <w:szCs w:val="16"/>
              </w:rPr>
              <w:t>6496.2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79E9" w:rsidRPr="00E90949" w:rsidRDefault="00CB79E9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E90949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6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B79E9" w:rsidRPr="00E90949" w:rsidRDefault="00854A29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E90949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71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B79E9" w:rsidRPr="00E90949" w:rsidRDefault="00CB79E9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E90949">
              <w:rPr>
                <w:rStyle w:val="a3"/>
                <w:b w:val="0"/>
                <w:color w:val="auto"/>
                <w:sz w:val="16"/>
                <w:szCs w:val="16"/>
              </w:rPr>
              <w:t>59.9</w:t>
            </w: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B79E9" w:rsidRPr="00E90949" w:rsidRDefault="00CB79E9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E90949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79E9" w:rsidRPr="00E90949" w:rsidRDefault="00CB79E9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E90949"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автомобиль Шевроле Лачетти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79E9" w:rsidRPr="00E90949" w:rsidRDefault="00E90949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E90949">
              <w:rPr>
                <w:rStyle w:val="a3"/>
                <w:b w:val="0"/>
                <w:color w:val="auto"/>
                <w:sz w:val="16"/>
                <w:szCs w:val="16"/>
              </w:rPr>
              <w:t>1342950.31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79E9" w:rsidRPr="00E90949" w:rsidRDefault="00CB79E9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E72FBB" w:rsidRPr="00E90949" w:rsidTr="00B11FA0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B79E9" w:rsidRPr="00E90949" w:rsidRDefault="00CB79E9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79E9" w:rsidRPr="00E90949" w:rsidRDefault="00CB79E9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79E9" w:rsidRPr="00E90949" w:rsidRDefault="00CB79E9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79E9" w:rsidRPr="00E90949" w:rsidRDefault="008D3946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E90949">
              <w:rPr>
                <w:rStyle w:val="a3"/>
                <w:b w:val="0"/>
                <w:color w:val="auto"/>
                <w:sz w:val="16"/>
                <w:szCs w:val="16"/>
              </w:rPr>
              <w:t>нежилое помещение подсобное</w:t>
            </w:r>
          </w:p>
          <w:p w:rsidR="00CB79E9" w:rsidRPr="00E90949" w:rsidRDefault="00CB79E9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79E9" w:rsidRPr="00E90949" w:rsidRDefault="00CB79E9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E90949">
              <w:rPr>
                <w:rStyle w:val="a3"/>
                <w:b w:val="0"/>
                <w:color w:val="auto"/>
                <w:sz w:val="16"/>
                <w:szCs w:val="16"/>
              </w:rPr>
              <w:t>общая долевая со</w:t>
            </w:r>
            <w:r w:rsidR="00545BA2" w:rsidRPr="00E90949">
              <w:rPr>
                <w:rStyle w:val="a3"/>
                <w:b w:val="0"/>
                <w:color w:val="auto"/>
                <w:sz w:val="16"/>
                <w:szCs w:val="16"/>
              </w:rPr>
              <w:t>бственность, доля в праве 1/18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79E9" w:rsidRPr="00E90949" w:rsidRDefault="00CB79E9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E90949">
              <w:rPr>
                <w:rStyle w:val="a3"/>
                <w:b w:val="0"/>
                <w:color w:val="auto"/>
                <w:sz w:val="16"/>
                <w:szCs w:val="16"/>
              </w:rPr>
              <w:t>14.1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79E9" w:rsidRPr="00E90949" w:rsidRDefault="00CB79E9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E90949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6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B79E9" w:rsidRPr="00E90949" w:rsidRDefault="00CB79E9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71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B79E9" w:rsidRPr="00E90949" w:rsidRDefault="00CB79E9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B79E9" w:rsidRPr="00E90949" w:rsidRDefault="00CB79E9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79E9" w:rsidRPr="00E90949" w:rsidRDefault="00CB79E9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79E9" w:rsidRPr="00E90949" w:rsidRDefault="00CB79E9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79E9" w:rsidRPr="00E90949" w:rsidRDefault="00CB79E9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E72FBB" w:rsidRPr="00E90949" w:rsidTr="00B11FA0">
        <w:trPr>
          <w:trHeight w:val="559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B79E9" w:rsidRPr="00E90949" w:rsidRDefault="00CB79E9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79E9" w:rsidRPr="00E90949" w:rsidRDefault="00CB79E9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79E9" w:rsidRPr="00E90949" w:rsidRDefault="00CB79E9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79E9" w:rsidRPr="00E90949" w:rsidRDefault="00CB79E9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E90949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79E9" w:rsidRPr="00E90949" w:rsidRDefault="005F2595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E90949">
              <w:rPr>
                <w:bCs/>
                <w:color w:val="auto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79E9" w:rsidRPr="00E90949" w:rsidRDefault="00CB79E9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E90949">
              <w:rPr>
                <w:rStyle w:val="a3"/>
                <w:b w:val="0"/>
                <w:color w:val="auto"/>
                <w:sz w:val="16"/>
                <w:szCs w:val="16"/>
              </w:rPr>
              <w:t>34.3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79E9" w:rsidRPr="00E90949" w:rsidRDefault="00CB79E9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E90949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6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B79E9" w:rsidRPr="00E90949" w:rsidRDefault="00CB79E9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71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B79E9" w:rsidRPr="00E90949" w:rsidRDefault="00CB79E9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B79E9" w:rsidRPr="00E90949" w:rsidRDefault="00CB79E9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79E9" w:rsidRPr="00E90949" w:rsidRDefault="00CB79E9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79E9" w:rsidRPr="00E90949" w:rsidRDefault="00CB79E9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79E9" w:rsidRPr="00E90949" w:rsidRDefault="00CB79E9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E72FBB" w:rsidRPr="00E90949" w:rsidTr="00B11FA0">
        <w:trPr>
          <w:trHeight w:val="358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06C9D" w:rsidRPr="00E90949" w:rsidRDefault="00706C9D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E90949" w:rsidRDefault="00706C9D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E90949">
              <w:rPr>
                <w:rStyle w:val="a3"/>
                <w:b w:val="0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E90949" w:rsidRDefault="00706C9D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E90949"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E90949" w:rsidRDefault="00706C9D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06C9D" w:rsidRPr="00E90949" w:rsidRDefault="00706C9D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E90949" w:rsidRDefault="00706C9D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E90949" w:rsidRDefault="00706C9D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E90949" w:rsidRDefault="00706C9D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E90949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E90949" w:rsidRDefault="00706C9D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E90949">
              <w:rPr>
                <w:rStyle w:val="a3"/>
                <w:b w:val="0"/>
                <w:color w:val="auto"/>
                <w:sz w:val="16"/>
                <w:szCs w:val="16"/>
              </w:rPr>
              <w:t>34.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E90949" w:rsidRDefault="00706C9D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E90949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E90949" w:rsidRDefault="00706C9D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E90949" w:rsidRDefault="00706C9D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E90949">
              <w:rPr>
                <w:rStyle w:val="a3"/>
                <w:b w:val="0"/>
                <w:color w:val="auto"/>
                <w:sz w:val="16"/>
                <w:szCs w:val="16"/>
              </w:rPr>
              <w:t>0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E90949" w:rsidRDefault="00706C9D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E72FBB" w:rsidRPr="00E90949" w:rsidTr="00B11FA0">
        <w:trPr>
          <w:trHeight w:val="289"/>
          <w:jc w:val="center"/>
        </w:trPr>
        <w:tc>
          <w:tcPr>
            <w:tcW w:w="56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06C9D" w:rsidRPr="00E90949" w:rsidRDefault="00706C9D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E90949" w:rsidRDefault="00706C9D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E90949" w:rsidRDefault="00706C9D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E90949" w:rsidRDefault="00706C9D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06C9D" w:rsidRPr="00E90949" w:rsidRDefault="00706C9D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E90949" w:rsidRDefault="00706C9D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E90949" w:rsidRDefault="00706C9D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E90949" w:rsidRDefault="00706C9D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E90949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E90949" w:rsidRDefault="00706C9D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E90949">
              <w:rPr>
                <w:rStyle w:val="a3"/>
                <w:b w:val="0"/>
                <w:color w:val="auto"/>
                <w:sz w:val="16"/>
                <w:szCs w:val="16"/>
              </w:rPr>
              <w:t>59.9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E90949" w:rsidRDefault="00706C9D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E90949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E90949" w:rsidRDefault="00706C9D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E90949" w:rsidRDefault="00706C9D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E90949" w:rsidRDefault="00706C9D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E72FBB" w:rsidRPr="00E90949" w:rsidTr="00B11FA0">
        <w:trPr>
          <w:trHeight w:val="133"/>
          <w:jc w:val="center"/>
        </w:trPr>
        <w:tc>
          <w:tcPr>
            <w:tcW w:w="5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642AA" w:rsidRPr="00E90949" w:rsidRDefault="00990C7F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E90949">
              <w:rPr>
                <w:rStyle w:val="a3"/>
                <w:b w:val="0"/>
                <w:color w:val="auto"/>
                <w:sz w:val="16"/>
                <w:szCs w:val="16"/>
              </w:rPr>
              <w:t>15</w:t>
            </w:r>
            <w:r w:rsidR="001642AA" w:rsidRPr="00E90949">
              <w:rPr>
                <w:rStyle w:val="a3"/>
                <w:b w:val="0"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642AA" w:rsidRPr="00E90949" w:rsidRDefault="001642AA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E90949">
              <w:rPr>
                <w:rStyle w:val="a3"/>
                <w:b w:val="0"/>
                <w:color w:val="auto"/>
                <w:sz w:val="16"/>
                <w:szCs w:val="16"/>
              </w:rPr>
              <w:t>Волкова Анна Михайловна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642AA" w:rsidRPr="00E90949" w:rsidRDefault="00FB3D71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E90949">
              <w:rPr>
                <w:rStyle w:val="a3"/>
                <w:b w:val="0"/>
                <w:color w:val="auto"/>
                <w:sz w:val="16"/>
                <w:szCs w:val="16"/>
              </w:rPr>
              <w:t>главный специалист о</w:t>
            </w:r>
            <w:r w:rsidR="001642AA" w:rsidRPr="00E90949">
              <w:rPr>
                <w:rStyle w:val="a3"/>
                <w:b w:val="0"/>
                <w:color w:val="auto"/>
                <w:sz w:val="16"/>
                <w:szCs w:val="16"/>
              </w:rPr>
              <w:t>тдела оперативного экологического надзора</w:t>
            </w:r>
            <w:r w:rsidRPr="00E90949">
              <w:rPr>
                <w:rStyle w:val="a3"/>
                <w:b w:val="0"/>
                <w:color w:val="auto"/>
                <w:sz w:val="16"/>
                <w:szCs w:val="16"/>
              </w:rPr>
              <w:t xml:space="preserve"> Управления государственного экологического надзора</w:t>
            </w:r>
          </w:p>
        </w:tc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642AA" w:rsidRPr="00E90949" w:rsidRDefault="001642AA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E90949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642AA" w:rsidRPr="00E90949" w:rsidRDefault="001642AA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E90949">
              <w:rPr>
                <w:rStyle w:val="a3"/>
                <w:b w:val="0"/>
                <w:color w:val="auto"/>
                <w:sz w:val="16"/>
                <w:szCs w:val="16"/>
              </w:rPr>
              <w:t xml:space="preserve">общая долевая </w:t>
            </w:r>
            <w:r w:rsidR="0002079F" w:rsidRPr="00E90949">
              <w:rPr>
                <w:rStyle w:val="a3"/>
                <w:b w:val="0"/>
                <w:color w:val="auto"/>
                <w:sz w:val="16"/>
                <w:szCs w:val="16"/>
              </w:rPr>
              <w:t>собственность, доля в праве 1/2</w:t>
            </w: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642AA" w:rsidRPr="00E90949" w:rsidRDefault="001642AA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E90949">
              <w:rPr>
                <w:rStyle w:val="a3"/>
                <w:b w:val="0"/>
                <w:color w:val="auto"/>
                <w:sz w:val="16"/>
                <w:szCs w:val="16"/>
              </w:rPr>
              <w:t>67.9</w:t>
            </w:r>
          </w:p>
        </w:tc>
        <w:tc>
          <w:tcPr>
            <w:tcW w:w="8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642AA" w:rsidRPr="00E90949" w:rsidRDefault="001642AA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E90949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642AA" w:rsidRPr="00E90949" w:rsidRDefault="002F58E3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E90949">
              <w:rPr>
                <w:rStyle w:val="a3"/>
                <w:b w:val="0"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642AA" w:rsidRPr="00E90949" w:rsidRDefault="001642AA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E90949">
              <w:rPr>
                <w:rStyle w:val="a3"/>
                <w:b w:val="0"/>
                <w:color w:val="auto"/>
                <w:sz w:val="16"/>
                <w:szCs w:val="16"/>
              </w:rPr>
              <w:t>512.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642AA" w:rsidRPr="00E90949" w:rsidRDefault="001642AA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E90949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642AA" w:rsidRPr="00E90949" w:rsidRDefault="001642AA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642AA" w:rsidRPr="00E90949" w:rsidRDefault="003B1C0D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E90949">
              <w:rPr>
                <w:rStyle w:val="a3"/>
                <w:b w:val="0"/>
                <w:color w:val="auto"/>
                <w:sz w:val="16"/>
                <w:szCs w:val="16"/>
              </w:rPr>
              <w:t>1</w:t>
            </w:r>
            <w:r w:rsidR="00671FCC" w:rsidRPr="00E90949">
              <w:rPr>
                <w:rStyle w:val="a3"/>
                <w:b w:val="0"/>
                <w:color w:val="auto"/>
                <w:sz w:val="16"/>
                <w:szCs w:val="16"/>
              </w:rPr>
              <w:t>283685.51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642AA" w:rsidRPr="00E90949" w:rsidRDefault="001642AA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E72FBB" w:rsidRPr="00671FCC" w:rsidTr="00B11FA0">
        <w:trPr>
          <w:trHeight w:val="439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642AA" w:rsidRPr="00671FCC" w:rsidRDefault="001642AA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642AA" w:rsidRPr="00671FCC" w:rsidRDefault="001642AA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642AA" w:rsidRPr="00671FCC" w:rsidRDefault="001642AA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642AA" w:rsidRPr="00671FCC" w:rsidRDefault="001642AA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642AA" w:rsidRPr="00671FCC" w:rsidRDefault="001642AA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642AA" w:rsidRPr="00671FCC" w:rsidRDefault="001642AA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642AA" w:rsidRPr="00671FCC" w:rsidRDefault="001642AA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642AA" w:rsidRPr="00671FCC" w:rsidRDefault="0034488F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671FCC">
              <w:rPr>
                <w:rStyle w:val="a3"/>
                <w:b w:val="0"/>
                <w:color w:val="auto"/>
                <w:sz w:val="16"/>
                <w:szCs w:val="16"/>
              </w:rPr>
              <w:t>ж</w:t>
            </w:r>
            <w:r w:rsidR="001642AA" w:rsidRPr="00671FCC">
              <w:rPr>
                <w:rStyle w:val="a3"/>
                <w:b w:val="0"/>
                <w:color w:val="auto"/>
                <w:sz w:val="16"/>
                <w:szCs w:val="16"/>
              </w:rPr>
              <w:t>илой дом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642AA" w:rsidRPr="00671FCC" w:rsidRDefault="001642AA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671FCC">
              <w:rPr>
                <w:rStyle w:val="a3"/>
                <w:b w:val="0"/>
                <w:color w:val="auto"/>
                <w:sz w:val="16"/>
                <w:szCs w:val="16"/>
              </w:rPr>
              <w:t>85.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642AA" w:rsidRPr="00671FCC" w:rsidRDefault="001642AA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671FCC">
              <w:rPr>
                <w:bCs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642AA" w:rsidRPr="00671FCC" w:rsidRDefault="001642AA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642AA" w:rsidRPr="00671FCC" w:rsidRDefault="001642AA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642AA" w:rsidRPr="00671FCC" w:rsidRDefault="001642AA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E72FBB" w:rsidRPr="00671FCC" w:rsidTr="00B11FA0">
        <w:trPr>
          <w:trHeight w:val="417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642AA" w:rsidRPr="00671FCC" w:rsidRDefault="001642AA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642AA" w:rsidRPr="00671FCC" w:rsidRDefault="001642AA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671FCC">
              <w:rPr>
                <w:rStyle w:val="a3"/>
                <w:b w:val="0"/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642AA" w:rsidRPr="00671FCC" w:rsidRDefault="001642AA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671FCC"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642AA" w:rsidRPr="00671FCC" w:rsidRDefault="0002079F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671FCC">
              <w:rPr>
                <w:rStyle w:val="a3"/>
                <w:b w:val="0"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642AA" w:rsidRPr="00671FCC" w:rsidRDefault="0002079F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671FCC">
              <w:rPr>
                <w:bCs/>
                <w:color w:val="auto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642AA" w:rsidRPr="00671FCC" w:rsidRDefault="001642AA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671FCC">
              <w:rPr>
                <w:rStyle w:val="a3"/>
                <w:b w:val="0"/>
                <w:color w:val="auto"/>
                <w:sz w:val="16"/>
                <w:szCs w:val="16"/>
              </w:rPr>
              <w:t>512.0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642AA" w:rsidRPr="00671FCC" w:rsidRDefault="001642AA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671FCC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6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642AA" w:rsidRPr="00671FCC" w:rsidRDefault="001642AA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671FCC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71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642AA" w:rsidRPr="00671FCC" w:rsidRDefault="001642AA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671FCC">
              <w:rPr>
                <w:rStyle w:val="a3"/>
                <w:b w:val="0"/>
                <w:color w:val="auto"/>
                <w:sz w:val="16"/>
                <w:szCs w:val="16"/>
              </w:rPr>
              <w:t>67.9</w:t>
            </w: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642AA" w:rsidRPr="00671FCC" w:rsidRDefault="001642AA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671FCC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642AA" w:rsidRPr="00671FCC" w:rsidRDefault="001642AA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671FCC">
              <w:rPr>
                <w:color w:val="auto"/>
                <w:sz w:val="16"/>
                <w:szCs w:val="16"/>
              </w:rPr>
              <w:t xml:space="preserve">автомобиль </w:t>
            </w:r>
            <w:r w:rsidRPr="00671FCC">
              <w:rPr>
                <w:color w:val="auto"/>
                <w:sz w:val="16"/>
                <w:szCs w:val="16"/>
                <w:lang w:val="en-US"/>
              </w:rPr>
              <w:t>VOLVO XC40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642AA" w:rsidRPr="00671FCC" w:rsidRDefault="00671FCC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671FCC">
              <w:rPr>
                <w:rStyle w:val="a3"/>
                <w:b w:val="0"/>
                <w:color w:val="auto"/>
                <w:sz w:val="16"/>
                <w:szCs w:val="16"/>
              </w:rPr>
              <w:t>344993.01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642AA" w:rsidRPr="00671FCC" w:rsidRDefault="001642AA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E72FBB" w:rsidRPr="00671FCC" w:rsidTr="00B11FA0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642AA" w:rsidRPr="00671FCC" w:rsidRDefault="001642AA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642AA" w:rsidRPr="00671FCC" w:rsidRDefault="001642AA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642AA" w:rsidRPr="00671FCC" w:rsidRDefault="001642AA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642AA" w:rsidRPr="00671FCC" w:rsidRDefault="00653781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671FCC">
              <w:rPr>
                <w:rStyle w:val="a3"/>
                <w:b w:val="0"/>
                <w:color w:val="auto"/>
                <w:sz w:val="16"/>
                <w:szCs w:val="16"/>
              </w:rPr>
              <w:t>ж</w:t>
            </w:r>
            <w:r w:rsidR="001642AA" w:rsidRPr="00671FCC">
              <w:rPr>
                <w:rStyle w:val="a3"/>
                <w:b w:val="0"/>
                <w:color w:val="auto"/>
                <w:sz w:val="16"/>
                <w:szCs w:val="16"/>
              </w:rPr>
              <w:t>илой дом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642AA" w:rsidRPr="00671FCC" w:rsidRDefault="0002079F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671FCC">
              <w:rPr>
                <w:bCs/>
                <w:color w:val="auto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642AA" w:rsidRPr="00671FCC" w:rsidRDefault="001642AA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671FCC">
              <w:rPr>
                <w:rStyle w:val="a3"/>
                <w:b w:val="0"/>
                <w:color w:val="auto"/>
                <w:sz w:val="16"/>
                <w:szCs w:val="16"/>
              </w:rPr>
              <w:t>85.2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642AA" w:rsidRPr="00671FCC" w:rsidRDefault="001642AA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</w:pPr>
            <w:r w:rsidRPr="00671FCC">
              <w:rPr>
                <w:bCs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6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642AA" w:rsidRPr="00671FCC" w:rsidRDefault="001642AA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71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642AA" w:rsidRPr="00671FCC" w:rsidRDefault="001642AA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642AA" w:rsidRPr="00671FCC" w:rsidRDefault="001642AA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642AA" w:rsidRPr="00671FCC" w:rsidRDefault="001642AA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642AA" w:rsidRPr="00671FCC" w:rsidRDefault="001642AA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642AA" w:rsidRPr="00671FCC" w:rsidRDefault="001642AA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D74072" w:rsidRPr="00D74072" w:rsidTr="00B11FA0">
        <w:trPr>
          <w:trHeight w:val="701"/>
          <w:jc w:val="center"/>
        </w:trPr>
        <w:tc>
          <w:tcPr>
            <w:tcW w:w="5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D74072" w:rsidRPr="00D74072" w:rsidRDefault="00D74072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D74072">
              <w:rPr>
                <w:rStyle w:val="a3"/>
                <w:b w:val="0"/>
                <w:color w:val="auto"/>
                <w:sz w:val="16"/>
                <w:szCs w:val="16"/>
              </w:rPr>
              <w:t>16.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74072" w:rsidRPr="00D74072" w:rsidRDefault="00D74072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D74072">
              <w:rPr>
                <w:rStyle w:val="a3"/>
                <w:b w:val="0"/>
                <w:color w:val="auto"/>
                <w:sz w:val="16"/>
                <w:szCs w:val="16"/>
              </w:rPr>
              <w:t>Воскобойникова Ульяна Андреевна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74072" w:rsidRPr="00D74072" w:rsidRDefault="00D74072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D74072">
              <w:rPr>
                <w:rStyle w:val="a3"/>
                <w:b w:val="0"/>
                <w:color w:val="auto"/>
                <w:sz w:val="16"/>
                <w:szCs w:val="16"/>
              </w:rPr>
              <w:t>специалист 1-й</w:t>
            </w:r>
            <w:r w:rsidR="00965FBC">
              <w:rPr>
                <w:rStyle w:val="a3"/>
                <w:b w:val="0"/>
                <w:color w:val="auto"/>
                <w:sz w:val="16"/>
                <w:szCs w:val="16"/>
              </w:rPr>
              <w:t xml:space="preserve"> категории</w:t>
            </w:r>
            <w:r w:rsidRPr="00D74072">
              <w:rPr>
                <w:rStyle w:val="a3"/>
                <w:b w:val="0"/>
                <w:color w:val="auto"/>
                <w:sz w:val="16"/>
                <w:szCs w:val="16"/>
              </w:rPr>
              <w:t xml:space="preserve"> Отдела экологического нормирования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4072" w:rsidRPr="00D74072" w:rsidRDefault="00D74072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D74072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4072" w:rsidRPr="00D74072" w:rsidRDefault="00D74072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D74072">
              <w:rPr>
                <w:rStyle w:val="a3"/>
                <w:b w:val="0"/>
                <w:color w:val="auto"/>
                <w:sz w:val="16"/>
                <w:szCs w:val="16"/>
              </w:rPr>
              <w:t>общая долевая собственность, доля в праве 1/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4072" w:rsidRPr="00D74072" w:rsidRDefault="00D74072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D74072">
              <w:rPr>
                <w:rStyle w:val="a3"/>
                <w:b w:val="0"/>
                <w:color w:val="auto"/>
                <w:sz w:val="16"/>
                <w:szCs w:val="16"/>
              </w:rPr>
              <w:t>79.4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4072" w:rsidRPr="00D74072" w:rsidRDefault="00D74072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D74072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6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74072" w:rsidRPr="00D74072" w:rsidRDefault="00D74072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D74072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71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74072" w:rsidRPr="00D74072" w:rsidRDefault="00D74072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D74072">
              <w:rPr>
                <w:rStyle w:val="a3"/>
                <w:b w:val="0"/>
                <w:color w:val="auto"/>
                <w:sz w:val="16"/>
                <w:szCs w:val="16"/>
              </w:rPr>
              <w:t>34.0</w:t>
            </w: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74072" w:rsidRPr="00D74072" w:rsidRDefault="00D74072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D74072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74072" w:rsidRPr="00D74072" w:rsidRDefault="00D74072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74072" w:rsidRPr="00D74072" w:rsidRDefault="00D74072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D74072">
              <w:rPr>
                <w:rStyle w:val="a3"/>
                <w:b w:val="0"/>
                <w:color w:val="auto"/>
                <w:sz w:val="16"/>
                <w:szCs w:val="16"/>
              </w:rPr>
              <w:t>1124511.77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74072" w:rsidRPr="00D74072" w:rsidRDefault="00D74072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D74072" w:rsidRPr="00D74072" w:rsidTr="00B11FA0">
        <w:trPr>
          <w:trHeight w:val="697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74072" w:rsidRPr="00D74072" w:rsidRDefault="00D74072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74072" w:rsidRPr="00D74072" w:rsidRDefault="00D74072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74072" w:rsidRPr="00D74072" w:rsidRDefault="00D74072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4072" w:rsidRPr="00D74072" w:rsidRDefault="00D74072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D74072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4072" w:rsidRPr="00D74072" w:rsidRDefault="00D74072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D74072">
              <w:rPr>
                <w:bCs/>
                <w:color w:val="auto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4072" w:rsidRPr="00D74072" w:rsidRDefault="00D74072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D74072">
              <w:rPr>
                <w:rStyle w:val="a3"/>
                <w:b w:val="0"/>
                <w:color w:val="auto"/>
                <w:sz w:val="16"/>
                <w:szCs w:val="16"/>
              </w:rPr>
              <w:t>21.8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4072" w:rsidRPr="00D74072" w:rsidRDefault="00D74072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D74072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6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74072" w:rsidRPr="00D74072" w:rsidRDefault="00D74072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71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74072" w:rsidRPr="00D74072" w:rsidRDefault="00D74072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74072" w:rsidRPr="00D74072" w:rsidRDefault="00D74072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74072" w:rsidRPr="00D74072" w:rsidRDefault="00D74072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74072" w:rsidRPr="00D74072" w:rsidRDefault="00D74072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74072" w:rsidRPr="00D74072" w:rsidRDefault="00D74072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D74072" w:rsidRPr="00D74072" w:rsidTr="00B11FA0">
        <w:trPr>
          <w:trHeight w:val="697"/>
          <w:jc w:val="center"/>
        </w:trPr>
        <w:tc>
          <w:tcPr>
            <w:tcW w:w="56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74072" w:rsidRPr="00D74072" w:rsidRDefault="00D74072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4072" w:rsidRPr="00D74072" w:rsidRDefault="00D74072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4072" w:rsidRPr="00D74072" w:rsidRDefault="00D74072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4072" w:rsidRPr="00D74072" w:rsidRDefault="00D74072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D74072">
              <w:rPr>
                <w:rStyle w:val="a3"/>
                <w:b w:val="0"/>
                <w:color w:val="auto"/>
                <w:sz w:val="16"/>
                <w:szCs w:val="16"/>
              </w:rPr>
              <w:t>машиноместо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4072" w:rsidRPr="00D74072" w:rsidRDefault="00D74072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D74072">
              <w:rPr>
                <w:bCs/>
                <w:color w:val="auto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4072" w:rsidRPr="00D74072" w:rsidRDefault="00D74072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D74072">
              <w:rPr>
                <w:rStyle w:val="a3"/>
                <w:b w:val="0"/>
                <w:color w:val="auto"/>
                <w:sz w:val="16"/>
                <w:szCs w:val="16"/>
              </w:rPr>
              <w:t>14.1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4072" w:rsidRPr="00D74072" w:rsidRDefault="00D74072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D74072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6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74072" w:rsidRPr="00D74072" w:rsidRDefault="00D74072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71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74072" w:rsidRPr="00D74072" w:rsidRDefault="00D74072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74072" w:rsidRPr="00D74072" w:rsidRDefault="00D74072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4072" w:rsidRPr="00D74072" w:rsidRDefault="00D74072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4072" w:rsidRPr="00D74072" w:rsidRDefault="00D74072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4072" w:rsidRPr="00D74072" w:rsidRDefault="00D74072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E72FBB" w:rsidRPr="00400C11" w:rsidTr="00B11FA0">
        <w:trPr>
          <w:trHeight w:val="1208"/>
          <w:jc w:val="center"/>
        </w:trPr>
        <w:tc>
          <w:tcPr>
            <w:tcW w:w="5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06C9D" w:rsidRPr="00400C11" w:rsidRDefault="00837113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400C11">
              <w:rPr>
                <w:rStyle w:val="a3"/>
                <w:b w:val="0"/>
                <w:color w:val="auto"/>
                <w:sz w:val="16"/>
                <w:szCs w:val="16"/>
              </w:rPr>
              <w:lastRenderedPageBreak/>
              <w:t>17</w:t>
            </w:r>
            <w:r w:rsidR="00706C9D" w:rsidRPr="00400C11">
              <w:rPr>
                <w:rStyle w:val="a3"/>
                <w:b w:val="0"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400C11" w:rsidRDefault="00706C9D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400C11">
              <w:rPr>
                <w:rStyle w:val="a3"/>
                <w:b w:val="0"/>
                <w:color w:val="auto"/>
                <w:sz w:val="16"/>
                <w:szCs w:val="16"/>
              </w:rPr>
              <w:t>Голощапов Сергей Дмитриевич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400C11" w:rsidRDefault="00FB3D71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400C11">
              <w:rPr>
                <w:rStyle w:val="a3"/>
                <w:b w:val="0"/>
                <w:color w:val="auto"/>
                <w:sz w:val="16"/>
                <w:szCs w:val="16"/>
              </w:rPr>
              <w:t>главный специалист о</w:t>
            </w:r>
            <w:r w:rsidR="00706C9D" w:rsidRPr="00400C11">
              <w:rPr>
                <w:rStyle w:val="a3"/>
                <w:b w:val="0"/>
                <w:color w:val="auto"/>
                <w:sz w:val="16"/>
                <w:szCs w:val="16"/>
              </w:rPr>
              <w:t xml:space="preserve">тдела </w:t>
            </w:r>
            <w:r w:rsidRPr="00400C11">
              <w:rPr>
                <w:rStyle w:val="a3"/>
                <w:b w:val="0"/>
                <w:color w:val="auto"/>
                <w:sz w:val="16"/>
                <w:szCs w:val="16"/>
              </w:rPr>
              <w:t>планового экологического надзора и профилактики правонарушений Управления государственного экологического надзора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400C11" w:rsidRDefault="00706C9D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400C11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06C9D" w:rsidRPr="00400C11" w:rsidRDefault="00AD29D3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400C11">
              <w:rPr>
                <w:bCs/>
                <w:color w:val="auto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400C11" w:rsidRDefault="00706C9D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400C11">
              <w:rPr>
                <w:rStyle w:val="a3"/>
                <w:b w:val="0"/>
                <w:color w:val="auto"/>
                <w:sz w:val="16"/>
                <w:szCs w:val="16"/>
              </w:rPr>
              <w:t>64.3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400C11" w:rsidRDefault="00706C9D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400C11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06C9D" w:rsidRPr="00400C11" w:rsidRDefault="00706C9D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06C9D" w:rsidRPr="00400C11" w:rsidRDefault="00706C9D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06C9D" w:rsidRPr="00400C11" w:rsidRDefault="00706C9D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400C11" w:rsidRDefault="00706C9D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400C11"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автомобиль Nissan X-Trail, автомобиль Volkswagen Polo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400C11" w:rsidRDefault="00DA4B50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400C11">
              <w:rPr>
                <w:rStyle w:val="a3"/>
                <w:b w:val="0"/>
                <w:color w:val="auto"/>
                <w:sz w:val="16"/>
                <w:szCs w:val="16"/>
              </w:rPr>
              <w:t>1516098.38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400C11" w:rsidRDefault="00706C9D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E72FBB" w:rsidRPr="00400C11" w:rsidTr="00B11FA0">
        <w:trPr>
          <w:trHeight w:val="624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178CE" w:rsidRPr="00400C11" w:rsidRDefault="005178C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400C11" w:rsidRDefault="005178C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400C11">
              <w:rPr>
                <w:rStyle w:val="a3"/>
                <w:b w:val="0"/>
                <w:color w:val="auto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400C11" w:rsidRDefault="005178CE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400C11"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400C11" w:rsidRDefault="005178CE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400C11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400C11" w:rsidRDefault="005178CE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400C11">
              <w:rPr>
                <w:rStyle w:val="a3"/>
                <w:b w:val="0"/>
                <w:color w:val="auto"/>
                <w:sz w:val="16"/>
                <w:szCs w:val="16"/>
              </w:rPr>
              <w:t>общая долевая собственность, доля в праве 1/2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400C11" w:rsidRDefault="005178CE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400C11">
              <w:rPr>
                <w:rStyle w:val="a3"/>
                <w:b w:val="0"/>
                <w:color w:val="auto"/>
                <w:sz w:val="16"/>
                <w:szCs w:val="16"/>
              </w:rPr>
              <w:t>73.7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400C11" w:rsidRDefault="005178CE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400C11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6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400C11" w:rsidRDefault="005178C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400C11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  <w:p w:rsidR="005178CE" w:rsidRPr="00400C11" w:rsidRDefault="005178CE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1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400C11" w:rsidRDefault="005178CE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400C11">
              <w:rPr>
                <w:rStyle w:val="a3"/>
                <w:b w:val="0"/>
                <w:color w:val="auto"/>
                <w:sz w:val="16"/>
                <w:szCs w:val="16"/>
              </w:rPr>
              <w:t>64.3</w:t>
            </w: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400C11" w:rsidRDefault="005178CE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400C11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400C11" w:rsidRDefault="005178CE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400C11" w:rsidRDefault="00DA4B50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400C11">
              <w:rPr>
                <w:rStyle w:val="a3"/>
                <w:b w:val="0"/>
                <w:color w:val="auto"/>
                <w:sz w:val="16"/>
                <w:szCs w:val="16"/>
              </w:rPr>
              <w:t>509815.18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400C11" w:rsidRDefault="005178CE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E72FBB" w:rsidRPr="00400C11" w:rsidTr="00B11FA0">
        <w:trPr>
          <w:trHeight w:val="635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178CE" w:rsidRPr="00400C11" w:rsidRDefault="005178C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400C11" w:rsidRDefault="005178C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400C11" w:rsidRDefault="005178CE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400C11" w:rsidRDefault="005178CE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400C11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400C11" w:rsidRDefault="005178CE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400C11">
              <w:rPr>
                <w:rStyle w:val="a3"/>
                <w:b w:val="0"/>
                <w:color w:val="auto"/>
                <w:sz w:val="16"/>
                <w:szCs w:val="16"/>
              </w:rPr>
              <w:t>общая долевая</w:t>
            </w:r>
            <w:r w:rsidR="00400C11" w:rsidRPr="00400C11">
              <w:rPr>
                <w:rStyle w:val="a3"/>
                <w:b w:val="0"/>
                <w:color w:val="auto"/>
                <w:sz w:val="16"/>
                <w:szCs w:val="16"/>
              </w:rPr>
              <w:t xml:space="preserve"> собственность, доля в праве 1/6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400C11" w:rsidRDefault="005178CE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400C11">
              <w:rPr>
                <w:rStyle w:val="a3"/>
                <w:b w:val="0"/>
                <w:color w:val="auto"/>
                <w:sz w:val="16"/>
                <w:szCs w:val="16"/>
              </w:rPr>
              <w:t>73.7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400C11" w:rsidRDefault="005178CE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400C11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6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178CE" w:rsidRPr="00400C11" w:rsidRDefault="005178CE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71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178CE" w:rsidRPr="00400C11" w:rsidRDefault="005178CE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178CE" w:rsidRPr="00400C11" w:rsidRDefault="005178CE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400C11" w:rsidRDefault="005178CE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400C11" w:rsidRDefault="005178CE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400C11" w:rsidRDefault="005178CE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553F7F" w:rsidRPr="000F5A39" w:rsidTr="00B11FA0">
        <w:trPr>
          <w:trHeight w:val="534"/>
          <w:jc w:val="center"/>
        </w:trPr>
        <w:tc>
          <w:tcPr>
            <w:tcW w:w="5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53F7F" w:rsidRPr="000F5A39" w:rsidRDefault="00553F7F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0F5A39">
              <w:rPr>
                <w:rStyle w:val="a3"/>
                <w:b w:val="0"/>
                <w:color w:val="auto"/>
                <w:sz w:val="16"/>
                <w:szCs w:val="16"/>
              </w:rPr>
              <w:t>18.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53F7F" w:rsidRPr="000F5A39" w:rsidRDefault="00553F7F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0F5A39">
              <w:rPr>
                <w:rStyle w:val="a3"/>
                <w:b w:val="0"/>
                <w:color w:val="auto"/>
                <w:sz w:val="16"/>
                <w:szCs w:val="16"/>
              </w:rPr>
              <w:t>Горбунов Дмитрий Ильич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53F7F" w:rsidRPr="000F5A39" w:rsidRDefault="00553F7F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0F5A39">
              <w:rPr>
                <w:rStyle w:val="a3"/>
                <w:b w:val="0"/>
                <w:color w:val="auto"/>
                <w:sz w:val="16"/>
                <w:szCs w:val="16"/>
              </w:rPr>
              <w:t>главный специалист отдела водопользования Управления природопольз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53F7F" w:rsidRPr="000F5A39" w:rsidRDefault="00553F7F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53F7F" w:rsidRPr="000F5A39" w:rsidRDefault="00553F7F" w:rsidP="00B11FA0">
            <w:pPr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53F7F" w:rsidRPr="000F5A39" w:rsidRDefault="00553F7F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8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53F7F" w:rsidRPr="000F5A39" w:rsidRDefault="00553F7F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53F7F" w:rsidRPr="000F5A39" w:rsidRDefault="00553F7F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0F5A39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53F7F" w:rsidRPr="000F5A39" w:rsidRDefault="00553F7F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0F5A39">
              <w:rPr>
                <w:rStyle w:val="a3"/>
                <w:b w:val="0"/>
                <w:color w:val="auto"/>
                <w:sz w:val="16"/>
                <w:szCs w:val="16"/>
              </w:rPr>
              <w:t>42.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53F7F" w:rsidRPr="000F5A39" w:rsidRDefault="00553F7F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0F5A39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53F7F" w:rsidRPr="000F5A39" w:rsidRDefault="00553F7F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53F7F" w:rsidRPr="000F5A39" w:rsidRDefault="00553F7F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0F5A39">
              <w:rPr>
                <w:rStyle w:val="a3"/>
                <w:b w:val="0"/>
                <w:color w:val="auto"/>
                <w:sz w:val="16"/>
                <w:szCs w:val="16"/>
              </w:rPr>
              <w:t>569848.80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53F7F" w:rsidRPr="000F5A39" w:rsidRDefault="00553F7F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553F7F" w:rsidRPr="000F5A39" w:rsidTr="00B11FA0">
        <w:trPr>
          <w:trHeight w:val="534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53F7F" w:rsidRPr="000F5A39" w:rsidRDefault="00553F7F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3F7F" w:rsidRPr="000F5A39" w:rsidRDefault="00553F7F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3F7F" w:rsidRPr="000F5A39" w:rsidRDefault="00553F7F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3F7F" w:rsidRPr="000F5A39" w:rsidRDefault="00553F7F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3F7F" w:rsidRPr="000F5A39" w:rsidRDefault="00553F7F" w:rsidP="00B11FA0">
            <w:pPr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3F7F" w:rsidRPr="000F5A39" w:rsidRDefault="00553F7F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3F7F" w:rsidRPr="000F5A39" w:rsidRDefault="00553F7F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53F7F" w:rsidRPr="000F5A39" w:rsidRDefault="00553F7F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0F5A39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53F7F" w:rsidRPr="000F5A39" w:rsidRDefault="00553F7F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0F5A39">
              <w:rPr>
                <w:rStyle w:val="a3"/>
                <w:b w:val="0"/>
                <w:color w:val="auto"/>
                <w:sz w:val="16"/>
                <w:szCs w:val="16"/>
              </w:rPr>
              <w:t>36.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53F7F" w:rsidRPr="000F5A39" w:rsidRDefault="00553F7F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0F5A39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3F7F" w:rsidRPr="000F5A39" w:rsidRDefault="00553F7F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3F7F" w:rsidRPr="000F5A39" w:rsidRDefault="00553F7F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3F7F" w:rsidRPr="000F5A39" w:rsidRDefault="00553F7F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E72FBB" w:rsidRPr="000F5A39" w:rsidTr="00B11FA0">
        <w:trPr>
          <w:trHeight w:val="534"/>
          <w:jc w:val="center"/>
        </w:trPr>
        <w:tc>
          <w:tcPr>
            <w:tcW w:w="5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4971EE" w:rsidRPr="000F5A39" w:rsidRDefault="00837113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0F5A39">
              <w:rPr>
                <w:rStyle w:val="a3"/>
                <w:b w:val="0"/>
                <w:color w:val="auto"/>
                <w:sz w:val="16"/>
                <w:szCs w:val="16"/>
              </w:rPr>
              <w:t>19</w:t>
            </w:r>
            <w:r w:rsidR="00990C7F" w:rsidRPr="000F5A39">
              <w:rPr>
                <w:rStyle w:val="a3"/>
                <w:b w:val="0"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71EE" w:rsidRPr="000F5A39" w:rsidRDefault="004971E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0F5A39">
              <w:rPr>
                <w:rStyle w:val="a3"/>
                <w:b w:val="0"/>
                <w:color w:val="auto"/>
                <w:sz w:val="16"/>
                <w:szCs w:val="16"/>
              </w:rPr>
              <w:t>Григорьев Александр Сергеевич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71EE" w:rsidRPr="000F5A39" w:rsidRDefault="004971EE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0F5A39">
              <w:rPr>
                <w:rStyle w:val="a3"/>
                <w:b w:val="0"/>
                <w:color w:val="auto"/>
                <w:sz w:val="16"/>
                <w:szCs w:val="16"/>
              </w:rPr>
              <w:t>начальник Отдела государственного регулирования в сфере охраны окружающей среды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71EE" w:rsidRPr="000F5A39" w:rsidRDefault="004971EE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0F5A39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71EE" w:rsidRPr="000F5A39" w:rsidRDefault="00A31C96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0F5A39">
              <w:rPr>
                <w:bCs/>
                <w:color w:val="auto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71EE" w:rsidRPr="000F5A39" w:rsidRDefault="004971EE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0F5A39">
              <w:rPr>
                <w:rStyle w:val="a3"/>
                <w:b w:val="0"/>
                <w:color w:val="auto"/>
                <w:sz w:val="16"/>
                <w:szCs w:val="16"/>
              </w:rPr>
              <w:t>38.4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71EE" w:rsidRPr="000F5A39" w:rsidRDefault="004971EE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0F5A39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6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4971EE" w:rsidRPr="000F5A39" w:rsidRDefault="004971EE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71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4971EE" w:rsidRPr="000F5A39" w:rsidRDefault="004971EE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4971EE" w:rsidRPr="000F5A39" w:rsidRDefault="004971EE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71EE" w:rsidRPr="000F5A39" w:rsidRDefault="004971EE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71EE" w:rsidRPr="000F5A39" w:rsidRDefault="000F5A39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0F5A39">
              <w:rPr>
                <w:rStyle w:val="a3"/>
                <w:b w:val="0"/>
                <w:color w:val="auto"/>
                <w:sz w:val="16"/>
                <w:szCs w:val="16"/>
              </w:rPr>
              <w:t>1705817.43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71EE" w:rsidRPr="000F5A39" w:rsidRDefault="004971EE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E72FBB" w:rsidRPr="000F5A39" w:rsidTr="00B11FA0">
        <w:trPr>
          <w:trHeight w:val="414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971EE" w:rsidRPr="000F5A39" w:rsidRDefault="004971E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71EE" w:rsidRPr="000F5A39" w:rsidRDefault="004971E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71EE" w:rsidRPr="000F5A39" w:rsidRDefault="004971EE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71EE" w:rsidRPr="000F5A39" w:rsidRDefault="004971EE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0F5A39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71EE" w:rsidRPr="000F5A39" w:rsidRDefault="00A31C96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0F5A39">
              <w:rPr>
                <w:bCs/>
                <w:color w:val="auto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71EE" w:rsidRPr="000F5A39" w:rsidRDefault="004971EE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0F5A39">
              <w:rPr>
                <w:rStyle w:val="a3"/>
                <w:b w:val="0"/>
                <w:color w:val="auto"/>
                <w:sz w:val="16"/>
                <w:szCs w:val="16"/>
              </w:rPr>
              <w:t>70.4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71EE" w:rsidRPr="000F5A39" w:rsidRDefault="004971EE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0F5A39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6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971EE" w:rsidRPr="000F5A39" w:rsidRDefault="004971EE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71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971EE" w:rsidRPr="000F5A39" w:rsidRDefault="004971EE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971EE" w:rsidRPr="000F5A39" w:rsidRDefault="004971EE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71EE" w:rsidRPr="000F5A39" w:rsidRDefault="004971EE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71EE" w:rsidRPr="000F5A39" w:rsidRDefault="004971EE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71EE" w:rsidRPr="000F5A39" w:rsidRDefault="004971EE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E72FBB" w:rsidRPr="000F5A39" w:rsidTr="00B11FA0">
        <w:trPr>
          <w:trHeight w:val="389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971EE" w:rsidRPr="000F5A39" w:rsidRDefault="004971E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71EE" w:rsidRPr="000F5A39" w:rsidRDefault="004971E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0F5A39">
              <w:rPr>
                <w:rStyle w:val="a3"/>
                <w:b w:val="0"/>
                <w:color w:val="auto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71EE" w:rsidRPr="000F5A39" w:rsidRDefault="004971EE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0F5A39"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71EE" w:rsidRPr="000F5A39" w:rsidRDefault="004971EE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71EE" w:rsidRPr="000F5A39" w:rsidRDefault="004971EE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71EE" w:rsidRPr="000F5A39" w:rsidRDefault="004971EE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71EE" w:rsidRPr="000F5A39" w:rsidRDefault="004971EE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71EE" w:rsidRPr="000F5A39" w:rsidRDefault="004971EE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0F5A39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71EE" w:rsidRPr="000F5A39" w:rsidRDefault="004971EE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0F5A39">
              <w:rPr>
                <w:rStyle w:val="a3"/>
                <w:b w:val="0"/>
                <w:color w:val="auto"/>
                <w:sz w:val="16"/>
                <w:szCs w:val="16"/>
              </w:rPr>
              <w:t>70.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71EE" w:rsidRPr="000F5A39" w:rsidRDefault="004971EE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0F5A39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71EE" w:rsidRPr="000F5A39" w:rsidRDefault="004971EE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71EE" w:rsidRPr="000F5A39" w:rsidRDefault="004971EE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0F5A39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71EE" w:rsidRPr="000F5A39" w:rsidRDefault="004971EE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E72FBB" w:rsidRPr="000F5A39" w:rsidTr="00B11FA0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971EE" w:rsidRPr="000F5A39" w:rsidRDefault="004971E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71EE" w:rsidRPr="000F5A39" w:rsidRDefault="004971E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0F5A39">
              <w:rPr>
                <w:rStyle w:val="a3"/>
                <w:b w:val="0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71EE" w:rsidRPr="000F5A39" w:rsidRDefault="004971EE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0F5A39"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71EE" w:rsidRPr="000F5A39" w:rsidRDefault="004971EE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71EE" w:rsidRPr="000F5A39" w:rsidRDefault="004971EE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71EE" w:rsidRPr="000F5A39" w:rsidRDefault="004971EE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71EE" w:rsidRPr="000F5A39" w:rsidRDefault="004971EE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71EE" w:rsidRPr="000F5A39" w:rsidRDefault="004971EE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0F5A39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71EE" w:rsidRPr="000F5A39" w:rsidRDefault="004971EE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0F5A39">
              <w:rPr>
                <w:rStyle w:val="a3"/>
                <w:b w:val="0"/>
                <w:color w:val="auto"/>
                <w:sz w:val="16"/>
                <w:szCs w:val="16"/>
              </w:rPr>
              <w:t>70.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71EE" w:rsidRPr="000F5A39" w:rsidRDefault="004971EE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0F5A39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71EE" w:rsidRPr="000F5A39" w:rsidRDefault="004971EE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71EE" w:rsidRPr="000F5A39" w:rsidRDefault="004971EE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0F5A39">
              <w:rPr>
                <w:rStyle w:val="a3"/>
                <w:b w:val="0"/>
                <w:color w:val="auto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71EE" w:rsidRPr="000F5A39" w:rsidRDefault="004971EE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E72FBB" w:rsidRPr="000F5A39" w:rsidTr="00B11FA0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971EE" w:rsidRPr="000F5A39" w:rsidRDefault="004971E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71EE" w:rsidRPr="000F5A39" w:rsidRDefault="004971E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0F5A39">
              <w:rPr>
                <w:rStyle w:val="a3"/>
                <w:b w:val="0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71EE" w:rsidRPr="000F5A39" w:rsidRDefault="004971EE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0F5A39"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71EE" w:rsidRPr="000F5A39" w:rsidRDefault="004971EE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71EE" w:rsidRPr="000F5A39" w:rsidRDefault="004971EE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71EE" w:rsidRPr="000F5A39" w:rsidRDefault="004971EE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71EE" w:rsidRPr="000F5A39" w:rsidRDefault="004971EE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71EE" w:rsidRPr="000F5A39" w:rsidRDefault="004971EE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0F5A39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71EE" w:rsidRPr="000F5A39" w:rsidRDefault="004971EE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0F5A39">
              <w:rPr>
                <w:rStyle w:val="a3"/>
                <w:b w:val="0"/>
                <w:color w:val="auto"/>
                <w:sz w:val="16"/>
                <w:szCs w:val="16"/>
              </w:rPr>
              <w:t>70.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71EE" w:rsidRPr="000F5A39" w:rsidRDefault="004971EE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0F5A39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71EE" w:rsidRPr="000F5A39" w:rsidRDefault="004971EE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71EE" w:rsidRPr="000F5A39" w:rsidRDefault="004971EE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0F5A39">
              <w:rPr>
                <w:rStyle w:val="a3"/>
                <w:b w:val="0"/>
                <w:color w:val="auto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71EE" w:rsidRPr="000F5A39" w:rsidRDefault="004971EE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705376" w:rsidRPr="000F5A39" w:rsidTr="00B11FA0">
        <w:trPr>
          <w:trHeight w:val="782"/>
          <w:jc w:val="center"/>
        </w:trPr>
        <w:tc>
          <w:tcPr>
            <w:tcW w:w="5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05376" w:rsidRPr="000F5A39" w:rsidRDefault="00705376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0F5A39">
              <w:rPr>
                <w:rStyle w:val="a3"/>
                <w:b w:val="0"/>
                <w:color w:val="auto"/>
                <w:sz w:val="16"/>
                <w:szCs w:val="16"/>
              </w:rPr>
              <w:t>20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5376" w:rsidRPr="000F5A39" w:rsidRDefault="00705376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0F5A39">
              <w:rPr>
                <w:rStyle w:val="a3"/>
                <w:b w:val="0"/>
                <w:color w:val="auto"/>
                <w:sz w:val="16"/>
                <w:szCs w:val="16"/>
              </w:rPr>
              <w:t>Давыденкова Мария Павловн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5376" w:rsidRPr="000F5A39" w:rsidRDefault="00705376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0F5A39">
              <w:rPr>
                <w:rStyle w:val="a3"/>
                <w:b w:val="0"/>
                <w:color w:val="auto"/>
                <w:sz w:val="16"/>
                <w:szCs w:val="16"/>
              </w:rPr>
              <w:t>ведущий специалист отдела обеспечения безопасности гидротехнических сооружений и охраны водных объектов Управления обеспечения экологической безопасности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05376" w:rsidRPr="000F5A39" w:rsidRDefault="00705376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0F5A39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05376" w:rsidRPr="000F5A39" w:rsidRDefault="00705376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0F5A39">
              <w:rPr>
                <w:rStyle w:val="a3"/>
                <w:b w:val="0"/>
                <w:color w:val="auto"/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05376" w:rsidRPr="000F5A39" w:rsidRDefault="00705376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0F5A39">
              <w:rPr>
                <w:rStyle w:val="a3"/>
                <w:b w:val="0"/>
                <w:color w:val="auto"/>
                <w:sz w:val="16"/>
                <w:szCs w:val="16"/>
              </w:rPr>
              <w:t>55.5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05376" w:rsidRPr="000F5A39" w:rsidRDefault="00705376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0F5A39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05376" w:rsidRPr="000F5A39" w:rsidRDefault="00705376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05376" w:rsidRPr="000F5A39" w:rsidRDefault="00705376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05376" w:rsidRPr="000F5A39" w:rsidRDefault="00705376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5376" w:rsidRPr="000F5A39" w:rsidRDefault="00705376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5376" w:rsidRPr="000F5A39" w:rsidRDefault="00705376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0F5A39">
              <w:rPr>
                <w:color w:val="auto"/>
                <w:sz w:val="16"/>
                <w:szCs w:val="16"/>
              </w:rPr>
              <w:t>656832.67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5376" w:rsidRPr="000F5A39" w:rsidRDefault="00705376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705376" w:rsidRPr="00705376" w:rsidTr="00B11FA0">
        <w:trPr>
          <w:trHeight w:val="337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05376" w:rsidRPr="00705376" w:rsidRDefault="00705376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5376" w:rsidRPr="00705376" w:rsidRDefault="00705376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705376">
              <w:rPr>
                <w:rStyle w:val="a3"/>
                <w:b w:val="0"/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5376" w:rsidRPr="00705376" w:rsidRDefault="00705376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705376"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5376" w:rsidRPr="00705376" w:rsidRDefault="00705376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705376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05376" w:rsidRPr="00705376" w:rsidRDefault="00705376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705376">
              <w:rPr>
                <w:bCs/>
                <w:color w:val="auto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5376" w:rsidRPr="00705376" w:rsidRDefault="00705376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705376">
              <w:rPr>
                <w:rStyle w:val="a3"/>
                <w:b w:val="0"/>
                <w:color w:val="auto"/>
                <w:sz w:val="16"/>
                <w:szCs w:val="16"/>
              </w:rPr>
              <w:t>78.2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5376" w:rsidRPr="00705376" w:rsidRDefault="00705376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705376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5376" w:rsidRPr="00705376" w:rsidRDefault="00705376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705376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5376" w:rsidRPr="00705376" w:rsidRDefault="00705376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705376">
              <w:rPr>
                <w:rStyle w:val="a3"/>
                <w:b w:val="0"/>
                <w:color w:val="auto"/>
                <w:sz w:val="16"/>
                <w:szCs w:val="16"/>
              </w:rPr>
              <w:t>55.5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5376" w:rsidRPr="00705376" w:rsidRDefault="00705376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705376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5376" w:rsidRPr="00705376" w:rsidRDefault="00705376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5376" w:rsidRPr="00705376" w:rsidRDefault="00705376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705376">
              <w:rPr>
                <w:color w:val="auto"/>
                <w:sz w:val="16"/>
                <w:szCs w:val="16"/>
              </w:rPr>
              <w:t>912005.93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5376" w:rsidRPr="00705376" w:rsidRDefault="00705376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705376" w:rsidRPr="00705376" w:rsidTr="00B11FA0">
        <w:trPr>
          <w:trHeight w:val="284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05376" w:rsidRPr="00705376" w:rsidRDefault="00705376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05376" w:rsidRPr="00705376" w:rsidRDefault="00705376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705376">
              <w:rPr>
                <w:rStyle w:val="a3"/>
                <w:b w:val="0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05376" w:rsidRPr="00705376" w:rsidRDefault="00705376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705376">
              <w:rPr>
                <w:rStyle w:val="a3"/>
                <w:b w:val="0"/>
                <w:color w:val="auto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05376" w:rsidRPr="00705376" w:rsidRDefault="00705376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05376" w:rsidRPr="00705376" w:rsidRDefault="00705376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05376" w:rsidRPr="00705376" w:rsidRDefault="00705376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05376" w:rsidRPr="00705376" w:rsidRDefault="00705376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5376" w:rsidRPr="00705376" w:rsidRDefault="00705376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705376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5376" w:rsidRPr="00705376" w:rsidRDefault="00705376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705376">
              <w:rPr>
                <w:rStyle w:val="a3"/>
                <w:b w:val="0"/>
                <w:color w:val="auto"/>
                <w:sz w:val="16"/>
                <w:szCs w:val="16"/>
              </w:rPr>
              <w:t>55.5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5376" w:rsidRPr="00705376" w:rsidRDefault="00705376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705376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05376" w:rsidRPr="00705376" w:rsidRDefault="00705376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05376" w:rsidRPr="00705376" w:rsidRDefault="00705376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705376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05376" w:rsidRPr="00705376" w:rsidRDefault="00705376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705376" w:rsidRPr="00E72FBB" w:rsidTr="00B11FA0">
        <w:trPr>
          <w:trHeight w:val="259"/>
          <w:jc w:val="center"/>
        </w:trPr>
        <w:tc>
          <w:tcPr>
            <w:tcW w:w="56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05376" w:rsidRPr="00E72FBB" w:rsidRDefault="00705376" w:rsidP="00B11FA0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5376" w:rsidRPr="00E72FBB" w:rsidRDefault="00705376" w:rsidP="00B11FA0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5376" w:rsidRPr="00E72FBB" w:rsidRDefault="00705376" w:rsidP="00B11FA0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5376" w:rsidRPr="00E72FBB" w:rsidRDefault="00705376" w:rsidP="00B11FA0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05376" w:rsidRPr="00E72FBB" w:rsidRDefault="00705376" w:rsidP="00B11FA0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5376" w:rsidRPr="00E72FBB" w:rsidRDefault="00705376" w:rsidP="00B11FA0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5376" w:rsidRPr="00E72FBB" w:rsidRDefault="00705376" w:rsidP="00B11FA0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5376" w:rsidRPr="00705376" w:rsidRDefault="00705376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705376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5376" w:rsidRPr="00705376" w:rsidRDefault="00705376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705376">
              <w:rPr>
                <w:rStyle w:val="a3"/>
                <w:b w:val="0"/>
                <w:color w:val="auto"/>
                <w:sz w:val="16"/>
                <w:szCs w:val="16"/>
              </w:rPr>
              <w:t>78.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5376" w:rsidRPr="00705376" w:rsidRDefault="00705376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705376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5376" w:rsidRPr="00E72FBB" w:rsidRDefault="00705376" w:rsidP="00B11FA0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5376" w:rsidRPr="00E72FBB" w:rsidRDefault="00705376" w:rsidP="00B11FA0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5376" w:rsidRPr="00E72FBB" w:rsidRDefault="00705376" w:rsidP="00B11FA0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ED641D" w:rsidRPr="00ED641D" w:rsidTr="00B11FA0">
        <w:trPr>
          <w:trHeight w:val="133"/>
          <w:jc w:val="center"/>
        </w:trPr>
        <w:tc>
          <w:tcPr>
            <w:tcW w:w="5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66F8C" w:rsidRPr="00ED641D" w:rsidRDefault="00837113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ED641D">
              <w:rPr>
                <w:rStyle w:val="a3"/>
                <w:b w:val="0"/>
                <w:color w:val="auto"/>
                <w:sz w:val="16"/>
                <w:szCs w:val="16"/>
              </w:rPr>
              <w:t>21</w:t>
            </w:r>
            <w:r w:rsidR="00C66F8C" w:rsidRPr="00ED641D">
              <w:rPr>
                <w:rStyle w:val="a3"/>
                <w:b w:val="0"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6F8C" w:rsidRPr="00ED641D" w:rsidRDefault="00C66F8C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ED641D">
              <w:rPr>
                <w:rStyle w:val="a3"/>
                <w:b w:val="0"/>
                <w:color w:val="auto"/>
                <w:sz w:val="16"/>
                <w:szCs w:val="16"/>
              </w:rPr>
              <w:t>Даниленкова Ада Александровна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6F8C" w:rsidRPr="00ED641D" w:rsidRDefault="00801866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ED641D">
              <w:rPr>
                <w:rStyle w:val="a3"/>
                <w:b w:val="0"/>
                <w:color w:val="auto"/>
                <w:sz w:val="16"/>
                <w:szCs w:val="16"/>
              </w:rPr>
              <w:t xml:space="preserve">ведущий специалист отдела обеспечения безопасности гидротехнических сооружений и охраны водных </w:t>
            </w:r>
            <w:r w:rsidRPr="00ED641D">
              <w:rPr>
                <w:rStyle w:val="a3"/>
                <w:b w:val="0"/>
                <w:color w:val="auto"/>
                <w:sz w:val="16"/>
                <w:szCs w:val="16"/>
              </w:rPr>
              <w:lastRenderedPageBreak/>
              <w:t>объектов Управления обеспечения экологической безопасности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6F8C" w:rsidRPr="00ED641D" w:rsidRDefault="00C66F8C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ED641D">
              <w:rPr>
                <w:rStyle w:val="a3"/>
                <w:b w:val="0"/>
                <w:color w:val="auto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6F8C" w:rsidRPr="00ED641D" w:rsidRDefault="00C66F8C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ED641D">
              <w:rPr>
                <w:rStyle w:val="a3"/>
                <w:b w:val="0"/>
                <w:color w:val="auto"/>
                <w:sz w:val="16"/>
                <w:szCs w:val="16"/>
              </w:rPr>
              <w:t>общая долевая собственность, доля в праве 1/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6F8C" w:rsidRPr="00ED641D" w:rsidRDefault="00C66F8C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ED641D">
              <w:rPr>
                <w:rStyle w:val="a3"/>
                <w:b w:val="0"/>
                <w:color w:val="auto"/>
                <w:sz w:val="16"/>
                <w:szCs w:val="16"/>
              </w:rPr>
              <w:t>65.8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6F8C" w:rsidRPr="00ED641D" w:rsidRDefault="00C66F8C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ED641D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6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66F8C" w:rsidRPr="00ED641D" w:rsidRDefault="00C66F8C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71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66F8C" w:rsidRPr="00ED641D" w:rsidRDefault="00C66F8C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66F8C" w:rsidRPr="00ED641D" w:rsidRDefault="00C66F8C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6F8C" w:rsidRPr="00ED641D" w:rsidRDefault="00C66F8C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6F8C" w:rsidRPr="00ED641D" w:rsidRDefault="00ED641D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ED641D">
              <w:rPr>
                <w:rStyle w:val="a3"/>
                <w:b w:val="0"/>
                <w:color w:val="auto"/>
                <w:sz w:val="16"/>
                <w:szCs w:val="16"/>
              </w:rPr>
              <w:t>928232.76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6F8C" w:rsidRPr="00ED641D" w:rsidRDefault="00C66F8C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ED641D" w:rsidRPr="00ED641D" w:rsidTr="00B11FA0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6F8C" w:rsidRPr="00ED641D" w:rsidRDefault="00C66F8C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6F8C" w:rsidRPr="00ED641D" w:rsidRDefault="00C66F8C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6F8C" w:rsidRPr="00ED641D" w:rsidRDefault="00C66F8C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6F8C" w:rsidRPr="00ED641D" w:rsidRDefault="00C66F8C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ED641D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6F8C" w:rsidRPr="00ED641D" w:rsidRDefault="00C66F8C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ED641D">
              <w:rPr>
                <w:bCs/>
                <w:color w:val="auto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6F8C" w:rsidRPr="00ED641D" w:rsidRDefault="00C66F8C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ED641D">
              <w:rPr>
                <w:rStyle w:val="a3"/>
                <w:b w:val="0"/>
                <w:color w:val="auto"/>
                <w:sz w:val="16"/>
                <w:szCs w:val="16"/>
              </w:rPr>
              <w:t>34.8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6F8C" w:rsidRPr="00ED641D" w:rsidRDefault="00C66F8C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ED641D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6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6F8C" w:rsidRPr="00ED641D" w:rsidRDefault="00C66F8C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71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6F8C" w:rsidRPr="00ED641D" w:rsidRDefault="00C66F8C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6F8C" w:rsidRPr="00ED641D" w:rsidRDefault="00C66F8C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6F8C" w:rsidRPr="00ED641D" w:rsidRDefault="00C66F8C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6F8C" w:rsidRPr="00ED641D" w:rsidRDefault="00C66F8C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6F8C" w:rsidRPr="00ED641D" w:rsidRDefault="00C66F8C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725B05" w:rsidRPr="00725B05" w:rsidTr="00B11FA0">
        <w:trPr>
          <w:trHeight w:val="591"/>
          <w:jc w:val="center"/>
        </w:trPr>
        <w:tc>
          <w:tcPr>
            <w:tcW w:w="5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25B05" w:rsidRPr="00725B05" w:rsidRDefault="00725B05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725B05">
              <w:rPr>
                <w:rStyle w:val="a3"/>
                <w:b w:val="0"/>
                <w:color w:val="auto"/>
                <w:sz w:val="16"/>
                <w:szCs w:val="16"/>
              </w:rPr>
              <w:t>22.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25B05" w:rsidRPr="00725B05" w:rsidRDefault="00725B05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725B05">
              <w:rPr>
                <w:rStyle w:val="a3"/>
                <w:b w:val="0"/>
                <w:color w:val="auto"/>
                <w:sz w:val="16"/>
                <w:szCs w:val="16"/>
              </w:rPr>
              <w:t>Данилюк Наталия Вячеславовна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25B05" w:rsidRPr="00725B05" w:rsidRDefault="00725B05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725B05">
              <w:rPr>
                <w:rStyle w:val="a3"/>
                <w:b w:val="0"/>
                <w:color w:val="auto"/>
                <w:sz w:val="16"/>
                <w:szCs w:val="16"/>
              </w:rPr>
              <w:t>ведущий специалист отдела бухгалтерского учета и бюджетного планирования Управления экономического планирования и контроля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25B05" w:rsidRPr="00725B05" w:rsidRDefault="00725B05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725B05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25B05" w:rsidRPr="00725B05" w:rsidRDefault="00725B05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725B05">
              <w:rPr>
                <w:rStyle w:val="a3"/>
                <w:b w:val="0"/>
                <w:color w:val="auto"/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25B05" w:rsidRPr="00725B05" w:rsidRDefault="00725B05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725B05">
              <w:rPr>
                <w:rStyle w:val="a3"/>
                <w:b w:val="0"/>
                <w:color w:val="auto"/>
                <w:sz w:val="16"/>
                <w:szCs w:val="16"/>
              </w:rPr>
              <w:t>36.9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25B05" w:rsidRPr="00725B05" w:rsidRDefault="00725B05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725B05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6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25B05" w:rsidRPr="00725B05" w:rsidRDefault="00725B05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725B05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71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25B05" w:rsidRPr="00725B05" w:rsidRDefault="00725B05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725B05">
              <w:rPr>
                <w:rStyle w:val="a3"/>
                <w:b w:val="0"/>
                <w:color w:val="auto"/>
                <w:sz w:val="16"/>
                <w:szCs w:val="16"/>
              </w:rPr>
              <w:t>52.5</w:t>
            </w: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25B05" w:rsidRPr="00725B05" w:rsidRDefault="00725B05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725B05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25B05" w:rsidRPr="00725B05" w:rsidRDefault="00725B05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725B05"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 xml:space="preserve">автомобиль </w:t>
            </w:r>
            <w:r w:rsidRPr="00725B05">
              <w:rPr>
                <w:rStyle w:val="a3"/>
                <w:b w:val="0"/>
                <w:color w:val="auto"/>
                <w:sz w:val="16"/>
                <w:szCs w:val="16"/>
              </w:rPr>
              <w:t>Фольксваген</w:t>
            </w:r>
            <w:r w:rsidRPr="00725B05"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 xml:space="preserve"> Polo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25B05" w:rsidRPr="00725B05" w:rsidRDefault="00725B05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725B05">
              <w:rPr>
                <w:rStyle w:val="a3"/>
                <w:b w:val="0"/>
                <w:color w:val="auto"/>
                <w:sz w:val="16"/>
                <w:szCs w:val="16"/>
              </w:rPr>
              <w:t>1290416.05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25B05" w:rsidRPr="00725B05" w:rsidRDefault="00725B05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725B05" w:rsidRPr="00725B05" w:rsidTr="00B11FA0">
        <w:trPr>
          <w:trHeight w:val="591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25B05" w:rsidRPr="00725B05" w:rsidRDefault="00725B05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25B05" w:rsidRPr="00725B05" w:rsidRDefault="00725B05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25B05" w:rsidRPr="00725B05" w:rsidRDefault="00725B05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25B05" w:rsidRPr="00725B05" w:rsidRDefault="00725B05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725B05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25B05" w:rsidRPr="00725B05" w:rsidRDefault="00725B05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725B05">
              <w:rPr>
                <w:rStyle w:val="a3"/>
                <w:b w:val="0"/>
                <w:color w:val="auto"/>
                <w:sz w:val="16"/>
                <w:szCs w:val="16"/>
              </w:rPr>
              <w:t>общая долевая собственность, доля в праве 3/4</w:t>
            </w:r>
          </w:p>
        </w:tc>
        <w:tc>
          <w:tcPr>
            <w:tcW w:w="8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25B05" w:rsidRPr="00725B05" w:rsidRDefault="00725B05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725B05">
              <w:rPr>
                <w:rStyle w:val="a3"/>
                <w:b w:val="0"/>
                <w:color w:val="auto"/>
                <w:sz w:val="16"/>
                <w:szCs w:val="16"/>
              </w:rPr>
              <w:t>49.4</w:t>
            </w:r>
          </w:p>
        </w:tc>
        <w:tc>
          <w:tcPr>
            <w:tcW w:w="8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25B05" w:rsidRPr="00725B05" w:rsidRDefault="00725B05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725B05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6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25B05" w:rsidRPr="00725B05" w:rsidRDefault="00725B05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71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25B05" w:rsidRPr="00725B05" w:rsidRDefault="00725B05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25B05" w:rsidRPr="00725B05" w:rsidRDefault="00725B05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25B05" w:rsidRPr="00725B05" w:rsidRDefault="00725B05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25B05" w:rsidRPr="00725B05" w:rsidRDefault="00725B05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25B05" w:rsidRPr="00725B05" w:rsidRDefault="00725B05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725B05" w:rsidRPr="00725B05" w:rsidTr="00B11FA0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25B05" w:rsidRPr="00725B05" w:rsidRDefault="00725B05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25B05" w:rsidRPr="00725B05" w:rsidRDefault="00725B05" w:rsidP="00B11FA0">
            <w:pPr>
              <w:jc w:val="center"/>
              <w:rPr>
                <w:color w:val="auto"/>
              </w:rPr>
            </w:pPr>
            <w:r w:rsidRPr="00725B05">
              <w:rPr>
                <w:rStyle w:val="a3"/>
                <w:b w:val="0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25B05" w:rsidRPr="00725B05" w:rsidRDefault="001E48A9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25B05" w:rsidRPr="00725B05" w:rsidRDefault="00725B05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25B05" w:rsidRPr="00725B05" w:rsidRDefault="00725B05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25B05" w:rsidRPr="00725B05" w:rsidRDefault="00725B05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25B05" w:rsidRPr="00725B05" w:rsidRDefault="00725B05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25B05" w:rsidRPr="00725B05" w:rsidRDefault="00725B05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725B05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25B05" w:rsidRPr="00725B05" w:rsidRDefault="00725B05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725B05">
              <w:rPr>
                <w:rStyle w:val="a3"/>
                <w:b w:val="0"/>
                <w:color w:val="auto"/>
                <w:sz w:val="16"/>
                <w:szCs w:val="16"/>
              </w:rPr>
              <w:t>52.5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25B05" w:rsidRPr="00725B05" w:rsidRDefault="00725B05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725B05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25B05" w:rsidRPr="00725B05" w:rsidRDefault="00725B05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25B05" w:rsidRPr="00725B05" w:rsidRDefault="00725B05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725B05">
              <w:rPr>
                <w:rStyle w:val="a3"/>
                <w:b w:val="0"/>
                <w:color w:val="auto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25B05" w:rsidRPr="00725B05" w:rsidRDefault="00725B05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725B05" w:rsidRPr="00725B05" w:rsidTr="00B11FA0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25B05" w:rsidRPr="00725B05" w:rsidRDefault="00725B05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25B05" w:rsidRPr="00725B05" w:rsidRDefault="00725B05" w:rsidP="00B11FA0">
            <w:pPr>
              <w:jc w:val="center"/>
              <w:rPr>
                <w:color w:val="auto"/>
              </w:rPr>
            </w:pPr>
            <w:r w:rsidRPr="00725B05">
              <w:rPr>
                <w:rStyle w:val="a3"/>
                <w:b w:val="0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25B05" w:rsidRPr="00725B05" w:rsidRDefault="001E48A9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25B05" w:rsidRPr="00725B05" w:rsidRDefault="00725B05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25B05" w:rsidRPr="00725B05" w:rsidRDefault="00725B05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25B05" w:rsidRPr="00725B05" w:rsidRDefault="00725B05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25B05" w:rsidRPr="00725B05" w:rsidRDefault="00725B05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25B05" w:rsidRPr="00725B05" w:rsidRDefault="00725B05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725B05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25B05" w:rsidRPr="00725B05" w:rsidRDefault="00725B05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725B05">
              <w:rPr>
                <w:rStyle w:val="a3"/>
                <w:b w:val="0"/>
                <w:color w:val="auto"/>
                <w:sz w:val="16"/>
                <w:szCs w:val="16"/>
              </w:rPr>
              <w:t>52.5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25B05" w:rsidRPr="00725B05" w:rsidRDefault="00725B05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725B05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25B05" w:rsidRPr="00725B05" w:rsidRDefault="00725B05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25B05" w:rsidRPr="00725B05" w:rsidRDefault="00725B05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725B05">
              <w:rPr>
                <w:rStyle w:val="a3"/>
                <w:b w:val="0"/>
                <w:color w:val="auto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25B05" w:rsidRPr="00725B05" w:rsidRDefault="00725B05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770690" w:rsidRPr="00770690" w:rsidTr="00B11FA0">
        <w:trPr>
          <w:trHeight w:val="133"/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70690" w:rsidRPr="00770690" w:rsidRDefault="00770690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770690">
              <w:rPr>
                <w:rStyle w:val="a3"/>
                <w:b w:val="0"/>
                <w:color w:val="auto"/>
                <w:sz w:val="16"/>
                <w:szCs w:val="16"/>
              </w:rPr>
              <w:t>23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0690" w:rsidRPr="00770690" w:rsidRDefault="00770690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770690">
              <w:rPr>
                <w:rStyle w:val="a3"/>
                <w:b w:val="0"/>
                <w:color w:val="auto"/>
                <w:sz w:val="16"/>
                <w:szCs w:val="16"/>
              </w:rPr>
              <w:t>Девина Гулнора Абдулназаровн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0690" w:rsidRPr="00770690" w:rsidRDefault="00770690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770690">
              <w:rPr>
                <w:rStyle w:val="a3"/>
                <w:b w:val="0"/>
                <w:color w:val="auto"/>
                <w:sz w:val="16"/>
                <w:szCs w:val="16"/>
              </w:rPr>
              <w:t>специалист 1-й категории отдела ликвидации накопленного вреда окружающей среде Управления обеспечения экологической безопасности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0690" w:rsidRPr="00770690" w:rsidRDefault="00770690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770690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0690" w:rsidRPr="00770690" w:rsidRDefault="00770690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770690">
              <w:rPr>
                <w:bCs/>
                <w:color w:val="auto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0690" w:rsidRPr="00770690" w:rsidRDefault="00770690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770690">
              <w:rPr>
                <w:rStyle w:val="a3"/>
                <w:b w:val="0"/>
                <w:color w:val="auto"/>
                <w:sz w:val="16"/>
                <w:szCs w:val="16"/>
              </w:rPr>
              <w:t>39.2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0690" w:rsidRPr="00770690" w:rsidRDefault="00770690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770690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70690" w:rsidRPr="00770690" w:rsidRDefault="00770690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770690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70690" w:rsidRPr="00770690" w:rsidRDefault="00770690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770690">
              <w:rPr>
                <w:rStyle w:val="a3"/>
                <w:b w:val="0"/>
                <w:color w:val="auto"/>
                <w:sz w:val="16"/>
                <w:szCs w:val="16"/>
              </w:rPr>
              <w:t>32.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70690" w:rsidRPr="00770690" w:rsidRDefault="00770690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770690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0690" w:rsidRPr="00770690" w:rsidRDefault="00770690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0690" w:rsidRPr="00770690" w:rsidRDefault="00770690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770690">
              <w:rPr>
                <w:rStyle w:val="a3"/>
                <w:b w:val="0"/>
                <w:color w:val="auto"/>
                <w:sz w:val="16"/>
                <w:szCs w:val="16"/>
              </w:rPr>
              <w:t>894850.18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0690" w:rsidRPr="00770690" w:rsidRDefault="00770690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E72FBB" w:rsidRPr="00707B31" w:rsidTr="00B11FA0">
        <w:trPr>
          <w:trHeight w:val="133"/>
          <w:jc w:val="center"/>
        </w:trPr>
        <w:tc>
          <w:tcPr>
            <w:tcW w:w="5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66F8C" w:rsidRPr="00707B31" w:rsidRDefault="00837113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707B31">
              <w:rPr>
                <w:rStyle w:val="a3"/>
                <w:b w:val="0"/>
                <w:color w:val="auto"/>
                <w:sz w:val="16"/>
                <w:szCs w:val="16"/>
              </w:rPr>
              <w:t>24</w:t>
            </w:r>
            <w:r w:rsidR="00C66F8C" w:rsidRPr="00707B31">
              <w:rPr>
                <w:rStyle w:val="a3"/>
                <w:b w:val="0"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6F8C" w:rsidRPr="00707B31" w:rsidRDefault="00C66F8C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707B31">
              <w:rPr>
                <w:rStyle w:val="a3"/>
                <w:b w:val="0"/>
                <w:color w:val="auto"/>
                <w:sz w:val="16"/>
                <w:szCs w:val="16"/>
              </w:rPr>
              <w:t>Дудиловская Ирина Валентиновна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6F8C" w:rsidRPr="00707B31" w:rsidRDefault="00C30B01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707B31">
              <w:rPr>
                <w:rStyle w:val="a3"/>
                <w:b w:val="0"/>
                <w:color w:val="auto"/>
                <w:sz w:val="16"/>
                <w:szCs w:val="16"/>
              </w:rPr>
              <w:t xml:space="preserve">начальник отдела </w:t>
            </w:r>
            <w:r w:rsidR="00C66F8C" w:rsidRPr="00707B31">
              <w:rPr>
                <w:color w:val="auto"/>
                <w:sz w:val="16"/>
                <w:szCs w:val="16"/>
              </w:rPr>
              <w:t>планового экологического надзора</w:t>
            </w:r>
            <w:r w:rsidRPr="00707B31">
              <w:rPr>
                <w:color w:val="auto"/>
                <w:sz w:val="16"/>
                <w:szCs w:val="16"/>
              </w:rPr>
              <w:t xml:space="preserve"> и профилактики правонарушений Управления государственного</w:t>
            </w:r>
            <w:r w:rsidR="00C66F8C" w:rsidRPr="00707B31">
              <w:rPr>
                <w:rStyle w:val="a3"/>
                <w:b w:val="0"/>
                <w:color w:val="auto"/>
                <w:sz w:val="16"/>
                <w:szCs w:val="16"/>
              </w:rPr>
              <w:t xml:space="preserve"> экологического надзора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6F8C" w:rsidRPr="00707B31" w:rsidRDefault="00C66F8C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707B31">
              <w:rPr>
                <w:rStyle w:val="a3"/>
                <w:b w:val="0"/>
                <w:color w:val="auto"/>
                <w:sz w:val="16"/>
                <w:szCs w:val="16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6F8C" w:rsidRPr="00707B31" w:rsidRDefault="00C66F8C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707B31">
              <w:rPr>
                <w:rStyle w:val="a3"/>
                <w:b w:val="0"/>
                <w:color w:val="auto"/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6F8C" w:rsidRPr="00707B31" w:rsidRDefault="00C66F8C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707B31">
              <w:rPr>
                <w:rStyle w:val="a3"/>
                <w:b w:val="0"/>
                <w:color w:val="auto"/>
                <w:sz w:val="16"/>
                <w:szCs w:val="16"/>
              </w:rPr>
              <w:t>25.4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6F8C" w:rsidRPr="00707B31" w:rsidRDefault="00C66F8C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707B31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6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66F8C" w:rsidRPr="00707B31" w:rsidRDefault="00C66F8C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71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66F8C" w:rsidRPr="00707B31" w:rsidRDefault="00C66F8C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66F8C" w:rsidRPr="00707B31" w:rsidRDefault="00C66F8C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6F8C" w:rsidRPr="00707B31" w:rsidRDefault="00C66F8C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707B31"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автомобиль Nissan Note 1.6 Luxury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6F8C" w:rsidRPr="00707B31" w:rsidRDefault="00FF37FB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707B31">
              <w:rPr>
                <w:rStyle w:val="a3"/>
                <w:b w:val="0"/>
                <w:color w:val="auto"/>
                <w:sz w:val="16"/>
                <w:szCs w:val="16"/>
              </w:rPr>
              <w:t>1567143.89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6F8C" w:rsidRPr="00707B31" w:rsidRDefault="00C66F8C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E72FBB" w:rsidRPr="00707B31" w:rsidTr="00B11FA0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66F8C" w:rsidRPr="00707B31" w:rsidRDefault="00C66F8C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6F8C" w:rsidRPr="00707B31" w:rsidRDefault="00C66F8C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6F8C" w:rsidRPr="00707B31" w:rsidRDefault="00C66F8C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6F8C" w:rsidRPr="00707B31" w:rsidRDefault="00C66F8C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707B31">
              <w:rPr>
                <w:rStyle w:val="a3"/>
                <w:b w:val="0"/>
                <w:color w:val="auto"/>
                <w:sz w:val="16"/>
                <w:szCs w:val="16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6F8C" w:rsidRPr="00707B31" w:rsidRDefault="00C66F8C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707B31">
              <w:rPr>
                <w:rStyle w:val="a3"/>
                <w:b w:val="0"/>
                <w:color w:val="auto"/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6F8C" w:rsidRPr="00707B31" w:rsidRDefault="00C66F8C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707B31">
              <w:rPr>
                <w:rStyle w:val="a3"/>
                <w:b w:val="0"/>
                <w:color w:val="auto"/>
                <w:sz w:val="16"/>
                <w:szCs w:val="16"/>
              </w:rPr>
              <w:t>18.0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6F8C" w:rsidRPr="00707B31" w:rsidRDefault="00C66F8C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707B31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6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66F8C" w:rsidRPr="00707B31" w:rsidRDefault="00C66F8C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71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66F8C" w:rsidRPr="00707B31" w:rsidRDefault="00C66F8C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66F8C" w:rsidRPr="00707B31" w:rsidRDefault="00C66F8C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6F8C" w:rsidRPr="00707B31" w:rsidRDefault="00C66F8C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6F8C" w:rsidRPr="00707B31" w:rsidRDefault="00C66F8C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6F8C" w:rsidRPr="00707B31" w:rsidRDefault="00C66F8C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E72FBB" w:rsidRPr="00707B31" w:rsidTr="00B11FA0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66F8C" w:rsidRPr="00707B31" w:rsidRDefault="00C66F8C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6F8C" w:rsidRPr="00707B31" w:rsidRDefault="00C66F8C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6F8C" w:rsidRPr="00707B31" w:rsidRDefault="00C66F8C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6F8C" w:rsidRPr="00707B31" w:rsidRDefault="00C66F8C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707B31">
              <w:rPr>
                <w:rStyle w:val="a3"/>
                <w:b w:val="0"/>
                <w:color w:val="auto"/>
                <w:sz w:val="16"/>
                <w:szCs w:val="16"/>
              </w:rPr>
              <w:t>баня с хозяйственным блоком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6F8C" w:rsidRPr="00707B31" w:rsidRDefault="00C66F8C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707B31">
              <w:rPr>
                <w:rStyle w:val="a3"/>
                <w:b w:val="0"/>
                <w:color w:val="auto"/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6F8C" w:rsidRPr="00707B31" w:rsidRDefault="00C66F8C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707B31">
              <w:rPr>
                <w:rStyle w:val="a3"/>
                <w:b w:val="0"/>
                <w:color w:val="auto"/>
                <w:sz w:val="16"/>
                <w:szCs w:val="16"/>
              </w:rPr>
              <w:t>24.0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6F8C" w:rsidRPr="00707B31" w:rsidRDefault="00C66F8C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707B31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6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66F8C" w:rsidRPr="00707B31" w:rsidRDefault="00C66F8C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71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66F8C" w:rsidRPr="00707B31" w:rsidRDefault="00C66F8C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66F8C" w:rsidRPr="00707B31" w:rsidRDefault="00C66F8C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6F8C" w:rsidRPr="00707B31" w:rsidRDefault="00C66F8C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6F8C" w:rsidRPr="00707B31" w:rsidRDefault="00C66F8C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6F8C" w:rsidRPr="00707B31" w:rsidRDefault="00C66F8C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E72FBB" w:rsidRPr="00707B31" w:rsidTr="00B11FA0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66F8C" w:rsidRPr="00707B31" w:rsidRDefault="00C66F8C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6F8C" w:rsidRPr="00707B31" w:rsidRDefault="00C66F8C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6F8C" w:rsidRPr="00707B31" w:rsidRDefault="00C66F8C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6F8C" w:rsidRPr="00707B31" w:rsidRDefault="00C66F8C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707B31">
              <w:rPr>
                <w:rStyle w:val="a3"/>
                <w:b w:val="0"/>
                <w:color w:val="auto"/>
                <w:sz w:val="16"/>
                <w:szCs w:val="16"/>
              </w:rPr>
              <w:t>дом дачный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6F8C" w:rsidRPr="00707B31" w:rsidRDefault="00C66F8C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707B31">
              <w:rPr>
                <w:rStyle w:val="a3"/>
                <w:b w:val="0"/>
                <w:color w:val="auto"/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6F8C" w:rsidRPr="00707B31" w:rsidRDefault="00C66F8C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707B31">
              <w:rPr>
                <w:rStyle w:val="a3"/>
                <w:b w:val="0"/>
                <w:color w:val="auto"/>
                <w:sz w:val="16"/>
                <w:szCs w:val="16"/>
              </w:rPr>
              <w:t>40.0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6F8C" w:rsidRPr="00707B31" w:rsidRDefault="00C66F8C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707B31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6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66F8C" w:rsidRPr="00707B31" w:rsidRDefault="00C66F8C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71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66F8C" w:rsidRPr="00707B31" w:rsidRDefault="00C66F8C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66F8C" w:rsidRPr="00707B31" w:rsidRDefault="00C66F8C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6F8C" w:rsidRPr="00707B31" w:rsidRDefault="00C66F8C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6F8C" w:rsidRPr="00707B31" w:rsidRDefault="00C66F8C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6F8C" w:rsidRPr="00707B31" w:rsidRDefault="00C66F8C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E72FBB" w:rsidRPr="00707B31" w:rsidTr="00B11FA0">
        <w:trPr>
          <w:trHeight w:val="495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66F8C" w:rsidRPr="00707B31" w:rsidRDefault="00C66F8C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6F8C" w:rsidRPr="00707B31" w:rsidRDefault="00C66F8C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6F8C" w:rsidRPr="00707B31" w:rsidRDefault="00C66F8C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6F8C" w:rsidRPr="00707B31" w:rsidRDefault="00C66F8C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707B31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6F8C" w:rsidRPr="00707B31" w:rsidRDefault="00C66F8C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707B31">
              <w:rPr>
                <w:bCs/>
                <w:color w:val="auto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6F8C" w:rsidRPr="00707B31" w:rsidRDefault="00C66F8C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707B31">
              <w:rPr>
                <w:rStyle w:val="a3"/>
                <w:b w:val="0"/>
                <w:color w:val="auto"/>
                <w:sz w:val="16"/>
                <w:szCs w:val="16"/>
              </w:rPr>
              <w:t>29.8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6F8C" w:rsidRPr="00707B31" w:rsidRDefault="00C66F8C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707B31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6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66F8C" w:rsidRPr="00707B31" w:rsidRDefault="00C66F8C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71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66F8C" w:rsidRPr="00707B31" w:rsidRDefault="00C66F8C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66F8C" w:rsidRPr="00707B31" w:rsidRDefault="00C66F8C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6F8C" w:rsidRPr="00707B31" w:rsidRDefault="00C66F8C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6F8C" w:rsidRPr="00707B31" w:rsidRDefault="00C66F8C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6F8C" w:rsidRPr="00707B31" w:rsidRDefault="00C66F8C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E72FBB" w:rsidRPr="00707B31" w:rsidTr="00B11FA0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66F8C" w:rsidRPr="00707B31" w:rsidRDefault="00C66F8C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6F8C" w:rsidRPr="00707B31" w:rsidRDefault="00C66F8C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6F8C" w:rsidRPr="00707B31" w:rsidRDefault="00C66F8C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6F8C" w:rsidRPr="00707B31" w:rsidRDefault="00C66F8C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707B31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6F8C" w:rsidRPr="00707B31" w:rsidRDefault="00C66F8C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707B31">
              <w:rPr>
                <w:rStyle w:val="a3"/>
                <w:b w:val="0"/>
                <w:color w:val="auto"/>
                <w:sz w:val="16"/>
                <w:szCs w:val="16"/>
              </w:rPr>
              <w:t>общая долевая собственность, доля в праве 1/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6F8C" w:rsidRPr="00707B31" w:rsidRDefault="00C66F8C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707B31">
              <w:rPr>
                <w:rStyle w:val="a3"/>
                <w:b w:val="0"/>
                <w:color w:val="auto"/>
                <w:sz w:val="16"/>
                <w:szCs w:val="16"/>
              </w:rPr>
              <w:t>71.3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6F8C" w:rsidRPr="00707B31" w:rsidRDefault="00C66F8C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707B31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6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66F8C" w:rsidRPr="00707B31" w:rsidRDefault="00C66F8C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71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66F8C" w:rsidRPr="00707B31" w:rsidRDefault="00C66F8C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66F8C" w:rsidRPr="00707B31" w:rsidRDefault="00C66F8C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6F8C" w:rsidRPr="00707B31" w:rsidRDefault="00C66F8C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6F8C" w:rsidRPr="00707B31" w:rsidRDefault="00C66F8C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6F8C" w:rsidRPr="00707B31" w:rsidRDefault="00C66F8C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E72FBB" w:rsidRPr="00707B31" w:rsidTr="00B11FA0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66F8C" w:rsidRPr="00707B31" w:rsidRDefault="00C66F8C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6F8C" w:rsidRPr="00707B31" w:rsidRDefault="00C66F8C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6F8C" w:rsidRPr="00707B31" w:rsidRDefault="00C66F8C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6F8C" w:rsidRPr="00707B31" w:rsidRDefault="00C66F8C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707B31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6F8C" w:rsidRPr="00707B31" w:rsidRDefault="00C66F8C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707B31">
              <w:rPr>
                <w:rStyle w:val="a3"/>
                <w:b w:val="0"/>
                <w:color w:val="auto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6F8C" w:rsidRPr="00707B31" w:rsidRDefault="00C66F8C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707B31">
              <w:rPr>
                <w:rStyle w:val="a3"/>
                <w:b w:val="0"/>
                <w:color w:val="auto"/>
                <w:sz w:val="16"/>
                <w:szCs w:val="16"/>
              </w:rPr>
              <w:t>83.9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6F8C" w:rsidRPr="00707B31" w:rsidRDefault="00C66F8C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707B31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6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66F8C" w:rsidRPr="00707B31" w:rsidRDefault="00C66F8C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71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66F8C" w:rsidRPr="00707B31" w:rsidRDefault="00C66F8C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66F8C" w:rsidRPr="00707B31" w:rsidRDefault="00C66F8C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6F8C" w:rsidRPr="00707B31" w:rsidRDefault="00C66F8C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6F8C" w:rsidRPr="00707B31" w:rsidRDefault="00C66F8C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6F8C" w:rsidRPr="00707B31" w:rsidRDefault="00C66F8C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E72FBB" w:rsidRPr="00707B31" w:rsidTr="00B11FA0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66F8C" w:rsidRPr="00707B31" w:rsidRDefault="00C66F8C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6F8C" w:rsidRPr="00707B31" w:rsidRDefault="00C66F8C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6F8C" w:rsidRPr="00707B31" w:rsidRDefault="00C66F8C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6F8C" w:rsidRPr="00707B31" w:rsidRDefault="00C66F8C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707B31">
              <w:rPr>
                <w:rStyle w:val="a3"/>
                <w:b w:val="0"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6F8C" w:rsidRPr="00707B31" w:rsidRDefault="00C66F8C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707B31">
              <w:rPr>
                <w:rStyle w:val="a3"/>
                <w:b w:val="0"/>
                <w:color w:val="auto"/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6F8C" w:rsidRPr="00707B31" w:rsidRDefault="00C66F8C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707B31">
              <w:rPr>
                <w:rStyle w:val="a3"/>
                <w:b w:val="0"/>
                <w:color w:val="auto"/>
                <w:sz w:val="16"/>
                <w:szCs w:val="16"/>
              </w:rPr>
              <w:t>600.0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6F8C" w:rsidRPr="00707B31" w:rsidRDefault="00C66F8C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707B31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6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6F8C" w:rsidRPr="00707B31" w:rsidRDefault="00C66F8C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71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6F8C" w:rsidRPr="00707B31" w:rsidRDefault="00C66F8C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6F8C" w:rsidRPr="00707B31" w:rsidRDefault="00C66F8C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6F8C" w:rsidRPr="00707B31" w:rsidRDefault="00C66F8C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6F8C" w:rsidRPr="00707B31" w:rsidRDefault="00C66F8C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6F8C" w:rsidRPr="00707B31" w:rsidRDefault="00C66F8C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E72FBB" w:rsidRPr="00707B31" w:rsidTr="00B11FA0">
        <w:trPr>
          <w:trHeight w:val="412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178CE" w:rsidRPr="00707B31" w:rsidRDefault="005178C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707B31" w:rsidRDefault="005178C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707B31">
              <w:rPr>
                <w:rStyle w:val="a3"/>
                <w:b w:val="0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707B31" w:rsidRDefault="005178CE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707B31"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707B31" w:rsidRDefault="005178CE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178CE" w:rsidRPr="00707B31" w:rsidRDefault="005178CE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707B31" w:rsidRDefault="005178CE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707B31" w:rsidRDefault="005178CE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707B31" w:rsidRDefault="005178CE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707B31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707B31" w:rsidRDefault="005178CE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707B31">
              <w:rPr>
                <w:rStyle w:val="a3"/>
                <w:b w:val="0"/>
                <w:color w:val="auto"/>
                <w:sz w:val="16"/>
                <w:szCs w:val="16"/>
              </w:rPr>
              <w:t>83.9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707B31" w:rsidRDefault="005178CE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707B31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707B31" w:rsidRDefault="005178CE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707B31" w:rsidRDefault="005178CE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707B31">
              <w:rPr>
                <w:rStyle w:val="a3"/>
                <w:b w:val="0"/>
                <w:color w:val="auto"/>
                <w:sz w:val="16"/>
                <w:szCs w:val="16"/>
              </w:rPr>
              <w:t>0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707B31" w:rsidRDefault="005178CE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E72FBB" w:rsidRPr="00707B31" w:rsidTr="00B11FA0">
        <w:trPr>
          <w:trHeight w:val="559"/>
          <w:jc w:val="center"/>
        </w:trPr>
        <w:tc>
          <w:tcPr>
            <w:tcW w:w="56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178CE" w:rsidRPr="00707B31" w:rsidRDefault="005178C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707B31" w:rsidRDefault="005178C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707B31" w:rsidRDefault="005178CE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707B31" w:rsidRDefault="005178CE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178CE" w:rsidRPr="00707B31" w:rsidRDefault="005178CE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707B31" w:rsidRDefault="005178CE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707B31" w:rsidRDefault="005178CE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707B31" w:rsidRDefault="005178CE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707B31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707B31" w:rsidRDefault="005178CE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707B31">
              <w:rPr>
                <w:rStyle w:val="a3"/>
                <w:b w:val="0"/>
                <w:color w:val="auto"/>
                <w:sz w:val="16"/>
                <w:szCs w:val="16"/>
              </w:rPr>
              <w:t>71.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707B31" w:rsidRDefault="005178CE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707B31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707B31" w:rsidRDefault="005178CE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707B31" w:rsidRDefault="005178CE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707B31" w:rsidRDefault="005178CE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8F0749" w:rsidRPr="008F0749" w:rsidTr="00B11FA0">
        <w:trPr>
          <w:trHeight w:val="340"/>
          <w:jc w:val="center"/>
        </w:trPr>
        <w:tc>
          <w:tcPr>
            <w:tcW w:w="5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F0749" w:rsidRPr="008F0749" w:rsidRDefault="008F0749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8F0749">
              <w:rPr>
                <w:rStyle w:val="a3"/>
                <w:b w:val="0"/>
                <w:color w:val="auto"/>
                <w:sz w:val="16"/>
                <w:szCs w:val="16"/>
              </w:rPr>
              <w:t>25.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F0749" w:rsidRPr="008F0749" w:rsidRDefault="008F0749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8F0749">
              <w:rPr>
                <w:rStyle w:val="a3"/>
                <w:b w:val="0"/>
                <w:color w:val="auto"/>
                <w:sz w:val="16"/>
                <w:szCs w:val="16"/>
              </w:rPr>
              <w:t>Жигунова Наталья Андреевна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F0749" w:rsidRPr="008F0749" w:rsidRDefault="008F0749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8F0749">
              <w:rPr>
                <w:rStyle w:val="a3"/>
                <w:b w:val="0"/>
                <w:color w:val="auto"/>
                <w:sz w:val="16"/>
                <w:szCs w:val="16"/>
              </w:rPr>
              <w:t>главный специалист Отдела экологического мониторинга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F0749" w:rsidRPr="008F0749" w:rsidRDefault="008F0749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8F0749">
              <w:rPr>
                <w:rStyle w:val="a3"/>
                <w:b w:val="0"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F0749" w:rsidRPr="008F0749" w:rsidRDefault="008F0749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8F0749">
              <w:rPr>
                <w:bCs/>
                <w:color w:val="auto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F0749" w:rsidRPr="008F0749" w:rsidRDefault="008F0749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8F0749">
              <w:rPr>
                <w:rStyle w:val="a3"/>
                <w:b w:val="0"/>
                <w:color w:val="auto"/>
                <w:sz w:val="16"/>
                <w:szCs w:val="16"/>
              </w:rPr>
              <w:t>600.0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F0749" w:rsidRPr="008F0749" w:rsidRDefault="008F0749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8F0749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6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F0749" w:rsidRPr="008F0749" w:rsidRDefault="008F0749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8F0749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71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F0749" w:rsidRPr="008F0749" w:rsidRDefault="008F0749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8F0749">
              <w:rPr>
                <w:rStyle w:val="a3"/>
                <w:b w:val="0"/>
                <w:color w:val="auto"/>
                <w:sz w:val="16"/>
                <w:szCs w:val="16"/>
              </w:rPr>
              <w:t>42.1</w:t>
            </w: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F0749" w:rsidRPr="008F0749" w:rsidRDefault="008F0749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8F0749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F0749" w:rsidRPr="008F0749" w:rsidRDefault="008F0749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F0749" w:rsidRPr="008F0749" w:rsidRDefault="008F0749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8F0749"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1290721</w:t>
            </w:r>
            <w:r w:rsidRPr="008F0749">
              <w:rPr>
                <w:rStyle w:val="a3"/>
                <w:b w:val="0"/>
                <w:color w:val="auto"/>
                <w:sz w:val="16"/>
                <w:szCs w:val="16"/>
              </w:rPr>
              <w:t>.62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F0749" w:rsidRPr="008F0749" w:rsidRDefault="008F0749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8F0749" w:rsidRPr="008F0749" w:rsidTr="00B11FA0">
        <w:trPr>
          <w:trHeight w:val="529"/>
          <w:jc w:val="center"/>
        </w:trPr>
        <w:tc>
          <w:tcPr>
            <w:tcW w:w="562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F0749" w:rsidRPr="008F0749" w:rsidRDefault="008F0749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F0749" w:rsidRPr="008F0749" w:rsidRDefault="008F0749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F0749" w:rsidRPr="008F0749" w:rsidRDefault="008F0749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F0749" w:rsidRPr="008F0749" w:rsidRDefault="008F0749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8F0749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F0749" w:rsidRPr="008F0749" w:rsidRDefault="008F0749" w:rsidP="00B11FA0">
            <w:pPr>
              <w:jc w:val="center"/>
              <w:rPr>
                <w:bCs/>
                <w:color w:val="auto"/>
                <w:sz w:val="16"/>
                <w:szCs w:val="16"/>
              </w:rPr>
            </w:pPr>
            <w:r w:rsidRPr="008F0749">
              <w:rPr>
                <w:rStyle w:val="a3"/>
                <w:b w:val="0"/>
                <w:color w:val="auto"/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F0749" w:rsidRPr="008F0749" w:rsidRDefault="008F0749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8F0749">
              <w:rPr>
                <w:rStyle w:val="a3"/>
                <w:b w:val="0"/>
                <w:color w:val="auto"/>
                <w:sz w:val="16"/>
                <w:szCs w:val="16"/>
              </w:rPr>
              <w:t>59,2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F0749" w:rsidRPr="008F0749" w:rsidRDefault="008F0749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8F0749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6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F0749" w:rsidRPr="008F0749" w:rsidRDefault="008F0749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71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F0749" w:rsidRPr="008F0749" w:rsidRDefault="008F0749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F0749" w:rsidRPr="008F0749" w:rsidRDefault="008F0749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F0749" w:rsidRPr="008F0749" w:rsidRDefault="008F0749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F0749" w:rsidRPr="008F0749" w:rsidRDefault="008F0749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F0749" w:rsidRPr="008F0749" w:rsidRDefault="008F0749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8F0749" w:rsidRPr="008F0749" w:rsidTr="00B11FA0">
        <w:trPr>
          <w:trHeight w:val="415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F0749" w:rsidRPr="008F0749" w:rsidRDefault="008F0749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F0749" w:rsidRPr="008F0749" w:rsidRDefault="008F0749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8F0749">
              <w:rPr>
                <w:rStyle w:val="a3"/>
                <w:b w:val="0"/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F0749" w:rsidRPr="008F0749" w:rsidRDefault="008F0749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8F0749"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F0749" w:rsidRPr="008F0749" w:rsidRDefault="008F0749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8F0749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F0749" w:rsidRPr="008F0749" w:rsidRDefault="008F0749" w:rsidP="00B11FA0">
            <w:pPr>
              <w:jc w:val="center"/>
              <w:rPr>
                <w:bCs/>
                <w:color w:val="auto"/>
                <w:sz w:val="16"/>
                <w:szCs w:val="16"/>
              </w:rPr>
            </w:pPr>
            <w:r w:rsidRPr="008F0749">
              <w:rPr>
                <w:rStyle w:val="a3"/>
                <w:b w:val="0"/>
                <w:color w:val="auto"/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F0749" w:rsidRPr="008F0749" w:rsidRDefault="008F0749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8F0749">
              <w:rPr>
                <w:rStyle w:val="a3"/>
                <w:b w:val="0"/>
                <w:color w:val="auto"/>
                <w:sz w:val="16"/>
                <w:szCs w:val="16"/>
              </w:rPr>
              <w:t>59,2</w:t>
            </w:r>
          </w:p>
        </w:tc>
        <w:tc>
          <w:tcPr>
            <w:tcW w:w="8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F0749" w:rsidRPr="008F0749" w:rsidRDefault="008F0749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8F0749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F0749" w:rsidRPr="008F0749" w:rsidRDefault="008F0749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8F0749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F0749" w:rsidRPr="008F0749" w:rsidRDefault="008F0749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8F0749">
              <w:rPr>
                <w:rStyle w:val="a3"/>
                <w:b w:val="0"/>
                <w:color w:val="auto"/>
                <w:sz w:val="16"/>
                <w:szCs w:val="16"/>
              </w:rPr>
              <w:t>47.9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F0749" w:rsidRPr="008F0749" w:rsidRDefault="008F0749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8F0749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F0749" w:rsidRPr="008F0749" w:rsidRDefault="008F0749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8F0749">
              <w:rPr>
                <w:color w:val="auto"/>
                <w:sz w:val="16"/>
                <w:szCs w:val="16"/>
              </w:rPr>
              <w:t xml:space="preserve">автомобиль </w:t>
            </w:r>
            <w:r w:rsidRPr="008F0749">
              <w:rPr>
                <w:color w:val="auto"/>
                <w:sz w:val="16"/>
                <w:szCs w:val="16"/>
                <w:lang w:val="en-US"/>
              </w:rPr>
              <w:t>Toyota Rav4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F0749" w:rsidRPr="008F0749" w:rsidRDefault="008F0749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8F0749">
              <w:rPr>
                <w:rStyle w:val="a3"/>
                <w:b w:val="0"/>
                <w:color w:val="auto"/>
                <w:sz w:val="16"/>
                <w:szCs w:val="16"/>
              </w:rPr>
              <w:t>1</w:t>
            </w:r>
            <w:r w:rsidRPr="008F0749"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274815.66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F0749" w:rsidRPr="008F0749" w:rsidRDefault="008F0749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8F0749" w:rsidRPr="008F0749" w:rsidTr="00B11FA0">
        <w:trPr>
          <w:trHeight w:val="245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178CE" w:rsidRPr="008F0749" w:rsidRDefault="005178C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8F0749" w:rsidRDefault="005178C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8F0749" w:rsidRDefault="005178CE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8F0749" w:rsidRDefault="005178CE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178CE" w:rsidRPr="008F0749" w:rsidRDefault="005178CE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8F0749" w:rsidRDefault="005178CE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8F0749" w:rsidRDefault="005178CE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8F0749" w:rsidRDefault="005178CE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8F0749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8F0749" w:rsidRDefault="005178CE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8F0749">
              <w:rPr>
                <w:rStyle w:val="a3"/>
                <w:b w:val="0"/>
                <w:color w:val="auto"/>
                <w:sz w:val="16"/>
                <w:szCs w:val="16"/>
              </w:rPr>
              <w:t>42.1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8F0749" w:rsidRDefault="005178CE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8F0749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8F0749" w:rsidRDefault="005178CE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8F0749" w:rsidRDefault="005178CE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8F0749" w:rsidRDefault="005178CE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8F0749" w:rsidRPr="008F0749" w:rsidTr="00B11FA0">
        <w:trPr>
          <w:trHeight w:val="351"/>
          <w:jc w:val="center"/>
        </w:trPr>
        <w:tc>
          <w:tcPr>
            <w:tcW w:w="56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178CE" w:rsidRPr="008F0749" w:rsidRDefault="005178C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8F0749" w:rsidRDefault="005178C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8F0749">
              <w:rPr>
                <w:rStyle w:val="a3"/>
                <w:b w:val="0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8F0749" w:rsidRDefault="005178CE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8F0749"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8F0749" w:rsidRDefault="005178CE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178CE" w:rsidRPr="008F0749" w:rsidRDefault="005178CE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8F0749" w:rsidRDefault="005178CE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8F0749" w:rsidRDefault="005178CE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8F0749" w:rsidRDefault="00FA58FF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8F0749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8F0749" w:rsidRDefault="005178CE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8F0749">
              <w:rPr>
                <w:rStyle w:val="a3"/>
                <w:b w:val="0"/>
                <w:color w:val="auto"/>
                <w:sz w:val="16"/>
                <w:szCs w:val="16"/>
              </w:rPr>
              <w:t>42.1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8F0749" w:rsidRDefault="005178CE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8F0749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8F0749" w:rsidRDefault="005178CE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8F0749" w:rsidRDefault="005178CE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8F0749">
              <w:rPr>
                <w:rStyle w:val="a3"/>
                <w:b w:val="0"/>
                <w:color w:val="auto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8F0749" w:rsidRDefault="005178CE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2A78ED" w:rsidRPr="002A78ED" w:rsidTr="00B11FA0">
        <w:trPr>
          <w:trHeight w:val="472"/>
          <w:jc w:val="center"/>
        </w:trPr>
        <w:tc>
          <w:tcPr>
            <w:tcW w:w="5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86C4E" w:rsidRPr="002A78ED" w:rsidRDefault="00837113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2A78ED">
              <w:rPr>
                <w:rStyle w:val="a3"/>
                <w:b w:val="0"/>
                <w:color w:val="auto"/>
                <w:sz w:val="16"/>
                <w:szCs w:val="16"/>
              </w:rPr>
              <w:t>26</w:t>
            </w:r>
            <w:r w:rsidR="00886C4E" w:rsidRPr="002A78ED">
              <w:rPr>
                <w:rStyle w:val="a3"/>
                <w:b w:val="0"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86C4E" w:rsidRPr="002A78ED" w:rsidRDefault="00886C4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2A78ED">
              <w:rPr>
                <w:rStyle w:val="a3"/>
                <w:b w:val="0"/>
                <w:color w:val="auto"/>
                <w:sz w:val="16"/>
                <w:szCs w:val="16"/>
              </w:rPr>
              <w:t>Жукова Александра Юрьевна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86C4E" w:rsidRPr="002A78ED" w:rsidRDefault="00886C4E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2A78ED">
              <w:rPr>
                <w:rStyle w:val="a3"/>
                <w:b w:val="0"/>
                <w:color w:val="auto"/>
                <w:sz w:val="16"/>
                <w:szCs w:val="16"/>
              </w:rPr>
              <w:t>главный специалист Отдела координации аварийных работ-</w:t>
            </w:r>
            <w:r w:rsidRPr="002A78ED">
              <w:rPr>
                <w:color w:val="auto"/>
                <w:sz w:val="16"/>
                <w:szCs w:val="16"/>
              </w:rPr>
              <w:t xml:space="preserve"> мобильной экологической дежурной службы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6C4E" w:rsidRPr="002A78ED" w:rsidRDefault="00886C4E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2A78ED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6C4E" w:rsidRPr="002A78ED" w:rsidRDefault="00886C4E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2A78ED">
              <w:rPr>
                <w:rStyle w:val="a3"/>
                <w:b w:val="0"/>
                <w:color w:val="auto"/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6C4E" w:rsidRPr="002A78ED" w:rsidRDefault="00886C4E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2A78ED">
              <w:rPr>
                <w:rStyle w:val="a3"/>
                <w:b w:val="0"/>
                <w:color w:val="auto"/>
                <w:sz w:val="16"/>
                <w:szCs w:val="16"/>
              </w:rPr>
              <w:t>37.9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6C4E" w:rsidRPr="002A78ED" w:rsidRDefault="00886C4E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2A78ED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6C4E" w:rsidRPr="002A78ED" w:rsidRDefault="0015253A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2A78ED">
              <w:rPr>
                <w:rStyle w:val="a3"/>
                <w:b w:val="0"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6C4E" w:rsidRPr="002A78ED" w:rsidRDefault="00886C4E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2A78ED">
              <w:rPr>
                <w:rStyle w:val="a3"/>
                <w:b w:val="0"/>
                <w:color w:val="auto"/>
                <w:sz w:val="16"/>
                <w:szCs w:val="16"/>
              </w:rPr>
              <w:t>600.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6C4E" w:rsidRPr="002A78ED" w:rsidRDefault="00886C4E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2A78ED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86C4E" w:rsidRPr="002A78ED" w:rsidRDefault="00886C4E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2A78ED"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автомобиль Шевроле Круз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86C4E" w:rsidRPr="002A78ED" w:rsidRDefault="000A260D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2A78ED">
              <w:rPr>
                <w:rStyle w:val="a3"/>
                <w:b w:val="0"/>
                <w:color w:val="auto"/>
                <w:sz w:val="16"/>
                <w:szCs w:val="16"/>
              </w:rPr>
              <w:t>1341763.59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86C4E" w:rsidRPr="002A78ED" w:rsidRDefault="00886C4E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2A78ED" w:rsidRPr="002A78ED" w:rsidTr="00B11FA0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86C4E" w:rsidRPr="002A78ED" w:rsidRDefault="00886C4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86C4E" w:rsidRPr="002A78ED" w:rsidRDefault="00886C4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86C4E" w:rsidRPr="002A78ED" w:rsidRDefault="00886C4E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86C4E" w:rsidRPr="002A78ED" w:rsidRDefault="00886C4E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2A78ED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86C4E" w:rsidRPr="002A78ED" w:rsidRDefault="00886C4E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2A78ED">
              <w:rPr>
                <w:bCs/>
                <w:color w:val="auto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86C4E" w:rsidRPr="002A78ED" w:rsidRDefault="00886C4E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2A78ED">
              <w:rPr>
                <w:rStyle w:val="a3"/>
                <w:b w:val="0"/>
                <w:color w:val="auto"/>
                <w:sz w:val="16"/>
                <w:szCs w:val="16"/>
              </w:rPr>
              <w:t>58.7</w:t>
            </w:r>
          </w:p>
        </w:tc>
        <w:tc>
          <w:tcPr>
            <w:tcW w:w="8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86C4E" w:rsidRPr="002A78ED" w:rsidRDefault="00886C4E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2A78ED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6C4E" w:rsidRPr="002A78ED" w:rsidRDefault="00886C4E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2A78ED">
              <w:rPr>
                <w:rStyle w:val="a3"/>
                <w:b w:val="0"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6C4E" w:rsidRPr="002A78ED" w:rsidRDefault="00886C4E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2A78ED">
              <w:rPr>
                <w:rStyle w:val="a3"/>
                <w:b w:val="0"/>
                <w:color w:val="auto"/>
                <w:sz w:val="16"/>
                <w:szCs w:val="16"/>
              </w:rPr>
              <w:t>600.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6C4E" w:rsidRPr="002A78ED" w:rsidRDefault="00886C4E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2A78ED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86C4E" w:rsidRPr="002A78ED" w:rsidRDefault="00886C4E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86C4E" w:rsidRPr="002A78ED" w:rsidRDefault="00886C4E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86C4E" w:rsidRPr="002A78ED" w:rsidRDefault="00886C4E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2A78ED" w:rsidRPr="002A78ED" w:rsidTr="00B11FA0">
        <w:trPr>
          <w:trHeight w:val="37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86C4E" w:rsidRPr="002A78ED" w:rsidRDefault="00886C4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6C4E" w:rsidRPr="002A78ED" w:rsidRDefault="00886C4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6C4E" w:rsidRPr="002A78ED" w:rsidRDefault="00886C4E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6C4E" w:rsidRPr="002A78ED" w:rsidRDefault="00886C4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6C4E" w:rsidRPr="002A78ED" w:rsidRDefault="00886C4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6C4E" w:rsidRPr="002A78ED" w:rsidRDefault="00886C4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6C4E" w:rsidRPr="002A78ED" w:rsidRDefault="00886C4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6C4E" w:rsidRPr="002A78ED" w:rsidRDefault="00886C4E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2A78ED">
              <w:rPr>
                <w:rStyle w:val="a3"/>
                <w:b w:val="0"/>
                <w:color w:val="auto"/>
                <w:sz w:val="16"/>
                <w:szCs w:val="16"/>
              </w:rPr>
              <w:t>гараж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6C4E" w:rsidRPr="002A78ED" w:rsidRDefault="00886C4E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2A78ED">
              <w:rPr>
                <w:rStyle w:val="a3"/>
                <w:b w:val="0"/>
                <w:color w:val="auto"/>
                <w:sz w:val="16"/>
                <w:szCs w:val="16"/>
              </w:rPr>
              <w:t>18.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6C4E" w:rsidRPr="002A78ED" w:rsidRDefault="00886C4E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2A78ED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6C4E" w:rsidRPr="002A78ED" w:rsidRDefault="00886C4E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6C4E" w:rsidRPr="002A78ED" w:rsidRDefault="00886C4E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6C4E" w:rsidRPr="002A78ED" w:rsidRDefault="00886C4E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2A78ED" w:rsidRPr="002A78ED" w:rsidTr="00B11FA0">
        <w:trPr>
          <w:trHeight w:val="420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A78ED" w:rsidRPr="002A78ED" w:rsidRDefault="002A78ED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A78ED" w:rsidRPr="002A78ED" w:rsidRDefault="002A78ED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2A78ED">
              <w:rPr>
                <w:rStyle w:val="a3"/>
                <w:b w:val="0"/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A78ED" w:rsidRPr="002A78ED" w:rsidRDefault="002A78ED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2A78ED"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A78ED" w:rsidRPr="002A78ED" w:rsidRDefault="002A78ED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2A78ED">
              <w:rPr>
                <w:rStyle w:val="a3"/>
                <w:b w:val="0"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A78ED" w:rsidRPr="002A78ED" w:rsidRDefault="002A78ED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2A78ED">
              <w:rPr>
                <w:bCs/>
                <w:color w:val="auto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A78ED" w:rsidRPr="002A78ED" w:rsidRDefault="002A78ED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2A78ED">
              <w:rPr>
                <w:rStyle w:val="a3"/>
                <w:b w:val="0"/>
                <w:color w:val="auto"/>
                <w:sz w:val="16"/>
                <w:szCs w:val="16"/>
              </w:rPr>
              <w:t>600.0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A78ED" w:rsidRPr="002A78ED" w:rsidRDefault="002A78ED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2A78ED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A78ED" w:rsidRPr="002A78ED" w:rsidRDefault="002A78ED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2A78ED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A78ED" w:rsidRPr="002A78ED" w:rsidRDefault="002A78ED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2A78ED">
              <w:rPr>
                <w:rStyle w:val="a3"/>
                <w:b w:val="0"/>
                <w:color w:val="auto"/>
                <w:sz w:val="16"/>
                <w:szCs w:val="16"/>
              </w:rPr>
              <w:t>50.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A78ED" w:rsidRPr="002A78ED" w:rsidRDefault="002A78ED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2A78ED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A78ED" w:rsidRPr="002A78ED" w:rsidRDefault="002A78ED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2A78ED"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автомобиль Шевроле Нива</w:t>
            </w:r>
            <w:r w:rsidRPr="002A78ED">
              <w:rPr>
                <w:rStyle w:val="a3"/>
                <w:b w:val="0"/>
                <w:color w:val="auto"/>
                <w:sz w:val="16"/>
                <w:szCs w:val="16"/>
              </w:rPr>
              <w:t xml:space="preserve">, </w:t>
            </w:r>
            <w:r w:rsidRPr="002A78ED"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 xml:space="preserve"> Прицеп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A78ED" w:rsidRPr="002A78ED" w:rsidRDefault="002A78ED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2A78ED">
              <w:rPr>
                <w:rStyle w:val="a3"/>
                <w:b w:val="0"/>
                <w:color w:val="auto"/>
                <w:sz w:val="16"/>
                <w:szCs w:val="16"/>
              </w:rPr>
              <w:t>66806.43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A78ED" w:rsidRPr="002A78ED" w:rsidRDefault="002A78ED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2A78ED" w:rsidRPr="002A78ED" w:rsidTr="00B11FA0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A78ED" w:rsidRPr="002A78ED" w:rsidRDefault="002A78ED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A78ED" w:rsidRPr="002A78ED" w:rsidRDefault="002A78ED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A78ED" w:rsidRPr="002A78ED" w:rsidRDefault="002A78ED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A78ED" w:rsidRPr="002A78ED" w:rsidRDefault="002A78ED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2A78ED">
              <w:rPr>
                <w:rStyle w:val="a3"/>
                <w:b w:val="0"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A78ED" w:rsidRPr="002A78ED" w:rsidRDefault="002A78ED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2A78ED">
              <w:rPr>
                <w:bCs/>
                <w:color w:val="auto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A78ED" w:rsidRPr="002A78ED" w:rsidRDefault="002A78ED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2A78ED">
              <w:rPr>
                <w:rStyle w:val="a3"/>
                <w:b w:val="0"/>
                <w:color w:val="auto"/>
                <w:sz w:val="16"/>
                <w:szCs w:val="16"/>
              </w:rPr>
              <w:t>600.0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A78ED" w:rsidRPr="002A78ED" w:rsidRDefault="002A78ED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2A78ED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A78ED" w:rsidRPr="002A78ED" w:rsidRDefault="002A78ED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2A78ED">
              <w:rPr>
                <w:bCs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A78ED" w:rsidRPr="002A78ED" w:rsidRDefault="002A78ED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2A78ED">
              <w:rPr>
                <w:rStyle w:val="a3"/>
                <w:b w:val="0"/>
                <w:color w:val="auto"/>
                <w:sz w:val="16"/>
                <w:szCs w:val="16"/>
              </w:rPr>
              <w:t>58.7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A78ED" w:rsidRPr="002A78ED" w:rsidRDefault="002A78ED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2A78ED">
              <w:rPr>
                <w:bCs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A78ED" w:rsidRPr="002A78ED" w:rsidRDefault="002A78ED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A78ED" w:rsidRPr="002A78ED" w:rsidRDefault="002A78ED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A78ED" w:rsidRPr="002A78ED" w:rsidRDefault="002A78ED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2A78ED" w:rsidRPr="002A78ED" w:rsidTr="00B11FA0">
        <w:trPr>
          <w:trHeight w:val="319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A78ED" w:rsidRPr="002A78ED" w:rsidRDefault="002A78ED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A78ED" w:rsidRPr="002A78ED" w:rsidRDefault="002A78ED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A78ED" w:rsidRPr="002A78ED" w:rsidRDefault="002A78ED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A78ED" w:rsidRPr="002A78ED" w:rsidRDefault="002A78ED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2A78ED">
              <w:rPr>
                <w:rStyle w:val="a3"/>
                <w:b w:val="0"/>
                <w:color w:val="auto"/>
                <w:sz w:val="16"/>
                <w:szCs w:val="16"/>
              </w:rPr>
              <w:t>гараж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A78ED" w:rsidRPr="002A78ED" w:rsidRDefault="002A78ED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2A78ED">
              <w:rPr>
                <w:bCs/>
                <w:color w:val="auto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A78ED" w:rsidRPr="002A78ED" w:rsidRDefault="002A78ED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2A78ED">
              <w:rPr>
                <w:rStyle w:val="a3"/>
                <w:b w:val="0"/>
                <w:color w:val="auto"/>
                <w:sz w:val="16"/>
                <w:szCs w:val="16"/>
              </w:rPr>
              <w:t>18.0</w:t>
            </w:r>
          </w:p>
        </w:tc>
        <w:tc>
          <w:tcPr>
            <w:tcW w:w="8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A78ED" w:rsidRPr="002A78ED" w:rsidRDefault="002A78ED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2A78ED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A78ED" w:rsidRPr="002A78ED" w:rsidRDefault="002A78ED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2A78ED">
              <w:rPr>
                <w:bCs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A78ED" w:rsidRPr="002A78ED" w:rsidRDefault="002A78ED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2A78ED">
              <w:rPr>
                <w:rStyle w:val="a3"/>
                <w:b w:val="0"/>
                <w:color w:val="auto"/>
                <w:sz w:val="16"/>
                <w:szCs w:val="16"/>
              </w:rPr>
              <w:t>37.9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A78ED" w:rsidRPr="002A78ED" w:rsidRDefault="002A78ED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2A78ED">
              <w:rPr>
                <w:bCs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A78ED" w:rsidRPr="002A78ED" w:rsidRDefault="002A78ED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A78ED" w:rsidRPr="002A78ED" w:rsidRDefault="002A78ED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A78ED" w:rsidRPr="002A78ED" w:rsidRDefault="002A78ED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2A78ED" w:rsidRPr="002A78ED" w:rsidTr="00B11FA0">
        <w:trPr>
          <w:trHeight w:val="319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A78ED" w:rsidRPr="002A78ED" w:rsidRDefault="002A78ED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A78ED" w:rsidRPr="002A78ED" w:rsidRDefault="002A78ED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A78ED" w:rsidRPr="002A78ED" w:rsidRDefault="002A78ED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A78ED" w:rsidRPr="002A78ED" w:rsidRDefault="002A78ED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A78ED" w:rsidRPr="002A78ED" w:rsidRDefault="002A78ED" w:rsidP="00B11FA0">
            <w:pPr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A78ED" w:rsidRPr="002A78ED" w:rsidRDefault="002A78ED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A78ED" w:rsidRPr="002A78ED" w:rsidRDefault="002A78ED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A78ED" w:rsidRPr="002A78ED" w:rsidRDefault="002A78ED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2A78ED">
              <w:rPr>
                <w:bCs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A78ED" w:rsidRPr="002A78ED" w:rsidRDefault="002A78ED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2A78ED">
              <w:rPr>
                <w:rStyle w:val="a3"/>
                <w:b w:val="0"/>
                <w:color w:val="auto"/>
                <w:sz w:val="16"/>
                <w:szCs w:val="16"/>
              </w:rPr>
              <w:t>110.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A78ED" w:rsidRPr="002A78ED" w:rsidRDefault="002A78ED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2A78ED">
              <w:rPr>
                <w:bCs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A78ED" w:rsidRPr="002A78ED" w:rsidRDefault="002A78ED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A78ED" w:rsidRPr="002A78ED" w:rsidRDefault="002A78ED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A78ED" w:rsidRPr="002A78ED" w:rsidRDefault="002A78ED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2A78ED" w:rsidRPr="002A78ED" w:rsidTr="00B11FA0">
        <w:trPr>
          <w:trHeight w:val="319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A78ED" w:rsidRPr="002A78ED" w:rsidRDefault="002A78ED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A78ED" w:rsidRPr="002A78ED" w:rsidRDefault="002A78ED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2A78ED">
              <w:rPr>
                <w:rStyle w:val="a3"/>
                <w:b w:val="0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A78ED" w:rsidRPr="002A78ED" w:rsidRDefault="002A78ED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</w:pPr>
            <w:r w:rsidRPr="002A78ED"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A78ED" w:rsidRPr="002A78ED" w:rsidRDefault="002A78ED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A78ED" w:rsidRPr="002A78ED" w:rsidRDefault="002A78ED" w:rsidP="00B11FA0">
            <w:pPr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A78ED" w:rsidRPr="002A78ED" w:rsidRDefault="002A78ED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8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A78ED" w:rsidRPr="002A78ED" w:rsidRDefault="002A78ED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A78ED" w:rsidRPr="002A78ED" w:rsidRDefault="002A78ED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2A78ED">
              <w:rPr>
                <w:bCs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A78ED" w:rsidRPr="002A78ED" w:rsidRDefault="002A78ED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2A78ED">
              <w:rPr>
                <w:rStyle w:val="a3"/>
                <w:b w:val="0"/>
                <w:color w:val="auto"/>
                <w:sz w:val="16"/>
                <w:szCs w:val="16"/>
              </w:rPr>
              <w:t>110.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A78ED" w:rsidRPr="002A78ED" w:rsidRDefault="002A78ED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2A78ED">
              <w:rPr>
                <w:bCs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A78ED" w:rsidRPr="002A78ED" w:rsidRDefault="002A78ED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A78ED" w:rsidRPr="002A78ED" w:rsidRDefault="002A78ED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2A78ED">
              <w:rPr>
                <w:rStyle w:val="a3"/>
                <w:b w:val="0"/>
                <w:color w:val="auto"/>
                <w:sz w:val="16"/>
                <w:szCs w:val="16"/>
              </w:rPr>
              <w:t>0</w:t>
            </w:r>
          </w:p>
        </w:tc>
        <w:tc>
          <w:tcPr>
            <w:tcW w:w="184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A78ED" w:rsidRPr="002A78ED" w:rsidRDefault="002A78ED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2A78ED" w:rsidRPr="002A78ED" w:rsidTr="00B11FA0">
        <w:trPr>
          <w:trHeight w:val="444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A78ED" w:rsidRPr="002A78ED" w:rsidRDefault="002A78ED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A78ED" w:rsidRPr="002A78ED" w:rsidRDefault="002A78ED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A78ED" w:rsidRPr="002A78ED" w:rsidRDefault="002A78ED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A78ED" w:rsidRPr="002A78ED" w:rsidRDefault="002A78ED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A78ED" w:rsidRPr="002A78ED" w:rsidRDefault="002A78ED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A78ED" w:rsidRPr="002A78ED" w:rsidRDefault="002A78ED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A78ED" w:rsidRPr="002A78ED" w:rsidRDefault="002A78ED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A78ED" w:rsidRPr="002A78ED" w:rsidRDefault="002A78ED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2A78ED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A78ED" w:rsidRPr="002A78ED" w:rsidRDefault="002A78ED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2A78ED">
              <w:rPr>
                <w:rStyle w:val="a3"/>
                <w:b w:val="0"/>
                <w:color w:val="auto"/>
                <w:sz w:val="16"/>
                <w:szCs w:val="16"/>
              </w:rPr>
              <w:t>37.9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A78ED" w:rsidRPr="002A78ED" w:rsidRDefault="002A78ED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2A78ED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A78ED" w:rsidRPr="002A78ED" w:rsidRDefault="002A78ED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A78ED" w:rsidRPr="002A78ED" w:rsidRDefault="002A78ED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A78ED" w:rsidRPr="002A78ED" w:rsidRDefault="002A78ED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2A78ED" w:rsidRPr="002A78ED" w:rsidTr="00B11FA0">
        <w:trPr>
          <w:trHeight w:val="407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A78ED" w:rsidRPr="002A78ED" w:rsidRDefault="002A78ED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A78ED" w:rsidRPr="002A78ED" w:rsidRDefault="002A78ED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A78ED" w:rsidRPr="002A78ED" w:rsidRDefault="002A78ED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A78ED" w:rsidRPr="002A78ED" w:rsidRDefault="002A78ED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A78ED" w:rsidRPr="002A78ED" w:rsidRDefault="002A78ED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A78ED" w:rsidRPr="002A78ED" w:rsidRDefault="002A78ED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A78ED" w:rsidRPr="002A78ED" w:rsidRDefault="002A78ED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A78ED" w:rsidRPr="002A78ED" w:rsidRDefault="002A78ED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2A78ED">
              <w:rPr>
                <w:bCs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A78ED" w:rsidRPr="002A78ED" w:rsidRDefault="002A78ED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2A78ED">
              <w:rPr>
                <w:rStyle w:val="a3"/>
                <w:b w:val="0"/>
                <w:color w:val="auto"/>
                <w:sz w:val="16"/>
                <w:szCs w:val="16"/>
              </w:rPr>
              <w:t>58.7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A78ED" w:rsidRPr="002A78ED" w:rsidRDefault="002A78ED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2A78ED">
              <w:rPr>
                <w:bCs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A78ED" w:rsidRPr="002A78ED" w:rsidRDefault="002A78ED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A78ED" w:rsidRPr="002A78ED" w:rsidRDefault="002A78ED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A78ED" w:rsidRPr="002A78ED" w:rsidRDefault="002A78ED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2A78ED" w:rsidRPr="002A78ED" w:rsidTr="00B11FA0">
        <w:trPr>
          <w:trHeight w:val="479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A78ED" w:rsidRPr="002A78ED" w:rsidRDefault="002A78ED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A78ED" w:rsidRPr="002A78ED" w:rsidRDefault="002A78ED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A78ED" w:rsidRPr="002A78ED" w:rsidRDefault="002A78ED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A78ED" w:rsidRPr="002A78ED" w:rsidRDefault="002A78ED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A78ED" w:rsidRPr="002A78ED" w:rsidRDefault="002A78ED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A78ED" w:rsidRPr="002A78ED" w:rsidRDefault="002A78ED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A78ED" w:rsidRPr="002A78ED" w:rsidRDefault="002A78ED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A78ED" w:rsidRPr="002A78ED" w:rsidRDefault="002A78ED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2A78ED">
              <w:rPr>
                <w:rStyle w:val="a3"/>
                <w:b w:val="0"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A78ED" w:rsidRPr="002A78ED" w:rsidRDefault="002A78ED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2A78ED">
              <w:rPr>
                <w:rStyle w:val="a3"/>
                <w:b w:val="0"/>
                <w:color w:val="auto"/>
                <w:sz w:val="16"/>
                <w:szCs w:val="16"/>
              </w:rPr>
              <w:t>600.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A78ED" w:rsidRPr="002A78ED" w:rsidRDefault="002A78ED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2A78ED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A78ED" w:rsidRPr="002A78ED" w:rsidRDefault="002A78ED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A78ED" w:rsidRPr="002A78ED" w:rsidRDefault="002A78ED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A78ED" w:rsidRPr="002A78ED" w:rsidRDefault="002A78ED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2A78ED" w:rsidRPr="002A78ED" w:rsidTr="00B11FA0">
        <w:trPr>
          <w:trHeight w:val="429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A78ED" w:rsidRPr="002A78ED" w:rsidRDefault="002A78ED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A78ED" w:rsidRPr="002A78ED" w:rsidRDefault="002A78ED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A78ED" w:rsidRPr="002A78ED" w:rsidRDefault="002A78ED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A78ED" w:rsidRPr="002A78ED" w:rsidRDefault="002A78ED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A78ED" w:rsidRPr="002A78ED" w:rsidRDefault="002A78ED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A78ED" w:rsidRPr="002A78ED" w:rsidRDefault="002A78ED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A78ED" w:rsidRPr="002A78ED" w:rsidRDefault="002A78ED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A78ED" w:rsidRPr="002A78ED" w:rsidRDefault="002A78ED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2A78ED">
              <w:rPr>
                <w:rStyle w:val="a3"/>
                <w:b w:val="0"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A78ED" w:rsidRPr="002A78ED" w:rsidRDefault="002A78ED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2A78ED">
              <w:rPr>
                <w:rStyle w:val="a3"/>
                <w:b w:val="0"/>
                <w:color w:val="auto"/>
                <w:sz w:val="16"/>
                <w:szCs w:val="16"/>
              </w:rPr>
              <w:t>600.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A78ED" w:rsidRPr="002A78ED" w:rsidRDefault="002A78ED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2A78ED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A78ED" w:rsidRPr="002A78ED" w:rsidRDefault="002A78ED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A78ED" w:rsidRPr="002A78ED" w:rsidRDefault="002A78ED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A78ED" w:rsidRPr="002A78ED" w:rsidRDefault="002A78ED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2A78ED" w:rsidRPr="002A78ED" w:rsidTr="00B11FA0">
        <w:trPr>
          <w:trHeight w:val="365"/>
          <w:jc w:val="center"/>
        </w:trPr>
        <w:tc>
          <w:tcPr>
            <w:tcW w:w="56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A78ED" w:rsidRPr="002A78ED" w:rsidRDefault="002A78ED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A78ED" w:rsidRPr="002A78ED" w:rsidRDefault="002A78ED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A78ED" w:rsidRPr="002A78ED" w:rsidRDefault="002A78ED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A78ED" w:rsidRPr="002A78ED" w:rsidRDefault="002A78ED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A78ED" w:rsidRPr="002A78ED" w:rsidRDefault="002A78ED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A78ED" w:rsidRPr="002A78ED" w:rsidRDefault="002A78ED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A78ED" w:rsidRPr="002A78ED" w:rsidRDefault="002A78ED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A78ED" w:rsidRPr="002A78ED" w:rsidRDefault="002A78ED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2A78ED">
              <w:rPr>
                <w:rStyle w:val="a3"/>
                <w:b w:val="0"/>
                <w:color w:val="auto"/>
                <w:sz w:val="16"/>
                <w:szCs w:val="16"/>
              </w:rPr>
              <w:t>гараж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A78ED" w:rsidRPr="002A78ED" w:rsidRDefault="002A78ED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2A78ED">
              <w:rPr>
                <w:rStyle w:val="a3"/>
                <w:b w:val="0"/>
                <w:color w:val="auto"/>
                <w:sz w:val="16"/>
                <w:szCs w:val="16"/>
              </w:rPr>
              <w:t>18.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A78ED" w:rsidRPr="002A78ED" w:rsidRDefault="002A78ED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2A78ED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A78ED" w:rsidRPr="002A78ED" w:rsidRDefault="002A78ED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A78ED" w:rsidRPr="002A78ED" w:rsidRDefault="002A78ED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A78ED" w:rsidRPr="002A78ED" w:rsidRDefault="002A78ED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E32CB2" w:rsidRPr="00E32CB2" w:rsidTr="00B11FA0">
        <w:trPr>
          <w:trHeight w:val="264"/>
          <w:jc w:val="center"/>
        </w:trPr>
        <w:tc>
          <w:tcPr>
            <w:tcW w:w="5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E32CB2" w:rsidRPr="00E32CB2" w:rsidRDefault="00E32CB2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E32CB2">
              <w:rPr>
                <w:rStyle w:val="a3"/>
                <w:b w:val="0"/>
                <w:color w:val="auto"/>
                <w:sz w:val="16"/>
                <w:szCs w:val="16"/>
              </w:rPr>
              <w:t>27.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32CB2" w:rsidRPr="00E32CB2" w:rsidRDefault="00E32CB2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E32CB2">
              <w:rPr>
                <w:rStyle w:val="a3"/>
                <w:b w:val="0"/>
                <w:color w:val="auto"/>
                <w:sz w:val="16"/>
                <w:szCs w:val="16"/>
              </w:rPr>
              <w:t>Иванова Алена Васильевна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32CB2" w:rsidRPr="00E32CB2" w:rsidRDefault="00E32CB2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E32CB2">
              <w:rPr>
                <w:bCs/>
                <w:color w:val="auto"/>
                <w:sz w:val="16"/>
                <w:szCs w:val="16"/>
              </w:rPr>
              <w:t>ведущий специалист отдела водопользования Управления природопользования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2CB2" w:rsidRPr="00E32CB2" w:rsidRDefault="00E32CB2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E32CB2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32CB2" w:rsidRPr="00E32CB2" w:rsidRDefault="00E32CB2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E32CB2">
              <w:rPr>
                <w:rStyle w:val="a3"/>
                <w:b w:val="0"/>
                <w:color w:val="auto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32CB2" w:rsidRPr="00E32CB2" w:rsidRDefault="00E32CB2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E32CB2">
              <w:rPr>
                <w:rStyle w:val="a3"/>
                <w:b w:val="0"/>
                <w:color w:val="auto"/>
                <w:sz w:val="16"/>
                <w:szCs w:val="16"/>
              </w:rPr>
              <w:t>55.9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32CB2" w:rsidRPr="00E32CB2" w:rsidRDefault="00E32CB2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E32CB2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6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E32CB2" w:rsidRPr="00E32CB2" w:rsidRDefault="00E32CB2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1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E32CB2" w:rsidRPr="00E32CB2" w:rsidRDefault="00E32CB2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E32CB2" w:rsidRPr="00E32CB2" w:rsidRDefault="00E32CB2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32CB2" w:rsidRPr="00E32CB2" w:rsidRDefault="00E32CB2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E32CB2"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 xml:space="preserve">автомобиль </w:t>
            </w:r>
            <w:r w:rsidRPr="00E32CB2">
              <w:rPr>
                <w:rStyle w:val="a3"/>
                <w:b w:val="0"/>
                <w:color w:val="auto"/>
                <w:sz w:val="16"/>
                <w:szCs w:val="16"/>
              </w:rPr>
              <w:t xml:space="preserve">Киа </w:t>
            </w:r>
            <w:r w:rsidRPr="00E32CB2"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Sportage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32CB2" w:rsidRPr="00E32CB2" w:rsidRDefault="00E32CB2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E32CB2">
              <w:rPr>
                <w:color w:val="auto"/>
                <w:sz w:val="16"/>
                <w:szCs w:val="16"/>
              </w:rPr>
              <w:t>1013140.11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32CB2" w:rsidRPr="00E32CB2" w:rsidRDefault="00E32CB2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E32CB2">
              <w:rPr>
                <w:color w:val="auto"/>
                <w:sz w:val="16"/>
                <w:szCs w:val="16"/>
              </w:rPr>
              <w:t>легковой автомобиль (автокредит, накопление за предыдущие годы)</w:t>
            </w:r>
          </w:p>
        </w:tc>
      </w:tr>
      <w:tr w:rsidR="00E32CB2" w:rsidRPr="00E32CB2" w:rsidTr="00B11FA0">
        <w:trPr>
          <w:trHeight w:val="26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32CB2" w:rsidRPr="00E32CB2" w:rsidRDefault="00E32CB2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32CB2" w:rsidRPr="00E32CB2" w:rsidRDefault="00E32CB2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32CB2" w:rsidRPr="00E32CB2" w:rsidRDefault="00E32CB2" w:rsidP="00B11FA0">
            <w:pPr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2CB2" w:rsidRPr="00E32CB2" w:rsidRDefault="00E32CB2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E32CB2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2CB2" w:rsidRPr="00E32CB2" w:rsidRDefault="00E32CB2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E32CB2">
              <w:rPr>
                <w:rStyle w:val="a3"/>
                <w:b w:val="0"/>
                <w:color w:val="auto"/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8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2CB2" w:rsidRPr="00E32CB2" w:rsidRDefault="00E32CB2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E32CB2"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28.7</w:t>
            </w:r>
          </w:p>
        </w:tc>
        <w:tc>
          <w:tcPr>
            <w:tcW w:w="8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2CB2" w:rsidRPr="00E32CB2" w:rsidRDefault="00E32CB2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E32CB2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6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32CB2" w:rsidRPr="00E32CB2" w:rsidRDefault="00E32CB2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1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32CB2" w:rsidRPr="00E32CB2" w:rsidRDefault="00E32CB2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32CB2" w:rsidRPr="00E32CB2" w:rsidRDefault="00E32CB2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32CB2" w:rsidRPr="00E32CB2" w:rsidRDefault="00E32CB2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32CB2" w:rsidRPr="00E32CB2" w:rsidRDefault="00E32CB2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32CB2" w:rsidRPr="00E32CB2" w:rsidRDefault="00E32CB2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E32CB2" w:rsidRPr="00E32CB2" w:rsidTr="00B11FA0">
        <w:trPr>
          <w:trHeight w:val="354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32CB2" w:rsidRPr="00E32CB2" w:rsidRDefault="00E32CB2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2CB2" w:rsidRPr="00E32CB2" w:rsidRDefault="00E32CB2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E32CB2">
              <w:rPr>
                <w:rStyle w:val="a3"/>
                <w:b w:val="0"/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2CB2" w:rsidRPr="00E32CB2" w:rsidRDefault="008157F0" w:rsidP="00B11FA0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32CB2" w:rsidRPr="00E32CB2" w:rsidRDefault="00E32CB2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E32CB2" w:rsidRPr="00E32CB2" w:rsidRDefault="00E32CB2" w:rsidP="00B11FA0">
            <w:pPr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32CB2" w:rsidRPr="00E32CB2" w:rsidRDefault="00E32CB2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32CB2" w:rsidRPr="00E32CB2" w:rsidRDefault="00E32CB2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32CB2" w:rsidRPr="00E32CB2" w:rsidRDefault="00E32CB2" w:rsidP="00B11FA0">
            <w:pPr>
              <w:jc w:val="center"/>
              <w:rPr>
                <w:color w:val="auto"/>
                <w:spacing w:val="-4"/>
                <w:sz w:val="16"/>
                <w:szCs w:val="16"/>
              </w:rPr>
            </w:pPr>
            <w:r w:rsidRPr="00E32CB2">
              <w:rPr>
                <w:color w:val="auto"/>
                <w:spacing w:val="-4"/>
                <w:sz w:val="16"/>
                <w:szCs w:val="16"/>
              </w:rPr>
              <w:t>квартира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32CB2" w:rsidRPr="00E32CB2" w:rsidRDefault="00E32CB2" w:rsidP="00B11FA0">
            <w:pPr>
              <w:jc w:val="center"/>
              <w:rPr>
                <w:color w:val="auto"/>
                <w:spacing w:val="-4"/>
                <w:sz w:val="16"/>
                <w:szCs w:val="16"/>
              </w:rPr>
            </w:pPr>
            <w:r w:rsidRPr="00E32CB2">
              <w:rPr>
                <w:color w:val="auto"/>
                <w:spacing w:val="-4"/>
                <w:sz w:val="16"/>
                <w:szCs w:val="16"/>
              </w:rPr>
              <w:t>55.9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32CB2" w:rsidRPr="00E32CB2" w:rsidRDefault="00E32CB2" w:rsidP="00B11FA0">
            <w:pPr>
              <w:jc w:val="center"/>
              <w:rPr>
                <w:color w:val="auto"/>
                <w:spacing w:val="-4"/>
                <w:sz w:val="16"/>
                <w:szCs w:val="16"/>
              </w:rPr>
            </w:pPr>
            <w:r w:rsidRPr="00E32CB2">
              <w:rPr>
                <w:color w:val="auto"/>
                <w:spacing w:val="-4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2CB2" w:rsidRPr="00E32CB2" w:rsidRDefault="00E32CB2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2CB2" w:rsidRPr="00E32CB2" w:rsidRDefault="00E32CB2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</w:pPr>
            <w:r w:rsidRPr="00E32CB2"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1286016.27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2CB2" w:rsidRPr="00E32CB2" w:rsidRDefault="00E32CB2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6E40BB" w:rsidRPr="006E40BB" w:rsidTr="00B11FA0">
        <w:trPr>
          <w:trHeight w:val="133"/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E6320" w:rsidRPr="006E40BB" w:rsidRDefault="00837113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6E40BB">
              <w:rPr>
                <w:rStyle w:val="a3"/>
                <w:b w:val="0"/>
                <w:color w:val="auto"/>
                <w:sz w:val="16"/>
                <w:szCs w:val="16"/>
              </w:rPr>
              <w:t>28</w:t>
            </w:r>
            <w:r w:rsidR="007E6320" w:rsidRPr="006E40BB">
              <w:rPr>
                <w:rStyle w:val="a3"/>
                <w:b w:val="0"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E6320" w:rsidRPr="006E40BB" w:rsidRDefault="007E6320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6E40BB">
              <w:rPr>
                <w:rStyle w:val="a3"/>
                <w:b w:val="0"/>
                <w:color w:val="auto"/>
                <w:sz w:val="16"/>
                <w:szCs w:val="16"/>
              </w:rPr>
              <w:t>Ильчибаева Яна Владимировн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E6320" w:rsidRPr="006E40BB" w:rsidRDefault="007E6320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6E40BB">
              <w:rPr>
                <w:rStyle w:val="a3"/>
                <w:b w:val="0"/>
                <w:color w:val="auto"/>
                <w:sz w:val="16"/>
                <w:szCs w:val="16"/>
              </w:rPr>
              <w:t>главный специалист Отдела экологического нормирования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E6320" w:rsidRPr="006E40BB" w:rsidRDefault="007E6320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6E40BB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E6320" w:rsidRPr="006E40BB" w:rsidRDefault="007E6320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6E40BB">
              <w:rPr>
                <w:rStyle w:val="a3"/>
                <w:b w:val="0"/>
                <w:color w:val="auto"/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E6320" w:rsidRPr="006E40BB" w:rsidRDefault="007E6320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6E40BB">
              <w:rPr>
                <w:rStyle w:val="a3"/>
                <w:b w:val="0"/>
                <w:color w:val="auto"/>
                <w:sz w:val="16"/>
                <w:szCs w:val="16"/>
              </w:rPr>
              <w:t>47.5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E6320" w:rsidRPr="006E40BB" w:rsidRDefault="007E6320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6E40BB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E6320" w:rsidRPr="006E40BB" w:rsidRDefault="007E6320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E6320" w:rsidRPr="006E40BB" w:rsidRDefault="007E6320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E6320" w:rsidRPr="006E40BB" w:rsidRDefault="007E6320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E6320" w:rsidRPr="006E40BB" w:rsidRDefault="007E6320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6E40BB">
              <w:rPr>
                <w:rStyle w:val="a3"/>
                <w:b w:val="0"/>
                <w:color w:val="auto"/>
                <w:sz w:val="16"/>
                <w:szCs w:val="16"/>
              </w:rPr>
              <w:t xml:space="preserve">автомобиль Фольксваген </w:t>
            </w:r>
            <w:r w:rsidRPr="006E40BB"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POLO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E6320" w:rsidRPr="006E40BB" w:rsidRDefault="007E6320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6E40BB">
              <w:rPr>
                <w:rStyle w:val="a3"/>
                <w:b w:val="0"/>
                <w:color w:val="auto"/>
                <w:sz w:val="16"/>
                <w:szCs w:val="16"/>
              </w:rPr>
              <w:t>1</w:t>
            </w:r>
            <w:r w:rsidR="006E40BB" w:rsidRPr="006E40BB"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218946.44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E6320" w:rsidRPr="006E40BB" w:rsidRDefault="007E6320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E72FBB" w:rsidRPr="00DF72C9" w:rsidTr="00B11FA0">
        <w:trPr>
          <w:trHeight w:val="970"/>
          <w:jc w:val="center"/>
        </w:trPr>
        <w:tc>
          <w:tcPr>
            <w:tcW w:w="5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E6320" w:rsidRPr="00DF72C9" w:rsidRDefault="00837113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DF72C9">
              <w:rPr>
                <w:rStyle w:val="a3"/>
                <w:b w:val="0"/>
                <w:color w:val="auto"/>
                <w:sz w:val="16"/>
                <w:szCs w:val="16"/>
              </w:rPr>
              <w:lastRenderedPageBreak/>
              <w:t>29</w:t>
            </w:r>
            <w:r w:rsidR="007E6320" w:rsidRPr="00DF72C9">
              <w:rPr>
                <w:rStyle w:val="a3"/>
                <w:b w:val="0"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E6320" w:rsidRPr="00DF72C9" w:rsidRDefault="007E6320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DF72C9">
              <w:rPr>
                <w:rStyle w:val="a3"/>
                <w:b w:val="0"/>
                <w:color w:val="auto"/>
                <w:sz w:val="16"/>
                <w:szCs w:val="16"/>
              </w:rPr>
              <w:t>Исаев Валентин Игоревич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E6320" w:rsidRPr="00DF72C9" w:rsidRDefault="007E6320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DF72C9">
              <w:rPr>
                <w:bCs/>
                <w:color w:val="auto"/>
                <w:sz w:val="16"/>
                <w:szCs w:val="16"/>
              </w:rPr>
              <w:t>ведущий сп</w:t>
            </w:r>
            <w:r w:rsidR="003607DC" w:rsidRPr="00DF72C9">
              <w:rPr>
                <w:bCs/>
                <w:color w:val="auto"/>
                <w:sz w:val="16"/>
                <w:szCs w:val="16"/>
              </w:rPr>
              <w:t>ециалист о</w:t>
            </w:r>
            <w:r w:rsidRPr="00DF72C9">
              <w:rPr>
                <w:bCs/>
                <w:color w:val="auto"/>
                <w:sz w:val="16"/>
                <w:szCs w:val="16"/>
              </w:rPr>
              <w:t xml:space="preserve">тдела </w:t>
            </w:r>
            <w:r w:rsidR="003607DC" w:rsidRPr="00DF72C9">
              <w:rPr>
                <w:bCs/>
                <w:color w:val="auto"/>
                <w:sz w:val="16"/>
                <w:szCs w:val="16"/>
              </w:rPr>
              <w:t>недропользования Управления природопользования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E6320" w:rsidRPr="00DF72C9" w:rsidRDefault="007E6320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DF72C9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E6320" w:rsidRPr="00DF72C9" w:rsidRDefault="007E6320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DF72C9">
              <w:rPr>
                <w:bCs/>
                <w:color w:val="auto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E6320" w:rsidRPr="00DF72C9" w:rsidRDefault="007E6320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DF72C9">
              <w:rPr>
                <w:rStyle w:val="a3"/>
                <w:b w:val="0"/>
                <w:color w:val="auto"/>
                <w:sz w:val="16"/>
                <w:szCs w:val="16"/>
              </w:rPr>
              <w:t>67.3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E6320" w:rsidRPr="00DF72C9" w:rsidRDefault="007E6320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DF72C9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69" w:type="dxa"/>
            <w:shd w:val="clear" w:color="auto" w:fill="auto"/>
          </w:tcPr>
          <w:p w:rsidR="007E6320" w:rsidRPr="00DF72C9" w:rsidRDefault="007E6320" w:rsidP="00B11FA0">
            <w:pPr>
              <w:jc w:val="center"/>
              <w:rPr>
                <w:color w:val="auto"/>
                <w:spacing w:val="-4"/>
                <w:sz w:val="16"/>
                <w:szCs w:val="16"/>
              </w:rPr>
            </w:pPr>
            <w:r w:rsidRPr="00DF72C9">
              <w:rPr>
                <w:color w:val="auto"/>
                <w:spacing w:val="-4"/>
                <w:sz w:val="16"/>
                <w:szCs w:val="16"/>
              </w:rPr>
              <w:t>квартира</w:t>
            </w:r>
          </w:p>
        </w:tc>
        <w:tc>
          <w:tcPr>
            <w:tcW w:w="715" w:type="dxa"/>
            <w:shd w:val="clear" w:color="auto" w:fill="auto"/>
          </w:tcPr>
          <w:p w:rsidR="007E6320" w:rsidRPr="00DF72C9" w:rsidRDefault="00DF72C9" w:rsidP="00B11FA0">
            <w:pPr>
              <w:jc w:val="center"/>
              <w:rPr>
                <w:color w:val="auto"/>
                <w:spacing w:val="-4"/>
                <w:sz w:val="16"/>
                <w:szCs w:val="16"/>
              </w:rPr>
            </w:pPr>
            <w:r w:rsidRPr="00DF72C9">
              <w:rPr>
                <w:color w:val="auto"/>
                <w:spacing w:val="-4"/>
                <w:sz w:val="16"/>
                <w:szCs w:val="16"/>
              </w:rPr>
              <w:t>9</w:t>
            </w:r>
            <w:r w:rsidR="008403BE">
              <w:rPr>
                <w:color w:val="auto"/>
                <w:spacing w:val="-4"/>
                <w:sz w:val="16"/>
                <w:szCs w:val="16"/>
              </w:rPr>
              <w:t>1</w:t>
            </w:r>
            <w:r w:rsidRPr="00DF72C9">
              <w:rPr>
                <w:color w:val="auto"/>
                <w:spacing w:val="-4"/>
                <w:sz w:val="16"/>
                <w:szCs w:val="16"/>
              </w:rPr>
              <w:t>.</w:t>
            </w:r>
            <w:r w:rsidR="007E6320" w:rsidRPr="00DF72C9">
              <w:rPr>
                <w:color w:val="auto"/>
                <w:spacing w:val="-4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E6320" w:rsidRPr="00DF72C9" w:rsidRDefault="007E6320" w:rsidP="00B11FA0">
            <w:pPr>
              <w:jc w:val="center"/>
              <w:rPr>
                <w:color w:val="auto"/>
                <w:spacing w:val="-4"/>
                <w:sz w:val="16"/>
                <w:szCs w:val="16"/>
              </w:rPr>
            </w:pPr>
            <w:r w:rsidRPr="00DF72C9">
              <w:rPr>
                <w:color w:val="auto"/>
                <w:spacing w:val="-4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E6320" w:rsidRPr="00DF72C9" w:rsidRDefault="007E6320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DF72C9">
              <w:rPr>
                <w:bCs/>
                <w:color w:val="auto"/>
                <w:sz w:val="16"/>
                <w:szCs w:val="16"/>
              </w:rPr>
              <w:t xml:space="preserve">автомобиль </w:t>
            </w:r>
            <w:r w:rsidRPr="00DF72C9">
              <w:rPr>
                <w:rStyle w:val="a3"/>
                <w:b w:val="0"/>
                <w:color w:val="auto"/>
                <w:sz w:val="16"/>
                <w:szCs w:val="16"/>
              </w:rPr>
              <w:t>Тойота Ко</w:t>
            </w:r>
            <w:r w:rsidR="00ED1115" w:rsidRPr="00DF72C9">
              <w:rPr>
                <w:rStyle w:val="a3"/>
                <w:b w:val="0"/>
                <w:color w:val="auto"/>
                <w:sz w:val="16"/>
                <w:szCs w:val="16"/>
              </w:rPr>
              <w:t>р</w:t>
            </w:r>
            <w:r w:rsidRPr="00DF72C9">
              <w:rPr>
                <w:rStyle w:val="a3"/>
                <w:b w:val="0"/>
                <w:color w:val="auto"/>
                <w:sz w:val="16"/>
                <w:szCs w:val="16"/>
              </w:rPr>
              <w:t>олл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E6320" w:rsidRPr="00DF72C9" w:rsidRDefault="00DF72C9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DF72C9">
              <w:rPr>
                <w:rStyle w:val="a3"/>
                <w:b w:val="0"/>
                <w:color w:val="auto"/>
                <w:sz w:val="16"/>
                <w:szCs w:val="16"/>
              </w:rPr>
              <w:t>1110194.78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E6320" w:rsidRPr="00DF72C9" w:rsidRDefault="007E6320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DF72C9" w:rsidRPr="00DF72C9" w:rsidTr="00B11FA0">
        <w:trPr>
          <w:trHeight w:val="361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F72C9" w:rsidRPr="00DF72C9" w:rsidRDefault="00DF72C9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F72C9" w:rsidRPr="00DF72C9" w:rsidRDefault="00DF72C9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DF72C9">
              <w:rPr>
                <w:rStyle w:val="a3"/>
                <w:b w:val="0"/>
                <w:color w:val="auto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F72C9" w:rsidRPr="00DF72C9" w:rsidRDefault="00DF72C9" w:rsidP="00B11FA0">
            <w:pPr>
              <w:jc w:val="center"/>
              <w:rPr>
                <w:bCs/>
                <w:color w:val="auto"/>
                <w:sz w:val="16"/>
                <w:szCs w:val="16"/>
              </w:rPr>
            </w:pPr>
            <w:r w:rsidRPr="00DF72C9">
              <w:rPr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DF72C9" w:rsidRPr="00DF72C9" w:rsidRDefault="00DF72C9" w:rsidP="00B11FA0">
            <w:pPr>
              <w:jc w:val="center"/>
              <w:rPr>
                <w:color w:val="auto"/>
                <w:spacing w:val="-4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DF72C9" w:rsidRPr="00DF72C9" w:rsidRDefault="00DF72C9" w:rsidP="00B11FA0">
            <w:pPr>
              <w:jc w:val="center"/>
              <w:rPr>
                <w:color w:val="auto"/>
                <w:spacing w:val="-4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DF72C9" w:rsidRPr="00DF72C9" w:rsidRDefault="00DF72C9" w:rsidP="00B11FA0">
            <w:pPr>
              <w:jc w:val="center"/>
              <w:rPr>
                <w:color w:val="auto"/>
                <w:spacing w:val="-4"/>
                <w:sz w:val="16"/>
                <w:szCs w:val="16"/>
              </w:rPr>
            </w:pPr>
          </w:p>
        </w:tc>
        <w:tc>
          <w:tcPr>
            <w:tcW w:w="857" w:type="dxa"/>
            <w:vMerge w:val="restart"/>
            <w:shd w:val="clear" w:color="auto" w:fill="auto"/>
          </w:tcPr>
          <w:p w:rsidR="00DF72C9" w:rsidRPr="00DF72C9" w:rsidRDefault="00DF72C9" w:rsidP="00B11FA0">
            <w:pPr>
              <w:jc w:val="center"/>
              <w:rPr>
                <w:color w:val="auto"/>
                <w:spacing w:val="-4"/>
                <w:sz w:val="16"/>
                <w:szCs w:val="16"/>
              </w:rPr>
            </w:pPr>
          </w:p>
        </w:tc>
        <w:tc>
          <w:tcPr>
            <w:tcW w:w="1269" w:type="dxa"/>
            <w:shd w:val="clear" w:color="auto" w:fill="auto"/>
          </w:tcPr>
          <w:p w:rsidR="00DF72C9" w:rsidRPr="00DF72C9" w:rsidRDefault="00DF72C9" w:rsidP="00B11FA0">
            <w:pPr>
              <w:jc w:val="center"/>
              <w:rPr>
                <w:color w:val="auto"/>
                <w:spacing w:val="-4"/>
                <w:sz w:val="16"/>
                <w:szCs w:val="16"/>
              </w:rPr>
            </w:pPr>
            <w:r w:rsidRPr="00DF72C9">
              <w:rPr>
                <w:color w:val="auto"/>
                <w:spacing w:val="-4"/>
                <w:sz w:val="16"/>
                <w:szCs w:val="16"/>
              </w:rPr>
              <w:t>квартира</w:t>
            </w:r>
          </w:p>
        </w:tc>
        <w:tc>
          <w:tcPr>
            <w:tcW w:w="715" w:type="dxa"/>
            <w:shd w:val="clear" w:color="auto" w:fill="auto"/>
          </w:tcPr>
          <w:p w:rsidR="00DF72C9" w:rsidRPr="00DF72C9" w:rsidRDefault="00DF72C9" w:rsidP="00B11FA0">
            <w:pPr>
              <w:jc w:val="center"/>
              <w:rPr>
                <w:color w:val="auto"/>
                <w:spacing w:val="-4"/>
                <w:sz w:val="16"/>
                <w:szCs w:val="16"/>
              </w:rPr>
            </w:pPr>
            <w:r w:rsidRPr="00DF72C9">
              <w:rPr>
                <w:color w:val="auto"/>
                <w:spacing w:val="-4"/>
                <w:sz w:val="16"/>
                <w:szCs w:val="16"/>
              </w:rPr>
              <w:t>67.3</w:t>
            </w:r>
          </w:p>
        </w:tc>
        <w:tc>
          <w:tcPr>
            <w:tcW w:w="851" w:type="dxa"/>
            <w:shd w:val="clear" w:color="auto" w:fill="auto"/>
          </w:tcPr>
          <w:p w:rsidR="00DF72C9" w:rsidRPr="00DF72C9" w:rsidRDefault="00DF72C9" w:rsidP="00B11FA0">
            <w:pPr>
              <w:jc w:val="center"/>
              <w:rPr>
                <w:color w:val="auto"/>
                <w:spacing w:val="-4"/>
                <w:sz w:val="16"/>
                <w:szCs w:val="16"/>
              </w:rPr>
            </w:pPr>
            <w:r w:rsidRPr="00DF72C9">
              <w:rPr>
                <w:color w:val="auto"/>
                <w:spacing w:val="-4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F72C9" w:rsidRPr="00DF72C9" w:rsidRDefault="00DF72C9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F72C9" w:rsidRPr="00DF72C9" w:rsidRDefault="00DF72C9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DF72C9">
              <w:rPr>
                <w:rStyle w:val="a3"/>
                <w:b w:val="0"/>
                <w:color w:val="auto"/>
                <w:sz w:val="16"/>
                <w:szCs w:val="16"/>
              </w:rPr>
              <w:t>831196.68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F72C9" w:rsidRPr="00DF72C9" w:rsidRDefault="00DF72C9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DF72C9" w:rsidRPr="00DF72C9" w:rsidTr="00B11FA0">
        <w:trPr>
          <w:trHeight w:val="322"/>
          <w:jc w:val="center"/>
        </w:trPr>
        <w:tc>
          <w:tcPr>
            <w:tcW w:w="56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2C9" w:rsidRPr="00DF72C9" w:rsidRDefault="00DF72C9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2C9" w:rsidRPr="00DF72C9" w:rsidRDefault="00DF72C9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2C9" w:rsidRPr="00DF72C9" w:rsidRDefault="00DF72C9" w:rsidP="00B11FA0">
            <w:pPr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DF72C9" w:rsidRPr="00DF72C9" w:rsidRDefault="00DF72C9" w:rsidP="00B11FA0">
            <w:pPr>
              <w:jc w:val="center"/>
              <w:rPr>
                <w:color w:val="auto"/>
                <w:spacing w:val="-4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F72C9" w:rsidRPr="00DF72C9" w:rsidRDefault="00DF72C9" w:rsidP="00B11FA0">
            <w:pPr>
              <w:jc w:val="center"/>
              <w:rPr>
                <w:color w:val="auto"/>
                <w:spacing w:val="-4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F72C9" w:rsidRPr="00DF72C9" w:rsidRDefault="00DF72C9" w:rsidP="00B11FA0">
            <w:pPr>
              <w:jc w:val="center"/>
              <w:rPr>
                <w:color w:val="auto"/>
                <w:spacing w:val="-4"/>
                <w:sz w:val="16"/>
                <w:szCs w:val="16"/>
              </w:rPr>
            </w:pPr>
          </w:p>
        </w:tc>
        <w:tc>
          <w:tcPr>
            <w:tcW w:w="857" w:type="dxa"/>
            <w:vMerge/>
            <w:shd w:val="clear" w:color="auto" w:fill="auto"/>
          </w:tcPr>
          <w:p w:rsidR="00DF72C9" w:rsidRPr="00DF72C9" w:rsidRDefault="00DF72C9" w:rsidP="00B11FA0">
            <w:pPr>
              <w:jc w:val="center"/>
              <w:rPr>
                <w:color w:val="auto"/>
                <w:spacing w:val="-4"/>
                <w:sz w:val="16"/>
                <w:szCs w:val="16"/>
              </w:rPr>
            </w:pPr>
          </w:p>
        </w:tc>
        <w:tc>
          <w:tcPr>
            <w:tcW w:w="1269" w:type="dxa"/>
            <w:shd w:val="clear" w:color="auto" w:fill="auto"/>
          </w:tcPr>
          <w:p w:rsidR="00DF72C9" w:rsidRPr="00DF72C9" w:rsidRDefault="00DF72C9" w:rsidP="00B11FA0">
            <w:pPr>
              <w:jc w:val="center"/>
              <w:rPr>
                <w:color w:val="auto"/>
                <w:spacing w:val="-4"/>
                <w:sz w:val="16"/>
                <w:szCs w:val="16"/>
              </w:rPr>
            </w:pPr>
            <w:r w:rsidRPr="00DF72C9">
              <w:rPr>
                <w:color w:val="auto"/>
                <w:spacing w:val="-4"/>
                <w:sz w:val="16"/>
                <w:szCs w:val="16"/>
              </w:rPr>
              <w:t>квартира</w:t>
            </w:r>
          </w:p>
        </w:tc>
        <w:tc>
          <w:tcPr>
            <w:tcW w:w="715" w:type="dxa"/>
            <w:shd w:val="clear" w:color="auto" w:fill="auto"/>
          </w:tcPr>
          <w:p w:rsidR="00DF72C9" w:rsidRPr="00DF72C9" w:rsidRDefault="00DF72C9" w:rsidP="00B11FA0">
            <w:pPr>
              <w:jc w:val="center"/>
              <w:rPr>
                <w:color w:val="auto"/>
                <w:spacing w:val="-4"/>
                <w:sz w:val="16"/>
                <w:szCs w:val="16"/>
              </w:rPr>
            </w:pPr>
            <w:r w:rsidRPr="00DF72C9">
              <w:rPr>
                <w:color w:val="auto"/>
                <w:spacing w:val="-4"/>
                <w:sz w:val="16"/>
                <w:szCs w:val="16"/>
              </w:rPr>
              <w:t>68.0</w:t>
            </w:r>
          </w:p>
        </w:tc>
        <w:tc>
          <w:tcPr>
            <w:tcW w:w="851" w:type="dxa"/>
            <w:shd w:val="clear" w:color="auto" w:fill="auto"/>
          </w:tcPr>
          <w:p w:rsidR="00DF72C9" w:rsidRPr="00DF72C9" w:rsidRDefault="00DF72C9" w:rsidP="00B11FA0">
            <w:pPr>
              <w:jc w:val="center"/>
              <w:rPr>
                <w:color w:val="auto"/>
                <w:spacing w:val="-4"/>
                <w:sz w:val="16"/>
                <w:szCs w:val="16"/>
              </w:rPr>
            </w:pPr>
            <w:r w:rsidRPr="00DF72C9">
              <w:rPr>
                <w:color w:val="auto"/>
                <w:spacing w:val="-4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2C9" w:rsidRPr="00DF72C9" w:rsidRDefault="00DF72C9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2C9" w:rsidRPr="00DF72C9" w:rsidRDefault="00DF72C9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2C9" w:rsidRPr="00DF72C9" w:rsidRDefault="00DF72C9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801C9E" w:rsidRPr="004E5B9B" w:rsidTr="00B11FA0">
        <w:trPr>
          <w:trHeight w:val="497"/>
          <w:jc w:val="center"/>
        </w:trPr>
        <w:tc>
          <w:tcPr>
            <w:tcW w:w="5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01C9E" w:rsidRPr="004E5B9B" w:rsidRDefault="00801C9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4E5B9B">
              <w:rPr>
                <w:rStyle w:val="a3"/>
                <w:b w:val="0"/>
                <w:color w:val="auto"/>
                <w:sz w:val="16"/>
                <w:szCs w:val="16"/>
              </w:rPr>
              <w:t>30.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01C9E" w:rsidRPr="004E5B9B" w:rsidRDefault="00801C9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4E5B9B">
              <w:rPr>
                <w:color w:val="auto"/>
                <w:spacing w:val="-4"/>
                <w:sz w:val="16"/>
                <w:szCs w:val="16"/>
              </w:rPr>
              <w:t>Калинина Анастасия Александровна</w:t>
            </w:r>
          </w:p>
        </w:tc>
        <w:tc>
          <w:tcPr>
            <w:tcW w:w="170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01C9E" w:rsidRPr="004E5B9B" w:rsidRDefault="00801C9E" w:rsidP="00B11FA0">
            <w:pPr>
              <w:jc w:val="center"/>
              <w:rPr>
                <w:bCs/>
                <w:color w:val="auto"/>
                <w:sz w:val="16"/>
                <w:szCs w:val="16"/>
              </w:rPr>
            </w:pPr>
            <w:r w:rsidRPr="004E5B9B">
              <w:rPr>
                <w:color w:val="auto"/>
                <w:spacing w:val="-4"/>
                <w:sz w:val="16"/>
                <w:szCs w:val="16"/>
              </w:rPr>
              <w:t>ведущий специалист отдела обеспечения контрольно-аналитической и надзорной деятельности Управления государственного экологического надзор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801C9E" w:rsidRPr="004E5B9B" w:rsidRDefault="00801C9E" w:rsidP="00B11FA0">
            <w:pPr>
              <w:jc w:val="center"/>
              <w:rPr>
                <w:color w:val="auto"/>
                <w:spacing w:val="-4"/>
                <w:sz w:val="16"/>
                <w:szCs w:val="16"/>
              </w:rPr>
            </w:pPr>
            <w:r w:rsidRPr="004E5B9B">
              <w:rPr>
                <w:color w:val="auto"/>
                <w:spacing w:val="-4"/>
                <w:sz w:val="16"/>
                <w:szCs w:val="16"/>
              </w:rPr>
              <w:t>квартира</w:t>
            </w:r>
          </w:p>
          <w:p w:rsidR="00801C9E" w:rsidRPr="004E5B9B" w:rsidRDefault="00801C9E" w:rsidP="00B11FA0">
            <w:pPr>
              <w:jc w:val="center"/>
              <w:rPr>
                <w:color w:val="auto"/>
                <w:spacing w:val="-4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801C9E" w:rsidRPr="004E5B9B" w:rsidRDefault="00801C9E" w:rsidP="00B11FA0">
            <w:pPr>
              <w:jc w:val="center"/>
              <w:rPr>
                <w:color w:val="auto"/>
                <w:spacing w:val="-4"/>
                <w:sz w:val="16"/>
                <w:szCs w:val="16"/>
              </w:rPr>
            </w:pPr>
            <w:r w:rsidRPr="004E5B9B">
              <w:rPr>
                <w:bCs/>
                <w:color w:val="auto"/>
                <w:spacing w:val="-4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801C9E" w:rsidRPr="004E5B9B" w:rsidRDefault="00801C9E" w:rsidP="00B11FA0">
            <w:pPr>
              <w:jc w:val="center"/>
              <w:rPr>
                <w:color w:val="auto"/>
                <w:spacing w:val="-4"/>
                <w:sz w:val="16"/>
                <w:szCs w:val="16"/>
              </w:rPr>
            </w:pPr>
            <w:r w:rsidRPr="004E5B9B">
              <w:rPr>
                <w:color w:val="auto"/>
                <w:spacing w:val="-4"/>
                <w:sz w:val="16"/>
                <w:szCs w:val="16"/>
              </w:rPr>
              <w:t>52.7</w:t>
            </w:r>
          </w:p>
        </w:tc>
        <w:tc>
          <w:tcPr>
            <w:tcW w:w="857" w:type="dxa"/>
            <w:vMerge w:val="restart"/>
            <w:shd w:val="clear" w:color="auto" w:fill="auto"/>
          </w:tcPr>
          <w:p w:rsidR="00801C9E" w:rsidRPr="004E5B9B" w:rsidRDefault="00801C9E" w:rsidP="00B11FA0">
            <w:pPr>
              <w:jc w:val="center"/>
              <w:rPr>
                <w:color w:val="auto"/>
                <w:spacing w:val="-4"/>
                <w:sz w:val="16"/>
                <w:szCs w:val="16"/>
              </w:rPr>
            </w:pPr>
            <w:r w:rsidRPr="004E5B9B">
              <w:rPr>
                <w:color w:val="auto"/>
                <w:spacing w:val="-4"/>
                <w:sz w:val="16"/>
                <w:szCs w:val="16"/>
              </w:rPr>
              <w:t>Россия</w:t>
            </w:r>
          </w:p>
        </w:tc>
        <w:tc>
          <w:tcPr>
            <w:tcW w:w="1269" w:type="dxa"/>
            <w:shd w:val="clear" w:color="auto" w:fill="auto"/>
          </w:tcPr>
          <w:p w:rsidR="00801C9E" w:rsidRPr="004E5B9B" w:rsidRDefault="00801C9E" w:rsidP="00B11FA0">
            <w:pPr>
              <w:ind w:left="105"/>
              <w:jc w:val="center"/>
              <w:rPr>
                <w:color w:val="auto"/>
                <w:spacing w:val="-4"/>
                <w:sz w:val="16"/>
                <w:szCs w:val="16"/>
              </w:rPr>
            </w:pPr>
            <w:r w:rsidRPr="004E5B9B">
              <w:rPr>
                <w:color w:val="auto"/>
                <w:spacing w:val="-4"/>
                <w:sz w:val="16"/>
                <w:szCs w:val="16"/>
              </w:rPr>
              <w:t>земельный участок</w:t>
            </w:r>
          </w:p>
        </w:tc>
        <w:tc>
          <w:tcPr>
            <w:tcW w:w="715" w:type="dxa"/>
            <w:shd w:val="clear" w:color="auto" w:fill="auto"/>
          </w:tcPr>
          <w:p w:rsidR="00801C9E" w:rsidRPr="004E5B9B" w:rsidRDefault="00801C9E" w:rsidP="00B11FA0">
            <w:pPr>
              <w:ind w:left="105"/>
              <w:jc w:val="center"/>
              <w:rPr>
                <w:color w:val="auto"/>
                <w:spacing w:val="-4"/>
                <w:sz w:val="16"/>
                <w:szCs w:val="16"/>
              </w:rPr>
            </w:pPr>
            <w:r w:rsidRPr="004E5B9B">
              <w:rPr>
                <w:color w:val="auto"/>
                <w:spacing w:val="-4"/>
                <w:sz w:val="16"/>
                <w:szCs w:val="16"/>
              </w:rPr>
              <w:t>1189.0</w:t>
            </w:r>
          </w:p>
        </w:tc>
        <w:tc>
          <w:tcPr>
            <w:tcW w:w="851" w:type="dxa"/>
          </w:tcPr>
          <w:p w:rsidR="00801C9E" w:rsidRPr="004E5B9B" w:rsidRDefault="00801C9E" w:rsidP="00B11FA0">
            <w:pPr>
              <w:jc w:val="center"/>
              <w:rPr>
                <w:color w:val="auto"/>
                <w:spacing w:val="-4"/>
                <w:sz w:val="16"/>
                <w:szCs w:val="16"/>
              </w:rPr>
            </w:pPr>
            <w:r w:rsidRPr="004E5B9B">
              <w:rPr>
                <w:color w:val="auto"/>
                <w:spacing w:val="-4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01C9E" w:rsidRPr="004E5B9B" w:rsidRDefault="00801C9E" w:rsidP="00B11FA0">
            <w:pPr>
              <w:ind w:left="105"/>
              <w:jc w:val="center"/>
              <w:rPr>
                <w:color w:val="auto"/>
                <w:spacing w:val="-4"/>
                <w:sz w:val="16"/>
                <w:szCs w:val="16"/>
                <w:lang w:val="en-US"/>
              </w:rPr>
            </w:pPr>
            <w:r w:rsidRPr="004E5B9B">
              <w:rPr>
                <w:color w:val="auto"/>
                <w:spacing w:val="-4"/>
                <w:sz w:val="16"/>
                <w:szCs w:val="16"/>
              </w:rPr>
              <w:t>автомобиль</w:t>
            </w:r>
          </w:p>
          <w:p w:rsidR="00801C9E" w:rsidRPr="004E5B9B" w:rsidRDefault="00801C9E" w:rsidP="00B11FA0">
            <w:pPr>
              <w:ind w:left="105"/>
              <w:jc w:val="center"/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</w:pPr>
            <w:r w:rsidRPr="004E5B9B">
              <w:rPr>
                <w:color w:val="auto"/>
                <w:spacing w:val="-4"/>
                <w:sz w:val="16"/>
                <w:szCs w:val="16"/>
                <w:lang w:val="en-US"/>
              </w:rPr>
              <w:t>Land Rover Range Rover EVOQUE</w:t>
            </w:r>
          </w:p>
        </w:tc>
        <w:tc>
          <w:tcPr>
            <w:tcW w:w="1134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01C9E" w:rsidRPr="004E5B9B" w:rsidRDefault="00801C9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4E5B9B">
              <w:rPr>
                <w:color w:val="auto"/>
                <w:spacing w:val="-4"/>
                <w:sz w:val="16"/>
                <w:szCs w:val="16"/>
              </w:rPr>
              <w:t>1192167.02</w:t>
            </w:r>
          </w:p>
        </w:tc>
        <w:tc>
          <w:tcPr>
            <w:tcW w:w="184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01C9E" w:rsidRPr="004E5B9B" w:rsidRDefault="00801C9E" w:rsidP="00B11FA0">
            <w:pPr>
              <w:ind w:left="105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801C9E" w:rsidRPr="004E5B9B" w:rsidTr="00B11F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</w:tblPrEx>
        <w:trPr>
          <w:trHeight w:val="397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01C9E" w:rsidRPr="004E5B9B" w:rsidRDefault="00801C9E" w:rsidP="00B11FA0">
            <w:pPr>
              <w:jc w:val="center"/>
              <w:rPr>
                <w:color w:val="auto"/>
                <w:spacing w:val="-4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01C9E" w:rsidRPr="004E5B9B" w:rsidRDefault="00801C9E" w:rsidP="00B11FA0">
            <w:pPr>
              <w:jc w:val="center"/>
              <w:rPr>
                <w:color w:val="auto"/>
                <w:spacing w:val="-4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01C9E" w:rsidRPr="004E5B9B" w:rsidRDefault="00801C9E" w:rsidP="00B11FA0">
            <w:pPr>
              <w:jc w:val="center"/>
              <w:rPr>
                <w:color w:val="auto"/>
                <w:spacing w:val="-4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01C9E" w:rsidRPr="004E5B9B" w:rsidRDefault="00801C9E" w:rsidP="00B11FA0">
            <w:pPr>
              <w:jc w:val="center"/>
              <w:rPr>
                <w:color w:val="auto"/>
                <w:spacing w:val="-4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01C9E" w:rsidRPr="004E5B9B" w:rsidRDefault="00801C9E" w:rsidP="00B11FA0">
            <w:pPr>
              <w:jc w:val="center"/>
              <w:rPr>
                <w:color w:val="auto"/>
                <w:spacing w:val="-4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01C9E" w:rsidRPr="004E5B9B" w:rsidRDefault="00801C9E" w:rsidP="00B11FA0">
            <w:pPr>
              <w:jc w:val="center"/>
              <w:rPr>
                <w:color w:val="auto"/>
                <w:spacing w:val="-4"/>
                <w:sz w:val="16"/>
                <w:szCs w:val="16"/>
              </w:rPr>
            </w:pPr>
          </w:p>
        </w:tc>
        <w:tc>
          <w:tcPr>
            <w:tcW w:w="857" w:type="dxa"/>
            <w:vMerge/>
            <w:shd w:val="clear" w:color="auto" w:fill="auto"/>
          </w:tcPr>
          <w:p w:rsidR="00801C9E" w:rsidRPr="004E5B9B" w:rsidRDefault="00801C9E" w:rsidP="00B11FA0">
            <w:pPr>
              <w:jc w:val="center"/>
              <w:rPr>
                <w:color w:val="auto"/>
                <w:spacing w:val="-4"/>
                <w:sz w:val="16"/>
                <w:szCs w:val="16"/>
              </w:rPr>
            </w:pPr>
          </w:p>
        </w:tc>
        <w:tc>
          <w:tcPr>
            <w:tcW w:w="1269" w:type="dxa"/>
            <w:vMerge w:val="restart"/>
          </w:tcPr>
          <w:p w:rsidR="00801C9E" w:rsidRPr="004E5B9B" w:rsidRDefault="00801C9E" w:rsidP="00B11FA0">
            <w:pPr>
              <w:ind w:left="105"/>
              <w:jc w:val="center"/>
              <w:rPr>
                <w:color w:val="auto"/>
                <w:spacing w:val="-4"/>
                <w:sz w:val="16"/>
                <w:szCs w:val="16"/>
              </w:rPr>
            </w:pPr>
            <w:r w:rsidRPr="004E5B9B">
              <w:rPr>
                <w:color w:val="auto"/>
                <w:spacing w:val="-4"/>
                <w:sz w:val="16"/>
                <w:szCs w:val="16"/>
              </w:rPr>
              <w:t>жилой дом</w:t>
            </w:r>
          </w:p>
        </w:tc>
        <w:tc>
          <w:tcPr>
            <w:tcW w:w="715" w:type="dxa"/>
            <w:vMerge w:val="restart"/>
          </w:tcPr>
          <w:p w:rsidR="00801C9E" w:rsidRPr="004E5B9B" w:rsidRDefault="00801C9E" w:rsidP="00B11FA0">
            <w:pPr>
              <w:ind w:left="105"/>
              <w:jc w:val="center"/>
              <w:rPr>
                <w:color w:val="auto"/>
                <w:spacing w:val="-4"/>
                <w:sz w:val="16"/>
                <w:szCs w:val="16"/>
              </w:rPr>
            </w:pPr>
            <w:r w:rsidRPr="004E5B9B">
              <w:rPr>
                <w:color w:val="auto"/>
                <w:spacing w:val="-4"/>
                <w:sz w:val="16"/>
                <w:szCs w:val="16"/>
              </w:rPr>
              <w:t>30.8</w:t>
            </w:r>
          </w:p>
        </w:tc>
        <w:tc>
          <w:tcPr>
            <w:tcW w:w="851" w:type="dxa"/>
            <w:vMerge w:val="restart"/>
            <w:tcBorders>
              <w:right w:val="single" w:sz="4" w:space="0" w:color="000001"/>
            </w:tcBorders>
          </w:tcPr>
          <w:p w:rsidR="00801C9E" w:rsidRPr="004E5B9B" w:rsidRDefault="00801C9E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4E5B9B">
              <w:rPr>
                <w:color w:val="auto"/>
                <w:spacing w:val="-4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01C9E" w:rsidRPr="004E5B9B" w:rsidRDefault="00801C9E" w:rsidP="00B11FA0">
            <w:pPr>
              <w:ind w:left="105"/>
              <w:jc w:val="center"/>
              <w:rPr>
                <w:color w:val="auto"/>
                <w:spacing w:val="-4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01C9E" w:rsidRPr="004E5B9B" w:rsidRDefault="00801C9E" w:rsidP="00B11FA0">
            <w:pPr>
              <w:ind w:left="105"/>
              <w:jc w:val="center"/>
              <w:rPr>
                <w:color w:val="auto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01C9E" w:rsidRPr="004E5B9B" w:rsidRDefault="00801C9E" w:rsidP="00B11FA0">
            <w:pPr>
              <w:ind w:left="105"/>
              <w:jc w:val="center"/>
              <w:rPr>
                <w:color w:val="auto"/>
                <w:spacing w:val="-4"/>
                <w:sz w:val="16"/>
                <w:szCs w:val="16"/>
              </w:rPr>
            </w:pPr>
          </w:p>
        </w:tc>
      </w:tr>
      <w:tr w:rsidR="00801C9E" w:rsidRPr="004E5B9B" w:rsidTr="00B11F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</w:tblPrEx>
        <w:trPr>
          <w:trHeight w:val="53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01C9E" w:rsidRPr="004E5B9B" w:rsidRDefault="00801C9E" w:rsidP="00B11FA0">
            <w:pPr>
              <w:jc w:val="center"/>
              <w:rPr>
                <w:color w:val="auto"/>
                <w:spacing w:val="-4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01C9E" w:rsidRPr="004E5B9B" w:rsidRDefault="00801C9E" w:rsidP="00B11FA0">
            <w:pPr>
              <w:jc w:val="center"/>
              <w:rPr>
                <w:color w:val="auto"/>
                <w:spacing w:val="-4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01C9E" w:rsidRPr="004E5B9B" w:rsidRDefault="00801C9E" w:rsidP="00B11FA0">
            <w:pPr>
              <w:jc w:val="center"/>
              <w:rPr>
                <w:color w:val="auto"/>
                <w:spacing w:val="-4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auto"/>
            </w:tcBorders>
            <w:shd w:val="clear" w:color="auto" w:fill="auto"/>
          </w:tcPr>
          <w:p w:rsidR="00801C9E" w:rsidRPr="004E5B9B" w:rsidRDefault="00801C9E" w:rsidP="00B11FA0">
            <w:pPr>
              <w:jc w:val="center"/>
              <w:rPr>
                <w:color w:val="auto"/>
                <w:spacing w:val="-4"/>
                <w:sz w:val="16"/>
                <w:szCs w:val="16"/>
              </w:rPr>
            </w:pPr>
            <w:r w:rsidRPr="004E5B9B">
              <w:rPr>
                <w:color w:val="auto"/>
                <w:spacing w:val="-4"/>
                <w:sz w:val="16"/>
                <w:szCs w:val="16"/>
              </w:rPr>
              <w:t>квартира</w:t>
            </w:r>
          </w:p>
          <w:p w:rsidR="00801C9E" w:rsidRPr="004E5B9B" w:rsidRDefault="00801C9E" w:rsidP="00B11FA0">
            <w:pPr>
              <w:jc w:val="center"/>
              <w:rPr>
                <w:color w:val="auto"/>
                <w:spacing w:val="-4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01C9E" w:rsidRPr="004E5B9B" w:rsidRDefault="00801C9E" w:rsidP="00B11FA0">
            <w:pPr>
              <w:jc w:val="center"/>
              <w:rPr>
                <w:color w:val="auto"/>
                <w:spacing w:val="-4"/>
                <w:sz w:val="16"/>
                <w:szCs w:val="16"/>
              </w:rPr>
            </w:pPr>
            <w:r w:rsidRPr="004E5B9B">
              <w:rPr>
                <w:bCs/>
                <w:color w:val="auto"/>
                <w:spacing w:val="-4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801C9E" w:rsidRPr="004E5B9B" w:rsidRDefault="00801C9E" w:rsidP="00B11FA0">
            <w:pPr>
              <w:jc w:val="center"/>
              <w:rPr>
                <w:color w:val="auto"/>
                <w:spacing w:val="-4"/>
                <w:sz w:val="16"/>
                <w:szCs w:val="16"/>
              </w:rPr>
            </w:pPr>
            <w:r w:rsidRPr="004E5B9B">
              <w:rPr>
                <w:color w:val="auto"/>
                <w:spacing w:val="-4"/>
                <w:sz w:val="16"/>
                <w:szCs w:val="16"/>
              </w:rPr>
              <w:t>91.3</w:t>
            </w:r>
          </w:p>
        </w:tc>
        <w:tc>
          <w:tcPr>
            <w:tcW w:w="857" w:type="dxa"/>
            <w:tcBorders>
              <w:bottom w:val="single" w:sz="4" w:space="0" w:color="auto"/>
            </w:tcBorders>
            <w:shd w:val="clear" w:color="auto" w:fill="auto"/>
          </w:tcPr>
          <w:p w:rsidR="00801C9E" w:rsidRPr="004E5B9B" w:rsidRDefault="00801C9E" w:rsidP="00B11FA0">
            <w:pPr>
              <w:jc w:val="center"/>
              <w:rPr>
                <w:color w:val="auto"/>
                <w:spacing w:val="-4"/>
                <w:sz w:val="16"/>
                <w:szCs w:val="16"/>
              </w:rPr>
            </w:pPr>
            <w:r w:rsidRPr="004E5B9B">
              <w:rPr>
                <w:color w:val="auto"/>
                <w:spacing w:val="-4"/>
                <w:sz w:val="16"/>
                <w:szCs w:val="16"/>
              </w:rPr>
              <w:t>Россия</w:t>
            </w:r>
          </w:p>
        </w:tc>
        <w:tc>
          <w:tcPr>
            <w:tcW w:w="126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01C9E" w:rsidRPr="004E5B9B" w:rsidRDefault="00801C9E" w:rsidP="00B11FA0">
            <w:pPr>
              <w:jc w:val="center"/>
              <w:rPr>
                <w:color w:val="auto"/>
                <w:spacing w:val="-4"/>
                <w:sz w:val="16"/>
                <w:szCs w:val="16"/>
              </w:rPr>
            </w:pPr>
          </w:p>
        </w:tc>
        <w:tc>
          <w:tcPr>
            <w:tcW w:w="71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01C9E" w:rsidRPr="004E5B9B" w:rsidRDefault="00801C9E" w:rsidP="00B11FA0">
            <w:pPr>
              <w:jc w:val="center"/>
              <w:rPr>
                <w:color w:val="auto"/>
                <w:spacing w:val="-4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801C9E" w:rsidRPr="004E5B9B" w:rsidRDefault="00801C9E" w:rsidP="00B11FA0">
            <w:pPr>
              <w:jc w:val="center"/>
              <w:rPr>
                <w:color w:val="auto"/>
                <w:spacing w:val="-4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01C9E" w:rsidRPr="004E5B9B" w:rsidRDefault="00801C9E" w:rsidP="00B11FA0">
            <w:pPr>
              <w:ind w:left="105"/>
              <w:jc w:val="center"/>
              <w:rPr>
                <w:color w:val="auto"/>
                <w:spacing w:val="-4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01C9E" w:rsidRPr="004E5B9B" w:rsidRDefault="00801C9E" w:rsidP="00B11FA0">
            <w:pPr>
              <w:jc w:val="center"/>
              <w:rPr>
                <w:color w:val="auto"/>
                <w:spacing w:val="-4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01C9E" w:rsidRPr="004E5B9B" w:rsidRDefault="00801C9E" w:rsidP="00B11FA0">
            <w:pPr>
              <w:ind w:left="105"/>
              <w:jc w:val="center"/>
              <w:rPr>
                <w:color w:val="auto"/>
                <w:spacing w:val="-4"/>
                <w:sz w:val="16"/>
                <w:szCs w:val="16"/>
              </w:rPr>
            </w:pPr>
          </w:p>
        </w:tc>
      </w:tr>
      <w:tr w:rsidR="00E72FBB" w:rsidRPr="004E5B9B" w:rsidTr="00B11F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</w:tblPrEx>
        <w:trPr>
          <w:trHeight w:val="53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E6320" w:rsidRPr="004E5B9B" w:rsidRDefault="007E6320" w:rsidP="00B11FA0">
            <w:pPr>
              <w:jc w:val="center"/>
              <w:rPr>
                <w:color w:val="auto"/>
                <w:spacing w:val="-4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1"/>
            </w:tcBorders>
            <w:shd w:val="clear" w:color="auto" w:fill="auto"/>
          </w:tcPr>
          <w:p w:rsidR="007E6320" w:rsidRPr="004E5B9B" w:rsidRDefault="007E6320" w:rsidP="00B11FA0">
            <w:pPr>
              <w:jc w:val="center"/>
              <w:rPr>
                <w:color w:val="auto"/>
                <w:spacing w:val="-4"/>
                <w:sz w:val="16"/>
                <w:szCs w:val="16"/>
              </w:rPr>
            </w:pPr>
            <w:r w:rsidRPr="004E5B9B">
              <w:rPr>
                <w:color w:val="auto"/>
                <w:spacing w:val="-4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E6320" w:rsidRPr="004E5B9B" w:rsidRDefault="007E6320" w:rsidP="00B11FA0">
            <w:pPr>
              <w:jc w:val="center"/>
              <w:rPr>
                <w:color w:val="auto"/>
                <w:spacing w:val="-4"/>
                <w:sz w:val="16"/>
                <w:szCs w:val="16"/>
              </w:rPr>
            </w:pPr>
            <w:r w:rsidRPr="004E5B9B">
              <w:rPr>
                <w:color w:val="auto"/>
                <w:spacing w:val="-4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6320" w:rsidRPr="004E5B9B" w:rsidRDefault="007E6320" w:rsidP="00B11FA0">
            <w:pPr>
              <w:ind w:left="105"/>
              <w:jc w:val="center"/>
              <w:rPr>
                <w:color w:val="auto"/>
                <w:spacing w:val="-4"/>
                <w:sz w:val="16"/>
                <w:szCs w:val="16"/>
              </w:rPr>
            </w:pPr>
            <w:r w:rsidRPr="004E5B9B">
              <w:rPr>
                <w:color w:val="auto"/>
                <w:spacing w:val="-4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7E6320" w:rsidRPr="004E5B9B" w:rsidRDefault="007E6320" w:rsidP="00B11FA0">
            <w:pPr>
              <w:ind w:left="105"/>
              <w:jc w:val="center"/>
              <w:rPr>
                <w:color w:val="auto"/>
                <w:spacing w:val="-4"/>
                <w:sz w:val="16"/>
                <w:szCs w:val="16"/>
              </w:rPr>
            </w:pPr>
            <w:r w:rsidRPr="004E5B9B">
              <w:rPr>
                <w:bCs/>
                <w:color w:val="auto"/>
                <w:spacing w:val="-4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7E6320" w:rsidRPr="004E5B9B" w:rsidRDefault="007E6320" w:rsidP="00B11FA0">
            <w:pPr>
              <w:ind w:left="105"/>
              <w:jc w:val="center"/>
              <w:rPr>
                <w:color w:val="auto"/>
                <w:spacing w:val="-4"/>
                <w:sz w:val="16"/>
                <w:szCs w:val="16"/>
              </w:rPr>
            </w:pPr>
            <w:r w:rsidRPr="004E5B9B">
              <w:rPr>
                <w:color w:val="auto"/>
                <w:spacing w:val="-4"/>
                <w:sz w:val="16"/>
                <w:szCs w:val="16"/>
              </w:rPr>
              <w:t>1189.0</w:t>
            </w:r>
          </w:p>
        </w:tc>
        <w:tc>
          <w:tcPr>
            <w:tcW w:w="857" w:type="dxa"/>
            <w:tcBorders>
              <w:bottom w:val="single" w:sz="4" w:space="0" w:color="auto"/>
            </w:tcBorders>
            <w:shd w:val="clear" w:color="auto" w:fill="auto"/>
          </w:tcPr>
          <w:p w:rsidR="007E6320" w:rsidRPr="004E5B9B" w:rsidRDefault="007E6320" w:rsidP="00B11FA0">
            <w:pPr>
              <w:jc w:val="center"/>
              <w:rPr>
                <w:color w:val="auto"/>
                <w:spacing w:val="-4"/>
                <w:sz w:val="16"/>
                <w:szCs w:val="16"/>
              </w:rPr>
            </w:pPr>
            <w:r w:rsidRPr="004E5B9B">
              <w:rPr>
                <w:color w:val="auto"/>
                <w:spacing w:val="-4"/>
                <w:sz w:val="16"/>
                <w:szCs w:val="16"/>
              </w:rPr>
              <w:t>Россия</w:t>
            </w:r>
          </w:p>
        </w:tc>
        <w:tc>
          <w:tcPr>
            <w:tcW w:w="126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7E6320" w:rsidRPr="004E5B9B" w:rsidRDefault="00242BC6" w:rsidP="00B11FA0">
            <w:pPr>
              <w:jc w:val="center"/>
              <w:rPr>
                <w:color w:val="auto"/>
                <w:spacing w:val="-4"/>
                <w:sz w:val="16"/>
                <w:szCs w:val="16"/>
              </w:rPr>
            </w:pPr>
            <w:r w:rsidRPr="004E5B9B">
              <w:rPr>
                <w:color w:val="auto"/>
                <w:spacing w:val="-4"/>
                <w:sz w:val="16"/>
                <w:szCs w:val="16"/>
              </w:rPr>
              <w:t>квартира</w:t>
            </w:r>
          </w:p>
        </w:tc>
        <w:tc>
          <w:tcPr>
            <w:tcW w:w="71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7E6320" w:rsidRPr="004E5B9B" w:rsidRDefault="007E6320" w:rsidP="00B11FA0">
            <w:pPr>
              <w:jc w:val="center"/>
              <w:rPr>
                <w:color w:val="auto"/>
                <w:spacing w:val="-4"/>
                <w:sz w:val="16"/>
                <w:szCs w:val="16"/>
              </w:rPr>
            </w:pPr>
            <w:r w:rsidRPr="004E5B9B">
              <w:rPr>
                <w:color w:val="auto"/>
                <w:spacing w:val="-4"/>
                <w:sz w:val="16"/>
                <w:szCs w:val="16"/>
              </w:rPr>
              <w:t>52.7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7E6320" w:rsidRPr="004E5B9B" w:rsidRDefault="007E6320" w:rsidP="00B11FA0">
            <w:pPr>
              <w:jc w:val="center"/>
              <w:rPr>
                <w:color w:val="auto"/>
                <w:spacing w:val="-4"/>
                <w:sz w:val="16"/>
                <w:szCs w:val="16"/>
              </w:rPr>
            </w:pPr>
            <w:r w:rsidRPr="004E5B9B">
              <w:rPr>
                <w:color w:val="auto"/>
                <w:spacing w:val="-4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 w:val="restart"/>
            <w:shd w:val="clear" w:color="auto" w:fill="auto"/>
          </w:tcPr>
          <w:p w:rsidR="007E6320" w:rsidRPr="004E5B9B" w:rsidRDefault="00DF72C9" w:rsidP="00B11FA0">
            <w:pPr>
              <w:ind w:left="105"/>
              <w:jc w:val="center"/>
              <w:rPr>
                <w:color w:val="auto"/>
                <w:spacing w:val="-4"/>
                <w:sz w:val="16"/>
                <w:szCs w:val="16"/>
              </w:rPr>
            </w:pPr>
            <w:r w:rsidRPr="004E5B9B">
              <w:rPr>
                <w:color w:val="auto"/>
                <w:spacing w:val="-4"/>
                <w:sz w:val="16"/>
                <w:szCs w:val="16"/>
              </w:rPr>
              <w:t xml:space="preserve">автомобиль </w:t>
            </w:r>
            <w:r w:rsidR="007E6320" w:rsidRPr="004E5B9B">
              <w:rPr>
                <w:color w:val="auto"/>
                <w:spacing w:val="-4"/>
                <w:sz w:val="16"/>
                <w:szCs w:val="16"/>
                <w:lang w:val="en-US"/>
              </w:rPr>
              <w:t>Land</w:t>
            </w:r>
            <w:r w:rsidR="007E6320" w:rsidRPr="004E5B9B">
              <w:rPr>
                <w:color w:val="auto"/>
                <w:spacing w:val="-4"/>
                <w:sz w:val="16"/>
                <w:szCs w:val="16"/>
              </w:rPr>
              <w:t xml:space="preserve"> </w:t>
            </w:r>
            <w:r w:rsidR="007E6320" w:rsidRPr="004E5B9B">
              <w:rPr>
                <w:color w:val="auto"/>
                <w:spacing w:val="-4"/>
                <w:sz w:val="16"/>
                <w:szCs w:val="16"/>
                <w:lang w:val="en-US"/>
              </w:rPr>
              <w:t>Rover</w:t>
            </w:r>
            <w:r w:rsidR="007E6320" w:rsidRPr="004E5B9B">
              <w:rPr>
                <w:color w:val="auto"/>
                <w:spacing w:val="-4"/>
                <w:sz w:val="16"/>
                <w:szCs w:val="16"/>
              </w:rPr>
              <w:t xml:space="preserve"> </w:t>
            </w:r>
            <w:r w:rsidR="007E6320" w:rsidRPr="004E5B9B">
              <w:rPr>
                <w:color w:val="auto"/>
                <w:spacing w:val="-4"/>
                <w:sz w:val="16"/>
                <w:szCs w:val="16"/>
                <w:lang w:val="en-US"/>
              </w:rPr>
              <w:t>Discovery</w:t>
            </w:r>
            <w:r w:rsidR="00ED1115" w:rsidRPr="004E5B9B">
              <w:rPr>
                <w:color w:val="auto"/>
                <w:spacing w:val="-4"/>
                <w:sz w:val="16"/>
                <w:szCs w:val="16"/>
              </w:rPr>
              <w:t xml:space="preserve"> 4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E6320" w:rsidRPr="004E5B9B" w:rsidRDefault="00DF72C9" w:rsidP="00B11FA0">
            <w:pPr>
              <w:jc w:val="center"/>
              <w:rPr>
                <w:color w:val="auto"/>
                <w:spacing w:val="-4"/>
                <w:sz w:val="16"/>
                <w:szCs w:val="16"/>
                <w:lang w:val="en-US"/>
              </w:rPr>
            </w:pPr>
            <w:r w:rsidRPr="004E5B9B">
              <w:rPr>
                <w:color w:val="auto"/>
                <w:spacing w:val="-4"/>
                <w:sz w:val="16"/>
                <w:szCs w:val="16"/>
              </w:rPr>
              <w:t>781143.36</w:t>
            </w:r>
          </w:p>
        </w:tc>
        <w:tc>
          <w:tcPr>
            <w:tcW w:w="1843" w:type="dxa"/>
            <w:vMerge w:val="restart"/>
          </w:tcPr>
          <w:p w:rsidR="007E6320" w:rsidRPr="004E5B9B" w:rsidRDefault="007E6320" w:rsidP="00B11FA0">
            <w:pPr>
              <w:ind w:left="105"/>
              <w:jc w:val="center"/>
              <w:rPr>
                <w:color w:val="auto"/>
                <w:spacing w:val="-4"/>
                <w:sz w:val="16"/>
                <w:szCs w:val="16"/>
              </w:rPr>
            </w:pPr>
          </w:p>
        </w:tc>
      </w:tr>
      <w:tr w:rsidR="00E72FBB" w:rsidRPr="004E5B9B" w:rsidTr="00B11F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</w:tblPrEx>
        <w:trPr>
          <w:trHeight w:val="184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178CE" w:rsidRPr="004E5B9B" w:rsidRDefault="005178CE" w:rsidP="00B11FA0">
            <w:pPr>
              <w:jc w:val="center"/>
              <w:rPr>
                <w:color w:val="auto"/>
                <w:spacing w:val="-4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</w:tcBorders>
            <w:shd w:val="clear" w:color="auto" w:fill="auto"/>
          </w:tcPr>
          <w:p w:rsidR="005178CE" w:rsidRPr="004E5B9B" w:rsidRDefault="005178CE" w:rsidP="00B11FA0">
            <w:pPr>
              <w:jc w:val="center"/>
              <w:rPr>
                <w:color w:val="auto"/>
                <w:spacing w:val="-4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178CE" w:rsidRPr="004E5B9B" w:rsidRDefault="005178CE" w:rsidP="00B11FA0">
            <w:pPr>
              <w:jc w:val="center"/>
              <w:rPr>
                <w:color w:val="auto"/>
                <w:spacing w:val="-4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5178CE" w:rsidRPr="004E5B9B" w:rsidRDefault="005178CE" w:rsidP="00B11FA0">
            <w:pPr>
              <w:ind w:left="105"/>
              <w:jc w:val="center"/>
              <w:rPr>
                <w:color w:val="auto"/>
                <w:spacing w:val="-4"/>
                <w:sz w:val="16"/>
                <w:szCs w:val="16"/>
              </w:rPr>
            </w:pPr>
            <w:r w:rsidRPr="004E5B9B">
              <w:rPr>
                <w:color w:val="auto"/>
                <w:spacing w:val="-4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vMerge w:val="restart"/>
          </w:tcPr>
          <w:p w:rsidR="005178CE" w:rsidRPr="004E5B9B" w:rsidRDefault="007E6320" w:rsidP="00B11FA0">
            <w:pPr>
              <w:ind w:left="105"/>
              <w:jc w:val="center"/>
              <w:rPr>
                <w:color w:val="auto"/>
                <w:spacing w:val="-4"/>
                <w:sz w:val="16"/>
                <w:szCs w:val="16"/>
              </w:rPr>
            </w:pPr>
            <w:r w:rsidRPr="004E5B9B">
              <w:rPr>
                <w:bCs/>
                <w:color w:val="auto"/>
                <w:spacing w:val="-4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vMerge w:val="restart"/>
          </w:tcPr>
          <w:p w:rsidR="005178CE" w:rsidRPr="004E5B9B" w:rsidRDefault="005178CE" w:rsidP="00B11FA0">
            <w:pPr>
              <w:ind w:left="105"/>
              <w:jc w:val="center"/>
              <w:rPr>
                <w:color w:val="auto"/>
                <w:spacing w:val="-4"/>
                <w:sz w:val="16"/>
                <w:szCs w:val="16"/>
              </w:rPr>
            </w:pPr>
            <w:r w:rsidRPr="004E5B9B">
              <w:rPr>
                <w:color w:val="auto"/>
                <w:spacing w:val="-4"/>
                <w:sz w:val="16"/>
                <w:szCs w:val="16"/>
              </w:rPr>
              <w:t>30.8</w:t>
            </w:r>
          </w:p>
        </w:tc>
        <w:tc>
          <w:tcPr>
            <w:tcW w:w="857" w:type="dxa"/>
            <w:vMerge w:val="restart"/>
          </w:tcPr>
          <w:p w:rsidR="005178CE" w:rsidRPr="004E5B9B" w:rsidRDefault="005178CE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4E5B9B">
              <w:rPr>
                <w:color w:val="auto"/>
                <w:spacing w:val="-4"/>
                <w:sz w:val="16"/>
                <w:szCs w:val="16"/>
              </w:rPr>
              <w:t>Россия</w:t>
            </w:r>
          </w:p>
        </w:tc>
        <w:tc>
          <w:tcPr>
            <w:tcW w:w="1269" w:type="dxa"/>
            <w:vMerge/>
            <w:shd w:val="clear" w:color="auto" w:fill="auto"/>
          </w:tcPr>
          <w:p w:rsidR="005178CE" w:rsidRPr="004E5B9B" w:rsidRDefault="005178CE" w:rsidP="00B11FA0">
            <w:pPr>
              <w:jc w:val="center"/>
              <w:rPr>
                <w:color w:val="auto"/>
                <w:spacing w:val="-4"/>
                <w:sz w:val="16"/>
                <w:szCs w:val="16"/>
              </w:rPr>
            </w:pPr>
          </w:p>
        </w:tc>
        <w:tc>
          <w:tcPr>
            <w:tcW w:w="715" w:type="dxa"/>
            <w:vMerge/>
            <w:shd w:val="clear" w:color="auto" w:fill="auto"/>
          </w:tcPr>
          <w:p w:rsidR="005178CE" w:rsidRPr="004E5B9B" w:rsidRDefault="005178CE" w:rsidP="00B11FA0">
            <w:pPr>
              <w:jc w:val="center"/>
              <w:rPr>
                <w:color w:val="auto"/>
                <w:spacing w:val="-4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178CE" w:rsidRPr="004E5B9B" w:rsidRDefault="005178CE" w:rsidP="00B11FA0">
            <w:pPr>
              <w:jc w:val="center"/>
              <w:rPr>
                <w:color w:val="auto"/>
                <w:spacing w:val="-4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5178CE" w:rsidRPr="004E5B9B" w:rsidRDefault="005178CE" w:rsidP="00B11FA0">
            <w:pPr>
              <w:ind w:left="105"/>
              <w:jc w:val="center"/>
              <w:rPr>
                <w:color w:val="auto"/>
                <w:spacing w:val="-4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78CE" w:rsidRPr="004E5B9B" w:rsidRDefault="005178CE" w:rsidP="00B11FA0">
            <w:pPr>
              <w:ind w:left="105"/>
              <w:jc w:val="center"/>
              <w:rPr>
                <w:color w:val="auto"/>
                <w:spacing w:val="-4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178CE" w:rsidRPr="004E5B9B" w:rsidRDefault="005178CE" w:rsidP="00B11FA0">
            <w:pPr>
              <w:ind w:left="105"/>
              <w:jc w:val="center"/>
              <w:rPr>
                <w:color w:val="auto"/>
                <w:spacing w:val="-4"/>
                <w:sz w:val="16"/>
                <w:szCs w:val="16"/>
              </w:rPr>
            </w:pPr>
          </w:p>
        </w:tc>
      </w:tr>
      <w:tr w:rsidR="00E72FBB" w:rsidRPr="004E5B9B" w:rsidTr="00B11F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</w:tblPrEx>
        <w:trPr>
          <w:trHeight w:val="359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178CE" w:rsidRPr="004E5B9B" w:rsidRDefault="005178CE" w:rsidP="00B11FA0">
            <w:pPr>
              <w:jc w:val="center"/>
              <w:rPr>
                <w:color w:val="auto"/>
                <w:spacing w:val="-4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</w:tcBorders>
            <w:shd w:val="clear" w:color="auto" w:fill="auto"/>
          </w:tcPr>
          <w:p w:rsidR="005178CE" w:rsidRPr="004E5B9B" w:rsidRDefault="005178CE" w:rsidP="00B11FA0">
            <w:pPr>
              <w:jc w:val="center"/>
              <w:rPr>
                <w:color w:val="auto"/>
                <w:spacing w:val="-4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178CE" w:rsidRPr="004E5B9B" w:rsidRDefault="005178CE" w:rsidP="00B11FA0">
            <w:pPr>
              <w:jc w:val="center"/>
              <w:rPr>
                <w:color w:val="auto"/>
                <w:spacing w:val="-4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5178CE" w:rsidRPr="004E5B9B" w:rsidRDefault="005178CE" w:rsidP="00B11FA0">
            <w:pPr>
              <w:ind w:left="105"/>
              <w:jc w:val="center"/>
              <w:rPr>
                <w:color w:val="auto"/>
                <w:spacing w:val="-4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178CE" w:rsidRPr="004E5B9B" w:rsidRDefault="005178CE" w:rsidP="00B11FA0">
            <w:pPr>
              <w:ind w:left="105"/>
              <w:jc w:val="center"/>
              <w:rPr>
                <w:color w:val="auto"/>
                <w:spacing w:val="-4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178CE" w:rsidRPr="004E5B9B" w:rsidRDefault="005178CE" w:rsidP="00B11FA0">
            <w:pPr>
              <w:ind w:left="105"/>
              <w:jc w:val="center"/>
              <w:rPr>
                <w:color w:val="auto"/>
                <w:spacing w:val="-4"/>
                <w:sz w:val="16"/>
                <w:szCs w:val="16"/>
              </w:rPr>
            </w:pPr>
          </w:p>
        </w:tc>
        <w:tc>
          <w:tcPr>
            <w:tcW w:w="857" w:type="dxa"/>
            <w:vMerge/>
          </w:tcPr>
          <w:p w:rsidR="005178CE" w:rsidRPr="004E5B9B" w:rsidRDefault="005178CE" w:rsidP="00B11FA0">
            <w:pPr>
              <w:jc w:val="center"/>
              <w:rPr>
                <w:color w:val="auto"/>
                <w:spacing w:val="-4"/>
                <w:sz w:val="16"/>
                <w:szCs w:val="16"/>
              </w:rPr>
            </w:pPr>
          </w:p>
        </w:tc>
        <w:tc>
          <w:tcPr>
            <w:tcW w:w="1269" w:type="dxa"/>
            <w:shd w:val="clear" w:color="auto" w:fill="auto"/>
          </w:tcPr>
          <w:p w:rsidR="005178CE" w:rsidRPr="004E5B9B" w:rsidRDefault="005178CE" w:rsidP="00B11FA0">
            <w:pPr>
              <w:jc w:val="center"/>
              <w:rPr>
                <w:color w:val="auto"/>
                <w:spacing w:val="-4"/>
                <w:sz w:val="16"/>
                <w:szCs w:val="16"/>
              </w:rPr>
            </w:pPr>
            <w:r w:rsidRPr="004E5B9B">
              <w:rPr>
                <w:color w:val="auto"/>
                <w:spacing w:val="-4"/>
                <w:sz w:val="16"/>
                <w:szCs w:val="16"/>
              </w:rPr>
              <w:t>квартира</w:t>
            </w:r>
          </w:p>
        </w:tc>
        <w:tc>
          <w:tcPr>
            <w:tcW w:w="715" w:type="dxa"/>
            <w:shd w:val="clear" w:color="auto" w:fill="auto"/>
          </w:tcPr>
          <w:p w:rsidR="005178CE" w:rsidRPr="004E5B9B" w:rsidRDefault="00DF72C9" w:rsidP="00B11FA0">
            <w:pPr>
              <w:jc w:val="center"/>
              <w:rPr>
                <w:color w:val="auto"/>
                <w:spacing w:val="-4"/>
                <w:sz w:val="16"/>
                <w:szCs w:val="16"/>
              </w:rPr>
            </w:pPr>
            <w:r w:rsidRPr="004E5B9B">
              <w:rPr>
                <w:color w:val="auto"/>
                <w:spacing w:val="-4"/>
                <w:sz w:val="16"/>
                <w:szCs w:val="16"/>
              </w:rPr>
              <w:t>91.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178CE" w:rsidRPr="004E5B9B" w:rsidRDefault="005178CE" w:rsidP="00B11FA0">
            <w:pPr>
              <w:jc w:val="center"/>
              <w:rPr>
                <w:color w:val="auto"/>
                <w:spacing w:val="-4"/>
                <w:sz w:val="16"/>
                <w:szCs w:val="16"/>
              </w:rPr>
            </w:pPr>
            <w:r w:rsidRPr="004E5B9B">
              <w:rPr>
                <w:color w:val="auto"/>
                <w:spacing w:val="-4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/>
            <w:shd w:val="clear" w:color="auto" w:fill="auto"/>
          </w:tcPr>
          <w:p w:rsidR="005178CE" w:rsidRPr="004E5B9B" w:rsidRDefault="005178CE" w:rsidP="00B11FA0">
            <w:pPr>
              <w:ind w:left="105"/>
              <w:jc w:val="center"/>
              <w:rPr>
                <w:color w:val="auto"/>
                <w:spacing w:val="-4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78CE" w:rsidRPr="004E5B9B" w:rsidRDefault="005178CE" w:rsidP="00B11FA0">
            <w:pPr>
              <w:ind w:left="105"/>
              <w:jc w:val="center"/>
              <w:rPr>
                <w:color w:val="auto"/>
                <w:spacing w:val="-4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178CE" w:rsidRPr="004E5B9B" w:rsidRDefault="005178CE" w:rsidP="00B11FA0">
            <w:pPr>
              <w:ind w:left="105"/>
              <w:jc w:val="center"/>
              <w:rPr>
                <w:color w:val="auto"/>
                <w:spacing w:val="-4"/>
                <w:sz w:val="16"/>
                <w:szCs w:val="16"/>
              </w:rPr>
            </w:pPr>
          </w:p>
        </w:tc>
      </w:tr>
      <w:tr w:rsidR="00E72FBB" w:rsidRPr="004E5B9B" w:rsidTr="00B11F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</w:tblPrEx>
        <w:trPr>
          <w:trHeight w:val="379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178CE" w:rsidRPr="004E5B9B" w:rsidRDefault="005178CE" w:rsidP="00B11FA0">
            <w:pPr>
              <w:jc w:val="center"/>
              <w:rPr>
                <w:bCs/>
                <w:color w:val="auto"/>
                <w:spacing w:val="-4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1"/>
            </w:tcBorders>
            <w:shd w:val="clear" w:color="auto" w:fill="auto"/>
          </w:tcPr>
          <w:p w:rsidR="005178CE" w:rsidRPr="004E5B9B" w:rsidRDefault="005178CE" w:rsidP="00B11FA0">
            <w:pPr>
              <w:jc w:val="center"/>
              <w:rPr>
                <w:color w:val="auto"/>
                <w:spacing w:val="-4"/>
                <w:sz w:val="16"/>
                <w:szCs w:val="16"/>
              </w:rPr>
            </w:pPr>
            <w:r w:rsidRPr="004E5B9B">
              <w:rPr>
                <w:bCs/>
                <w:color w:val="auto"/>
                <w:spacing w:val="-4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178CE" w:rsidRPr="004E5B9B" w:rsidRDefault="005178CE" w:rsidP="00B11FA0">
            <w:pPr>
              <w:jc w:val="center"/>
              <w:rPr>
                <w:color w:val="auto"/>
                <w:spacing w:val="-4"/>
                <w:sz w:val="16"/>
                <w:szCs w:val="16"/>
              </w:rPr>
            </w:pPr>
            <w:r w:rsidRPr="004E5B9B">
              <w:rPr>
                <w:color w:val="auto"/>
                <w:spacing w:val="-4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5178CE" w:rsidRPr="004E5B9B" w:rsidRDefault="005178CE" w:rsidP="00B11FA0">
            <w:pPr>
              <w:jc w:val="center"/>
              <w:rPr>
                <w:color w:val="auto"/>
                <w:spacing w:val="-4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5178CE" w:rsidRPr="004E5B9B" w:rsidRDefault="005178CE" w:rsidP="00B11FA0">
            <w:pPr>
              <w:jc w:val="center"/>
              <w:rPr>
                <w:color w:val="auto"/>
                <w:spacing w:val="-4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5178CE" w:rsidRPr="004E5B9B" w:rsidRDefault="005178CE" w:rsidP="00B11FA0">
            <w:pPr>
              <w:jc w:val="center"/>
              <w:rPr>
                <w:color w:val="auto"/>
                <w:spacing w:val="-4"/>
                <w:sz w:val="16"/>
                <w:szCs w:val="16"/>
              </w:rPr>
            </w:pPr>
          </w:p>
        </w:tc>
        <w:tc>
          <w:tcPr>
            <w:tcW w:w="857" w:type="dxa"/>
            <w:vMerge w:val="restart"/>
            <w:shd w:val="clear" w:color="auto" w:fill="auto"/>
          </w:tcPr>
          <w:p w:rsidR="005178CE" w:rsidRPr="004E5B9B" w:rsidRDefault="005178CE" w:rsidP="00B11FA0">
            <w:pPr>
              <w:jc w:val="center"/>
              <w:rPr>
                <w:color w:val="auto"/>
                <w:spacing w:val="-4"/>
                <w:sz w:val="16"/>
                <w:szCs w:val="16"/>
              </w:rPr>
            </w:pPr>
          </w:p>
        </w:tc>
        <w:tc>
          <w:tcPr>
            <w:tcW w:w="1269" w:type="dxa"/>
            <w:shd w:val="clear" w:color="auto" w:fill="auto"/>
          </w:tcPr>
          <w:p w:rsidR="005178CE" w:rsidRPr="004E5B9B" w:rsidRDefault="005D06FA" w:rsidP="00B11FA0">
            <w:pPr>
              <w:jc w:val="center"/>
              <w:rPr>
                <w:color w:val="auto"/>
                <w:spacing w:val="-4"/>
                <w:sz w:val="16"/>
                <w:szCs w:val="16"/>
              </w:rPr>
            </w:pPr>
            <w:r w:rsidRPr="004E5B9B">
              <w:rPr>
                <w:color w:val="auto"/>
                <w:spacing w:val="-4"/>
                <w:sz w:val="16"/>
                <w:szCs w:val="16"/>
              </w:rPr>
              <w:t>квартира</w:t>
            </w:r>
          </w:p>
        </w:tc>
        <w:tc>
          <w:tcPr>
            <w:tcW w:w="715" w:type="dxa"/>
            <w:shd w:val="clear" w:color="auto" w:fill="auto"/>
          </w:tcPr>
          <w:p w:rsidR="005178CE" w:rsidRPr="004E5B9B" w:rsidRDefault="005178CE" w:rsidP="00B11FA0">
            <w:pPr>
              <w:jc w:val="center"/>
              <w:rPr>
                <w:color w:val="auto"/>
                <w:spacing w:val="-4"/>
                <w:sz w:val="16"/>
                <w:szCs w:val="16"/>
              </w:rPr>
            </w:pPr>
            <w:r w:rsidRPr="004E5B9B">
              <w:rPr>
                <w:color w:val="auto"/>
                <w:spacing w:val="-4"/>
                <w:sz w:val="16"/>
                <w:szCs w:val="16"/>
              </w:rPr>
              <w:t>52.7</w:t>
            </w:r>
          </w:p>
        </w:tc>
        <w:tc>
          <w:tcPr>
            <w:tcW w:w="851" w:type="dxa"/>
            <w:shd w:val="clear" w:color="auto" w:fill="auto"/>
          </w:tcPr>
          <w:p w:rsidR="005178CE" w:rsidRPr="004E5B9B" w:rsidRDefault="005178CE" w:rsidP="00B11FA0">
            <w:pPr>
              <w:jc w:val="center"/>
              <w:rPr>
                <w:color w:val="auto"/>
                <w:spacing w:val="-4"/>
                <w:sz w:val="16"/>
                <w:szCs w:val="16"/>
              </w:rPr>
            </w:pPr>
            <w:r w:rsidRPr="004E5B9B">
              <w:rPr>
                <w:color w:val="auto"/>
                <w:spacing w:val="-4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 w:val="restart"/>
            <w:shd w:val="clear" w:color="auto" w:fill="auto"/>
          </w:tcPr>
          <w:p w:rsidR="005178CE" w:rsidRPr="004E5B9B" w:rsidRDefault="005178CE" w:rsidP="00B11FA0">
            <w:pPr>
              <w:ind w:left="105"/>
              <w:jc w:val="center"/>
              <w:rPr>
                <w:color w:val="auto"/>
                <w:spacing w:val="-4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5178CE" w:rsidRPr="004E5B9B" w:rsidRDefault="004E5B9B" w:rsidP="00B11FA0">
            <w:pPr>
              <w:jc w:val="center"/>
              <w:rPr>
                <w:color w:val="auto"/>
                <w:spacing w:val="-4"/>
                <w:sz w:val="16"/>
                <w:szCs w:val="16"/>
              </w:rPr>
            </w:pPr>
            <w:r w:rsidRPr="004E5B9B">
              <w:rPr>
                <w:color w:val="auto"/>
                <w:spacing w:val="-4"/>
                <w:sz w:val="16"/>
                <w:szCs w:val="16"/>
              </w:rPr>
              <w:t>675.15</w:t>
            </w:r>
          </w:p>
        </w:tc>
        <w:tc>
          <w:tcPr>
            <w:tcW w:w="1843" w:type="dxa"/>
            <w:vMerge w:val="restart"/>
          </w:tcPr>
          <w:p w:rsidR="005178CE" w:rsidRPr="004E5B9B" w:rsidRDefault="005178CE" w:rsidP="00B11FA0">
            <w:pPr>
              <w:ind w:left="105"/>
              <w:jc w:val="center"/>
              <w:rPr>
                <w:color w:val="auto"/>
                <w:spacing w:val="-4"/>
                <w:sz w:val="16"/>
                <w:szCs w:val="16"/>
              </w:rPr>
            </w:pPr>
          </w:p>
        </w:tc>
      </w:tr>
      <w:tr w:rsidR="00E72FBB" w:rsidRPr="004E5B9B" w:rsidTr="00B11F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</w:tblPrEx>
        <w:trPr>
          <w:trHeight w:val="284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178CE" w:rsidRPr="004E5B9B" w:rsidRDefault="005178CE" w:rsidP="00B11FA0">
            <w:pPr>
              <w:jc w:val="center"/>
              <w:rPr>
                <w:bCs/>
                <w:color w:val="auto"/>
                <w:spacing w:val="-4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</w:tcBorders>
            <w:shd w:val="clear" w:color="auto" w:fill="auto"/>
          </w:tcPr>
          <w:p w:rsidR="005178CE" w:rsidRPr="004E5B9B" w:rsidRDefault="005178CE" w:rsidP="00B11FA0">
            <w:pPr>
              <w:jc w:val="center"/>
              <w:rPr>
                <w:bCs/>
                <w:color w:val="auto"/>
                <w:spacing w:val="-4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178CE" w:rsidRPr="004E5B9B" w:rsidRDefault="005178CE" w:rsidP="00B11FA0">
            <w:pPr>
              <w:jc w:val="center"/>
              <w:rPr>
                <w:color w:val="auto"/>
                <w:spacing w:val="-4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178CE" w:rsidRPr="004E5B9B" w:rsidRDefault="005178CE" w:rsidP="00B11FA0">
            <w:pPr>
              <w:jc w:val="center"/>
              <w:rPr>
                <w:color w:val="auto"/>
                <w:spacing w:val="-4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178CE" w:rsidRPr="004E5B9B" w:rsidRDefault="005178CE" w:rsidP="00B11FA0">
            <w:pPr>
              <w:jc w:val="center"/>
              <w:rPr>
                <w:color w:val="auto"/>
                <w:spacing w:val="-4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178CE" w:rsidRPr="004E5B9B" w:rsidRDefault="005178CE" w:rsidP="00B11FA0">
            <w:pPr>
              <w:jc w:val="center"/>
              <w:rPr>
                <w:color w:val="auto"/>
                <w:spacing w:val="-4"/>
                <w:sz w:val="16"/>
                <w:szCs w:val="16"/>
              </w:rPr>
            </w:pPr>
          </w:p>
        </w:tc>
        <w:tc>
          <w:tcPr>
            <w:tcW w:w="857" w:type="dxa"/>
            <w:vMerge/>
            <w:shd w:val="clear" w:color="auto" w:fill="auto"/>
          </w:tcPr>
          <w:p w:rsidR="005178CE" w:rsidRPr="004E5B9B" w:rsidRDefault="005178CE" w:rsidP="00B11FA0">
            <w:pPr>
              <w:jc w:val="center"/>
              <w:rPr>
                <w:color w:val="auto"/>
                <w:spacing w:val="-4"/>
                <w:sz w:val="16"/>
                <w:szCs w:val="16"/>
              </w:rPr>
            </w:pPr>
          </w:p>
        </w:tc>
        <w:tc>
          <w:tcPr>
            <w:tcW w:w="1269" w:type="dxa"/>
            <w:shd w:val="clear" w:color="auto" w:fill="auto"/>
          </w:tcPr>
          <w:p w:rsidR="005178CE" w:rsidRPr="004E5B9B" w:rsidRDefault="005178CE" w:rsidP="00B11FA0">
            <w:pPr>
              <w:jc w:val="center"/>
              <w:rPr>
                <w:color w:val="auto"/>
                <w:spacing w:val="-4"/>
                <w:sz w:val="16"/>
                <w:szCs w:val="16"/>
              </w:rPr>
            </w:pPr>
            <w:r w:rsidRPr="004E5B9B">
              <w:rPr>
                <w:color w:val="auto"/>
                <w:spacing w:val="-4"/>
                <w:sz w:val="16"/>
                <w:szCs w:val="16"/>
              </w:rPr>
              <w:t>квартира</w:t>
            </w:r>
          </w:p>
        </w:tc>
        <w:tc>
          <w:tcPr>
            <w:tcW w:w="715" w:type="dxa"/>
            <w:shd w:val="clear" w:color="auto" w:fill="auto"/>
          </w:tcPr>
          <w:p w:rsidR="005178CE" w:rsidRPr="004E5B9B" w:rsidRDefault="004E5B9B" w:rsidP="00B11FA0">
            <w:pPr>
              <w:jc w:val="center"/>
              <w:rPr>
                <w:color w:val="auto"/>
                <w:spacing w:val="-4"/>
                <w:sz w:val="16"/>
                <w:szCs w:val="16"/>
              </w:rPr>
            </w:pPr>
            <w:r w:rsidRPr="004E5B9B">
              <w:rPr>
                <w:color w:val="auto"/>
                <w:spacing w:val="-4"/>
                <w:sz w:val="16"/>
                <w:szCs w:val="16"/>
              </w:rPr>
              <w:t>91.3</w:t>
            </w:r>
          </w:p>
        </w:tc>
        <w:tc>
          <w:tcPr>
            <w:tcW w:w="851" w:type="dxa"/>
          </w:tcPr>
          <w:p w:rsidR="005178CE" w:rsidRPr="004E5B9B" w:rsidRDefault="005178CE" w:rsidP="00B11FA0">
            <w:pPr>
              <w:jc w:val="center"/>
              <w:rPr>
                <w:color w:val="auto"/>
                <w:spacing w:val="-4"/>
                <w:sz w:val="16"/>
                <w:szCs w:val="16"/>
              </w:rPr>
            </w:pPr>
            <w:r w:rsidRPr="004E5B9B">
              <w:rPr>
                <w:color w:val="auto"/>
                <w:spacing w:val="-4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/>
            <w:shd w:val="clear" w:color="auto" w:fill="auto"/>
          </w:tcPr>
          <w:p w:rsidR="005178CE" w:rsidRPr="004E5B9B" w:rsidRDefault="005178CE" w:rsidP="00B11FA0">
            <w:pPr>
              <w:ind w:left="105"/>
              <w:jc w:val="center"/>
              <w:rPr>
                <w:color w:val="auto"/>
                <w:spacing w:val="-4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78CE" w:rsidRPr="004E5B9B" w:rsidRDefault="005178CE" w:rsidP="00B11FA0">
            <w:pPr>
              <w:ind w:left="105"/>
              <w:jc w:val="center"/>
              <w:rPr>
                <w:color w:val="auto"/>
                <w:spacing w:val="-4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178CE" w:rsidRPr="004E5B9B" w:rsidRDefault="005178CE" w:rsidP="00B11FA0">
            <w:pPr>
              <w:ind w:left="105"/>
              <w:jc w:val="center"/>
              <w:rPr>
                <w:color w:val="auto"/>
                <w:spacing w:val="-4"/>
                <w:sz w:val="16"/>
                <w:szCs w:val="16"/>
              </w:rPr>
            </w:pPr>
          </w:p>
        </w:tc>
      </w:tr>
      <w:tr w:rsidR="00E72FBB" w:rsidRPr="004E5B9B" w:rsidTr="00B11FA0">
        <w:trPr>
          <w:trHeight w:val="133"/>
          <w:jc w:val="center"/>
        </w:trPr>
        <w:tc>
          <w:tcPr>
            <w:tcW w:w="5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40EA3" w:rsidRPr="004E5B9B" w:rsidRDefault="00990C7F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4E5B9B">
              <w:rPr>
                <w:rStyle w:val="a3"/>
                <w:b w:val="0"/>
                <w:color w:val="auto"/>
                <w:sz w:val="16"/>
                <w:szCs w:val="16"/>
              </w:rPr>
              <w:t>3</w:t>
            </w:r>
            <w:r w:rsidR="00837113" w:rsidRPr="004E5B9B">
              <w:rPr>
                <w:rStyle w:val="a3"/>
                <w:b w:val="0"/>
                <w:color w:val="auto"/>
                <w:sz w:val="16"/>
                <w:szCs w:val="16"/>
              </w:rPr>
              <w:t>1</w:t>
            </w:r>
            <w:r w:rsidR="00140EA3" w:rsidRPr="004E5B9B">
              <w:rPr>
                <w:rStyle w:val="a3"/>
                <w:b w:val="0"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4E5B9B" w:rsidRDefault="00140EA3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4E5B9B">
              <w:rPr>
                <w:rStyle w:val="a3"/>
                <w:b w:val="0"/>
                <w:color w:val="auto"/>
                <w:sz w:val="16"/>
                <w:szCs w:val="16"/>
              </w:rPr>
              <w:t>Капусткин Александр Сергеевич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4E5B9B" w:rsidRDefault="00140EA3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4E5B9B">
              <w:rPr>
                <w:rStyle w:val="a3"/>
                <w:b w:val="0"/>
                <w:color w:val="auto"/>
                <w:sz w:val="16"/>
                <w:szCs w:val="16"/>
              </w:rPr>
              <w:t xml:space="preserve">главный </w:t>
            </w:r>
            <w:r w:rsidR="00293C42" w:rsidRPr="004E5B9B">
              <w:rPr>
                <w:rStyle w:val="a3"/>
                <w:b w:val="0"/>
                <w:color w:val="auto"/>
                <w:sz w:val="16"/>
                <w:szCs w:val="16"/>
              </w:rPr>
              <w:t>специалист о</w:t>
            </w:r>
            <w:r w:rsidRPr="004E5B9B">
              <w:rPr>
                <w:rStyle w:val="a3"/>
                <w:b w:val="0"/>
                <w:color w:val="auto"/>
                <w:sz w:val="16"/>
                <w:szCs w:val="16"/>
              </w:rPr>
              <w:t>тдела оперативного экологического надзора</w:t>
            </w:r>
            <w:r w:rsidR="00706A55" w:rsidRPr="004E5B9B">
              <w:rPr>
                <w:rStyle w:val="a3"/>
                <w:b w:val="0"/>
                <w:color w:val="auto"/>
                <w:sz w:val="16"/>
                <w:szCs w:val="16"/>
              </w:rPr>
              <w:t xml:space="preserve"> Управления государственного экологического надзора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4E5B9B" w:rsidRDefault="00140EA3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4E5B9B">
              <w:rPr>
                <w:rStyle w:val="a3"/>
                <w:b w:val="0"/>
                <w:color w:val="auto"/>
                <w:sz w:val="16"/>
                <w:szCs w:val="16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4E5B9B" w:rsidRDefault="00140EA3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4E5B9B">
              <w:rPr>
                <w:bCs/>
                <w:color w:val="auto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4E5B9B" w:rsidRDefault="00140EA3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4E5B9B">
              <w:rPr>
                <w:rStyle w:val="a3"/>
                <w:b w:val="0"/>
                <w:color w:val="auto"/>
                <w:sz w:val="16"/>
                <w:szCs w:val="16"/>
              </w:rPr>
              <w:t>18.0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4E5B9B" w:rsidRDefault="00140EA3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4E5B9B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6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40EA3" w:rsidRPr="004E5B9B" w:rsidRDefault="00140EA3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71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40EA3" w:rsidRPr="004E5B9B" w:rsidRDefault="00140EA3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40EA3" w:rsidRPr="004E5B9B" w:rsidRDefault="00140EA3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4E5B9B" w:rsidRDefault="00140EA3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4E5B9B"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 xml:space="preserve">автомобиль </w:t>
            </w:r>
            <w:r w:rsidR="00293C42" w:rsidRPr="004E5B9B">
              <w:rPr>
                <w:rStyle w:val="a3"/>
                <w:b w:val="0"/>
                <w:color w:val="auto"/>
                <w:sz w:val="16"/>
                <w:szCs w:val="16"/>
              </w:rPr>
              <w:t xml:space="preserve">Хундай </w:t>
            </w:r>
            <w:r w:rsidRPr="004E5B9B"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IX35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4E5B9B" w:rsidRDefault="00293C42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4E5B9B">
              <w:rPr>
                <w:rStyle w:val="a3"/>
                <w:b w:val="0"/>
                <w:color w:val="auto"/>
                <w:sz w:val="16"/>
                <w:szCs w:val="16"/>
              </w:rPr>
              <w:t>1858804.13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4E5B9B" w:rsidRDefault="00140EA3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E72FBB" w:rsidRPr="004E5B9B" w:rsidTr="00B11FA0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40EA3" w:rsidRPr="004E5B9B" w:rsidRDefault="00140EA3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4E5B9B" w:rsidRDefault="00140EA3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4E5B9B" w:rsidRDefault="00140EA3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4E5B9B" w:rsidRDefault="00140EA3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4E5B9B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4E5B9B" w:rsidRDefault="00140EA3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4E5B9B">
              <w:rPr>
                <w:rStyle w:val="a3"/>
                <w:b w:val="0"/>
                <w:color w:val="auto"/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4E5B9B" w:rsidRDefault="00140EA3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4E5B9B">
              <w:rPr>
                <w:rStyle w:val="a3"/>
                <w:b w:val="0"/>
                <w:color w:val="auto"/>
                <w:sz w:val="16"/>
                <w:szCs w:val="16"/>
              </w:rPr>
              <w:t>54.7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4E5B9B" w:rsidRDefault="00140EA3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4E5B9B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6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40EA3" w:rsidRPr="004E5B9B" w:rsidRDefault="00140EA3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71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40EA3" w:rsidRPr="004E5B9B" w:rsidRDefault="00140EA3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40EA3" w:rsidRPr="004E5B9B" w:rsidRDefault="00140EA3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4E5B9B" w:rsidRDefault="00140EA3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4E5B9B" w:rsidRDefault="00140EA3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4E5B9B" w:rsidRDefault="00140EA3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E72FBB" w:rsidRPr="004E5B9B" w:rsidTr="00B11FA0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40EA3" w:rsidRPr="004E5B9B" w:rsidRDefault="00140EA3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4E5B9B" w:rsidRDefault="00140EA3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4E5B9B">
              <w:rPr>
                <w:rStyle w:val="a3"/>
                <w:b w:val="0"/>
                <w:color w:val="auto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4E5B9B" w:rsidRDefault="00140EA3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4E5B9B"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4E5B9B" w:rsidRDefault="00140EA3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4E5B9B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4E5B9B" w:rsidRDefault="00140EA3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4E5B9B">
              <w:rPr>
                <w:rStyle w:val="a3"/>
                <w:b w:val="0"/>
                <w:color w:val="auto"/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4E5B9B" w:rsidRDefault="00140EA3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4E5B9B">
              <w:rPr>
                <w:rStyle w:val="a3"/>
                <w:b w:val="0"/>
                <w:color w:val="auto"/>
                <w:sz w:val="16"/>
                <w:szCs w:val="16"/>
              </w:rPr>
              <w:t>54.7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4E5B9B" w:rsidRDefault="00140EA3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4E5B9B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40EA3" w:rsidRPr="004E5B9B" w:rsidRDefault="00140EA3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40EA3" w:rsidRPr="004E5B9B" w:rsidRDefault="00140EA3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40EA3" w:rsidRPr="004E5B9B" w:rsidRDefault="00140EA3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4E5B9B" w:rsidRDefault="00140EA3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4E5B9B" w:rsidRDefault="00293C42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4E5B9B">
              <w:rPr>
                <w:rStyle w:val="a3"/>
                <w:b w:val="0"/>
                <w:color w:val="auto"/>
                <w:sz w:val="16"/>
                <w:szCs w:val="16"/>
              </w:rPr>
              <w:t>1105664.32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4E5B9B" w:rsidRDefault="00140EA3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E72FBB" w:rsidRPr="004E5B9B" w:rsidTr="00B11FA0">
        <w:trPr>
          <w:trHeight w:val="553"/>
          <w:jc w:val="center"/>
        </w:trPr>
        <w:tc>
          <w:tcPr>
            <w:tcW w:w="5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40EA3" w:rsidRPr="004E5B9B" w:rsidRDefault="00837113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4E5B9B">
              <w:rPr>
                <w:rStyle w:val="a3"/>
                <w:b w:val="0"/>
                <w:color w:val="auto"/>
                <w:sz w:val="16"/>
                <w:szCs w:val="16"/>
              </w:rPr>
              <w:t>32</w:t>
            </w:r>
            <w:r w:rsidR="00140EA3" w:rsidRPr="004E5B9B">
              <w:rPr>
                <w:rStyle w:val="a3"/>
                <w:b w:val="0"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4E5B9B" w:rsidRDefault="00140EA3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4E5B9B">
              <w:rPr>
                <w:rStyle w:val="a3"/>
                <w:b w:val="0"/>
                <w:color w:val="auto"/>
                <w:sz w:val="16"/>
                <w:szCs w:val="16"/>
              </w:rPr>
              <w:t>Каражя Руслан Леонидович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4E5B9B" w:rsidRDefault="00140EA3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4E5B9B">
              <w:rPr>
                <w:rStyle w:val="a3"/>
                <w:b w:val="0"/>
                <w:color w:val="auto"/>
                <w:sz w:val="16"/>
                <w:szCs w:val="16"/>
              </w:rPr>
              <w:t>главный специалист Отдела экологического нормирования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4E5B9B" w:rsidRDefault="00140EA3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4E5B9B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4E5B9B" w:rsidRDefault="00140EA3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4E5B9B">
              <w:rPr>
                <w:rStyle w:val="a3"/>
                <w:b w:val="0"/>
                <w:color w:val="auto"/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4E5B9B" w:rsidRDefault="00140EA3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4E5B9B">
              <w:rPr>
                <w:rStyle w:val="a3"/>
                <w:b w:val="0"/>
                <w:color w:val="auto"/>
                <w:sz w:val="16"/>
                <w:szCs w:val="16"/>
              </w:rPr>
              <w:t>55.9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4E5B9B" w:rsidRDefault="00140EA3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4E5B9B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6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4E5B9B" w:rsidRDefault="00140EA3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4E5B9B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71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4E5B9B" w:rsidRDefault="00140EA3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4E5B9B"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44</w:t>
            </w:r>
            <w:r w:rsidRPr="004E5B9B">
              <w:rPr>
                <w:rStyle w:val="a3"/>
                <w:b w:val="0"/>
                <w:color w:val="auto"/>
                <w:sz w:val="16"/>
                <w:szCs w:val="16"/>
              </w:rPr>
              <w:t>.</w:t>
            </w:r>
            <w:r w:rsidRPr="004E5B9B"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3</w:t>
            </w: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4E5B9B" w:rsidRDefault="00140EA3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4E5B9B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4E5B9B" w:rsidRDefault="00140EA3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4E5B9B">
              <w:rPr>
                <w:rStyle w:val="a3"/>
                <w:b w:val="0"/>
                <w:color w:val="auto"/>
                <w:sz w:val="16"/>
                <w:szCs w:val="16"/>
              </w:rPr>
              <w:t xml:space="preserve">Мотоцикл </w:t>
            </w:r>
            <w:r w:rsidRPr="004E5B9B"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Big</w:t>
            </w:r>
            <w:r w:rsidRPr="004E5B9B">
              <w:rPr>
                <w:rStyle w:val="a3"/>
                <w:b w:val="0"/>
                <w:color w:val="auto"/>
                <w:sz w:val="16"/>
                <w:szCs w:val="16"/>
              </w:rPr>
              <w:t xml:space="preserve"> </w:t>
            </w:r>
            <w:r w:rsidRPr="004E5B9B"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Dog</w:t>
            </w:r>
            <w:r w:rsidRPr="004E5B9B">
              <w:rPr>
                <w:rStyle w:val="a3"/>
                <w:b w:val="0"/>
                <w:color w:val="auto"/>
                <w:sz w:val="16"/>
                <w:szCs w:val="16"/>
              </w:rPr>
              <w:t xml:space="preserve"> </w:t>
            </w:r>
            <w:r w:rsidRPr="004E5B9B"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Mastiff</w:t>
            </w:r>
            <w:r w:rsidR="00172591" w:rsidRPr="004E5B9B">
              <w:rPr>
                <w:rStyle w:val="a3"/>
                <w:b w:val="0"/>
                <w:color w:val="auto"/>
                <w:sz w:val="16"/>
                <w:szCs w:val="16"/>
              </w:rPr>
              <w:t>,</w:t>
            </w:r>
          </w:p>
          <w:p w:rsidR="00140EA3" w:rsidRPr="004E5B9B" w:rsidRDefault="00140EA3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4E5B9B">
              <w:rPr>
                <w:bCs/>
                <w:color w:val="auto"/>
                <w:sz w:val="16"/>
                <w:szCs w:val="16"/>
              </w:rPr>
              <w:t xml:space="preserve">Мотоцикл  </w:t>
            </w:r>
            <w:r w:rsidRPr="004E5B9B">
              <w:rPr>
                <w:bCs/>
                <w:color w:val="auto"/>
                <w:sz w:val="16"/>
                <w:szCs w:val="16"/>
                <w:lang w:val="en-US"/>
              </w:rPr>
              <w:t>Harley</w:t>
            </w:r>
            <w:r w:rsidRPr="004E5B9B">
              <w:rPr>
                <w:bCs/>
                <w:color w:val="auto"/>
                <w:sz w:val="16"/>
                <w:szCs w:val="16"/>
              </w:rPr>
              <w:t xml:space="preserve"> </w:t>
            </w:r>
            <w:r w:rsidRPr="004E5B9B">
              <w:rPr>
                <w:bCs/>
                <w:color w:val="auto"/>
                <w:sz w:val="16"/>
                <w:szCs w:val="16"/>
                <w:lang w:val="en-US"/>
              </w:rPr>
              <w:t>Davidson</w:t>
            </w:r>
            <w:r w:rsidR="00172591" w:rsidRPr="004E5B9B">
              <w:rPr>
                <w:bCs/>
                <w:color w:val="auto"/>
                <w:sz w:val="16"/>
                <w:szCs w:val="16"/>
              </w:rPr>
              <w:t xml:space="preserve"> </w:t>
            </w:r>
            <w:r w:rsidR="00172591" w:rsidRPr="004E5B9B">
              <w:rPr>
                <w:bCs/>
                <w:color w:val="auto"/>
                <w:sz w:val="16"/>
                <w:szCs w:val="16"/>
                <w:lang w:val="en-US"/>
              </w:rPr>
              <w:t>FLHTC</w:t>
            </w:r>
            <w:r w:rsidRPr="004E5B9B">
              <w:rPr>
                <w:bCs/>
                <w:color w:val="auto"/>
                <w:sz w:val="16"/>
                <w:szCs w:val="16"/>
              </w:rPr>
              <w:t>.</w:t>
            </w:r>
            <w:r w:rsidRPr="004E5B9B">
              <w:rPr>
                <w:rStyle w:val="a3"/>
                <w:b w:val="0"/>
                <w:color w:val="auto"/>
                <w:sz w:val="16"/>
                <w:szCs w:val="16"/>
              </w:rPr>
              <w:t xml:space="preserve"> автомобиль Фольксваген </w:t>
            </w:r>
            <w:r w:rsidRPr="004E5B9B"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Golf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4E5B9B" w:rsidRDefault="00172591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4E5B9B">
              <w:rPr>
                <w:rStyle w:val="a3"/>
                <w:b w:val="0"/>
                <w:color w:val="auto"/>
                <w:sz w:val="16"/>
                <w:szCs w:val="16"/>
              </w:rPr>
              <w:t>1534539.82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4E5B9B" w:rsidRDefault="00140EA3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E72FBB" w:rsidRPr="004E5B9B" w:rsidTr="00B11FA0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40EA3" w:rsidRPr="004E5B9B" w:rsidRDefault="00140EA3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4E5B9B" w:rsidRDefault="00140EA3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4E5B9B" w:rsidRDefault="00140EA3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4E5B9B" w:rsidRDefault="00140EA3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4E5B9B">
              <w:rPr>
                <w:rStyle w:val="a3"/>
                <w:b w:val="0"/>
                <w:color w:val="auto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4E5B9B" w:rsidRDefault="00140EA3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4E5B9B">
              <w:rPr>
                <w:rStyle w:val="a3"/>
                <w:b w:val="0"/>
                <w:color w:val="auto"/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4E5B9B" w:rsidRDefault="00140EA3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4E5B9B">
              <w:rPr>
                <w:rStyle w:val="a3"/>
                <w:b w:val="0"/>
                <w:color w:val="auto"/>
                <w:sz w:val="16"/>
                <w:szCs w:val="16"/>
              </w:rPr>
              <w:t>39.4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4E5B9B" w:rsidRDefault="00140EA3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4E5B9B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6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40EA3" w:rsidRPr="004E5B9B" w:rsidRDefault="00140EA3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71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40EA3" w:rsidRPr="004E5B9B" w:rsidRDefault="00140EA3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40EA3" w:rsidRPr="004E5B9B" w:rsidRDefault="00140EA3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4E5B9B" w:rsidRDefault="00140EA3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4E5B9B" w:rsidRDefault="00140EA3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4E5B9B" w:rsidRDefault="00140EA3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E72FBB" w:rsidRPr="004E5B9B" w:rsidTr="00B11FA0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40EA3" w:rsidRPr="004E5B9B" w:rsidRDefault="00140EA3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4E5B9B" w:rsidRDefault="00140EA3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4E5B9B" w:rsidRDefault="00140EA3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4E5B9B" w:rsidRDefault="00140EA3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4E5B9B">
              <w:rPr>
                <w:rStyle w:val="a3"/>
                <w:b w:val="0"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4E5B9B" w:rsidRDefault="00140EA3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4E5B9B">
              <w:rPr>
                <w:rStyle w:val="a3"/>
                <w:b w:val="0"/>
                <w:color w:val="auto"/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4E5B9B" w:rsidRDefault="00140EA3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4E5B9B">
              <w:rPr>
                <w:rStyle w:val="a3"/>
                <w:b w:val="0"/>
                <w:color w:val="auto"/>
                <w:sz w:val="16"/>
                <w:szCs w:val="16"/>
              </w:rPr>
              <w:t>45436.0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4E5B9B" w:rsidRDefault="00140EA3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4E5B9B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6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40EA3" w:rsidRPr="004E5B9B" w:rsidRDefault="00140EA3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71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40EA3" w:rsidRPr="004E5B9B" w:rsidRDefault="00140EA3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40EA3" w:rsidRPr="004E5B9B" w:rsidRDefault="00140EA3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4E5B9B" w:rsidRDefault="00140EA3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4E5B9B" w:rsidRDefault="00140EA3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4E5B9B" w:rsidRDefault="00140EA3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E72FBB" w:rsidRPr="004E5B9B" w:rsidTr="00B11FA0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40EA3" w:rsidRPr="004E5B9B" w:rsidRDefault="00140EA3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4E5B9B" w:rsidRDefault="00140EA3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4E5B9B" w:rsidRDefault="00140EA3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4E5B9B" w:rsidRDefault="00140EA3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4E5B9B">
              <w:rPr>
                <w:rStyle w:val="a3"/>
                <w:b w:val="0"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4E5B9B" w:rsidRDefault="00140EA3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4E5B9B">
              <w:rPr>
                <w:rStyle w:val="a3"/>
                <w:b w:val="0"/>
                <w:color w:val="auto"/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4E5B9B" w:rsidRDefault="00140EA3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4E5B9B">
              <w:rPr>
                <w:rStyle w:val="a3"/>
                <w:b w:val="0"/>
                <w:color w:val="auto"/>
                <w:sz w:val="16"/>
                <w:szCs w:val="16"/>
              </w:rPr>
              <w:t>3850.0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4E5B9B" w:rsidRDefault="00140EA3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4E5B9B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6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40EA3" w:rsidRPr="004E5B9B" w:rsidRDefault="00140EA3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71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40EA3" w:rsidRPr="004E5B9B" w:rsidRDefault="00140EA3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40EA3" w:rsidRPr="004E5B9B" w:rsidRDefault="00140EA3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4E5B9B" w:rsidRDefault="00140EA3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4E5B9B" w:rsidRDefault="00140EA3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4E5B9B" w:rsidRDefault="00140EA3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E72FBB" w:rsidRPr="004E5B9B" w:rsidTr="00B11FA0">
        <w:trPr>
          <w:trHeight w:val="568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40EA3" w:rsidRPr="004E5B9B" w:rsidRDefault="00140EA3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4E5B9B" w:rsidRDefault="00140EA3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4E5B9B" w:rsidRDefault="00140EA3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4E5B9B" w:rsidRDefault="00140EA3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4E5B9B">
              <w:rPr>
                <w:rStyle w:val="a3"/>
                <w:b w:val="0"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4E5B9B" w:rsidRDefault="00140EA3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4E5B9B">
              <w:rPr>
                <w:rStyle w:val="a3"/>
                <w:b w:val="0"/>
                <w:color w:val="auto"/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4E5B9B" w:rsidRDefault="00140EA3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4E5B9B">
              <w:rPr>
                <w:rStyle w:val="a3"/>
                <w:b w:val="0"/>
                <w:color w:val="auto"/>
                <w:sz w:val="16"/>
                <w:szCs w:val="16"/>
              </w:rPr>
              <w:t>14000.0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4E5B9B" w:rsidRDefault="00140EA3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4E5B9B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6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40EA3" w:rsidRPr="004E5B9B" w:rsidRDefault="00140EA3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71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40EA3" w:rsidRPr="004E5B9B" w:rsidRDefault="00140EA3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40EA3" w:rsidRPr="004E5B9B" w:rsidRDefault="00140EA3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4E5B9B" w:rsidRDefault="00140EA3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4E5B9B" w:rsidRDefault="00140EA3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4E5B9B" w:rsidRDefault="00140EA3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CE39DD" w:rsidRPr="004E5B9B" w:rsidTr="00B11FA0">
        <w:trPr>
          <w:trHeight w:val="399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E39DD" w:rsidRPr="004E5B9B" w:rsidRDefault="00CE39DD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E39DD" w:rsidRPr="004E5B9B" w:rsidRDefault="00CE39DD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4E5B9B">
              <w:rPr>
                <w:rStyle w:val="a3"/>
                <w:b w:val="0"/>
                <w:color w:val="auto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E39DD" w:rsidRPr="004E5B9B" w:rsidRDefault="00CE39DD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4E5B9B">
              <w:rPr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E39DD" w:rsidRPr="004E5B9B" w:rsidRDefault="00CE39DD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4E5B9B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E39DD" w:rsidRPr="004E5B9B" w:rsidRDefault="00CE39DD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4E5B9B">
              <w:rPr>
                <w:bCs/>
                <w:color w:val="auto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E39DD" w:rsidRPr="004E5B9B" w:rsidRDefault="00CE39DD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4E5B9B">
              <w:rPr>
                <w:rStyle w:val="a3"/>
                <w:b w:val="0"/>
                <w:color w:val="auto"/>
                <w:sz w:val="16"/>
                <w:szCs w:val="16"/>
              </w:rPr>
              <w:t>26,5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E39DD" w:rsidRPr="004E5B9B" w:rsidRDefault="00CE39DD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4E5B9B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E39DD" w:rsidRPr="004E5B9B" w:rsidRDefault="00CE39DD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4E5B9B">
              <w:rPr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E39DD" w:rsidRPr="004E5B9B" w:rsidRDefault="00CE39DD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4E5B9B">
              <w:rPr>
                <w:color w:val="auto"/>
                <w:sz w:val="16"/>
                <w:szCs w:val="16"/>
              </w:rPr>
              <w:t>44.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E39DD" w:rsidRPr="004E5B9B" w:rsidRDefault="00CE39DD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4E5B9B"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E39DD" w:rsidRPr="004E5B9B" w:rsidRDefault="00CE39DD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E39DD" w:rsidRPr="004E5B9B" w:rsidRDefault="00CE39DD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4E5B9B">
              <w:rPr>
                <w:bCs/>
                <w:color w:val="auto"/>
                <w:sz w:val="16"/>
                <w:szCs w:val="16"/>
              </w:rPr>
              <w:t>726385.99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E39DD" w:rsidRPr="004E5B9B" w:rsidRDefault="00CE39DD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507022" w:rsidRPr="004E5B9B" w:rsidTr="00B11FA0">
        <w:trPr>
          <w:trHeight w:val="405"/>
          <w:jc w:val="center"/>
        </w:trPr>
        <w:tc>
          <w:tcPr>
            <w:tcW w:w="5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07022" w:rsidRPr="004E5B9B" w:rsidRDefault="00507022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4E5B9B">
              <w:rPr>
                <w:rStyle w:val="a3"/>
                <w:b w:val="0"/>
                <w:color w:val="auto"/>
                <w:sz w:val="16"/>
                <w:szCs w:val="16"/>
              </w:rPr>
              <w:t>33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07022" w:rsidRPr="004E5B9B" w:rsidRDefault="00507022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4E5B9B">
              <w:rPr>
                <w:rStyle w:val="a3"/>
                <w:b w:val="0"/>
                <w:color w:val="auto"/>
                <w:sz w:val="16"/>
                <w:szCs w:val="16"/>
              </w:rPr>
              <w:t>Карякина Наталья Валерьевн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07022" w:rsidRPr="004E5B9B" w:rsidRDefault="00507022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4E5B9B">
              <w:rPr>
                <w:rStyle w:val="a3"/>
                <w:b w:val="0"/>
                <w:color w:val="auto"/>
                <w:sz w:val="16"/>
                <w:szCs w:val="16"/>
              </w:rPr>
              <w:t>заместитель начальника отдела бухгалтерского учета и бюджетного планирования Управления экономического планирования и контроля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07022" w:rsidRPr="004E5B9B" w:rsidRDefault="00507022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07022" w:rsidRPr="004E5B9B" w:rsidRDefault="00507022" w:rsidP="00B11FA0">
            <w:pPr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07022" w:rsidRPr="004E5B9B" w:rsidRDefault="00507022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07022" w:rsidRPr="004E5B9B" w:rsidRDefault="00507022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07022" w:rsidRPr="004E5B9B" w:rsidRDefault="00507022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4E5B9B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07022" w:rsidRPr="004E5B9B" w:rsidRDefault="00507022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4E5B9B">
              <w:rPr>
                <w:rStyle w:val="a3"/>
                <w:b w:val="0"/>
                <w:color w:val="auto"/>
                <w:sz w:val="16"/>
                <w:szCs w:val="16"/>
              </w:rPr>
              <w:t>44.7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07022" w:rsidRPr="004E5B9B" w:rsidRDefault="00507022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4E5B9B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07022" w:rsidRPr="004E5B9B" w:rsidRDefault="00507022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07022" w:rsidRPr="004E5B9B" w:rsidRDefault="00507022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4E5B9B">
              <w:rPr>
                <w:rStyle w:val="a3"/>
                <w:b w:val="0"/>
                <w:color w:val="auto"/>
                <w:sz w:val="16"/>
                <w:szCs w:val="16"/>
              </w:rPr>
              <w:t>3269911.30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07022" w:rsidRPr="004E5B9B" w:rsidRDefault="00507022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507022" w:rsidRPr="004E5B9B" w:rsidTr="00B11FA0">
        <w:trPr>
          <w:trHeight w:val="405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07022" w:rsidRPr="004E5B9B" w:rsidRDefault="00507022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07022" w:rsidRPr="004E5B9B" w:rsidRDefault="00507022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4E5B9B">
              <w:rPr>
                <w:rStyle w:val="a3"/>
                <w:b w:val="0"/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07022" w:rsidRPr="004E5B9B" w:rsidRDefault="00507022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07022" w:rsidRPr="004E5B9B" w:rsidRDefault="00507022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4E5B9B">
              <w:rPr>
                <w:rStyle w:val="a3"/>
                <w:b w:val="0"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07022" w:rsidRPr="004E5B9B" w:rsidRDefault="00507022" w:rsidP="00B11FA0">
            <w:pPr>
              <w:jc w:val="center"/>
              <w:rPr>
                <w:bCs/>
                <w:color w:val="auto"/>
                <w:sz w:val="16"/>
                <w:szCs w:val="16"/>
              </w:rPr>
            </w:pPr>
            <w:r w:rsidRPr="004E5B9B">
              <w:rPr>
                <w:bCs/>
                <w:color w:val="auto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07022" w:rsidRPr="004E5B9B" w:rsidRDefault="00507022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</w:pPr>
            <w:r w:rsidRPr="004E5B9B"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500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07022" w:rsidRPr="004E5B9B" w:rsidRDefault="00507022" w:rsidP="00B11FA0">
            <w:pPr>
              <w:jc w:val="center"/>
              <w:rPr>
                <w:color w:val="auto"/>
              </w:rPr>
            </w:pPr>
            <w:r w:rsidRPr="004E5B9B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6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07022" w:rsidRPr="004E5B9B" w:rsidRDefault="00507022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71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07022" w:rsidRPr="004E5B9B" w:rsidRDefault="00507022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07022" w:rsidRPr="004E5B9B" w:rsidRDefault="00507022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07022" w:rsidRPr="004E5B9B" w:rsidRDefault="00507022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</w:pPr>
            <w:r w:rsidRPr="004E5B9B"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 xml:space="preserve">автомобиль </w:t>
            </w:r>
            <w:r w:rsidRPr="004E5B9B">
              <w:rPr>
                <w:rStyle w:val="a3"/>
                <w:b w:val="0"/>
                <w:color w:val="auto"/>
                <w:sz w:val="16"/>
                <w:szCs w:val="16"/>
              </w:rPr>
              <w:t xml:space="preserve">Крайслер </w:t>
            </w:r>
            <w:r w:rsidRPr="004E5B9B"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Concorde LX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07022" w:rsidRPr="004E5B9B" w:rsidRDefault="00507022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4E5B9B">
              <w:rPr>
                <w:rStyle w:val="a3"/>
                <w:b w:val="0"/>
                <w:color w:val="auto"/>
                <w:sz w:val="16"/>
                <w:szCs w:val="16"/>
              </w:rPr>
              <w:t>243096.13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07022" w:rsidRPr="004E5B9B" w:rsidRDefault="00507022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507022" w:rsidRPr="004E5B9B" w:rsidTr="00B11FA0">
        <w:trPr>
          <w:trHeight w:val="405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07022" w:rsidRPr="004E5B9B" w:rsidRDefault="00507022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07022" w:rsidRPr="004E5B9B" w:rsidRDefault="00507022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07022" w:rsidRPr="004E5B9B" w:rsidRDefault="00507022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07022" w:rsidRPr="004E5B9B" w:rsidRDefault="00507022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4E5B9B">
              <w:rPr>
                <w:rStyle w:val="a3"/>
                <w:b w:val="0"/>
                <w:color w:val="auto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07022" w:rsidRPr="004E5B9B" w:rsidRDefault="00507022" w:rsidP="00B11FA0">
            <w:pPr>
              <w:jc w:val="center"/>
              <w:rPr>
                <w:bCs/>
                <w:color w:val="auto"/>
                <w:sz w:val="16"/>
                <w:szCs w:val="16"/>
              </w:rPr>
            </w:pPr>
            <w:r w:rsidRPr="004E5B9B">
              <w:rPr>
                <w:bCs/>
                <w:color w:val="auto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07022" w:rsidRPr="004E5B9B" w:rsidRDefault="00507022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</w:pPr>
            <w:r w:rsidRPr="004E5B9B"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18.6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07022" w:rsidRPr="004E5B9B" w:rsidRDefault="00507022" w:rsidP="00B11FA0">
            <w:pPr>
              <w:jc w:val="center"/>
              <w:rPr>
                <w:color w:val="auto"/>
              </w:rPr>
            </w:pPr>
            <w:r w:rsidRPr="004E5B9B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6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07022" w:rsidRPr="004E5B9B" w:rsidRDefault="00507022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71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07022" w:rsidRPr="004E5B9B" w:rsidRDefault="00507022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07022" w:rsidRPr="004E5B9B" w:rsidRDefault="00507022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07022" w:rsidRPr="004E5B9B" w:rsidRDefault="00507022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07022" w:rsidRPr="004E5B9B" w:rsidRDefault="00507022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07022" w:rsidRPr="004E5B9B" w:rsidRDefault="00507022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507022" w:rsidRPr="004E5B9B" w:rsidTr="00B11FA0">
        <w:trPr>
          <w:trHeight w:val="405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07022" w:rsidRPr="004E5B9B" w:rsidRDefault="00507022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07022" w:rsidRPr="004E5B9B" w:rsidRDefault="00507022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07022" w:rsidRPr="004E5B9B" w:rsidRDefault="00507022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07022" w:rsidRPr="004E5B9B" w:rsidRDefault="00507022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4E5B9B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07022" w:rsidRPr="004E5B9B" w:rsidRDefault="00507022" w:rsidP="00B11FA0">
            <w:pPr>
              <w:jc w:val="center"/>
              <w:rPr>
                <w:bCs/>
                <w:color w:val="auto"/>
                <w:sz w:val="16"/>
                <w:szCs w:val="16"/>
              </w:rPr>
            </w:pPr>
            <w:r w:rsidRPr="004E5B9B">
              <w:rPr>
                <w:rStyle w:val="a3"/>
                <w:b w:val="0"/>
                <w:color w:val="auto"/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07022" w:rsidRPr="004E5B9B" w:rsidRDefault="00507022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</w:pPr>
            <w:r w:rsidRPr="004E5B9B"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44.7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07022" w:rsidRPr="004E5B9B" w:rsidRDefault="00507022" w:rsidP="00B11FA0">
            <w:pPr>
              <w:jc w:val="center"/>
              <w:rPr>
                <w:color w:val="auto"/>
              </w:rPr>
            </w:pPr>
            <w:r w:rsidRPr="004E5B9B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6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07022" w:rsidRPr="004E5B9B" w:rsidRDefault="00507022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71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07022" w:rsidRPr="004E5B9B" w:rsidRDefault="00507022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07022" w:rsidRPr="004E5B9B" w:rsidRDefault="00507022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07022" w:rsidRPr="004E5B9B" w:rsidRDefault="00507022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07022" w:rsidRPr="004E5B9B" w:rsidRDefault="00507022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07022" w:rsidRPr="004E5B9B" w:rsidRDefault="00507022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6C3DB0" w:rsidRPr="004E5B9B" w:rsidTr="00B11FA0">
        <w:trPr>
          <w:trHeight w:val="838"/>
          <w:jc w:val="center"/>
        </w:trPr>
        <w:tc>
          <w:tcPr>
            <w:tcW w:w="5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6C3DB0" w:rsidRPr="004E5B9B" w:rsidRDefault="006C3DB0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4E5B9B">
              <w:rPr>
                <w:rStyle w:val="a3"/>
                <w:b w:val="0"/>
                <w:color w:val="auto"/>
                <w:sz w:val="16"/>
                <w:szCs w:val="16"/>
              </w:rPr>
              <w:t>34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C3DB0" w:rsidRPr="004E5B9B" w:rsidRDefault="006C3DB0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4E5B9B">
              <w:rPr>
                <w:rStyle w:val="a3"/>
                <w:b w:val="0"/>
                <w:color w:val="auto"/>
                <w:sz w:val="16"/>
                <w:szCs w:val="16"/>
              </w:rPr>
              <w:t>Каширская Евгения Николаевн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C3DB0" w:rsidRPr="004E5B9B" w:rsidRDefault="006C3DB0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4E5B9B">
              <w:rPr>
                <w:rStyle w:val="a3"/>
                <w:b w:val="0"/>
                <w:color w:val="auto"/>
                <w:sz w:val="16"/>
                <w:szCs w:val="16"/>
              </w:rPr>
              <w:t>ведущий специалист Отдела экологического мониторинга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C3DB0" w:rsidRPr="004E5B9B" w:rsidRDefault="006C3DB0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4E5B9B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C3DB0" w:rsidRPr="004E5B9B" w:rsidRDefault="006C3DB0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4E5B9B">
              <w:rPr>
                <w:bCs/>
                <w:color w:val="auto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C3DB0" w:rsidRPr="004E5B9B" w:rsidRDefault="006C3DB0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4E5B9B">
              <w:rPr>
                <w:rStyle w:val="a3"/>
                <w:b w:val="0"/>
                <w:color w:val="auto"/>
                <w:sz w:val="16"/>
                <w:szCs w:val="16"/>
              </w:rPr>
              <w:t>30.4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C3DB0" w:rsidRPr="004E5B9B" w:rsidRDefault="006C3DB0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4E5B9B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C3DB0" w:rsidRPr="004E5B9B" w:rsidRDefault="006C3DB0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4E5B9B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C3DB0" w:rsidRPr="004E5B9B" w:rsidRDefault="006C3DB0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4E5B9B">
              <w:rPr>
                <w:rStyle w:val="a3"/>
                <w:b w:val="0"/>
                <w:color w:val="auto"/>
                <w:sz w:val="16"/>
                <w:szCs w:val="16"/>
              </w:rPr>
              <w:t>36.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C3DB0" w:rsidRPr="004E5B9B" w:rsidRDefault="006C3DB0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4E5B9B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C3DB0" w:rsidRPr="004E5B9B" w:rsidRDefault="006C3DB0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C3DB0" w:rsidRPr="004E5B9B" w:rsidRDefault="006C3DB0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4E5B9B">
              <w:rPr>
                <w:rStyle w:val="a3"/>
                <w:b w:val="0"/>
                <w:color w:val="auto"/>
                <w:sz w:val="16"/>
                <w:szCs w:val="16"/>
              </w:rPr>
              <w:t>2083484.13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C3DB0" w:rsidRPr="004E5B9B" w:rsidRDefault="006C3DB0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4E5B9B">
              <w:rPr>
                <w:color w:val="auto"/>
                <w:sz w:val="16"/>
                <w:szCs w:val="16"/>
              </w:rPr>
              <w:t>объект недвижимости (продажа автомобиля, ипотечный кредит)</w:t>
            </w:r>
          </w:p>
        </w:tc>
      </w:tr>
      <w:tr w:rsidR="006C3DB0" w:rsidRPr="004E5B9B" w:rsidTr="00B11FA0">
        <w:trPr>
          <w:trHeight w:val="305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6C3DB0" w:rsidRPr="004E5B9B" w:rsidRDefault="006C3DB0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C3DB0" w:rsidRPr="004E5B9B" w:rsidRDefault="006C3DB0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4E5B9B">
              <w:rPr>
                <w:rStyle w:val="a3"/>
                <w:b w:val="0"/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C3DB0" w:rsidRPr="004E5B9B" w:rsidRDefault="006C3DB0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4E5B9B"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C3DB0" w:rsidRPr="004E5B9B" w:rsidRDefault="006C3DB0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C3DB0" w:rsidRPr="004E5B9B" w:rsidRDefault="006C3DB0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C3DB0" w:rsidRPr="004E5B9B" w:rsidRDefault="006C3DB0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C3DB0" w:rsidRPr="004E5B9B" w:rsidRDefault="006C3DB0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C3DB0" w:rsidRPr="004E5B9B" w:rsidRDefault="006C3DB0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4E5B9B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71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C3DB0" w:rsidRPr="004E5B9B" w:rsidRDefault="006C3DB0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4E5B9B">
              <w:rPr>
                <w:rStyle w:val="a3"/>
                <w:b w:val="0"/>
                <w:color w:val="auto"/>
                <w:sz w:val="16"/>
                <w:szCs w:val="16"/>
              </w:rPr>
              <w:t>3</w:t>
            </w:r>
            <w:r w:rsidRPr="004E5B9B"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0</w:t>
            </w:r>
            <w:r w:rsidRPr="004E5B9B">
              <w:rPr>
                <w:rStyle w:val="a3"/>
                <w:b w:val="0"/>
                <w:color w:val="auto"/>
                <w:sz w:val="16"/>
                <w:szCs w:val="16"/>
              </w:rPr>
              <w:t>.</w:t>
            </w:r>
            <w:r w:rsidRPr="004E5B9B"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4</w:t>
            </w: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C3DB0" w:rsidRPr="004E5B9B" w:rsidRDefault="006C3DB0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4E5B9B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C3DB0" w:rsidRPr="004E5B9B" w:rsidRDefault="006C3DB0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4E5B9B"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автомобиль</w:t>
            </w:r>
            <w:r w:rsidRPr="004E5B9B">
              <w:rPr>
                <w:rStyle w:val="a3"/>
                <w:b w:val="0"/>
                <w:color w:val="auto"/>
                <w:sz w:val="16"/>
                <w:szCs w:val="16"/>
              </w:rPr>
              <w:t xml:space="preserve"> КИА К5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C3DB0" w:rsidRPr="004E5B9B" w:rsidRDefault="006C3DB0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4E5B9B">
              <w:rPr>
                <w:rStyle w:val="a3"/>
                <w:b w:val="0"/>
                <w:color w:val="auto"/>
                <w:sz w:val="16"/>
                <w:szCs w:val="16"/>
              </w:rPr>
              <w:t>7147809.01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C3DB0" w:rsidRPr="004E5B9B" w:rsidRDefault="006C3DB0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4E5B9B">
              <w:rPr>
                <w:color w:val="auto"/>
                <w:sz w:val="16"/>
                <w:szCs w:val="16"/>
              </w:rPr>
              <w:t>легковой автомобиль (кредит); легковой автомобиль (кредит, доход, полученный от продажи квартиры)</w:t>
            </w:r>
          </w:p>
        </w:tc>
      </w:tr>
      <w:tr w:rsidR="006C3DB0" w:rsidRPr="004E5B9B" w:rsidTr="00B11FA0">
        <w:trPr>
          <w:trHeight w:val="305"/>
          <w:jc w:val="center"/>
        </w:trPr>
        <w:tc>
          <w:tcPr>
            <w:tcW w:w="56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C3DB0" w:rsidRPr="004E5B9B" w:rsidRDefault="006C3DB0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C3DB0" w:rsidRPr="004E5B9B" w:rsidRDefault="006C3DB0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C3DB0" w:rsidRPr="004E5B9B" w:rsidRDefault="006C3DB0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C3DB0" w:rsidRPr="004E5B9B" w:rsidRDefault="006C3DB0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C3DB0" w:rsidRPr="004E5B9B" w:rsidRDefault="006C3DB0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C3DB0" w:rsidRPr="004E5B9B" w:rsidRDefault="006C3DB0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C3DB0" w:rsidRPr="004E5B9B" w:rsidRDefault="006C3DB0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6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C3DB0" w:rsidRPr="004E5B9B" w:rsidRDefault="006C3DB0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71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C3DB0" w:rsidRPr="004E5B9B" w:rsidRDefault="006C3DB0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C3DB0" w:rsidRPr="004E5B9B" w:rsidRDefault="006C3DB0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C3DB0" w:rsidRPr="004E5B9B" w:rsidRDefault="006C3DB0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4E5B9B">
              <w:rPr>
                <w:color w:val="auto"/>
                <w:sz w:val="16"/>
                <w:szCs w:val="16"/>
              </w:rPr>
              <w:t>автомобиль Шкода Октавия</w:t>
            </w: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C3DB0" w:rsidRPr="004E5B9B" w:rsidRDefault="006C3DB0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C3DB0" w:rsidRPr="004E5B9B" w:rsidRDefault="006C3DB0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E72FBB" w:rsidRPr="004E5B9B" w:rsidTr="00B11FA0">
        <w:trPr>
          <w:trHeight w:val="740"/>
          <w:jc w:val="center"/>
        </w:trPr>
        <w:tc>
          <w:tcPr>
            <w:tcW w:w="5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40EA3" w:rsidRPr="004E5B9B" w:rsidRDefault="00990C7F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4E5B9B">
              <w:rPr>
                <w:rStyle w:val="a3"/>
                <w:b w:val="0"/>
                <w:color w:val="auto"/>
                <w:sz w:val="16"/>
                <w:szCs w:val="16"/>
              </w:rPr>
              <w:t>35</w:t>
            </w:r>
            <w:r w:rsidR="00140EA3" w:rsidRPr="004E5B9B">
              <w:rPr>
                <w:rStyle w:val="a3"/>
                <w:b w:val="0"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4E5B9B" w:rsidRDefault="00140EA3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4E5B9B">
              <w:rPr>
                <w:rStyle w:val="a3"/>
                <w:b w:val="0"/>
                <w:color w:val="auto"/>
                <w:sz w:val="16"/>
                <w:szCs w:val="16"/>
              </w:rPr>
              <w:t>Кечкина Ирина Львовна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4E5B9B" w:rsidRDefault="00140EA3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4E5B9B">
              <w:rPr>
                <w:rStyle w:val="a3"/>
                <w:b w:val="0"/>
                <w:color w:val="auto"/>
                <w:sz w:val="16"/>
                <w:szCs w:val="16"/>
              </w:rPr>
              <w:t xml:space="preserve">главный специалист </w:t>
            </w:r>
            <w:r w:rsidR="00886D09" w:rsidRPr="004E5B9B">
              <w:rPr>
                <w:rStyle w:val="a3"/>
                <w:b w:val="0"/>
                <w:color w:val="auto"/>
                <w:sz w:val="16"/>
                <w:szCs w:val="16"/>
              </w:rPr>
              <w:t xml:space="preserve">отдела </w:t>
            </w:r>
            <w:r w:rsidR="006023FE" w:rsidRPr="004E5B9B">
              <w:rPr>
                <w:rStyle w:val="a3"/>
                <w:b w:val="0"/>
                <w:color w:val="auto"/>
                <w:sz w:val="16"/>
                <w:szCs w:val="16"/>
              </w:rPr>
              <w:t>обеспечения контрольно-аналитической и надзорной деятельности</w:t>
            </w:r>
            <w:r w:rsidR="00E233B3" w:rsidRPr="004E5B9B">
              <w:rPr>
                <w:rStyle w:val="a3"/>
                <w:b w:val="0"/>
                <w:color w:val="auto"/>
                <w:sz w:val="16"/>
                <w:szCs w:val="16"/>
              </w:rPr>
              <w:t xml:space="preserve"> Управления государственного экологического надзора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4E5B9B" w:rsidRDefault="00140EA3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4E5B9B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4E5B9B" w:rsidRDefault="00140EA3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4E5B9B">
              <w:rPr>
                <w:rStyle w:val="a3"/>
                <w:b w:val="0"/>
                <w:color w:val="auto"/>
                <w:sz w:val="16"/>
                <w:szCs w:val="16"/>
              </w:rPr>
              <w:t>общая долевая собственность, доля в праве 10/5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4E5B9B" w:rsidRDefault="00140EA3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4E5B9B">
              <w:rPr>
                <w:rStyle w:val="a3"/>
                <w:b w:val="0"/>
                <w:color w:val="auto"/>
                <w:sz w:val="16"/>
                <w:szCs w:val="16"/>
              </w:rPr>
              <w:t>73.4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4E5B9B" w:rsidRDefault="00140EA3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4E5B9B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4E5B9B" w:rsidRDefault="00A74F54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4E5B9B">
              <w:rPr>
                <w:rStyle w:val="a3"/>
                <w:b w:val="0"/>
                <w:color w:val="auto"/>
                <w:sz w:val="16"/>
                <w:szCs w:val="16"/>
              </w:rPr>
              <w:t>садовый дом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4E5B9B" w:rsidRDefault="00140EA3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4E5B9B">
              <w:rPr>
                <w:rStyle w:val="a3"/>
                <w:b w:val="0"/>
                <w:color w:val="auto"/>
                <w:sz w:val="16"/>
                <w:szCs w:val="16"/>
              </w:rPr>
              <w:t>45.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4E5B9B" w:rsidRDefault="00140EA3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4E5B9B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4E5B9B" w:rsidRDefault="00140EA3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4E5B9B" w:rsidRDefault="008A30E3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4E5B9B">
              <w:rPr>
                <w:rStyle w:val="a3"/>
                <w:b w:val="0"/>
                <w:color w:val="auto"/>
                <w:sz w:val="16"/>
                <w:szCs w:val="16"/>
              </w:rPr>
              <w:t>1268382.84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4E5B9B" w:rsidRDefault="00140EA3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E72FBB" w:rsidRPr="004E5B9B" w:rsidTr="00B11FA0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40EA3" w:rsidRPr="004E5B9B" w:rsidRDefault="00140EA3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4E5B9B" w:rsidRDefault="00140EA3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4E5B9B" w:rsidRDefault="00140EA3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4E5B9B" w:rsidRDefault="00140EA3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4E5B9B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4E5B9B" w:rsidRDefault="00140EA3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4E5B9B">
              <w:rPr>
                <w:rStyle w:val="a3"/>
                <w:b w:val="0"/>
                <w:color w:val="auto"/>
                <w:sz w:val="16"/>
                <w:szCs w:val="16"/>
              </w:rPr>
              <w:t>общая долевая собственность, доля в праве 19/50</w:t>
            </w: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4E5B9B" w:rsidRDefault="00140EA3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4E5B9B">
              <w:rPr>
                <w:rStyle w:val="a3"/>
                <w:b w:val="0"/>
                <w:color w:val="auto"/>
                <w:sz w:val="16"/>
                <w:szCs w:val="16"/>
              </w:rPr>
              <w:t>73.4</w:t>
            </w:r>
          </w:p>
        </w:tc>
        <w:tc>
          <w:tcPr>
            <w:tcW w:w="8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4E5B9B" w:rsidRDefault="00140EA3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4E5B9B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4E5B9B" w:rsidRDefault="00140EA3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4E5B9B">
              <w:rPr>
                <w:rStyle w:val="a3"/>
                <w:b w:val="0"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4E5B9B" w:rsidRDefault="00140EA3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4E5B9B">
              <w:rPr>
                <w:rStyle w:val="a3"/>
                <w:b w:val="0"/>
                <w:color w:val="auto"/>
                <w:sz w:val="16"/>
                <w:szCs w:val="16"/>
              </w:rPr>
              <w:t>600.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4E5B9B" w:rsidRDefault="00140EA3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4E5B9B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4E5B9B" w:rsidRDefault="00140EA3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4E5B9B" w:rsidRDefault="00140EA3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4E5B9B" w:rsidRDefault="00140EA3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E72FBB" w:rsidRPr="004E5B9B" w:rsidTr="00B11FA0">
        <w:trPr>
          <w:trHeight w:val="447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40EA3" w:rsidRPr="004E5B9B" w:rsidRDefault="00140EA3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4E5B9B" w:rsidRDefault="00140EA3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4E5B9B" w:rsidRDefault="00140EA3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4E5B9B" w:rsidRDefault="00140EA3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4E5B9B" w:rsidRDefault="00140EA3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4E5B9B" w:rsidRDefault="00140EA3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4E5B9B" w:rsidRDefault="00140EA3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4E5B9B" w:rsidRDefault="00140EA3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4E5B9B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4E5B9B" w:rsidRDefault="00140EA3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4E5B9B">
              <w:rPr>
                <w:rStyle w:val="a3"/>
                <w:b w:val="0"/>
                <w:color w:val="auto"/>
                <w:sz w:val="16"/>
                <w:szCs w:val="16"/>
              </w:rPr>
              <w:t>66.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4E5B9B" w:rsidRDefault="00140EA3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4E5B9B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4E5B9B" w:rsidRDefault="00140EA3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4E5B9B" w:rsidRDefault="00140EA3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4E5B9B" w:rsidRDefault="00140EA3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E72FBB" w:rsidRPr="008A30E3" w:rsidTr="00B11FA0">
        <w:trPr>
          <w:trHeight w:val="461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40EA3" w:rsidRPr="008A30E3" w:rsidRDefault="00140EA3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8A30E3" w:rsidRDefault="00140EA3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8A30E3">
              <w:rPr>
                <w:rStyle w:val="a3"/>
                <w:b w:val="0"/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8A30E3" w:rsidRDefault="00140EA3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8A30E3"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8A30E3" w:rsidRDefault="00140EA3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8A30E3">
              <w:rPr>
                <w:rStyle w:val="a3"/>
                <w:b w:val="0"/>
                <w:color w:val="auto"/>
                <w:sz w:val="16"/>
                <w:szCs w:val="16"/>
              </w:rPr>
              <w:t>садовый дом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8A30E3" w:rsidRDefault="00140EA3" w:rsidP="00B11FA0">
            <w:pPr>
              <w:jc w:val="center"/>
              <w:rPr>
                <w:color w:val="auto"/>
              </w:rPr>
            </w:pPr>
            <w:r w:rsidRPr="008A30E3">
              <w:rPr>
                <w:bCs/>
                <w:color w:val="auto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8A30E3" w:rsidRDefault="00140EA3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8A30E3">
              <w:rPr>
                <w:rStyle w:val="a3"/>
                <w:b w:val="0"/>
                <w:color w:val="auto"/>
                <w:sz w:val="16"/>
                <w:szCs w:val="16"/>
              </w:rPr>
              <w:t>45.3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8A30E3" w:rsidRDefault="00140EA3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8A30E3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6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8A30E3" w:rsidRDefault="00140EA3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8A30E3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71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8A30E3" w:rsidRDefault="00140EA3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8A30E3">
              <w:rPr>
                <w:rStyle w:val="a3"/>
                <w:b w:val="0"/>
                <w:color w:val="auto"/>
                <w:sz w:val="16"/>
                <w:szCs w:val="16"/>
              </w:rPr>
              <w:t>66.3</w:t>
            </w: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8A30E3" w:rsidRDefault="00140EA3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8A30E3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8A30E3" w:rsidRDefault="00140EA3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8A30E3">
              <w:rPr>
                <w:rStyle w:val="a3"/>
                <w:b w:val="0"/>
                <w:color w:val="auto"/>
                <w:sz w:val="16"/>
                <w:szCs w:val="16"/>
              </w:rPr>
              <w:t xml:space="preserve">автомобиль Рено </w:t>
            </w:r>
            <w:r w:rsidRPr="008A30E3"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FLUENCE</w:t>
            </w:r>
            <w:r w:rsidRPr="008A30E3">
              <w:rPr>
                <w:rStyle w:val="a3"/>
                <w:b w:val="0"/>
                <w:color w:val="auto"/>
                <w:sz w:val="16"/>
                <w:szCs w:val="16"/>
              </w:rPr>
              <w:t xml:space="preserve"> автомобиль ВАЗ-21103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8A30E3" w:rsidRDefault="008A30E3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8A30E3">
              <w:rPr>
                <w:rStyle w:val="a3"/>
                <w:b w:val="0"/>
                <w:color w:val="auto"/>
                <w:sz w:val="16"/>
                <w:szCs w:val="16"/>
              </w:rPr>
              <w:t>1388835.22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8A30E3" w:rsidRDefault="00140EA3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E72FBB" w:rsidRPr="008A30E3" w:rsidTr="00B11FA0">
        <w:trPr>
          <w:trHeight w:val="425"/>
          <w:jc w:val="center"/>
        </w:trPr>
        <w:tc>
          <w:tcPr>
            <w:tcW w:w="56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40EA3" w:rsidRPr="008A30E3" w:rsidRDefault="00140EA3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8A30E3" w:rsidRDefault="00140EA3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8A30E3" w:rsidRDefault="00140EA3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8A30E3" w:rsidRDefault="00140EA3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8A30E3">
              <w:rPr>
                <w:rStyle w:val="a3"/>
                <w:b w:val="0"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8A30E3" w:rsidRDefault="00140EA3" w:rsidP="00B11FA0">
            <w:pPr>
              <w:jc w:val="center"/>
              <w:rPr>
                <w:color w:val="auto"/>
              </w:rPr>
            </w:pPr>
            <w:r w:rsidRPr="008A30E3">
              <w:rPr>
                <w:bCs/>
                <w:color w:val="auto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8A30E3" w:rsidRDefault="00140EA3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8A30E3">
              <w:rPr>
                <w:rStyle w:val="a3"/>
                <w:b w:val="0"/>
                <w:color w:val="auto"/>
                <w:sz w:val="16"/>
                <w:szCs w:val="16"/>
              </w:rPr>
              <w:t>600.0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8A30E3" w:rsidRDefault="00140EA3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8A30E3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6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40EA3" w:rsidRPr="008A30E3" w:rsidRDefault="00140EA3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71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40EA3" w:rsidRPr="008A30E3" w:rsidRDefault="00140EA3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40EA3" w:rsidRPr="008A30E3" w:rsidRDefault="00140EA3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8A30E3" w:rsidRDefault="00140EA3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8A30E3" w:rsidRDefault="00140EA3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8A30E3" w:rsidRDefault="00140EA3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E72FBB" w:rsidRPr="00E51C34" w:rsidTr="00B11FA0">
        <w:trPr>
          <w:trHeight w:val="133"/>
          <w:jc w:val="center"/>
        </w:trPr>
        <w:tc>
          <w:tcPr>
            <w:tcW w:w="5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178CE" w:rsidRPr="00E51C34" w:rsidRDefault="00990C7F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E51C34">
              <w:rPr>
                <w:rStyle w:val="a3"/>
                <w:b w:val="0"/>
                <w:color w:val="auto"/>
                <w:sz w:val="16"/>
                <w:szCs w:val="16"/>
              </w:rPr>
              <w:t>36</w:t>
            </w:r>
            <w:r w:rsidR="005178CE" w:rsidRPr="00E51C34">
              <w:rPr>
                <w:rStyle w:val="a3"/>
                <w:b w:val="0"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E51C34" w:rsidRDefault="005178C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E51C34">
              <w:rPr>
                <w:rStyle w:val="a3"/>
                <w:b w:val="0"/>
                <w:color w:val="auto"/>
                <w:sz w:val="16"/>
                <w:szCs w:val="16"/>
              </w:rPr>
              <w:t>Кириллова Анна Александровн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E51C34" w:rsidRDefault="006023FE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E51C34">
              <w:rPr>
                <w:rStyle w:val="a3"/>
                <w:b w:val="0"/>
                <w:color w:val="auto"/>
                <w:sz w:val="16"/>
                <w:szCs w:val="16"/>
              </w:rPr>
              <w:t>ведущий специалист Отдела охраны и регулирования</w:t>
            </w:r>
            <w:r w:rsidR="005178CE" w:rsidRPr="00E51C34">
              <w:rPr>
                <w:rStyle w:val="a3"/>
                <w:b w:val="0"/>
                <w:color w:val="auto"/>
                <w:sz w:val="16"/>
                <w:szCs w:val="16"/>
              </w:rPr>
              <w:t xml:space="preserve"> использования объектов животного мира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E51C34" w:rsidRDefault="005178CE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E51C34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178CE" w:rsidRPr="00E51C34" w:rsidRDefault="00DF19DF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E51C34">
              <w:rPr>
                <w:bCs/>
                <w:color w:val="auto"/>
                <w:sz w:val="16"/>
                <w:szCs w:val="16"/>
              </w:rPr>
              <w:t>общая долевая собственность, доля в праве 1/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E51C34" w:rsidRDefault="005178CE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E51C34">
              <w:rPr>
                <w:rStyle w:val="a3"/>
                <w:b w:val="0"/>
                <w:color w:val="auto"/>
                <w:sz w:val="16"/>
                <w:szCs w:val="16"/>
              </w:rPr>
              <w:t>57.9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E51C34" w:rsidRDefault="005178CE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E51C34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178CE" w:rsidRPr="00E51C34" w:rsidRDefault="005178CE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178CE" w:rsidRPr="00E51C34" w:rsidRDefault="005178CE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178CE" w:rsidRPr="00E51C34" w:rsidRDefault="005178CE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E51C34" w:rsidRDefault="005178CE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E51C34" w:rsidRDefault="00E51C34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E51C34"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1225022.32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E51C34" w:rsidRDefault="005178CE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E72FBB" w:rsidRPr="00E51C34" w:rsidTr="00B11FA0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178CE" w:rsidRPr="00E51C34" w:rsidRDefault="005178C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E51C34" w:rsidRDefault="005178C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E51C34">
              <w:rPr>
                <w:rStyle w:val="a3"/>
                <w:b w:val="0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E51C34" w:rsidRDefault="005178CE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E51C34"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E51C34" w:rsidRDefault="005178CE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178CE" w:rsidRPr="00E51C34" w:rsidRDefault="005178CE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E51C34" w:rsidRDefault="005178CE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E51C34" w:rsidRDefault="005178CE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E51C34" w:rsidRDefault="005178CE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E51C34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E51C34" w:rsidRDefault="005178CE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E51C34">
              <w:rPr>
                <w:rStyle w:val="a3"/>
                <w:b w:val="0"/>
                <w:color w:val="auto"/>
                <w:sz w:val="16"/>
                <w:szCs w:val="16"/>
              </w:rPr>
              <w:t>57.9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E51C34" w:rsidRDefault="005178CE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E51C34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E51C34" w:rsidRDefault="005178CE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E51C34" w:rsidRDefault="005178CE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E51C34">
              <w:rPr>
                <w:rStyle w:val="a3"/>
                <w:b w:val="0"/>
                <w:color w:val="auto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E51C34" w:rsidRDefault="005178CE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3C7122" w:rsidRPr="003C7122" w:rsidTr="00B11FA0">
        <w:trPr>
          <w:trHeight w:val="305"/>
          <w:jc w:val="center"/>
        </w:trPr>
        <w:tc>
          <w:tcPr>
            <w:tcW w:w="5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3C7122" w:rsidRPr="003C7122" w:rsidRDefault="003C7122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3C7122">
              <w:rPr>
                <w:rStyle w:val="a3"/>
                <w:b w:val="0"/>
                <w:color w:val="auto"/>
                <w:sz w:val="16"/>
                <w:szCs w:val="16"/>
              </w:rPr>
              <w:t>37.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C7122" w:rsidRPr="003C7122" w:rsidRDefault="003C7122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3C7122">
              <w:rPr>
                <w:rStyle w:val="a3"/>
                <w:b w:val="0"/>
                <w:color w:val="auto"/>
                <w:sz w:val="16"/>
                <w:szCs w:val="16"/>
              </w:rPr>
              <w:t>Кислицына Анна Николаевна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C7122" w:rsidRPr="003C7122" w:rsidRDefault="003C7122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3C7122">
              <w:rPr>
                <w:color w:val="auto"/>
                <w:sz w:val="16"/>
                <w:szCs w:val="16"/>
              </w:rPr>
              <w:t xml:space="preserve">главный специалист отдела водопользования </w:t>
            </w:r>
            <w:r w:rsidRPr="003C7122">
              <w:rPr>
                <w:color w:val="auto"/>
                <w:sz w:val="16"/>
                <w:szCs w:val="16"/>
              </w:rPr>
              <w:lastRenderedPageBreak/>
              <w:t>Управления природопользования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C7122" w:rsidRPr="003C7122" w:rsidRDefault="003C7122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3C7122">
              <w:rPr>
                <w:rStyle w:val="a3"/>
                <w:b w:val="0"/>
                <w:color w:val="auto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3C7122" w:rsidRPr="003C7122" w:rsidRDefault="003C7122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3C7122">
              <w:rPr>
                <w:bCs/>
                <w:color w:val="auto"/>
                <w:sz w:val="16"/>
                <w:szCs w:val="16"/>
              </w:rPr>
              <w:t>общая долевая собственность, доля в праве 2/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C7122" w:rsidRPr="003C7122" w:rsidRDefault="003C7122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3C7122">
              <w:rPr>
                <w:rStyle w:val="a3"/>
                <w:b w:val="0"/>
                <w:color w:val="auto"/>
                <w:sz w:val="16"/>
                <w:szCs w:val="16"/>
              </w:rPr>
              <w:t>42.9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C7122" w:rsidRPr="003C7122" w:rsidRDefault="003C7122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3C7122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3C7122" w:rsidRPr="003C7122" w:rsidRDefault="003C7122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3C7122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3C7122" w:rsidRPr="003C7122" w:rsidRDefault="003C7122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3C7122">
              <w:rPr>
                <w:rStyle w:val="a3"/>
                <w:b w:val="0"/>
                <w:color w:val="auto"/>
                <w:sz w:val="16"/>
                <w:szCs w:val="16"/>
              </w:rPr>
              <w:t>92.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3C7122" w:rsidRPr="003C7122" w:rsidRDefault="003C7122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3C7122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C7122" w:rsidRPr="003C7122" w:rsidRDefault="003C7122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C7122" w:rsidRPr="003C7122" w:rsidRDefault="003C7122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3C7122">
              <w:rPr>
                <w:color w:val="auto"/>
                <w:sz w:val="16"/>
                <w:szCs w:val="16"/>
              </w:rPr>
              <w:t>1109667.40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C7122" w:rsidRPr="003C7122" w:rsidRDefault="003C7122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3C7122" w:rsidRPr="003C7122" w:rsidTr="00B11FA0">
        <w:trPr>
          <w:trHeight w:val="305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3C7122" w:rsidRPr="003C7122" w:rsidRDefault="003C7122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C7122" w:rsidRPr="003C7122" w:rsidRDefault="003C7122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C7122" w:rsidRPr="003C7122" w:rsidRDefault="003C7122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C7122" w:rsidRPr="003C7122" w:rsidRDefault="003C7122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3C7122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C7122" w:rsidRPr="003C7122" w:rsidRDefault="003C7122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3C7122">
              <w:rPr>
                <w:bCs/>
                <w:color w:val="auto"/>
                <w:sz w:val="16"/>
                <w:szCs w:val="16"/>
              </w:rPr>
              <w:t>общая долевая собственность, доля в праве 3/4</w:t>
            </w:r>
          </w:p>
        </w:tc>
        <w:tc>
          <w:tcPr>
            <w:tcW w:w="8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C7122" w:rsidRPr="003C7122" w:rsidRDefault="003C7122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3C7122">
              <w:rPr>
                <w:rStyle w:val="a3"/>
                <w:b w:val="0"/>
                <w:color w:val="auto"/>
                <w:sz w:val="16"/>
                <w:szCs w:val="16"/>
              </w:rPr>
              <w:t>48.9</w:t>
            </w:r>
          </w:p>
        </w:tc>
        <w:tc>
          <w:tcPr>
            <w:tcW w:w="8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C7122" w:rsidRPr="003C7122" w:rsidRDefault="003C7122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3C7122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69" w:type="dxa"/>
            <w:tcBorders>
              <w:left w:val="single" w:sz="4" w:space="0" w:color="000001"/>
              <w:right w:val="single" w:sz="4" w:space="0" w:color="000001"/>
            </w:tcBorders>
          </w:tcPr>
          <w:p w:rsidR="003C7122" w:rsidRPr="003C7122" w:rsidRDefault="003C7122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3C7122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715" w:type="dxa"/>
            <w:tcBorders>
              <w:left w:val="single" w:sz="4" w:space="0" w:color="000001"/>
              <w:right w:val="single" w:sz="4" w:space="0" w:color="000001"/>
            </w:tcBorders>
          </w:tcPr>
          <w:p w:rsidR="003C7122" w:rsidRPr="003C7122" w:rsidRDefault="003C7122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3C7122">
              <w:rPr>
                <w:rStyle w:val="a3"/>
                <w:b w:val="0"/>
                <w:color w:val="auto"/>
                <w:sz w:val="16"/>
                <w:szCs w:val="16"/>
              </w:rPr>
              <w:t>54.8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3C7122" w:rsidRPr="003C7122" w:rsidRDefault="003C7122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3C7122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C7122" w:rsidRPr="003C7122" w:rsidRDefault="003C7122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C7122" w:rsidRPr="003C7122" w:rsidRDefault="003C7122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C7122" w:rsidRPr="003C7122" w:rsidRDefault="003C7122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224038" w:rsidRPr="00224038" w:rsidTr="00B11FA0">
        <w:trPr>
          <w:trHeight w:val="398"/>
          <w:jc w:val="center"/>
        </w:trPr>
        <w:tc>
          <w:tcPr>
            <w:tcW w:w="5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24038" w:rsidRPr="00224038" w:rsidRDefault="00224038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224038">
              <w:rPr>
                <w:rStyle w:val="a3"/>
                <w:b w:val="0"/>
                <w:color w:val="auto"/>
                <w:sz w:val="16"/>
                <w:szCs w:val="16"/>
              </w:rPr>
              <w:t>38.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24038" w:rsidRPr="00224038" w:rsidRDefault="00224038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224038">
              <w:rPr>
                <w:rStyle w:val="a3"/>
                <w:b w:val="0"/>
                <w:color w:val="auto"/>
                <w:sz w:val="16"/>
                <w:szCs w:val="16"/>
              </w:rPr>
              <w:t>Клименко Анна Олеговна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24038" w:rsidRPr="00224038" w:rsidRDefault="00224038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224038">
              <w:rPr>
                <w:color w:val="auto"/>
                <w:sz w:val="16"/>
                <w:szCs w:val="16"/>
              </w:rPr>
              <w:t>специалист 1-й категории Отдела государственного регулирования в сфере обращения с отходами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24038" w:rsidRPr="00224038" w:rsidRDefault="00224038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224038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24038" w:rsidRPr="00224038" w:rsidRDefault="00224038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224038">
              <w:rPr>
                <w:bCs/>
                <w:color w:val="auto"/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24038" w:rsidRPr="00224038" w:rsidRDefault="00224038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224038">
              <w:rPr>
                <w:rStyle w:val="a3"/>
                <w:b w:val="0"/>
                <w:color w:val="auto"/>
                <w:sz w:val="16"/>
                <w:szCs w:val="16"/>
              </w:rPr>
              <w:t>52.9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24038" w:rsidRPr="00224038" w:rsidRDefault="00224038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224038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6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24038" w:rsidRPr="00224038" w:rsidRDefault="00224038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1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24038" w:rsidRPr="00224038" w:rsidRDefault="00224038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24038" w:rsidRPr="00224038" w:rsidRDefault="00224038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24038" w:rsidRPr="00224038" w:rsidRDefault="00224038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224038">
              <w:rPr>
                <w:color w:val="auto"/>
                <w:sz w:val="16"/>
                <w:szCs w:val="16"/>
              </w:rPr>
              <w:t xml:space="preserve">автомобиль ХОНДА </w:t>
            </w:r>
            <w:r w:rsidRPr="00224038">
              <w:rPr>
                <w:color w:val="auto"/>
                <w:sz w:val="16"/>
                <w:szCs w:val="16"/>
                <w:lang w:val="en-US"/>
              </w:rPr>
              <w:t>Civic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24038" w:rsidRPr="00224038" w:rsidRDefault="00224038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224038">
              <w:rPr>
                <w:color w:val="auto"/>
                <w:sz w:val="16"/>
                <w:szCs w:val="16"/>
                <w:lang w:val="en-US"/>
              </w:rPr>
              <w:t>909146.90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24038" w:rsidRPr="00224038" w:rsidRDefault="00224038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224038" w:rsidRPr="00224038" w:rsidTr="00B11FA0">
        <w:trPr>
          <w:trHeight w:val="398"/>
          <w:jc w:val="center"/>
        </w:trPr>
        <w:tc>
          <w:tcPr>
            <w:tcW w:w="562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24038" w:rsidRPr="00224038" w:rsidRDefault="00224038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24038" w:rsidRPr="00224038" w:rsidRDefault="00224038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24038" w:rsidRPr="00224038" w:rsidRDefault="00224038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24038" w:rsidRPr="00224038" w:rsidRDefault="00224038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224038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24038" w:rsidRPr="00224038" w:rsidRDefault="00224038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224038">
              <w:rPr>
                <w:bCs/>
                <w:color w:val="auto"/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24038" w:rsidRPr="00224038" w:rsidRDefault="00224038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224038">
              <w:rPr>
                <w:rStyle w:val="a3"/>
                <w:b w:val="0"/>
                <w:color w:val="auto"/>
                <w:sz w:val="16"/>
                <w:szCs w:val="16"/>
              </w:rPr>
              <w:t>52.9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24038" w:rsidRPr="00224038" w:rsidRDefault="00224038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224038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69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24038" w:rsidRPr="00224038" w:rsidRDefault="00224038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15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24038" w:rsidRPr="00224038" w:rsidRDefault="00224038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24038" w:rsidRPr="00224038" w:rsidRDefault="00224038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24038" w:rsidRPr="00224038" w:rsidRDefault="00224038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24038" w:rsidRPr="00224038" w:rsidRDefault="00224038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24038" w:rsidRPr="00224038" w:rsidRDefault="00224038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224038" w:rsidRPr="00E72FBB" w:rsidTr="00B11FA0">
        <w:trPr>
          <w:trHeight w:val="397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24038" w:rsidRPr="00E72FBB" w:rsidRDefault="00224038" w:rsidP="00B11FA0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24038" w:rsidRPr="00E72FBB" w:rsidRDefault="00224038" w:rsidP="00B11FA0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24038" w:rsidRPr="00E72FBB" w:rsidRDefault="00224038" w:rsidP="00B11FA0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24038" w:rsidRPr="00705376" w:rsidRDefault="00224038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705376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24038" w:rsidRPr="00705376" w:rsidRDefault="00224038" w:rsidP="00B11FA0">
            <w:pPr>
              <w:jc w:val="center"/>
              <w:rPr>
                <w:color w:val="auto"/>
              </w:rPr>
            </w:pPr>
            <w:r w:rsidRPr="00705376">
              <w:rPr>
                <w:bCs/>
                <w:color w:val="auto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24038" w:rsidRPr="00705376" w:rsidRDefault="00224038" w:rsidP="00B11FA0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35.3</w:t>
            </w:r>
          </w:p>
        </w:tc>
        <w:tc>
          <w:tcPr>
            <w:tcW w:w="8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24038" w:rsidRPr="00705376" w:rsidRDefault="00224038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705376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6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24038" w:rsidRPr="00E72FBB" w:rsidRDefault="00224038" w:rsidP="00B11FA0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1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24038" w:rsidRPr="00E72FBB" w:rsidRDefault="00224038" w:rsidP="00B11FA0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24038" w:rsidRPr="00E72FBB" w:rsidRDefault="00224038" w:rsidP="00B11FA0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24038" w:rsidRPr="00E72FBB" w:rsidRDefault="00224038" w:rsidP="00B11FA0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24038" w:rsidRDefault="00224038" w:rsidP="00B11FA0"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24038" w:rsidRPr="00E72FBB" w:rsidRDefault="00224038" w:rsidP="00B11FA0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05376" w:rsidRPr="00705376" w:rsidTr="00B11FA0">
        <w:trPr>
          <w:trHeight w:val="133"/>
          <w:jc w:val="center"/>
        </w:trPr>
        <w:tc>
          <w:tcPr>
            <w:tcW w:w="5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40EA3" w:rsidRPr="00705376" w:rsidRDefault="00990C7F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705376">
              <w:rPr>
                <w:rStyle w:val="a3"/>
                <w:b w:val="0"/>
                <w:color w:val="auto"/>
                <w:sz w:val="16"/>
                <w:szCs w:val="16"/>
              </w:rPr>
              <w:t>39</w:t>
            </w:r>
            <w:r w:rsidR="00140EA3" w:rsidRPr="00705376">
              <w:rPr>
                <w:rStyle w:val="a3"/>
                <w:b w:val="0"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705376" w:rsidRDefault="00140EA3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705376">
              <w:rPr>
                <w:rStyle w:val="a3"/>
                <w:b w:val="0"/>
                <w:color w:val="auto"/>
                <w:sz w:val="16"/>
                <w:szCs w:val="16"/>
              </w:rPr>
              <w:t>Коваленко Анна Евгеньевн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705376" w:rsidRDefault="00140EA3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705376">
              <w:rPr>
                <w:rStyle w:val="a3"/>
                <w:b w:val="0"/>
                <w:color w:val="auto"/>
                <w:sz w:val="16"/>
                <w:szCs w:val="16"/>
              </w:rPr>
              <w:t xml:space="preserve">главный специалист </w:t>
            </w:r>
            <w:r w:rsidR="00E233B3" w:rsidRPr="00705376">
              <w:rPr>
                <w:rStyle w:val="a3"/>
                <w:b w:val="0"/>
                <w:color w:val="auto"/>
                <w:sz w:val="16"/>
                <w:szCs w:val="16"/>
              </w:rPr>
              <w:t>отдела обеспечения безопасности гидротехнических сооружений и охраны водных объектов</w:t>
            </w:r>
            <w:r w:rsidR="00E03BE8" w:rsidRPr="00705376">
              <w:rPr>
                <w:rStyle w:val="a3"/>
                <w:b w:val="0"/>
                <w:color w:val="auto"/>
                <w:sz w:val="16"/>
                <w:szCs w:val="16"/>
              </w:rPr>
              <w:t xml:space="preserve"> Управления обеспечения экологической безопасности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705376" w:rsidRDefault="00140EA3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705376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40EA3" w:rsidRPr="00705376" w:rsidRDefault="00140EA3" w:rsidP="00B11FA0">
            <w:pPr>
              <w:jc w:val="center"/>
              <w:rPr>
                <w:color w:val="auto"/>
              </w:rPr>
            </w:pPr>
            <w:r w:rsidRPr="00705376">
              <w:rPr>
                <w:bCs/>
                <w:color w:val="auto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705376" w:rsidRDefault="00140EA3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705376">
              <w:rPr>
                <w:rStyle w:val="a3"/>
                <w:b w:val="0"/>
                <w:color w:val="auto"/>
                <w:sz w:val="16"/>
                <w:szCs w:val="16"/>
              </w:rPr>
              <w:t>62.0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705376" w:rsidRDefault="00140EA3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705376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40EA3" w:rsidRPr="00705376" w:rsidRDefault="00140EA3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40EA3" w:rsidRPr="00705376" w:rsidRDefault="00140EA3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40EA3" w:rsidRPr="00705376" w:rsidRDefault="00140EA3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705376" w:rsidRDefault="00140EA3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705376">
              <w:rPr>
                <w:color w:val="auto"/>
                <w:sz w:val="16"/>
                <w:szCs w:val="16"/>
              </w:rPr>
              <w:t xml:space="preserve">автомобиль </w:t>
            </w:r>
            <w:r w:rsidRPr="00705376">
              <w:rPr>
                <w:color w:val="auto"/>
                <w:sz w:val="16"/>
                <w:szCs w:val="16"/>
                <w:lang w:val="en-US"/>
              </w:rPr>
              <w:t>NISSAN QASHQAI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705376" w:rsidRDefault="00705376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705376">
              <w:rPr>
                <w:rStyle w:val="a3"/>
                <w:b w:val="0"/>
                <w:color w:val="auto"/>
                <w:sz w:val="16"/>
                <w:szCs w:val="16"/>
              </w:rPr>
              <w:t>1249883.82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705376" w:rsidRDefault="00140EA3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705376" w:rsidRPr="00705376" w:rsidTr="00B11FA0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178CE" w:rsidRPr="00705376" w:rsidRDefault="005178C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705376" w:rsidRDefault="005178C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705376">
              <w:rPr>
                <w:rStyle w:val="a3"/>
                <w:b w:val="0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705376" w:rsidRDefault="005178CE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705376"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705376" w:rsidRDefault="005178CE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178CE" w:rsidRPr="00705376" w:rsidRDefault="005178CE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705376" w:rsidRDefault="005178CE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705376" w:rsidRDefault="005178CE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705376" w:rsidRDefault="005E16F2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705376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705376" w:rsidRDefault="005178CE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705376">
              <w:rPr>
                <w:rStyle w:val="a3"/>
                <w:b w:val="0"/>
                <w:color w:val="auto"/>
                <w:sz w:val="16"/>
                <w:szCs w:val="16"/>
              </w:rPr>
              <w:t>62.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705376" w:rsidRDefault="005178CE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705376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705376" w:rsidRDefault="005178CE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705376" w:rsidRDefault="005178CE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705376">
              <w:rPr>
                <w:rStyle w:val="a3"/>
                <w:b w:val="0"/>
                <w:color w:val="auto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705376" w:rsidRDefault="005178CE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5161C" w:rsidRPr="0015161C" w:rsidTr="00B11FA0">
        <w:trPr>
          <w:trHeight w:val="433"/>
          <w:jc w:val="center"/>
        </w:trPr>
        <w:tc>
          <w:tcPr>
            <w:tcW w:w="5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D54F5" w:rsidRPr="0015161C" w:rsidRDefault="002D54F5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15161C">
              <w:rPr>
                <w:rStyle w:val="a3"/>
                <w:b w:val="0"/>
                <w:color w:val="auto"/>
                <w:sz w:val="16"/>
                <w:szCs w:val="16"/>
              </w:rPr>
              <w:t>40.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54F5" w:rsidRPr="0015161C" w:rsidRDefault="002D54F5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15161C">
              <w:rPr>
                <w:rStyle w:val="a3"/>
                <w:b w:val="0"/>
                <w:color w:val="auto"/>
                <w:sz w:val="16"/>
                <w:szCs w:val="16"/>
              </w:rPr>
              <w:t>Колесова Мария Александровна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54F5" w:rsidRPr="0015161C" w:rsidRDefault="002D54F5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15161C">
              <w:rPr>
                <w:rStyle w:val="a3"/>
                <w:b w:val="0"/>
                <w:color w:val="auto"/>
                <w:sz w:val="16"/>
                <w:szCs w:val="16"/>
              </w:rPr>
              <w:t>ведущий специалист Отдела государственного регулирования в сфере охраны окружающей среды</w:t>
            </w:r>
          </w:p>
        </w:tc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D54F5" w:rsidRPr="0015161C" w:rsidRDefault="002D54F5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D54F5" w:rsidRPr="0015161C" w:rsidRDefault="002D54F5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D54F5" w:rsidRPr="0015161C" w:rsidRDefault="002D54F5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D54F5" w:rsidRPr="0015161C" w:rsidRDefault="002D54F5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54F5" w:rsidRPr="0015161C" w:rsidRDefault="002D54F5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15161C">
              <w:rPr>
                <w:rStyle w:val="a3"/>
                <w:b w:val="0"/>
                <w:color w:val="auto"/>
                <w:sz w:val="16"/>
                <w:szCs w:val="16"/>
              </w:rPr>
              <w:t>жилой дом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54F5" w:rsidRPr="0015161C" w:rsidRDefault="002D54F5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15161C">
              <w:rPr>
                <w:rStyle w:val="a3"/>
                <w:b w:val="0"/>
                <w:color w:val="auto"/>
                <w:sz w:val="16"/>
                <w:szCs w:val="16"/>
              </w:rPr>
              <w:t>104.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54F5" w:rsidRPr="0015161C" w:rsidRDefault="002D54F5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15161C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54F5" w:rsidRPr="0015161C" w:rsidRDefault="002D54F5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54F5" w:rsidRPr="0015161C" w:rsidRDefault="002D54F5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15161C"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398831.26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54F5" w:rsidRPr="0015161C" w:rsidRDefault="002D54F5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5161C" w:rsidRPr="0015161C" w:rsidTr="00B11FA0">
        <w:trPr>
          <w:trHeight w:val="411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D54F5" w:rsidRPr="0015161C" w:rsidRDefault="002D54F5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54F5" w:rsidRPr="0015161C" w:rsidRDefault="002D54F5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54F5" w:rsidRPr="0015161C" w:rsidRDefault="002D54F5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D54F5" w:rsidRPr="0015161C" w:rsidRDefault="002D54F5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D54F5" w:rsidRPr="0015161C" w:rsidRDefault="002D54F5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D54F5" w:rsidRPr="0015161C" w:rsidRDefault="002D54F5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D54F5" w:rsidRPr="0015161C" w:rsidRDefault="002D54F5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54F5" w:rsidRPr="0015161C" w:rsidRDefault="002D54F5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15161C">
              <w:rPr>
                <w:rStyle w:val="a3"/>
                <w:b w:val="0"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54F5" w:rsidRPr="0015161C" w:rsidRDefault="002D54F5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15161C">
              <w:rPr>
                <w:rStyle w:val="a3"/>
                <w:b w:val="0"/>
                <w:color w:val="auto"/>
                <w:sz w:val="16"/>
                <w:szCs w:val="16"/>
              </w:rPr>
              <w:t>698.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54F5" w:rsidRPr="0015161C" w:rsidRDefault="002D54F5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15161C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54F5" w:rsidRPr="0015161C" w:rsidRDefault="002D54F5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54F5" w:rsidRPr="0015161C" w:rsidRDefault="002D54F5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54F5" w:rsidRPr="0015161C" w:rsidRDefault="002D54F5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5161C" w:rsidRPr="0015161C" w:rsidTr="00B11FA0">
        <w:trPr>
          <w:trHeight w:val="314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D54F5" w:rsidRPr="0015161C" w:rsidRDefault="002D54F5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54F5" w:rsidRPr="0015161C" w:rsidRDefault="002D54F5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54F5" w:rsidRPr="0015161C" w:rsidRDefault="002D54F5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54F5" w:rsidRPr="0015161C" w:rsidRDefault="002D54F5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54F5" w:rsidRPr="0015161C" w:rsidRDefault="002D54F5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54F5" w:rsidRPr="0015161C" w:rsidRDefault="002D54F5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54F5" w:rsidRPr="0015161C" w:rsidRDefault="002D54F5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54F5" w:rsidRPr="0015161C" w:rsidRDefault="002D54F5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15161C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54F5" w:rsidRPr="0015161C" w:rsidRDefault="002D54F5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15161C">
              <w:rPr>
                <w:rStyle w:val="a3"/>
                <w:b w:val="0"/>
                <w:color w:val="auto"/>
                <w:sz w:val="16"/>
                <w:szCs w:val="16"/>
              </w:rPr>
              <w:t>49.1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54F5" w:rsidRPr="0015161C" w:rsidRDefault="002D54F5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15161C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54F5" w:rsidRPr="0015161C" w:rsidRDefault="002D54F5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54F5" w:rsidRPr="0015161C" w:rsidRDefault="002D54F5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54F5" w:rsidRPr="0015161C" w:rsidRDefault="002D54F5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5161C" w:rsidRPr="0015161C" w:rsidTr="00B11FA0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D54F5" w:rsidRPr="0015161C" w:rsidRDefault="002D54F5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54F5" w:rsidRPr="0015161C" w:rsidRDefault="002D54F5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15161C">
              <w:rPr>
                <w:rStyle w:val="a3"/>
                <w:b w:val="0"/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54F5" w:rsidRPr="0015161C" w:rsidRDefault="002D54F5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15161C"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54F5" w:rsidRPr="0015161C" w:rsidRDefault="002D54F5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15161C">
              <w:rPr>
                <w:rStyle w:val="a3"/>
                <w:b w:val="0"/>
                <w:color w:val="auto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54F5" w:rsidRPr="0015161C" w:rsidRDefault="002D54F5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15161C">
              <w:rPr>
                <w:bCs/>
                <w:color w:val="auto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54F5" w:rsidRPr="0015161C" w:rsidRDefault="002D54F5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15161C">
              <w:rPr>
                <w:rStyle w:val="a3"/>
                <w:b w:val="0"/>
                <w:color w:val="auto"/>
                <w:sz w:val="16"/>
                <w:szCs w:val="16"/>
              </w:rPr>
              <w:t>104.0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54F5" w:rsidRPr="0015161C" w:rsidRDefault="002D54F5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15161C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54F5" w:rsidRPr="0015161C" w:rsidRDefault="002D54F5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15161C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54F5" w:rsidRPr="0015161C" w:rsidRDefault="002D54F5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15161C">
              <w:rPr>
                <w:rStyle w:val="a3"/>
                <w:b w:val="0"/>
                <w:color w:val="auto"/>
                <w:sz w:val="16"/>
                <w:szCs w:val="16"/>
              </w:rPr>
              <w:t>49.1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54F5" w:rsidRPr="0015161C" w:rsidRDefault="002D54F5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15161C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54F5" w:rsidRPr="0015161C" w:rsidRDefault="002D54F5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15161C"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автомобиль Хёндэ Солярис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54F5" w:rsidRPr="0015161C" w:rsidRDefault="002D54F5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15161C"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332879.01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54F5" w:rsidRPr="0015161C" w:rsidRDefault="002D54F5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5161C" w:rsidRPr="0015161C" w:rsidTr="00B11FA0">
        <w:trPr>
          <w:trHeight w:val="451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D54F5" w:rsidRPr="0015161C" w:rsidRDefault="002D54F5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54F5" w:rsidRPr="0015161C" w:rsidRDefault="002D54F5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54F5" w:rsidRPr="0015161C" w:rsidRDefault="002D54F5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D54F5" w:rsidRPr="0015161C" w:rsidRDefault="002D54F5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15161C">
              <w:rPr>
                <w:rStyle w:val="a3"/>
                <w:b w:val="0"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D54F5" w:rsidRPr="0015161C" w:rsidRDefault="002D54F5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15161C">
              <w:rPr>
                <w:bCs/>
                <w:color w:val="auto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D54F5" w:rsidRPr="0015161C" w:rsidRDefault="002D54F5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15161C">
              <w:rPr>
                <w:rStyle w:val="a3"/>
                <w:b w:val="0"/>
                <w:color w:val="auto"/>
                <w:sz w:val="16"/>
                <w:szCs w:val="16"/>
              </w:rPr>
              <w:t>698.0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D54F5" w:rsidRPr="0015161C" w:rsidRDefault="002D54F5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15161C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D54F5" w:rsidRPr="0015161C" w:rsidRDefault="002D54F5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15161C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D54F5" w:rsidRPr="0015161C" w:rsidRDefault="002D54F5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15161C">
              <w:rPr>
                <w:rStyle w:val="a3"/>
                <w:b w:val="0"/>
                <w:color w:val="auto"/>
                <w:sz w:val="16"/>
                <w:szCs w:val="16"/>
              </w:rPr>
              <w:t>63.8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D54F5" w:rsidRPr="0015161C" w:rsidRDefault="002D54F5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15161C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54F5" w:rsidRPr="0015161C" w:rsidRDefault="002D54F5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54F5" w:rsidRPr="0015161C" w:rsidRDefault="002D54F5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54F5" w:rsidRPr="0015161C" w:rsidRDefault="002D54F5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5161C" w:rsidRPr="0015161C" w:rsidTr="00B11FA0">
        <w:trPr>
          <w:trHeight w:val="289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D54F5" w:rsidRPr="0015161C" w:rsidRDefault="002D54F5" w:rsidP="00B11FA0">
            <w:pPr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D54F5" w:rsidRPr="0015161C" w:rsidRDefault="002D54F5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</w:pPr>
            <w:r w:rsidRPr="0015161C">
              <w:rPr>
                <w:bCs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D54F5" w:rsidRPr="0015161C" w:rsidRDefault="002D54F5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15161C">
              <w:rPr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D54F5" w:rsidRPr="0015161C" w:rsidRDefault="002D54F5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D54F5" w:rsidRPr="0015161C" w:rsidRDefault="002D54F5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D54F5" w:rsidRPr="0015161C" w:rsidRDefault="002D54F5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D54F5" w:rsidRPr="0015161C" w:rsidRDefault="002D54F5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54F5" w:rsidRPr="0015161C" w:rsidRDefault="002D54F5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15161C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54F5" w:rsidRPr="0015161C" w:rsidRDefault="002D54F5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15161C">
              <w:rPr>
                <w:rStyle w:val="a3"/>
                <w:b w:val="0"/>
                <w:color w:val="auto"/>
                <w:sz w:val="16"/>
                <w:szCs w:val="16"/>
              </w:rPr>
              <w:t>49.1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54F5" w:rsidRPr="0015161C" w:rsidRDefault="002D54F5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15161C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D54F5" w:rsidRPr="0015161C" w:rsidRDefault="002D54F5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D54F5" w:rsidRPr="0015161C" w:rsidRDefault="002D54F5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15161C">
              <w:rPr>
                <w:color w:val="auto"/>
                <w:sz w:val="16"/>
                <w:szCs w:val="16"/>
                <w:lang w:val="en-US"/>
              </w:rPr>
              <w:t>0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D54F5" w:rsidRPr="0015161C" w:rsidRDefault="002D54F5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5161C" w:rsidRPr="0015161C" w:rsidTr="00B11FA0">
        <w:trPr>
          <w:trHeight w:val="377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D54F5" w:rsidRPr="0015161C" w:rsidRDefault="002D54F5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D54F5" w:rsidRPr="0015161C" w:rsidRDefault="002D54F5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D54F5" w:rsidRPr="0015161C" w:rsidRDefault="002D54F5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D54F5" w:rsidRPr="0015161C" w:rsidRDefault="002D54F5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D54F5" w:rsidRPr="0015161C" w:rsidRDefault="002D54F5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D54F5" w:rsidRPr="0015161C" w:rsidRDefault="002D54F5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D54F5" w:rsidRPr="0015161C" w:rsidRDefault="002D54F5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54F5" w:rsidRPr="0015161C" w:rsidRDefault="002D54F5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15161C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54F5" w:rsidRPr="0015161C" w:rsidRDefault="002D54F5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15161C">
              <w:rPr>
                <w:rStyle w:val="a3"/>
                <w:b w:val="0"/>
                <w:color w:val="auto"/>
                <w:sz w:val="16"/>
                <w:szCs w:val="16"/>
              </w:rPr>
              <w:t>63.8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54F5" w:rsidRPr="0015161C" w:rsidRDefault="002D54F5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15161C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D54F5" w:rsidRPr="0015161C" w:rsidRDefault="002D54F5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D54F5" w:rsidRPr="0015161C" w:rsidRDefault="002D54F5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D54F5" w:rsidRPr="0015161C" w:rsidRDefault="002D54F5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5161C" w:rsidRPr="0015161C" w:rsidTr="00B11FA0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D54F5" w:rsidRPr="0015161C" w:rsidRDefault="002D54F5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D54F5" w:rsidRPr="0015161C" w:rsidRDefault="002D54F5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D54F5" w:rsidRPr="0015161C" w:rsidRDefault="002D54F5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D54F5" w:rsidRPr="0015161C" w:rsidRDefault="002D54F5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D54F5" w:rsidRPr="0015161C" w:rsidRDefault="002D54F5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D54F5" w:rsidRPr="0015161C" w:rsidRDefault="002D54F5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D54F5" w:rsidRPr="0015161C" w:rsidRDefault="002D54F5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D54F5" w:rsidRPr="0015161C" w:rsidRDefault="002D54F5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15161C">
              <w:rPr>
                <w:rStyle w:val="a3"/>
                <w:b w:val="0"/>
                <w:color w:val="auto"/>
                <w:sz w:val="16"/>
                <w:szCs w:val="16"/>
              </w:rPr>
              <w:t>жилой дом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D54F5" w:rsidRPr="0015161C" w:rsidRDefault="002D54F5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15161C">
              <w:rPr>
                <w:rStyle w:val="a3"/>
                <w:b w:val="0"/>
                <w:color w:val="auto"/>
                <w:sz w:val="16"/>
                <w:szCs w:val="16"/>
              </w:rPr>
              <w:t>104.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D54F5" w:rsidRPr="0015161C" w:rsidRDefault="002D54F5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15161C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D54F5" w:rsidRPr="0015161C" w:rsidRDefault="002D54F5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D54F5" w:rsidRPr="0015161C" w:rsidRDefault="002D54F5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D54F5" w:rsidRPr="0015161C" w:rsidRDefault="002D54F5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5161C" w:rsidRPr="0015161C" w:rsidTr="00B11FA0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D54F5" w:rsidRPr="0015161C" w:rsidRDefault="002D54F5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54F5" w:rsidRPr="0015161C" w:rsidRDefault="002D54F5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54F5" w:rsidRPr="0015161C" w:rsidRDefault="002D54F5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54F5" w:rsidRPr="0015161C" w:rsidRDefault="002D54F5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54F5" w:rsidRPr="0015161C" w:rsidRDefault="002D54F5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54F5" w:rsidRPr="0015161C" w:rsidRDefault="002D54F5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54F5" w:rsidRPr="0015161C" w:rsidRDefault="002D54F5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D54F5" w:rsidRPr="0015161C" w:rsidRDefault="002D54F5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15161C">
              <w:rPr>
                <w:rStyle w:val="a3"/>
                <w:b w:val="0"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D54F5" w:rsidRPr="0015161C" w:rsidRDefault="002D54F5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15161C">
              <w:rPr>
                <w:rStyle w:val="a3"/>
                <w:b w:val="0"/>
                <w:color w:val="auto"/>
                <w:sz w:val="16"/>
                <w:szCs w:val="16"/>
              </w:rPr>
              <w:t>698.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D54F5" w:rsidRPr="0015161C" w:rsidRDefault="002D54F5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15161C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54F5" w:rsidRPr="0015161C" w:rsidRDefault="002D54F5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54F5" w:rsidRPr="0015161C" w:rsidRDefault="002D54F5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54F5" w:rsidRPr="0015161C" w:rsidRDefault="002D54F5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E72FBB" w:rsidRPr="003C7122" w:rsidTr="00B11FA0">
        <w:trPr>
          <w:trHeight w:val="133"/>
          <w:jc w:val="center"/>
        </w:trPr>
        <w:tc>
          <w:tcPr>
            <w:tcW w:w="5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529BB" w:rsidRPr="003C7122" w:rsidRDefault="00990C7F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3C7122">
              <w:rPr>
                <w:rStyle w:val="a3"/>
                <w:b w:val="0"/>
                <w:color w:val="auto"/>
                <w:sz w:val="16"/>
                <w:szCs w:val="16"/>
              </w:rPr>
              <w:t>41</w:t>
            </w:r>
            <w:r w:rsidR="002529BB" w:rsidRPr="003C7122">
              <w:rPr>
                <w:rStyle w:val="a3"/>
                <w:b w:val="0"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529BB" w:rsidRPr="003C7122" w:rsidRDefault="002529BB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3C7122">
              <w:rPr>
                <w:rStyle w:val="a3"/>
                <w:b w:val="0"/>
                <w:color w:val="auto"/>
                <w:sz w:val="16"/>
                <w:szCs w:val="16"/>
              </w:rPr>
              <w:t>Кондратенко Дмитрий Михайлович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529BB" w:rsidRPr="003C7122" w:rsidRDefault="002529BB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3C7122">
              <w:rPr>
                <w:rStyle w:val="a3"/>
                <w:b w:val="0"/>
                <w:color w:val="auto"/>
                <w:sz w:val="16"/>
                <w:szCs w:val="16"/>
              </w:rPr>
              <w:t>начальник Сектора информатизации и связи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529BB" w:rsidRPr="003C7122" w:rsidRDefault="002529BB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3C7122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529BB" w:rsidRPr="003C7122" w:rsidRDefault="002529BB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3C7122">
              <w:rPr>
                <w:rStyle w:val="a3"/>
                <w:b w:val="0"/>
                <w:color w:val="auto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529BB" w:rsidRPr="003C7122" w:rsidRDefault="002529BB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3C7122">
              <w:rPr>
                <w:rStyle w:val="a3"/>
                <w:b w:val="0"/>
                <w:color w:val="auto"/>
                <w:sz w:val="16"/>
                <w:szCs w:val="16"/>
              </w:rPr>
              <w:t>56.7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529BB" w:rsidRPr="003C7122" w:rsidRDefault="002529BB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3C7122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529BB" w:rsidRPr="003C7122" w:rsidRDefault="002529BB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529BB" w:rsidRPr="003C7122" w:rsidRDefault="002529BB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529BB" w:rsidRPr="003C7122" w:rsidRDefault="002529BB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529BB" w:rsidRPr="003C7122" w:rsidRDefault="002529BB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529BB" w:rsidRPr="003C7122" w:rsidRDefault="003C7122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3C7122">
              <w:rPr>
                <w:rStyle w:val="a3"/>
                <w:b w:val="0"/>
                <w:color w:val="auto"/>
                <w:sz w:val="16"/>
                <w:szCs w:val="16"/>
              </w:rPr>
              <w:t>1391554.32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529BB" w:rsidRPr="003C7122" w:rsidRDefault="002529BB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E72FBB" w:rsidRPr="003C7122" w:rsidTr="00B11FA0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529BB" w:rsidRPr="003C7122" w:rsidRDefault="002529BB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529BB" w:rsidRPr="003C7122" w:rsidRDefault="002529BB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3C7122">
              <w:rPr>
                <w:rStyle w:val="a3"/>
                <w:b w:val="0"/>
                <w:color w:val="auto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529BB" w:rsidRPr="003C7122" w:rsidRDefault="002529BB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3C7122"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529BB" w:rsidRPr="003C7122" w:rsidRDefault="002529BB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3C7122">
              <w:rPr>
                <w:rStyle w:val="a3"/>
                <w:b w:val="0"/>
                <w:color w:val="auto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529BB" w:rsidRPr="003C7122" w:rsidRDefault="002529BB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3C7122">
              <w:rPr>
                <w:rStyle w:val="a3"/>
                <w:b w:val="0"/>
                <w:color w:val="auto"/>
                <w:sz w:val="16"/>
                <w:szCs w:val="16"/>
              </w:rPr>
              <w:t>общая долевая собственность, доля в праве 1/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529BB" w:rsidRPr="003C7122" w:rsidRDefault="002529BB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3C7122">
              <w:rPr>
                <w:rStyle w:val="a3"/>
                <w:b w:val="0"/>
                <w:color w:val="auto"/>
                <w:sz w:val="16"/>
                <w:szCs w:val="16"/>
              </w:rPr>
              <w:t>119.4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529BB" w:rsidRPr="003C7122" w:rsidRDefault="002529BB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3C7122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6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529BB" w:rsidRPr="003C7122" w:rsidRDefault="002529BB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71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529BB" w:rsidRPr="003C7122" w:rsidRDefault="002529BB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529BB" w:rsidRPr="003C7122" w:rsidRDefault="002529BB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529BB" w:rsidRPr="003C7122" w:rsidRDefault="002529BB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3C7122"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 xml:space="preserve">автомобиль </w:t>
            </w:r>
            <w:r w:rsidRPr="003C7122">
              <w:rPr>
                <w:rStyle w:val="a3"/>
                <w:b w:val="0"/>
                <w:color w:val="auto"/>
                <w:sz w:val="16"/>
                <w:szCs w:val="16"/>
              </w:rPr>
              <w:t>Лада Гранта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529BB" w:rsidRPr="003C7122" w:rsidRDefault="003C7122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3C7122">
              <w:rPr>
                <w:rStyle w:val="a3"/>
                <w:b w:val="0"/>
                <w:color w:val="auto"/>
                <w:sz w:val="16"/>
                <w:szCs w:val="16"/>
              </w:rPr>
              <w:t>517635.75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529BB" w:rsidRPr="003C7122" w:rsidRDefault="002529BB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E72FBB" w:rsidRPr="003C7122" w:rsidTr="00B11FA0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529BB" w:rsidRPr="003C7122" w:rsidRDefault="002529BB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529BB" w:rsidRPr="003C7122" w:rsidRDefault="002529BB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529BB" w:rsidRPr="003C7122" w:rsidRDefault="002529BB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529BB" w:rsidRPr="003C7122" w:rsidRDefault="002529BB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3C7122">
              <w:rPr>
                <w:rStyle w:val="a3"/>
                <w:b w:val="0"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529BB" w:rsidRPr="003C7122" w:rsidRDefault="002529BB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3C7122">
              <w:rPr>
                <w:rStyle w:val="a3"/>
                <w:b w:val="0"/>
                <w:color w:val="auto"/>
                <w:sz w:val="16"/>
                <w:szCs w:val="16"/>
              </w:rPr>
              <w:t>общая долевая собственность, доля в праве 1/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529BB" w:rsidRPr="003C7122" w:rsidRDefault="002529BB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3C7122">
              <w:rPr>
                <w:rStyle w:val="a3"/>
                <w:b w:val="0"/>
                <w:color w:val="auto"/>
                <w:sz w:val="16"/>
                <w:szCs w:val="16"/>
              </w:rPr>
              <w:t>1562.0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529BB" w:rsidRPr="003C7122" w:rsidRDefault="002529BB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3C7122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6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529BB" w:rsidRPr="003C7122" w:rsidRDefault="002529BB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71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529BB" w:rsidRPr="003C7122" w:rsidRDefault="002529BB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529BB" w:rsidRPr="003C7122" w:rsidRDefault="002529BB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529BB" w:rsidRPr="003C7122" w:rsidRDefault="002529BB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529BB" w:rsidRPr="003C7122" w:rsidRDefault="002529BB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529BB" w:rsidRPr="003C7122" w:rsidRDefault="002529BB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E72FBB" w:rsidRPr="003C7122" w:rsidTr="00B11FA0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529BB" w:rsidRPr="003C7122" w:rsidRDefault="002529BB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529BB" w:rsidRPr="003C7122" w:rsidRDefault="002529BB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529BB" w:rsidRPr="003C7122" w:rsidRDefault="002529BB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529BB" w:rsidRPr="003C7122" w:rsidRDefault="002529BB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3C7122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529BB" w:rsidRPr="003C7122" w:rsidRDefault="002529BB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3C7122">
              <w:rPr>
                <w:rStyle w:val="a3"/>
                <w:b w:val="0"/>
                <w:color w:val="auto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529BB" w:rsidRPr="003C7122" w:rsidRDefault="002529BB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3C7122">
              <w:rPr>
                <w:rStyle w:val="a3"/>
                <w:b w:val="0"/>
                <w:color w:val="auto"/>
                <w:sz w:val="16"/>
                <w:szCs w:val="16"/>
              </w:rPr>
              <w:t>56.7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529BB" w:rsidRPr="003C7122" w:rsidRDefault="002529BB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3C7122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6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529BB" w:rsidRPr="003C7122" w:rsidRDefault="002529BB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71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529BB" w:rsidRPr="003C7122" w:rsidRDefault="002529BB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529BB" w:rsidRPr="003C7122" w:rsidRDefault="002529BB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529BB" w:rsidRPr="003C7122" w:rsidRDefault="002529BB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529BB" w:rsidRPr="003C7122" w:rsidRDefault="002529BB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529BB" w:rsidRPr="003C7122" w:rsidRDefault="002529BB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E72FBB" w:rsidRPr="003C7122" w:rsidTr="00B11FA0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178CE" w:rsidRPr="003C7122" w:rsidRDefault="005178C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3C7122" w:rsidRDefault="005178C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3C7122">
              <w:rPr>
                <w:rStyle w:val="a3"/>
                <w:b w:val="0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3C7122" w:rsidRDefault="005178CE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3C7122"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3C7122" w:rsidRDefault="005178CE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178CE" w:rsidRPr="003C7122" w:rsidRDefault="005178CE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3C7122" w:rsidRDefault="005178CE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3C7122" w:rsidRDefault="005178CE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3C7122" w:rsidRDefault="005E16F2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3C7122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3C7122" w:rsidRDefault="005178CE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3C7122">
              <w:rPr>
                <w:rStyle w:val="a3"/>
                <w:b w:val="0"/>
                <w:color w:val="auto"/>
                <w:sz w:val="16"/>
                <w:szCs w:val="16"/>
              </w:rPr>
              <w:t>56.7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3C7122" w:rsidRDefault="005178CE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3C7122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3C7122" w:rsidRDefault="005178CE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3C7122" w:rsidRDefault="005178CE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3C7122">
              <w:rPr>
                <w:rStyle w:val="a3"/>
                <w:b w:val="0"/>
                <w:color w:val="auto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3C7122" w:rsidRDefault="005178CE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3D45E3" w:rsidRPr="003D45E3" w:rsidTr="00B11FA0">
        <w:trPr>
          <w:trHeight w:val="1551"/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178CE" w:rsidRPr="003D45E3" w:rsidRDefault="00990C7F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3D45E3">
              <w:rPr>
                <w:rStyle w:val="a3"/>
                <w:b w:val="0"/>
                <w:color w:val="auto"/>
                <w:sz w:val="16"/>
                <w:szCs w:val="16"/>
              </w:rPr>
              <w:lastRenderedPageBreak/>
              <w:t>42</w:t>
            </w:r>
            <w:r w:rsidR="005178CE" w:rsidRPr="003D45E3">
              <w:rPr>
                <w:rStyle w:val="a3"/>
                <w:b w:val="0"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3D45E3" w:rsidRDefault="005178C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3D45E3">
              <w:rPr>
                <w:rStyle w:val="a3"/>
                <w:b w:val="0"/>
                <w:color w:val="auto"/>
                <w:sz w:val="16"/>
                <w:szCs w:val="16"/>
              </w:rPr>
              <w:t>Корнева Марина Юрьевн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3D45E3" w:rsidRDefault="00612A73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3D45E3">
              <w:rPr>
                <w:rStyle w:val="a3"/>
                <w:b w:val="0"/>
                <w:color w:val="auto"/>
                <w:sz w:val="16"/>
                <w:szCs w:val="16"/>
              </w:rPr>
              <w:t>главный специалист отдела обеспечения безопасности гидротехнических сооружений и охраны водных объектов</w:t>
            </w:r>
            <w:r w:rsidR="00E03BE8" w:rsidRPr="003D45E3">
              <w:rPr>
                <w:rStyle w:val="a3"/>
                <w:b w:val="0"/>
                <w:color w:val="auto"/>
                <w:sz w:val="16"/>
                <w:szCs w:val="16"/>
              </w:rPr>
              <w:t xml:space="preserve"> Управления обеспечения экологической безопасности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3D45E3" w:rsidRDefault="005178CE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3D45E3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178CE" w:rsidRPr="003D45E3" w:rsidRDefault="002529BB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3D45E3">
              <w:rPr>
                <w:bCs/>
                <w:color w:val="auto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3D45E3" w:rsidRDefault="005178CE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3D45E3">
              <w:rPr>
                <w:rStyle w:val="a3"/>
                <w:b w:val="0"/>
                <w:color w:val="auto"/>
                <w:sz w:val="16"/>
                <w:szCs w:val="16"/>
              </w:rPr>
              <w:t>48.0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3D45E3" w:rsidRDefault="005178CE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3D45E3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3D45E3" w:rsidRDefault="005178CE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3D45E3">
              <w:rPr>
                <w:rStyle w:val="a3"/>
                <w:b w:val="0"/>
                <w:color w:val="auto"/>
                <w:sz w:val="16"/>
                <w:szCs w:val="16"/>
              </w:rPr>
              <w:t>квартир</w:t>
            </w:r>
            <w:r w:rsidR="005E16F2" w:rsidRPr="003D45E3">
              <w:rPr>
                <w:rStyle w:val="a3"/>
                <w:b w:val="0"/>
                <w:color w:val="auto"/>
                <w:sz w:val="16"/>
                <w:szCs w:val="16"/>
              </w:rPr>
              <w:t>а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3D45E3" w:rsidRDefault="005178CE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3D45E3">
              <w:rPr>
                <w:rStyle w:val="a3"/>
                <w:b w:val="0"/>
                <w:color w:val="auto"/>
                <w:sz w:val="16"/>
                <w:szCs w:val="16"/>
              </w:rPr>
              <w:t>102.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3D45E3" w:rsidRDefault="005178CE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3D45E3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3D45E3" w:rsidRDefault="005178CE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3D45E3" w:rsidRDefault="00EB7A52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3D45E3">
              <w:rPr>
                <w:color w:val="auto"/>
                <w:sz w:val="16"/>
                <w:szCs w:val="16"/>
              </w:rPr>
              <w:t>1197969.</w:t>
            </w:r>
            <w:r w:rsidR="003D45E3" w:rsidRPr="003D45E3">
              <w:rPr>
                <w:color w:val="auto"/>
                <w:sz w:val="16"/>
                <w:szCs w:val="16"/>
              </w:rPr>
              <w:t>59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3D45E3" w:rsidRDefault="005178CE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BC2239" w:rsidRPr="00763719" w:rsidTr="00B11FA0">
        <w:trPr>
          <w:trHeight w:val="599"/>
          <w:jc w:val="center"/>
        </w:trPr>
        <w:tc>
          <w:tcPr>
            <w:tcW w:w="5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BC2239" w:rsidRPr="00763719" w:rsidRDefault="00BC2239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763719">
              <w:rPr>
                <w:rStyle w:val="a3"/>
                <w:b w:val="0"/>
                <w:color w:val="auto"/>
                <w:sz w:val="16"/>
                <w:szCs w:val="16"/>
              </w:rPr>
              <w:t>43.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C2239" w:rsidRPr="00763719" w:rsidRDefault="00BC2239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763719">
              <w:rPr>
                <w:rStyle w:val="a3"/>
                <w:b w:val="0"/>
                <w:color w:val="auto"/>
                <w:sz w:val="16"/>
                <w:szCs w:val="16"/>
              </w:rPr>
              <w:t>Королева Оксана Валерьевна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C2239" w:rsidRPr="00763719" w:rsidRDefault="00BC2239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763719">
              <w:rPr>
                <w:rStyle w:val="a3"/>
                <w:b w:val="0"/>
                <w:color w:val="auto"/>
                <w:sz w:val="16"/>
                <w:szCs w:val="16"/>
              </w:rPr>
              <w:t>главный специалист отдела планового экологического надзора и профилактики правонарушений Управления государственного экологического надзора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C2239" w:rsidRPr="00763719" w:rsidRDefault="00BC2239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763719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C2239" w:rsidRPr="00763719" w:rsidRDefault="00BC2239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763719">
              <w:rPr>
                <w:rStyle w:val="a3"/>
                <w:b w:val="0"/>
                <w:color w:val="auto"/>
                <w:sz w:val="16"/>
                <w:szCs w:val="16"/>
              </w:rPr>
              <w:t>общая долевая собственность, доля в праве 3/8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C2239" w:rsidRPr="00763719" w:rsidRDefault="00BC2239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763719">
              <w:rPr>
                <w:rStyle w:val="a3"/>
                <w:b w:val="0"/>
                <w:color w:val="auto"/>
                <w:sz w:val="16"/>
                <w:szCs w:val="16"/>
              </w:rPr>
              <w:t>55.0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C2239" w:rsidRPr="00763719" w:rsidRDefault="00BC2239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763719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6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C2239" w:rsidRPr="00763719" w:rsidRDefault="00BC2239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71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C2239" w:rsidRPr="00763719" w:rsidRDefault="00BC2239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C2239" w:rsidRPr="00763719" w:rsidRDefault="00BC2239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C2239" w:rsidRPr="00763719" w:rsidRDefault="00BC2239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C2239" w:rsidRPr="00763719" w:rsidRDefault="00BC2239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763719">
              <w:rPr>
                <w:rStyle w:val="a3"/>
                <w:b w:val="0"/>
                <w:color w:val="auto"/>
                <w:sz w:val="16"/>
                <w:szCs w:val="16"/>
              </w:rPr>
              <w:t>1395883.39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C2239" w:rsidRPr="00763719" w:rsidRDefault="00BC2239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BC2239" w:rsidRPr="00763719" w:rsidTr="00B11FA0">
        <w:trPr>
          <w:trHeight w:val="848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BC2239" w:rsidRPr="00763719" w:rsidRDefault="00BC2239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C2239" w:rsidRPr="00763719" w:rsidRDefault="00BC2239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C2239" w:rsidRPr="00763719" w:rsidRDefault="00BC2239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C2239" w:rsidRPr="00763719" w:rsidRDefault="00BC2239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763719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C2239" w:rsidRPr="00763719" w:rsidRDefault="00BC2239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763719">
              <w:rPr>
                <w:rStyle w:val="a3"/>
                <w:b w:val="0"/>
                <w:color w:val="auto"/>
                <w:sz w:val="16"/>
                <w:szCs w:val="16"/>
              </w:rPr>
              <w:t>общая долевая собственность, доля в праве 10/475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C2239" w:rsidRPr="00763719" w:rsidRDefault="00BC2239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763719">
              <w:rPr>
                <w:rStyle w:val="a3"/>
                <w:b w:val="0"/>
                <w:color w:val="auto"/>
                <w:sz w:val="16"/>
                <w:szCs w:val="16"/>
              </w:rPr>
              <w:t>721.4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C2239" w:rsidRPr="00763719" w:rsidRDefault="00BC2239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763719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6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C2239" w:rsidRPr="00763719" w:rsidRDefault="00BC2239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71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C2239" w:rsidRPr="00763719" w:rsidRDefault="00BC2239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C2239" w:rsidRPr="00763719" w:rsidRDefault="00BC2239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C2239" w:rsidRPr="00763719" w:rsidRDefault="00BC2239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C2239" w:rsidRPr="00763719" w:rsidRDefault="00BC2239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C2239" w:rsidRPr="00763719" w:rsidRDefault="00BC2239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BC2239" w:rsidRPr="00763719" w:rsidTr="00B11FA0">
        <w:trPr>
          <w:trHeight w:val="407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BC2239" w:rsidRPr="00763719" w:rsidRDefault="00BC2239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2239" w:rsidRPr="00763719" w:rsidRDefault="00BC2239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2239" w:rsidRPr="00763719" w:rsidRDefault="00BC2239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C2239" w:rsidRPr="00763719" w:rsidRDefault="00BC2239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763719">
              <w:rPr>
                <w:rStyle w:val="a3"/>
                <w:b w:val="0"/>
                <w:color w:val="auto"/>
                <w:sz w:val="16"/>
                <w:szCs w:val="16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C2239" w:rsidRPr="00763719" w:rsidRDefault="00BC2239" w:rsidP="00B11FA0">
            <w:pPr>
              <w:jc w:val="center"/>
              <w:rPr>
                <w:color w:val="auto"/>
              </w:rPr>
            </w:pPr>
            <w:r w:rsidRPr="00763719">
              <w:rPr>
                <w:bCs/>
                <w:color w:val="auto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C2239" w:rsidRPr="00763719" w:rsidRDefault="00BC2239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763719">
              <w:rPr>
                <w:rStyle w:val="a3"/>
                <w:b w:val="0"/>
                <w:color w:val="auto"/>
                <w:sz w:val="16"/>
                <w:szCs w:val="16"/>
              </w:rPr>
              <w:t>18.3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C2239" w:rsidRPr="00763719" w:rsidRDefault="00BC2239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763719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6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C2239" w:rsidRPr="00763719" w:rsidRDefault="00BC2239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1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C2239" w:rsidRPr="00763719" w:rsidRDefault="00BC2239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C2239" w:rsidRPr="00763719" w:rsidRDefault="00BC2239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2239" w:rsidRPr="00763719" w:rsidRDefault="00BC2239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2239" w:rsidRPr="00763719" w:rsidRDefault="00BC2239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2239" w:rsidRPr="00763719" w:rsidRDefault="00BC2239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763719" w:rsidRPr="00E72FBB" w:rsidTr="00B11FA0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63719" w:rsidRPr="00E72FBB" w:rsidRDefault="00763719" w:rsidP="00B11FA0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63719" w:rsidRPr="00763719" w:rsidRDefault="00763719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763719">
              <w:rPr>
                <w:rStyle w:val="a3"/>
                <w:b w:val="0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63719" w:rsidRPr="00763719" w:rsidRDefault="00763719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763719"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63719" w:rsidRPr="00763719" w:rsidRDefault="00763719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63719" w:rsidRPr="00763719" w:rsidRDefault="00763719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63719" w:rsidRPr="00763719" w:rsidRDefault="00763719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63719" w:rsidRPr="00763719" w:rsidRDefault="00763719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63719" w:rsidRPr="00763719" w:rsidRDefault="00763719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763719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63719" w:rsidRPr="00763719" w:rsidRDefault="00763719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763719">
              <w:rPr>
                <w:rStyle w:val="a3"/>
                <w:b w:val="0"/>
                <w:color w:val="auto"/>
                <w:sz w:val="16"/>
                <w:szCs w:val="16"/>
              </w:rPr>
              <w:t>55.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63719" w:rsidRPr="00763719" w:rsidRDefault="00763719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763719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63719" w:rsidRPr="00763719" w:rsidRDefault="00763719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63719" w:rsidRPr="00763719" w:rsidRDefault="00763719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763719">
              <w:rPr>
                <w:rStyle w:val="a3"/>
                <w:b w:val="0"/>
                <w:color w:val="auto"/>
                <w:sz w:val="16"/>
                <w:szCs w:val="16"/>
              </w:rPr>
              <w:t>25000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63719" w:rsidRPr="00E72FBB" w:rsidRDefault="00763719" w:rsidP="00B11FA0"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</w:tr>
      <w:tr w:rsidR="003C7122" w:rsidRPr="00220560" w:rsidTr="00B11FA0">
        <w:trPr>
          <w:trHeight w:val="133"/>
          <w:jc w:val="center"/>
        </w:trPr>
        <w:tc>
          <w:tcPr>
            <w:tcW w:w="5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3C7122" w:rsidRPr="00220560" w:rsidRDefault="003C7122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220560">
              <w:rPr>
                <w:rStyle w:val="a3"/>
                <w:b w:val="0"/>
                <w:color w:val="auto"/>
                <w:sz w:val="16"/>
                <w:szCs w:val="16"/>
              </w:rPr>
              <w:t>44.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C7122" w:rsidRPr="00220560" w:rsidRDefault="003C7122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220560">
              <w:rPr>
                <w:rStyle w:val="a3"/>
                <w:b w:val="0"/>
                <w:color w:val="auto"/>
                <w:sz w:val="16"/>
                <w:szCs w:val="16"/>
              </w:rPr>
              <w:t>Костиков Андрей Юрьевич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C7122" w:rsidRPr="00220560" w:rsidRDefault="003C7122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220560">
              <w:rPr>
                <w:rStyle w:val="a3"/>
                <w:b w:val="0"/>
                <w:color w:val="auto"/>
                <w:sz w:val="16"/>
                <w:szCs w:val="16"/>
              </w:rPr>
              <w:t>главный специалист отдела обеспечения безопасности гидротехнических сооружений и охраны водных объектов Управления обеспечения экологической безопасности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C7122" w:rsidRPr="00220560" w:rsidRDefault="003C7122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220560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C7122" w:rsidRPr="00220560" w:rsidRDefault="003C7122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220560">
              <w:rPr>
                <w:rStyle w:val="a3"/>
                <w:b w:val="0"/>
                <w:color w:val="auto"/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C7122" w:rsidRPr="00220560" w:rsidRDefault="003C7122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220560">
              <w:rPr>
                <w:rStyle w:val="a3"/>
                <w:b w:val="0"/>
                <w:color w:val="auto"/>
                <w:sz w:val="16"/>
                <w:szCs w:val="16"/>
              </w:rPr>
              <w:t>56.8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C7122" w:rsidRPr="00220560" w:rsidRDefault="003C7122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220560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6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3C7122" w:rsidRPr="00220560" w:rsidRDefault="003C7122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  <w:p w:rsidR="003C7122" w:rsidRPr="00220560" w:rsidRDefault="003C7122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  <w:p w:rsidR="003C7122" w:rsidRPr="00220560" w:rsidRDefault="003C7122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  <w:p w:rsidR="003C7122" w:rsidRPr="00220560" w:rsidRDefault="003C7122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71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3C7122" w:rsidRPr="00220560" w:rsidRDefault="003C7122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3C7122" w:rsidRPr="00220560" w:rsidRDefault="003C7122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C7122" w:rsidRPr="00220560" w:rsidRDefault="003C7122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220560"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автомобиль CHEVROLET KLAN/LACETTI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C7122" w:rsidRPr="00220560" w:rsidRDefault="003C7122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220560">
              <w:rPr>
                <w:rStyle w:val="a3"/>
                <w:b w:val="0"/>
                <w:color w:val="auto"/>
                <w:sz w:val="16"/>
                <w:szCs w:val="16"/>
              </w:rPr>
              <w:t>1264183.71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C7122" w:rsidRPr="00220560" w:rsidRDefault="003C7122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3C7122" w:rsidRPr="00220560" w:rsidTr="00B11FA0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3C7122" w:rsidRPr="00220560" w:rsidRDefault="003C7122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C7122" w:rsidRPr="00220560" w:rsidRDefault="003C7122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C7122" w:rsidRPr="00220560" w:rsidRDefault="003C7122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C7122" w:rsidRPr="00220560" w:rsidRDefault="003C7122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220560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C7122" w:rsidRPr="00220560" w:rsidRDefault="003C7122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220560">
              <w:rPr>
                <w:rStyle w:val="a3"/>
                <w:b w:val="0"/>
                <w:color w:val="auto"/>
                <w:sz w:val="16"/>
                <w:szCs w:val="16"/>
              </w:rPr>
              <w:t>общая долевая собственность, доля в праве 1/6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C7122" w:rsidRPr="00220560" w:rsidRDefault="003C7122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220560">
              <w:rPr>
                <w:rStyle w:val="a3"/>
                <w:b w:val="0"/>
                <w:color w:val="auto"/>
                <w:sz w:val="16"/>
                <w:szCs w:val="16"/>
              </w:rPr>
              <w:t>56.8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C7122" w:rsidRPr="00220560" w:rsidRDefault="003C7122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220560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6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3C7122" w:rsidRPr="00220560" w:rsidRDefault="003C7122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71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3C7122" w:rsidRPr="00220560" w:rsidRDefault="003C7122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3C7122" w:rsidRPr="00220560" w:rsidRDefault="003C7122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C7122" w:rsidRPr="00220560" w:rsidRDefault="003C7122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C7122" w:rsidRPr="00220560" w:rsidRDefault="003C7122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C7122" w:rsidRPr="00220560" w:rsidRDefault="003C7122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E72FBB" w:rsidRPr="00220560" w:rsidTr="00B11FA0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C7AAD" w:rsidRPr="00220560" w:rsidRDefault="009C7AAD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7AAD" w:rsidRPr="00220560" w:rsidRDefault="009C7AAD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7AAD" w:rsidRPr="00220560" w:rsidRDefault="009C7AAD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7AAD" w:rsidRPr="00220560" w:rsidRDefault="009C7AAD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220560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7AAD" w:rsidRPr="00220560" w:rsidRDefault="009C7AAD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220560">
              <w:rPr>
                <w:rStyle w:val="a3"/>
                <w:b w:val="0"/>
                <w:color w:val="auto"/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7AAD" w:rsidRPr="00220560" w:rsidRDefault="009C7AAD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220560">
              <w:rPr>
                <w:rStyle w:val="a3"/>
                <w:b w:val="0"/>
                <w:color w:val="auto"/>
                <w:sz w:val="16"/>
                <w:szCs w:val="16"/>
              </w:rPr>
              <w:t>56.8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7AAD" w:rsidRPr="00220560" w:rsidRDefault="009C7AAD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220560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6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C7AAD" w:rsidRPr="00220560" w:rsidRDefault="009C7AAD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71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C7AAD" w:rsidRPr="00220560" w:rsidRDefault="009C7AAD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C7AAD" w:rsidRPr="00220560" w:rsidRDefault="009C7AAD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7AAD" w:rsidRPr="00220560" w:rsidRDefault="009C7AAD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7AAD" w:rsidRPr="00220560" w:rsidRDefault="009C7AAD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7AAD" w:rsidRPr="00220560" w:rsidRDefault="009C7AAD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E72FBB" w:rsidRPr="00E51C34" w:rsidTr="00B11FA0">
        <w:trPr>
          <w:trHeight w:val="133"/>
          <w:jc w:val="center"/>
        </w:trPr>
        <w:tc>
          <w:tcPr>
            <w:tcW w:w="5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C7AAD" w:rsidRPr="00E51C34" w:rsidRDefault="00990C7F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E51C34">
              <w:rPr>
                <w:rStyle w:val="a3"/>
                <w:b w:val="0"/>
                <w:color w:val="auto"/>
                <w:sz w:val="16"/>
                <w:szCs w:val="16"/>
              </w:rPr>
              <w:t>45</w:t>
            </w:r>
            <w:r w:rsidR="009C7AAD" w:rsidRPr="00E51C34">
              <w:rPr>
                <w:rStyle w:val="a3"/>
                <w:b w:val="0"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C7AAD" w:rsidRPr="00E51C34" w:rsidRDefault="009C7AAD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E51C34">
              <w:rPr>
                <w:rStyle w:val="a3"/>
                <w:b w:val="0"/>
                <w:color w:val="auto"/>
                <w:sz w:val="16"/>
                <w:szCs w:val="16"/>
              </w:rPr>
              <w:t>Кочнев Игорь Леонидович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C7AAD" w:rsidRPr="00E51C34" w:rsidRDefault="006D3C31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E51C34">
              <w:rPr>
                <w:rStyle w:val="a3"/>
                <w:b w:val="0"/>
                <w:color w:val="auto"/>
                <w:sz w:val="16"/>
                <w:szCs w:val="16"/>
              </w:rPr>
              <w:t>начальник отдела закупок Управления экономического планирования и контроля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7AAD" w:rsidRPr="00E51C34" w:rsidRDefault="009C7AAD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E51C34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7AAD" w:rsidRPr="00E51C34" w:rsidRDefault="009C7AAD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E51C34">
              <w:rPr>
                <w:bCs/>
                <w:color w:val="auto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7AAD" w:rsidRPr="00E51C34" w:rsidRDefault="009C7AAD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E51C34">
              <w:rPr>
                <w:rStyle w:val="a3"/>
                <w:b w:val="0"/>
                <w:color w:val="auto"/>
                <w:sz w:val="16"/>
                <w:szCs w:val="16"/>
              </w:rPr>
              <w:t>57.3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7AAD" w:rsidRPr="00E51C34" w:rsidRDefault="009C7AAD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E51C34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6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C7AAD" w:rsidRPr="00E51C34" w:rsidRDefault="009C7AAD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71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C7AAD" w:rsidRPr="00E51C34" w:rsidRDefault="009C7AAD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C7AAD" w:rsidRPr="00E51C34" w:rsidRDefault="009C7AAD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C7AAD" w:rsidRPr="00E51C34" w:rsidRDefault="009C7AAD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E51C34"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автомобиль Suzuki Vitara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C7AAD" w:rsidRPr="00E51C34" w:rsidRDefault="00E51C34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E51C34"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1707657.46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C7AAD" w:rsidRPr="00E51C34" w:rsidRDefault="009C7AAD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E72FBB" w:rsidRPr="00E51C34" w:rsidTr="00B11FA0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C7AAD" w:rsidRPr="00E51C34" w:rsidRDefault="009C7AAD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C7AAD" w:rsidRPr="00E51C34" w:rsidRDefault="009C7AAD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C7AAD" w:rsidRPr="00E51C34" w:rsidRDefault="009C7AAD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7AAD" w:rsidRPr="00E51C34" w:rsidRDefault="009C7AAD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E51C34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7AAD" w:rsidRPr="00E51C34" w:rsidRDefault="009C7AAD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E51C34">
              <w:rPr>
                <w:rStyle w:val="a3"/>
                <w:b w:val="0"/>
                <w:color w:val="auto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7AAD" w:rsidRPr="00E51C34" w:rsidRDefault="009C7AAD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E51C34">
              <w:rPr>
                <w:rStyle w:val="a3"/>
                <w:b w:val="0"/>
                <w:color w:val="auto"/>
                <w:sz w:val="16"/>
                <w:szCs w:val="16"/>
              </w:rPr>
              <w:t>51.5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7AAD" w:rsidRPr="00E51C34" w:rsidRDefault="009C7AAD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E51C34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6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C7AAD" w:rsidRPr="00E51C34" w:rsidRDefault="009C7AAD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71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C7AAD" w:rsidRPr="00E51C34" w:rsidRDefault="009C7AAD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C7AAD" w:rsidRPr="00E51C34" w:rsidRDefault="009C7AAD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C7AAD" w:rsidRPr="00E51C34" w:rsidRDefault="009C7AAD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C7AAD" w:rsidRPr="00E51C34" w:rsidRDefault="009C7AAD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C7AAD" w:rsidRPr="00E51C34" w:rsidRDefault="009C7AAD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E72FBB" w:rsidRPr="00E51C34" w:rsidTr="00B11FA0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C7AAD" w:rsidRPr="00E51C34" w:rsidRDefault="009C7AAD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7AAD" w:rsidRPr="00E51C34" w:rsidRDefault="009C7AAD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7AAD" w:rsidRPr="00E51C34" w:rsidRDefault="009C7AAD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7AAD" w:rsidRPr="00E51C34" w:rsidRDefault="009C7AAD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E51C34">
              <w:rPr>
                <w:rStyle w:val="a3"/>
                <w:b w:val="0"/>
                <w:color w:val="auto"/>
                <w:sz w:val="16"/>
                <w:szCs w:val="16"/>
              </w:rPr>
              <w:t>машино-место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7AAD" w:rsidRPr="00E51C34" w:rsidRDefault="009C7AAD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E51C34">
              <w:rPr>
                <w:bCs/>
                <w:color w:val="auto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7AAD" w:rsidRPr="00E51C34" w:rsidRDefault="009C7AAD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E51C34">
              <w:rPr>
                <w:rStyle w:val="a3"/>
                <w:b w:val="0"/>
                <w:color w:val="auto"/>
                <w:sz w:val="16"/>
                <w:szCs w:val="16"/>
              </w:rPr>
              <w:t>14.7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7AAD" w:rsidRPr="00E51C34" w:rsidRDefault="009C7AAD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E51C34">
              <w:rPr>
                <w:bCs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6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C7AAD" w:rsidRPr="00E51C34" w:rsidRDefault="009C7AAD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71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C7AAD" w:rsidRPr="00E51C34" w:rsidRDefault="009C7AAD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C7AAD" w:rsidRPr="00E51C34" w:rsidRDefault="009C7AAD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7AAD" w:rsidRPr="00E51C34" w:rsidRDefault="009C7AAD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7AAD" w:rsidRPr="00E51C34" w:rsidRDefault="009C7AAD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7AAD" w:rsidRPr="00E51C34" w:rsidRDefault="009C7AAD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E72FBB" w:rsidRPr="00E51C34" w:rsidTr="00B11FA0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C7AAD" w:rsidRPr="00E51C34" w:rsidRDefault="009C7AAD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C7AAD" w:rsidRPr="00E51C34" w:rsidRDefault="009C7AAD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E51C34">
              <w:rPr>
                <w:rStyle w:val="a3"/>
                <w:b w:val="0"/>
                <w:color w:val="auto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C7AAD" w:rsidRPr="00E51C34" w:rsidRDefault="009C7AAD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E51C34"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7AAD" w:rsidRPr="00E51C34" w:rsidRDefault="009C7AAD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E51C34">
              <w:rPr>
                <w:rStyle w:val="a3"/>
                <w:b w:val="0"/>
                <w:color w:val="auto"/>
                <w:sz w:val="16"/>
                <w:szCs w:val="16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7AAD" w:rsidRPr="00E51C34" w:rsidRDefault="009C7AAD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E51C34">
              <w:rPr>
                <w:bCs/>
                <w:color w:val="auto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7AAD" w:rsidRPr="00E51C34" w:rsidRDefault="009C7AAD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E51C34">
              <w:rPr>
                <w:rStyle w:val="a3"/>
                <w:b w:val="0"/>
                <w:color w:val="auto"/>
                <w:sz w:val="16"/>
                <w:szCs w:val="16"/>
              </w:rPr>
              <w:t>17.4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7AAD" w:rsidRPr="00E51C34" w:rsidRDefault="009C7AAD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E51C34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6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C7AAD" w:rsidRPr="00E51C34" w:rsidRDefault="009C7AAD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E51C34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71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C7AAD" w:rsidRPr="00E51C34" w:rsidRDefault="009C7AAD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E51C34">
              <w:rPr>
                <w:rStyle w:val="a3"/>
                <w:b w:val="0"/>
                <w:color w:val="auto"/>
                <w:sz w:val="16"/>
                <w:szCs w:val="16"/>
              </w:rPr>
              <w:t>57.3</w:t>
            </w: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C7AAD" w:rsidRPr="00E51C34" w:rsidRDefault="009C7AAD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E51C34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C7AAD" w:rsidRPr="00E51C34" w:rsidRDefault="009C7AAD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C7AAD" w:rsidRPr="00E51C34" w:rsidRDefault="00E51C34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</w:pPr>
            <w:r w:rsidRPr="00E51C34"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2254797.66</w:t>
            </w:r>
          </w:p>
          <w:p w:rsidR="00B31E96" w:rsidRPr="00E51C34" w:rsidRDefault="00B31E96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C7AAD" w:rsidRPr="00E51C34" w:rsidRDefault="009C7AAD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  <w:p w:rsidR="009C7AAD" w:rsidRPr="00E51C34" w:rsidRDefault="009C7AAD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  <w:p w:rsidR="009C7AAD" w:rsidRPr="00E51C34" w:rsidRDefault="009C7AAD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  <w:p w:rsidR="009C7AAD" w:rsidRPr="00E51C34" w:rsidRDefault="009C7AAD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  <w:p w:rsidR="009C7AAD" w:rsidRPr="00E51C34" w:rsidRDefault="009C7AAD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  <w:p w:rsidR="009C7AAD" w:rsidRPr="00E51C34" w:rsidRDefault="009C7AAD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  <w:p w:rsidR="009C7AAD" w:rsidRPr="00E51C34" w:rsidRDefault="009C7AAD" w:rsidP="00B11FA0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E72FBB" w:rsidRPr="00E51C34" w:rsidTr="00B11FA0">
        <w:trPr>
          <w:trHeight w:val="532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C7AAD" w:rsidRPr="00E51C34" w:rsidRDefault="009C7AAD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7AAD" w:rsidRPr="00E51C34" w:rsidRDefault="009C7AAD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7AAD" w:rsidRPr="00E51C34" w:rsidRDefault="009C7AAD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7AAD" w:rsidRPr="00E51C34" w:rsidRDefault="009C7AAD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E51C34">
              <w:rPr>
                <w:rStyle w:val="a3"/>
                <w:b w:val="0"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7AAD" w:rsidRPr="00E51C34" w:rsidRDefault="009C7AAD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E51C34">
              <w:rPr>
                <w:bCs/>
                <w:color w:val="auto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7AAD" w:rsidRPr="00E51C34" w:rsidRDefault="009C7AAD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E51C34">
              <w:rPr>
                <w:rStyle w:val="a3"/>
                <w:b w:val="0"/>
                <w:color w:val="auto"/>
                <w:sz w:val="16"/>
                <w:szCs w:val="16"/>
              </w:rPr>
              <w:t>21.2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7AAD" w:rsidRPr="00E51C34" w:rsidRDefault="009C7AAD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E51C34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6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C7AAD" w:rsidRPr="00E51C34" w:rsidRDefault="009C7AAD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71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C7AAD" w:rsidRPr="00E51C34" w:rsidRDefault="009C7AAD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C7AAD" w:rsidRPr="00E51C34" w:rsidRDefault="009C7AAD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7AAD" w:rsidRPr="00E51C34" w:rsidRDefault="009C7AAD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7AAD" w:rsidRPr="00E51C34" w:rsidRDefault="009C7AAD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7AAD" w:rsidRPr="00E51C34" w:rsidRDefault="009C7AAD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E72FBB" w:rsidRPr="00E51C34" w:rsidTr="00B11FA0">
        <w:trPr>
          <w:trHeight w:val="549"/>
          <w:jc w:val="center"/>
        </w:trPr>
        <w:tc>
          <w:tcPr>
            <w:tcW w:w="56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C7AAD" w:rsidRPr="00E51C34" w:rsidRDefault="009C7AAD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7AAD" w:rsidRPr="00E51C34" w:rsidRDefault="009C7AAD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7AAD" w:rsidRPr="00E51C34" w:rsidRDefault="009C7AAD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7AAD" w:rsidRPr="00E51C34" w:rsidRDefault="009C7AAD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E51C34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7AAD" w:rsidRPr="00E51C34" w:rsidRDefault="009C7AAD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E51C34">
              <w:rPr>
                <w:rStyle w:val="a3"/>
                <w:b w:val="0"/>
                <w:color w:val="auto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7AAD" w:rsidRPr="00E51C34" w:rsidRDefault="009C7AAD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E51C34">
              <w:rPr>
                <w:rStyle w:val="a3"/>
                <w:b w:val="0"/>
                <w:color w:val="auto"/>
                <w:sz w:val="16"/>
                <w:szCs w:val="16"/>
              </w:rPr>
              <w:t>51.5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7AAD" w:rsidRPr="00E51C34" w:rsidRDefault="009C7AAD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E51C34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6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C7AAD" w:rsidRPr="00E51C34" w:rsidRDefault="009C7AAD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71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C7AAD" w:rsidRPr="00E51C34" w:rsidRDefault="009C7AAD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C7AAD" w:rsidRPr="00E51C34" w:rsidRDefault="009C7AAD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7AAD" w:rsidRPr="00E51C34" w:rsidRDefault="009C7AAD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7AAD" w:rsidRPr="00E51C34" w:rsidRDefault="009C7AAD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7AAD" w:rsidRPr="00E51C34" w:rsidRDefault="009C7AAD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53703A" w:rsidRPr="0053703A" w:rsidTr="00B11FA0">
        <w:trPr>
          <w:trHeight w:val="610"/>
          <w:jc w:val="center"/>
        </w:trPr>
        <w:tc>
          <w:tcPr>
            <w:tcW w:w="5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3703A" w:rsidRPr="0053703A" w:rsidRDefault="0053703A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53703A">
              <w:rPr>
                <w:rStyle w:val="a3"/>
                <w:b w:val="0"/>
                <w:color w:val="auto"/>
                <w:sz w:val="16"/>
                <w:szCs w:val="16"/>
              </w:rPr>
              <w:t>46.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3703A" w:rsidRPr="0053703A" w:rsidRDefault="0053703A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53703A">
              <w:rPr>
                <w:rStyle w:val="a3"/>
                <w:b w:val="0"/>
                <w:color w:val="auto"/>
                <w:sz w:val="16"/>
                <w:szCs w:val="16"/>
              </w:rPr>
              <w:t>Красовская Марина Сергеевна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3703A" w:rsidRPr="0053703A" w:rsidRDefault="0053703A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53703A">
              <w:rPr>
                <w:rStyle w:val="a3"/>
                <w:b w:val="0"/>
                <w:color w:val="auto"/>
                <w:sz w:val="16"/>
                <w:szCs w:val="16"/>
              </w:rPr>
              <w:t>ведущий специалист отдела закупок Управления экономического планирования и контроля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3703A" w:rsidRPr="0053703A" w:rsidRDefault="0053703A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53703A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3703A" w:rsidRPr="0053703A" w:rsidRDefault="0053703A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53703A">
              <w:rPr>
                <w:rStyle w:val="a3"/>
                <w:b w:val="0"/>
                <w:color w:val="auto"/>
                <w:sz w:val="16"/>
                <w:szCs w:val="16"/>
              </w:rPr>
              <w:t>общая долевая собственность, доля в праве 8/7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3703A" w:rsidRPr="0053703A" w:rsidRDefault="0053703A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53703A">
              <w:rPr>
                <w:rStyle w:val="a3"/>
                <w:b w:val="0"/>
                <w:color w:val="auto"/>
                <w:sz w:val="16"/>
                <w:szCs w:val="16"/>
              </w:rPr>
              <w:t>101.4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3703A" w:rsidRPr="0053703A" w:rsidRDefault="0053703A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53703A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  <w:p w:rsidR="0053703A" w:rsidRPr="0053703A" w:rsidRDefault="0053703A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3703A" w:rsidRPr="0053703A" w:rsidRDefault="0053703A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53703A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71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3703A" w:rsidRPr="0053703A" w:rsidRDefault="0053703A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53703A">
              <w:rPr>
                <w:rStyle w:val="a3"/>
                <w:b w:val="0"/>
                <w:color w:val="auto"/>
                <w:sz w:val="16"/>
                <w:szCs w:val="16"/>
              </w:rPr>
              <w:t>57.9</w:t>
            </w: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3703A" w:rsidRPr="0053703A" w:rsidRDefault="0053703A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53703A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3703A" w:rsidRPr="0053703A" w:rsidRDefault="0053703A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  <w:p w:rsidR="0053703A" w:rsidRPr="0053703A" w:rsidRDefault="0053703A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3703A" w:rsidRPr="0053703A" w:rsidRDefault="0053703A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53703A">
              <w:rPr>
                <w:rStyle w:val="a3"/>
                <w:b w:val="0"/>
                <w:color w:val="auto"/>
                <w:sz w:val="16"/>
                <w:szCs w:val="16"/>
              </w:rPr>
              <w:t>1220892.43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3703A" w:rsidRPr="0053703A" w:rsidRDefault="0053703A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53703A" w:rsidRPr="0053703A" w:rsidTr="00B11FA0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3703A" w:rsidRPr="0053703A" w:rsidRDefault="0053703A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703A" w:rsidRPr="0053703A" w:rsidRDefault="0053703A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703A" w:rsidRPr="0053703A" w:rsidRDefault="0053703A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703A" w:rsidRPr="0053703A" w:rsidRDefault="0053703A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53703A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703A" w:rsidRPr="0053703A" w:rsidRDefault="0053703A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53703A">
              <w:rPr>
                <w:rStyle w:val="a3"/>
                <w:b w:val="0"/>
                <w:color w:val="auto"/>
                <w:sz w:val="16"/>
                <w:szCs w:val="16"/>
              </w:rPr>
              <w:t>общая долевая собственность, доля в праве 8/7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703A" w:rsidRPr="0053703A" w:rsidRDefault="0053703A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53703A">
              <w:rPr>
                <w:rStyle w:val="a3"/>
                <w:b w:val="0"/>
                <w:color w:val="auto"/>
                <w:sz w:val="16"/>
                <w:szCs w:val="16"/>
              </w:rPr>
              <w:t>101.4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703A" w:rsidRPr="0053703A" w:rsidRDefault="0053703A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53703A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  <w:p w:rsidR="0053703A" w:rsidRPr="0053703A" w:rsidRDefault="0053703A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6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3703A" w:rsidRPr="0053703A" w:rsidRDefault="0053703A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71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3703A" w:rsidRPr="0053703A" w:rsidRDefault="0053703A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3703A" w:rsidRPr="0053703A" w:rsidRDefault="0053703A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703A" w:rsidRPr="0053703A" w:rsidRDefault="0053703A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703A" w:rsidRPr="0053703A" w:rsidRDefault="0053703A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703A" w:rsidRPr="0053703A" w:rsidRDefault="0053703A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53703A" w:rsidRPr="0053703A" w:rsidTr="00B11FA0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3703A" w:rsidRPr="0053703A" w:rsidRDefault="0053703A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703A" w:rsidRPr="0053703A" w:rsidRDefault="0053703A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53703A">
              <w:rPr>
                <w:rStyle w:val="a3"/>
                <w:b w:val="0"/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703A" w:rsidRPr="0053703A" w:rsidRDefault="0053703A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53703A"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703A" w:rsidRPr="0053703A" w:rsidRDefault="0053703A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53703A">
              <w:rPr>
                <w:rStyle w:val="a3"/>
                <w:b w:val="0"/>
                <w:color w:val="auto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703A" w:rsidRPr="0053703A" w:rsidRDefault="0053703A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53703A">
              <w:rPr>
                <w:rStyle w:val="a3"/>
                <w:b w:val="0"/>
                <w:color w:val="auto"/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703A" w:rsidRPr="0053703A" w:rsidRDefault="0053703A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53703A">
              <w:rPr>
                <w:rStyle w:val="a3"/>
                <w:b w:val="0"/>
                <w:color w:val="auto"/>
                <w:sz w:val="16"/>
                <w:szCs w:val="16"/>
              </w:rPr>
              <w:t>46.2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703A" w:rsidRPr="0053703A" w:rsidRDefault="0053703A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53703A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6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3703A" w:rsidRPr="0053703A" w:rsidRDefault="0053703A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53703A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71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3703A" w:rsidRPr="0053703A" w:rsidRDefault="0053703A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53703A">
              <w:rPr>
                <w:rStyle w:val="a3"/>
                <w:b w:val="0"/>
                <w:color w:val="auto"/>
                <w:sz w:val="16"/>
                <w:szCs w:val="16"/>
              </w:rPr>
              <w:t>57.9</w:t>
            </w: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3703A" w:rsidRPr="0053703A" w:rsidRDefault="0053703A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53703A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703A" w:rsidRPr="0053703A" w:rsidRDefault="0053703A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53703A">
              <w:rPr>
                <w:rStyle w:val="a3"/>
                <w:b w:val="0"/>
                <w:color w:val="auto"/>
                <w:sz w:val="16"/>
                <w:szCs w:val="16"/>
              </w:rPr>
              <w:t xml:space="preserve">автомобиль Хундай </w:t>
            </w:r>
            <w:r w:rsidRPr="0053703A"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Creta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703A" w:rsidRPr="0053703A" w:rsidRDefault="0053703A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53703A">
              <w:rPr>
                <w:rStyle w:val="a3"/>
                <w:b w:val="0"/>
                <w:color w:val="auto"/>
                <w:sz w:val="16"/>
                <w:szCs w:val="16"/>
              </w:rPr>
              <w:t>1027969.82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703A" w:rsidRPr="0053703A" w:rsidRDefault="0053703A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53703A" w:rsidRPr="0053703A" w:rsidTr="00B11FA0">
        <w:trPr>
          <w:trHeight w:val="564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3703A" w:rsidRPr="0053703A" w:rsidRDefault="0053703A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703A" w:rsidRPr="0053703A" w:rsidRDefault="0053703A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703A" w:rsidRPr="0053703A" w:rsidRDefault="0053703A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703A" w:rsidRPr="0053703A" w:rsidRDefault="0053703A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53703A">
              <w:rPr>
                <w:rStyle w:val="a3"/>
                <w:b w:val="0"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703A" w:rsidRPr="0053703A" w:rsidRDefault="0053703A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53703A">
              <w:rPr>
                <w:rStyle w:val="a3"/>
                <w:b w:val="0"/>
                <w:color w:val="auto"/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703A" w:rsidRPr="0053703A" w:rsidRDefault="0053703A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53703A">
              <w:rPr>
                <w:rStyle w:val="a3"/>
                <w:b w:val="0"/>
                <w:color w:val="auto"/>
                <w:sz w:val="16"/>
                <w:szCs w:val="16"/>
              </w:rPr>
              <w:t>1400.0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703A" w:rsidRPr="0053703A" w:rsidRDefault="0053703A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53703A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6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3703A" w:rsidRPr="0053703A" w:rsidRDefault="0053703A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1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3703A" w:rsidRPr="0053703A" w:rsidRDefault="0053703A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3703A" w:rsidRPr="0053703A" w:rsidRDefault="0053703A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703A" w:rsidRPr="0053703A" w:rsidRDefault="0053703A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703A" w:rsidRPr="0053703A" w:rsidRDefault="0053703A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703A" w:rsidRPr="0053703A" w:rsidRDefault="0053703A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53703A" w:rsidRPr="0053703A" w:rsidTr="00B11FA0">
        <w:trPr>
          <w:trHeight w:val="185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3703A" w:rsidRPr="0053703A" w:rsidRDefault="0053703A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3703A" w:rsidRPr="0053703A" w:rsidRDefault="0053703A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53703A">
              <w:rPr>
                <w:rStyle w:val="a3"/>
                <w:b w:val="0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3703A" w:rsidRPr="0053703A" w:rsidRDefault="0053703A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53703A"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3703A" w:rsidRPr="0053703A" w:rsidRDefault="0053703A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3703A" w:rsidRPr="0053703A" w:rsidRDefault="0053703A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3703A" w:rsidRPr="0053703A" w:rsidRDefault="0053703A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3703A" w:rsidRPr="0053703A" w:rsidRDefault="0053703A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3703A" w:rsidRPr="0053703A" w:rsidRDefault="0053703A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53703A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3703A" w:rsidRPr="0053703A" w:rsidRDefault="0053703A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53703A">
              <w:rPr>
                <w:rStyle w:val="a3"/>
                <w:b w:val="0"/>
                <w:color w:val="auto"/>
                <w:sz w:val="16"/>
                <w:szCs w:val="16"/>
              </w:rPr>
              <w:t>57.9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3703A" w:rsidRPr="0053703A" w:rsidRDefault="0053703A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53703A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3703A" w:rsidRPr="0053703A" w:rsidRDefault="0053703A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3703A" w:rsidRPr="0053703A" w:rsidRDefault="0053703A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53703A">
              <w:rPr>
                <w:rStyle w:val="a3"/>
                <w:b w:val="0"/>
                <w:color w:val="auto"/>
                <w:sz w:val="16"/>
                <w:szCs w:val="16"/>
              </w:rPr>
              <w:t>0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3703A" w:rsidRPr="0053703A" w:rsidRDefault="0053703A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53703A" w:rsidRPr="0053703A" w:rsidTr="00B11FA0">
        <w:trPr>
          <w:trHeight w:val="185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3703A" w:rsidRPr="0053703A" w:rsidRDefault="0053703A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3703A" w:rsidRPr="0053703A" w:rsidRDefault="0053703A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3703A" w:rsidRPr="0053703A" w:rsidRDefault="0053703A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3703A" w:rsidRPr="0053703A" w:rsidRDefault="0053703A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3703A" w:rsidRPr="0053703A" w:rsidRDefault="0053703A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3703A" w:rsidRPr="0053703A" w:rsidRDefault="0053703A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3703A" w:rsidRPr="0053703A" w:rsidRDefault="0053703A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3703A" w:rsidRPr="0053703A" w:rsidRDefault="0053703A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53703A">
              <w:rPr>
                <w:rStyle w:val="a3"/>
                <w:b w:val="0"/>
                <w:color w:val="auto"/>
                <w:sz w:val="16"/>
                <w:szCs w:val="16"/>
              </w:rPr>
              <w:t>квартира (16</w:t>
            </w:r>
            <w:r w:rsidRPr="0053703A"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 xml:space="preserve">/72 </w:t>
            </w:r>
            <w:r w:rsidRPr="0053703A">
              <w:rPr>
                <w:rStyle w:val="a3"/>
                <w:b w:val="0"/>
                <w:color w:val="auto"/>
                <w:sz w:val="16"/>
                <w:szCs w:val="16"/>
              </w:rPr>
              <w:t>доли)</w:t>
            </w:r>
          </w:p>
        </w:tc>
        <w:tc>
          <w:tcPr>
            <w:tcW w:w="71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3703A" w:rsidRPr="0053703A" w:rsidRDefault="0053703A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53703A">
              <w:rPr>
                <w:rStyle w:val="a3"/>
                <w:b w:val="0"/>
                <w:color w:val="auto"/>
                <w:sz w:val="16"/>
                <w:szCs w:val="16"/>
              </w:rPr>
              <w:t>101.4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3703A" w:rsidRPr="0053703A" w:rsidRDefault="0053703A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53703A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3703A" w:rsidRPr="0053703A" w:rsidRDefault="0053703A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3703A" w:rsidRPr="0053703A" w:rsidRDefault="0053703A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3703A" w:rsidRPr="0053703A" w:rsidRDefault="0053703A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E72FBB" w:rsidRPr="0053703A" w:rsidTr="00B11FA0">
        <w:trPr>
          <w:trHeight w:val="696"/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53703A" w:rsidRDefault="00990C7F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53703A">
              <w:rPr>
                <w:rStyle w:val="a3"/>
                <w:b w:val="0"/>
                <w:color w:val="auto"/>
                <w:sz w:val="16"/>
                <w:szCs w:val="16"/>
              </w:rPr>
              <w:t>47</w:t>
            </w:r>
            <w:r w:rsidR="00CF322E" w:rsidRPr="0053703A">
              <w:rPr>
                <w:rStyle w:val="a3"/>
                <w:b w:val="0"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53703A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53703A">
              <w:rPr>
                <w:rStyle w:val="a3"/>
                <w:b w:val="0"/>
                <w:color w:val="auto"/>
                <w:sz w:val="16"/>
                <w:szCs w:val="16"/>
              </w:rPr>
              <w:t>Кришпенц Кира Петровн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53703A" w:rsidRDefault="00CF322E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53703A">
              <w:rPr>
                <w:rStyle w:val="a3"/>
                <w:b w:val="0"/>
                <w:color w:val="auto"/>
                <w:sz w:val="16"/>
                <w:szCs w:val="16"/>
              </w:rPr>
              <w:t xml:space="preserve">специалист 1-й </w:t>
            </w:r>
            <w:r w:rsidR="00845318" w:rsidRPr="0053703A">
              <w:rPr>
                <w:rStyle w:val="a3"/>
                <w:b w:val="0"/>
                <w:color w:val="auto"/>
                <w:sz w:val="16"/>
                <w:szCs w:val="16"/>
              </w:rPr>
              <w:t xml:space="preserve">категории </w:t>
            </w:r>
            <w:r w:rsidRPr="0053703A">
              <w:rPr>
                <w:rStyle w:val="a3"/>
                <w:b w:val="0"/>
                <w:color w:val="auto"/>
                <w:sz w:val="16"/>
                <w:szCs w:val="16"/>
              </w:rPr>
              <w:t>Отдела экологического нормирования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53703A" w:rsidRDefault="00CF322E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53703A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53703A" w:rsidRDefault="00CF322E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53703A">
              <w:rPr>
                <w:rStyle w:val="a3"/>
                <w:b w:val="0"/>
                <w:color w:val="auto"/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53703A" w:rsidRDefault="00CF322E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53703A">
              <w:rPr>
                <w:rStyle w:val="a3"/>
                <w:b w:val="0"/>
                <w:color w:val="auto"/>
                <w:sz w:val="16"/>
                <w:szCs w:val="16"/>
              </w:rPr>
              <w:t>40.0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53703A" w:rsidRDefault="00CF322E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53703A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F322E" w:rsidRPr="0053703A" w:rsidRDefault="00CF322E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F322E" w:rsidRPr="0053703A" w:rsidRDefault="00CF322E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F322E" w:rsidRPr="0053703A" w:rsidRDefault="00CF322E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53703A" w:rsidRDefault="00CF322E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53703A" w:rsidRDefault="00845318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53703A">
              <w:rPr>
                <w:rStyle w:val="a3"/>
                <w:b w:val="0"/>
                <w:color w:val="auto"/>
                <w:sz w:val="16"/>
                <w:szCs w:val="16"/>
              </w:rPr>
              <w:t>946868.13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53703A" w:rsidRDefault="00CF322E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F1118E" w:rsidRPr="00F1118E" w:rsidTr="00B11FA0">
        <w:trPr>
          <w:trHeight w:val="133"/>
          <w:jc w:val="center"/>
        </w:trPr>
        <w:tc>
          <w:tcPr>
            <w:tcW w:w="5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F322E" w:rsidRPr="00F1118E" w:rsidRDefault="00990C7F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F1118E"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48</w:t>
            </w:r>
            <w:r w:rsidR="00CF322E" w:rsidRPr="00F1118E">
              <w:rPr>
                <w:rStyle w:val="a3"/>
                <w:b w:val="0"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F1118E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F1118E">
              <w:rPr>
                <w:rStyle w:val="a3"/>
                <w:b w:val="0"/>
                <w:color w:val="auto"/>
                <w:sz w:val="16"/>
                <w:szCs w:val="16"/>
              </w:rPr>
              <w:t>Кудряшова Ирина Александровна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F1118E" w:rsidRDefault="00CF322E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F1118E">
              <w:rPr>
                <w:rStyle w:val="a3"/>
                <w:b w:val="0"/>
                <w:color w:val="auto"/>
                <w:sz w:val="16"/>
                <w:szCs w:val="16"/>
              </w:rPr>
              <w:t xml:space="preserve">главный специалист </w:t>
            </w:r>
            <w:r w:rsidR="009C5502" w:rsidRPr="00F1118E">
              <w:rPr>
                <w:rStyle w:val="a3"/>
                <w:b w:val="0"/>
                <w:color w:val="auto"/>
                <w:sz w:val="16"/>
                <w:szCs w:val="16"/>
              </w:rPr>
              <w:t>о</w:t>
            </w:r>
            <w:r w:rsidRPr="00F1118E">
              <w:rPr>
                <w:rStyle w:val="a3"/>
                <w:b w:val="0"/>
                <w:color w:val="auto"/>
                <w:sz w:val="16"/>
                <w:szCs w:val="16"/>
              </w:rPr>
              <w:t>тдела закупок</w:t>
            </w:r>
            <w:r w:rsidR="009C5502" w:rsidRPr="00F1118E">
              <w:rPr>
                <w:rStyle w:val="a3"/>
                <w:b w:val="0"/>
                <w:color w:val="auto"/>
                <w:sz w:val="16"/>
                <w:szCs w:val="16"/>
              </w:rPr>
              <w:t xml:space="preserve"> Управления экономического планирования и контроля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F1118E" w:rsidRDefault="00CF322E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F1118E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F1118E" w:rsidRDefault="00CF322E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F1118E">
              <w:rPr>
                <w:rStyle w:val="a3"/>
                <w:b w:val="0"/>
                <w:color w:val="auto"/>
                <w:sz w:val="16"/>
                <w:szCs w:val="16"/>
              </w:rPr>
              <w:t>общая долевая собственность, доля в праве 6/7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F1118E" w:rsidRDefault="00CF322E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F1118E">
              <w:rPr>
                <w:rStyle w:val="a3"/>
                <w:b w:val="0"/>
                <w:color w:val="auto"/>
                <w:sz w:val="16"/>
                <w:szCs w:val="16"/>
              </w:rPr>
              <w:t>80.8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F1118E" w:rsidRDefault="00CF322E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F1118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6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F1118E" w:rsidRDefault="004835CF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F1118E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71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F1118E" w:rsidRDefault="00CF322E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F1118E">
              <w:rPr>
                <w:rStyle w:val="a3"/>
                <w:b w:val="0"/>
                <w:color w:val="auto"/>
                <w:sz w:val="16"/>
                <w:szCs w:val="16"/>
              </w:rPr>
              <w:t>42.0</w:t>
            </w: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F1118E" w:rsidRDefault="00CF322E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F1118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F1118E" w:rsidRDefault="00CF322E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F1118E" w:rsidRDefault="00F1118E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F1118E">
              <w:rPr>
                <w:rStyle w:val="a3"/>
                <w:b w:val="0"/>
                <w:color w:val="auto"/>
                <w:sz w:val="16"/>
                <w:szCs w:val="16"/>
              </w:rPr>
              <w:t>1345774.75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F1118E" w:rsidRDefault="00CF322E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F1118E" w:rsidRPr="00F1118E" w:rsidTr="00B11FA0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F1118E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F1118E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F1118E" w:rsidRDefault="00CF322E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F1118E" w:rsidRDefault="00CF322E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F1118E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F1118E" w:rsidRDefault="00CF322E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F1118E">
              <w:rPr>
                <w:rStyle w:val="a3"/>
                <w:b w:val="0"/>
                <w:color w:val="auto"/>
                <w:sz w:val="16"/>
                <w:szCs w:val="16"/>
              </w:rPr>
              <w:t>общая долевая собственность, доля в праве 10/1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F1118E" w:rsidRDefault="00CF322E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F1118E">
              <w:rPr>
                <w:rStyle w:val="a3"/>
                <w:b w:val="0"/>
                <w:color w:val="auto"/>
                <w:sz w:val="16"/>
                <w:szCs w:val="16"/>
              </w:rPr>
              <w:t>38.0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F1118E" w:rsidRDefault="00CF322E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F1118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6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F1118E" w:rsidRDefault="00CF322E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71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F1118E" w:rsidRDefault="00CF322E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F1118E" w:rsidRDefault="00CF322E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F1118E" w:rsidRDefault="00CF322E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F1118E" w:rsidRDefault="00CF322E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F1118E" w:rsidRDefault="00CF322E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F1118E" w:rsidRPr="00F1118E" w:rsidTr="00B11FA0">
        <w:trPr>
          <w:trHeight w:val="297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F1118E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F1118E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F1118E">
              <w:rPr>
                <w:rStyle w:val="a3"/>
                <w:b w:val="0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F1118E" w:rsidRDefault="00CF322E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F1118E"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F1118E" w:rsidRDefault="00CF322E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F1118E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F1118E" w:rsidRDefault="00CF322E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F1118E">
              <w:rPr>
                <w:rStyle w:val="a3"/>
                <w:b w:val="0"/>
                <w:color w:val="auto"/>
                <w:sz w:val="16"/>
                <w:szCs w:val="16"/>
              </w:rPr>
              <w:t>общая долевая собственность, доля в праве 1/12</w:t>
            </w: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F1118E" w:rsidRDefault="00CF322E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F1118E">
              <w:rPr>
                <w:rStyle w:val="a3"/>
                <w:b w:val="0"/>
                <w:color w:val="auto"/>
                <w:sz w:val="16"/>
                <w:szCs w:val="16"/>
              </w:rPr>
              <w:t>38.0</w:t>
            </w:r>
          </w:p>
        </w:tc>
        <w:tc>
          <w:tcPr>
            <w:tcW w:w="8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F1118E" w:rsidRDefault="00CF322E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F1118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F1118E" w:rsidRDefault="00CF322E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F1118E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F1118E" w:rsidRDefault="00CF322E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F1118E">
              <w:rPr>
                <w:rStyle w:val="a3"/>
                <w:b w:val="0"/>
                <w:color w:val="auto"/>
                <w:sz w:val="16"/>
                <w:szCs w:val="16"/>
              </w:rPr>
              <w:t>80.8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F1118E" w:rsidRDefault="00CF322E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F1118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F1118E" w:rsidRDefault="00CF322E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F1118E" w:rsidRDefault="00CF322E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F1118E">
              <w:rPr>
                <w:rStyle w:val="a3"/>
                <w:b w:val="0"/>
                <w:color w:val="auto"/>
                <w:sz w:val="16"/>
                <w:szCs w:val="16"/>
              </w:rPr>
              <w:t>0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F1118E" w:rsidRDefault="00CF322E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F1118E" w:rsidRPr="00F1118E" w:rsidTr="00B11FA0">
        <w:trPr>
          <w:trHeight w:val="345"/>
          <w:jc w:val="center"/>
        </w:trPr>
        <w:tc>
          <w:tcPr>
            <w:tcW w:w="56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F1118E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F1118E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F1118E" w:rsidRDefault="00CF322E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F1118E" w:rsidRDefault="00CF322E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F1118E" w:rsidRDefault="00CF322E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F1118E" w:rsidRDefault="00CF322E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F1118E" w:rsidRDefault="00CF322E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F1118E" w:rsidRDefault="00CF322E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F1118E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F1118E" w:rsidRDefault="00CF322E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F1118E">
              <w:rPr>
                <w:rStyle w:val="a3"/>
                <w:b w:val="0"/>
                <w:color w:val="auto"/>
                <w:sz w:val="16"/>
                <w:szCs w:val="16"/>
              </w:rPr>
              <w:t>42.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F1118E" w:rsidRDefault="00CF322E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F1118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F1118E" w:rsidRDefault="00CF322E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F1118E" w:rsidRDefault="00CF322E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F1118E" w:rsidRDefault="00CF322E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F1118E" w:rsidRPr="00F1118E" w:rsidTr="00B11FA0">
        <w:trPr>
          <w:trHeight w:val="718"/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F322E" w:rsidRPr="00F1118E" w:rsidRDefault="00990C7F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F1118E">
              <w:rPr>
                <w:rStyle w:val="a3"/>
                <w:b w:val="0"/>
                <w:color w:val="auto"/>
                <w:sz w:val="16"/>
                <w:szCs w:val="16"/>
              </w:rPr>
              <w:t>49</w:t>
            </w:r>
            <w:r w:rsidR="00CF322E" w:rsidRPr="00F1118E">
              <w:rPr>
                <w:rStyle w:val="a3"/>
                <w:b w:val="0"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F1118E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F1118E">
              <w:rPr>
                <w:rStyle w:val="a3"/>
                <w:b w:val="0"/>
                <w:color w:val="auto"/>
                <w:sz w:val="16"/>
                <w:szCs w:val="16"/>
              </w:rPr>
              <w:t>Купцова Наталья Михайловн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F1118E" w:rsidRDefault="00CF322E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F1118E">
              <w:rPr>
                <w:rStyle w:val="a3"/>
                <w:b w:val="0"/>
                <w:color w:val="auto"/>
                <w:sz w:val="16"/>
                <w:szCs w:val="16"/>
              </w:rPr>
              <w:t xml:space="preserve">главный специалист </w:t>
            </w:r>
            <w:r w:rsidR="00983D38" w:rsidRPr="00F1118E">
              <w:rPr>
                <w:rStyle w:val="a3"/>
                <w:b w:val="0"/>
                <w:color w:val="auto"/>
                <w:sz w:val="16"/>
                <w:szCs w:val="16"/>
              </w:rPr>
              <w:t>отдела ликвидации накопленного вреда окружающей среде Управления обеспечения экологической безопасности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F1118E" w:rsidRDefault="00CF322E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F322E" w:rsidRPr="00F1118E" w:rsidRDefault="00CF322E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F1118E" w:rsidRDefault="00CF322E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F1118E" w:rsidRDefault="00CF322E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F1118E" w:rsidRDefault="004835CF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F1118E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F1118E" w:rsidRDefault="00CF322E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F1118E">
              <w:rPr>
                <w:rStyle w:val="a3"/>
                <w:b w:val="0"/>
                <w:color w:val="auto"/>
                <w:sz w:val="16"/>
                <w:szCs w:val="16"/>
              </w:rPr>
              <w:t>38.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F1118E" w:rsidRDefault="00CF322E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F1118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F1118E" w:rsidRDefault="00CF322E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F1118E" w:rsidRDefault="00D74072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F1118E">
              <w:rPr>
                <w:rStyle w:val="a3"/>
                <w:b w:val="0"/>
                <w:color w:val="auto"/>
                <w:sz w:val="16"/>
                <w:szCs w:val="16"/>
              </w:rPr>
              <w:t>1319674.25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F1118E" w:rsidRDefault="00CF322E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B55DB2" w:rsidRPr="00B55DB2" w:rsidTr="00B11FA0">
        <w:trPr>
          <w:trHeight w:val="133"/>
          <w:jc w:val="center"/>
        </w:trPr>
        <w:tc>
          <w:tcPr>
            <w:tcW w:w="5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F322E" w:rsidRPr="00B55DB2" w:rsidRDefault="00990C7F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B55DB2">
              <w:rPr>
                <w:rStyle w:val="a3"/>
                <w:b w:val="0"/>
                <w:color w:val="auto"/>
                <w:sz w:val="16"/>
                <w:szCs w:val="16"/>
              </w:rPr>
              <w:t>50</w:t>
            </w:r>
            <w:r w:rsidR="00CF322E" w:rsidRPr="00B55DB2">
              <w:rPr>
                <w:rStyle w:val="a3"/>
                <w:b w:val="0"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B55DB2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B55DB2">
              <w:rPr>
                <w:rStyle w:val="a3"/>
                <w:b w:val="0"/>
                <w:color w:val="auto"/>
                <w:sz w:val="16"/>
                <w:szCs w:val="16"/>
              </w:rPr>
              <w:t>Кучаев Александр Вячеславович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B55DB2" w:rsidRDefault="00983D38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B55DB2">
              <w:rPr>
                <w:rStyle w:val="a3"/>
                <w:b w:val="0"/>
                <w:color w:val="auto"/>
                <w:sz w:val="16"/>
                <w:szCs w:val="16"/>
              </w:rPr>
              <w:t xml:space="preserve">первый </w:t>
            </w:r>
            <w:r w:rsidR="00CF322E" w:rsidRPr="00B55DB2">
              <w:rPr>
                <w:rStyle w:val="a3"/>
                <w:b w:val="0"/>
                <w:color w:val="auto"/>
                <w:sz w:val="16"/>
                <w:szCs w:val="16"/>
              </w:rPr>
              <w:t>з</w:t>
            </w:r>
            <w:r w:rsidR="00CF322E" w:rsidRPr="00B55DB2"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аместитель председателя</w:t>
            </w:r>
            <w:r w:rsidR="00CF322E" w:rsidRPr="00B55DB2">
              <w:rPr>
                <w:rStyle w:val="a3"/>
                <w:b w:val="0"/>
                <w:color w:val="auto"/>
                <w:sz w:val="16"/>
                <w:szCs w:val="16"/>
              </w:rPr>
              <w:t xml:space="preserve"> Комитета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B55DB2" w:rsidRDefault="00CF322E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B55DB2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B55DB2" w:rsidRDefault="00CF322E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B55DB2">
              <w:rPr>
                <w:rStyle w:val="a3"/>
                <w:b w:val="0"/>
                <w:color w:val="auto"/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B55DB2" w:rsidRDefault="00CF322E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B55DB2">
              <w:rPr>
                <w:rStyle w:val="a3"/>
                <w:b w:val="0"/>
                <w:color w:val="auto"/>
                <w:sz w:val="16"/>
                <w:szCs w:val="16"/>
              </w:rPr>
              <w:t>53.7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B55DB2" w:rsidRDefault="00CF322E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B55DB2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B55DB2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B55DB2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B55DB2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B55DB2" w:rsidRDefault="00CF322E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B55DB2"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автомобиль Шкода Октав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B55DB2" w:rsidRDefault="00B55DB2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B55DB2">
              <w:rPr>
                <w:rStyle w:val="a3"/>
                <w:b w:val="0"/>
                <w:color w:val="auto"/>
                <w:sz w:val="16"/>
                <w:szCs w:val="16"/>
              </w:rPr>
              <w:t>2390139.75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B55DB2" w:rsidRDefault="00CF322E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B55DB2" w:rsidRPr="00B55DB2" w:rsidTr="00B11FA0">
        <w:trPr>
          <w:trHeight w:val="527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B55DB2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B55DB2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B55DB2">
              <w:rPr>
                <w:rStyle w:val="a3"/>
                <w:b w:val="0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B55DB2" w:rsidRDefault="00CF322E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B55DB2"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B55DB2" w:rsidRDefault="00CF322E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B55DB2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B55DB2" w:rsidRDefault="00CF322E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B55DB2">
              <w:rPr>
                <w:rStyle w:val="a3"/>
                <w:b w:val="0"/>
                <w:color w:val="auto"/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B55DB2" w:rsidRDefault="00CF322E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B55DB2">
              <w:rPr>
                <w:rStyle w:val="a3"/>
                <w:b w:val="0"/>
                <w:color w:val="auto"/>
                <w:sz w:val="16"/>
                <w:szCs w:val="16"/>
              </w:rPr>
              <w:t>64.5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B55DB2" w:rsidRDefault="00CF322E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B55DB2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B55DB2" w:rsidRDefault="00CF322E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B55DB2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B55DB2" w:rsidRDefault="00CF322E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B55DB2">
              <w:rPr>
                <w:rStyle w:val="a3"/>
                <w:b w:val="0"/>
                <w:color w:val="auto"/>
                <w:sz w:val="16"/>
                <w:szCs w:val="16"/>
              </w:rPr>
              <w:t>67.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B55DB2" w:rsidRDefault="00CF322E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B55DB2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B55DB2" w:rsidRDefault="00CF322E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B55DB2" w:rsidRDefault="00CF322E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B55DB2">
              <w:rPr>
                <w:rStyle w:val="a3"/>
                <w:b w:val="0"/>
                <w:color w:val="auto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B55DB2" w:rsidRDefault="00CF322E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B55DB2" w:rsidRPr="00B55DB2" w:rsidTr="00B11FA0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B55DB2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B55DB2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B55DB2">
              <w:rPr>
                <w:rStyle w:val="a3"/>
                <w:b w:val="0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B55DB2" w:rsidRDefault="00CF322E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B55DB2"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B55DB2" w:rsidRDefault="00CF322E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B55DB2" w:rsidRDefault="00CF322E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B55DB2" w:rsidRDefault="00CF322E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B55DB2" w:rsidRDefault="00CF322E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B55DB2" w:rsidRDefault="004835CF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B55DB2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B55DB2" w:rsidRDefault="00CF322E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B55DB2">
              <w:rPr>
                <w:rStyle w:val="a3"/>
                <w:b w:val="0"/>
                <w:color w:val="auto"/>
                <w:sz w:val="16"/>
                <w:szCs w:val="16"/>
              </w:rPr>
              <w:t>67.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B55DB2" w:rsidRDefault="00CF322E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B55DB2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B55DB2" w:rsidRDefault="00CF322E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B55DB2" w:rsidRDefault="00CF322E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B55DB2">
              <w:rPr>
                <w:rStyle w:val="a3"/>
                <w:b w:val="0"/>
                <w:color w:val="auto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B55DB2" w:rsidRDefault="00CF322E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E72FBB" w:rsidRPr="001A1973" w:rsidTr="00B11FA0">
        <w:trPr>
          <w:trHeight w:val="133"/>
          <w:jc w:val="center"/>
        </w:trPr>
        <w:tc>
          <w:tcPr>
            <w:tcW w:w="5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7127E" w:rsidRPr="001A1973" w:rsidRDefault="0017127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1A1973">
              <w:rPr>
                <w:rStyle w:val="a3"/>
                <w:b w:val="0"/>
                <w:color w:val="auto"/>
                <w:sz w:val="16"/>
                <w:szCs w:val="16"/>
              </w:rPr>
              <w:t>5</w:t>
            </w:r>
            <w:r w:rsidR="00990C7F" w:rsidRPr="001A1973"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1</w:t>
            </w:r>
            <w:r w:rsidRPr="001A1973">
              <w:rPr>
                <w:rStyle w:val="a3"/>
                <w:b w:val="0"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127E" w:rsidRPr="001A1973" w:rsidRDefault="0017127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1A1973">
              <w:rPr>
                <w:rStyle w:val="a3"/>
                <w:b w:val="0"/>
                <w:color w:val="auto"/>
                <w:sz w:val="16"/>
                <w:szCs w:val="16"/>
              </w:rPr>
              <w:t>Левченкова Екатерина Владимировна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127E" w:rsidRPr="001A1973" w:rsidRDefault="0017127E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1A1973">
              <w:rPr>
                <w:rStyle w:val="a3"/>
                <w:b w:val="0"/>
                <w:color w:val="auto"/>
                <w:sz w:val="16"/>
                <w:szCs w:val="16"/>
              </w:rPr>
              <w:t xml:space="preserve">ведущий специалист </w:t>
            </w:r>
            <w:r w:rsidR="003C3715" w:rsidRPr="001A1973">
              <w:rPr>
                <w:rStyle w:val="a3"/>
                <w:b w:val="0"/>
                <w:color w:val="auto"/>
                <w:sz w:val="16"/>
                <w:szCs w:val="16"/>
              </w:rPr>
              <w:t>отдела обеспечения безопасности гидротехнических сооружений и охраны водных объектов Управления обеспечения экологической безопасности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127E" w:rsidRPr="001A1973" w:rsidRDefault="0017127E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1A1973">
              <w:rPr>
                <w:rStyle w:val="a3"/>
                <w:b w:val="0"/>
                <w:color w:val="auto"/>
                <w:sz w:val="16"/>
                <w:szCs w:val="16"/>
              </w:rPr>
              <w:t>дом дачный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127E" w:rsidRPr="001A1973" w:rsidRDefault="0017127E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1A1973">
              <w:rPr>
                <w:bCs/>
                <w:color w:val="auto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127E" w:rsidRPr="001A1973" w:rsidRDefault="0017127E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1A1973">
              <w:rPr>
                <w:rStyle w:val="a3"/>
                <w:b w:val="0"/>
                <w:color w:val="auto"/>
                <w:sz w:val="16"/>
                <w:szCs w:val="16"/>
              </w:rPr>
              <w:t>36.0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127E" w:rsidRPr="001A1973" w:rsidRDefault="0017127E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1A1973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6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7127E" w:rsidRPr="001A1973" w:rsidRDefault="0017127E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1A1973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71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7127E" w:rsidRPr="001A1973" w:rsidRDefault="0017127E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1A1973">
              <w:rPr>
                <w:rStyle w:val="a3"/>
                <w:b w:val="0"/>
                <w:color w:val="auto"/>
                <w:sz w:val="16"/>
                <w:szCs w:val="16"/>
              </w:rPr>
              <w:t>42.4</w:t>
            </w: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7127E" w:rsidRPr="001A1973" w:rsidRDefault="0017127E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1A1973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127E" w:rsidRPr="001A1973" w:rsidRDefault="0017127E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127E" w:rsidRPr="001A1973" w:rsidRDefault="00845318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1A1973">
              <w:rPr>
                <w:rStyle w:val="a3"/>
                <w:b w:val="0"/>
                <w:color w:val="auto"/>
                <w:sz w:val="16"/>
                <w:szCs w:val="16"/>
              </w:rPr>
              <w:t>822180.65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127E" w:rsidRPr="001A1973" w:rsidRDefault="0017127E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E72FBB" w:rsidRPr="001A1973" w:rsidTr="00B11FA0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7127E" w:rsidRPr="001A1973" w:rsidRDefault="0017127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127E" w:rsidRPr="001A1973" w:rsidRDefault="0017127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127E" w:rsidRPr="001A1973" w:rsidRDefault="0017127E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127E" w:rsidRPr="001A1973" w:rsidRDefault="0017127E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1A1973">
              <w:rPr>
                <w:rStyle w:val="a3"/>
                <w:b w:val="0"/>
                <w:color w:val="auto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127E" w:rsidRPr="001A1973" w:rsidRDefault="0017127E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1A1973">
              <w:rPr>
                <w:rStyle w:val="a3"/>
                <w:b w:val="0"/>
                <w:color w:val="auto"/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127E" w:rsidRPr="001A1973" w:rsidRDefault="0017127E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1A1973">
              <w:rPr>
                <w:rStyle w:val="a3"/>
                <w:b w:val="0"/>
                <w:color w:val="auto"/>
                <w:sz w:val="16"/>
                <w:szCs w:val="16"/>
              </w:rPr>
              <w:t>236.6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127E" w:rsidRPr="001A1973" w:rsidRDefault="0017127E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1A1973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6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7127E" w:rsidRPr="001A1973" w:rsidRDefault="0017127E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71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7127E" w:rsidRPr="001A1973" w:rsidRDefault="0017127E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7127E" w:rsidRPr="001A1973" w:rsidRDefault="0017127E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127E" w:rsidRPr="001A1973" w:rsidRDefault="0017127E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127E" w:rsidRPr="001A1973" w:rsidRDefault="0017127E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127E" w:rsidRPr="001A1973" w:rsidRDefault="0017127E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E72FBB" w:rsidRPr="001A1973" w:rsidTr="00B11FA0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7127E" w:rsidRPr="001A1973" w:rsidRDefault="0017127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127E" w:rsidRPr="001A1973" w:rsidRDefault="0017127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127E" w:rsidRPr="001A1973" w:rsidRDefault="0017127E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127E" w:rsidRPr="001A1973" w:rsidRDefault="0017127E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1A1973">
              <w:rPr>
                <w:rStyle w:val="a3"/>
                <w:b w:val="0"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127E" w:rsidRPr="001A1973" w:rsidRDefault="0017127E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1A1973">
              <w:rPr>
                <w:bCs/>
                <w:color w:val="auto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127E" w:rsidRPr="001A1973" w:rsidRDefault="0017127E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1A1973">
              <w:rPr>
                <w:rStyle w:val="a3"/>
                <w:b w:val="0"/>
                <w:color w:val="auto"/>
                <w:sz w:val="16"/>
                <w:szCs w:val="16"/>
              </w:rPr>
              <w:t>674.0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127E" w:rsidRPr="001A1973" w:rsidRDefault="0017127E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1A1973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6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7127E" w:rsidRPr="001A1973" w:rsidRDefault="0017127E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71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7127E" w:rsidRPr="001A1973" w:rsidRDefault="0017127E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7127E" w:rsidRPr="001A1973" w:rsidRDefault="0017127E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127E" w:rsidRPr="001A1973" w:rsidRDefault="0017127E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127E" w:rsidRPr="001A1973" w:rsidRDefault="0017127E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127E" w:rsidRPr="001A1973" w:rsidRDefault="0017127E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E72FBB" w:rsidRPr="001A1973" w:rsidTr="00B11FA0">
        <w:trPr>
          <w:trHeight w:val="626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7127E" w:rsidRPr="001A1973" w:rsidRDefault="0017127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127E" w:rsidRPr="001A1973" w:rsidRDefault="0017127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127E" w:rsidRPr="001A1973" w:rsidRDefault="0017127E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127E" w:rsidRPr="001A1973" w:rsidRDefault="0017127E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1A1973">
              <w:rPr>
                <w:rStyle w:val="a3"/>
                <w:b w:val="0"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127E" w:rsidRPr="001A1973" w:rsidRDefault="0017127E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1A1973">
              <w:rPr>
                <w:rStyle w:val="a3"/>
                <w:b w:val="0"/>
                <w:color w:val="auto"/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127E" w:rsidRPr="001A1973" w:rsidRDefault="0017127E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1A1973">
              <w:rPr>
                <w:rStyle w:val="a3"/>
                <w:b w:val="0"/>
                <w:color w:val="auto"/>
                <w:sz w:val="16"/>
                <w:szCs w:val="16"/>
              </w:rPr>
              <w:t>703.0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127E" w:rsidRPr="001A1973" w:rsidRDefault="0017127E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1A1973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6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7127E" w:rsidRPr="001A1973" w:rsidRDefault="0017127E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71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7127E" w:rsidRPr="001A1973" w:rsidRDefault="0017127E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7127E" w:rsidRPr="001A1973" w:rsidRDefault="0017127E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127E" w:rsidRPr="001A1973" w:rsidRDefault="0017127E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127E" w:rsidRPr="001A1973" w:rsidRDefault="0017127E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127E" w:rsidRPr="001A1973" w:rsidRDefault="0017127E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E72FBB" w:rsidRPr="001A1973" w:rsidTr="00B11FA0">
        <w:trPr>
          <w:trHeight w:val="319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1A1973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1A1973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1A1973">
              <w:rPr>
                <w:rStyle w:val="a3"/>
                <w:b w:val="0"/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1A1973" w:rsidRDefault="00CF322E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1A1973"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1A1973" w:rsidRDefault="00CF322E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1A1973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F322E" w:rsidRPr="001A1973" w:rsidRDefault="00C54F88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1A1973">
              <w:rPr>
                <w:bCs/>
                <w:color w:val="auto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1A1973" w:rsidRDefault="00CF322E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1A1973">
              <w:rPr>
                <w:rStyle w:val="a3"/>
                <w:b w:val="0"/>
                <w:color w:val="auto"/>
                <w:sz w:val="16"/>
                <w:szCs w:val="16"/>
              </w:rPr>
              <w:t>42.4</w:t>
            </w:r>
          </w:p>
        </w:tc>
        <w:tc>
          <w:tcPr>
            <w:tcW w:w="8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1A1973" w:rsidRDefault="00CF322E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1A1973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1A1973" w:rsidRDefault="00CF322E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1A1973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1A1973" w:rsidRDefault="00CF322E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1A1973">
              <w:rPr>
                <w:rStyle w:val="a3"/>
                <w:b w:val="0"/>
                <w:color w:val="auto"/>
                <w:sz w:val="16"/>
                <w:szCs w:val="16"/>
              </w:rPr>
              <w:t>59.5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1A1973" w:rsidRDefault="00CF322E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1A1973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1A1973" w:rsidRDefault="00845318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1A1973">
              <w:rPr>
                <w:rStyle w:val="a3"/>
                <w:b w:val="0"/>
                <w:color w:val="auto"/>
                <w:sz w:val="16"/>
                <w:szCs w:val="16"/>
              </w:rPr>
              <w:t>автомобиль БМВ ХЗ,</w:t>
            </w:r>
          </w:p>
          <w:p w:rsidR="00CF322E" w:rsidRPr="00B55DB2" w:rsidRDefault="00845318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1A1973">
              <w:rPr>
                <w:rStyle w:val="a3"/>
                <w:b w:val="0"/>
                <w:color w:val="auto"/>
                <w:sz w:val="16"/>
                <w:szCs w:val="16"/>
              </w:rPr>
              <w:lastRenderedPageBreak/>
              <w:t xml:space="preserve">автомобиль Шкода </w:t>
            </w:r>
            <w:r w:rsidRPr="001A1973"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Fabia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1A1973" w:rsidRDefault="00845318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1A1973">
              <w:rPr>
                <w:rStyle w:val="a3"/>
                <w:b w:val="0"/>
                <w:color w:val="auto"/>
                <w:sz w:val="16"/>
                <w:szCs w:val="16"/>
              </w:rPr>
              <w:lastRenderedPageBreak/>
              <w:t>1109989.58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1A1973" w:rsidRDefault="00CF322E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E72FBB" w:rsidRPr="001A1973" w:rsidTr="00B11FA0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1A1973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1A1973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1A1973" w:rsidRDefault="00CF322E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1A1973" w:rsidRDefault="00CF322E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1A1973" w:rsidRDefault="00CF322E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1A1973" w:rsidRDefault="00CF322E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1A1973" w:rsidRDefault="00CF322E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1A1973" w:rsidRDefault="00CF322E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1A1973">
              <w:rPr>
                <w:rStyle w:val="a3"/>
                <w:b w:val="0"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1A1973" w:rsidRDefault="00CF322E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1A1973">
              <w:rPr>
                <w:rStyle w:val="a3"/>
                <w:b w:val="0"/>
                <w:color w:val="auto"/>
                <w:sz w:val="16"/>
                <w:szCs w:val="16"/>
              </w:rPr>
              <w:t>674.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1A1973" w:rsidRDefault="00CF322E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1A1973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1A1973" w:rsidRDefault="00CF322E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1A1973" w:rsidRDefault="00CF322E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1A1973" w:rsidRDefault="00CF322E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E72FBB" w:rsidRPr="001A1973" w:rsidTr="00B11FA0">
        <w:trPr>
          <w:trHeight w:val="315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1A1973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1A1973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1A1973" w:rsidRDefault="00CF322E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1A1973" w:rsidRDefault="00CF322E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1A1973" w:rsidRDefault="00CF322E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1A1973" w:rsidRDefault="00CF322E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1A1973" w:rsidRDefault="00CF322E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1A1973" w:rsidRDefault="00CF322E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1A1973">
              <w:rPr>
                <w:rStyle w:val="a3"/>
                <w:b w:val="0"/>
                <w:color w:val="auto"/>
                <w:sz w:val="16"/>
                <w:szCs w:val="16"/>
              </w:rPr>
              <w:t>дом дачный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1A1973" w:rsidRDefault="00CF322E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1A1973">
              <w:rPr>
                <w:rStyle w:val="a3"/>
                <w:b w:val="0"/>
                <w:color w:val="auto"/>
                <w:sz w:val="16"/>
                <w:szCs w:val="16"/>
              </w:rPr>
              <w:t>36.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1A1973" w:rsidRDefault="00CF322E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1A1973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1A1973" w:rsidRDefault="00CF322E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1A1973" w:rsidRDefault="00CF322E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1A1973" w:rsidRDefault="00CF322E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E72FBB" w:rsidRPr="001A1973" w:rsidTr="00B11FA0">
        <w:trPr>
          <w:trHeight w:val="277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1A1973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1A1973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1A1973">
              <w:rPr>
                <w:rStyle w:val="a3"/>
                <w:b w:val="0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1A1973" w:rsidRDefault="00CF322E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1A1973"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1A1973" w:rsidRDefault="00CF322E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F322E" w:rsidRPr="001A1973" w:rsidRDefault="00CF322E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1A1973" w:rsidRDefault="00CF322E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1A1973" w:rsidRDefault="00CF322E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1A1973" w:rsidRDefault="00CF322E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1A1973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1A1973" w:rsidRDefault="00CF322E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1A1973">
              <w:rPr>
                <w:rStyle w:val="a3"/>
                <w:b w:val="0"/>
                <w:color w:val="auto"/>
                <w:sz w:val="16"/>
                <w:szCs w:val="16"/>
              </w:rPr>
              <w:t>42.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1A1973" w:rsidRDefault="00CF322E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1A1973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1A1973" w:rsidRDefault="00CF322E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1A1973" w:rsidRDefault="00CF322E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1A1973">
              <w:rPr>
                <w:rStyle w:val="a3"/>
                <w:b w:val="0"/>
                <w:color w:val="auto"/>
                <w:sz w:val="16"/>
                <w:szCs w:val="16"/>
              </w:rPr>
              <w:t>0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1A1973" w:rsidRDefault="00CF322E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E72FBB" w:rsidRPr="001A1973" w:rsidTr="00B11FA0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1A1973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1A1973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1A1973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1A1973" w:rsidRDefault="00CF322E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1A1973" w:rsidRDefault="00CF322E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1A1973" w:rsidRDefault="00CF322E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1A1973" w:rsidRDefault="00CF322E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1A1973" w:rsidRDefault="00CF322E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1A1973">
              <w:rPr>
                <w:rStyle w:val="a3"/>
                <w:b w:val="0"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1A1973" w:rsidRDefault="00CF322E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1A1973">
              <w:rPr>
                <w:rStyle w:val="a3"/>
                <w:b w:val="0"/>
                <w:color w:val="auto"/>
                <w:sz w:val="16"/>
                <w:szCs w:val="16"/>
              </w:rPr>
              <w:t>674.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1A1973" w:rsidRDefault="00CF322E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1A1973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1A1973" w:rsidRDefault="00CF322E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1A1973" w:rsidRDefault="00CF322E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1A1973" w:rsidRDefault="00CF322E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E72FBB" w:rsidRPr="001A1973" w:rsidTr="00B11FA0">
        <w:trPr>
          <w:trHeight w:val="271"/>
          <w:jc w:val="center"/>
        </w:trPr>
        <w:tc>
          <w:tcPr>
            <w:tcW w:w="56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1A1973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1A1973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1A1973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1A1973" w:rsidRDefault="00CF322E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1A1973" w:rsidRDefault="00CF322E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1A1973" w:rsidRDefault="00CF322E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1A1973" w:rsidRDefault="00CF322E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1A1973" w:rsidRDefault="00CF322E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1A1973">
              <w:rPr>
                <w:rStyle w:val="a3"/>
                <w:b w:val="0"/>
                <w:color w:val="auto"/>
                <w:sz w:val="16"/>
                <w:szCs w:val="16"/>
              </w:rPr>
              <w:t>дом дачный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1A1973" w:rsidRDefault="00CF322E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1A1973">
              <w:rPr>
                <w:rStyle w:val="a3"/>
                <w:b w:val="0"/>
                <w:color w:val="auto"/>
                <w:sz w:val="16"/>
                <w:szCs w:val="16"/>
              </w:rPr>
              <w:t>36.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1A1973" w:rsidRDefault="00CF322E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1A1973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1A1973" w:rsidRDefault="00CF322E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1A1973" w:rsidRDefault="00CF322E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1A1973" w:rsidRDefault="00CF322E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973" w:rsidRPr="001A1973" w:rsidTr="00B11FA0">
        <w:trPr>
          <w:trHeight w:val="295"/>
          <w:jc w:val="center"/>
        </w:trPr>
        <w:tc>
          <w:tcPr>
            <w:tcW w:w="5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973" w:rsidRPr="001A1973" w:rsidRDefault="001A1973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973" w:rsidRPr="001A1973" w:rsidRDefault="001A1973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1A1973">
              <w:rPr>
                <w:rStyle w:val="a3"/>
                <w:b w:val="0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973" w:rsidRPr="001A1973" w:rsidRDefault="001A1973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</w:pPr>
            <w:r w:rsidRPr="001A1973"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973" w:rsidRPr="001A1973" w:rsidRDefault="001A1973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973" w:rsidRPr="001A1973" w:rsidRDefault="001A1973" w:rsidP="00B11FA0">
            <w:pPr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973" w:rsidRPr="001A1973" w:rsidRDefault="001A1973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8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973" w:rsidRPr="001A1973" w:rsidRDefault="001A1973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973" w:rsidRPr="001A1973" w:rsidRDefault="001A1973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1A1973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973" w:rsidRPr="001A1973" w:rsidRDefault="001A1973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1A1973">
              <w:rPr>
                <w:rStyle w:val="a3"/>
                <w:b w:val="0"/>
                <w:color w:val="auto"/>
                <w:sz w:val="16"/>
                <w:szCs w:val="16"/>
              </w:rPr>
              <w:t>42.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973" w:rsidRPr="001A1973" w:rsidRDefault="001A1973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1A1973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973" w:rsidRPr="001A1973" w:rsidRDefault="001A1973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973" w:rsidRPr="001A1973" w:rsidRDefault="001A1973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</w:pPr>
            <w:r w:rsidRPr="001A1973"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0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973" w:rsidRPr="001A1973" w:rsidRDefault="001A1973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1A1973" w:rsidRPr="001A1973" w:rsidTr="00B11FA0">
        <w:trPr>
          <w:trHeight w:val="29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973" w:rsidRPr="001A1973" w:rsidRDefault="001A1973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973" w:rsidRPr="001A1973" w:rsidRDefault="001A1973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973" w:rsidRPr="001A1973" w:rsidRDefault="001A1973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973" w:rsidRPr="001A1973" w:rsidRDefault="001A1973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973" w:rsidRPr="001A1973" w:rsidRDefault="001A1973" w:rsidP="00B11FA0">
            <w:pPr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973" w:rsidRPr="001A1973" w:rsidRDefault="001A1973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973" w:rsidRPr="001A1973" w:rsidRDefault="001A1973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973" w:rsidRPr="001A1973" w:rsidRDefault="001A1973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1A1973">
              <w:rPr>
                <w:rStyle w:val="a3"/>
                <w:b w:val="0"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715" w:type="dxa"/>
            <w:tcBorders>
              <w:left w:val="single" w:sz="4" w:space="0" w:color="000001"/>
              <w:right w:val="single" w:sz="4" w:space="0" w:color="000001"/>
            </w:tcBorders>
          </w:tcPr>
          <w:p w:rsidR="001A1973" w:rsidRPr="001A1973" w:rsidRDefault="001A1973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1A1973">
              <w:rPr>
                <w:rStyle w:val="a3"/>
                <w:b w:val="0"/>
                <w:color w:val="auto"/>
                <w:sz w:val="16"/>
                <w:szCs w:val="16"/>
              </w:rPr>
              <w:t>674.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1A1973" w:rsidRPr="001A1973" w:rsidRDefault="001A1973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1A1973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973" w:rsidRPr="001A1973" w:rsidRDefault="001A1973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973" w:rsidRPr="001A1973" w:rsidRDefault="001A1973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973" w:rsidRPr="001A1973" w:rsidRDefault="001A1973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1A1973" w:rsidRPr="001A1973" w:rsidTr="00B11FA0">
        <w:trPr>
          <w:trHeight w:val="293"/>
          <w:jc w:val="center"/>
        </w:trPr>
        <w:tc>
          <w:tcPr>
            <w:tcW w:w="56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973" w:rsidRPr="001A1973" w:rsidRDefault="001A1973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973" w:rsidRPr="001A1973" w:rsidRDefault="001A1973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973" w:rsidRPr="001A1973" w:rsidRDefault="001A1973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973" w:rsidRPr="001A1973" w:rsidRDefault="001A1973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973" w:rsidRPr="001A1973" w:rsidRDefault="001A1973" w:rsidP="00B11FA0">
            <w:pPr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973" w:rsidRPr="001A1973" w:rsidRDefault="001A1973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973" w:rsidRPr="001A1973" w:rsidRDefault="001A1973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973" w:rsidRPr="001A1973" w:rsidRDefault="001A1973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1A1973">
              <w:rPr>
                <w:rStyle w:val="a3"/>
                <w:b w:val="0"/>
                <w:color w:val="auto"/>
                <w:sz w:val="16"/>
                <w:szCs w:val="16"/>
              </w:rPr>
              <w:t>дом дачный</w:t>
            </w:r>
          </w:p>
        </w:tc>
        <w:tc>
          <w:tcPr>
            <w:tcW w:w="71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973" w:rsidRPr="001A1973" w:rsidRDefault="001A1973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1A1973">
              <w:rPr>
                <w:rStyle w:val="a3"/>
                <w:b w:val="0"/>
                <w:color w:val="auto"/>
                <w:sz w:val="16"/>
                <w:szCs w:val="16"/>
              </w:rPr>
              <w:t>36.0</w:t>
            </w:r>
          </w:p>
        </w:tc>
        <w:tc>
          <w:tcPr>
            <w:tcW w:w="8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973" w:rsidRPr="001A1973" w:rsidRDefault="001A1973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1A1973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973" w:rsidRPr="001A1973" w:rsidRDefault="001A1973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973" w:rsidRPr="001A1973" w:rsidRDefault="001A1973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973" w:rsidRPr="001A1973" w:rsidRDefault="001A1973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E72FBB" w:rsidRPr="002F4626" w:rsidTr="00B11FA0">
        <w:trPr>
          <w:trHeight w:val="913"/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2F4626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2F4626">
              <w:rPr>
                <w:rStyle w:val="a3"/>
                <w:b w:val="0"/>
                <w:color w:val="auto"/>
                <w:sz w:val="16"/>
                <w:szCs w:val="16"/>
              </w:rPr>
              <w:t>5</w:t>
            </w:r>
            <w:r w:rsidR="00990C7F" w:rsidRPr="002F4626"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2</w:t>
            </w:r>
            <w:r w:rsidRPr="002F4626">
              <w:rPr>
                <w:rStyle w:val="a3"/>
                <w:b w:val="0"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2F4626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2F4626">
              <w:rPr>
                <w:rStyle w:val="a3"/>
                <w:b w:val="0"/>
                <w:color w:val="auto"/>
                <w:sz w:val="16"/>
                <w:szCs w:val="16"/>
              </w:rPr>
              <w:t>Ли Татьяна Артемовн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2F4626" w:rsidRDefault="00BF407F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2F4626">
              <w:rPr>
                <w:rStyle w:val="a3"/>
                <w:b w:val="0"/>
                <w:color w:val="auto"/>
                <w:sz w:val="16"/>
                <w:szCs w:val="16"/>
              </w:rPr>
              <w:t>заместитель начальника отдела водопользования Управления природопользования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2F4626" w:rsidRDefault="00CF322E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2F4626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2F4626" w:rsidRDefault="00C54F88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2F4626">
              <w:rPr>
                <w:bCs/>
                <w:color w:val="auto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2F4626" w:rsidRDefault="00CF322E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2F4626">
              <w:rPr>
                <w:rStyle w:val="a3"/>
                <w:b w:val="0"/>
                <w:color w:val="auto"/>
                <w:sz w:val="16"/>
                <w:szCs w:val="16"/>
              </w:rPr>
              <w:t>42.2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2F4626" w:rsidRDefault="00CF322E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2F4626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2F4626" w:rsidRDefault="00CF322E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2F4626" w:rsidRDefault="00CF322E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2F4626" w:rsidRDefault="00CF322E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2F4626" w:rsidRDefault="00CF322E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2F4626" w:rsidRDefault="002F4626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2F4626">
              <w:rPr>
                <w:rStyle w:val="a3"/>
                <w:b w:val="0"/>
                <w:color w:val="auto"/>
                <w:sz w:val="16"/>
                <w:szCs w:val="16"/>
              </w:rPr>
              <w:t>1216259.55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2F4626" w:rsidRDefault="00CF322E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E72FBB" w:rsidRPr="00EC30EF" w:rsidTr="00B11FA0">
        <w:trPr>
          <w:trHeight w:val="365"/>
          <w:jc w:val="center"/>
        </w:trPr>
        <w:tc>
          <w:tcPr>
            <w:tcW w:w="5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F322E" w:rsidRPr="00EC30EF" w:rsidRDefault="00990C7F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EC30EF">
              <w:rPr>
                <w:rStyle w:val="a3"/>
                <w:b w:val="0"/>
                <w:color w:val="auto"/>
                <w:sz w:val="16"/>
                <w:szCs w:val="16"/>
              </w:rPr>
              <w:t>53</w:t>
            </w:r>
            <w:r w:rsidR="00CF322E" w:rsidRPr="00EC30EF">
              <w:rPr>
                <w:rStyle w:val="a3"/>
                <w:b w:val="0"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EC30EF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EC30EF">
              <w:rPr>
                <w:rStyle w:val="a3"/>
                <w:b w:val="0"/>
                <w:color w:val="auto"/>
                <w:sz w:val="16"/>
                <w:szCs w:val="16"/>
              </w:rPr>
              <w:t>Логинова Ирина Леонидовна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EC30EF" w:rsidRDefault="00CF322E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EC30EF">
              <w:rPr>
                <w:rStyle w:val="a3"/>
                <w:b w:val="0"/>
                <w:color w:val="auto"/>
                <w:sz w:val="16"/>
                <w:szCs w:val="16"/>
              </w:rPr>
              <w:t xml:space="preserve">главный специалист </w:t>
            </w:r>
            <w:r w:rsidR="00BF407F" w:rsidRPr="00EC30EF">
              <w:rPr>
                <w:rStyle w:val="a3"/>
                <w:b w:val="0"/>
                <w:color w:val="auto"/>
                <w:sz w:val="16"/>
                <w:szCs w:val="16"/>
              </w:rPr>
              <w:t>отдела бухгалтерского учета и бюджетного планирования Управления экономического планирования и контроля</w:t>
            </w:r>
          </w:p>
        </w:tc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EC30EF" w:rsidRDefault="00CF322E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F322E" w:rsidRPr="00EC30EF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EC30EF" w:rsidRDefault="00CF322E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EC30EF" w:rsidRDefault="00CF322E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EC30EF" w:rsidRDefault="00CF322E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EC30EF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EC30EF" w:rsidRDefault="00CF322E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EC30EF">
              <w:rPr>
                <w:rStyle w:val="a3"/>
                <w:b w:val="0"/>
                <w:color w:val="auto"/>
                <w:sz w:val="16"/>
                <w:szCs w:val="16"/>
              </w:rPr>
              <w:t>33.8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EC30EF" w:rsidRDefault="00CF322E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EC30EF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EC30EF" w:rsidRDefault="00CF322E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EC30EF" w:rsidRDefault="00EC30EF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EC30EF">
              <w:rPr>
                <w:rStyle w:val="a3"/>
                <w:b w:val="0"/>
                <w:color w:val="auto"/>
                <w:sz w:val="16"/>
                <w:szCs w:val="16"/>
              </w:rPr>
              <w:t>1809939.82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EC30EF" w:rsidRDefault="00CF322E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E72FBB" w:rsidRPr="00EC30EF" w:rsidTr="00B11FA0">
        <w:trPr>
          <w:trHeight w:val="426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EC30EF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EC30EF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EC30EF" w:rsidRDefault="00CF322E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EC30EF" w:rsidRDefault="00CF322E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EC30EF" w:rsidRDefault="00CF322E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EC30EF" w:rsidRDefault="00CF322E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EC30EF" w:rsidRDefault="00CF322E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EC30EF" w:rsidRDefault="00CF322E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EC30EF">
              <w:rPr>
                <w:rStyle w:val="a3"/>
                <w:b w:val="0"/>
                <w:color w:val="auto"/>
                <w:sz w:val="16"/>
                <w:szCs w:val="16"/>
              </w:rPr>
              <w:t>жилой дом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EC30EF" w:rsidRDefault="00CF322E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EC30EF">
              <w:rPr>
                <w:rStyle w:val="a3"/>
                <w:b w:val="0"/>
                <w:color w:val="auto"/>
                <w:sz w:val="16"/>
                <w:szCs w:val="16"/>
              </w:rPr>
              <w:t>38.7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EC30EF" w:rsidRDefault="00CF322E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EC30EF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EC30EF" w:rsidRDefault="00CF322E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EC30EF" w:rsidRDefault="00CF322E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EC30EF" w:rsidRDefault="00CF322E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E72FBB" w:rsidRPr="003D5819" w:rsidTr="00B11FA0">
        <w:tblPrEx>
          <w:jc w:val="left"/>
        </w:tblPrEx>
        <w:trPr>
          <w:trHeight w:val="405"/>
        </w:trPr>
        <w:tc>
          <w:tcPr>
            <w:tcW w:w="5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54F88" w:rsidRPr="003D5819" w:rsidRDefault="00990C7F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</w:pPr>
            <w:r w:rsidRPr="003D5819"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  <w:t>54</w:t>
            </w:r>
            <w:r w:rsidR="00C54F88" w:rsidRPr="003D5819"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hideMark/>
          </w:tcPr>
          <w:p w:rsidR="00C54F88" w:rsidRPr="003D5819" w:rsidRDefault="00C54F88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</w:pPr>
            <w:r w:rsidRPr="003D5819"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  <w:t>Лопатникова Татьяна Викторовна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hideMark/>
          </w:tcPr>
          <w:p w:rsidR="00C54F88" w:rsidRPr="003D5819" w:rsidRDefault="00BF407F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</w:pPr>
            <w:r w:rsidRPr="003D5819"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  <w:t>ведущий специалист отдела бухгалтерского учета и бюджетного планирования Управления экономического планирования и контроля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hideMark/>
          </w:tcPr>
          <w:p w:rsidR="00C54F88" w:rsidRPr="003D5819" w:rsidRDefault="00C54F88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</w:pPr>
            <w:r w:rsidRPr="003D5819"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  <w:t>квартира</w:t>
            </w:r>
          </w:p>
          <w:p w:rsidR="00C54F88" w:rsidRPr="003D5819" w:rsidRDefault="00C54F88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54F88" w:rsidRPr="003D5819" w:rsidRDefault="00C54F88" w:rsidP="00B11FA0">
            <w:pPr>
              <w:jc w:val="center"/>
              <w:rPr>
                <w:color w:val="auto"/>
              </w:rPr>
            </w:pPr>
            <w:r w:rsidRPr="003D5819">
              <w:rPr>
                <w:bCs/>
                <w:color w:val="auto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hideMark/>
          </w:tcPr>
          <w:p w:rsidR="00C54F88" w:rsidRPr="003D5819" w:rsidRDefault="00C54F88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</w:pPr>
            <w:r w:rsidRPr="003D5819"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  <w:t>42,5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hideMark/>
          </w:tcPr>
          <w:p w:rsidR="00C54F88" w:rsidRPr="003D5819" w:rsidRDefault="00C54F88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</w:pPr>
            <w:r w:rsidRPr="003D5819"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C54F88" w:rsidRPr="003D5819" w:rsidRDefault="00C54F88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3D5819"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  <w:t>квартира</w:t>
            </w:r>
          </w:p>
          <w:p w:rsidR="00C54F88" w:rsidRPr="003D5819" w:rsidRDefault="00C54F88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C54F88" w:rsidRPr="003D5819" w:rsidRDefault="00C54F88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</w:pPr>
            <w:r w:rsidRPr="003D5819"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  <w:t>95</w:t>
            </w:r>
            <w:r w:rsidR="00337B0B" w:rsidRPr="003D5819"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  <w:t>.</w:t>
            </w:r>
            <w:r w:rsidRPr="003D5819"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C54F88" w:rsidRPr="003D5819" w:rsidRDefault="00C54F88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</w:pPr>
            <w:r w:rsidRPr="003D5819"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hideMark/>
          </w:tcPr>
          <w:p w:rsidR="00C54F88" w:rsidRPr="003D5819" w:rsidRDefault="00C54F88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3D5819">
              <w:rPr>
                <w:color w:val="auto"/>
                <w:sz w:val="16"/>
                <w:szCs w:val="16"/>
                <w:lang w:eastAsia="en-US"/>
              </w:rPr>
              <w:t>автомобиль</w:t>
            </w:r>
          </w:p>
          <w:p w:rsidR="00C54F88" w:rsidRPr="003D5819" w:rsidRDefault="006E0BF3" w:rsidP="00B11FA0">
            <w:pPr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3D5819">
              <w:rPr>
                <w:color w:val="auto"/>
                <w:sz w:val="16"/>
                <w:szCs w:val="16"/>
                <w:lang w:val="en-US" w:eastAsia="en-US"/>
              </w:rPr>
              <w:t>CHERY TIGGO 8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54F88" w:rsidRPr="003D5819" w:rsidRDefault="00EC30EF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</w:pPr>
            <w:r w:rsidRPr="003D5819"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  <w:t>1321395.18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hideMark/>
          </w:tcPr>
          <w:p w:rsidR="00C54F88" w:rsidRPr="003D5819" w:rsidRDefault="00C54F88" w:rsidP="00B11FA0">
            <w:pPr>
              <w:jc w:val="center"/>
              <w:rPr>
                <w:color w:val="auto"/>
                <w:sz w:val="16"/>
                <w:szCs w:val="16"/>
                <w:lang w:eastAsia="en-US"/>
              </w:rPr>
            </w:pPr>
          </w:p>
        </w:tc>
      </w:tr>
      <w:tr w:rsidR="00E72FBB" w:rsidRPr="003D5819" w:rsidTr="00B11FA0">
        <w:tblPrEx>
          <w:jc w:val="left"/>
        </w:tblPrEx>
        <w:trPr>
          <w:trHeight w:val="838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54F88" w:rsidRPr="003D5819" w:rsidRDefault="00C54F88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54F88" w:rsidRPr="003D5819" w:rsidRDefault="00C54F88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54F88" w:rsidRPr="003D5819" w:rsidRDefault="00C54F88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54F88" w:rsidRPr="003D5819" w:rsidRDefault="00C54F88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</w:pPr>
            <w:r w:rsidRPr="003D5819"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  <w:t>земельный участок</w:t>
            </w:r>
          </w:p>
          <w:p w:rsidR="00C54F88" w:rsidRPr="003D5819" w:rsidRDefault="00C54F88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54F88" w:rsidRPr="003D5819" w:rsidRDefault="00C54F88" w:rsidP="00B11FA0">
            <w:pPr>
              <w:jc w:val="center"/>
              <w:rPr>
                <w:color w:val="auto"/>
              </w:rPr>
            </w:pPr>
            <w:r w:rsidRPr="003D5819">
              <w:rPr>
                <w:bCs/>
                <w:color w:val="auto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54F88" w:rsidRPr="003D5819" w:rsidRDefault="00C54F88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</w:pPr>
            <w:r w:rsidRPr="003D5819"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  <w:t>616.0</w:t>
            </w:r>
          </w:p>
        </w:tc>
        <w:tc>
          <w:tcPr>
            <w:tcW w:w="8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54F88" w:rsidRPr="003D5819" w:rsidRDefault="00C54F88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</w:pPr>
            <w:r w:rsidRPr="003D5819"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C54F88" w:rsidRPr="003D5819" w:rsidRDefault="00C54F88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</w:pPr>
            <w:r w:rsidRPr="003D5819"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  <w:t>нежилое помещение</w:t>
            </w:r>
          </w:p>
          <w:p w:rsidR="00C54F88" w:rsidRPr="003D5819" w:rsidRDefault="009843D6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</w:pPr>
            <w:r w:rsidRPr="003D5819"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  <w:t>(пользование</w:t>
            </w:r>
            <w:r w:rsidR="00C54F88" w:rsidRPr="003D5819"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  <w:t xml:space="preserve"> дол</w:t>
            </w:r>
            <w:r w:rsidRPr="003D5819"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  <w:t>ей</w:t>
            </w:r>
            <w:r w:rsidR="00C54F88" w:rsidRPr="003D5819"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  <w:t xml:space="preserve"> 1/123)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C54F88" w:rsidRPr="003D5819" w:rsidRDefault="00C54F88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</w:pPr>
            <w:r w:rsidRPr="003D5819"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  <w:t>4228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C54F88" w:rsidRPr="003D5819" w:rsidRDefault="00C54F88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</w:pPr>
            <w:r w:rsidRPr="003D5819"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12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54F88" w:rsidRPr="003D5819" w:rsidRDefault="00C54F88" w:rsidP="00B11FA0">
            <w:pPr>
              <w:jc w:val="center"/>
              <w:rPr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54F88" w:rsidRPr="003D5819" w:rsidRDefault="00C54F88" w:rsidP="00B11FA0">
            <w:pPr>
              <w:jc w:val="center"/>
              <w:rPr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54F88" w:rsidRPr="003D5819" w:rsidRDefault="00C54F88" w:rsidP="00B11FA0">
            <w:pPr>
              <w:jc w:val="center"/>
              <w:rPr>
                <w:color w:val="auto"/>
                <w:sz w:val="16"/>
                <w:szCs w:val="16"/>
                <w:lang w:eastAsia="en-US"/>
              </w:rPr>
            </w:pPr>
          </w:p>
        </w:tc>
      </w:tr>
      <w:tr w:rsidR="00E72FBB" w:rsidRPr="003D5819" w:rsidTr="00B11FA0">
        <w:tblPrEx>
          <w:jc w:val="left"/>
        </w:tblPrEx>
        <w:trPr>
          <w:trHeight w:val="409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54F88" w:rsidRPr="003D5819" w:rsidRDefault="00C54F88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54F88" w:rsidRPr="003D5819" w:rsidRDefault="00C54F88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54F88" w:rsidRPr="003D5819" w:rsidRDefault="00C54F88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54F88" w:rsidRPr="003D5819" w:rsidRDefault="00C54F88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54F88" w:rsidRPr="003D5819" w:rsidRDefault="00C54F88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54F88" w:rsidRPr="003D5819" w:rsidRDefault="00C54F88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85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54F88" w:rsidRPr="003D5819" w:rsidRDefault="00C54F88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54F88" w:rsidRPr="003D5819" w:rsidRDefault="00C54F88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</w:pPr>
            <w:r w:rsidRPr="003D5819"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54F88" w:rsidRPr="003D5819" w:rsidRDefault="00C54F88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</w:pPr>
            <w:r w:rsidRPr="003D5819"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  <w:t>127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54F88" w:rsidRPr="003D5819" w:rsidRDefault="00C54F88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</w:pPr>
            <w:r w:rsidRPr="003D5819"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12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54F88" w:rsidRPr="003D5819" w:rsidRDefault="00C54F88" w:rsidP="00B11FA0">
            <w:pPr>
              <w:jc w:val="center"/>
              <w:rPr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54F88" w:rsidRPr="003D5819" w:rsidRDefault="00C54F88" w:rsidP="00B11FA0">
            <w:pPr>
              <w:jc w:val="center"/>
              <w:rPr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54F88" w:rsidRPr="003D5819" w:rsidRDefault="00C54F88" w:rsidP="00B11FA0">
            <w:pPr>
              <w:jc w:val="center"/>
              <w:rPr>
                <w:color w:val="auto"/>
                <w:sz w:val="16"/>
                <w:szCs w:val="16"/>
                <w:lang w:eastAsia="en-US"/>
              </w:rPr>
            </w:pPr>
          </w:p>
        </w:tc>
      </w:tr>
      <w:tr w:rsidR="00E72FBB" w:rsidRPr="003D5819" w:rsidTr="00B11FA0">
        <w:tblPrEx>
          <w:jc w:val="left"/>
        </w:tblPrEx>
        <w:trPr>
          <w:trHeight w:val="321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54F88" w:rsidRPr="003D5819" w:rsidRDefault="00C54F88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54F88" w:rsidRPr="003D5819" w:rsidRDefault="00C54F88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54F88" w:rsidRPr="003D5819" w:rsidRDefault="00C54F88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54F88" w:rsidRPr="003D5819" w:rsidRDefault="00C54F88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54F88" w:rsidRPr="003D5819" w:rsidRDefault="00C54F88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54F88" w:rsidRPr="003D5819" w:rsidRDefault="00C54F88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85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54F88" w:rsidRPr="003D5819" w:rsidRDefault="00C54F88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54F88" w:rsidRPr="003D5819" w:rsidRDefault="00C54F88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</w:pPr>
            <w:r w:rsidRPr="003D5819"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54F88" w:rsidRPr="003D5819" w:rsidRDefault="00C54F88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</w:pPr>
            <w:r w:rsidRPr="003D5819"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  <w:t>1016.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54F88" w:rsidRPr="003D5819" w:rsidRDefault="00C54F88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</w:pPr>
            <w:r w:rsidRPr="003D5819"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54F88" w:rsidRPr="003D5819" w:rsidRDefault="00C54F88" w:rsidP="00B11FA0">
            <w:pPr>
              <w:jc w:val="center"/>
              <w:rPr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54F88" w:rsidRPr="003D5819" w:rsidRDefault="00C54F88" w:rsidP="00B11FA0">
            <w:pPr>
              <w:jc w:val="center"/>
              <w:rPr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54F88" w:rsidRPr="003D5819" w:rsidRDefault="00C54F88" w:rsidP="00B11FA0">
            <w:pPr>
              <w:jc w:val="center"/>
              <w:rPr>
                <w:color w:val="auto"/>
                <w:sz w:val="16"/>
                <w:szCs w:val="16"/>
                <w:lang w:eastAsia="en-US"/>
              </w:rPr>
            </w:pPr>
          </w:p>
        </w:tc>
      </w:tr>
      <w:tr w:rsidR="003D5819" w:rsidRPr="003D5819" w:rsidTr="00B11FA0">
        <w:tblPrEx>
          <w:jc w:val="left"/>
        </w:tblPrEx>
        <w:trPr>
          <w:trHeight w:val="358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A0916" w:rsidRPr="003D5819" w:rsidRDefault="004A0916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4A0916" w:rsidRPr="003D5819" w:rsidRDefault="004A0916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</w:pPr>
            <w:r w:rsidRPr="003D5819"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  <w:t>супруг</w:t>
            </w:r>
          </w:p>
          <w:p w:rsidR="004A0916" w:rsidRPr="003D5819" w:rsidRDefault="004A0916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</w:pPr>
          </w:p>
          <w:p w:rsidR="004A0916" w:rsidRPr="003D5819" w:rsidRDefault="004A0916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hideMark/>
          </w:tcPr>
          <w:p w:rsidR="004A0916" w:rsidRPr="003D5819" w:rsidRDefault="004A0916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</w:pPr>
            <w:r w:rsidRPr="003D5819"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hideMark/>
          </w:tcPr>
          <w:p w:rsidR="004A0916" w:rsidRPr="003D5819" w:rsidRDefault="004A0916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</w:pPr>
            <w:r w:rsidRPr="003D5819"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4A0916" w:rsidRPr="003D5819" w:rsidRDefault="004A0916" w:rsidP="00B11FA0">
            <w:pPr>
              <w:jc w:val="center"/>
              <w:rPr>
                <w:color w:val="auto"/>
              </w:rPr>
            </w:pPr>
            <w:r w:rsidRPr="003D5819">
              <w:rPr>
                <w:bCs/>
                <w:color w:val="auto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hideMark/>
          </w:tcPr>
          <w:p w:rsidR="004A0916" w:rsidRPr="003D5819" w:rsidRDefault="004A0916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</w:pPr>
            <w:r w:rsidRPr="003D5819"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  <w:t>1016.0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hideMark/>
          </w:tcPr>
          <w:p w:rsidR="004A0916" w:rsidRPr="003D5819" w:rsidRDefault="004A0916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</w:pPr>
            <w:r w:rsidRPr="003D5819"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4A0916" w:rsidRPr="003D5819" w:rsidRDefault="004A0916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</w:pPr>
            <w:r w:rsidRPr="003D5819"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  <w:t>квартира</w:t>
            </w:r>
          </w:p>
          <w:p w:rsidR="004A0916" w:rsidRPr="003D5819" w:rsidRDefault="004A0916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4A0916" w:rsidRPr="003D5819" w:rsidRDefault="004A0916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</w:pPr>
            <w:r w:rsidRPr="003D5819"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  <w:t>42</w:t>
            </w:r>
            <w:r w:rsidR="00704ACE" w:rsidRPr="003D5819"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  <w:t>.</w:t>
            </w:r>
            <w:r w:rsidRPr="003D5819"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4A0916" w:rsidRPr="003D5819" w:rsidRDefault="004A0916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</w:pPr>
            <w:r w:rsidRPr="003D5819"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hideMark/>
          </w:tcPr>
          <w:p w:rsidR="004A0916" w:rsidRPr="003D5819" w:rsidRDefault="004A0916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3D5819">
              <w:rPr>
                <w:color w:val="auto"/>
                <w:sz w:val="16"/>
                <w:szCs w:val="16"/>
                <w:lang w:eastAsia="en-US"/>
              </w:rPr>
              <w:t>автомобиль</w:t>
            </w:r>
          </w:p>
          <w:p w:rsidR="004A0916" w:rsidRPr="003D5819" w:rsidRDefault="004A0916" w:rsidP="00B11FA0">
            <w:pPr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3D5819">
              <w:rPr>
                <w:color w:val="auto"/>
                <w:sz w:val="16"/>
                <w:szCs w:val="16"/>
                <w:lang w:eastAsia="en-US"/>
              </w:rPr>
              <w:t xml:space="preserve">Ниссан </w:t>
            </w:r>
            <w:r w:rsidRPr="003D5819">
              <w:rPr>
                <w:color w:val="auto"/>
                <w:sz w:val="16"/>
                <w:szCs w:val="16"/>
                <w:lang w:val="en-US" w:eastAsia="en-US"/>
              </w:rPr>
              <w:t>Murano</w:t>
            </w:r>
            <w:r w:rsidRPr="003D5819">
              <w:rPr>
                <w:color w:val="auto"/>
                <w:sz w:val="16"/>
                <w:szCs w:val="16"/>
                <w:lang w:eastAsia="en-US"/>
              </w:rPr>
              <w:t>,</w:t>
            </w:r>
          </w:p>
          <w:p w:rsidR="004A0916" w:rsidRPr="003D5819" w:rsidRDefault="004A0916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3D5819">
              <w:rPr>
                <w:color w:val="auto"/>
                <w:sz w:val="16"/>
                <w:szCs w:val="16"/>
                <w:lang w:eastAsia="en-US"/>
              </w:rPr>
              <w:t>автомобиль</w:t>
            </w:r>
          </w:p>
          <w:p w:rsidR="004A0916" w:rsidRPr="003D5819" w:rsidRDefault="004A0916" w:rsidP="00B11FA0">
            <w:pPr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3D5819">
              <w:rPr>
                <w:color w:val="auto"/>
                <w:sz w:val="16"/>
                <w:szCs w:val="16"/>
                <w:lang w:eastAsia="en-US"/>
              </w:rPr>
              <w:t>ГАЗ 21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4A0916" w:rsidRPr="003D5819" w:rsidRDefault="006E0BF3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val="en-US" w:eastAsia="en-US"/>
              </w:rPr>
            </w:pPr>
            <w:r w:rsidRPr="003D5819"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  <w:t>2470483.89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4A0916" w:rsidRPr="003D5819" w:rsidRDefault="004A0916" w:rsidP="00B11FA0">
            <w:pPr>
              <w:jc w:val="center"/>
              <w:rPr>
                <w:color w:val="auto"/>
                <w:sz w:val="16"/>
                <w:szCs w:val="16"/>
                <w:lang w:eastAsia="en-US"/>
              </w:rPr>
            </w:pPr>
          </w:p>
        </w:tc>
      </w:tr>
      <w:tr w:rsidR="00E72FBB" w:rsidRPr="003D5819" w:rsidTr="00B11FA0">
        <w:tblPrEx>
          <w:jc w:val="left"/>
        </w:tblPrEx>
        <w:trPr>
          <w:trHeight w:val="335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A0916" w:rsidRPr="003D5819" w:rsidRDefault="004A0916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vAlign w:val="center"/>
            <w:hideMark/>
          </w:tcPr>
          <w:p w:rsidR="004A0916" w:rsidRPr="003D5819" w:rsidRDefault="004A0916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vAlign w:val="center"/>
            <w:hideMark/>
          </w:tcPr>
          <w:p w:rsidR="004A0916" w:rsidRPr="003D5819" w:rsidRDefault="004A0916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hideMark/>
          </w:tcPr>
          <w:p w:rsidR="004A0916" w:rsidRPr="003D5819" w:rsidRDefault="004A0916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3D5819"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  <w:t>квартира</w:t>
            </w:r>
          </w:p>
          <w:p w:rsidR="004A0916" w:rsidRPr="003D5819" w:rsidRDefault="004A0916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4A0916" w:rsidRPr="003D5819" w:rsidRDefault="004A0916" w:rsidP="00B11FA0">
            <w:pPr>
              <w:jc w:val="center"/>
              <w:rPr>
                <w:color w:val="auto"/>
              </w:rPr>
            </w:pPr>
            <w:r w:rsidRPr="003D5819">
              <w:rPr>
                <w:bCs/>
                <w:color w:val="auto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hideMark/>
          </w:tcPr>
          <w:p w:rsidR="004A0916" w:rsidRPr="003D5819" w:rsidRDefault="004A0916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</w:pPr>
            <w:r w:rsidRPr="003D5819"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  <w:t>95</w:t>
            </w:r>
            <w:r w:rsidR="00337B0B" w:rsidRPr="003D5819"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  <w:t>.</w:t>
            </w:r>
            <w:r w:rsidRPr="003D5819"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hideMark/>
          </w:tcPr>
          <w:p w:rsidR="004A0916" w:rsidRPr="003D5819" w:rsidRDefault="004A0916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</w:pPr>
            <w:r w:rsidRPr="003D5819"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26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4A0916" w:rsidRPr="003D5819" w:rsidRDefault="004A0916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</w:pPr>
            <w:r w:rsidRPr="003D5819"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  <w:t>земельный участок</w:t>
            </w:r>
          </w:p>
          <w:p w:rsidR="004A0916" w:rsidRPr="003D5819" w:rsidRDefault="004A0916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71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4A0916" w:rsidRPr="003D5819" w:rsidRDefault="004A0916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</w:pPr>
            <w:r w:rsidRPr="003D5819"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  <w:t>616.0</w:t>
            </w: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4A0916" w:rsidRPr="003D5819" w:rsidRDefault="004A0916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</w:pPr>
            <w:r w:rsidRPr="003D5819"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127" w:type="dxa"/>
            <w:vMerge/>
            <w:tcBorders>
              <w:left w:val="single" w:sz="4" w:space="0" w:color="000001"/>
              <w:right w:val="single" w:sz="4" w:space="0" w:color="000001"/>
            </w:tcBorders>
            <w:vAlign w:val="center"/>
            <w:hideMark/>
          </w:tcPr>
          <w:p w:rsidR="004A0916" w:rsidRPr="003D5819" w:rsidRDefault="004A0916" w:rsidP="00B11FA0">
            <w:pPr>
              <w:jc w:val="center"/>
              <w:rPr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4A0916" w:rsidRPr="003D5819" w:rsidRDefault="004A0916" w:rsidP="00B11FA0">
            <w:pPr>
              <w:jc w:val="center"/>
              <w:rPr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vAlign w:val="center"/>
            <w:hideMark/>
          </w:tcPr>
          <w:p w:rsidR="004A0916" w:rsidRPr="003D5819" w:rsidRDefault="004A0916" w:rsidP="00B11FA0">
            <w:pPr>
              <w:jc w:val="center"/>
              <w:rPr>
                <w:color w:val="auto"/>
                <w:sz w:val="16"/>
                <w:szCs w:val="16"/>
                <w:lang w:eastAsia="en-US"/>
              </w:rPr>
            </w:pPr>
          </w:p>
        </w:tc>
      </w:tr>
      <w:tr w:rsidR="00E72FBB" w:rsidRPr="003D5819" w:rsidTr="00B11FA0">
        <w:tblPrEx>
          <w:jc w:val="left"/>
        </w:tblPrEx>
        <w:trPr>
          <w:trHeight w:val="668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A0916" w:rsidRPr="003D5819" w:rsidRDefault="004A0916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vAlign w:val="center"/>
            <w:hideMark/>
          </w:tcPr>
          <w:p w:rsidR="004A0916" w:rsidRPr="003D5819" w:rsidRDefault="004A0916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vAlign w:val="center"/>
            <w:hideMark/>
          </w:tcPr>
          <w:p w:rsidR="004A0916" w:rsidRPr="003D5819" w:rsidRDefault="004A0916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hideMark/>
          </w:tcPr>
          <w:p w:rsidR="004A0916" w:rsidRPr="003D5819" w:rsidRDefault="004A0916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</w:pPr>
            <w:r w:rsidRPr="003D5819"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  <w:t>нежилое помещение</w:t>
            </w:r>
          </w:p>
          <w:p w:rsidR="004A0916" w:rsidRPr="003D5819" w:rsidRDefault="004A0916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4A0916" w:rsidRPr="003D5819" w:rsidRDefault="004A0916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</w:pPr>
            <w:r w:rsidRPr="003D5819"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  <w:t>общая долевая собственность, доля в праве 1/1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hideMark/>
          </w:tcPr>
          <w:p w:rsidR="004A0916" w:rsidRPr="003D5819" w:rsidRDefault="004A0916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</w:pPr>
            <w:r w:rsidRPr="003D5819"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  <w:t>4228.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hideMark/>
          </w:tcPr>
          <w:p w:rsidR="004A0916" w:rsidRPr="003D5819" w:rsidRDefault="004A0916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</w:pPr>
            <w:r w:rsidRPr="003D5819"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26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A0916" w:rsidRPr="003D5819" w:rsidRDefault="004A0916" w:rsidP="00B11FA0">
            <w:pPr>
              <w:jc w:val="center"/>
              <w:rPr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71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A0916" w:rsidRPr="003D5819" w:rsidRDefault="004A0916" w:rsidP="00B11FA0">
            <w:pPr>
              <w:jc w:val="center"/>
              <w:rPr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A0916" w:rsidRPr="003D5819" w:rsidRDefault="004A0916" w:rsidP="00B11FA0">
            <w:pPr>
              <w:jc w:val="center"/>
              <w:rPr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127" w:type="dxa"/>
            <w:vMerge/>
            <w:tcBorders>
              <w:left w:val="single" w:sz="4" w:space="0" w:color="000001"/>
              <w:right w:val="single" w:sz="4" w:space="0" w:color="000001"/>
            </w:tcBorders>
            <w:vAlign w:val="center"/>
            <w:hideMark/>
          </w:tcPr>
          <w:p w:rsidR="004A0916" w:rsidRPr="003D5819" w:rsidRDefault="004A0916" w:rsidP="00B11FA0">
            <w:pPr>
              <w:jc w:val="center"/>
              <w:rPr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4A0916" w:rsidRPr="003D5819" w:rsidRDefault="004A0916" w:rsidP="00B11FA0">
            <w:pPr>
              <w:jc w:val="center"/>
              <w:rPr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vAlign w:val="center"/>
            <w:hideMark/>
          </w:tcPr>
          <w:p w:rsidR="004A0916" w:rsidRPr="003D5819" w:rsidRDefault="004A0916" w:rsidP="00B11FA0">
            <w:pPr>
              <w:jc w:val="center"/>
              <w:rPr>
                <w:color w:val="auto"/>
                <w:sz w:val="16"/>
                <w:szCs w:val="16"/>
                <w:lang w:eastAsia="en-US"/>
              </w:rPr>
            </w:pPr>
          </w:p>
        </w:tc>
      </w:tr>
      <w:tr w:rsidR="00E72FBB" w:rsidRPr="003D5819" w:rsidTr="00B11FA0">
        <w:tblPrEx>
          <w:jc w:val="left"/>
        </w:tblPrEx>
        <w:trPr>
          <w:trHeight w:val="533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A0916" w:rsidRPr="003D5819" w:rsidRDefault="004A0916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4A0916" w:rsidRPr="003D5819" w:rsidRDefault="004A0916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4A0916" w:rsidRPr="003D5819" w:rsidRDefault="004A0916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A0916" w:rsidRPr="003D5819" w:rsidRDefault="004A0916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</w:pPr>
            <w:r w:rsidRPr="003D5819"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A0916" w:rsidRPr="003D5819" w:rsidRDefault="004A0916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</w:pPr>
            <w:r w:rsidRPr="003D5819">
              <w:rPr>
                <w:bCs/>
                <w:color w:val="auto"/>
                <w:sz w:val="16"/>
                <w:szCs w:val="16"/>
                <w:lang w:eastAsia="en-US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A0916" w:rsidRPr="003D5819" w:rsidRDefault="004A0916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</w:pPr>
            <w:r w:rsidRPr="003D5819"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  <w:t>127.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A0916" w:rsidRPr="003D5819" w:rsidRDefault="004A0916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</w:pPr>
            <w:r w:rsidRPr="003D5819"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26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A0916" w:rsidRPr="003D5819" w:rsidRDefault="004A0916" w:rsidP="00B11FA0">
            <w:pPr>
              <w:jc w:val="center"/>
              <w:rPr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71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A0916" w:rsidRPr="003D5819" w:rsidRDefault="004A0916" w:rsidP="00B11FA0">
            <w:pPr>
              <w:jc w:val="center"/>
              <w:rPr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A0916" w:rsidRPr="003D5819" w:rsidRDefault="004A0916" w:rsidP="00B11FA0">
            <w:pPr>
              <w:jc w:val="center"/>
              <w:rPr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4A0916" w:rsidRPr="003D5819" w:rsidRDefault="004A0916" w:rsidP="00B11FA0">
            <w:pPr>
              <w:jc w:val="center"/>
              <w:rPr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A0916" w:rsidRPr="003D5819" w:rsidRDefault="004A0916" w:rsidP="00B11FA0">
            <w:pPr>
              <w:jc w:val="center"/>
              <w:rPr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4A0916" w:rsidRPr="003D5819" w:rsidRDefault="004A0916" w:rsidP="00B11FA0">
            <w:pPr>
              <w:jc w:val="center"/>
              <w:rPr>
                <w:color w:val="auto"/>
                <w:sz w:val="16"/>
                <w:szCs w:val="16"/>
                <w:lang w:eastAsia="en-US"/>
              </w:rPr>
            </w:pPr>
          </w:p>
        </w:tc>
      </w:tr>
      <w:tr w:rsidR="00E72FBB" w:rsidRPr="003D5819" w:rsidTr="00B11FA0">
        <w:tblPrEx>
          <w:jc w:val="left"/>
        </w:tblPrEx>
        <w:trPr>
          <w:trHeight w:val="300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3D5819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hideMark/>
          </w:tcPr>
          <w:p w:rsidR="00CF322E" w:rsidRPr="003D5819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</w:pPr>
            <w:r w:rsidRPr="003D5819"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hideMark/>
          </w:tcPr>
          <w:p w:rsidR="00CF322E" w:rsidRPr="003D5819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</w:pPr>
            <w:r w:rsidRPr="003D5819"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F322E" w:rsidRPr="003D5819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F322E" w:rsidRPr="003D5819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F322E" w:rsidRPr="003D5819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8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F322E" w:rsidRPr="003D5819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F322E" w:rsidRPr="003D5819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3D5819"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  <w:t>квартира</w:t>
            </w:r>
          </w:p>
          <w:p w:rsidR="00CF322E" w:rsidRPr="003D5819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F322E" w:rsidRPr="003D5819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</w:pPr>
            <w:r w:rsidRPr="003D5819"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  <w:t>42</w:t>
            </w:r>
            <w:r w:rsidR="00520B68" w:rsidRPr="003D5819"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  <w:t>.</w:t>
            </w:r>
            <w:r w:rsidRPr="003D5819"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F322E" w:rsidRPr="003D5819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</w:pPr>
            <w:r w:rsidRPr="003D5819"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F322E" w:rsidRPr="003D5819" w:rsidRDefault="00CF322E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F322E" w:rsidRPr="003D5819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</w:pPr>
            <w:r w:rsidRPr="003D5819"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F322E" w:rsidRPr="003D5819" w:rsidRDefault="00CF322E" w:rsidP="00B11FA0">
            <w:pPr>
              <w:jc w:val="center"/>
              <w:rPr>
                <w:color w:val="auto"/>
                <w:sz w:val="16"/>
                <w:szCs w:val="16"/>
                <w:lang w:eastAsia="en-US"/>
              </w:rPr>
            </w:pPr>
          </w:p>
        </w:tc>
      </w:tr>
      <w:tr w:rsidR="003D5819" w:rsidRPr="003D5819" w:rsidTr="00B11FA0">
        <w:tblPrEx>
          <w:jc w:val="left"/>
        </w:tblPrEx>
        <w:trPr>
          <w:trHeight w:val="335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3D5819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3D5819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3D5819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3D5819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3D5819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3D5819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85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3D5819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CF322E" w:rsidRPr="003D5819" w:rsidRDefault="006E0BF3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</w:pPr>
            <w:r w:rsidRPr="003D5819"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CF322E" w:rsidRPr="003D5819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</w:pPr>
            <w:r w:rsidRPr="003D5819"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  <w:t>616.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CF322E" w:rsidRPr="003D5819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</w:pPr>
            <w:r w:rsidRPr="003D5819"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12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3D5819" w:rsidRDefault="00CF322E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3D5819" w:rsidRDefault="00CF322E" w:rsidP="00B11FA0">
            <w:pPr>
              <w:jc w:val="center"/>
              <w:rPr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3D5819" w:rsidRDefault="00CF322E" w:rsidP="00B11FA0">
            <w:pPr>
              <w:jc w:val="center"/>
              <w:rPr>
                <w:color w:val="auto"/>
                <w:sz w:val="16"/>
                <w:szCs w:val="16"/>
                <w:lang w:eastAsia="en-US"/>
              </w:rPr>
            </w:pPr>
          </w:p>
        </w:tc>
      </w:tr>
      <w:tr w:rsidR="003D5819" w:rsidRPr="003D5819" w:rsidTr="00B11FA0">
        <w:tblPrEx>
          <w:jc w:val="left"/>
        </w:tblPrEx>
        <w:trPr>
          <w:trHeight w:val="398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3D5819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3D5819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3D5819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3D5819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3D5819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3D5819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85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3D5819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CF322E" w:rsidRPr="003D5819" w:rsidRDefault="006E0BF3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</w:pPr>
            <w:r w:rsidRPr="003D5819"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CF322E" w:rsidRPr="003D5819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</w:pPr>
            <w:r w:rsidRPr="003D5819"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  <w:t>1016.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CF322E" w:rsidRPr="003D5819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</w:pPr>
            <w:r w:rsidRPr="003D5819"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12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3D5819" w:rsidRDefault="00CF322E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3D5819" w:rsidRDefault="00CF322E" w:rsidP="00B11FA0">
            <w:pPr>
              <w:jc w:val="center"/>
              <w:rPr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3D5819" w:rsidRDefault="00CF322E" w:rsidP="00B11FA0">
            <w:pPr>
              <w:jc w:val="center"/>
              <w:rPr>
                <w:color w:val="auto"/>
                <w:sz w:val="16"/>
                <w:szCs w:val="16"/>
                <w:lang w:eastAsia="en-US"/>
              </w:rPr>
            </w:pPr>
          </w:p>
        </w:tc>
      </w:tr>
      <w:tr w:rsidR="00E72FBB" w:rsidRPr="003D5819" w:rsidTr="00B11FA0">
        <w:tblPrEx>
          <w:jc w:val="left"/>
        </w:tblPrEx>
        <w:trPr>
          <w:trHeight w:val="245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3D5819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3D5819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3D5819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3D5819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3D5819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3D5819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85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3D5819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CF322E" w:rsidRPr="003D5819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3D5819"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  <w:t>квартира</w:t>
            </w:r>
          </w:p>
          <w:p w:rsidR="00CF322E" w:rsidRPr="003D5819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CF322E" w:rsidRPr="003D5819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</w:pPr>
            <w:r w:rsidRPr="003D5819"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  <w:t>95</w:t>
            </w:r>
            <w:r w:rsidR="00520B68" w:rsidRPr="003D5819"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  <w:t>.</w:t>
            </w:r>
            <w:r w:rsidRPr="003D5819"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CF322E" w:rsidRPr="003D5819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</w:pPr>
            <w:r w:rsidRPr="003D5819"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12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3D5819" w:rsidRDefault="00CF322E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3D5819" w:rsidRDefault="00CF322E" w:rsidP="00B11FA0">
            <w:pPr>
              <w:jc w:val="center"/>
              <w:rPr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3D5819" w:rsidRDefault="00CF322E" w:rsidP="00B11FA0">
            <w:pPr>
              <w:jc w:val="center"/>
              <w:rPr>
                <w:color w:val="auto"/>
                <w:sz w:val="16"/>
                <w:szCs w:val="16"/>
                <w:lang w:eastAsia="en-US"/>
              </w:rPr>
            </w:pPr>
          </w:p>
        </w:tc>
      </w:tr>
      <w:tr w:rsidR="00E72FBB" w:rsidRPr="003D5819" w:rsidTr="00B11FA0">
        <w:tblPrEx>
          <w:jc w:val="left"/>
        </w:tblPrEx>
        <w:trPr>
          <w:trHeight w:val="808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3D5819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3D5819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3D5819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3D5819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3D5819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3D5819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85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3D5819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CF322E" w:rsidRPr="003D5819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</w:pPr>
            <w:r w:rsidRPr="003D5819"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  <w:t>нежилое помещение</w:t>
            </w:r>
          </w:p>
          <w:p w:rsidR="00CF322E" w:rsidRPr="003D5819" w:rsidRDefault="00B31E96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</w:pPr>
            <w:r w:rsidRPr="003D5819"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  <w:t>(пользование</w:t>
            </w:r>
            <w:r w:rsidR="004835CF" w:rsidRPr="003D5819"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  <w:t>дол</w:t>
            </w:r>
            <w:r w:rsidRPr="003D5819"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  <w:t>ей</w:t>
            </w:r>
            <w:r w:rsidR="00CF322E" w:rsidRPr="003D5819"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  <w:t xml:space="preserve"> 1/123)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CF322E" w:rsidRPr="003D5819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</w:pPr>
            <w:r w:rsidRPr="003D5819"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  <w:t>4228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CF322E" w:rsidRPr="003D5819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</w:pPr>
            <w:r w:rsidRPr="003D5819"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12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3D5819" w:rsidRDefault="00CF322E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3D5819" w:rsidRDefault="00CF322E" w:rsidP="00B11FA0">
            <w:pPr>
              <w:jc w:val="center"/>
              <w:rPr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3D5819" w:rsidRDefault="00CF322E" w:rsidP="00B11FA0">
            <w:pPr>
              <w:jc w:val="center"/>
              <w:rPr>
                <w:color w:val="auto"/>
                <w:sz w:val="16"/>
                <w:szCs w:val="16"/>
                <w:lang w:eastAsia="en-US"/>
              </w:rPr>
            </w:pPr>
          </w:p>
        </w:tc>
      </w:tr>
      <w:tr w:rsidR="00E72FBB" w:rsidRPr="003D5819" w:rsidTr="00B11FA0">
        <w:tblPrEx>
          <w:jc w:val="left"/>
        </w:tblPrEx>
        <w:trPr>
          <w:trHeight w:val="357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3D5819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3D5819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3D5819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3D5819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3D5819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3D5819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85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3D5819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3D5819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</w:pPr>
            <w:r w:rsidRPr="003D5819"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3D5819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</w:pPr>
            <w:r w:rsidRPr="003D5819"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  <w:t>127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3D5819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</w:pPr>
            <w:r w:rsidRPr="003D5819"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3D5819" w:rsidRDefault="00CF322E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3D5819" w:rsidRDefault="00CF322E" w:rsidP="00B11FA0">
            <w:pPr>
              <w:jc w:val="center"/>
              <w:rPr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3D5819" w:rsidRDefault="00CF322E" w:rsidP="00B11FA0">
            <w:pPr>
              <w:jc w:val="center"/>
              <w:rPr>
                <w:color w:val="auto"/>
                <w:sz w:val="16"/>
                <w:szCs w:val="16"/>
                <w:lang w:eastAsia="en-US"/>
              </w:rPr>
            </w:pPr>
          </w:p>
        </w:tc>
      </w:tr>
      <w:tr w:rsidR="00E72FBB" w:rsidRPr="003D5819" w:rsidTr="00B11FA0">
        <w:tblPrEx>
          <w:jc w:val="left"/>
        </w:tblPrEx>
        <w:trPr>
          <w:trHeight w:val="265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3D5819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hideMark/>
          </w:tcPr>
          <w:p w:rsidR="00CF322E" w:rsidRPr="003D5819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</w:pPr>
            <w:r w:rsidRPr="003D5819"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hideMark/>
          </w:tcPr>
          <w:p w:rsidR="00CF322E" w:rsidRPr="003D5819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</w:pPr>
            <w:r w:rsidRPr="003D5819"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F322E" w:rsidRPr="003D5819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F322E" w:rsidRPr="003D5819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F322E" w:rsidRPr="003D5819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8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F322E" w:rsidRPr="003D5819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F322E" w:rsidRPr="003D5819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3D5819"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  <w:t>квартира</w:t>
            </w:r>
          </w:p>
          <w:p w:rsidR="00CF322E" w:rsidRPr="003D5819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F322E" w:rsidRPr="003D5819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</w:pPr>
            <w:r w:rsidRPr="003D5819"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  <w:t>42</w:t>
            </w:r>
            <w:r w:rsidR="008F4C62" w:rsidRPr="003D5819"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  <w:t>.</w:t>
            </w:r>
            <w:r w:rsidRPr="003D5819"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F322E" w:rsidRPr="003D5819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</w:pPr>
            <w:r w:rsidRPr="003D5819"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F322E" w:rsidRPr="003D5819" w:rsidRDefault="00CF322E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F322E" w:rsidRPr="003D5819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</w:pPr>
            <w:r w:rsidRPr="003D5819"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F322E" w:rsidRPr="003D5819" w:rsidRDefault="00CF322E" w:rsidP="00B11FA0">
            <w:pPr>
              <w:jc w:val="center"/>
              <w:rPr>
                <w:color w:val="auto"/>
                <w:sz w:val="16"/>
                <w:szCs w:val="16"/>
                <w:lang w:eastAsia="en-US"/>
              </w:rPr>
            </w:pPr>
          </w:p>
        </w:tc>
      </w:tr>
      <w:tr w:rsidR="003D5819" w:rsidRPr="003D5819" w:rsidTr="00B11FA0">
        <w:tblPrEx>
          <w:jc w:val="left"/>
        </w:tblPrEx>
        <w:trPr>
          <w:trHeight w:val="318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3D5819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3D5819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3D5819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3D5819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3D5819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3D5819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85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3D5819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CF322E" w:rsidRPr="003D5819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</w:pPr>
            <w:r w:rsidRPr="003D5819"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CF322E" w:rsidRPr="003D5819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</w:pPr>
            <w:r w:rsidRPr="003D5819"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  <w:t>616.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CF322E" w:rsidRPr="003D5819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</w:pPr>
            <w:r w:rsidRPr="003D5819"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12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3D5819" w:rsidRDefault="00CF322E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3D5819" w:rsidRDefault="00CF322E" w:rsidP="00B11FA0">
            <w:pPr>
              <w:jc w:val="center"/>
              <w:rPr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3D5819" w:rsidRDefault="00CF322E" w:rsidP="00B11FA0">
            <w:pPr>
              <w:jc w:val="center"/>
              <w:rPr>
                <w:color w:val="auto"/>
                <w:sz w:val="16"/>
                <w:szCs w:val="16"/>
                <w:lang w:eastAsia="en-US"/>
              </w:rPr>
            </w:pPr>
          </w:p>
        </w:tc>
      </w:tr>
      <w:tr w:rsidR="003D5819" w:rsidRPr="003D5819" w:rsidTr="00B11FA0">
        <w:tblPrEx>
          <w:jc w:val="left"/>
        </w:tblPrEx>
        <w:trPr>
          <w:trHeight w:val="365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3D5819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3D5819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3D5819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3D5819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3D5819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3D5819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85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3D5819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CF322E" w:rsidRPr="003D5819" w:rsidRDefault="006E0BF3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</w:pPr>
            <w:r w:rsidRPr="003D5819"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CF322E" w:rsidRPr="003D5819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</w:pPr>
            <w:r w:rsidRPr="003D5819"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  <w:t>1016.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CF322E" w:rsidRPr="003D5819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</w:pPr>
            <w:r w:rsidRPr="003D5819"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12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3D5819" w:rsidRDefault="00CF322E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3D5819" w:rsidRDefault="00CF322E" w:rsidP="00B11FA0">
            <w:pPr>
              <w:jc w:val="center"/>
              <w:rPr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3D5819" w:rsidRDefault="00CF322E" w:rsidP="00B11FA0">
            <w:pPr>
              <w:jc w:val="center"/>
              <w:rPr>
                <w:color w:val="auto"/>
                <w:sz w:val="16"/>
                <w:szCs w:val="16"/>
                <w:lang w:eastAsia="en-US"/>
              </w:rPr>
            </w:pPr>
          </w:p>
        </w:tc>
      </w:tr>
      <w:tr w:rsidR="003D5819" w:rsidRPr="003D5819" w:rsidTr="00B11FA0">
        <w:tblPrEx>
          <w:jc w:val="left"/>
        </w:tblPrEx>
        <w:trPr>
          <w:trHeight w:val="258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3D5819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3D5819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3D5819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3D5819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3D5819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3D5819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85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3D5819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CF322E" w:rsidRPr="003D5819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3D5819"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  <w:t>квартира</w:t>
            </w:r>
          </w:p>
          <w:p w:rsidR="00CF322E" w:rsidRPr="003D5819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CF322E" w:rsidRPr="003D5819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</w:pPr>
            <w:r w:rsidRPr="003D5819"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  <w:t>95</w:t>
            </w:r>
            <w:r w:rsidR="008F4C62" w:rsidRPr="003D5819"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  <w:t>.</w:t>
            </w:r>
            <w:r w:rsidRPr="003D5819"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CF322E" w:rsidRPr="003D5819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</w:pPr>
            <w:r w:rsidRPr="003D5819"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12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3D5819" w:rsidRDefault="00CF322E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3D5819" w:rsidRDefault="00CF322E" w:rsidP="00B11FA0">
            <w:pPr>
              <w:jc w:val="center"/>
              <w:rPr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3D5819" w:rsidRDefault="00CF322E" w:rsidP="00B11FA0">
            <w:pPr>
              <w:jc w:val="center"/>
              <w:rPr>
                <w:color w:val="auto"/>
                <w:sz w:val="16"/>
                <w:szCs w:val="16"/>
                <w:lang w:eastAsia="en-US"/>
              </w:rPr>
            </w:pPr>
          </w:p>
        </w:tc>
      </w:tr>
      <w:tr w:rsidR="00E72FBB" w:rsidRPr="003D5819" w:rsidTr="00B11FA0">
        <w:tblPrEx>
          <w:jc w:val="left"/>
        </w:tblPrEx>
        <w:trPr>
          <w:trHeight w:val="656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3D5819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3D5819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3D5819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3D5819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3D5819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3D5819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85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3D5819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CF322E" w:rsidRPr="003D5819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</w:pPr>
            <w:r w:rsidRPr="003D5819"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  <w:t>нежилое помещение</w:t>
            </w:r>
          </w:p>
          <w:p w:rsidR="00CF322E" w:rsidRPr="003D5819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</w:pPr>
            <w:r w:rsidRPr="003D5819"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  <w:t>(пользование долей 1/123)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CF322E" w:rsidRPr="003D5819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</w:pPr>
            <w:r w:rsidRPr="003D5819"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  <w:t>4228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CF322E" w:rsidRPr="003D5819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</w:pPr>
            <w:r w:rsidRPr="003D5819"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12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3D5819" w:rsidRDefault="00CF322E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3D5819" w:rsidRDefault="00CF322E" w:rsidP="00B11FA0">
            <w:pPr>
              <w:jc w:val="center"/>
              <w:rPr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3D5819" w:rsidRDefault="00CF322E" w:rsidP="00B11FA0">
            <w:pPr>
              <w:jc w:val="center"/>
              <w:rPr>
                <w:color w:val="auto"/>
                <w:sz w:val="16"/>
                <w:szCs w:val="16"/>
                <w:lang w:eastAsia="en-US"/>
              </w:rPr>
            </w:pPr>
          </w:p>
        </w:tc>
      </w:tr>
      <w:tr w:rsidR="00E72FBB" w:rsidRPr="003D5819" w:rsidTr="00B11FA0">
        <w:tblPrEx>
          <w:jc w:val="left"/>
        </w:tblPrEx>
        <w:trPr>
          <w:trHeight w:val="396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3D5819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3D5819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3D5819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3D5819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3D5819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3D5819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85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3D5819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3D5819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</w:pPr>
            <w:r w:rsidRPr="003D5819"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3D5819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</w:pPr>
            <w:r w:rsidRPr="003D5819"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  <w:t>127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3D5819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</w:pPr>
            <w:r w:rsidRPr="003D5819"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3D5819" w:rsidRDefault="00CF322E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3D5819" w:rsidRDefault="00CF322E" w:rsidP="00B11FA0">
            <w:pPr>
              <w:jc w:val="center"/>
              <w:rPr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3D5819" w:rsidRDefault="00CF322E" w:rsidP="00B11FA0">
            <w:pPr>
              <w:jc w:val="center"/>
              <w:rPr>
                <w:color w:val="auto"/>
                <w:sz w:val="16"/>
                <w:szCs w:val="16"/>
                <w:lang w:eastAsia="en-US"/>
              </w:rPr>
            </w:pPr>
          </w:p>
        </w:tc>
      </w:tr>
      <w:tr w:rsidR="00E72FBB" w:rsidRPr="003D5819" w:rsidTr="00B11FA0">
        <w:tblPrEx>
          <w:jc w:val="left"/>
        </w:tblPrEx>
        <w:trPr>
          <w:trHeight w:val="257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3D5819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hideMark/>
          </w:tcPr>
          <w:p w:rsidR="00CF322E" w:rsidRPr="003D5819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</w:pPr>
            <w:r w:rsidRPr="003D5819"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hideMark/>
          </w:tcPr>
          <w:p w:rsidR="00CF322E" w:rsidRPr="003D5819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</w:pPr>
            <w:r w:rsidRPr="003D5819"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F322E" w:rsidRPr="003D5819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F322E" w:rsidRPr="003D5819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F322E" w:rsidRPr="003D5819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8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F322E" w:rsidRPr="003D5819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F322E" w:rsidRPr="003D5819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3D5819"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  <w:t>квартира</w:t>
            </w:r>
          </w:p>
          <w:p w:rsidR="00CF322E" w:rsidRPr="003D5819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F322E" w:rsidRPr="003D5819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</w:pPr>
            <w:r w:rsidRPr="003D5819"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  <w:t>42</w:t>
            </w:r>
            <w:r w:rsidR="008F4C62" w:rsidRPr="003D5819"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  <w:t>.</w:t>
            </w:r>
            <w:r w:rsidRPr="003D5819"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F322E" w:rsidRPr="003D5819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</w:pPr>
            <w:r w:rsidRPr="003D5819"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F322E" w:rsidRPr="003D5819" w:rsidRDefault="00CF322E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F322E" w:rsidRPr="003D5819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</w:pPr>
            <w:r w:rsidRPr="003D5819"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F322E" w:rsidRPr="003D5819" w:rsidRDefault="00CF322E" w:rsidP="00B11FA0">
            <w:pPr>
              <w:jc w:val="center"/>
              <w:rPr>
                <w:color w:val="auto"/>
                <w:sz w:val="16"/>
                <w:szCs w:val="16"/>
                <w:lang w:eastAsia="en-US"/>
              </w:rPr>
            </w:pPr>
          </w:p>
        </w:tc>
      </w:tr>
      <w:tr w:rsidR="003D5819" w:rsidRPr="003D5819" w:rsidTr="00B11FA0">
        <w:tblPrEx>
          <w:jc w:val="left"/>
        </w:tblPrEx>
        <w:trPr>
          <w:trHeight w:val="393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3D5819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3D5819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3D5819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3D5819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3D5819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3D5819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85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3D5819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CF322E" w:rsidRPr="003D5819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</w:pPr>
            <w:r w:rsidRPr="003D5819"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CF322E" w:rsidRPr="003D5819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</w:pPr>
            <w:r w:rsidRPr="003D5819"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  <w:t>616.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CF322E" w:rsidRPr="003D5819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</w:pPr>
            <w:r w:rsidRPr="003D5819"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12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3D5819" w:rsidRDefault="00CF322E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3D5819" w:rsidRDefault="00CF322E" w:rsidP="00B11FA0">
            <w:pPr>
              <w:jc w:val="center"/>
              <w:rPr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3D5819" w:rsidRDefault="00CF322E" w:rsidP="00B11FA0">
            <w:pPr>
              <w:jc w:val="center"/>
              <w:rPr>
                <w:color w:val="auto"/>
                <w:sz w:val="16"/>
                <w:szCs w:val="16"/>
                <w:lang w:eastAsia="en-US"/>
              </w:rPr>
            </w:pPr>
          </w:p>
        </w:tc>
      </w:tr>
      <w:tr w:rsidR="003D5819" w:rsidRPr="003D5819" w:rsidTr="00B11FA0">
        <w:tblPrEx>
          <w:jc w:val="left"/>
        </w:tblPrEx>
        <w:trPr>
          <w:trHeight w:val="413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3D5819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3D5819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3D5819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3D5819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3D5819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3D5819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85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3D5819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CF322E" w:rsidRPr="003D5819" w:rsidRDefault="006E0BF3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</w:pPr>
            <w:r w:rsidRPr="003D5819"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CF322E" w:rsidRPr="003D5819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</w:pPr>
            <w:r w:rsidRPr="003D5819"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  <w:t>1016.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CF322E" w:rsidRPr="003D5819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</w:pPr>
            <w:r w:rsidRPr="003D5819"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12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3D5819" w:rsidRDefault="00CF322E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3D5819" w:rsidRDefault="00CF322E" w:rsidP="00B11FA0">
            <w:pPr>
              <w:jc w:val="center"/>
              <w:rPr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3D5819" w:rsidRDefault="00CF322E" w:rsidP="00B11FA0">
            <w:pPr>
              <w:jc w:val="center"/>
              <w:rPr>
                <w:color w:val="auto"/>
                <w:sz w:val="16"/>
                <w:szCs w:val="16"/>
                <w:lang w:eastAsia="en-US"/>
              </w:rPr>
            </w:pPr>
          </w:p>
        </w:tc>
      </w:tr>
      <w:tr w:rsidR="003D5819" w:rsidRPr="003D5819" w:rsidTr="00B11FA0">
        <w:tblPrEx>
          <w:jc w:val="left"/>
        </w:tblPrEx>
        <w:trPr>
          <w:trHeight w:val="278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3D5819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3D5819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3D5819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3D5819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3D5819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3D5819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85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3D5819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CF322E" w:rsidRPr="003D5819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</w:pPr>
            <w:r w:rsidRPr="003D5819"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CF322E" w:rsidRPr="003D5819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</w:pPr>
            <w:r w:rsidRPr="003D5819"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  <w:t>95</w:t>
            </w:r>
            <w:r w:rsidR="008F4C62" w:rsidRPr="003D5819"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  <w:t>.</w:t>
            </w:r>
            <w:r w:rsidRPr="003D5819"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CF322E" w:rsidRPr="003D5819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</w:pPr>
            <w:r w:rsidRPr="003D5819"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12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3D5819" w:rsidRDefault="00CF322E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3D5819" w:rsidRDefault="00CF322E" w:rsidP="00B11FA0">
            <w:pPr>
              <w:jc w:val="center"/>
              <w:rPr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3D5819" w:rsidRDefault="00CF322E" w:rsidP="00B11FA0">
            <w:pPr>
              <w:jc w:val="center"/>
              <w:rPr>
                <w:color w:val="auto"/>
                <w:sz w:val="16"/>
                <w:szCs w:val="16"/>
                <w:lang w:eastAsia="en-US"/>
              </w:rPr>
            </w:pPr>
          </w:p>
        </w:tc>
      </w:tr>
      <w:tr w:rsidR="00E72FBB" w:rsidRPr="003D5819" w:rsidTr="00B11FA0">
        <w:tblPrEx>
          <w:jc w:val="left"/>
        </w:tblPrEx>
        <w:trPr>
          <w:trHeight w:val="685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3D5819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3D5819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3D5819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3D5819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3D5819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3D5819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85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3D5819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CF322E" w:rsidRPr="003D5819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</w:pPr>
            <w:r w:rsidRPr="003D5819"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  <w:t>нежилое помещение</w:t>
            </w:r>
          </w:p>
          <w:p w:rsidR="00CF322E" w:rsidRPr="003D5819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</w:pPr>
            <w:r w:rsidRPr="003D5819"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  <w:t>(пользование долей 1/123)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CF322E" w:rsidRPr="003D5819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</w:pPr>
            <w:r w:rsidRPr="003D5819"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  <w:t>4228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CF322E" w:rsidRPr="003D5819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</w:pPr>
            <w:r w:rsidRPr="003D5819"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12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3D5819" w:rsidRDefault="00CF322E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3D5819" w:rsidRDefault="00CF322E" w:rsidP="00B11FA0">
            <w:pPr>
              <w:jc w:val="center"/>
              <w:rPr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3D5819" w:rsidRDefault="00CF322E" w:rsidP="00B11FA0">
            <w:pPr>
              <w:jc w:val="center"/>
              <w:rPr>
                <w:color w:val="auto"/>
                <w:sz w:val="16"/>
                <w:szCs w:val="16"/>
                <w:lang w:eastAsia="en-US"/>
              </w:rPr>
            </w:pPr>
          </w:p>
        </w:tc>
      </w:tr>
      <w:tr w:rsidR="00E72FBB" w:rsidRPr="003D5819" w:rsidTr="00B11FA0">
        <w:tblPrEx>
          <w:jc w:val="left"/>
        </w:tblPrEx>
        <w:trPr>
          <w:trHeight w:val="386"/>
        </w:trPr>
        <w:tc>
          <w:tcPr>
            <w:tcW w:w="56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3D5819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3D5819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3D5819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3D5819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3D5819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3D5819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85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3D5819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3D5819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</w:pPr>
            <w:r w:rsidRPr="003D5819"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  <w:t>жилой дом)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3D5819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</w:pPr>
            <w:r w:rsidRPr="003D5819"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  <w:t>127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3D5819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</w:pPr>
            <w:r w:rsidRPr="003D5819"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3D5819" w:rsidRDefault="00CF322E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3D5819" w:rsidRDefault="00CF322E" w:rsidP="00B11FA0">
            <w:pPr>
              <w:jc w:val="center"/>
              <w:rPr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3D5819" w:rsidRDefault="00CF322E" w:rsidP="00B11FA0">
            <w:pPr>
              <w:jc w:val="center"/>
              <w:rPr>
                <w:color w:val="auto"/>
                <w:sz w:val="16"/>
                <w:szCs w:val="16"/>
                <w:lang w:eastAsia="en-US"/>
              </w:rPr>
            </w:pPr>
          </w:p>
        </w:tc>
      </w:tr>
      <w:tr w:rsidR="00E72FBB" w:rsidRPr="00E72FBB" w:rsidTr="00B11FA0">
        <w:tblPrEx>
          <w:jc w:val="left"/>
        </w:tblPrEx>
        <w:trPr>
          <w:trHeight w:val="685"/>
        </w:trPr>
        <w:tc>
          <w:tcPr>
            <w:tcW w:w="5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F322E" w:rsidRPr="00E72FBB" w:rsidRDefault="00990C7F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E72FBB">
              <w:rPr>
                <w:rStyle w:val="a3"/>
                <w:b w:val="0"/>
                <w:color w:val="auto"/>
                <w:sz w:val="16"/>
                <w:szCs w:val="16"/>
              </w:rPr>
              <w:t>55</w:t>
            </w:r>
            <w:r w:rsidR="00CF322E" w:rsidRPr="00E72FBB">
              <w:rPr>
                <w:rStyle w:val="a3"/>
                <w:b w:val="0"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E72FBB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E72FBB">
              <w:rPr>
                <w:rStyle w:val="a3"/>
                <w:b w:val="0"/>
                <w:color w:val="auto"/>
                <w:sz w:val="16"/>
                <w:szCs w:val="16"/>
              </w:rPr>
              <w:t>Малашевич</w:t>
            </w:r>
          </w:p>
          <w:p w:rsidR="00CF322E" w:rsidRPr="00E72FBB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E72FBB">
              <w:rPr>
                <w:rStyle w:val="a3"/>
                <w:b w:val="0"/>
                <w:color w:val="auto"/>
                <w:sz w:val="16"/>
                <w:szCs w:val="16"/>
              </w:rPr>
              <w:t>Ирина Анатольевн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E72FBB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E72FBB">
              <w:rPr>
                <w:rStyle w:val="a3"/>
                <w:b w:val="0"/>
                <w:color w:val="auto"/>
                <w:sz w:val="16"/>
                <w:szCs w:val="16"/>
              </w:rPr>
              <w:t xml:space="preserve">ведущий специалист </w:t>
            </w:r>
            <w:r w:rsidR="00C62CF6" w:rsidRPr="00E72FBB">
              <w:rPr>
                <w:rStyle w:val="a3"/>
                <w:b w:val="0"/>
                <w:color w:val="auto"/>
                <w:sz w:val="16"/>
                <w:szCs w:val="16"/>
              </w:rPr>
              <w:t>отдела планового экологического надзора и профилактики правонарушений Управления государственного экологического надзора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F322E" w:rsidRPr="00E72FBB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E72FBB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  <w:p w:rsidR="00CF322E" w:rsidRPr="00E72FBB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F322E" w:rsidRPr="00E72FBB" w:rsidRDefault="00704AC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E72FBB">
              <w:rPr>
                <w:bCs/>
                <w:color w:val="auto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F322E" w:rsidRPr="00E72FBB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E72FBB">
              <w:rPr>
                <w:rStyle w:val="a3"/>
                <w:b w:val="0"/>
                <w:color w:val="auto"/>
                <w:sz w:val="16"/>
                <w:szCs w:val="16"/>
              </w:rPr>
              <w:t>65.0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F322E" w:rsidRPr="00E72FBB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E72FBB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F322E" w:rsidRPr="00E72FBB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F322E" w:rsidRPr="00E72FBB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F322E" w:rsidRPr="00E72FBB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E72FBB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E72FBB" w:rsidRDefault="00E72FBB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</w:pPr>
            <w:r w:rsidRPr="00E72FBB">
              <w:rPr>
                <w:rStyle w:val="a3"/>
                <w:b w:val="0"/>
                <w:color w:val="auto"/>
                <w:sz w:val="16"/>
                <w:szCs w:val="16"/>
              </w:rPr>
              <w:t>136944.19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E72FBB" w:rsidRDefault="00CF322E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E72FBB" w:rsidRPr="00E72FBB" w:rsidTr="00B11FA0">
        <w:tblPrEx>
          <w:jc w:val="left"/>
        </w:tblPrEx>
        <w:trPr>
          <w:trHeight w:val="685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E72FBB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E72FBB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E72FBB">
              <w:rPr>
                <w:rStyle w:val="a3"/>
                <w:b w:val="0"/>
                <w:color w:val="auto"/>
                <w:sz w:val="16"/>
                <w:szCs w:val="16"/>
              </w:rPr>
              <w:t>супруг</w:t>
            </w:r>
          </w:p>
          <w:p w:rsidR="00CF322E" w:rsidRPr="00E72FBB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  <w:p w:rsidR="00CF322E" w:rsidRPr="00E72FBB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E72FBB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E72FBB">
              <w:rPr>
                <w:rStyle w:val="a3"/>
                <w:b w:val="0"/>
                <w:color w:val="auto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F322E" w:rsidRPr="00E72FBB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F322E" w:rsidRPr="00E72FBB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F322E" w:rsidRPr="00E72FBB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F322E" w:rsidRPr="00E72FBB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F322E" w:rsidRPr="00E72FBB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E72FBB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  <w:p w:rsidR="00CF322E" w:rsidRPr="00E72FBB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F322E" w:rsidRPr="00E72FBB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E72FBB">
              <w:rPr>
                <w:rStyle w:val="a3"/>
                <w:b w:val="0"/>
                <w:color w:val="auto"/>
                <w:sz w:val="16"/>
                <w:szCs w:val="16"/>
              </w:rPr>
              <w:t>65.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F322E" w:rsidRPr="00E72FBB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E72FBB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E72FBB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E72FBB">
              <w:rPr>
                <w:rStyle w:val="a3"/>
                <w:b w:val="0"/>
                <w:color w:val="auto"/>
                <w:sz w:val="16"/>
                <w:szCs w:val="16"/>
              </w:rPr>
              <w:t>автомобиль</w:t>
            </w:r>
          </w:p>
          <w:p w:rsidR="00CF322E" w:rsidRPr="00E72FBB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E72FBB">
              <w:rPr>
                <w:rStyle w:val="a3"/>
                <w:b w:val="0"/>
                <w:color w:val="auto"/>
                <w:sz w:val="16"/>
                <w:szCs w:val="16"/>
              </w:rPr>
              <w:t>«</w:t>
            </w:r>
            <w:r w:rsidRPr="00E72FBB"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Land</w:t>
            </w:r>
            <w:r w:rsidRPr="00E72FBB">
              <w:rPr>
                <w:rStyle w:val="a3"/>
                <w:b w:val="0"/>
                <w:color w:val="auto"/>
                <w:sz w:val="16"/>
                <w:szCs w:val="16"/>
              </w:rPr>
              <w:t xml:space="preserve"> </w:t>
            </w:r>
            <w:r w:rsidRPr="00E72FBB"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Rover</w:t>
            </w:r>
            <w:r w:rsidRPr="00E72FBB">
              <w:rPr>
                <w:rStyle w:val="a3"/>
                <w:b w:val="0"/>
                <w:color w:val="auto"/>
                <w:sz w:val="16"/>
                <w:szCs w:val="16"/>
              </w:rPr>
              <w:t xml:space="preserve"> </w:t>
            </w:r>
            <w:r w:rsidRPr="00E72FBB"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Defender</w:t>
            </w:r>
            <w:r w:rsidRPr="00E72FBB">
              <w:rPr>
                <w:rStyle w:val="a3"/>
                <w:b w:val="0"/>
                <w:color w:val="auto"/>
                <w:sz w:val="16"/>
                <w:szCs w:val="16"/>
              </w:rPr>
              <w:t>»,</w:t>
            </w:r>
          </w:p>
          <w:p w:rsidR="00CF322E" w:rsidRPr="00E72FBB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E72FBB">
              <w:rPr>
                <w:rStyle w:val="a3"/>
                <w:b w:val="0"/>
                <w:color w:val="auto"/>
                <w:sz w:val="16"/>
                <w:szCs w:val="16"/>
              </w:rPr>
              <w:t>автомобиль</w:t>
            </w:r>
          </w:p>
          <w:p w:rsidR="00CF322E" w:rsidRPr="00E72FBB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E72FBB">
              <w:rPr>
                <w:rStyle w:val="a3"/>
                <w:b w:val="0"/>
                <w:color w:val="auto"/>
                <w:sz w:val="16"/>
                <w:szCs w:val="16"/>
              </w:rPr>
              <w:t xml:space="preserve">«Шкода </w:t>
            </w:r>
            <w:r w:rsidRPr="00E72FBB"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Octavia</w:t>
            </w:r>
            <w:r w:rsidRPr="00E72FBB">
              <w:rPr>
                <w:rStyle w:val="a3"/>
                <w:b w:val="0"/>
                <w:color w:val="auto"/>
                <w:sz w:val="16"/>
                <w:szCs w:val="16"/>
              </w:rPr>
              <w:t>»,</w:t>
            </w:r>
          </w:p>
          <w:p w:rsidR="00CF322E" w:rsidRPr="00E72FBB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E72FBB">
              <w:rPr>
                <w:rStyle w:val="a3"/>
                <w:b w:val="0"/>
                <w:color w:val="auto"/>
                <w:sz w:val="16"/>
                <w:szCs w:val="16"/>
              </w:rPr>
              <w:t>мотоцикл</w:t>
            </w:r>
          </w:p>
          <w:p w:rsidR="00CF322E" w:rsidRPr="00E72FBB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E72FBB">
              <w:rPr>
                <w:rStyle w:val="a3"/>
                <w:b w:val="0"/>
                <w:color w:val="auto"/>
                <w:sz w:val="16"/>
                <w:szCs w:val="16"/>
              </w:rPr>
              <w:lastRenderedPageBreak/>
              <w:t>«</w:t>
            </w:r>
            <w:r w:rsidR="00E72FBB" w:rsidRPr="00E72FBB">
              <w:rPr>
                <w:rStyle w:val="a3"/>
                <w:b w:val="0"/>
                <w:color w:val="auto"/>
                <w:sz w:val="16"/>
                <w:szCs w:val="16"/>
              </w:rPr>
              <w:t>Кавасаки</w:t>
            </w:r>
            <w:r w:rsidRPr="00E72FBB">
              <w:rPr>
                <w:rStyle w:val="a3"/>
                <w:b w:val="0"/>
                <w:color w:val="auto"/>
                <w:sz w:val="16"/>
                <w:szCs w:val="16"/>
              </w:rPr>
              <w:t xml:space="preserve"> </w:t>
            </w:r>
            <w:r w:rsidRPr="00E72FBB"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KLR</w:t>
            </w:r>
            <w:r w:rsidR="00E72FBB" w:rsidRPr="00E72FBB">
              <w:rPr>
                <w:rStyle w:val="a3"/>
                <w:b w:val="0"/>
                <w:color w:val="auto"/>
                <w:sz w:val="16"/>
                <w:szCs w:val="16"/>
              </w:rPr>
              <w:t xml:space="preserve"> 650</w:t>
            </w:r>
            <w:r w:rsidRPr="00E72FBB">
              <w:rPr>
                <w:rStyle w:val="a3"/>
                <w:b w:val="0"/>
                <w:color w:val="auto"/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E72FBB" w:rsidRDefault="00E72FBB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</w:pPr>
            <w:r w:rsidRPr="00E72FBB">
              <w:rPr>
                <w:rStyle w:val="a3"/>
                <w:b w:val="0"/>
                <w:color w:val="auto"/>
                <w:sz w:val="16"/>
                <w:szCs w:val="16"/>
              </w:rPr>
              <w:lastRenderedPageBreak/>
              <w:t>613866.13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E72FBB" w:rsidRDefault="00CF322E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E72FBB" w:rsidRPr="00E72FBB" w:rsidTr="00B11FA0">
        <w:tblPrEx>
          <w:jc w:val="left"/>
        </w:tblPrEx>
        <w:trPr>
          <w:trHeight w:val="309"/>
        </w:trPr>
        <w:tc>
          <w:tcPr>
            <w:tcW w:w="56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E72FBB" w:rsidRDefault="00CF322E" w:rsidP="00B11FA0">
            <w:pPr>
              <w:jc w:val="center"/>
              <w:rPr>
                <w:bCs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E72FBB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</w:pPr>
            <w:r w:rsidRPr="00E72FBB">
              <w:rPr>
                <w:bCs/>
                <w:color w:val="auto"/>
                <w:sz w:val="16"/>
                <w:szCs w:val="16"/>
                <w:lang w:eastAsia="en-US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E72FBB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</w:pPr>
            <w:r w:rsidRPr="00E72FBB"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F322E" w:rsidRPr="00E72FBB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F322E" w:rsidRPr="00E72FBB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F322E" w:rsidRPr="00E72FBB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F322E" w:rsidRPr="00E72FBB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F322E" w:rsidRPr="00E72FBB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E72FBB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  <w:p w:rsidR="00CF322E" w:rsidRPr="00E72FBB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F322E" w:rsidRPr="00E72FBB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E72FBB">
              <w:rPr>
                <w:rStyle w:val="a3"/>
                <w:b w:val="0"/>
                <w:color w:val="auto"/>
                <w:sz w:val="16"/>
                <w:szCs w:val="16"/>
              </w:rPr>
              <w:t>65.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F322E" w:rsidRPr="00E72FBB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E72FBB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E72FBB" w:rsidRDefault="00CF322E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E72FBB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</w:pPr>
            <w:r w:rsidRPr="00E72FBB"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E72FBB" w:rsidRDefault="00CF322E" w:rsidP="00B11FA0">
            <w:pPr>
              <w:jc w:val="center"/>
              <w:rPr>
                <w:color w:val="auto"/>
                <w:sz w:val="16"/>
                <w:szCs w:val="16"/>
                <w:lang w:eastAsia="en-US"/>
              </w:rPr>
            </w:pPr>
          </w:p>
        </w:tc>
      </w:tr>
      <w:tr w:rsidR="00E72FBB" w:rsidRPr="003277D9" w:rsidTr="00B11FA0">
        <w:trPr>
          <w:trHeight w:val="1789"/>
          <w:jc w:val="center"/>
        </w:trPr>
        <w:tc>
          <w:tcPr>
            <w:tcW w:w="5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F322E" w:rsidRPr="003277D9" w:rsidRDefault="00990C7F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3277D9">
              <w:rPr>
                <w:rStyle w:val="a3"/>
                <w:b w:val="0"/>
                <w:color w:val="auto"/>
                <w:sz w:val="16"/>
                <w:szCs w:val="16"/>
              </w:rPr>
              <w:t>56</w:t>
            </w:r>
            <w:r w:rsidR="00CF322E" w:rsidRPr="003277D9">
              <w:rPr>
                <w:rStyle w:val="a3"/>
                <w:b w:val="0"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3277D9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3277D9">
              <w:rPr>
                <w:rStyle w:val="a3"/>
                <w:b w:val="0"/>
                <w:color w:val="auto"/>
                <w:sz w:val="16"/>
                <w:szCs w:val="16"/>
              </w:rPr>
              <w:t>Махортова Елизавета Александровн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3277D9" w:rsidRDefault="00C62CF6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3277D9">
              <w:rPr>
                <w:color w:val="auto"/>
                <w:sz w:val="16"/>
                <w:szCs w:val="16"/>
              </w:rPr>
              <w:t>заместитель начальника Управления – начальник отдела обеспечения безопасности гидротехнических сооружений и охраны водных объектов</w:t>
            </w:r>
            <w:r w:rsidR="003277D9" w:rsidRPr="003277D9">
              <w:rPr>
                <w:color w:val="auto"/>
                <w:sz w:val="16"/>
                <w:szCs w:val="16"/>
              </w:rPr>
              <w:t xml:space="preserve"> Управления обеспечения экологической безопасности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3277D9" w:rsidRDefault="00CF322E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3277D9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3277D9" w:rsidRDefault="004A0916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3277D9">
              <w:rPr>
                <w:bCs/>
                <w:color w:val="auto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3277D9" w:rsidRDefault="00CF322E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3277D9">
              <w:rPr>
                <w:rStyle w:val="a3"/>
                <w:b w:val="0"/>
                <w:color w:val="auto"/>
                <w:sz w:val="16"/>
                <w:szCs w:val="16"/>
              </w:rPr>
              <w:t>42.0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3277D9" w:rsidRDefault="00CF322E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3277D9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3277D9" w:rsidRDefault="00CF322E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3277D9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3277D9" w:rsidRDefault="00CF322E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3277D9">
              <w:rPr>
                <w:rStyle w:val="a3"/>
                <w:b w:val="0"/>
                <w:color w:val="auto"/>
                <w:sz w:val="16"/>
                <w:szCs w:val="16"/>
              </w:rPr>
              <w:t>99.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3277D9" w:rsidRDefault="00CF322E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3277D9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3277D9" w:rsidRDefault="003277D9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3277D9">
              <w:rPr>
                <w:color w:val="auto"/>
                <w:sz w:val="16"/>
                <w:szCs w:val="16"/>
              </w:rPr>
              <w:t>автомобиль</w:t>
            </w:r>
            <w:r w:rsidRPr="003277D9">
              <w:rPr>
                <w:color w:val="auto"/>
                <w:sz w:val="16"/>
                <w:szCs w:val="16"/>
                <w:lang w:val="en-US"/>
              </w:rPr>
              <w:t xml:space="preserve"> Ford Transit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3277D9" w:rsidRDefault="003277D9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3277D9">
              <w:rPr>
                <w:rStyle w:val="a3"/>
                <w:b w:val="0"/>
                <w:color w:val="auto"/>
                <w:sz w:val="16"/>
                <w:szCs w:val="16"/>
              </w:rPr>
              <w:t>118257.79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3277D9" w:rsidRDefault="00CF322E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E72FBB" w:rsidRPr="003277D9" w:rsidTr="00B11FA0">
        <w:trPr>
          <w:trHeight w:val="1261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3277D9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3277D9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3277D9">
              <w:rPr>
                <w:rStyle w:val="a3"/>
                <w:b w:val="0"/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3277D9" w:rsidRDefault="00CF322E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3277D9"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3277D9" w:rsidRDefault="00CF322E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F322E" w:rsidRPr="003277D9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3277D9" w:rsidRDefault="00CF322E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3277D9" w:rsidRDefault="00CF322E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3277D9" w:rsidRDefault="00CF322E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3277D9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3277D9" w:rsidRDefault="00CF322E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3277D9">
              <w:rPr>
                <w:rStyle w:val="a3"/>
                <w:b w:val="0"/>
                <w:color w:val="auto"/>
                <w:sz w:val="16"/>
                <w:szCs w:val="16"/>
              </w:rPr>
              <w:t>99.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3277D9" w:rsidRDefault="00CF322E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3277D9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3277D9" w:rsidRDefault="00CF322E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3277D9">
              <w:rPr>
                <w:color w:val="auto"/>
                <w:sz w:val="16"/>
                <w:szCs w:val="16"/>
              </w:rPr>
              <w:t>автомобиль</w:t>
            </w:r>
            <w:r w:rsidRPr="003277D9">
              <w:rPr>
                <w:color w:val="auto"/>
                <w:sz w:val="16"/>
                <w:szCs w:val="16"/>
                <w:lang w:val="en-US"/>
              </w:rPr>
              <w:t xml:space="preserve"> Land Rover Range Rover, </w:t>
            </w:r>
            <w:r w:rsidRPr="003277D9">
              <w:rPr>
                <w:color w:val="auto"/>
                <w:sz w:val="16"/>
                <w:szCs w:val="16"/>
              </w:rPr>
              <w:t>снегоход</w:t>
            </w:r>
            <w:r w:rsidRPr="003277D9">
              <w:rPr>
                <w:color w:val="auto"/>
                <w:sz w:val="16"/>
                <w:szCs w:val="16"/>
                <w:lang w:val="en-US"/>
              </w:rPr>
              <w:t xml:space="preserve"> Yamaha vk540E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3277D9" w:rsidRDefault="003277D9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3277D9">
              <w:rPr>
                <w:color w:val="auto"/>
                <w:sz w:val="16"/>
                <w:szCs w:val="16"/>
                <w:lang w:val="en-US"/>
              </w:rPr>
              <w:t>8394492.00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3277D9" w:rsidRDefault="00CF322E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E72FBB" w:rsidRPr="003277D9" w:rsidTr="00B11FA0">
        <w:trPr>
          <w:trHeight w:val="414"/>
          <w:jc w:val="center"/>
        </w:trPr>
        <w:tc>
          <w:tcPr>
            <w:tcW w:w="56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3277D9" w:rsidRDefault="00CF322E" w:rsidP="00B11FA0">
            <w:pPr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3277D9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3277D9">
              <w:rPr>
                <w:bCs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3277D9" w:rsidRDefault="00CF322E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3277D9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3277D9" w:rsidRDefault="00CF322E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3277D9" w:rsidRDefault="00CF322E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3277D9" w:rsidRDefault="00CF322E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3277D9" w:rsidRDefault="00CF322E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3277D9" w:rsidRDefault="00CF322E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3277D9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3277D9" w:rsidRDefault="00CF322E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3277D9">
              <w:rPr>
                <w:rStyle w:val="a3"/>
                <w:b w:val="0"/>
                <w:color w:val="auto"/>
                <w:sz w:val="16"/>
                <w:szCs w:val="16"/>
              </w:rPr>
              <w:t>99.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3277D9" w:rsidRDefault="00CF322E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3277D9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3277D9" w:rsidRDefault="00CF322E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3277D9" w:rsidRDefault="00CF322E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3277D9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3277D9" w:rsidRDefault="00CF322E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084069" w:rsidRPr="00084069" w:rsidTr="00B11FA0">
        <w:trPr>
          <w:trHeight w:val="133"/>
          <w:jc w:val="center"/>
        </w:trPr>
        <w:tc>
          <w:tcPr>
            <w:tcW w:w="5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084069" w:rsidRPr="00084069" w:rsidRDefault="00084069" w:rsidP="00B11FA0">
            <w:pPr>
              <w:jc w:val="center"/>
              <w:rPr>
                <w:bCs/>
                <w:color w:val="auto"/>
                <w:sz w:val="16"/>
                <w:szCs w:val="16"/>
              </w:rPr>
            </w:pPr>
            <w:r w:rsidRPr="00084069">
              <w:rPr>
                <w:bCs/>
                <w:color w:val="auto"/>
                <w:sz w:val="16"/>
                <w:szCs w:val="16"/>
              </w:rPr>
              <w:t>57.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84069" w:rsidRPr="00084069" w:rsidRDefault="00084069" w:rsidP="00B11FA0">
            <w:pPr>
              <w:jc w:val="center"/>
              <w:rPr>
                <w:bCs/>
                <w:color w:val="auto"/>
                <w:sz w:val="16"/>
                <w:szCs w:val="16"/>
              </w:rPr>
            </w:pPr>
            <w:r w:rsidRPr="00084069">
              <w:rPr>
                <w:bCs/>
                <w:color w:val="auto"/>
                <w:sz w:val="16"/>
                <w:szCs w:val="16"/>
              </w:rPr>
              <w:t>Мельников</w:t>
            </w:r>
          </w:p>
          <w:p w:rsidR="00084069" w:rsidRPr="00084069" w:rsidRDefault="00084069" w:rsidP="00B11FA0">
            <w:pPr>
              <w:jc w:val="center"/>
              <w:rPr>
                <w:bCs/>
                <w:color w:val="auto"/>
                <w:sz w:val="16"/>
                <w:szCs w:val="16"/>
              </w:rPr>
            </w:pPr>
            <w:r w:rsidRPr="00084069">
              <w:rPr>
                <w:bCs/>
                <w:color w:val="auto"/>
                <w:sz w:val="16"/>
                <w:szCs w:val="16"/>
              </w:rPr>
              <w:t>Денис Сергеевич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84069" w:rsidRPr="00084069" w:rsidRDefault="00084069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084069">
              <w:rPr>
                <w:color w:val="auto"/>
                <w:sz w:val="16"/>
                <w:szCs w:val="16"/>
              </w:rPr>
              <w:t>ведущий специалист Отдела координации аварийных работ-мобильной экологической дежурной службы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4069" w:rsidRPr="00084069" w:rsidRDefault="00084069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084069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84069" w:rsidRPr="00084069" w:rsidRDefault="00084069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084069">
              <w:rPr>
                <w:bCs/>
                <w:color w:val="auto"/>
                <w:sz w:val="16"/>
                <w:szCs w:val="16"/>
              </w:rPr>
              <w:t>общая долевая, доля в праве 1/5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4069" w:rsidRPr="00084069" w:rsidRDefault="00084069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084069">
              <w:rPr>
                <w:rStyle w:val="a3"/>
                <w:b w:val="0"/>
                <w:color w:val="auto"/>
                <w:sz w:val="16"/>
                <w:szCs w:val="16"/>
              </w:rPr>
              <w:t>75.9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4069" w:rsidRPr="00084069" w:rsidRDefault="00084069" w:rsidP="00B11FA0">
            <w:pPr>
              <w:jc w:val="center"/>
              <w:rPr>
                <w:color w:val="auto"/>
              </w:rPr>
            </w:pPr>
            <w:r w:rsidRPr="00084069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6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084069" w:rsidRPr="00084069" w:rsidRDefault="00084069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1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084069" w:rsidRPr="00084069" w:rsidRDefault="00084069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084069" w:rsidRPr="00084069" w:rsidRDefault="00084069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84069" w:rsidRPr="00084069" w:rsidRDefault="00084069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084069">
              <w:rPr>
                <w:color w:val="auto"/>
                <w:sz w:val="16"/>
                <w:szCs w:val="16"/>
              </w:rPr>
              <w:t>автомобиль</w:t>
            </w:r>
          </w:p>
          <w:p w:rsidR="00084069" w:rsidRPr="00084069" w:rsidRDefault="00084069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084069">
              <w:rPr>
                <w:color w:val="auto"/>
                <w:sz w:val="16"/>
                <w:szCs w:val="16"/>
              </w:rPr>
              <w:t>Мицубиси Паджеро спорт;</w:t>
            </w:r>
          </w:p>
          <w:p w:rsidR="00084069" w:rsidRPr="00084069" w:rsidRDefault="00084069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084069">
              <w:rPr>
                <w:color w:val="auto"/>
                <w:sz w:val="16"/>
                <w:szCs w:val="16"/>
              </w:rPr>
              <w:t>ВАЗ 2193.</w:t>
            </w:r>
          </w:p>
          <w:p w:rsidR="00084069" w:rsidRPr="00084069" w:rsidRDefault="00084069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084069">
              <w:rPr>
                <w:color w:val="auto"/>
                <w:sz w:val="16"/>
                <w:szCs w:val="16"/>
              </w:rPr>
              <w:t xml:space="preserve">Вагон дом передвижной </w:t>
            </w:r>
            <w:r w:rsidRPr="00084069">
              <w:rPr>
                <w:color w:val="auto"/>
                <w:sz w:val="16"/>
                <w:szCs w:val="16"/>
                <w:lang w:val="en-US"/>
              </w:rPr>
              <w:t>HOME</w:t>
            </w:r>
            <w:r w:rsidRPr="00084069">
              <w:rPr>
                <w:color w:val="auto"/>
                <w:sz w:val="16"/>
                <w:szCs w:val="16"/>
              </w:rPr>
              <w:t xml:space="preserve"> –</w:t>
            </w:r>
            <w:r w:rsidRPr="00084069">
              <w:rPr>
                <w:color w:val="auto"/>
                <w:sz w:val="16"/>
                <w:szCs w:val="16"/>
                <w:lang w:val="en-US"/>
              </w:rPr>
              <w:t>CAR</w:t>
            </w:r>
            <w:r w:rsidRPr="00084069">
              <w:rPr>
                <w:color w:val="auto"/>
                <w:sz w:val="16"/>
                <w:szCs w:val="16"/>
              </w:rPr>
              <w:t>42;</w:t>
            </w:r>
          </w:p>
          <w:p w:rsidR="00084069" w:rsidRPr="00084069" w:rsidRDefault="00084069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084069">
              <w:rPr>
                <w:color w:val="auto"/>
                <w:sz w:val="16"/>
                <w:szCs w:val="16"/>
                <w:lang w:val="en-US"/>
              </w:rPr>
              <w:t>Whogenwagenwerk Hobby370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84069" w:rsidRPr="00084069" w:rsidRDefault="00084069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084069">
              <w:rPr>
                <w:color w:val="auto"/>
                <w:sz w:val="16"/>
                <w:szCs w:val="16"/>
              </w:rPr>
              <w:t>1038807.27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84069" w:rsidRPr="00084069" w:rsidRDefault="00084069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084069" w:rsidRPr="00084069" w:rsidTr="00B11FA0">
        <w:trPr>
          <w:trHeight w:val="135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084069" w:rsidRPr="00084069" w:rsidRDefault="00084069" w:rsidP="00B11FA0">
            <w:pPr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84069" w:rsidRPr="00084069" w:rsidRDefault="00084069" w:rsidP="00B11FA0">
            <w:pPr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84069" w:rsidRPr="00084069" w:rsidRDefault="00084069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84069" w:rsidRPr="00084069" w:rsidRDefault="00084069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084069">
              <w:rPr>
                <w:color w:val="auto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084069" w:rsidRPr="00084069" w:rsidRDefault="00084069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084069">
              <w:rPr>
                <w:color w:val="auto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084069" w:rsidRPr="00084069" w:rsidRDefault="00084069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084069">
              <w:rPr>
                <w:color w:val="auto"/>
                <w:sz w:val="16"/>
                <w:szCs w:val="16"/>
              </w:rPr>
              <w:t>70.7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84069" w:rsidRPr="00084069" w:rsidRDefault="00084069" w:rsidP="00B11FA0">
            <w:pPr>
              <w:jc w:val="center"/>
              <w:rPr>
                <w:color w:val="auto"/>
              </w:rPr>
            </w:pPr>
            <w:r w:rsidRPr="00084069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6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084069" w:rsidRPr="00084069" w:rsidRDefault="00084069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1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084069" w:rsidRPr="00084069" w:rsidRDefault="00084069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084069" w:rsidRPr="00084069" w:rsidRDefault="00084069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84069" w:rsidRPr="00084069" w:rsidRDefault="00084069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84069" w:rsidRPr="00084069" w:rsidRDefault="00084069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84069" w:rsidRPr="00084069" w:rsidRDefault="00084069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084069" w:rsidRPr="00084069" w:rsidTr="00B11FA0">
        <w:trPr>
          <w:trHeight w:val="134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084069" w:rsidRPr="00084069" w:rsidRDefault="00084069" w:rsidP="00B11FA0">
            <w:pPr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84069" w:rsidRPr="00084069" w:rsidRDefault="00084069" w:rsidP="00B11FA0">
            <w:pPr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84069" w:rsidRPr="00084069" w:rsidRDefault="00084069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84069" w:rsidRPr="00084069" w:rsidRDefault="00084069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084069">
              <w:rPr>
                <w:color w:val="auto"/>
                <w:sz w:val="16"/>
                <w:szCs w:val="16"/>
              </w:rPr>
              <w:t>дача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84069" w:rsidRPr="00084069" w:rsidRDefault="00084069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084069">
              <w:rPr>
                <w:color w:val="auto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84069" w:rsidRPr="00084069" w:rsidRDefault="00084069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084069">
              <w:rPr>
                <w:color w:val="auto"/>
                <w:sz w:val="16"/>
                <w:szCs w:val="16"/>
              </w:rPr>
              <w:t>72.0</w:t>
            </w:r>
          </w:p>
        </w:tc>
        <w:tc>
          <w:tcPr>
            <w:tcW w:w="8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4069" w:rsidRPr="00084069" w:rsidRDefault="00084069" w:rsidP="00B11FA0">
            <w:pPr>
              <w:jc w:val="center"/>
              <w:rPr>
                <w:color w:val="auto"/>
              </w:rPr>
            </w:pPr>
            <w:r w:rsidRPr="00084069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6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084069" w:rsidRPr="00084069" w:rsidRDefault="00084069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1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084069" w:rsidRPr="00084069" w:rsidRDefault="00084069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084069" w:rsidRPr="00084069" w:rsidRDefault="00084069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84069" w:rsidRPr="00084069" w:rsidRDefault="00084069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84069" w:rsidRPr="00084069" w:rsidRDefault="00084069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84069" w:rsidRPr="00084069" w:rsidRDefault="00084069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084069" w:rsidRPr="00084069" w:rsidTr="00B11FA0">
        <w:trPr>
          <w:trHeight w:val="1042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084069" w:rsidRPr="00084069" w:rsidRDefault="00084069" w:rsidP="00B11FA0">
            <w:pPr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4069" w:rsidRPr="00084069" w:rsidRDefault="00084069" w:rsidP="00B11FA0">
            <w:pPr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4069" w:rsidRPr="00084069" w:rsidRDefault="00084069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84069" w:rsidRPr="00084069" w:rsidRDefault="00084069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084069">
              <w:rPr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84069" w:rsidRPr="00084069" w:rsidRDefault="00084069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084069">
              <w:rPr>
                <w:color w:val="auto"/>
                <w:sz w:val="16"/>
                <w:szCs w:val="16"/>
              </w:rPr>
              <w:t>индивидуальная</w:t>
            </w:r>
          </w:p>
          <w:p w:rsidR="00084069" w:rsidRPr="00084069" w:rsidRDefault="00084069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084069">
              <w:rPr>
                <w:color w:val="auto"/>
                <w:sz w:val="16"/>
                <w:szCs w:val="16"/>
              </w:rPr>
              <w:t>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84069" w:rsidRPr="00084069" w:rsidRDefault="00084069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084069">
              <w:rPr>
                <w:color w:val="auto"/>
                <w:sz w:val="16"/>
                <w:szCs w:val="16"/>
              </w:rPr>
              <w:t>840.0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4069" w:rsidRPr="00084069" w:rsidRDefault="00084069" w:rsidP="00B11FA0">
            <w:pPr>
              <w:jc w:val="center"/>
              <w:rPr>
                <w:color w:val="auto"/>
              </w:rPr>
            </w:pPr>
            <w:r w:rsidRPr="00084069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6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84069" w:rsidRPr="00084069" w:rsidRDefault="00084069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1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84069" w:rsidRPr="00084069" w:rsidRDefault="00084069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84069" w:rsidRPr="00084069" w:rsidRDefault="00084069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4069" w:rsidRPr="00084069" w:rsidRDefault="00084069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4069" w:rsidRPr="00084069" w:rsidRDefault="00084069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4069" w:rsidRPr="00084069" w:rsidRDefault="00084069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084069" w:rsidRPr="00084069" w:rsidTr="00B11FA0">
        <w:trPr>
          <w:trHeight w:val="42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084069" w:rsidRPr="00084069" w:rsidRDefault="00084069" w:rsidP="00B11FA0">
            <w:pPr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84069" w:rsidRPr="00084069" w:rsidRDefault="00084069" w:rsidP="00B11FA0">
            <w:pPr>
              <w:jc w:val="center"/>
              <w:rPr>
                <w:bCs/>
                <w:color w:val="auto"/>
                <w:sz w:val="16"/>
                <w:szCs w:val="16"/>
              </w:rPr>
            </w:pPr>
            <w:r w:rsidRPr="00084069">
              <w:rPr>
                <w:bCs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84069" w:rsidRPr="00084069" w:rsidRDefault="00084069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084069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84069" w:rsidRPr="00084069" w:rsidRDefault="00084069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084069" w:rsidRPr="00084069" w:rsidRDefault="00084069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84069" w:rsidRPr="00084069" w:rsidRDefault="00084069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8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84069" w:rsidRPr="00084069" w:rsidRDefault="00084069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4069" w:rsidRPr="00084069" w:rsidRDefault="00084069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084069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4069" w:rsidRPr="00084069" w:rsidRDefault="00084069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084069">
              <w:rPr>
                <w:rStyle w:val="a3"/>
                <w:b w:val="0"/>
                <w:color w:val="auto"/>
                <w:sz w:val="16"/>
                <w:szCs w:val="16"/>
              </w:rPr>
              <w:t>75.9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4069" w:rsidRPr="00084069" w:rsidRDefault="00084069" w:rsidP="00B11FA0">
            <w:pPr>
              <w:jc w:val="center"/>
              <w:rPr>
                <w:color w:val="auto"/>
              </w:rPr>
            </w:pPr>
            <w:r w:rsidRPr="00084069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84069" w:rsidRPr="00084069" w:rsidRDefault="00084069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84069" w:rsidRPr="00084069" w:rsidRDefault="00084069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084069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84069" w:rsidRPr="00084069" w:rsidRDefault="00084069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084069" w:rsidRPr="00084069" w:rsidTr="00B11FA0">
        <w:trPr>
          <w:trHeight w:val="399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084069" w:rsidRPr="00084069" w:rsidRDefault="00084069" w:rsidP="00B11FA0">
            <w:pPr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84069" w:rsidRPr="00084069" w:rsidRDefault="00084069" w:rsidP="00B11FA0">
            <w:pPr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84069" w:rsidRPr="00084069" w:rsidRDefault="00084069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84069" w:rsidRPr="00084069" w:rsidRDefault="00084069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084069" w:rsidRPr="00084069" w:rsidRDefault="00084069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84069" w:rsidRPr="00084069" w:rsidRDefault="00084069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84069" w:rsidRPr="00084069" w:rsidRDefault="00084069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84069" w:rsidRPr="00084069" w:rsidRDefault="00084069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084069">
              <w:rPr>
                <w:color w:val="auto"/>
                <w:sz w:val="16"/>
                <w:szCs w:val="16"/>
              </w:rPr>
              <w:t>жилой дом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84069" w:rsidRPr="00084069" w:rsidRDefault="00084069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084069">
              <w:rPr>
                <w:color w:val="auto"/>
                <w:sz w:val="16"/>
                <w:szCs w:val="16"/>
              </w:rPr>
              <w:t>70.7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4069" w:rsidRPr="00084069" w:rsidRDefault="00084069" w:rsidP="00B11FA0">
            <w:pPr>
              <w:jc w:val="center"/>
              <w:rPr>
                <w:color w:val="auto"/>
              </w:rPr>
            </w:pPr>
            <w:r w:rsidRPr="00084069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84069" w:rsidRPr="00084069" w:rsidRDefault="00084069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84069" w:rsidRPr="00084069" w:rsidRDefault="00084069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84069" w:rsidRPr="00084069" w:rsidRDefault="00084069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084069" w:rsidRPr="00084069" w:rsidTr="00B11FA0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084069" w:rsidRPr="00084069" w:rsidRDefault="00084069" w:rsidP="00B11FA0">
            <w:pPr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4069" w:rsidRPr="00084069" w:rsidRDefault="00084069" w:rsidP="00B11FA0">
            <w:pPr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4069" w:rsidRPr="00084069" w:rsidRDefault="00084069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4069" w:rsidRPr="00084069" w:rsidRDefault="00084069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84069" w:rsidRPr="00084069" w:rsidRDefault="00084069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4069" w:rsidRPr="00084069" w:rsidRDefault="00084069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4069" w:rsidRPr="00084069" w:rsidRDefault="00084069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84069" w:rsidRPr="00084069" w:rsidRDefault="00084069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084069">
              <w:rPr>
                <w:color w:val="auto"/>
                <w:sz w:val="16"/>
                <w:szCs w:val="16"/>
              </w:rPr>
              <w:t>дача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84069" w:rsidRPr="00084069" w:rsidRDefault="00084069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084069">
              <w:rPr>
                <w:color w:val="auto"/>
                <w:sz w:val="16"/>
                <w:szCs w:val="16"/>
              </w:rPr>
              <w:t>72.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4069" w:rsidRPr="00084069" w:rsidRDefault="00084069" w:rsidP="00B11FA0">
            <w:pPr>
              <w:jc w:val="center"/>
              <w:rPr>
                <w:color w:val="auto"/>
              </w:rPr>
            </w:pPr>
            <w:r w:rsidRPr="00084069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4069" w:rsidRPr="00084069" w:rsidRDefault="00084069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4069" w:rsidRPr="00084069" w:rsidRDefault="00084069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4069" w:rsidRPr="00084069" w:rsidRDefault="00084069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084069" w:rsidRPr="00084069" w:rsidTr="00B11FA0">
        <w:trPr>
          <w:trHeight w:val="337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084069" w:rsidRPr="00084069" w:rsidRDefault="00084069" w:rsidP="00B11FA0">
            <w:pPr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84069" w:rsidRPr="00084069" w:rsidRDefault="00084069" w:rsidP="00B11FA0">
            <w:pPr>
              <w:jc w:val="center"/>
              <w:rPr>
                <w:bCs/>
                <w:color w:val="auto"/>
                <w:sz w:val="16"/>
                <w:szCs w:val="16"/>
              </w:rPr>
            </w:pPr>
            <w:r w:rsidRPr="00084069">
              <w:rPr>
                <w:bCs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84069" w:rsidRPr="00084069" w:rsidRDefault="00084069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084069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84069" w:rsidRPr="00084069" w:rsidRDefault="00084069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084069" w:rsidRPr="00084069" w:rsidRDefault="00084069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84069" w:rsidRPr="00084069" w:rsidRDefault="00084069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8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84069" w:rsidRPr="00084069" w:rsidRDefault="00084069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4069" w:rsidRPr="00084069" w:rsidRDefault="00084069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084069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4069" w:rsidRPr="00084069" w:rsidRDefault="00084069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084069">
              <w:rPr>
                <w:rStyle w:val="a3"/>
                <w:b w:val="0"/>
                <w:color w:val="auto"/>
                <w:sz w:val="16"/>
                <w:szCs w:val="16"/>
              </w:rPr>
              <w:t>75.9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4069" w:rsidRPr="00084069" w:rsidRDefault="00084069" w:rsidP="00B11FA0">
            <w:pPr>
              <w:jc w:val="center"/>
              <w:rPr>
                <w:color w:val="auto"/>
              </w:rPr>
            </w:pPr>
            <w:r w:rsidRPr="00084069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84069" w:rsidRPr="00084069" w:rsidRDefault="00084069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84069" w:rsidRPr="00084069" w:rsidRDefault="00084069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084069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84069" w:rsidRPr="00084069" w:rsidRDefault="00084069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084069" w:rsidRPr="00084069" w:rsidTr="00B11FA0">
        <w:trPr>
          <w:trHeight w:val="40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084069" w:rsidRPr="00084069" w:rsidRDefault="00084069" w:rsidP="00B11FA0">
            <w:pPr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84069" w:rsidRPr="00084069" w:rsidRDefault="00084069" w:rsidP="00B11FA0">
            <w:pPr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84069" w:rsidRPr="00084069" w:rsidRDefault="00084069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84069" w:rsidRPr="00084069" w:rsidRDefault="00084069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084069" w:rsidRPr="00084069" w:rsidRDefault="00084069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84069" w:rsidRPr="00084069" w:rsidRDefault="00084069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84069" w:rsidRPr="00084069" w:rsidRDefault="00084069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84069" w:rsidRPr="00084069" w:rsidRDefault="00084069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084069">
              <w:rPr>
                <w:color w:val="auto"/>
                <w:sz w:val="16"/>
                <w:szCs w:val="16"/>
              </w:rPr>
              <w:t>жилой дом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84069" w:rsidRPr="00084069" w:rsidRDefault="00084069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084069">
              <w:rPr>
                <w:color w:val="auto"/>
                <w:sz w:val="16"/>
                <w:szCs w:val="16"/>
              </w:rPr>
              <w:t>70.7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4069" w:rsidRPr="00084069" w:rsidRDefault="00084069" w:rsidP="00B11FA0">
            <w:pPr>
              <w:jc w:val="center"/>
              <w:rPr>
                <w:color w:val="auto"/>
              </w:rPr>
            </w:pPr>
            <w:r w:rsidRPr="00084069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84069" w:rsidRPr="00084069" w:rsidRDefault="00084069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84069" w:rsidRPr="00084069" w:rsidRDefault="00084069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84069" w:rsidRPr="00084069" w:rsidRDefault="00084069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084069" w:rsidRPr="00084069" w:rsidTr="00B11FA0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084069" w:rsidRPr="00084069" w:rsidRDefault="00084069" w:rsidP="00B11FA0">
            <w:pPr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4069" w:rsidRPr="00084069" w:rsidRDefault="00084069" w:rsidP="00B11FA0">
            <w:pPr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4069" w:rsidRPr="00084069" w:rsidRDefault="00084069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4069" w:rsidRPr="00084069" w:rsidRDefault="00084069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84069" w:rsidRPr="00084069" w:rsidRDefault="00084069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4069" w:rsidRPr="00084069" w:rsidRDefault="00084069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4069" w:rsidRPr="00084069" w:rsidRDefault="00084069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84069" w:rsidRPr="00084069" w:rsidRDefault="00084069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084069">
              <w:rPr>
                <w:color w:val="auto"/>
                <w:sz w:val="16"/>
                <w:szCs w:val="16"/>
              </w:rPr>
              <w:t>дача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84069" w:rsidRPr="00084069" w:rsidRDefault="00084069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084069">
              <w:rPr>
                <w:color w:val="auto"/>
                <w:sz w:val="16"/>
                <w:szCs w:val="16"/>
              </w:rPr>
              <w:t>72.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4069" w:rsidRPr="00084069" w:rsidRDefault="00084069" w:rsidP="00B11FA0">
            <w:pPr>
              <w:jc w:val="center"/>
              <w:rPr>
                <w:color w:val="auto"/>
              </w:rPr>
            </w:pPr>
            <w:r w:rsidRPr="00084069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4069" w:rsidRPr="00084069" w:rsidRDefault="00084069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4069" w:rsidRPr="00084069" w:rsidRDefault="00084069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4069" w:rsidRPr="00084069" w:rsidRDefault="00084069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084069" w:rsidRPr="00084069" w:rsidTr="00B11FA0">
        <w:trPr>
          <w:trHeight w:val="471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084069" w:rsidRPr="00084069" w:rsidRDefault="00084069" w:rsidP="00B11FA0">
            <w:pPr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84069" w:rsidRPr="00084069" w:rsidRDefault="00084069" w:rsidP="00B11FA0">
            <w:pPr>
              <w:jc w:val="center"/>
              <w:rPr>
                <w:bCs/>
                <w:color w:val="auto"/>
                <w:sz w:val="16"/>
                <w:szCs w:val="16"/>
              </w:rPr>
            </w:pPr>
            <w:r w:rsidRPr="00084069">
              <w:rPr>
                <w:bCs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84069" w:rsidRPr="00084069" w:rsidRDefault="00084069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084069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84069" w:rsidRPr="00084069" w:rsidRDefault="00084069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084069" w:rsidRPr="00084069" w:rsidRDefault="00084069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84069" w:rsidRPr="00084069" w:rsidRDefault="00084069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8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84069" w:rsidRPr="00084069" w:rsidRDefault="00084069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4069" w:rsidRPr="00084069" w:rsidRDefault="00084069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084069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4069" w:rsidRPr="00084069" w:rsidRDefault="00084069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084069">
              <w:rPr>
                <w:rStyle w:val="a3"/>
                <w:b w:val="0"/>
                <w:color w:val="auto"/>
                <w:sz w:val="16"/>
                <w:szCs w:val="16"/>
              </w:rPr>
              <w:t>75.9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4069" w:rsidRPr="00084069" w:rsidRDefault="00084069" w:rsidP="00B11FA0">
            <w:pPr>
              <w:jc w:val="center"/>
              <w:rPr>
                <w:color w:val="auto"/>
              </w:rPr>
            </w:pPr>
            <w:r w:rsidRPr="00084069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84069" w:rsidRPr="00084069" w:rsidRDefault="00084069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84069" w:rsidRPr="00084069" w:rsidRDefault="00084069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084069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84069" w:rsidRPr="00084069" w:rsidRDefault="00084069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084069" w:rsidRPr="00084069" w:rsidTr="00B11FA0">
        <w:trPr>
          <w:trHeight w:val="418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084069" w:rsidRPr="00084069" w:rsidRDefault="00084069" w:rsidP="00B11FA0">
            <w:pPr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84069" w:rsidRPr="00084069" w:rsidRDefault="00084069" w:rsidP="00B11FA0">
            <w:pPr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84069" w:rsidRPr="00084069" w:rsidRDefault="00084069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84069" w:rsidRPr="00084069" w:rsidRDefault="00084069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084069" w:rsidRPr="00084069" w:rsidRDefault="00084069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84069" w:rsidRPr="00084069" w:rsidRDefault="00084069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84069" w:rsidRPr="00084069" w:rsidRDefault="00084069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84069" w:rsidRPr="00084069" w:rsidRDefault="00084069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084069">
              <w:rPr>
                <w:color w:val="auto"/>
                <w:sz w:val="16"/>
                <w:szCs w:val="16"/>
              </w:rPr>
              <w:t>жилой дом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84069" w:rsidRPr="00084069" w:rsidRDefault="00084069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084069">
              <w:rPr>
                <w:color w:val="auto"/>
                <w:sz w:val="16"/>
                <w:szCs w:val="16"/>
              </w:rPr>
              <w:t>70.7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4069" w:rsidRPr="00084069" w:rsidRDefault="00084069" w:rsidP="00B11FA0">
            <w:pPr>
              <w:jc w:val="center"/>
              <w:rPr>
                <w:color w:val="auto"/>
              </w:rPr>
            </w:pPr>
            <w:r w:rsidRPr="00084069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84069" w:rsidRPr="00084069" w:rsidRDefault="00084069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84069" w:rsidRPr="00084069" w:rsidRDefault="00084069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84069" w:rsidRPr="00084069" w:rsidRDefault="00084069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084069" w:rsidRPr="00084069" w:rsidTr="00B11FA0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84069" w:rsidRPr="00084069" w:rsidRDefault="00084069" w:rsidP="00B11FA0">
            <w:pPr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4069" w:rsidRPr="00084069" w:rsidRDefault="00084069" w:rsidP="00B11FA0">
            <w:pPr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4069" w:rsidRPr="00084069" w:rsidRDefault="00084069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4069" w:rsidRPr="00084069" w:rsidRDefault="00084069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84069" w:rsidRPr="00084069" w:rsidRDefault="00084069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4069" w:rsidRPr="00084069" w:rsidRDefault="00084069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4069" w:rsidRPr="00084069" w:rsidRDefault="00084069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84069" w:rsidRPr="00084069" w:rsidRDefault="00084069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084069">
              <w:rPr>
                <w:color w:val="auto"/>
                <w:sz w:val="16"/>
                <w:szCs w:val="16"/>
              </w:rPr>
              <w:t>дача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84069" w:rsidRPr="00084069" w:rsidRDefault="00084069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084069">
              <w:rPr>
                <w:color w:val="auto"/>
                <w:sz w:val="16"/>
                <w:szCs w:val="16"/>
              </w:rPr>
              <w:t>72.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4069" w:rsidRPr="00084069" w:rsidRDefault="00084069" w:rsidP="00B11FA0">
            <w:pPr>
              <w:jc w:val="center"/>
              <w:rPr>
                <w:color w:val="auto"/>
              </w:rPr>
            </w:pPr>
            <w:r w:rsidRPr="00084069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4069" w:rsidRPr="00084069" w:rsidRDefault="00084069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4069" w:rsidRPr="00084069" w:rsidRDefault="00084069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4069" w:rsidRPr="00084069" w:rsidRDefault="00084069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084069" w:rsidRPr="00084069" w:rsidTr="00B11FA0">
        <w:trPr>
          <w:trHeight w:val="690"/>
          <w:jc w:val="center"/>
        </w:trPr>
        <w:tc>
          <w:tcPr>
            <w:tcW w:w="5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06C2A" w:rsidRPr="00084069" w:rsidRDefault="00990C7F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084069">
              <w:rPr>
                <w:rStyle w:val="a3"/>
                <w:b w:val="0"/>
                <w:color w:val="auto"/>
                <w:sz w:val="16"/>
                <w:szCs w:val="16"/>
              </w:rPr>
              <w:t>58</w:t>
            </w:r>
            <w:r w:rsidR="00506C2A" w:rsidRPr="00084069">
              <w:rPr>
                <w:rStyle w:val="a3"/>
                <w:b w:val="0"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06C2A" w:rsidRPr="00084069" w:rsidRDefault="00506C2A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084069">
              <w:rPr>
                <w:rStyle w:val="a3"/>
                <w:b w:val="0"/>
                <w:color w:val="auto"/>
                <w:sz w:val="16"/>
                <w:szCs w:val="16"/>
              </w:rPr>
              <w:t>Мельникова Светлана Геннадиевн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06C2A" w:rsidRPr="00084069" w:rsidRDefault="00506C2A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084069">
              <w:rPr>
                <w:rStyle w:val="a3"/>
                <w:b w:val="0"/>
                <w:color w:val="auto"/>
                <w:sz w:val="16"/>
                <w:szCs w:val="16"/>
              </w:rPr>
              <w:t xml:space="preserve">ведущий специалист </w:t>
            </w:r>
            <w:r w:rsidR="00C62CF6" w:rsidRPr="00084069">
              <w:rPr>
                <w:rStyle w:val="a3"/>
                <w:b w:val="0"/>
                <w:color w:val="auto"/>
                <w:sz w:val="16"/>
                <w:szCs w:val="16"/>
              </w:rPr>
              <w:t>отдела бухгалтерского учета и бюджетного планирования Управления экономического планирования и контроля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06C2A" w:rsidRPr="00084069" w:rsidRDefault="00506C2A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084069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06C2A" w:rsidRPr="00084069" w:rsidRDefault="00506C2A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084069">
              <w:rPr>
                <w:rStyle w:val="a3"/>
                <w:b w:val="0"/>
                <w:color w:val="auto"/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06C2A" w:rsidRPr="00084069" w:rsidRDefault="00506C2A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084069">
              <w:rPr>
                <w:rStyle w:val="a3"/>
                <w:b w:val="0"/>
                <w:color w:val="auto"/>
                <w:sz w:val="16"/>
                <w:szCs w:val="16"/>
              </w:rPr>
              <w:t>40.2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06C2A" w:rsidRPr="00084069" w:rsidRDefault="00506C2A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084069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06C2A" w:rsidRPr="00084069" w:rsidRDefault="00506C2A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084069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06C2A" w:rsidRPr="00084069" w:rsidRDefault="0015161C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084069">
              <w:rPr>
                <w:rStyle w:val="a3"/>
                <w:b w:val="0"/>
                <w:color w:val="auto"/>
                <w:sz w:val="16"/>
                <w:szCs w:val="16"/>
              </w:rPr>
              <w:t>70</w:t>
            </w:r>
            <w:r w:rsidR="00506C2A" w:rsidRPr="00084069">
              <w:rPr>
                <w:rStyle w:val="a3"/>
                <w:b w:val="0"/>
                <w:color w:val="auto"/>
                <w:sz w:val="16"/>
                <w:szCs w:val="16"/>
              </w:rPr>
              <w:t>.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06C2A" w:rsidRPr="00084069" w:rsidRDefault="00506C2A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084069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06C2A" w:rsidRPr="00084069" w:rsidRDefault="00506C2A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06C2A" w:rsidRPr="00084069" w:rsidRDefault="0015161C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084069"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220336.32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06C2A" w:rsidRPr="00084069" w:rsidRDefault="00506C2A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E72FBB" w:rsidRPr="00F616E2" w:rsidTr="00B11FA0">
        <w:trPr>
          <w:trHeight w:val="557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06C2A" w:rsidRPr="00F616E2" w:rsidRDefault="00506C2A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06C2A" w:rsidRPr="00F616E2" w:rsidRDefault="00506C2A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F616E2">
              <w:rPr>
                <w:rStyle w:val="a3"/>
                <w:b w:val="0"/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06C2A" w:rsidRPr="00F616E2" w:rsidRDefault="00506C2A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F616E2"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06C2A" w:rsidRPr="00F616E2" w:rsidRDefault="00506C2A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F616E2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06C2A" w:rsidRPr="00F616E2" w:rsidRDefault="00506C2A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F616E2">
              <w:rPr>
                <w:rStyle w:val="a3"/>
                <w:b w:val="0"/>
                <w:color w:val="auto"/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06C2A" w:rsidRPr="00F616E2" w:rsidRDefault="00506C2A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F616E2">
              <w:rPr>
                <w:rStyle w:val="a3"/>
                <w:b w:val="0"/>
                <w:color w:val="auto"/>
                <w:sz w:val="16"/>
                <w:szCs w:val="16"/>
              </w:rPr>
              <w:t>52.0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06C2A" w:rsidRPr="00F616E2" w:rsidRDefault="00506C2A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F616E2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06C2A" w:rsidRPr="00F616E2" w:rsidRDefault="00506C2A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F616E2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06C2A" w:rsidRPr="00F616E2" w:rsidRDefault="0015161C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F616E2">
              <w:rPr>
                <w:rStyle w:val="a3"/>
                <w:b w:val="0"/>
                <w:color w:val="auto"/>
                <w:sz w:val="16"/>
                <w:szCs w:val="16"/>
              </w:rPr>
              <w:t>70</w:t>
            </w:r>
            <w:r w:rsidR="00506C2A" w:rsidRPr="00F616E2">
              <w:rPr>
                <w:rStyle w:val="a3"/>
                <w:b w:val="0"/>
                <w:color w:val="auto"/>
                <w:sz w:val="16"/>
                <w:szCs w:val="16"/>
              </w:rPr>
              <w:t>.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06C2A" w:rsidRPr="00F616E2" w:rsidRDefault="00506C2A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F616E2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06C2A" w:rsidRPr="00F616E2" w:rsidRDefault="00506C2A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06C2A" w:rsidRPr="00F616E2" w:rsidRDefault="0015161C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F616E2"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609343.68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06C2A" w:rsidRPr="00F616E2" w:rsidRDefault="00506C2A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E72FBB" w:rsidRPr="00F616E2" w:rsidTr="00B11FA0">
        <w:trPr>
          <w:trHeight w:val="411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06C2A" w:rsidRPr="00F616E2" w:rsidRDefault="00506C2A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06C2A" w:rsidRPr="00F616E2" w:rsidRDefault="00506C2A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F616E2">
              <w:rPr>
                <w:rStyle w:val="a3"/>
                <w:b w:val="0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06C2A" w:rsidRPr="00F616E2" w:rsidRDefault="00506C2A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F616E2"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06C2A" w:rsidRPr="00F616E2" w:rsidRDefault="00506C2A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06C2A" w:rsidRPr="00F616E2" w:rsidRDefault="00506C2A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06C2A" w:rsidRPr="00F616E2" w:rsidRDefault="00506C2A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06C2A" w:rsidRPr="00F616E2" w:rsidRDefault="00506C2A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06C2A" w:rsidRPr="00F616E2" w:rsidRDefault="00506C2A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F616E2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06C2A" w:rsidRPr="00F616E2" w:rsidRDefault="00F616E2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F616E2">
              <w:rPr>
                <w:rStyle w:val="a3"/>
                <w:b w:val="0"/>
                <w:color w:val="auto"/>
                <w:sz w:val="16"/>
                <w:szCs w:val="16"/>
              </w:rPr>
              <w:t>70</w:t>
            </w:r>
            <w:r w:rsidR="00506C2A" w:rsidRPr="00F616E2">
              <w:rPr>
                <w:rStyle w:val="a3"/>
                <w:b w:val="0"/>
                <w:color w:val="auto"/>
                <w:sz w:val="16"/>
                <w:szCs w:val="16"/>
              </w:rPr>
              <w:t>.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06C2A" w:rsidRPr="00F616E2" w:rsidRDefault="00506C2A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F616E2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06C2A" w:rsidRPr="00F616E2" w:rsidRDefault="00506C2A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06C2A" w:rsidRPr="00F616E2" w:rsidRDefault="00506C2A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F616E2">
              <w:rPr>
                <w:rStyle w:val="a3"/>
                <w:b w:val="0"/>
                <w:color w:val="auto"/>
                <w:sz w:val="16"/>
                <w:szCs w:val="16"/>
              </w:rPr>
              <w:t>0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06C2A" w:rsidRPr="00F616E2" w:rsidRDefault="00506C2A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E72FBB" w:rsidRPr="00F616E2" w:rsidTr="00B11FA0">
        <w:trPr>
          <w:trHeight w:val="417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06C2A" w:rsidRPr="00F616E2" w:rsidRDefault="00506C2A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06C2A" w:rsidRPr="00F616E2" w:rsidRDefault="00506C2A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06C2A" w:rsidRPr="00F616E2" w:rsidRDefault="00506C2A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06C2A" w:rsidRPr="00F616E2" w:rsidRDefault="00506C2A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06C2A" w:rsidRPr="00F616E2" w:rsidRDefault="00506C2A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06C2A" w:rsidRPr="00F616E2" w:rsidRDefault="00506C2A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5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06C2A" w:rsidRPr="00F616E2" w:rsidRDefault="00506C2A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06C2A" w:rsidRPr="00F616E2" w:rsidRDefault="00506C2A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F616E2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06C2A" w:rsidRPr="00F616E2" w:rsidRDefault="00506C2A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F616E2">
              <w:rPr>
                <w:rStyle w:val="a3"/>
                <w:b w:val="0"/>
                <w:color w:val="auto"/>
                <w:sz w:val="16"/>
                <w:szCs w:val="16"/>
              </w:rPr>
              <w:t>4</w:t>
            </w:r>
            <w:r w:rsidRPr="00F616E2"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0</w:t>
            </w:r>
            <w:r w:rsidRPr="00F616E2">
              <w:rPr>
                <w:rStyle w:val="a3"/>
                <w:b w:val="0"/>
                <w:color w:val="auto"/>
                <w:sz w:val="16"/>
                <w:szCs w:val="16"/>
              </w:rPr>
              <w:t>.</w:t>
            </w:r>
            <w:r w:rsidRPr="00F616E2"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06C2A" w:rsidRPr="00F616E2" w:rsidRDefault="00506C2A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F616E2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06C2A" w:rsidRPr="00F616E2" w:rsidRDefault="00506C2A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06C2A" w:rsidRPr="00F616E2" w:rsidRDefault="00506C2A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06C2A" w:rsidRPr="00F616E2" w:rsidRDefault="00506C2A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E72FBB" w:rsidRPr="00F616E2" w:rsidTr="00B11FA0">
        <w:trPr>
          <w:trHeight w:val="409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06C2A" w:rsidRPr="00F616E2" w:rsidRDefault="00506C2A" w:rsidP="00B11FA0">
            <w:pPr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06C2A" w:rsidRPr="00F616E2" w:rsidRDefault="00506C2A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F616E2">
              <w:rPr>
                <w:bCs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06C2A" w:rsidRPr="00F616E2" w:rsidRDefault="00506C2A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F616E2">
              <w:rPr>
                <w:rStyle w:val="a3"/>
                <w:b w:val="0"/>
                <w:color w:val="auto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06C2A" w:rsidRPr="00F616E2" w:rsidRDefault="00506C2A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06C2A" w:rsidRPr="00F616E2" w:rsidRDefault="00506C2A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06C2A" w:rsidRPr="00F616E2" w:rsidRDefault="00506C2A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06C2A" w:rsidRPr="00F616E2" w:rsidRDefault="00506C2A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06C2A" w:rsidRPr="00F616E2" w:rsidRDefault="00506C2A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F616E2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06C2A" w:rsidRPr="00F616E2" w:rsidRDefault="00506C2A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F616E2">
              <w:rPr>
                <w:rStyle w:val="a3"/>
                <w:b w:val="0"/>
                <w:color w:val="auto"/>
                <w:sz w:val="16"/>
                <w:szCs w:val="16"/>
              </w:rPr>
              <w:t>48.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06C2A" w:rsidRPr="00F616E2" w:rsidRDefault="00506C2A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F616E2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06C2A" w:rsidRPr="00F616E2" w:rsidRDefault="00506C2A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06C2A" w:rsidRPr="00F616E2" w:rsidRDefault="00506C2A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</w:pPr>
            <w:r w:rsidRPr="00F616E2"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0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06C2A" w:rsidRPr="00F616E2" w:rsidRDefault="00506C2A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E72FBB" w:rsidRPr="00F616E2" w:rsidTr="00B11FA0">
        <w:trPr>
          <w:trHeight w:val="415"/>
          <w:jc w:val="center"/>
        </w:trPr>
        <w:tc>
          <w:tcPr>
            <w:tcW w:w="56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06C2A" w:rsidRPr="00F616E2" w:rsidRDefault="00506C2A" w:rsidP="00B11FA0">
            <w:pPr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06C2A" w:rsidRPr="00F616E2" w:rsidRDefault="00506C2A" w:rsidP="00B11FA0">
            <w:pPr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06C2A" w:rsidRPr="00F616E2" w:rsidRDefault="00506C2A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06C2A" w:rsidRPr="00F616E2" w:rsidRDefault="00506C2A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06C2A" w:rsidRPr="00F616E2" w:rsidRDefault="00506C2A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06C2A" w:rsidRPr="00F616E2" w:rsidRDefault="00506C2A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5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06C2A" w:rsidRPr="00F616E2" w:rsidRDefault="00506C2A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06C2A" w:rsidRPr="00F616E2" w:rsidRDefault="00506C2A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F616E2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06C2A" w:rsidRPr="00F616E2" w:rsidRDefault="00506C2A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F616E2">
              <w:rPr>
                <w:rStyle w:val="a3"/>
                <w:b w:val="0"/>
                <w:color w:val="auto"/>
                <w:sz w:val="16"/>
                <w:szCs w:val="16"/>
              </w:rPr>
              <w:t>4</w:t>
            </w:r>
            <w:r w:rsidRPr="00F616E2"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0</w:t>
            </w:r>
            <w:r w:rsidRPr="00F616E2">
              <w:rPr>
                <w:rStyle w:val="a3"/>
                <w:b w:val="0"/>
                <w:color w:val="auto"/>
                <w:sz w:val="16"/>
                <w:szCs w:val="16"/>
              </w:rPr>
              <w:t>.</w:t>
            </w:r>
            <w:r w:rsidRPr="00F616E2"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06C2A" w:rsidRPr="00F616E2" w:rsidRDefault="00506C2A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F616E2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06C2A" w:rsidRPr="00F616E2" w:rsidRDefault="00506C2A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06C2A" w:rsidRPr="00F616E2" w:rsidRDefault="00506C2A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06C2A" w:rsidRPr="00F616E2" w:rsidRDefault="00506C2A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626989" w:rsidRPr="00626989" w:rsidTr="00B11FA0">
        <w:trPr>
          <w:trHeight w:val="401"/>
          <w:jc w:val="center"/>
        </w:trPr>
        <w:tc>
          <w:tcPr>
            <w:tcW w:w="5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626989" w:rsidRPr="00626989" w:rsidRDefault="00626989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626989">
              <w:rPr>
                <w:rStyle w:val="a3"/>
                <w:b w:val="0"/>
                <w:color w:val="auto"/>
                <w:sz w:val="16"/>
                <w:szCs w:val="16"/>
              </w:rPr>
              <w:t>59.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26989" w:rsidRPr="00626989" w:rsidRDefault="00626989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626989">
              <w:rPr>
                <w:rStyle w:val="a3"/>
                <w:b w:val="0"/>
                <w:color w:val="auto"/>
                <w:sz w:val="16"/>
                <w:szCs w:val="16"/>
              </w:rPr>
              <w:t>Никитина Кристина Михайловна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26989" w:rsidRPr="00626989" w:rsidRDefault="00626989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626989">
              <w:rPr>
                <w:bCs/>
                <w:color w:val="auto"/>
                <w:sz w:val="16"/>
                <w:szCs w:val="16"/>
              </w:rPr>
              <w:t>ведущий специалист отдела недропользования Управления природопользования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26989" w:rsidRPr="00626989" w:rsidRDefault="00626989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626989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26989" w:rsidRPr="00626989" w:rsidRDefault="00626989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626989">
              <w:rPr>
                <w:bCs/>
                <w:color w:val="auto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26989" w:rsidRPr="00626989" w:rsidRDefault="00626989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626989">
              <w:rPr>
                <w:rStyle w:val="a3"/>
                <w:b w:val="0"/>
                <w:color w:val="auto"/>
                <w:sz w:val="16"/>
                <w:szCs w:val="16"/>
              </w:rPr>
              <w:t>32.8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26989" w:rsidRPr="00626989" w:rsidRDefault="00626989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626989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6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626989" w:rsidRPr="00626989" w:rsidRDefault="00626989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71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626989" w:rsidRPr="00626989" w:rsidRDefault="00626989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626989" w:rsidRPr="00626989" w:rsidRDefault="00626989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26989" w:rsidRPr="00626989" w:rsidRDefault="00626989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26989" w:rsidRPr="00626989" w:rsidRDefault="00626989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626989">
              <w:rPr>
                <w:rStyle w:val="a3"/>
                <w:b w:val="0"/>
                <w:color w:val="auto"/>
                <w:sz w:val="16"/>
                <w:szCs w:val="16"/>
              </w:rPr>
              <w:t>1984459.10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26989" w:rsidRPr="00626989" w:rsidRDefault="00626989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626989" w:rsidRPr="00626989" w:rsidTr="00B11FA0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626989" w:rsidRPr="00626989" w:rsidRDefault="00626989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26989" w:rsidRPr="00626989" w:rsidRDefault="00626989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26989" w:rsidRPr="00626989" w:rsidRDefault="00626989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26989" w:rsidRPr="00626989" w:rsidRDefault="00626989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626989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26989" w:rsidRPr="00626989" w:rsidRDefault="00626989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626989">
              <w:rPr>
                <w:rStyle w:val="a3"/>
                <w:b w:val="0"/>
                <w:color w:val="auto"/>
                <w:sz w:val="16"/>
                <w:szCs w:val="16"/>
              </w:rPr>
              <w:t>общая долевая собственность, доля в праве 1/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26989" w:rsidRPr="00626989" w:rsidRDefault="00626989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626989">
              <w:rPr>
                <w:rStyle w:val="a3"/>
                <w:b w:val="0"/>
                <w:color w:val="auto"/>
                <w:sz w:val="16"/>
                <w:szCs w:val="16"/>
              </w:rPr>
              <w:t>60.7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26989" w:rsidRPr="00626989" w:rsidRDefault="00626989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626989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6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26989" w:rsidRPr="00626989" w:rsidRDefault="00626989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71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26989" w:rsidRPr="00626989" w:rsidRDefault="00626989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26989" w:rsidRPr="00626989" w:rsidRDefault="00626989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26989" w:rsidRPr="00626989" w:rsidRDefault="00626989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26989" w:rsidRPr="00626989" w:rsidRDefault="00626989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26989" w:rsidRPr="00626989" w:rsidRDefault="00626989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626989" w:rsidRPr="00626989" w:rsidTr="00B11FA0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626989" w:rsidRPr="00626989" w:rsidRDefault="00626989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26989" w:rsidRPr="00626989" w:rsidRDefault="00626989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626989">
              <w:rPr>
                <w:rStyle w:val="a3"/>
                <w:b w:val="0"/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26989" w:rsidRPr="00626989" w:rsidRDefault="00626989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626989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26989" w:rsidRPr="00626989" w:rsidRDefault="00626989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26989" w:rsidRPr="00626989" w:rsidRDefault="00626989" w:rsidP="00B11FA0">
            <w:pPr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26989" w:rsidRPr="00626989" w:rsidRDefault="00626989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8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26989" w:rsidRPr="00626989" w:rsidRDefault="00626989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26989" w:rsidRPr="00626989" w:rsidRDefault="00626989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626989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26989" w:rsidRPr="00626989" w:rsidRDefault="00626989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626989">
              <w:rPr>
                <w:rStyle w:val="a3"/>
                <w:b w:val="0"/>
                <w:color w:val="auto"/>
                <w:sz w:val="16"/>
                <w:szCs w:val="16"/>
              </w:rPr>
              <w:t>50.9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26989" w:rsidRPr="00626989" w:rsidRDefault="00626989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626989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26989" w:rsidRPr="00626989" w:rsidRDefault="00626989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626989"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автомобиль KIA RIO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26989" w:rsidRPr="00626989" w:rsidRDefault="00626989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626989">
              <w:rPr>
                <w:color w:val="auto"/>
                <w:sz w:val="16"/>
                <w:szCs w:val="16"/>
              </w:rPr>
              <w:t>1401961.67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26989" w:rsidRPr="00626989" w:rsidRDefault="00626989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626989" w:rsidRPr="00E72FBB" w:rsidTr="00B11FA0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626989" w:rsidRPr="00E72FBB" w:rsidRDefault="00626989" w:rsidP="00B11FA0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26989" w:rsidRPr="00E72FBB" w:rsidRDefault="00626989" w:rsidP="00B11FA0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26989" w:rsidRPr="00E72FBB" w:rsidRDefault="00626989" w:rsidP="00B11FA0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26989" w:rsidRPr="00E72FBB" w:rsidRDefault="00626989" w:rsidP="00B11FA0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26989" w:rsidRPr="00E72FBB" w:rsidRDefault="00626989" w:rsidP="00B11FA0">
            <w:pPr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26989" w:rsidRPr="00E72FBB" w:rsidRDefault="00626989" w:rsidP="00B11FA0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26989" w:rsidRPr="00E72FBB" w:rsidRDefault="00626989" w:rsidP="00B11FA0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26989" w:rsidRPr="00626989" w:rsidRDefault="00626989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626989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26989" w:rsidRPr="00626989" w:rsidRDefault="00626989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626989">
              <w:rPr>
                <w:rStyle w:val="a3"/>
                <w:b w:val="0"/>
                <w:color w:val="auto"/>
                <w:sz w:val="16"/>
                <w:szCs w:val="16"/>
              </w:rPr>
              <w:t>32.</w:t>
            </w:r>
            <w:r w:rsidRPr="00626989"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26989" w:rsidRPr="00626989" w:rsidRDefault="00626989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626989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26989" w:rsidRPr="00E72FBB" w:rsidRDefault="00626989" w:rsidP="00B11FA0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26989" w:rsidRPr="00E72FBB" w:rsidRDefault="00626989" w:rsidP="00B11FA0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26989" w:rsidRPr="00E72FBB" w:rsidRDefault="00626989" w:rsidP="00B11FA0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E72FBB" w:rsidRPr="00E32CB2" w:rsidTr="00B11FA0">
        <w:trPr>
          <w:trHeight w:val="133"/>
          <w:jc w:val="center"/>
        </w:trPr>
        <w:tc>
          <w:tcPr>
            <w:tcW w:w="5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06C2A" w:rsidRPr="00E32CB2" w:rsidRDefault="00491F91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E32CB2">
              <w:rPr>
                <w:rStyle w:val="a3"/>
                <w:b w:val="0"/>
                <w:color w:val="auto"/>
                <w:sz w:val="16"/>
                <w:szCs w:val="16"/>
              </w:rPr>
              <w:t>60</w:t>
            </w:r>
            <w:r w:rsidR="00506C2A" w:rsidRPr="00E32CB2">
              <w:rPr>
                <w:rStyle w:val="a3"/>
                <w:b w:val="0"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06C2A" w:rsidRPr="00E32CB2" w:rsidRDefault="00506C2A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E32CB2">
              <w:rPr>
                <w:rStyle w:val="a3"/>
                <w:b w:val="0"/>
                <w:color w:val="auto"/>
                <w:sz w:val="16"/>
                <w:szCs w:val="16"/>
              </w:rPr>
              <w:t>Осипова</w:t>
            </w:r>
            <w:r w:rsidR="008F0E72" w:rsidRPr="00E32CB2">
              <w:rPr>
                <w:rStyle w:val="a3"/>
                <w:b w:val="0"/>
                <w:color w:val="auto"/>
                <w:sz w:val="16"/>
                <w:szCs w:val="16"/>
              </w:rPr>
              <w:t xml:space="preserve"> Светлана Юрьевн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06C2A" w:rsidRPr="00E32CB2" w:rsidRDefault="00506C2A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E32CB2">
              <w:rPr>
                <w:color w:val="auto"/>
                <w:sz w:val="16"/>
                <w:szCs w:val="16"/>
              </w:rPr>
              <w:t>ведущий специалист Отдела координации аварийных работ-мобильной экологической дежурной службы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06C2A" w:rsidRPr="00E32CB2" w:rsidRDefault="00506C2A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E32CB2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06C2A" w:rsidRPr="00E32CB2" w:rsidRDefault="00506C2A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E32CB2">
              <w:rPr>
                <w:bCs/>
                <w:color w:val="auto"/>
                <w:sz w:val="16"/>
                <w:szCs w:val="16"/>
              </w:rPr>
              <w:t>общая совместная</w:t>
            </w:r>
            <w:r w:rsidR="00366616" w:rsidRPr="00E32CB2">
              <w:rPr>
                <w:bCs/>
                <w:color w:val="auto"/>
                <w:sz w:val="16"/>
                <w:szCs w:val="16"/>
              </w:rPr>
              <w:t xml:space="preserve"> </w:t>
            </w:r>
            <w:r w:rsidRPr="00E32CB2">
              <w:rPr>
                <w:bCs/>
                <w:color w:val="auto"/>
                <w:sz w:val="16"/>
                <w:szCs w:val="16"/>
              </w:rPr>
              <w:t>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06C2A" w:rsidRPr="00E32CB2" w:rsidRDefault="00506C2A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E32CB2">
              <w:rPr>
                <w:rStyle w:val="a3"/>
                <w:b w:val="0"/>
                <w:color w:val="auto"/>
                <w:sz w:val="16"/>
                <w:szCs w:val="16"/>
              </w:rPr>
              <w:t>43.3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06C2A" w:rsidRPr="00E32CB2" w:rsidRDefault="00506C2A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E32CB2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06C2A" w:rsidRPr="00E32CB2" w:rsidRDefault="00506C2A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06C2A" w:rsidRPr="00E32CB2" w:rsidRDefault="00506C2A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06C2A" w:rsidRPr="00E32CB2" w:rsidRDefault="00506C2A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06C2A" w:rsidRPr="00E32CB2" w:rsidRDefault="00506C2A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06C2A" w:rsidRPr="00E32CB2" w:rsidRDefault="00E32CB2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E32CB2">
              <w:rPr>
                <w:color w:val="auto"/>
                <w:sz w:val="16"/>
                <w:szCs w:val="16"/>
              </w:rPr>
              <w:t>1115215.77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06C2A" w:rsidRPr="00E32CB2" w:rsidRDefault="00506C2A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E72FBB" w:rsidRPr="00E32CB2" w:rsidTr="00B11FA0">
        <w:trPr>
          <w:trHeight w:val="629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E32CB2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E32CB2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E32CB2">
              <w:rPr>
                <w:rStyle w:val="a3"/>
                <w:b w:val="0"/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E32CB2" w:rsidRDefault="00CF322E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E32CB2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E32CB2" w:rsidRDefault="00CF322E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E32CB2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E32CB2" w:rsidRDefault="00366616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E32CB2">
              <w:rPr>
                <w:bCs/>
                <w:color w:val="auto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E32CB2" w:rsidRDefault="00CF322E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E32CB2">
              <w:rPr>
                <w:rStyle w:val="a3"/>
                <w:b w:val="0"/>
                <w:color w:val="auto"/>
                <w:sz w:val="16"/>
                <w:szCs w:val="16"/>
              </w:rPr>
              <w:t>43.3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E32CB2" w:rsidRDefault="00CF322E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E32CB2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E32CB2" w:rsidRDefault="00CF322E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E32CB2" w:rsidRDefault="00CF322E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E32CB2" w:rsidRDefault="00CF322E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E32CB2" w:rsidRDefault="00E32CB2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E32CB2"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 xml:space="preserve">автомобиль </w:t>
            </w:r>
            <w:r w:rsidRPr="00E32CB2">
              <w:rPr>
                <w:rStyle w:val="a3"/>
                <w:b w:val="0"/>
                <w:color w:val="auto"/>
                <w:sz w:val="16"/>
                <w:szCs w:val="16"/>
              </w:rPr>
              <w:t>Форд Фокус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E32CB2" w:rsidRDefault="00E32CB2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E32CB2">
              <w:rPr>
                <w:color w:val="auto"/>
                <w:sz w:val="16"/>
                <w:szCs w:val="16"/>
              </w:rPr>
              <w:t>827971.99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E32CB2" w:rsidRDefault="00CF322E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E72FBB" w:rsidRPr="00E32CB2" w:rsidTr="00B11FA0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E32CB2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E32CB2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E32CB2">
              <w:rPr>
                <w:rStyle w:val="a3"/>
                <w:b w:val="0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E32CB2" w:rsidRDefault="00CF322E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E32CB2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E32CB2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E32CB2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E32CB2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E32CB2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E32CB2" w:rsidRDefault="00CF322E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E32CB2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E32CB2" w:rsidRDefault="00CF322E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E32CB2">
              <w:rPr>
                <w:rStyle w:val="a3"/>
                <w:b w:val="0"/>
                <w:color w:val="auto"/>
                <w:sz w:val="16"/>
                <w:szCs w:val="16"/>
              </w:rPr>
              <w:t>43.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E32CB2" w:rsidRDefault="00CF322E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E32CB2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E32CB2" w:rsidRDefault="00CF322E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E32CB2" w:rsidRDefault="00CF322E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E32CB2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E32CB2" w:rsidRDefault="00CF322E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C81BBC" w:rsidRPr="00C81BBC" w:rsidTr="00B11FA0">
        <w:trPr>
          <w:trHeight w:val="133"/>
          <w:jc w:val="center"/>
        </w:trPr>
        <w:tc>
          <w:tcPr>
            <w:tcW w:w="5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0E4C42" w:rsidRPr="00C81BBC" w:rsidRDefault="00491F91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81BBC">
              <w:rPr>
                <w:rStyle w:val="a3"/>
                <w:b w:val="0"/>
                <w:color w:val="auto"/>
                <w:sz w:val="16"/>
                <w:szCs w:val="16"/>
              </w:rPr>
              <w:t>61</w:t>
            </w:r>
            <w:r w:rsidR="000E4C42" w:rsidRPr="00C81BBC">
              <w:rPr>
                <w:rStyle w:val="a3"/>
                <w:b w:val="0"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4C42" w:rsidRPr="00C81BBC" w:rsidRDefault="000E4C42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81BBC">
              <w:rPr>
                <w:rStyle w:val="a3"/>
                <w:b w:val="0"/>
                <w:color w:val="auto"/>
                <w:sz w:val="16"/>
                <w:szCs w:val="16"/>
              </w:rPr>
              <w:t>Осницкая Ирина Андреевн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4C42" w:rsidRPr="00C81BBC" w:rsidRDefault="000E4C42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C81BBC"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начальник Общего отдела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4C42" w:rsidRPr="00C81BBC" w:rsidRDefault="000E4C42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C81BBC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4C42" w:rsidRPr="00C81BBC" w:rsidRDefault="000E4C42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C81BBC">
              <w:rPr>
                <w:color w:val="auto"/>
                <w:sz w:val="16"/>
                <w:szCs w:val="16"/>
              </w:rPr>
              <w:t>индивидуальная</w:t>
            </w:r>
          </w:p>
          <w:p w:rsidR="000E4C42" w:rsidRPr="00C81BBC" w:rsidRDefault="000E4C42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C81BBC">
              <w:rPr>
                <w:color w:val="auto"/>
                <w:sz w:val="16"/>
                <w:szCs w:val="16"/>
              </w:rPr>
              <w:t>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4C42" w:rsidRPr="00C81BBC" w:rsidRDefault="000E4C42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C81BBC">
              <w:rPr>
                <w:rStyle w:val="a3"/>
                <w:b w:val="0"/>
                <w:color w:val="auto"/>
                <w:sz w:val="16"/>
                <w:szCs w:val="16"/>
              </w:rPr>
              <w:t>46.5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4C42" w:rsidRPr="00C81BBC" w:rsidRDefault="000E4C42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C81BBC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E4C42" w:rsidRPr="00C81BBC" w:rsidRDefault="000E4C42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E4C42" w:rsidRPr="00C81BBC" w:rsidRDefault="000E4C42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E4C42" w:rsidRPr="00C81BBC" w:rsidRDefault="000E4C42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4C42" w:rsidRPr="00C81BBC" w:rsidRDefault="000E4C42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C81BBC"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автомобиль Мерседес Бенц GLA</w:t>
            </w:r>
            <w:r w:rsidRPr="00C81BBC">
              <w:rPr>
                <w:rStyle w:val="a3"/>
                <w:b w:val="0"/>
                <w:color w:val="auto"/>
                <w:sz w:val="16"/>
                <w:szCs w:val="16"/>
              </w:rPr>
              <w:t xml:space="preserve"> </w:t>
            </w:r>
            <w:r w:rsidRPr="00C81BBC"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4C42" w:rsidRPr="00C81BBC" w:rsidRDefault="00C81BBC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C81BBC">
              <w:rPr>
                <w:rStyle w:val="a3"/>
                <w:b w:val="0"/>
                <w:color w:val="auto"/>
                <w:sz w:val="16"/>
                <w:szCs w:val="16"/>
              </w:rPr>
              <w:t>2013891.44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4C42" w:rsidRPr="00C81BBC" w:rsidRDefault="000E4C42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C81BBC" w:rsidRPr="00C81BBC" w:rsidTr="00B11FA0">
        <w:trPr>
          <w:trHeight w:val="677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0E4C42" w:rsidRPr="00C81BBC" w:rsidRDefault="000E4C42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4C42" w:rsidRPr="00C81BBC" w:rsidRDefault="000E4C42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81BBC">
              <w:rPr>
                <w:rStyle w:val="a3"/>
                <w:b w:val="0"/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4C42" w:rsidRPr="00C81BBC" w:rsidRDefault="000E4C42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C81BBC"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E4C42" w:rsidRPr="00C81BBC" w:rsidRDefault="000E4C42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C81BBC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E4C42" w:rsidRPr="00C81BBC" w:rsidRDefault="000E4C42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C81BBC">
              <w:rPr>
                <w:rStyle w:val="a3"/>
                <w:b w:val="0"/>
                <w:color w:val="auto"/>
                <w:sz w:val="16"/>
                <w:szCs w:val="16"/>
              </w:rPr>
              <w:t>общая долевая собственность, доля в праве 1/5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E4C42" w:rsidRPr="00C81BBC" w:rsidRDefault="000E4C42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C81BBC">
              <w:rPr>
                <w:rStyle w:val="a3"/>
                <w:b w:val="0"/>
                <w:color w:val="auto"/>
                <w:sz w:val="16"/>
                <w:szCs w:val="16"/>
              </w:rPr>
              <w:t>63.0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E4C42" w:rsidRPr="00C81BBC" w:rsidRDefault="000E4C42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C81BBC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E4C42" w:rsidRPr="00C81BBC" w:rsidRDefault="000E4C42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C81BBC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E4C42" w:rsidRPr="00C81BBC" w:rsidRDefault="000E4C42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C81BBC">
              <w:rPr>
                <w:rStyle w:val="a3"/>
                <w:b w:val="0"/>
                <w:color w:val="auto"/>
                <w:sz w:val="16"/>
                <w:szCs w:val="16"/>
              </w:rPr>
              <w:t>46.5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E4C42" w:rsidRPr="00C81BBC" w:rsidRDefault="000E4C42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C81BBC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4C42" w:rsidRPr="00C81BBC" w:rsidRDefault="000E4C42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C81BBC"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автомобиль Хонда CR-V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4C42" w:rsidRPr="00C81BBC" w:rsidRDefault="00C81BBC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C81BBC">
              <w:rPr>
                <w:rStyle w:val="a3"/>
                <w:b w:val="0"/>
                <w:color w:val="auto"/>
                <w:sz w:val="16"/>
                <w:szCs w:val="16"/>
              </w:rPr>
              <w:t>891970.36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4C42" w:rsidRPr="00C81BBC" w:rsidRDefault="000E4C42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8B1B37" w:rsidRPr="00A06384" w:rsidTr="00B11FA0">
        <w:trPr>
          <w:trHeight w:val="133"/>
          <w:jc w:val="center"/>
        </w:trPr>
        <w:tc>
          <w:tcPr>
            <w:tcW w:w="5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B1B37" w:rsidRPr="00A06384" w:rsidRDefault="008B1B37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A06384">
              <w:rPr>
                <w:rStyle w:val="a3"/>
                <w:b w:val="0"/>
                <w:color w:val="auto"/>
                <w:sz w:val="16"/>
                <w:szCs w:val="16"/>
              </w:rPr>
              <w:t>62.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B1B37" w:rsidRPr="00A06384" w:rsidRDefault="008B1B37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A06384">
              <w:rPr>
                <w:rStyle w:val="a3"/>
                <w:b w:val="0"/>
                <w:color w:val="auto"/>
                <w:sz w:val="16"/>
                <w:szCs w:val="16"/>
              </w:rPr>
              <w:t>Павлов Владимир Анатольевич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B1B37" w:rsidRPr="00A06384" w:rsidRDefault="008B1B37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A06384">
              <w:rPr>
                <w:color w:val="auto"/>
                <w:sz w:val="16"/>
                <w:szCs w:val="16"/>
              </w:rPr>
              <w:t>ведущий специалист Отдела координации аварийных работ-мобильной экологической дежурной службы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B1B37" w:rsidRPr="00A06384" w:rsidRDefault="008B1B37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A06384">
              <w:rPr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B1B37" w:rsidRPr="00A06384" w:rsidRDefault="008B1B37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A06384">
              <w:rPr>
                <w:color w:val="auto"/>
                <w:sz w:val="16"/>
                <w:szCs w:val="16"/>
              </w:rPr>
              <w:t>индивидуальная</w:t>
            </w:r>
          </w:p>
          <w:p w:rsidR="008B1B37" w:rsidRPr="00A06384" w:rsidRDefault="008B1B37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A06384">
              <w:rPr>
                <w:color w:val="auto"/>
                <w:sz w:val="16"/>
                <w:szCs w:val="16"/>
              </w:rPr>
              <w:t>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B1B37" w:rsidRPr="00A06384" w:rsidRDefault="008B1B37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A06384">
              <w:rPr>
                <w:rStyle w:val="a3"/>
                <w:b w:val="0"/>
                <w:color w:val="auto"/>
                <w:sz w:val="16"/>
                <w:szCs w:val="16"/>
              </w:rPr>
              <w:t>1500.0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B1B37" w:rsidRPr="00A06384" w:rsidRDefault="008B1B37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A06384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6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B1B37" w:rsidRPr="00A06384" w:rsidRDefault="008B1B37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A06384">
              <w:rPr>
                <w:color w:val="auto"/>
                <w:sz w:val="16"/>
                <w:szCs w:val="16"/>
              </w:rPr>
              <w:t>жилой дом</w:t>
            </w:r>
          </w:p>
          <w:p w:rsidR="008B1B37" w:rsidRPr="00A06384" w:rsidRDefault="008B1B37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1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B1B37" w:rsidRPr="00A06384" w:rsidRDefault="008B1B37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A06384">
              <w:rPr>
                <w:color w:val="auto"/>
                <w:sz w:val="16"/>
                <w:szCs w:val="16"/>
              </w:rPr>
              <w:t>71.7</w:t>
            </w: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B1B37" w:rsidRPr="00A06384" w:rsidRDefault="008B1B37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A06384"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B1B37" w:rsidRPr="00A06384" w:rsidRDefault="008B1B37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A06384">
              <w:rPr>
                <w:color w:val="auto"/>
                <w:sz w:val="16"/>
                <w:szCs w:val="16"/>
              </w:rPr>
              <w:t xml:space="preserve">автомобиль Ниссан </w:t>
            </w:r>
            <w:r w:rsidRPr="00A06384">
              <w:rPr>
                <w:color w:val="auto"/>
                <w:sz w:val="16"/>
                <w:szCs w:val="16"/>
                <w:lang w:val="en-US"/>
              </w:rPr>
              <w:t>SENTRA</w:t>
            </w:r>
            <w:r w:rsidRPr="00A06384">
              <w:rPr>
                <w:color w:val="auto"/>
                <w:sz w:val="16"/>
                <w:szCs w:val="16"/>
              </w:rPr>
              <w:t>, автомобиль Хендэ Солярис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B1B37" w:rsidRPr="00A06384" w:rsidRDefault="008B1B37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A06384">
              <w:rPr>
                <w:color w:val="auto"/>
                <w:sz w:val="16"/>
                <w:szCs w:val="16"/>
              </w:rPr>
              <w:t>1346471.62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B1B37" w:rsidRPr="00A06384" w:rsidRDefault="008B1B37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8B1B37" w:rsidRPr="00A06384" w:rsidTr="00B11FA0">
        <w:trPr>
          <w:trHeight w:val="184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B1B37" w:rsidRPr="00A06384" w:rsidRDefault="008B1B37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B1B37" w:rsidRPr="00A06384" w:rsidRDefault="008B1B37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B1B37" w:rsidRPr="00A06384" w:rsidRDefault="008B1B37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B1B37" w:rsidRPr="00A06384" w:rsidRDefault="008B1B37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A06384">
              <w:rPr>
                <w:bCs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B1B37" w:rsidRPr="00A06384" w:rsidRDefault="008B1B37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A06384">
              <w:rPr>
                <w:bCs/>
                <w:color w:val="auto"/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B1B37" w:rsidRPr="00A06384" w:rsidRDefault="008B1B37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A06384">
              <w:rPr>
                <w:rStyle w:val="a3"/>
                <w:b w:val="0"/>
                <w:color w:val="auto"/>
                <w:sz w:val="16"/>
                <w:szCs w:val="16"/>
              </w:rPr>
              <w:t>48.1</w:t>
            </w:r>
          </w:p>
        </w:tc>
        <w:tc>
          <w:tcPr>
            <w:tcW w:w="8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B1B37" w:rsidRPr="00A06384" w:rsidRDefault="008B1B37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A06384">
              <w:rPr>
                <w:bCs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6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B1B37" w:rsidRPr="00A06384" w:rsidRDefault="008B1B37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1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B1B37" w:rsidRPr="00A06384" w:rsidRDefault="008B1B37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B1B37" w:rsidRPr="00A06384" w:rsidRDefault="008B1B37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B1B37" w:rsidRPr="00A06384" w:rsidRDefault="008B1B37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B1B37" w:rsidRPr="00A06384" w:rsidRDefault="008B1B37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B1B37" w:rsidRPr="00A06384" w:rsidRDefault="008B1B37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8B1B37" w:rsidRPr="00A06384" w:rsidTr="00B11FA0">
        <w:trPr>
          <w:trHeight w:val="377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B1B37" w:rsidRPr="00A06384" w:rsidRDefault="008B1B37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B1B37" w:rsidRPr="00A06384" w:rsidRDefault="008B1B37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B1B37" w:rsidRPr="00A06384" w:rsidRDefault="008B1B37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B1B37" w:rsidRPr="00A06384" w:rsidRDefault="008B1B37" w:rsidP="00B11FA0">
            <w:pPr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B1B37" w:rsidRPr="00A06384" w:rsidRDefault="008B1B37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B1B37" w:rsidRPr="00A06384" w:rsidRDefault="008B1B37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B1B37" w:rsidRPr="00A06384" w:rsidRDefault="008B1B37" w:rsidP="00B11FA0">
            <w:pPr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B1B37" w:rsidRPr="00A06384" w:rsidRDefault="008B1B37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A06384">
              <w:rPr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B1B37" w:rsidRPr="00A06384" w:rsidRDefault="008B1B37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A06384">
              <w:rPr>
                <w:color w:val="auto"/>
                <w:sz w:val="16"/>
                <w:szCs w:val="16"/>
              </w:rPr>
              <w:t>607.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B1B37" w:rsidRPr="00A06384" w:rsidRDefault="008B1B37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A06384"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B1B37" w:rsidRPr="00A06384" w:rsidRDefault="008B1B37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B1B37" w:rsidRPr="00A06384" w:rsidRDefault="008B1B37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B1B37" w:rsidRPr="00A06384" w:rsidRDefault="008B1B37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8B1B37" w:rsidRPr="00A06384" w:rsidTr="00B11FA0">
        <w:trPr>
          <w:trHeight w:val="301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B1B37" w:rsidRPr="00A06384" w:rsidRDefault="008B1B37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B1B37" w:rsidRPr="00A06384" w:rsidRDefault="008B1B37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B1B37" w:rsidRPr="00A06384" w:rsidRDefault="008B1B37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B1B37" w:rsidRPr="00A06384" w:rsidRDefault="008B1B37" w:rsidP="00B11FA0">
            <w:pPr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B1B37" w:rsidRPr="00A06384" w:rsidRDefault="008B1B37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B1B37" w:rsidRPr="00A06384" w:rsidRDefault="008B1B37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B1B37" w:rsidRPr="00A06384" w:rsidRDefault="008B1B37" w:rsidP="00B11FA0">
            <w:pPr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B1B37" w:rsidRPr="00A06384" w:rsidRDefault="008B1B37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A06384">
              <w:rPr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71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B1B37" w:rsidRPr="00A06384" w:rsidRDefault="008B1B37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A06384">
              <w:rPr>
                <w:color w:val="auto"/>
                <w:sz w:val="16"/>
                <w:szCs w:val="16"/>
              </w:rPr>
              <w:t>44.0</w:t>
            </w: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B1B37" w:rsidRPr="00A06384" w:rsidRDefault="008B1B37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A06384"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B1B37" w:rsidRPr="00A06384" w:rsidRDefault="008B1B37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B1B37" w:rsidRPr="00A06384" w:rsidRDefault="008B1B37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B1B37" w:rsidRPr="00A06384" w:rsidRDefault="008B1B37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8B1B37" w:rsidRPr="00A06384" w:rsidTr="00B11FA0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B1B37" w:rsidRPr="00A06384" w:rsidRDefault="008B1B37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B1B37" w:rsidRPr="00A06384" w:rsidRDefault="008B1B37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B1B37" w:rsidRPr="00A06384" w:rsidRDefault="008B1B37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B1B37" w:rsidRPr="00A06384" w:rsidRDefault="008B1B37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A06384">
              <w:rPr>
                <w:color w:val="auto"/>
                <w:sz w:val="16"/>
                <w:szCs w:val="16"/>
              </w:rPr>
              <w:t>нежилое помещение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B1B37" w:rsidRPr="00A06384" w:rsidRDefault="008B1B37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A06384">
              <w:rPr>
                <w:color w:val="auto"/>
                <w:sz w:val="16"/>
                <w:szCs w:val="16"/>
              </w:rPr>
              <w:t>индивидуальная</w:t>
            </w:r>
          </w:p>
          <w:p w:rsidR="008B1B37" w:rsidRPr="00A06384" w:rsidRDefault="008B1B37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A06384">
              <w:rPr>
                <w:color w:val="auto"/>
                <w:sz w:val="16"/>
                <w:szCs w:val="16"/>
              </w:rPr>
              <w:t>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B1B37" w:rsidRPr="00A06384" w:rsidRDefault="008B1B37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A06384">
              <w:rPr>
                <w:color w:val="auto"/>
                <w:sz w:val="16"/>
                <w:szCs w:val="16"/>
              </w:rPr>
              <w:t>5,2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B1B37" w:rsidRPr="00A06384" w:rsidRDefault="008B1B37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A06384"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6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B1B37" w:rsidRPr="00A06384" w:rsidRDefault="008B1B37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1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B1B37" w:rsidRPr="00A06384" w:rsidRDefault="008B1B37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B1B37" w:rsidRPr="00A06384" w:rsidRDefault="008B1B37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B1B37" w:rsidRPr="00A06384" w:rsidRDefault="008B1B37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B1B37" w:rsidRPr="00A06384" w:rsidRDefault="008B1B37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B1B37" w:rsidRPr="00A06384" w:rsidRDefault="008B1B37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8B1B37" w:rsidRPr="00A06384" w:rsidTr="00B11FA0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B1B37" w:rsidRPr="00A06384" w:rsidRDefault="008B1B37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B1B37" w:rsidRPr="00A06384" w:rsidRDefault="008B1B37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A06384">
              <w:rPr>
                <w:rStyle w:val="a3"/>
                <w:b w:val="0"/>
                <w:color w:val="auto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B1B37" w:rsidRPr="00A06384" w:rsidRDefault="008B1B37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A06384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B1B37" w:rsidRPr="00A06384" w:rsidRDefault="008B1B37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A06384">
              <w:rPr>
                <w:color w:val="auto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B1B37" w:rsidRPr="00A06384" w:rsidRDefault="008B1B37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A06384">
              <w:rPr>
                <w:color w:val="auto"/>
                <w:sz w:val="16"/>
                <w:szCs w:val="16"/>
              </w:rPr>
              <w:t>индивидуальная</w:t>
            </w:r>
          </w:p>
          <w:p w:rsidR="008B1B37" w:rsidRPr="00A06384" w:rsidRDefault="008B1B37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A06384">
              <w:rPr>
                <w:color w:val="auto"/>
                <w:sz w:val="16"/>
                <w:szCs w:val="16"/>
              </w:rPr>
              <w:t>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B1B37" w:rsidRPr="00A06384" w:rsidRDefault="008B1B37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A06384">
              <w:rPr>
                <w:color w:val="auto"/>
                <w:sz w:val="16"/>
                <w:szCs w:val="16"/>
              </w:rPr>
              <w:t>71.7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B1B37" w:rsidRPr="00A06384" w:rsidRDefault="008B1B37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A06384"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6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B1B37" w:rsidRPr="00A06384" w:rsidRDefault="008B1B37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A06384">
              <w:rPr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71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B1B37" w:rsidRPr="00A06384" w:rsidRDefault="008B1B37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A06384">
              <w:rPr>
                <w:color w:val="auto"/>
                <w:sz w:val="16"/>
                <w:szCs w:val="16"/>
              </w:rPr>
              <w:t>44.0</w:t>
            </w: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B1B37" w:rsidRPr="00A06384" w:rsidRDefault="008B1B37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A06384"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B1B37" w:rsidRPr="00A06384" w:rsidRDefault="008B1B37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B1B37" w:rsidRPr="00A06384" w:rsidRDefault="00A06384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A06384">
              <w:rPr>
                <w:color w:val="auto"/>
                <w:sz w:val="16"/>
                <w:szCs w:val="16"/>
              </w:rPr>
              <w:t>1639091.88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B1B37" w:rsidRPr="00A06384" w:rsidRDefault="008B1B37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8B1B37" w:rsidRPr="00A06384" w:rsidTr="00B11FA0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B1B37" w:rsidRPr="00A06384" w:rsidRDefault="008B1B37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B1B37" w:rsidRPr="00A06384" w:rsidRDefault="008B1B37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B1B37" w:rsidRPr="00A06384" w:rsidRDefault="008B1B37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B1B37" w:rsidRPr="00A06384" w:rsidRDefault="008B1B37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A06384">
              <w:rPr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B1B37" w:rsidRPr="00A06384" w:rsidRDefault="008B1B37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A06384">
              <w:rPr>
                <w:color w:val="auto"/>
                <w:sz w:val="16"/>
                <w:szCs w:val="16"/>
              </w:rPr>
              <w:t>индивидуальная</w:t>
            </w:r>
          </w:p>
          <w:p w:rsidR="008B1B37" w:rsidRPr="00A06384" w:rsidRDefault="008B1B37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A06384">
              <w:rPr>
                <w:color w:val="auto"/>
                <w:sz w:val="16"/>
                <w:szCs w:val="16"/>
              </w:rPr>
              <w:t>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B1B37" w:rsidRPr="00A06384" w:rsidRDefault="008B1B37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A06384">
              <w:rPr>
                <w:color w:val="auto"/>
                <w:sz w:val="16"/>
                <w:szCs w:val="16"/>
              </w:rPr>
              <w:t>607.0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B1B37" w:rsidRPr="00A06384" w:rsidRDefault="008B1B37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A06384"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6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B1B37" w:rsidRPr="00A06384" w:rsidRDefault="008B1B37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1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B1B37" w:rsidRPr="00A06384" w:rsidRDefault="008B1B37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B1B37" w:rsidRPr="00A06384" w:rsidRDefault="008B1B37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B1B37" w:rsidRPr="00A06384" w:rsidRDefault="008B1B37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B1B37" w:rsidRPr="00A06384" w:rsidRDefault="008B1B37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B1B37" w:rsidRPr="00A06384" w:rsidRDefault="008B1B37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F13895" w:rsidRPr="00A06384" w:rsidTr="00B11FA0">
        <w:trPr>
          <w:trHeight w:val="133"/>
          <w:jc w:val="center"/>
        </w:trPr>
        <w:tc>
          <w:tcPr>
            <w:tcW w:w="5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13895" w:rsidRPr="00A06384" w:rsidRDefault="00F13895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A06384">
              <w:rPr>
                <w:rStyle w:val="a3"/>
                <w:b w:val="0"/>
                <w:color w:val="auto"/>
                <w:sz w:val="16"/>
                <w:szCs w:val="16"/>
              </w:rPr>
              <w:t>63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13895" w:rsidRPr="00A06384" w:rsidRDefault="00F13895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A06384">
              <w:rPr>
                <w:rStyle w:val="a3"/>
                <w:b w:val="0"/>
                <w:color w:val="auto"/>
                <w:sz w:val="16"/>
                <w:szCs w:val="16"/>
              </w:rPr>
              <w:t>Павлова Елена Анатольевн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13895" w:rsidRPr="00A06384" w:rsidRDefault="00F13895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A06384">
              <w:rPr>
                <w:color w:val="auto"/>
                <w:sz w:val="16"/>
                <w:szCs w:val="16"/>
              </w:rPr>
              <w:t>советник председателя Комитета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13895" w:rsidRPr="00A06384" w:rsidRDefault="00F13895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A06384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13895" w:rsidRPr="00A06384" w:rsidRDefault="00F13895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A06384">
              <w:rPr>
                <w:bCs/>
                <w:color w:val="auto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13895" w:rsidRPr="00A06384" w:rsidRDefault="00F13895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A06384">
              <w:rPr>
                <w:rStyle w:val="a3"/>
                <w:b w:val="0"/>
                <w:color w:val="auto"/>
                <w:sz w:val="16"/>
                <w:szCs w:val="16"/>
              </w:rPr>
              <w:t>76.7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13895" w:rsidRPr="00A06384" w:rsidRDefault="00F13895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A06384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13895" w:rsidRPr="00A06384" w:rsidRDefault="00F13895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13895" w:rsidRPr="00A06384" w:rsidRDefault="00F13895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13895" w:rsidRPr="00A06384" w:rsidRDefault="00F13895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13895" w:rsidRPr="00A06384" w:rsidRDefault="00F13895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13895" w:rsidRPr="00A06384" w:rsidRDefault="00F13895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A06384">
              <w:rPr>
                <w:color w:val="auto"/>
                <w:sz w:val="16"/>
                <w:szCs w:val="16"/>
                <w:lang w:val="en-US"/>
              </w:rPr>
              <w:t>844440.50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13895" w:rsidRPr="00A06384" w:rsidRDefault="00F13895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F13895" w:rsidRPr="00C80DD4" w:rsidTr="00B11FA0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13895" w:rsidRPr="00C80DD4" w:rsidRDefault="00F13895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13895" w:rsidRPr="00C80DD4" w:rsidRDefault="00F13895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80DD4">
              <w:rPr>
                <w:rStyle w:val="a3"/>
                <w:b w:val="0"/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13895" w:rsidRPr="00C80DD4" w:rsidRDefault="00F13895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>
              <w:rPr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13895" w:rsidRPr="00C80DD4" w:rsidRDefault="00F13895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C80DD4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13895" w:rsidRPr="00C80DD4" w:rsidRDefault="00F13895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C80DD4">
              <w:rPr>
                <w:bCs/>
                <w:color w:val="auto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13895" w:rsidRPr="00C80DD4" w:rsidRDefault="00F13895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C80DD4">
              <w:rPr>
                <w:rStyle w:val="a3"/>
                <w:b w:val="0"/>
                <w:color w:val="auto"/>
                <w:sz w:val="16"/>
                <w:szCs w:val="16"/>
              </w:rPr>
              <w:t>76.7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13895" w:rsidRPr="00C80DD4" w:rsidRDefault="00F13895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C80DD4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13895" w:rsidRPr="00C80DD4" w:rsidRDefault="00F13895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13895" w:rsidRPr="00C80DD4" w:rsidRDefault="00F13895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13895" w:rsidRPr="00C80DD4" w:rsidRDefault="00F13895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13895" w:rsidRPr="00C80DD4" w:rsidRDefault="00F13895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C80DD4">
              <w:rPr>
                <w:color w:val="auto"/>
                <w:sz w:val="16"/>
                <w:szCs w:val="16"/>
              </w:rPr>
              <w:t>автомобиль</w:t>
            </w:r>
            <w:r w:rsidRPr="00C80DD4">
              <w:rPr>
                <w:color w:val="auto"/>
                <w:sz w:val="16"/>
                <w:szCs w:val="16"/>
                <w:lang w:val="en-US"/>
              </w:rPr>
              <w:t xml:space="preserve"> </w:t>
            </w:r>
            <w:r w:rsidRPr="00C80DD4">
              <w:rPr>
                <w:color w:val="auto"/>
                <w:sz w:val="16"/>
                <w:szCs w:val="16"/>
              </w:rPr>
              <w:t xml:space="preserve">Мицубиси </w:t>
            </w:r>
            <w:r w:rsidRPr="00C80DD4">
              <w:rPr>
                <w:color w:val="auto"/>
                <w:sz w:val="16"/>
                <w:szCs w:val="16"/>
                <w:lang w:val="en-US"/>
              </w:rPr>
              <w:t>4</w:t>
            </w:r>
            <w:r w:rsidRPr="00C80DD4">
              <w:rPr>
                <w:color w:val="auto"/>
                <w:sz w:val="16"/>
                <w:szCs w:val="16"/>
              </w:rPr>
              <w:t xml:space="preserve">В11 </w:t>
            </w:r>
            <w:r w:rsidRPr="00C80DD4">
              <w:rPr>
                <w:color w:val="auto"/>
                <w:sz w:val="16"/>
                <w:szCs w:val="16"/>
                <w:lang w:val="en-US"/>
              </w:rPr>
              <w:t>YB292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13895" w:rsidRPr="00C80DD4" w:rsidRDefault="00F13895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C80DD4">
              <w:rPr>
                <w:color w:val="auto"/>
                <w:sz w:val="16"/>
                <w:szCs w:val="16"/>
                <w:lang w:val="en-US"/>
              </w:rPr>
              <w:t>963274.94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13895" w:rsidRPr="00C80DD4" w:rsidRDefault="00F13895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E72FBB" w:rsidRPr="0008485D" w:rsidTr="00B11FA0">
        <w:tblPrEx>
          <w:jc w:val="left"/>
        </w:tblPrEx>
        <w:trPr>
          <w:trHeight w:val="1552"/>
        </w:trPr>
        <w:tc>
          <w:tcPr>
            <w:tcW w:w="5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F322E" w:rsidRPr="0008485D" w:rsidRDefault="00491F91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</w:pPr>
            <w:r w:rsidRPr="0008485D"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  <w:t>64</w:t>
            </w:r>
            <w:r w:rsidR="00CF322E" w:rsidRPr="0008485D"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CF322E" w:rsidRPr="0008485D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</w:pPr>
            <w:r w:rsidRPr="0008485D"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  <w:t>Петрова</w:t>
            </w:r>
          </w:p>
          <w:p w:rsidR="00CF322E" w:rsidRPr="0008485D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</w:pPr>
            <w:r w:rsidRPr="0008485D"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  <w:t>Мария</w:t>
            </w:r>
          </w:p>
          <w:p w:rsidR="00CF322E" w:rsidRPr="0008485D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</w:pPr>
            <w:r w:rsidRPr="0008485D"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  <w:t>Евгеньевн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CF322E" w:rsidRPr="0008485D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</w:pPr>
            <w:r w:rsidRPr="0008485D"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  <w:t xml:space="preserve">главный специалист </w:t>
            </w:r>
            <w:r w:rsidR="00D34573" w:rsidRPr="0008485D"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  <w:t>о</w:t>
            </w:r>
            <w:r w:rsidRPr="0008485D"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  <w:t xml:space="preserve">тдела </w:t>
            </w:r>
            <w:r w:rsidR="00D34573" w:rsidRPr="0008485D"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  <w:t xml:space="preserve">обеспечения </w:t>
            </w:r>
            <w:r w:rsidRPr="0008485D"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  <w:t xml:space="preserve">безопасности гидротехнических сооружений и </w:t>
            </w:r>
            <w:r w:rsidR="00D34573" w:rsidRPr="0008485D"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  <w:t>охраны водных объектов Управления обеспечения экологической безопасности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hideMark/>
          </w:tcPr>
          <w:p w:rsidR="00CF322E" w:rsidRPr="0008485D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</w:pPr>
            <w:r w:rsidRPr="0008485D"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  <w:t>квартира</w:t>
            </w:r>
          </w:p>
          <w:p w:rsidR="00CF322E" w:rsidRPr="0008485D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F322E" w:rsidRPr="0008485D" w:rsidRDefault="00861EA8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</w:pPr>
            <w:r w:rsidRPr="0008485D">
              <w:rPr>
                <w:bCs/>
                <w:color w:val="auto"/>
                <w:sz w:val="16"/>
                <w:szCs w:val="16"/>
                <w:lang w:eastAsia="en-US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hideMark/>
          </w:tcPr>
          <w:p w:rsidR="00CF322E" w:rsidRPr="0008485D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</w:pPr>
            <w:r w:rsidRPr="0008485D"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  <w:t>46.0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hideMark/>
          </w:tcPr>
          <w:p w:rsidR="00CF322E" w:rsidRPr="0008485D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</w:pPr>
            <w:r w:rsidRPr="0008485D"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</w:tcPr>
          <w:p w:rsidR="00CF322E" w:rsidRPr="0008485D" w:rsidRDefault="00D46EFD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08485D"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</w:tcPr>
          <w:p w:rsidR="00CF322E" w:rsidRPr="0008485D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</w:pPr>
            <w:r w:rsidRPr="0008485D"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  <w:t>79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</w:tcPr>
          <w:p w:rsidR="00CF322E" w:rsidRPr="0008485D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</w:pPr>
            <w:r w:rsidRPr="0008485D"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CF322E" w:rsidRPr="0008485D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08485D" w:rsidRDefault="00AD1053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</w:pPr>
            <w:r w:rsidRPr="0008485D"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  <w:t>1154216.69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08485D" w:rsidRDefault="00CF322E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E72FBB" w:rsidRPr="0008485D" w:rsidTr="00B11FA0">
        <w:tblPrEx>
          <w:jc w:val="left"/>
        </w:tblPrEx>
        <w:trPr>
          <w:trHeight w:val="133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08485D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08485D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</w:pPr>
            <w:r w:rsidRPr="0008485D"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  <w:t>супруг</w:t>
            </w:r>
          </w:p>
          <w:p w:rsidR="00CF322E" w:rsidRPr="0008485D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</w:pPr>
          </w:p>
          <w:p w:rsidR="00CF322E" w:rsidRPr="0008485D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CF322E" w:rsidRPr="0008485D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</w:pPr>
            <w:r w:rsidRPr="0008485D"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08485D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08485D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08485D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08485D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08485D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</w:pPr>
            <w:r w:rsidRPr="0008485D"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08485D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</w:pPr>
            <w:r w:rsidRPr="0008485D"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  <w:t>79.9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08485D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</w:pPr>
            <w:r w:rsidRPr="0008485D"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CF322E" w:rsidRPr="0008485D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</w:pPr>
            <w:r w:rsidRPr="0008485D"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  <w:t>автомобиль</w:t>
            </w:r>
          </w:p>
          <w:p w:rsidR="00CF322E" w:rsidRPr="0008485D" w:rsidRDefault="0008485D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</w:pPr>
            <w:r w:rsidRPr="0008485D"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  <w:t>Фольксваген Гольф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08485D" w:rsidRDefault="0008485D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</w:pPr>
            <w:r w:rsidRPr="0008485D"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  <w:t>485841.15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08485D" w:rsidRDefault="00CF322E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E72FBB" w:rsidRPr="0008485D" w:rsidTr="00B11FA0">
        <w:tblPrEx>
          <w:jc w:val="left"/>
        </w:tblPrEx>
        <w:trPr>
          <w:trHeight w:val="483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08485D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08485D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08485D"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  <w:t>несовершеннолетний ребенок</w:t>
            </w:r>
          </w:p>
          <w:p w:rsidR="00CF322E" w:rsidRPr="0008485D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CF322E" w:rsidRPr="0008485D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</w:pPr>
            <w:r w:rsidRPr="0008485D"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08485D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08485D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08485D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08485D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08485D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</w:pPr>
            <w:r w:rsidRPr="0008485D"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08485D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</w:pPr>
            <w:r w:rsidRPr="0008485D"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  <w:t>79.9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08485D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</w:pPr>
            <w:r w:rsidRPr="0008485D"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CF322E" w:rsidRPr="0008485D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08485D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</w:pPr>
            <w:r w:rsidRPr="0008485D"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08485D" w:rsidRDefault="00CF322E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E72FBB" w:rsidRPr="0008485D" w:rsidTr="00B11FA0">
        <w:tblPrEx>
          <w:jc w:val="left"/>
        </w:tblPrEx>
        <w:trPr>
          <w:trHeight w:val="133"/>
        </w:trPr>
        <w:tc>
          <w:tcPr>
            <w:tcW w:w="56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08485D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08485D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08485D"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  <w:t>несовершеннолетний ребенок</w:t>
            </w:r>
          </w:p>
          <w:p w:rsidR="00CF322E" w:rsidRPr="0008485D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CF322E" w:rsidRPr="0008485D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</w:pPr>
            <w:r w:rsidRPr="0008485D"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08485D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08485D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08485D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08485D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08485D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</w:pPr>
            <w:r w:rsidRPr="0008485D"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08485D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</w:pPr>
            <w:r w:rsidRPr="0008485D"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  <w:t>79.9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08485D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</w:pPr>
            <w:r w:rsidRPr="0008485D"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CF322E" w:rsidRPr="0008485D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08485D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</w:pPr>
            <w:r w:rsidRPr="0008485D"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08485D" w:rsidRDefault="00CF322E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793E7B" w:rsidRPr="00793E7B" w:rsidTr="00B11FA0">
        <w:trPr>
          <w:trHeight w:val="1208"/>
          <w:jc w:val="center"/>
        </w:trPr>
        <w:tc>
          <w:tcPr>
            <w:tcW w:w="5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0E180E" w:rsidRPr="00793E7B" w:rsidRDefault="00491F91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793E7B">
              <w:rPr>
                <w:rStyle w:val="a3"/>
                <w:b w:val="0"/>
                <w:color w:val="auto"/>
                <w:sz w:val="16"/>
                <w:szCs w:val="16"/>
              </w:rPr>
              <w:t>65</w:t>
            </w:r>
            <w:r w:rsidR="000E180E" w:rsidRPr="00793E7B">
              <w:rPr>
                <w:rStyle w:val="a3"/>
                <w:b w:val="0"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180E" w:rsidRPr="00793E7B" w:rsidRDefault="000E180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793E7B">
              <w:rPr>
                <w:rStyle w:val="a3"/>
                <w:b w:val="0"/>
                <w:color w:val="auto"/>
                <w:sz w:val="16"/>
                <w:szCs w:val="16"/>
              </w:rPr>
              <w:t>Пилина Екатерина Аркадьевн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180E" w:rsidRPr="00793E7B" w:rsidRDefault="00D34573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793E7B">
              <w:rPr>
                <w:rStyle w:val="a3"/>
                <w:b w:val="0"/>
                <w:color w:val="auto"/>
                <w:sz w:val="16"/>
                <w:szCs w:val="16"/>
              </w:rPr>
              <w:t>заместитель начальника отдела планового экологического надзора и профилактики правонарушений Управления государственного экологического надзора</w:t>
            </w:r>
          </w:p>
          <w:p w:rsidR="000E180E" w:rsidRPr="00793E7B" w:rsidRDefault="000E180E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E180E" w:rsidRPr="00793E7B" w:rsidRDefault="000E180E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793E7B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E180E" w:rsidRPr="00793E7B" w:rsidRDefault="000E180E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793E7B">
              <w:rPr>
                <w:rStyle w:val="a3"/>
                <w:b w:val="0"/>
                <w:color w:val="auto"/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E180E" w:rsidRPr="00793E7B" w:rsidRDefault="000E180E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793E7B">
              <w:rPr>
                <w:rStyle w:val="a3"/>
                <w:b w:val="0"/>
                <w:color w:val="auto"/>
                <w:sz w:val="16"/>
                <w:szCs w:val="16"/>
              </w:rPr>
              <w:t>44.4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E180E" w:rsidRPr="00793E7B" w:rsidRDefault="000E180E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793E7B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E180E" w:rsidRPr="00793E7B" w:rsidRDefault="000E180E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793E7B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E180E" w:rsidRPr="00793E7B" w:rsidRDefault="000E180E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793E7B">
              <w:rPr>
                <w:rStyle w:val="a3"/>
                <w:b w:val="0"/>
                <w:color w:val="auto"/>
                <w:sz w:val="16"/>
                <w:szCs w:val="16"/>
              </w:rPr>
              <w:t>68.9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E180E" w:rsidRPr="00793E7B" w:rsidRDefault="000E180E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793E7B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180E" w:rsidRPr="00793E7B" w:rsidRDefault="000E180E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793E7B"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 xml:space="preserve">автомобиль </w:t>
            </w:r>
            <w:r w:rsidR="00793E7B" w:rsidRPr="00793E7B">
              <w:rPr>
                <w:rStyle w:val="a3"/>
                <w:b w:val="0"/>
                <w:color w:val="auto"/>
                <w:sz w:val="16"/>
                <w:szCs w:val="16"/>
              </w:rPr>
              <w:t xml:space="preserve">Мицубиси </w:t>
            </w:r>
            <w:r w:rsidRPr="00793E7B"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Outlander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180E" w:rsidRPr="00793E7B" w:rsidRDefault="00793E7B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793E7B">
              <w:rPr>
                <w:rStyle w:val="a3"/>
                <w:b w:val="0"/>
                <w:color w:val="auto"/>
                <w:sz w:val="16"/>
                <w:szCs w:val="16"/>
              </w:rPr>
              <w:t>1426696.10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180E" w:rsidRPr="00793E7B" w:rsidRDefault="000E180E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793E7B" w:rsidRPr="00793E7B" w:rsidTr="00B11FA0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0E180E" w:rsidRPr="00793E7B" w:rsidRDefault="000E180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180E" w:rsidRPr="00793E7B" w:rsidRDefault="000E180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793E7B">
              <w:rPr>
                <w:rStyle w:val="a3"/>
                <w:b w:val="0"/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180E" w:rsidRPr="00793E7B" w:rsidRDefault="000E180E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793E7B">
              <w:rPr>
                <w:rStyle w:val="a3"/>
                <w:b w:val="0"/>
                <w:color w:val="auto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180E" w:rsidRPr="00793E7B" w:rsidRDefault="000E180E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793E7B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180E" w:rsidRPr="00793E7B" w:rsidRDefault="000E180E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793E7B">
              <w:rPr>
                <w:rStyle w:val="a3"/>
                <w:b w:val="0"/>
                <w:color w:val="auto"/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180E" w:rsidRPr="00793E7B" w:rsidRDefault="000E180E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793E7B">
              <w:rPr>
                <w:rStyle w:val="a3"/>
                <w:b w:val="0"/>
                <w:color w:val="auto"/>
                <w:sz w:val="16"/>
                <w:szCs w:val="16"/>
              </w:rPr>
              <w:t>68.9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180E" w:rsidRPr="00793E7B" w:rsidRDefault="000E180E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793E7B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E180E" w:rsidRPr="00793E7B" w:rsidRDefault="000E180E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E180E" w:rsidRPr="00793E7B" w:rsidRDefault="000E180E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E180E" w:rsidRPr="00793E7B" w:rsidRDefault="000E180E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180E" w:rsidRPr="00793E7B" w:rsidRDefault="000E180E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180E" w:rsidRPr="00793E7B" w:rsidRDefault="00793E7B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793E7B">
              <w:rPr>
                <w:rStyle w:val="a3"/>
                <w:b w:val="0"/>
                <w:color w:val="auto"/>
                <w:sz w:val="16"/>
                <w:szCs w:val="16"/>
              </w:rPr>
              <w:t>758550.76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180E" w:rsidRPr="00793E7B" w:rsidRDefault="000E180E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793E7B" w:rsidRPr="00793E7B" w:rsidTr="00B11FA0">
        <w:trPr>
          <w:trHeight w:val="546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0E180E" w:rsidRPr="00793E7B" w:rsidRDefault="000E180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180E" w:rsidRPr="00793E7B" w:rsidRDefault="000E180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793E7B">
              <w:rPr>
                <w:rStyle w:val="a3"/>
                <w:b w:val="0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180E" w:rsidRPr="00793E7B" w:rsidRDefault="000E180E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793E7B">
              <w:rPr>
                <w:rStyle w:val="a3"/>
                <w:b w:val="0"/>
                <w:color w:val="auto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E180E" w:rsidRPr="00793E7B" w:rsidRDefault="000E180E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793E7B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E180E" w:rsidRPr="00793E7B" w:rsidRDefault="000E180E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793E7B">
              <w:rPr>
                <w:rStyle w:val="a3"/>
                <w:b w:val="0"/>
                <w:color w:val="auto"/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E180E" w:rsidRPr="00793E7B" w:rsidRDefault="000E180E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793E7B">
              <w:rPr>
                <w:rStyle w:val="a3"/>
                <w:b w:val="0"/>
                <w:color w:val="auto"/>
                <w:sz w:val="16"/>
                <w:szCs w:val="16"/>
              </w:rPr>
              <w:t>44.4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E180E" w:rsidRPr="00793E7B" w:rsidRDefault="000E180E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793E7B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E180E" w:rsidRPr="00793E7B" w:rsidRDefault="000E180E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793E7B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E180E" w:rsidRPr="00793E7B" w:rsidRDefault="000E180E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793E7B">
              <w:rPr>
                <w:rStyle w:val="a3"/>
                <w:b w:val="0"/>
                <w:color w:val="auto"/>
                <w:sz w:val="16"/>
                <w:szCs w:val="16"/>
              </w:rPr>
              <w:t>68.9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E180E" w:rsidRPr="00793E7B" w:rsidRDefault="000E180E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793E7B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180E" w:rsidRPr="00793E7B" w:rsidRDefault="000E180E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180E" w:rsidRPr="00793E7B" w:rsidRDefault="00793E7B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793E7B">
              <w:rPr>
                <w:color w:val="auto"/>
                <w:sz w:val="16"/>
                <w:szCs w:val="16"/>
              </w:rPr>
              <w:t>134555.02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180E" w:rsidRPr="00793E7B" w:rsidRDefault="000E180E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E72FBB" w:rsidRPr="00EC54C6" w:rsidTr="00B11FA0">
        <w:trPr>
          <w:trHeight w:val="842"/>
          <w:jc w:val="center"/>
        </w:trPr>
        <w:tc>
          <w:tcPr>
            <w:tcW w:w="5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0E180E" w:rsidRPr="00EC54C6" w:rsidRDefault="00491F91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EC54C6">
              <w:rPr>
                <w:rStyle w:val="a3"/>
                <w:b w:val="0"/>
                <w:color w:val="auto"/>
                <w:sz w:val="16"/>
                <w:szCs w:val="16"/>
              </w:rPr>
              <w:t>66</w:t>
            </w:r>
            <w:r w:rsidR="000E180E" w:rsidRPr="00EC54C6">
              <w:rPr>
                <w:rStyle w:val="a3"/>
                <w:b w:val="0"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180E" w:rsidRPr="00EC54C6" w:rsidRDefault="000E180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EC54C6">
              <w:rPr>
                <w:rStyle w:val="a3"/>
                <w:b w:val="0"/>
                <w:color w:val="auto"/>
                <w:sz w:val="16"/>
                <w:szCs w:val="16"/>
              </w:rPr>
              <w:t>Подлесова Мария Васильевн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180E" w:rsidRPr="00EC54C6" w:rsidRDefault="000E180E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EC54C6">
              <w:rPr>
                <w:rStyle w:val="a3"/>
                <w:b w:val="0"/>
                <w:color w:val="auto"/>
                <w:sz w:val="16"/>
                <w:szCs w:val="16"/>
              </w:rPr>
              <w:t xml:space="preserve">главный специалист </w:t>
            </w:r>
            <w:r w:rsidR="00D34573" w:rsidRPr="00EC54C6">
              <w:rPr>
                <w:rStyle w:val="a3"/>
                <w:b w:val="0"/>
                <w:color w:val="auto"/>
                <w:sz w:val="16"/>
                <w:szCs w:val="16"/>
              </w:rPr>
              <w:t>о</w:t>
            </w:r>
            <w:r w:rsidRPr="00EC54C6">
              <w:rPr>
                <w:rStyle w:val="a3"/>
                <w:b w:val="0"/>
                <w:color w:val="auto"/>
                <w:sz w:val="16"/>
                <w:szCs w:val="16"/>
              </w:rPr>
              <w:t>тдела оперативного экологического надзора</w:t>
            </w:r>
            <w:r w:rsidR="00D34573" w:rsidRPr="00EC54C6">
              <w:rPr>
                <w:rStyle w:val="a3"/>
                <w:b w:val="0"/>
                <w:color w:val="auto"/>
                <w:sz w:val="16"/>
                <w:szCs w:val="16"/>
              </w:rPr>
              <w:t xml:space="preserve"> Управления государственного </w:t>
            </w:r>
            <w:r w:rsidR="00D34573" w:rsidRPr="00EC54C6">
              <w:rPr>
                <w:rStyle w:val="a3"/>
                <w:b w:val="0"/>
                <w:color w:val="auto"/>
                <w:sz w:val="16"/>
                <w:szCs w:val="16"/>
              </w:rPr>
              <w:lastRenderedPageBreak/>
              <w:t>экологического надзора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E180E" w:rsidRPr="00EC54C6" w:rsidRDefault="000E180E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EC54C6">
              <w:rPr>
                <w:rStyle w:val="a3"/>
                <w:b w:val="0"/>
                <w:color w:val="auto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E180E" w:rsidRPr="00EC54C6" w:rsidRDefault="000E180E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EC54C6">
              <w:rPr>
                <w:rStyle w:val="a3"/>
                <w:b w:val="0"/>
                <w:color w:val="auto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E180E" w:rsidRPr="00EC54C6" w:rsidRDefault="000E180E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EC54C6">
              <w:rPr>
                <w:rStyle w:val="a3"/>
                <w:b w:val="0"/>
                <w:color w:val="auto"/>
                <w:sz w:val="16"/>
                <w:szCs w:val="16"/>
              </w:rPr>
              <w:t>48.2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E180E" w:rsidRPr="00EC54C6" w:rsidRDefault="000E180E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EC54C6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E180E" w:rsidRPr="00EC54C6" w:rsidRDefault="00D05D9A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EC54C6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E180E" w:rsidRPr="00EC54C6" w:rsidRDefault="000E180E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EC54C6">
              <w:rPr>
                <w:rStyle w:val="a3"/>
                <w:b w:val="0"/>
                <w:color w:val="auto"/>
                <w:sz w:val="16"/>
                <w:szCs w:val="16"/>
              </w:rPr>
              <w:t>70.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E180E" w:rsidRPr="00EC54C6" w:rsidRDefault="000E180E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EC54C6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180E" w:rsidRPr="00EC54C6" w:rsidRDefault="000E180E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180E" w:rsidRPr="00EC54C6" w:rsidRDefault="00EC54C6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EC54C6">
              <w:rPr>
                <w:rStyle w:val="a3"/>
                <w:b w:val="0"/>
                <w:color w:val="auto"/>
                <w:sz w:val="16"/>
                <w:szCs w:val="16"/>
              </w:rPr>
              <w:t>1234920.46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180E" w:rsidRPr="00EC54C6" w:rsidRDefault="000E180E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E72FBB" w:rsidRPr="00EC54C6" w:rsidTr="00B11FA0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0E180E" w:rsidRPr="00EC54C6" w:rsidRDefault="000E180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180E" w:rsidRPr="00EC54C6" w:rsidRDefault="000E180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EC54C6">
              <w:rPr>
                <w:rStyle w:val="a3"/>
                <w:b w:val="0"/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180E" w:rsidRPr="00EC54C6" w:rsidRDefault="000E180E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EC54C6"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180E" w:rsidRPr="00EC54C6" w:rsidRDefault="000E180E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EC54C6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180E" w:rsidRPr="00EC54C6" w:rsidRDefault="000E180E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EC54C6">
              <w:rPr>
                <w:rStyle w:val="a3"/>
                <w:b w:val="0"/>
                <w:color w:val="auto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180E" w:rsidRPr="00EC54C6" w:rsidRDefault="000E180E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EC54C6">
              <w:rPr>
                <w:rStyle w:val="a3"/>
                <w:b w:val="0"/>
                <w:color w:val="auto"/>
                <w:sz w:val="16"/>
                <w:szCs w:val="16"/>
              </w:rPr>
              <w:t>48.2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180E" w:rsidRPr="00EC54C6" w:rsidRDefault="000E180E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EC54C6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6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E180E" w:rsidRPr="00EC54C6" w:rsidRDefault="000E180E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EC54C6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71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E180E" w:rsidRPr="00EC54C6" w:rsidRDefault="000E180E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EC54C6">
              <w:rPr>
                <w:rStyle w:val="a3"/>
                <w:b w:val="0"/>
                <w:color w:val="auto"/>
                <w:sz w:val="16"/>
                <w:szCs w:val="16"/>
              </w:rPr>
              <w:t>111.4</w:t>
            </w: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E180E" w:rsidRPr="00EC54C6" w:rsidRDefault="000E180E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EC54C6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180E" w:rsidRPr="00EC54C6" w:rsidRDefault="00C24A32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EC54C6">
              <w:rPr>
                <w:color w:val="auto"/>
                <w:sz w:val="16"/>
                <w:szCs w:val="16"/>
              </w:rPr>
              <w:t>Фольксваген Джетта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180E" w:rsidRPr="00EC54C6" w:rsidRDefault="00EC54C6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EC54C6">
              <w:rPr>
                <w:rStyle w:val="a3"/>
                <w:b w:val="0"/>
                <w:color w:val="auto"/>
                <w:sz w:val="16"/>
                <w:szCs w:val="16"/>
              </w:rPr>
              <w:t>1386139.86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180E" w:rsidRPr="00EC54C6" w:rsidRDefault="000E180E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E72FBB" w:rsidRPr="00EC54C6" w:rsidTr="00B11FA0">
        <w:trPr>
          <w:trHeight w:val="568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0E180E" w:rsidRPr="00EC54C6" w:rsidRDefault="000E180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180E" w:rsidRPr="00EC54C6" w:rsidRDefault="000E180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180E" w:rsidRPr="00EC54C6" w:rsidRDefault="000E180E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E180E" w:rsidRPr="00EC54C6" w:rsidRDefault="000E180E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EC54C6">
              <w:rPr>
                <w:rStyle w:val="a3"/>
                <w:b w:val="0"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E180E" w:rsidRPr="00EC54C6" w:rsidRDefault="000E180E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EC54C6">
              <w:rPr>
                <w:rStyle w:val="a3"/>
                <w:b w:val="0"/>
                <w:color w:val="auto"/>
                <w:sz w:val="16"/>
                <w:szCs w:val="16"/>
              </w:rPr>
              <w:t>индивидуальная   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E180E" w:rsidRPr="00EC54C6" w:rsidRDefault="000E180E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EC54C6">
              <w:rPr>
                <w:rStyle w:val="a3"/>
                <w:b w:val="0"/>
                <w:color w:val="auto"/>
                <w:sz w:val="16"/>
                <w:szCs w:val="16"/>
              </w:rPr>
              <w:t>817.0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E180E" w:rsidRPr="00EC54C6" w:rsidRDefault="000E180E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EC54C6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6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0E180E" w:rsidRPr="00EC54C6" w:rsidRDefault="000E180E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71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0E180E" w:rsidRPr="00EC54C6" w:rsidRDefault="000E180E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0E180E" w:rsidRPr="00EC54C6" w:rsidRDefault="000E180E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180E" w:rsidRPr="00EC54C6" w:rsidRDefault="000E180E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180E" w:rsidRPr="00EC54C6" w:rsidRDefault="000E180E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180E" w:rsidRPr="00EC54C6" w:rsidRDefault="000E180E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E72FBB" w:rsidRPr="00EC54C6" w:rsidTr="00B11FA0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EC54C6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EC54C6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EC54C6">
              <w:rPr>
                <w:rStyle w:val="a3"/>
                <w:b w:val="0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EC54C6" w:rsidRDefault="00CF322E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EC54C6"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EC54C6" w:rsidRDefault="00CF322E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F322E" w:rsidRPr="00EC54C6" w:rsidRDefault="00CF322E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EC54C6" w:rsidRDefault="00CF322E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EC54C6" w:rsidRDefault="00CF322E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EC54C6" w:rsidRDefault="00D05D9A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EC54C6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EC54C6" w:rsidRDefault="00CF322E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EC54C6">
              <w:rPr>
                <w:rStyle w:val="a3"/>
                <w:b w:val="0"/>
                <w:color w:val="auto"/>
                <w:sz w:val="16"/>
                <w:szCs w:val="16"/>
              </w:rPr>
              <w:t>48.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EC54C6" w:rsidRDefault="00CF322E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EC54C6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EC54C6" w:rsidRDefault="00CF322E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EC54C6" w:rsidRDefault="00CF322E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EC54C6">
              <w:rPr>
                <w:rStyle w:val="a3"/>
                <w:b w:val="0"/>
                <w:color w:val="auto"/>
                <w:sz w:val="16"/>
                <w:szCs w:val="16"/>
              </w:rPr>
              <w:t>0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EC54C6" w:rsidRDefault="00CF322E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E72FBB" w:rsidRPr="00EC54C6" w:rsidTr="00B11FA0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EC54C6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EC54C6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EC54C6" w:rsidRDefault="00CF322E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EC54C6" w:rsidRDefault="00CF322E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EC54C6" w:rsidRDefault="00CF322E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EC54C6" w:rsidRDefault="00CF322E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EC54C6" w:rsidRDefault="00CF322E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EC54C6" w:rsidRDefault="00D46EFD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EC54C6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EC54C6" w:rsidRDefault="00CF322E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EC54C6">
              <w:rPr>
                <w:rStyle w:val="a3"/>
                <w:b w:val="0"/>
                <w:color w:val="auto"/>
                <w:sz w:val="16"/>
                <w:szCs w:val="16"/>
              </w:rPr>
              <w:t>111.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EC54C6" w:rsidRDefault="00CF322E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EC54C6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EC54C6" w:rsidRDefault="00CF322E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EC54C6" w:rsidRDefault="00CF322E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EC54C6" w:rsidRDefault="00CF322E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E72FBB" w:rsidRPr="00EC54C6" w:rsidTr="00B11FA0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EC54C6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EC54C6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EC54C6">
              <w:rPr>
                <w:rStyle w:val="a3"/>
                <w:b w:val="0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EC54C6" w:rsidRDefault="00CF322E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EC54C6"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EC54C6" w:rsidRDefault="00CF322E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F322E" w:rsidRPr="00EC54C6" w:rsidRDefault="00CF322E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EC54C6" w:rsidRDefault="00CF322E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EC54C6" w:rsidRDefault="00CF322E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EC54C6" w:rsidRDefault="00CF322E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EC54C6">
              <w:rPr>
                <w:rStyle w:val="a3"/>
                <w:b w:val="0"/>
                <w:color w:val="auto"/>
                <w:sz w:val="16"/>
                <w:szCs w:val="16"/>
              </w:rPr>
              <w:t>кв</w:t>
            </w:r>
            <w:r w:rsidR="00D05D9A" w:rsidRPr="00EC54C6">
              <w:rPr>
                <w:rStyle w:val="a3"/>
                <w:b w:val="0"/>
                <w:color w:val="auto"/>
                <w:sz w:val="16"/>
                <w:szCs w:val="16"/>
              </w:rPr>
              <w:t>артира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EC54C6" w:rsidRDefault="00CF322E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EC54C6">
              <w:rPr>
                <w:rStyle w:val="a3"/>
                <w:b w:val="0"/>
                <w:color w:val="auto"/>
                <w:sz w:val="16"/>
                <w:szCs w:val="16"/>
              </w:rPr>
              <w:t>48.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EC54C6" w:rsidRDefault="00CF322E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EC54C6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EC54C6" w:rsidRDefault="00CF322E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EC54C6" w:rsidRDefault="00CF322E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EC54C6">
              <w:rPr>
                <w:rStyle w:val="a3"/>
                <w:b w:val="0"/>
                <w:color w:val="auto"/>
                <w:sz w:val="16"/>
                <w:szCs w:val="16"/>
              </w:rPr>
              <w:t>0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EC54C6" w:rsidRDefault="00CF322E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E72FBB" w:rsidRPr="00E72FBB" w:rsidTr="00B11FA0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E72FBB" w:rsidRDefault="00CF322E" w:rsidP="00B11FA0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E72FBB" w:rsidRDefault="00CF322E" w:rsidP="00B11FA0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E72FBB" w:rsidRDefault="00CF322E" w:rsidP="00B11FA0"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E72FBB" w:rsidRDefault="00CF322E" w:rsidP="00B11FA0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E72FBB" w:rsidRDefault="00CF322E" w:rsidP="00B11FA0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E72FBB" w:rsidRDefault="00CF322E" w:rsidP="00B11FA0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E72FBB" w:rsidRDefault="00CF322E" w:rsidP="00B11FA0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D74072" w:rsidRDefault="00D05D9A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D74072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D74072" w:rsidRDefault="00CF322E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D74072">
              <w:rPr>
                <w:rStyle w:val="a3"/>
                <w:b w:val="0"/>
                <w:color w:val="auto"/>
                <w:sz w:val="16"/>
                <w:szCs w:val="16"/>
              </w:rPr>
              <w:t>111.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D74072" w:rsidRDefault="00CF322E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D74072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E72FBB" w:rsidRDefault="00CF322E" w:rsidP="00B11FA0"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E72FBB" w:rsidRDefault="00CF322E" w:rsidP="00B11FA0"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E72FBB" w:rsidRDefault="00CF322E" w:rsidP="00B11FA0"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</w:tr>
      <w:tr w:rsidR="00E72FBB" w:rsidRPr="00A62D5F" w:rsidTr="00B11FA0">
        <w:trPr>
          <w:trHeight w:val="133"/>
          <w:jc w:val="center"/>
        </w:trPr>
        <w:tc>
          <w:tcPr>
            <w:tcW w:w="5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D05D9A" w:rsidRPr="00A62D5F" w:rsidRDefault="00491F91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A62D5F">
              <w:rPr>
                <w:rStyle w:val="a3"/>
                <w:b w:val="0"/>
                <w:color w:val="auto"/>
                <w:sz w:val="16"/>
                <w:szCs w:val="16"/>
              </w:rPr>
              <w:t>67</w:t>
            </w:r>
            <w:r w:rsidR="00D05D9A" w:rsidRPr="00A62D5F">
              <w:rPr>
                <w:rStyle w:val="a3"/>
                <w:b w:val="0"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05D9A" w:rsidRPr="00A62D5F" w:rsidRDefault="00D05D9A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A62D5F">
              <w:rPr>
                <w:rStyle w:val="a3"/>
                <w:b w:val="0"/>
                <w:color w:val="auto"/>
                <w:sz w:val="16"/>
                <w:szCs w:val="16"/>
              </w:rPr>
              <w:t>Пономарева Екатерина Борисовна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05D9A" w:rsidRPr="00A62D5F" w:rsidRDefault="00D34573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A62D5F">
              <w:rPr>
                <w:rStyle w:val="a3"/>
                <w:b w:val="0"/>
                <w:color w:val="auto"/>
                <w:sz w:val="16"/>
                <w:szCs w:val="16"/>
              </w:rPr>
              <w:t xml:space="preserve">главный специалист </w:t>
            </w:r>
            <w:r w:rsidR="00D05D9A" w:rsidRPr="00A62D5F">
              <w:rPr>
                <w:rStyle w:val="a3"/>
                <w:b w:val="0"/>
                <w:color w:val="auto"/>
                <w:sz w:val="16"/>
                <w:szCs w:val="16"/>
              </w:rPr>
              <w:t xml:space="preserve"> Отдела экологического нормирования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05D9A" w:rsidRPr="00A62D5F" w:rsidRDefault="00D05D9A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A62D5F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05D9A" w:rsidRPr="00A62D5F" w:rsidRDefault="00D05D9A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A62D5F">
              <w:rPr>
                <w:rStyle w:val="a3"/>
                <w:b w:val="0"/>
                <w:color w:val="auto"/>
                <w:sz w:val="16"/>
                <w:szCs w:val="16"/>
              </w:rPr>
              <w:t>индивидуальная   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05D9A" w:rsidRPr="00A62D5F" w:rsidRDefault="00D05D9A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A62D5F">
              <w:rPr>
                <w:rStyle w:val="a3"/>
                <w:b w:val="0"/>
                <w:color w:val="auto"/>
                <w:sz w:val="16"/>
                <w:szCs w:val="16"/>
              </w:rPr>
              <w:t>41.4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05D9A" w:rsidRPr="00A62D5F" w:rsidRDefault="00D05D9A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A62D5F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6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D05D9A" w:rsidRPr="00A62D5F" w:rsidRDefault="00D05D9A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71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D05D9A" w:rsidRPr="00A62D5F" w:rsidRDefault="00D05D9A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D05D9A" w:rsidRPr="00A62D5F" w:rsidRDefault="00D05D9A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05D9A" w:rsidRPr="00A62D5F" w:rsidRDefault="00D05D9A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05D9A" w:rsidRPr="00A62D5F" w:rsidRDefault="00A62D5F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A62D5F"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1343424.31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05D9A" w:rsidRPr="00A62D5F" w:rsidRDefault="00D05D9A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E72FBB" w:rsidRPr="00A62D5F" w:rsidTr="00B11FA0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05D9A" w:rsidRPr="00A62D5F" w:rsidRDefault="00D05D9A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05D9A" w:rsidRPr="00A62D5F" w:rsidRDefault="00D05D9A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05D9A" w:rsidRPr="00A62D5F" w:rsidRDefault="00D05D9A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05D9A" w:rsidRPr="00A62D5F" w:rsidRDefault="00D05D9A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A62D5F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05D9A" w:rsidRPr="00A62D5F" w:rsidRDefault="00D05D9A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A62D5F">
              <w:rPr>
                <w:rStyle w:val="a3"/>
                <w:b w:val="0"/>
                <w:color w:val="auto"/>
                <w:sz w:val="16"/>
                <w:szCs w:val="16"/>
              </w:rPr>
              <w:t>индивидуальная   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05D9A" w:rsidRPr="00A62D5F" w:rsidRDefault="00D05D9A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A62D5F">
              <w:rPr>
                <w:rStyle w:val="a3"/>
                <w:b w:val="0"/>
                <w:color w:val="auto"/>
                <w:sz w:val="16"/>
                <w:szCs w:val="16"/>
              </w:rPr>
              <w:t>53.3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05D9A" w:rsidRPr="00A62D5F" w:rsidRDefault="00D05D9A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A62D5F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6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5D9A" w:rsidRPr="00A62D5F" w:rsidRDefault="00D05D9A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71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5D9A" w:rsidRPr="00A62D5F" w:rsidRDefault="00D05D9A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5D9A" w:rsidRPr="00A62D5F" w:rsidRDefault="00D05D9A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05D9A" w:rsidRPr="00A62D5F" w:rsidRDefault="00D05D9A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05D9A" w:rsidRPr="00A62D5F" w:rsidRDefault="00D05D9A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05D9A" w:rsidRPr="00A62D5F" w:rsidRDefault="00D05D9A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E72FBB" w:rsidRPr="00A62D5F" w:rsidTr="00B11FA0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05D9A" w:rsidRPr="00A62D5F" w:rsidRDefault="00D05D9A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05D9A" w:rsidRPr="00A62D5F" w:rsidRDefault="00D05D9A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A62D5F">
              <w:rPr>
                <w:rStyle w:val="a3"/>
                <w:b w:val="0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05D9A" w:rsidRPr="00A62D5F" w:rsidRDefault="00D05D9A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A62D5F"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05D9A" w:rsidRPr="00A62D5F" w:rsidRDefault="00D05D9A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A62D5F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05D9A" w:rsidRPr="00A62D5F" w:rsidRDefault="00D05D9A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A62D5F">
              <w:rPr>
                <w:rStyle w:val="a3"/>
                <w:b w:val="0"/>
                <w:color w:val="auto"/>
                <w:sz w:val="16"/>
                <w:szCs w:val="16"/>
              </w:rPr>
              <w:t>общая долевая собственность, доля в праве 1/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05D9A" w:rsidRPr="00A62D5F" w:rsidRDefault="00D05D9A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A62D5F">
              <w:rPr>
                <w:rStyle w:val="a3"/>
                <w:b w:val="0"/>
                <w:color w:val="auto"/>
                <w:sz w:val="16"/>
                <w:szCs w:val="16"/>
              </w:rPr>
              <w:t>44.4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05D9A" w:rsidRPr="00A62D5F" w:rsidRDefault="00D05D9A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A62D5F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6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D05D9A" w:rsidRPr="00A62D5F" w:rsidRDefault="00D05D9A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A62D5F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  <w:p w:rsidR="00D05D9A" w:rsidRPr="00A62D5F" w:rsidRDefault="00D05D9A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71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D05D9A" w:rsidRPr="00A62D5F" w:rsidRDefault="00D05D9A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A62D5F">
              <w:rPr>
                <w:rStyle w:val="a3"/>
                <w:b w:val="0"/>
                <w:color w:val="auto"/>
                <w:sz w:val="16"/>
                <w:szCs w:val="16"/>
              </w:rPr>
              <w:t>53.3</w:t>
            </w: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D05D9A" w:rsidRPr="00A62D5F" w:rsidRDefault="00D05D9A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A62D5F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05D9A" w:rsidRPr="00A62D5F" w:rsidRDefault="00D05D9A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05D9A" w:rsidRPr="00A62D5F" w:rsidRDefault="00D05D9A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A62D5F">
              <w:rPr>
                <w:rStyle w:val="a3"/>
                <w:b w:val="0"/>
                <w:color w:val="auto"/>
                <w:sz w:val="16"/>
                <w:szCs w:val="16"/>
              </w:rPr>
              <w:t>0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05D9A" w:rsidRPr="00A62D5F" w:rsidRDefault="00D05D9A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A62D5F" w:rsidRPr="00A62D5F" w:rsidTr="00B11FA0">
        <w:trPr>
          <w:trHeight w:val="489"/>
          <w:jc w:val="center"/>
        </w:trPr>
        <w:tc>
          <w:tcPr>
            <w:tcW w:w="56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5D9A" w:rsidRPr="00A62D5F" w:rsidRDefault="00D05D9A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05D9A" w:rsidRPr="00A62D5F" w:rsidRDefault="00D05D9A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05D9A" w:rsidRPr="00A62D5F" w:rsidRDefault="00D05D9A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05D9A" w:rsidRPr="00A62D5F" w:rsidRDefault="00D05D9A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A62D5F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05D9A" w:rsidRPr="00A62D5F" w:rsidRDefault="00D05D9A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A62D5F">
              <w:rPr>
                <w:rStyle w:val="a3"/>
                <w:b w:val="0"/>
                <w:color w:val="auto"/>
                <w:sz w:val="16"/>
                <w:szCs w:val="16"/>
              </w:rPr>
              <w:t>(общая долевая собственность, доля в праве 1/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05D9A" w:rsidRPr="00A62D5F" w:rsidRDefault="00D05D9A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  <w:p w:rsidR="00D05D9A" w:rsidRPr="00A62D5F" w:rsidRDefault="00D05D9A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A62D5F">
              <w:rPr>
                <w:rStyle w:val="a3"/>
                <w:b w:val="0"/>
                <w:color w:val="auto"/>
                <w:sz w:val="16"/>
                <w:szCs w:val="16"/>
              </w:rPr>
              <w:t>44.4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05D9A" w:rsidRPr="00A62D5F" w:rsidRDefault="00D05D9A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  <w:p w:rsidR="00D05D9A" w:rsidRPr="00A62D5F" w:rsidRDefault="00D05D9A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A62D5F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6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05D9A" w:rsidRPr="00A62D5F" w:rsidRDefault="00D05D9A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71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05D9A" w:rsidRPr="00A62D5F" w:rsidRDefault="00D05D9A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05D9A" w:rsidRPr="00A62D5F" w:rsidRDefault="00D05D9A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05D9A" w:rsidRPr="00A62D5F" w:rsidRDefault="00D05D9A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05D9A" w:rsidRPr="00A62D5F" w:rsidRDefault="00D05D9A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05D9A" w:rsidRPr="00A62D5F" w:rsidRDefault="00D05D9A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E72FBB" w:rsidRPr="008C435F" w:rsidTr="00B11FA0">
        <w:trPr>
          <w:trHeight w:val="133"/>
          <w:jc w:val="center"/>
        </w:trPr>
        <w:tc>
          <w:tcPr>
            <w:tcW w:w="5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F322E" w:rsidRPr="008C435F" w:rsidRDefault="00491F91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8C435F">
              <w:rPr>
                <w:rStyle w:val="a3"/>
                <w:b w:val="0"/>
                <w:color w:val="auto"/>
                <w:sz w:val="16"/>
                <w:szCs w:val="16"/>
              </w:rPr>
              <w:t>68</w:t>
            </w:r>
            <w:r w:rsidR="0088049B" w:rsidRPr="008C435F">
              <w:rPr>
                <w:rStyle w:val="a3"/>
                <w:b w:val="0"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8C435F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8C435F">
              <w:rPr>
                <w:rStyle w:val="a3"/>
                <w:b w:val="0"/>
                <w:color w:val="auto"/>
                <w:sz w:val="16"/>
                <w:szCs w:val="16"/>
              </w:rPr>
              <w:t>Родионова Алла Рифовн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8C435F" w:rsidRDefault="00CF322E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8C435F">
              <w:rPr>
                <w:color w:val="auto"/>
                <w:sz w:val="16"/>
                <w:szCs w:val="16"/>
              </w:rPr>
              <w:t>главный специалист О</w:t>
            </w:r>
            <w:r w:rsidR="00A56563">
              <w:rPr>
                <w:color w:val="auto"/>
                <w:sz w:val="16"/>
                <w:szCs w:val="16"/>
              </w:rPr>
              <w:t>т</w:t>
            </w:r>
            <w:r w:rsidRPr="008C435F">
              <w:rPr>
                <w:color w:val="auto"/>
                <w:sz w:val="16"/>
                <w:szCs w:val="16"/>
              </w:rPr>
              <w:t>дела координации аварийных работ-мобильной экологической дежурной службы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CF322E" w:rsidRPr="008C435F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</w:pPr>
            <w:r w:rsidRPr="008C435F"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  <w:t>квартира</w:t>
            </w:r>
          </w:p>
          <w:p w:rsidR="00CF322E" w:rsidRPr="008C435F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CF322E" w:rsidRPr="008C435F" w:rsidRDefault="00126A9D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</w:pPr>
            <w:r w:rsidRPr="008C435F">
              <w:rPr>
                <w:bCs/>
                <w:color w:val="auto"/>
                <w:sz w:val="16"/>
                <w:szCs w:val="16"/>
                <w:lang w:eastAsia="en-US"/>
              </w:rPr>
              <w:t>индивидуальная   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CF322E" w:rsidRPr="008C435F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</w:pPr>
            <w:r w:rsidRPr="008C435F"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  <w:t>38.4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CF322E" w:rsidRPr="008C435F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</w:pPr>
            <w:r w:rsidRPr="008C435F"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8C435F" w:rsidRDefault="00CF322E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8C435F" w:rsidRDefault="00CF322E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8C435F" w:rsidRDefault="00CF322E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8C435F" w:rsidRDefault="00CF322E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8C435F">
              <w:rPr>
                <w:color w:val="auto"/>
                <w:sz w:val="16"/>
                <w:szCs w:val="16"/>
              </w:rPr>
              <w:t xml:space="preserve">автомобиль Тойота </w:t>
            </w:r>
            <w:r w:rsidRPr="008C435F">
              <w:rPr>
                <w:color w:val="auto"/>
                <w:sz w:val="16"/>
                <w:szCs w:val="16"/>
                <w:lang w:val="en-US"/>
              </w:rPr>
              <w:t>RAV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8C435F" w:rsidRDefault="008C435F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8C435F">
              <w:rPr>
                <w:color w:val="auto"/>
                <w:sz w:val="16"/>
                <w:szCs w:val="16"/>
              </w:rPr>
              <w:t>2336046.39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8C435F" w:rsidRDefault="00CF322E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E72FBB" w:rsidRPr="008C435F" w:rsidTr="00B11FA0">
        <w:trPr>
          <w:trHeight w:val="1118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8C435F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8C435F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8C435F">
              <w:rPr>
                <w:rStyle w:val="a3"/>
                <w:b w:val="0"/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8C435F" w:rsidRDefault="00CF322E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8C435F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8C435F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8C435F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8C435F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8C435F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8C435F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8C435F">
              <w:rPr>
                <w:bCs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8C435F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</w:pPr>
            <w:r w:rsidRPr="008C435F"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  <w:t>38.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8C435F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</w:pPr>
            <w:r w:rsidRPr="008C435F"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8C435F" w:rsidRDefault="00CF322E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8C435F">
              <w:rPr>
                <w:color w:val="auto"/>
                <w:sz w:val="16"/>
                <w:szCs w:val="16"/>
              </w:rPr>
              <w:t xml:space="preserve">автомобиль </w:t>
            </w:r>
            <w:r w:rsidR="008C435F" w:rsidRPr="008C435F">
              <w:rPr>
                <w:color w:val="auto"/>
                <w:sz w:val="16"/>
                <w:szCs w:val="16"/>
              </w:rPr>
              <w:t xml:space="preserve">Форд </w:t>
            </w:r>
            <w:r w:rsidRPr="008C435F">
              <w:rPr>
                <w:color w:val="auto"/>
                <w:sz w:val="16"/>
                <w:szCs w:val="16"/>
                <w:lang w:val="en-US"/>
              </w:rPr>
              <w:t>FOCUS</w:t>
            </w:r>
            <w:r w:rsidR="008C435F" w:rsidRPr="008C435F">
              <w:rPr>
                <w:color w:val="auto"/>
                <w:sz w:val="16"/>
                <w:szCs w:val="16"/>
              </w:rPr>
              <w:t>, а</w:t>
            </w:r>
            <w:r w:rsidRPr="008C435F">
              <w:rPr>
                <w:color w:val="auto"/>
                <w:sz w:val="16"/>
                <w:szCs w:val="16"/>
              </w:rPr>
              <w:t>втомобиль Шкода Рапид</w:t>
            </w:r>
          </w:p>
          <w:p w:rsidR="00CF322E" w:rsidRPr="008C435F" w:rsidRDefault="00CF322E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8C435F" w:rsidRDefault="008C435F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8C435F">
              <w:rPr>
                <w:color w:val="auto"/>
                <w:sz w:val="16"/>
                <w:szCs w:val="16"/>
              </w:rPr>
              <w:t>675314.20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8C435F" w:rsidRDefault="00CF322E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E72FBB" w:rsidRPr="008C435F" w:rsidTr="00B11FA0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8C435F" w:rsidRDefault="00CF322E" w:rsidP="00B11FA0">
            <w:pPr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8C435F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8C435F">
              <w:rPr>
                <w:bCs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8C435F" w:rsidRDefault="00CF322E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8C435F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8C435F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8C435F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8C435F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8C435F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8C435F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8C435F">
              <w:rPr>
                <w:bCs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8C435F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</w:pPr>
            <w:r w:rsidRPr="008C435F"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  <w:t>38.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8C435F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</w:pPr>
            <w:r w:rsidRPr="008C435F">
              <w:rPr>
                <w:rStyle w:val="a3"/>
                <w:b w:val="0"/>
                <w:color w:val="auto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8C435F" w:rsidRDefault="00CF322E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8C435F" w:rsidRDefault="00CF322E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8C435F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8C435F" w:rsidRDefault="00CF322E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220560" w:rsidRPr="008C435F" w:rsidTr="00F10B0E">
        <w:trPr>
          <w:trHeight w:val="1189"/>
          <w:jc w:val="center"/>
        </w:trPr>
        <w:tc>
          <w:tcPr>
            <w:tcW w:w="5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20560" w:rsidRPr="008C435F" w:rsidRDefault="00220560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8C435F">
              <w:rPr>
                <w:rStyle w:val="a3"/>
                <w:b w:val="0"/>
                <w:color w:val="auto"/>
                <w:sz w:val="16"/>
                <w:szCs w:val="16"/>
              </w:rPr>
              <w:t>69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20560" w:rsidRPr="008C435F" w:rsidRDefault="00220560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8C435F">
              <w:rPr>
                <w:rStyle w:val="a3"/>
                <w:b w:val="0"/>
                <w:color w:val="auto"/>
                <w:sz w:val="16"/>
                <w:szCs w:val="16"/>
              </w:rPr>
              <w:t>Сабинина Татьяна Вячеславовн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20560" w:rsidRPr="008C435F" w:rsidRDefault="00220560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8C435F">
              <w:rPr>
                <w:rStyle w:val="a3"/>
                <w:b w:val="0"/>
                <w:color w:val="auto"/>
                <w:sz w:val="16"/>
                <w:szCs w:val="16"/>
              </w:rPr>
              <w:t>ведущий специалист Отдела государственного регулирования в сфере охраны окружающей среды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20560" w:rsidRPr="008C435F" w:rsidRDefault="00220560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8C435F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20560" w:rsidRPr="008C435F" w:rsidRDefault="00220560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8C435F">
              <w:rPr>
                <w:bCs/>
                <w:color w:val="auto"/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20560" w:rsidRPr="008C435F" w:rsidRDefault="00220560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8C435F">
              <w:rPr>
                <w:rStyle w:val="a3"/>
                <w:b w:val="0"/>
                <w:color w:val="auto"/>
                <w:sz w:val="16"/>
                <w:szCs w:val="16"/>
              </w:rPr>
              <w:t>45.1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20560" w:rsidRPr="008C435F" w:rsidRDefault="00220560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8C435F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20560" w:rsidRPr="008C435F" w:rsidRDefault="00220560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8C435F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20560" w:rsidRPr="008C435F" w:rsidRDefault="00220560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8C435F">
              <w:rPr>
                <w:rStyle w:val="a3"/>
                <w:b w:val="0"/>
                <w:color w:val="auto"/>
                <w:sz w:val="16"/>
                <w:szCs w:val="16"/>
              </w:rPr>
              <w:t>37.7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20560" w:rsidRPr="008C435F" w:rsidRDefault="00220560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8C435F">
              <w:rPr>
                <w:bCs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20560" w:rsidRPr="008C435F" w:rsidRDefault="00220560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8C435F"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автомобиль Skoda Fabia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20560" w:rsidRPr="008C435F" w:rsidRDefault="00220560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8C435F">
              <w:rPr>
                <w:rStyle w:val="a3"/>
                <w:b w:val="0"/>
                <w:color w:val="auto"/>
                <w:sz w:val="16"/>
                <w:szCs w:val="16"/>
              </w:rPr>
              <w:t>1256911.20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20560" w:rsidRPr="008C435F" w:rsidRDefault="00220560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220560" w:rsidRPr="00220560" w:rsidTr="00B11FA0">
        <w:trPr>
          <w:trHeight w:val="185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20560" w:rsidRPr="00220560" w:rsidRDefault="00220560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20560" w:rsidRPr="00220560" w:rsidRDefault="00220560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220560">
              <w:rPr>
                <w:rStyle w:val="a3"/>
                <w:b w:val="0"/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20560" w:rsidRPr="00220560" w:rsidRDefault="00220560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220560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20560" w:rsidRPr="00220560" w:rsidRDefault="00220560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220560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20560" w:rsidRPr="00220560" w:rsidRDefault="00220560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220560">
              <w:rPr>
                <w:bCs/>
                <w:color w:val="auto"/>
                <w:sz w:val="16"/>
                <w:szCs w:val="16"/>
              </w:rPr>
              <w:t>индивидуальная   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20560" w:rsidRPr="00220560" w:rsidRDefault="00220560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220560">
              <w:rPr>
                <w:rStyle w:val="a3"/>
                <w:b w:val="0"/>
                <w:color w:val="auto"/>
                <w:sz w:val="16"/>
                <w:szCs w:val="16"/>
              </w:rPr>
              <w:t>37.7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20560" w:rsidRPr="00220560" w:rsidRDefault="00220560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220560">
              <w:rPr>
                <w:bCs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6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20560" w:rsidRPr="00220560" w:rsidRDefault="00220560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220560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71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20560" w:rsidRPr="00220560" w:rsidRDefault="00220560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220560">
              <w:rPr>
                <w:rStyle w:val="a3"/>
                <w:b w:val="0"/>
                <w:color w:val="auto"/>
                <w:sz w:val="16"/>
                <w:szCs w:val="16"/>
              </w:rPr>
              <w:t>59.9</w:t>
            </w: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20560" w:rsidRPr="00220560" w:rsidRDefault="00220560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220560">
              <w:rPr>
                <w:bCs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20560" w:rsidRPr="00220560" w:rsidRDefault="00220560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220560">
              <w:rPr>
                <w:color w:val="auto"/>
                <w:sz w:val="16"/>
                <w:szCs w:val="16"/>
              </w:rPr>
              <w:t xml:space="preserve">автомобиль </w:t>
            </w:r>
            <w:r w:rsidRPr="00220560">
              <w:rPr>
                <w:color w:val="auto"/>
                <w:sz w:val="16"/>
                <w:szCs w:val="16"/>
                <w:lang w:val="en-US"/>
              </w:rPr>
              <w:t xml:space="preserve"> </w:t>
            </w:r>
            <w:r w:rsidRPr="00220560">
              <w:rPr>
                <w:color w:val="auto"/>
                <w:sz w:val="16"/>
                <w:szCs w:val="16"/>
              </w:rPr>
              <w:t xml:space="preserve">Фольксваген </w:t>
            </w:r>
            <w:r w:rsidRPr="00220560">
              <w:rPr>
                <w:color w:val="auto"/>
                <w:sz w:val="16"/>
                <w:szCs w:val="16"/>
                <w:lang w:val="en-US"/>
              </w:rPr>
              <w:t>POLO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20560" w:rsidRPr="00220560" w:rsidRDefault="00220560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220560">
              <w:rPr>
                <w:color w:val="auto"/>
                <w:sz w:val="16"/>
                <w:szCs w:val="16"/>
              </w:rPr>
              <w:t>2249305.80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20560" w:rsidRPr="00220560" w:rsidRDefault="00220560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220560" w:rsidRPr="00220560" w:rsidTr="00B11FA0">
        <w:trPr>
          <w:trHeight w:val="185"/>
          <w:jc w:val="center"/>
        </w:trPr>
        <w:tc>
          <w:tcPr>
            <w:tcW w:w="56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20560" w:rsidRPr="00220560" w:rsidRDefault="00220560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20560" w:rsidRPr="00220560" w:rsidRDefault="00220560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20560" w:rsidRPr="00220560" w:rsidRDefault="00220560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20560" w:rsidRPr="00220560" w:rsidRDefault="00220560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220560">
              <w:rPr>
                <w:rStyle w:val="a3"/>
                <w:b w:val="0"/>
                <w:color w:val="auto"/>
                <w:sz w:val="16"/>
                <w:szCs w:val="16"/>
              </w:rPr>
              <w:t>подвал</w:t>
            </w:r>
          </w:p>
        </w:tc>
        <w:tc>
          <w:tcPr>
            <w:tcW w:w="1417" w:type="dxa"/>
            <w:tcBorders>
              <w:left w:val="single" w:sz="4" w:space="0" w:color="000001"/>
              <w:right w:val="single" w:sz="4" w:space="0" w:color="000001"/>
            </w:tcBorders>
          </w:tcPr>
          <w:p w:rsidR="00220560" w:rsidRPr="00220560" w:rsidRDefault="00220560" w:rsidP="00B11FA0">
            <w:pPr>
              <w:jc w:val="center"/>
              <w:rPr>
                <w:bCs/>
                <w:color w:val="auto"/>
                <w:sz w:val="16"/>
                <w:szCs w:val="16"/>
              </w:rPr>
            </w:pPr>
            <w:r w:rsidRPr="00220560">
              <w:rPr>
                <w:bCs/>
                <w:color w:val="auto"/>
                <w:sz w:val="16"/>
                <w:szCs w:val="16"/>
              </w:rPr>
              <w:t>индивидуальная   собственность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220560" w:rsidRPr="00220560" w:rsidRDefault="00220560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220560">
              <w:rPr>
                <w:rStyle w:val="a3"/>
                <w:b w:val="0"/>
                <w:color w:val="auto"/>
                <w:sz w:val="16"/>
                <w:szCs w:val="16"/>
              </w:rPr>
              <w:t>4.4</w:t>
            </w:r>
          </w:p>
        </w:tc>
        <w:tc>
          <w:tcPr>
            <w:tcW w:w="857" w:type="dxa"/>
            <w:tcBorders>
              <w:left w:val="single" w:sz="4" w:space="0" w:color="000001"/>
              <w:right w:val="single" w:sz="4" w:space="0" w:color="000001"/>
            </w:tcBorders>
          </w:tcPr>
          <w:p w:rsidR="00220560" w:rsidRPr="00220560" w:rsidRDefault="00220560" w:rsidP="00B11FA0">
            <w:pPr>
              <w:jc w:val="center"/>
              <w:rPr>
                <w:bCs/>
                <w:color w:val="auto"/>
                <w:sz w:val="16"/>
                <w:szCs w:val="16"/>
              </w:rPr>
            </w:pPr>
            <w:r w:rsidRPr="00220560">
              <w:rPr>
                <w:bCs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6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20560" w:rsidRPr="00220560" w:rsidRDefault="00220560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71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20560" w:rsidRPr="00220560" w:rsidRDefault="00220560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20560" w:rsidRPr="00220560" w:rsidRDefault="00220560" w:rsidP="00B11FA0">
            <w:pPr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20560" w:rsidRPr="00220560" w:rsidRDefault="00220560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20560" w:rsidRPr="00220560" w:rsidRDefault="00220560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20560" w:rsidRPr="00220560" w:rsidRDefault="00220560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E72FBB" w:rsidRPr="009E5BA9" w:rsidTr="00B11FA0">
        <w:trPr>
          <w:trHeight w:val="133"/>
          <w:jc w:val="center"/>
        </w:trPr>
        <w:tc>
          <w:tcPr>
            <w:tcW w:w="5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F322E" w:rsidRPr="009E5BA9" w:rsidRDefault="00491F91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9E5BA9">
              <w:rPr>
                <w:rStyle w:val="a3"/>
                <w:b w:val="0"/>
                <w:color w:val="auto"/>
                <w:sz w:val="16"/>
                <w:szCs w:val="16"/>
              </w:rPr>
              <w:t>70</w:t>
            </w:r>
            <w:r w:rsidR="00CF322E" w:rsidRPr="009E5BA9">
              <w:rPr>
                <w:rStyle w:val="a3"/>
                <w:b w:val="0"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9E5BA9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9E5BA9">
              <w:rPr>
                <w:rStyle w:val="a3"/>
                <w:b w:val="0"/>
                <w:color w:val="auto"/>
                <w:sz w:val="16"/>
                <w:szCs w:val="16"/>
              </w:rPr>
              <w:t>Саенко Наталья Юрьевн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9E5BA9" w:rsidRDefault="00CF322E" w:rsidP="00F10B0E">
            <w:pPr>
              <w:rPr>
                <w:color w:val="auto"/>
                <w:sz w:val="16"/>
                <w:szCs w:val="16"/>
              </w:rPr>
            </w:pPr>
            <w:r w:rsidRPr="009E5BA9">
              <w:rPr>
                <w:rStyle w:val="a3"/>
                <w:b w:val="0"/>
                <w:color w:val="auto"/>
                <w:sz w:val="16"/>
                <w:szCs w:val="16"/>
              </w:rPr>
              <w:t>начальник сектора контроля и орг</w:t>
            </w:r>
            <w:bookmarkStart w:id="0" w:name="_GoBack"/>
            <w:bookmarkEnd w:id="0"/>
            <w:r w:rsidRPr="009E5BA9">
              <w:rPr>
                <w:rStyle w:val="a3"/>
                <w:b w:val="0"/>
                <w:color w:val="auto"/>
                <w:sz w:val="16"/>
                <w:szCs w:val="16"/>
              </w:rPr>
              <w:t>анизации делопроизводства Общего отдела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9E5BA9" w:rsidRDefault="00CF322E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9E5BA9" w:rsidRDefault="00CF322E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9E5BA9" w:rsidRDefault="00CF322E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9E5BA9" w:rsidRDefault="00CF322E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9E5BA9" w:rsidRDefault="00CF322E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9E5BA9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9E5BA9" w:rsidRDefault="00CF322E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9E5BA9">
              <w:rPr>
                <w:rStyle w:val="a3"/>
                <w:b w:val="0"/>
                <w:color w:val="auto"/>
                <w:sz w:val="16"/>
                <w:szCs w:val="16"/>
              </w:rPr>
              <w:t>58.5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9E5BA9" w:rsidRDefault="00CF322E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9E5BA9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9E5BA9" w:rsidRDefault="00CF322E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9E5BA9" w:rsidRDefault="00A745EB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1498856.35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9E5BA9" w:rsidRDefault="00CF322E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E72FBB" w:rsidRPr="009E5BA9" w:rsidTr="00B11FA0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9E5BA9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9E5BA9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9E5BA9">
              <w:rPr>
                <w:rStyle w:val="a3"/>
                <w:b w:val="0"/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9E5BA9" w:rsidRDefault="00CF322E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9E5BA9"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9E5BA9" w:rsidRDefault="00CF322E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9E5BA9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9E5BA9" w:rsidRDefault="002E04E9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9E5BA9">
              <w:rPr>
                <w:bCs/>
                <w:color w:val="auto"/>
                <w:sz w:val="16"/>
                <w:szCs w:val="16"/>
              </w:rPr>
              <w:t>индивидуальная   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9E5BA9" w:rsidRDefault="00CF322E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9E5BA9">
              <w:rPr>
                <w:rStyle w:val="a3"/>
                <w:b w:val="0"/>
                <w:color w:val="auto"/>
                <w:sz w:val="16"/>
                <w:szCs w:val="16"/>
              </w:rPr>
              <w:t>58.5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9E5BA9" w:rsidRDefault="00CF322E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9E5BA9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6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F322E" w:rsidRPr="009E5BA9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71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F322E" w:rsidRPr="009E5BA9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F322E" w:rsidRPr="009E5BA9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9E5BA9" w:rsidRDefault="00CF322E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9E5BA9"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 xml:space="preserve">автомобиль </w:t>
            </w:r>
            <w:r w:rsidR="009E5BA9" w:rsidRPr="009E5BA9">
              <w:rPr>
                <w:rStyle w:val="a3"/>
                <w:b w:val="0"/>
                <w:color w:val="auto"/>
                <w:sz w:val="16"/>
                <w:szCs w:val="16"/>
              </w:rPr>
              <w:t>Джили Атлас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9E5BA9" w:rsidRDefault="009E5BA9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9E5BA9">
              <w:rPr>
                <w:rStyle w:val="a3"/>
                <w:b w:val="0"/>
                <w:color w:val="auto"/>
                <w:sz w:val="16"/>
                <w:szCs w:val="16"/>
              </w:rPr>
              <w:t>2007584.14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9E5BA9" w:rsidRDefault="00CF322E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E72FBB" w:rsidRPr="009E5BA9" w:rsidTr="00B11FA0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9E5BA9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9E5BA9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9E5BA9" w:rsidRDefault="00CF322E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9E5BA9" w:rsidRDefault="00CF322E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9E5BA9">
              <w:rPr>
                <w:rStyle w:val="a3"/>
                <w:b w:val="0"/>
                <w:color w:val="auto"/>
                <w:sz w:val="16"/>
                <w:szCs w:val="16"/>
              </w:rPr>
              <w:t>машино-место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9E5BA9" w:rsidRDefault="002E04E9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9E5BA9">
              <w:rPr>
                <w:bCs/>
                <w:color w:val="auto"/>
                <w:sz w:val="16"/>
                <w:szCs w:val="16"/>
              </w:rPr>
              <w:t>индивидуальная   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9E5BA9" w:rsidRDefault="00CF322E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9E5BA9">
              <w:rPr>
                <w:rStyle w:val="a3"/>
                <w:b w:val="0"/>
                <w:color w:val="auto"/>
                <w:sz w:val="16"/>
                <w:szCs w:val="16"/>
              </w:rPr>
              <w:t>27</w:t>
            </w:r>
            <w:r w:rsidRPr="009E5BA9"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.0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9E5BA9" w:rsidRDefault="00CF322E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9E5BA9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6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9E5BA9" w:rsidRDefault="00CF322E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71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9E5BA9" w:rsidRDefault="00CF322E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9E5BA9" w:rsidRDefault="00CF322E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9E5BA9" w:rsidRDefault="00CF322E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9E5BA9" w:rsidRDefault="00CF322E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9E5BA9" w:rsidRDefault="00CF322E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E72FBB" w:rsidRPr="009E5BA9" w:rsidTr="00B11FA0">
        <w:trPr>
          <w:trHeight w:val="133"/>
          <w:jc w:val="center"/>
        </w:trPr>
        <w:tc>
          <w:tcPr>
            <w:tcW w:w="5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D63E66" w:rsidRPr="009E5BA9" w:rsidRDefault="00491F91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9E5BA9">
              <w:rPr>
                <w:rStyle w:val="a3"/>
                <w:b w:val="0"/>
                <w:color w:val="auto"/>
                <w:sz w:val="16"/>
                <w:szCs w:val="16"/>
              </w:rPr>
              <w:t>71</w:t>
            </w:r>
            <w:r w:rsidR="00D63E66" w:rsidRPr="009E5BA9">
              <w:rPr>
                <w:rStyle w:val="a3"/>
                <w:b w:val="0"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63E66" w:rsidRPr="009E5BA9" w:rsidRDefault="00D63E66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9E5BA9">
              <w:rPr>
                <w:rStyle w:val="a3"/>
                <w:b w:val="0"/>
                <w:color w:val="auto"/>
                <w:sz w:val="16"/>
                <w:szCs w:val="16"/>
              </w:rPr>
              <w:t>Самосейко Светлана Геннадьевна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63E66" w:rsidRPr="009E5BA9" w:rsidRDefault="00DA3ED5" w:rsidP="00B11FA0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9E5BA9">
              <w:rPr>
                <w:rStyle w:val="a3"/>
                <w:b w:val="0"/>
                <w:color w:val="auto"/>
                <w:sz w:val="16"/>
                <w:szCs w:val="16"/>
              </w:rPr>
              <w:t>главный специалист отдела водопользования Управления природопользования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63E66" w:rsidRPr="009E5BA9" w:rsidRDefault="00D63E66" w:rsidP="00B11FA0">
            <w:pPr>
              <w:jc w:val="center"/>
              <w:rPr>
                <w:color w:val="auto"/>
              </w:rPr>
            </w:pPr>
            <w:r w:rsidRPr="009E5BA9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63E66" w:rsidRPr="009E5BA9" w:rsidRDefault="00D63E66" w:rsidP="00B11FA0">
            <w:pPr>
              <w:jc w:val="center"/>
              <w:rPr>
                <w:color w:val="auto"/>
              </w:rPr>
            </w:pPr>
            <w:r w:rsidRPr="009E5BA9">
              <w:rPr>
                <w:rStyle w:val="a3"/>
                <w:b w:val="0"/>
                <w:color w:val="auto"/>
                <w:sz w:val="16"/>
                <w:szCs w:val="16"/>
              </w:rPr>
              <w:t>общая долевая</w:t>
            </w:r>
            <w:r w:rsidR="003D5E5C" w:rsidRPr="009E5BA9">
              <w:rPr>
                <w:rStyle w:val="a3"/>
                <w:b w:val="0"/>
                <w:color w:val="auto"/>
                <w:sz w:val="16"/>
                <w:szCs w:val="16"/>
              </w:rPr>
              <w:t xml:space="preserve"> собственность, доля в праве 1/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63E66" w:rsidRPr="009E5BA9" w:rsidRDefault="00D63E66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9E5BA9">
              <w:rPr>
                <w:rStyle w:val="a3"/>
                <w:b w:val="0"/>
                <w:color w:val="auto"/>
                <w:sz w:val="16"/>
                <w:szCs w:val="16"/>
              </w:rPr>
              <w:t>44.9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63E66" w:rsidRPr="009E5BA9" w:rsidRDefault="00D63E66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9E5BA9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6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D63E66" w:rsidRPr="009E5BA9" w:rsidRDefault="00D63E66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71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D63E66" w:rsidRPr="009E5BA9" w:rsidRDefault="00D63E66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D63E66" w:rsidRPr="009E5BA9" w:rsidRDefault="00D63E66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63E66" w:rsidRPr="009E5BA9" w:rsidRDefault="00D63E66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63E66" w:rsidRPr="009E5BA9" w:rsidRDefault="00DA4B50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9E5BA9">
              <w:rPr>
                <w:rStyle w:val="a3"/>
                <w:b w:val="0"/>
                <w:color w:val="auto"/>
                <w:sz w:val="16"/>
                <w:szCs w:val="16"/>
              </w:rPr>
              <w:t>1291860.15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63E66" w:rsidRPr="009E5BA9" w:rsidRDefault="00D63E66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E72FBB" w:rsidRPr="00DA4B50" w:rsidTr="00B11FA0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63E66" w:rsidRPr="00DA4B50" w:rsidRDefault="00D63E66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63E66" w:rsidRPr="00DA4B50" w:rsidRDefault="00D63E66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63E66" w:rsidRPr="00DA4B50" w:rsidRDefault="00D63E66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63E66" w:rsidRPr="00DA4B50" w:rsidRDefault="00D63E66" w:rsidP="00B11FA0">
            <w:pPr>
              <w:jc w:val="center"/>
              <w:rPr>
                <w:color w:val="auto"/>
              </w:rPr>
            </w:pPr>
            <w:r w:rsidRPr="00DA4B50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63E66" w:rsidRPr="00DA4B50" w:rsidRDefault="001B3F3A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DA4B50">
              <w:rPr>
                <w:color w:val="auto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63E66" w:rsidRPr="00DA4B50" w:rsidRDefault="00D63E66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DA4B50">
              <w:rPr>
                <w:rStyle w:val="a3"/>
                <w:b w:val="0"/>
                <w:color w:val="auto"/>
                <w:sz w:val="16"/>
                <w:szCs w:val="16"/>
              </w:rPr>
              <w:t>30.7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63E66" w:rsidRPr="00DA4B50" w:rsidRDefault="00D63E66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DA4B50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6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63E66" w:rsidRPr="00DA4B50" w:rsidRDefault="00D63E66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71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63E66" w:rsidRPr="00DA4B50" w:rsidRDefault="00D63E66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63E66" w:rsidRPr="00DA4B50" w:rsidRDefault="00D63E66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63E66" w:rsidRPr="00DA4B50" w:rsidRDefault="00D63E66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63E66" w:rsidRPr="00DA4B50" w:rsidRDefault="00D63E66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63E66" w:rsidRPr="00DA4B50" w:rsidRDefault="00D63E66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E72FBB" w:rsidRPr="00DA4B50" w:rsidTr="00B11FA0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63E66" w:rsidRPr="00DA4B50" w:rsidRDefault="00D63E66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63E66" w:rsidRPr="00DA4B50" w:rsidRDefault="00D63E66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63E66" w:rsidRPr="00DA4B50" w:rsidRDefault="00D63E66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63E66" w:rsidRPr="00DA4B50" w:rsidRDefault="00802993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DA4B50">
              <w:rPr>
                <w:color w:val="auto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63E66" w:rsidRPr="00DA4B50" w:rsidRDefault="007433B9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DA4B50">
              <w:rPr>
                <w:bCs/>
                <w:color w:val="auto"/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63E66" w:rsidRPr="00DA4B50" w:rsidRDefault="00D63E66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DA4B50">
              <w:rPr>
                <w:rStyle w:val="a3"/>
                <w:b w:val="0"/>
                <w:color w:val="auto"/>
                <w:sz w:val="16"/>
                <w:szCs w:val="16"/>
              </w:rPr>
              <w:t>99.0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63E66" w:rsidRPr="00DA4B50" w:rsidRDefault="00D63E66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DA4B50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6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63E66" w:rsidRPr="00DA4B50" w:rsidRDefault="00D63E66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71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63E66" w:rsidRPr="00DA4B50" w:rsidRDefault="00D63E66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63E66" w:rsidRPr="00DA4B50" w:rsidRDefault="00D63E66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63E66" w:rsidRPr="00DA4B50" w:rsidRDefault="00D63E66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63E66" w:rsidRPr="00DA4B50" w:rsidRDefault="00D63E66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63E66" w:rsidRPr="00DA4B50" w:rsidRDefault="00D63E66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E72FBB" w:rsidRPr="00DA4B50" w:rsidTr="00B11FA0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63E66" w:rsidRPr="00DA4B50" w:rsidRDefault="00D63E66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63E66" w:rsidRPr="00DA4B50" w:rsidRDefault="00D63E66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63E66" w:rsidRPr="00DA4B50" w:rsidRDefault="00D63E66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63E66" w:rsidRPr="00DA4B50" w:rsidRDefault="00B559B0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DA4B50">
              <w:rPr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63E66" w:rsidRPr="00DA4B50" w:rsidRDefault="00B559B0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DA4B50">
              <w:rPr>
                <w:bCs/>
                <w:color w:val="auto"/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63E66" w:rsidRPr="00DA4B50" w:rsidRDefault="00D63E66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DA4B50">
              <w:rPr>
                <w:rStyle w:val="a3"/>
                <w:b w:val="0"/>
                <w:color w:val="auto"/>
                <w:sz w:val="16"/>
                <w:szCs w:val="16"/>
              </w:rPr>
              <w:t>2400.0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63E66" w:rsidRPr="00DA4B50" w:rsidRDefault="00D63E66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DA4B50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6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63E66" w:rsidRPr="00DA4B50" w:rsidRDefault="00D63E66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71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63E66" w:rsidRPr="00DA4B50" w:rsidRDefault="00D63E66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63E66" w:rsidRPr="00DA4B50" w:rsidRDefault="00D63E66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63E66" w:rsidRPr="00DA4B50" w:rsidRDefault="00D63E66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63E66" w:rsidRPr="00DA4B50" w:rsidRDefault="00D63E66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63E66" w:rsidRPr="00DA4B50" w:rsidRDefault="00D63E66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E72FBB" w:rsidRPr="000A3491" w:rsidTr="00B11FA0">
        <w:trPr>
          <w:trHeight w:val="418"/>
          <w:jc w:val="center"/>
        </w:trPr>
        <w:tc>
          <w:tcPr>
            <w:tcW w:w="5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40AB2" w:rsidRPr="000A3491" w:rsidRDefault="00491F91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0A3491">
              <w:rPr>
                <w:rStyle w:val="a3"/>
                <w:b w:val="0"/>
                <w:color w:val="auto"/>
                <w:sz w:val="16"/>
                <w:szCs w:val="16"/>
              </w:rPr>
              <w:t>72</w:t>
            </w:r>
            <w:r w:rsidR="00240AB2" w:rsidRPr="000A3491">
              <w:rPr>
                <w:rStyle w:val="a3"/>
                <w:b w:val="0"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40AB2" w:rsidRPr="000A3491" w:rsidRDefault="00240AB2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0A3491">
              <w:rPr>
                <w:rStyle w:val="a3"/>
                <w:b w:val="0"/>
                <w:color w:val="auto"/>
                <w:sz w:val="16"/>
                <w:szCs w:val="16"/>
              </w:rPr>
              <w:t>Севастьянова Ольга Васильевна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40AB2" w:rsidRPr="000A3491" w:rsidRDefault="00240AB2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0A3491">
              <w:rPr>
                <w:rStyle w:val="a3"/>
                <w:b w:val="0"/>
                <w:color w:val="auto"/>
                <w:sz w:val="16"/>
                <w:szCs w:val="16"/>
              </w:rPr>
              <w:t>главный специалист Отдела государственного регулирования в сфере охраны окружающей среды</w:t>
            </w:r>
          </w:p>
        </w:tc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40AB2" w:rsidRPr="000A3491" w:rsidRDefault="00240AB2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0A3491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40AB2" w:rsidRPr="000A3491" w:rsidRDefault="00240AB2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0A3491">
              <w:rPr>
                <w:rStyle w:val="a3"/>
                <w:b w:val="0"/>
                <w:color w:val="auto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40AB2" w:rsidRPr="000A3491" w:rsidRDefault="00240AB2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0A3491">
              <w:rPr>
                <w:rStyle w:val="a3"/>
                <w:b w:val="0"/>
                <w:color w:val="auto"/>
                <w:sz w:val="16"/>
                <w:szCs w:val="16"/>
              </w:rPr>
              <w:t>45.5</w:t>
            </w:r>
          </w:p>
        </w:tc>
        <w:tc>
          <w:tcPr>
            <w:tcW w:w="8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40AB2" w:rsidRPr="000A3491" w:rsidRDefault="00240AB2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0A3491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40AB2" w:rsidRPr="000A3491" w:rsidRDefault="00240AB2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0A3491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40AB2" w:rsidRPr="000A3491" w:rsidRDefault="00240AB2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0A3491">
              <w:rPr>
                <w:rStyle w:val="a3"/>
                <w:b w:val="0"/>
                <w:color w:val="auto"/>
                <w:sz w:val="16"/>
                <w:szCs w:val="16"/>
              </w:rPr>
              <w:t>68.5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40AB2" w:rsidRPr="000A3491" w:rsidRDefault="00240AB2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0A3491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40AB2" w:rsidRPr="000A3491" w:rsidRDefault="00240AB2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40AB2" w:rsidRPr="000A3491" w:rsidRDefault="00DE417D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0A3491">
              <w:rPr>
                <w:rStyle w:val="a3"/>
                <w:b w:val="0"/>
                <w:color w:val="auto"/>
                <w:sz w:val="16"/>
                <w:szCs w:val="16"/>
              </w:rPr>
              <w:t>1450546.31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40AB2" w:rsidRPr="000A3491" w:rsidRDefault="00240AB2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E72FBB" w:rsidRPr="000A3491" w:rsidTr="00B11FA0">
        <w:trPr>
          <w:trHeight w:val="399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40AB2" w:rsidRPr="000A3491" w:rsidRDefault="00240AB2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40AB2" w:rsidRPr="000A3491" w:rsidRDefault="00240AB2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40AB2" w:rsidRPr="000A3491" w:rsidRDefault="00240AB2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40AB2" w:rsidRPr="000A3491" w:rsidRDefault="00240AB2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40AB2" w:rsidRPr="000A3491" w:rsidRDefault="00240AB2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40AB2" w:rsidRPr="000A3491" w:rsidRDefault="00240AB2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40AB2" w:rsidRPr="000A3491" w:rsidRDefault="00240AB2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40AB2" w:rsidRPr="000A3491" w:rsidRDefault="00240AB2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0A3491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40AB2" w:rsidRPr="000A3491" w:rsidRDefault="00240AB2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0A3491">
              <w:rPr>
                <w:rStyle w:val="a3"/>
                <w:b w:val="0"/>
                <w:color w:val="auto"/>
                <w:sz w:val="16"/>
                <w:szCs w:val="16"/>
              </w:rPr>
              <w:t>74.1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40AB2" w:rsidRPr="000A3491" w:rsidRDefault="00240AB2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0A3491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40AB2" w:rsidRPr="000A3491" w:rsidRDefault="00240AB2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40AB2" w:rsidRPr="000A3491" w:rsidRDefault="00240AB2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40AB2" w:rsidRPr="000A3491" w:rsidRDefault="00240AB2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E72FBB" w:rsidRPr="000A3491" w:rsidTr="00B11FA0">
        <w:trPr>
          <w:trHeight w:val="419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40AB2" w:rsidRPr="000A3491" w:rsidRDefault="00240AB2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40AB2" w:rsidRPr="000A3491" w:rsidRDefault="00240AB2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40AB2" w:rsidRPr="000A3491" w:rsidRDefault="00240AB2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40AB2" w:rsidRPr="000A3491" w:rsidRDefault="00240AB2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40AB2" w:rsidRPr="000A3491" w:rsidRDefault="00240AB2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40AB2" w:rsidRPr="000A3491" w:rsidRDefault="00240AB2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40AB2" w:rsidRPr="000A3491" w:rsidRDefault="00240AB2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40AB2" w:rsidRPr="000A3491" w:rsidRDefault="00240AB2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0A3491">
              <w:rPr>
                <w:rStyle w:val="a3"/>
                <w:b w:val="0"/>
                <w:color w:val="auto"/>
                <w:sz w:val="16"/>
                <w:szCs w:val="16"/>
              </w:rPr>
              <w:t>гараж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40AB2" w:rsidRPr="000A3491" w:rsidRDefault="00240AB2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0A3491">
              <w:rPr>
                <w:rStyle w:val="a3"/>
                <w:b w:val="0"/>
                <w:color w:val="auto"/>
                <w:sz w:val="16"/>
                <w:szCs w:val="16"/>
              </w:rPr>
              <w:t>18.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40AB2" w:rsidRPr="000A3491" w:rsidRDefault="00240AB2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0A3491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40AB2" w:rsidRPr="000A3491" w:rsidRDefault="00240AB2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40AB2" w:rsidRPr="000A3491" w:rsidRDefault="00240AB2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40AB2" w:rsidRPr="000A3491" w:rsidRDefault="00240AB2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E72FBB" w:rsidRPr="000A3491" w:rsidTr="00B11FA0">
        <w:trPr>
          <w:trHeight w:val="410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40AB2" w:rsidRPr="000A3491" w:rsidRDefault="00240AB2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40AB2" w:rsidRPr="000A3491" w:rsidRDefault="00240AB2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40AB2" w:rsidRPr="000A3491" w:rsidRDefault="00240AB2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40AB2" w:rsidRPr="000A3491" w:rsidRDefault="00240AB2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40AB2" w:rsidRPr="000A3491" w:rsidRDefault="00240AB2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40AB2" w:rsidRPr="000A3491" w:rsidRDefault="00240AB2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40AB2" w:rsidRPr="000A3491" w:rsidRDefault="00240AB2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40AB2" w:rsidRPr="000A3491" w:rsidRDefault="00240AB2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0A3491">
              <w:rPr>
                <w:rStyle w:val="a3"/>
                <w:b w:val="0"/>
                <w:color w:val="auto"/>
                <w:sz w:val="16"/>
                <w:szCs w:val="16"/>
              </w:rPr>
              <w:t>гараж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40AB2" w:rsidRPr="000A3491" w:rsidRDefault="00240AB2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0A3491">
              <w:rPr>
                <w:color w:val="auto"/>
                <w:sz w:val="16"/>
                <w:szCs w:val="16"/>
              </w:rPr>
              <w:t>36.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40AB2" w:rsidRPr="000A3491" w:rsidRDefault="00240AB2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0A3491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40AB2" w:rsidRPr="000A3491" w:rsidRDefault="00240AB2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40AB2" w:rsidRPr="000A3491" w:rsidRDefault="00240AB2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40AB2" w:rsidRPr="000A3491" w:rsidRDefault="00240AB2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E72FBB" w:rsidRPr="000A3491" w:rsidTr="00B11FA0">
        <w:trPr>
          <w:trHeight w:val="401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40AB2" w:rsidRPr="000A3491" w:rsidRDefault="00240AB2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40AB2" w:rsidRPr="000A3491" w:rsidRDefault="00240AB2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40AB2" w:rsidRPr="000A3491" w:rsidRDefault="00240AB2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40AB2" w:rsidRPr="000A3491" w:rsidRDefault="00240AB2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40AB2" w:rsidRPr="000A3491" w:rsidRDefault="00240AB2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40AB2" w:rsidRPr="000A3491" w:rsidRDefault="00240AB2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40AB2" w:rsidRPr="000A3491" w:rsidRDefault="00240AB2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576B" w:rsidRPr="000A3491" w:rsidRDefault="00240AB2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0A3491">
              <w:rPr>
                <w:color w:val="auto"/>
                <w:sz w:val="16"/>
                <w:szCs w:val="16"/>
              </w:rPr>
              <w:t>садовый</w:t>
            </w:r>
          </w:p>
          <w:p w:rsidR="00240AB2" w:rsidRPr="000A3491" w:rsidRDefault="00240AB2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0A3491">
              <w:rPr>
                <w:color w:val="auto"/>
                <w:sz w:val="16"/>
                <w:szCs w:val="16"/>
              </w:rPr>
              <w:t>дом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40AB2" w:rsidRPr="000A3491" w:rsidRDefault="00240AB2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0A3491">
              <w:rPr>
                <w:color w:val="auto"/>
                <w:sz w:val="16"/>
                <w:szCs w:val="16"/>
              </w:rPr>
              <w:t>52.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40AB2" w:rsidRPr="000A3491" w:rsidRDefault="00240AB2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0A3491">
              <w:rPr>
                <w:bCs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40AB2" w:rsidRPr="000A3491" w:rsidRDefault="00240AB2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40AB2" w:rsidRPr="000A3491" w:rsidRDefault="00240AB2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40AB2" w:rsidRPr="000A3491" w:rsidRDefault="00240AB2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E72FBB" w:rsidRPr="000A3491" w:rsidTr="00B11FA0">
        <w:trPr>
          <w:trHeight w:val="427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40AB2" w:rsidRPr="000A3491" w:rsidRDefault="00240AB2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40AB2" w:rsidRPr="000A3491" w:rsidRDefault="00240AB2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40AB2" w:rsidRPr="000A3491" w:rsidRDefault="00240AB2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40AB2" w:rsidRPr="000A3491" w:rsidRDefault="00240AB2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40AB2" w:rsidRPr="000A3491" w:rsidRDefault="00240AB2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40AB2" w:rsidRPr="000A3491" w:rsidRDefault="00240AB2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40AB2" w:rsidRPr="000A3491" w:rsidRDefault="00240AB2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40AB2" w:rsidRPr="000A3491" w:rsidRDefault="00240AB2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0A3491">
              <w:rPr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40AB2" w:rsidRPr="000A3491" w:rsidRDefault="00240AB2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0A3491">
              <w:rPr>
                <w:color w:val="auto"/>
                <w:sz w:val="16"/>
                <w:szCs w:val="16"/>
              </w:rPr>
              <w:t>670.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40AB2" w:rsidRPr="000A3491" w:rsidRDefault="00240AB2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0A3491">
              <w:rPr>
                <w:bCs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40AB2" w:rsidRPr="000A3491" w:rsidRDefault="00240AB2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40AB2" w:rsidRPr="000A3491" w:rsidRDefault="00240AB2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40AB2" w:rsidRPr="000A3491" w:rsidRDefault="00240AB2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E72FBB" w:rsidRPr="000A3491" w:rsidTr="00B11FA0">
        <w:trPr>
          <w:trHeight w:val="461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40AB2" w:rsidRPr="000A3491" w:rsidRDefault="00240AB2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40AB2" w:rsidRPr="000A3491" w:rsidRDefault="00240AB2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40AB2" w:rsidRPr="000A3491" w:rsidRDefault="00240AB2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40AB2" w:rsidRPr="000A3491" w:rsidRDefault="00240AB2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40AB2" w:rsidRPr="000A3491" w:rsidRDefault="00240AB2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40AB2" w:rsidRPr="000A3491" w:rsidRDefault="00240AB2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40AB2" w:rsidRPr="000A3491" w:rsidRDefault="00240AB2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40AB2" w:rsidRPr="000A3491" w:rsidRDefault="00240AB2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0A3491">
              <w:rPr>
                <w:rStyle w:val="a3"/>
                <w:b w:val="0"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40AB2" w:rsidRPr="000A3491" w:rsidRDefault="00240AB2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0A3491">
              <w:rPr>
                <w:rStyle w:val="a3"/>
                <w:b w:val="0"/>
                <w:color w:val="auto"/>
                <w:sz w:val="16"/>
                <w:szCs w:val="16"/>
              </w:rPr>
              <w:t>18.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40AB2" w:rsidRPr="000A3491" w:rsidRDefault="00240AB2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0A3491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40AB2" w:rsidRPr="000A3491" w:rsidRDefault="00240AB2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40AB2" w:rsidRPr="000A3491" w:rsidRDefault="00240AB2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40AB2" w:rsidRPr="000A3491" w:rsidRDefault="00240AB2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E72FBB" w:rsidRPr="000A3491" w:rsidTr="00B11FA0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40AB2" w:rsidRPr="000A3491" w:rsidRDefault="00240AB2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40AB2" w:rsidRPr="000A3491" w:rsidRDefault="00240AB2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40AB2" w:rsidRPr="000A3491" w:rsidRDefault="00240AB2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40AB2" w:rsidRPr="000A3491" w:rsidRDefault="00240AB2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40AB2" w:rsidRPr="000A3491" w:rsidRDefault="00240AB2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40AB2" w:rsidRPr="000A3491" w:rsidRDefault="00240AB2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40AB2" w:rsidRPr="000A3491" w:rsidRDefault="00240AB2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40AB2" w:rsidRPr="000A3491" w:rsidRDefault="00240AB2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0A3491">
              <w:rPr>
                <w:rStyle w:val="a3"/>
                <w:b w:val="0"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40AB2" w:rsidRPr="000A3491" w:rsidRDefault="00240AB2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0A3491">
              <w:rPr>
                <w:rStyle w:val="a3"/>
                <w:b w:val="0"/>
                <w:color w:val="auto"/>
                <w:sz w:val="16"/>
                <w:szCs w:val="16"/>
              </w:rPr>
              <w:t>36.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40AB2" w:rsidRPr="000A3491" w:rsidRDefault="00240AB2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0A3491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40AB2" w:rsidRPr="000A3491" w:rsidRDefault="00240AB2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40AB2" w:rsidRPr="000A3491" w:rsidRDefault="00240AB2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40AB2" w:rsidRPr="000A3491" w:rsidRDefault="00240AB2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E72FBB" w:rsidRPr="000A3491" w:rsidTr="00B11FA0">
        <w:trPr>
          <w:trHeight w:val="327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0A3491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0A3491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0A3491">
              <w:rPr>
                <w:rStyle w:val="a3"/>
                <w:b w:val="0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0A3491" w:rsidRDefault="00CF322E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0A3491"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0A3491" w:rsidRDefault="00CF322E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F322E" w:rsidRPr="000A3491" w:rsidRDefault="00CF322E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0A3491" w:rsidRDefault="00CF322E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0A3491" w:rsidRDefault="00CF322E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0A3491" w:rsidRDefault="00CF322E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0A3491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0A3491" w:rsidRDefault="00CF322E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0A3491">
              <w:rPr>
                <w:rStyle w:val="a3"/>
                <w:b w:val="0"/>
                <w:color w:val="auto"/>
                <w:sz w:val="16"/>
                <w:szCs w:val="16"/>
              </w:rPr>
              <w:t>68.5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0A3491" w:rsidRDefault="00CF322E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0A3491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0A3491" w:rsidRDefault="00CF322E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0A3491" w:rsidRDefault="00DE417D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0A3491">
              <w:rPr>
                <w:color w:val="auto"/>
                <w:sz w:val="16"/>
                <w:szCs w:val="16"/>
              </w:rPr>
              <w:t>38046.68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0A3491" w:rsidRDefault="00CF322E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E72FBB" w:rsidRPr="000A3491" w:rsidTr="00B11FA0">
        <w:trPr>
          <w:trHeight w:val="417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0A3491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0A3491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0A3491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0A3491" w:rsidRDefault="00CF322E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0A3491" w:rsidRDefault="00CF322E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0A3491" w:rsidRDefault="00CF322E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0A3491" w:rsidRDefault="00CF322E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0A3491" w:rsidRDefault="00CF322E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0A3491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0A3491" w:rsidRDefault="00CF322E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0A3491">
              <w:rPr>
                <w:rStyle w:val="a3"/>
                <w:b w:val="0"/>
                <w:color w:val="auto"/>
                <w:sz w:val="16"/>
                <w:szCs w:val="16"/>
              </w:rPr>
              <w:t>45.5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0A3491" w:rsidRDefault="00CF322E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0A3491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0A3491" w:rsidRDefault="00CF322E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0A3491" w:rsidRDefault="00CF322E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0A3491" w:rsidRDefault="00CF322E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E72FBB" w:rsidRPr="000A3491" w:rsidTr="00B11FA0">
        <w:trPr>
          <w:trHeight w:val="407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0A3491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0A3491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0A3491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0A3491" w:rsidRDefault="00CF322E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0A3491" w:rsidRDefault="00CF322E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0A3491" w:rsidRDefault="00CF322E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0A3491" w:rsidRDefault="00CF322E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0A3491" w:rsidRDefault="00CF322E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0A3491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0A3491" w:rsidRDefault="00CF322E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0A3491">
              <w:rPr>
                <w:rStyle w:val="a3"/>
                <w:b w:val="0"/>
                <w:color w:val="auto"/>
                <w:sz w:val="16"/>
                <w:szCs w:val="16"/>
              </w:rPr>
              <w:t>74.1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0A3491" w:rsidRDefault="00CF322E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0A3491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0A3491" w:rsidRDefault="00CF322E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0A3491" w:rsidRDefault="00CF322E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0A3491" w:rsidRDefault="00CF322E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E72FBB" w:rsidRPr="000A3491" w:rsidTr="00B11FA0">
        <w:trPr>
          <w:trHeight w:val="429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0A3491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0A3491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0A3491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0A3491" w:rsidRDefault="00CF322E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0A3491" w:rsidRDefault="00CF322E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0A3491" w:rsidRDefault="00CF322E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0A3491" w:rsidRDefault="00CF322E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0A3491" w:rsidRDefault="00CF322E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0A3491">
              <w:rPr>
                <w:rStyle w:val="a3"/>
                <w:b w:val="0"/>
                <w:color w:val="auto"/>
                <w:sz w:val="16"/>
                <w:szCs w:val="16"/>
              </w:rPr>
              <w:t>гараж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0A3491" w:rsidRDefault="00CF322E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0A3491">
              <w:rPr>
                <w:rStyle w:val="a3"/>
                <w:b w:val="0"/>
                <w:color w:val="auto"/>
                <w:sz w:val="16"/>
                <w:szCs w:val="16"/>
              </w:rPr>
              <w:t>18.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0A3491" w:rsidRDefault="00CF322E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0A3491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0A3491" w:rsidRDefault="00CF322E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0A3491" w:rsidRDefault="00CF322E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0A3491" w:rsidRDefault="00CF322E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E72FBB" w:rsidRPr="000A3491" w:rsidTr="00B11FA0">
        <w:trPr>
          <w:trHeight w:val="407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0A3491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0A3491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0A3491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0A3491" w:rsidRDefault="00CF322E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0A3491" w:rsidRDefault="00CF322E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0A3491" w:rsidRDefault="00CF322E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0A3491" w:rsidRDefault="00CF322E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0A3491" w:rsidRDefault="00CF322E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0A3491">
              <w:rPr>
                <w:rStyle w:val="a3"/>
                <w:b w:val="0"/>
                <w:color w:val="auto"/>
                <w:sz w:val="16"/>
                <w:szCs w:val="16"/>
              </w:rPr>
              <w:t>гараж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0A3491" w:rsidRDefault="00CF322E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0A3491">
              <w:rPr>
                <w:color w:val="auto"/>
                <w:sz w:val="16"/>
                <w:szCs w:val="16"/>
              </w:rPr>
              <w:t>36.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0A3491" w:rsidRDefault="00CF322E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0A3491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0A3491" w:rsidRDefault="00CF322E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0A3491" w:rsidRDefault="00CF322E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0A3491" w:rsidRDefault="00CF322E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E72FBB" w:rsidRPr="000A3491" w:rsidTr="00B11FA0">
        <w:trPr>
          <w:trHeight w:val="427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0A3491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0A3491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0A3491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0A3491" w:rsidRDefault="00CF322E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0A3491" w:rsidRDefault="00CF322E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0A3491" w:rsidRDefault="00CF322E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0A3491" w:rsidRDefault="00CF322E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576B" w:rsidRPr="000A3491" w:rsidRDefault="00CF322E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0A3491">
              <w:rPr>
                <w:color w:val="auto"/>
                <w:sz w:val="16"/>
                <w:szCs w:val="16"/>
              </w:rPr>
              <w:t>садовый</w:t>
            </w:r>
          </w:p>
          <w:p w:rsidR="00CF322E" w:rsidRPr="000A3491" w:rsidRDefault="00CF322E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0A3491">
              <w:rPr>
                <w:color w:val="auto"/>
                <w:sz w:val="16"/>
                <w:szCs w:val="16"/>
              </w:rPr>
              <w:t>дом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0A3491" w:rsidRDefault="00CF322E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0A3491">
              <w:rPr>
                <w:color w:val="auto"/>
                <w:sz w:val="16"/>
                <w:szCs w:val="16"/>
              </w:rPr>
              <w:t>52.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0A3491" w:rsidRDefault="00CF322E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0A3491">
              <w:rPr>
                <w:bCs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0A3491" w:rsidRDefault="00CF322E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0A3491" w:rsidRDefault="00CF322E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0A3491" w:rsidRDefault="00CF322E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E72FBB" w:rsidRPr="000A3491" w:rsidTr="00B11FA0">
        <w:trPr>
          <w:trHeight w:val="476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0A3491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0A3491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0A3491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0A3491" w:rsidRDefault="00CF322E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0A3491" w:rsidRDefault="00CF322E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0A3491" w:rsidRDefault="00CF322E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0A3491" w:rsidRDefault="00CF322E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0A3491" w:rsidRDefault="00CF322E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0A3491">
              <w:rPr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0A3491" w:rsidRDefault="00CF322E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0A3491">
              <w:rPr>
                <w:color w:val="auto"/>
                <w:sz w:val="16"/>
                <w:szCs w:val="16"/>
              </w:rPr>
              <w:t>670.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0A3491" w:rsidRDefault="00CF322E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0A3491">
              <w:rPr>
                <w:bCs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0A3491" w:rsidRDefault="00CF322E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0A3491" w:rsidRDefault="00CF322E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0A3491" w:rsidRDefault="00CF322E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E72FBB" w:rsidRPr="000A3491" w:rsidTr="00B11FA0">
        <w:trPr>
          <w:trHeight w:val="525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0A3491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0A3491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0A3491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0A3491" w:rsidRDefault="00CF322E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0A3491" w:rsidRDefault="00CF322E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0A3491" w:rsidRDefault="00CF322E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0A3491" w:rsidRDefault="00CF322E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0A3491" w:rsidRDefault="00D46EFD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0A3491">
              <w:rPr>
                <w:rStyle w:val="a3"/>
                <w:b w:val="0"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0A3491" w:rsidRDefault="00CF322E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0A3491">
              <w:rPr>
                <w:rStyle w:val="a3"/>
                <w:b w:val="0"/>
                <w:color w:val="auto"/>
                <w:sz w:val="16"/>
                <w:szCs w:val="16"/>
              </w:rPr>
              <w:t>18.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0A3491" w:rsidRDefault="00CF322E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0A3491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0A3491" w:rsidRDefault="00CF322E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0A3491" w:rsidRDefault="00CF322E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0A3491" w:rsidRDefault="00CF322E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E72FBB" w:rsidRPr="000A3491" w:rsidTr="00B11FA0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0A3491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0A3491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0A3491" w:rsidRDefault="00CF32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0A3491" w:rsidRDefault="00CF322E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0A3491" w:rsidRDefault="00CF322E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0A3491" w:rsidRDefault="00CF322E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0A3491" w:rsidRDefault="00CF322E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0A3491" w:rsidRDefault="00CF322E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0A3491">
              <w:rPr>
                <w:rStyle w:val="a3"/>
                <w:b w:val="0"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0A3491" w:rsidRDefault="00CF322E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0A3491">
              <w:rPr>
                <w:rStyle w:val="a3"/>
                <w:b w:val="0"/>
                <w:color w:val="auto"/>
                <w:sz w:val="16"/>
                <w:szCs w:val="16"/>
              </w:rPr>
              <w:t>36.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0A3491" w:rsidRDefault="00CF322E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0A3491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0A3491" w:rsidRDefault="00CF322E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0A3491" w:rsidRDefault="00CF322E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0A3491" w:rsidRDefault="00CF322E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2A59EA" w:rsidRPr="000A3491" w:rsidTr="00B11FA0">
        <w:trPr>
          <w:trHeight w:val="573"/>
          <w:jc w:val="center"/>
        </w:trPr>
        <w:tc>
          <w:tcPr>
            <w:tcW w:w="5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A59EA" w:rsidRPr="000A3491" w:rsidRDefault="002A59EA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0A3491">
              <w:rPr>
                <w:rStyle w:val="a3"/>
                <w:b w:val="0"/>
                <w:color w:val="auto"/>
                <w:sz w:val="16"/>
                <w:szCs w:val="16"/>
              </w:rPr>
              <w:lastRenderedPageBreak/>
              <w:t>73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A59EA" w:rsidRPr="000A3491" w:rsidRDefault="002A59EA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0A3491">
              <w:rPr>
                <w:rStyle w:val="a3"/>
                <w:b w:val="0"/>
                <w:color w:val="auto"/>
                <w:sz w:val="16"/>
                <w:szCs w:val="16"/>
              </w:rPr>
              <w:t>Семенова Елена Игоревн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A59EA" w:rsidRPr="000A3491" w:rsidRDefault="002A59EA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0A3491">
              <w:rPr>
                <w:rStyle w:val="a3"/>
                <w:b w:val="0"/>
                <w:color w:val="auto"/>
                <w:sz w:val="16"/>
                <w:szCs w:val="16"/>
              </w:rPr>
              <w:t>ведущий специалист Отдела государственного регулирования в сфере охраны окружающей среды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A59EA" w:rsidRPr="000A3491" w:rsidRDefault="002A59EA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0A3491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A59EA" w:rsidRPr="000A3491" w:rsidRDefault="002A59EA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0A3491">
              <w:rPr>
                <w:rStyle w:val="a3"/>
                <w:b w:val="0"/>
                <w:color w:val="auto"/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A59EA" w:rsidRPr="000A3491" w:rsidRDefault="002A59EA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0A3491">
              <w:rPr>
                <w:rStyle w:val="a3"/>
                <w:b w:val="0"/>
                <w:color w:val="auto"/>
                <w:sz w:val="16"/>
                <w:szCs w:val="16"/>
              </w:rPr>
              <w:t>37.0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A59EA" w:rsidRPr="000A3491" w:rsidRDefault="002A59EA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0A3491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A59EA" w:rsidRPr="000A3491" w:rsidRDefault="002A59EA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0A3491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A59EA" w:rsidRPr="000A3491" w:rsidRDefault="002A59EA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0A3491">
              <w:rPr>
                <w:rStyle w:val="a3"/>
                <w:b w:val="0"/>
                <w:color w:val="auto"/>
                <w:sz w:val="16"/>
                <w:szCs w:val="16"/>
              </w:rPr>
              <w:t>66.1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A59EA" w:rsidRPr="000A3491" w:rsidRDefault="002A59EA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0A3491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A59EA" w:rsidRPr="000A3491" w:rsidRDefault="002A59EA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A59EA" w:rsidRPr="000A3491" w:rsidRDefault="002A59EA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0A3491">
              <w:rPr>
                <w:rStyle w:val="a3"/>
                <w:b w:val="0"/>
                <w:color w:val="auto"/>
                <w:sz w:val="16"/>
                <w:szCs w:val="16"/>
              </w:rPr>
              <w:t>875637.35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A59EA" w:rsidRPr="000A3491" w:rsidRDefault="002A59EA" w:rsidP="00B11FA0">
            <w:pPr>
              <w:ind w:left="-384" w:right="-640"/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</w:tr>
      <w:tr w:rsidR="002A59EA" w:rsidRPr="000A3491" w:rsidTr="00B11FA0">
        <w:trPr>
          <w:trHeight w:val="57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A59EA" w:rsidRPr="000A3491" w:rsidRDefault="002A59EA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A59EA" w:rsidRPr="000A3491" w:rsidRDefault="002A59EA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0A3491">
              <w:rPr>
                <w:rStyle w:val="a3"/>
                <w:b w:val="0"/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A59EA" w:rsidRPr="000A3491" w:rsidRDefault="002A59EA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A59EA" w:rsidRPr="000A3491" w:rsidRDefault="002A59EA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0A3491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A59EA" w:rsidRPr="000A3491" w:rsidRDefault="002A59EA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0A3491">
              <w:rPr>
                <w:rStyle w:val="a3"/>
                <w:b w:val="0"/>
                <w:color w:val="auto"/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A59EA" w:rsidRPr="000A3491" w:rsidRDefault="002A59EA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0A3491">
              <w:rPr>
                <w:rStyle w:val="a3"/>
                <w:b w:val="0"/>
                <w:color w:val="auto"/>
                <w:sz w:val="16"/>
                <w:szCs w:val="16"/>
              </w:rPr>
              <w:t>37.0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A59EA" w:rsidRPr="000A3491" w:rsidRDefault="002A59EA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0A3491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A59EA" w:rsidRPr="000A3491" w:rsidRDefault="002A59EA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0A3491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A59EA" w:rsidRPr="000A3491" w:rsidRDefault="002A59EA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0A3491">
              <w:rPr>
                <w:rStyle w:val="a3"/>
                <w:b w:val="0"/>
                <w:color w:val="auto"/>
                <w:sz w:val="16"/>
                <w:szCs w:val="16"/>
              </w:rPr>
              <w:t>39.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A59EA" w:rsidRPr="000A3491" w:rsidRDefault="002A59EA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0A3491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A59EA" w:rsidRPr="000A3491" w:rsidRDefault="002A59EA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0A3491"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 xml:space="preserve">автомобиль </w:t>
            </w:r>
            <w:r w:rsidRPr="000A3491">
              <w:rPr>
                <w:rStyle w:val="a3"/>
                <w:b w:val="0"/>
                <w:color w:val="auto"/>
                <w:sz w:val="16"/>
                <w:szCs w:val="16"/>
              </w:rPr>
              <w:t xml:space="preserve">Черри </w:t>
            </w:r>
            <w:r w:rsidRPr="000A3491"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Tiggo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A59EA" w:rsidRPr="000A3491" w:rsidRDefault="002A59EA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0A3491">
              <w:rPr>
                <w:rStyle w:val="a3"/>
                <w:b w:val="0"/>
                <w:color w:val="auto"/>
                <w:sz w:val="16"/>
                <w:szCs w:val="16"/>
              </w:rPr>
              <w:t>1097250.30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A59EA" w:rsidRPr="000A3491" w:rsidRDefault="002A59EA" w:rsidP="00B11FA0">
            <w:pPr>
              <w:ind w:left="-384" w:right="-640"/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</w:tr>
      <w:tr w:rsidR="002A59EA" w:rsidRPr="000A3491" w:rsidTr="00B11FA0">
        <w:trPr>
          <w:trHeight w:val="57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A59EA" w:rsidRPr="000A3491" w:rsidRDefault="002A59EA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A59EA" w:rsidRPr="000A3491" w:rsidRDefault="002A59EA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0A3491">
              <w:rPr>
                <w:rStyle w:val="a3"/>
                <w:b w:val="0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A59EA" w:rsidRPr="000A3491" w:rsidRDefault="002A59EA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A59EA" w:rsidRPr="000A3491" w:rsidRDefault="002A59EA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0A3491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A59EA" w:rsidRPr="000A3491" w:rsidRDefault="002A59EA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0A3491">
              <w:rPr>
                <w:rStyle w:val="a3"/>
                <w:b w:val="0"/>
                <w:color w:val="auto"/>
                <w:sz w:val="16"/>
                <w:szCs w:val="16"/>
              </w:rPr>
              <w:t>общая долевая собственность, доля в праве 1/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A59EA" w:rsidRPr="000A3491" w:rsidRDefault="002A59EA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0A3491"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66.1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A59EA" w:rsidRPr="000A3491" w:rsidRDefault="002A59EA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0A3491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A59EA" w:rsidRPr="000A3491" w:rsidRDefault="002A59EA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0A3491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A59EA" w:rsidRPr="000A3491" w:rsidRDefault="002A59EA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0A3491">
              <w:rPr>
                <w:rStyle w:val="a3"/>
                <w:b w:val="0"/>
                <w:color w:val="auto"/>
                <w:sz w:val="16"/>
                <w:szCs w:val="16"/>
              </w:rPr>
              <w:t>37.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A59EA" w:rsidRPr="000A3491" w:rsidRDefault="002A59EA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0A3491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A59EA" w:rsidRPr="000A3491" w:rsidRDefault="002A59EA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A59EA" w:rsidRPr="000A3491" w:rsidRDefault="002A59EA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</w:pPr>
            <w:r w:rsidRPr="000A3491"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A59EA" w:rsidRPr="000A3491" w:rsidRDefault="002A59EA" w:rsidP="00B11FA0">
            <w:pPr>
              <w:ind w:left="-384" w:right="-640"/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</w:tr>
      <w:tr w:rsidR="00E72FBB" w:rsidRPr="00845318" w:rsidTr="00B11FA0">
        <w:trPr>
          <w:trHeight w:val="573"/>
          <w:jc w:val="center"/>
        </w:trPr>
        <w:tc>
          <w:tcPr>
            <w:tcW w:w="5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AA545C" w:rsidRPr="00845318" w:rsidRDefault="00491F91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845318">
              <w:rPr>
                <w:rStyle w:val="a3"/>
                <w:b w:val="0"/>
                <w:color w:val="auto"/>
                <w:sz w:val="16"/>
                <w:szCs w:val="16"/>
              </w:rPr>
              <w:t>74</w:t>
            </w:r>
            <w:r w:rsidR="00AA545C" w:rsidRPr="00845318">
              <w:rPr>
                <w:rStyle w:val="a3"/>
                <w:b w:val="0"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845318" w:rsidRDefault="00AA545C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845318">
              <w:rPr>
                <w:rStyle w:val="a3"/>
                <w:b w:val="0"/>
                <w:color w:val="auto"/>
                <w:sz w:val="16"/>
                <w:szCs w:val="16"/>
              </w:rPr>
              <w:t>Сергеева Светлана Александровна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B7A12" w:rsidRPr="00845318" w:rsidRDefault="00AA545C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845318">
              <w:rPr>
                <w:rStyle w:val="a3"/>
                <w:b w:val="0"/>
                <w:color w:val="auto"/>
                <w:sz w:val="16"/>
                <w:szCs w:val="16"/>
              </w:rPr>
              <w:t>главный специалист</w:t>
            </w:r>
            <w:r w:rsidRPr="00845318">
              <w:rPr>
                <w:bCs/>
                <w:color w:val="auto"/>
                <w:sz w:val="16"/>
                <w:szCs w:val="16"/>
              </w:rPr>
              <w:t xml:space="preserve"> Отдела экологического нормирования</w:t>
            </w:r>
          </w:p>
          <w:p w:rsidR="00AA545C" w:rsidRPr="00845318" w:rsidRDefault="00AA545C" w:rsidP="00B11FA0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845318" w:rsidRDefault="00AA545C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845318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845318" w:rsidRDefault="00AA545C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845318">
              <w:rPr>
                <w:rStyle w:val="a3"/>
                <w:b w:val="0"/>
                <w:color w:val="auto"/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845318" w:rsidRDefault="00AA545C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845318">
              <w:rPr>
                <w:rStyle w:val="a3"/>
                <w:b w:val="0"/>
                <w:color w:val="auto"/>
                <w:sz w:val="16"/>
                <w:szCs w:val="16"/>
              </w:rPr>
              <w:t>72.5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845318" w:rsidRDefault="00AA545C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845318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6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AA545C" w:rsidRPr="00845318" w:rsidRDefault="00AA545C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71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AA545C" w:rsidRPr="00845318" w:rsidRDefault="00AA545C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AA545C" w:rsidRPr="00845318" w:rsidRDefault="00AA545C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845318" w:rsidRDefault="00AA545C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845318" w:rsidRDefault="00845318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845318"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1171991.22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845318" w:rsidRDefault="00AA545C" w:rsidP="00B11FA0">
            <w:pPr>
              <w:ind w:left="-384" w:right="-640"/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  <w:p w:rsidR="00AA545C" w:rsidRPr="00845318" w:rsidRDefault="00AA545C" w:rsidP="00B11FA0">
            <w:pPr>
              <w:ind w:left="-384" w:right="-64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E72FBB" w:rsidRPr="00845318" w:rsidTr="00B11FA0">
        <w:trPr>
          <w:trHeight w:val="399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AA545C" w:rsidRPr="00845318" w:rsidRDefault="00AA545C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845318" w:rsidRDefault="00AA545C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845318" w:rsidRDefault="00AA545C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845318" w:rsidRDefault="00AA545C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845318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A545C" w:rsidRPr="00845318" w:rsidRDefault="00AA545C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845318">
              <w:rPr>
                <w:bCs/>
                <w:color w:val="auto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845318" w:rsidRDefault="00AA545C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845318">
              <w:rPr>
                <w:rStyle w:val="a3"/>
                <w:b w:val="0"/>
                <w:color w:val="auto"/>
                <w:sz w:val="16"/>
                <w:szCs w:val="16"/>
              </w:rPr>
              <w:t>47.2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845318" w:rsidRDefault="00AA545C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845318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6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A545C" w:rsidRPr="00845318" w:rsidRDefault="00AA545C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71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A545C" w:rsidRPr="00845318" w:rsidRDefault="00AA545C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A545C" w:rsidRPr="00845318" w:rsidRDefault="00AA545C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845318" w:rsidRDefault="00AA545C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845318" w:rsidRDefault="00AA545C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845318" w:rsidRDefault="00AA545C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E72FBB" w:rsidRPr="00845318" w:rsidTr="00B11FA0">
        <w:trPr>
          <w:trHeight w:val="407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AA545C" w:rsidRPr="00845318" w:rsidRDefault="00AA545C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845318" w:rsidRDefault="00AA545C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845318">
              <w:rPr>
                <w:rStyle w:val="a3"/>
                <w:b w:val="0"/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845318" w:rsidRDefault="00AA545C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845318"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845318" w:rsidRDefault="00AA545C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845318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AA545C" w:rsidRPr="00845318" w:rsidRDefault="00AA545C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845318">
              <w:rPr>
                <w:bCs/>
                <w:color w:val="auto"/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845318" w:rsidRDefault="00AA545C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845318">
              <w:rPr>
                <w:rStyle w:val="a3"/>
                <w:b w:val="0"/>
                <w:color w:val="auto"/>
                <w:sz w:val="16"/>
                <w:szCs w:val="16"/>
              </w:rPr>
              <w:t>72.5</w:t>
            </w:r>
          </w:p>
        </w:tc>
        <w:tc>
          <w:tcPr>
            <w:tcW w:w="8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845318" w:rsidRDefault="00AA545C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845318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845318" w:rsidRDefault="00AA545C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845318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845318" w:rsidRDefault="00AA545C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845318">
              <w:rPr>
                <w:rStyle w:val="a3"/>
                <w:b w:val="0"/>
                <w:color w:val="auto"/>
                <w:sz w:val="16"/>
                <w:szCs w:val="16"/>
              </w:rPr>
              <w:t>60.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845318" w:rsidRDefault="00AA545C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845318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845318" w:rsidRDefault="00AA545C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845318" w:rsidRDefault="00845318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845318"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259089.29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845318" w:rsidRDefault="00AA545C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E72FBB" w:rsidRPr="00845318" w:rsidTr="00B11FA0">
        <w:trPr>
          <w:trHeight w:val="41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AA545C" w:rsidRPr="00845318" w:rsidRDefault="00AA545C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845318" w:rsidRDefault="00AA545C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845318" w:rsidRDefault="00AA545C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845318" w:rsidRDefault="00AA545C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A545C" w:rsidRPr="00845318" w:rsidRDefault="00AA545C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845318" w:rsidRDefault="00AA545C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845318" w:rsidRDefault="00AA545C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845318" w:rsidRDefault="00AA545C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845318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845318" w:rsidRDefault="00AA545C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845318">
              <w:rPr>
                <w:rStyle w:val="a3"/>
                <w:b w:val="0"/>
                <w:color w:val="auto"/>
                <w:sz w:val="16"/>
                <w:szCs w:val="16"/>
              </w:rPr>
              <w:t>47.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845318" w:rsidRDefault="00AA545C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845318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845318" w:rsidRDefault="00AA545C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845318" w:rsidRDefault="00AA545C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845318" w:rsidRDefault="00AA545C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E72FBB" w:rsidRPr="00845318" w:rsidTr="00B11FA0">
        <w:trPr>
          <w:trHeight w:val="415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AA545C" w:rsidRPr="00845318" w:rsidRDefault="00AA545C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845318" w:rsidRDefault="00AA545C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845318">
              <w:rPr>
                <w:rStyle w:val="a3"/>
                <w:b w:val="0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845318" w:rsidRDefault="00AA545C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845318"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845318" w:rsidRDefault="00AA545C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AA545C" w:rsidRPr="00845318" w:rsidRDefault="00AA545C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845318" w:rsidRDefault="00AA545C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845318" w:rsidRDefault="00AA545C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845318" w:rsidRDefault="00AA545C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845318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845318" w:rsidRDefault="00AA545C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845318">
              <w:rPr>
                <w:rStyle w:val="a3"/>
                <w:b w:val="0"/>
                <w:color w:val="auto"/>
                <w:sz w:val="16"/>
                <w:szCs w:val="16"/>
              </w:rPr>
              <w:t>72.5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845318" w:rsidRDefault="00AA545C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845318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845318" w:rsidRDefault="00AA545C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845318" w:rsidRDefault="00AA545C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845318">
              <w:rPr>
                <w:rStyle w:val="a3"/>
                <w:b w:val="0"/>
                <w:color w:val="auto"/>
                <w:sz w:val="16"/>
                <w:szCs w:val="16"/>
              </w:rPr>
              <w:t>0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845318" w:rsidRDefault="00AA545C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E72FBB" w:rsidRPr="00845318" w:rsidTr="00B11FA0">
        <w:trPr>
          <w:trHeight w:val="418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AA545C" w:rsidRPr="00845318" w:rsidRDefault="00AA545C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845318" w:rsidRDefault="00AA545C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845318" w:rsidRDefault="00AA545C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845318" w:rsidRDefault="00AA545C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A545C" w:rsidRPr="00845318" w:rsidRDefault="00AA545C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845318" w:rsidRDefault="00AA545C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845318" w:rsidRDefault="00AA545C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845318" w:rsidRDefault="00AA545C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845318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845318" w:rsidRDefault="00AA545C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845318">
              <w:rPr>
                <w:rStyle w:val="a3"/>
                <w:b w:val="0"/>
                <w:color w:val="auto"/>
                <w:sz w:val="16"/>
                <w:szCs w:val="16"/>
              </w:rPr>
              <w:t>47.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845318" w:rsidRDefault="00AA545C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845318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845318" w:rsidRDefault="00AA545C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845318" w:rsidRDefault="00AA545C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845318" w:rsidRDefault="00AA545C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E72FBB" w:rsidRPr="00845318" w:rsidTr="00B11FA0">
        <w:trPr>
          <w:trHeight w:val="418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AA545C" w:rsidRPr="00845318" w:rsidRDefault="00AA545C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845318" w:rsidRDefault="00AA545C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845318">
              <w:rPr>
                <w:rStyle w:val="a3"/>
                <w:b w:val="0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845318" w:rsidRDefault="00AA545C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845318"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845318" w:rsidRDefault="00AA545C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AA545C" w:rsidRPr="00845318" w:rsidRDefault="00AA545C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845318" w:rsidRDefault="00AA545C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845318" w:rsidRDefault="00AA545C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845318" w:rsidRDefault="007B7A12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845318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845318" w:rsidRDefault="00AA545C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845318">
              <w:rPr>
                <w:rStyle w:val="a3"/>
                <w:b w:val="0"/>
                <w:color w:val="auto"/>
                <w:sz w:val="16"/>
                <w:szCs w:val="16"/>
              </w:rPr>
              <w:t>72.5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845318" w:rsidRDefault="00AA545C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845318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845318" w:rsidRDefault="00AA545C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845318" w:rsidRDefault="00AA545C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845318">
              <w:rPr>
                <w:rStyle w:val="a3"/>
                <w:b w:val="0"/>
                <w:color w:val="auto"/>
                <w:sz w:val="16"/>
                <w:szCs w:val="16"/>
              </w:rPr>
              <w:t>0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845318" w:rsidRDefault="00AA545C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E72FBB" w:rsidRPr="00845318" w:rsidTr="00B11FA0">
        <w:trPr>
          <w:trHeight w:val="363"/>
          <w:jc w:val="center"/>
        </w:trPr>
        <w:tc>
          <w:tcPr>
            <w:tcW w:w="56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A545C" w:rsidRPr="00845318" w:rsidRDefault="00AA545C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845318" w:rsidRDefault="00AA545C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845318" w:rsidRDefault="00AA545C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845318" w:rsidRDefault="00AA545C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A545C" w:rsidRPr="00845318" w:rsidRDefault="00AA545C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845318" w:rsidRDefault="00AA545C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845318" w:rsidRDefault="00AA545C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845318" w:rsidRDefault="00AA545C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845318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845318" w:rsidRDefault="00AA545C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845318">
              <w:rPr>
                <w:rStyle w:val="a3"/>
                <w:b w:val="0"/>
                <w:color w:val="auto"/>
                <w:sz w:val="16"/>
                <w:szCs w:val="16"/>
              </w:rPr>
              <w:t>47.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845318" w:rsidRDefault="00AA545C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845318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845318" w:rsidRDefault="00AA545C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845318" w:rsidRDefault="00AA545C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845318" w:rsidRDefault="00AA545C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793E7B" w:rsidRPr="00793E7B" w:rsidTr="00B11FA0">
        <w:trPr>
          <w:trHeight w:val="405"/>
          <w:jc w:val="center"/>
        </w:trPr>
        <w:tc>
          <w:tcPr>
            <w:tcW w:w="5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AA545C" w:rsidRPr="00793E7B" w:rsidRDefault="00491F91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793E7B">
              <w:rPr>
                <w:rStyle w:val="a3"/>
                <w:b w:val="0"/>
                <w:color w:val="auto"/>
                <w:sz w:val="16"/>
                <w:szCs w:val="16"/>
              </w:rPr>
              <w:t>75</w:t>
            </w:r>
            <w:r w:rsidR="00AA545C" w:rsidRPr="00793E7B">
              <w:rPr>
                <w:rStyle w:val="a3"/>
                <w:b w:val="0"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793E7B" w:rsidRDefault="00AA545C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793E7B">
              <w:rPr>
                <w:rStyle w:val="a3"/>
                <w:b w:val="0"/>
                <w:color w:val="auto"/>
                <w:sz w:val="16"/>
                <w:szCs w:val="16"/>
              </w:rPr>
              <w:t>Серебрицкий Иван Александрович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793E7B" w:rsidRDefault="00C81BBC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793E7B"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з</w:t>
            </w:r>
            <w:r w:rsidR="00AA545C" w:rsidRPr="00793E7B"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аместитель председателя</w:t>
            </w:r>
            <w:r w:rsidR="00AA545C" w:rsidRPr="00793E7B">
              <w:rPr>
                <w:rStyle w:val="a3"/>
                <w:b w:val="0"/>
                <w:color w:val="auto"/>
                <w:sz w:val="16"/>
                <w:szCs w:val="16"/>
              </w:rPr>
              <w:t xml:space="preserve"> Комитета</w:t>
            </w:r>
          </w:p>
        </w:tc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793E7B" w:rsidRDefault="00AA545C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793E7B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AA545C" w:rsidRPr="00793E7B" w:rsidRDefault="00AA545C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793E7B">
              <w:rPr>
                <w:bCs/>
                <w:color w:val="auto"/>
                <w:sz w:val="16"/>
                <w:szCs w:val="16"/>
              </w:rPr>
              <w:t>общая долевая собственность, доля в праве 1/4</w:t>
            </w: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793E7B" w:rsidRDefault="00AA545C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793E7B">
              <w:rPr>
                <w:rStyle w:val="a3"/>
                <w:b w:val="0"/>
                <w:color w:val="auto"/>
                <w:sz w:val="16"/>
                <w:szCs w:val="16"/>
              </w:rPr>
              <w:t>56.4</w:t>
            </w:r>
          </w:p>
        </w:tc>
        <w:tc>
          <w:tcPr>
            <w:tcW w:w="85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793E7B" w:rsidRDefault="00AA545C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793E7B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793E7B" w:rsidRDefault="00AA545C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793E7B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793E7B" w:rsidRDefault="00E044CF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793E7B">
              <w:rPr>
                <w:rStyle w:val="a3"/>
                <w:b w:val="0"/>
                <w:color w:val="auto"/>
                <w:sz w:val="16"/>
                <w:szCs w:val="16"/>
              </w:rPr>
              <w:t>35.6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793E7B" w:rsidRDefault="00AA545C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793E7B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793E7B" w:rsidRDefault="00AA545C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793E7B" w:rsidRDefault="00C81BBC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793E7B">
              <w:rPr>
                <w:rStyle w:val="a3"/>
                <w:b w:val="0"/>
                <w:color w:val="auto"/>
                <w:sz w:val="16"/>
                <w:szCs w:val="16"/>
              </w:rPr>
              <w:t>2344616.91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793E7B" w:rsidRDefault="00AA545C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793E7B" w:rsidRPr="00793E7B" w:rsidTr="00B11FA0">
        <w:trPr>
          <w:trHeight w:val="315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AA545C" w:rsidRPr="00793E7B" w:rsidRDefault="00AA545C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793E7B" w:rsidRDefault="00AA545C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793E7B" w:rsidRDefault="00AA545C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793E7B" w:rsidRDefault="00AA545C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AA545C" w:rsidRPr="00793E7B" w:rsidRDefault="00AA545C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793E7B" w:rsidRDefault="00AA545C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793E7B" w:rsidRDefault="00AA545C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793E7B" w:rsidRDefault="00AA545C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793E7B">
              <w:rPr>
                <w:rStyle w:val="a3"/>
                <w:b w:val="0"/>
                <w:color w:val="auto"/>
                <w:sz w:val="16"/>
                <w:szCs w:val="16"/>
              </w:rPr>
              <w:t>дом дачный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793E7B" w:rsidRDefault="00AA545C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793E7B">
              <w:rPr>
                <w:rStyle w:val="a3"/>
                <w:b w:val="0"/>
                <w:color w:val="auto"/>
                <w:sz w:val="16"/>
                <w:szCs w:val="16"/>
              </w:rPr>
              <w:t>20.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793E7B" w:rsidRDefault="00AA545C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793E7B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793E7B" w:rsidRDefault="00AA545C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793E7B" w:rsidRDefault="00AA545C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793E7B" w:rsidRDefault="00AA545C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793E7B" w:rsidRPr="00793E7B" w:rsidTr="00B11FA0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AA545C" w:rsidRPr="00793E7B" w:rsidRDefault="00AA545C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793E7B" w:rsidRDefault="00AA545C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793E7B" w:rsidRDefault="00AA545C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793E7B" w:rsidRDefault="00AA545C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A545C" w:rsidRPr="00793E7B" w:rsidRDefault="00AA545C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793E7B" w:rsidRDefault="00AA545C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793E7B" w:rsidRDefault="00AA545C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793E7B" w:rsidRDefault="00AA545C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793E7B">
              <w:rPr>
                <w:rStyle w:val="a3"/>
                <w:b w:val="0"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793E7B" w:rsidRDefault="00AA545C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793E7B">
              <w:rPr>
                <w:rStyle w:val="a3"/>
                <w:b w:val="0"/>
                <w:color w:val="auto"/>
                <w:sz w:val="16"/>
                <w:szCs w:val="16"/>
              </w:rPr>
              <w:t>584.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793E7B" w:rsidRDefault="00AA545C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793E7B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793E7B" w:rsidRDefault="00AA545C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793E7B" w:rsidRDefault="00AA545C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793E7B" w:rsidRDefault="00AA545C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793E7B" w:rsidRPr="00793E7B" w:rsidTr="00B11FA0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044CF" w:rsidRPr="00793E7B" w:rsidRDefault="00E044CF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44CF" w:rsidRPr="00793E7B" w:rsidRDefault="00E044CF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793E7B">
              <w:rPr>
                <w:rStyle w:val="a3"/>
                <w:b w:val="0"/>
                <w:color w:val="auto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44CF" w:rsidRPr="00793E7B" w:rsidRDefault="00E044CF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793E7B"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44CF" w:rsidRPr="00793E7B" w:rsidRDefault="00E044CF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793E7B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44CF" w:rsidRPr="00793E7B" w:rsidRDefault="00E044CF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793E7B">
              <w:rPr>
                <w:rStyle w:val="a3"/>
                <w:b w:val="0"/>
                <w:color w:val="auto"/>
                <w:sz w:val="16"/>
                <w:szCs w:val="16"/>
              </w:rPr>
              <w:t>общая долевая собственность, доля в праве 1/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44CF" w:rsidRPr="00793E7B" w:rsidRDefault="00E044CF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793E7B">
              <w:rPr>
                <w:rStyle w:val="a3"/>
                <w:b w:val="0"/>
                <w:color w:val="auto"/>
                <w:sz w:val="16"/>
                <w:szCs w:val="16"/>
              </w:rPr>
              <w:t>56.6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44CF" w:rsidRPr="00793E7B" w:rsidRDefault="00E044CF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793E7B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6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44CF" w:rsidRPr="00793E7B" w:rsidRDefault="00E044CF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793E7B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71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44CF" w:rsidRPr="00793E7B" w:rsidRDefault="00E044CF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793E7B">
              <w:rPr>
                <w:rStyle w:val="a3"/>
                <w:b w:val="0"/>
                <w:color w:val="auto"/>
                <w:sz w:val="16"/>
                <w:szCs w:val="16"/>
              </w:rPr>
              <w:t>35.6</w:t>
            </w: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44CF" w:rsidRPr="00793E7B" w:rsidRDefault="00E044CF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793E7B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44CF" w:rsidRPr="00793E7B" w:rsidRDefault="00E044CF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44CF" w:rsidRPr="00793E7B" w:rsidRDefault="00E044CF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793E7B">
              <w:rPr>
                <w:rStyle w:val="a3"/>
                <w:b w:val="0"/>
                <w:color w:val="auto"/>
                <w:sz w:val="16"/>
                <w:szCs w:val="16"/>
              </w:rPr>
              <w:t>0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44CF" w:rsidRPr="00793E7B" w:rsidRDefault="00E044CF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793E7B" w:rsidRPr="00793E7B" w:rsidTr="00B11FA0">
        <w:trPr>
          <w:trHeight w:val="487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AA545C" w:rsidRPr="00793E7B" w:rsidRDefault="00AA545C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793E7B" w:rsidRDefault="00AA545C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793E7B" w:rsidRDefault="00AA545C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793E7B" w:rsidRDefault="00AA545C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793E7B">
              <w:rPr>
                <w:rStyle w:val="a3"/>
                <w:b w:val="0"/>
                <w:color w:val="auto"/>
                <w:sz w:val="16"/>
                <w:szCs w:val="16"/>
              </w:rPr>
              <w:t>дом дачный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793E7B" w:rsidRDefault="00AA545C" w:rsidP="00B11FA0">
            <w:pPr>
              <w:jc w:val="center"/>
              <w:rPr>
                <w:color w:val="auto"/>
              </w:rPr>
            </w:pPr>
            <w:r w:rsidRPr="00793E7B">
              <w:rPr>
                <w:bCs/>
                <w:color w:val="auto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793E7B" w:rsidRDefault="00AA545C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793E7B">
              <w:rPr>
                <w:rStyle w:val="a3"/>
                <w:b w:val="0"/>
                <w:color w:val="auto"/>
                <w:sz w:val="16"/>
                <w:szCs w:val="16"/>
              </w:rPr>
              <w:t>20.0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793E7B" w:rsidRDefault="00AA545C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793E7B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6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AA545C" w:rsidRPr="00793E7B" w:rsidRDefault="00AA545C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71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AA545C" w:rsidRPr="00793E7B" w:rsidRDefault="00AA545C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AA545C" w:rsidRPr="00793E7B" w:rsidRDefault="00AA545C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793E7B" w:rsidRDefault="00AA545C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793E7B" w:rsidRDefault="00AA545C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793E7B" w:rsidRDefault="00AA545C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793E7B" w:rsidRPr="00793E7B" w:rsidTr="00B11FA0">
        <w:trPr>
          <w:trHeight w:val="52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AA545C" w:rsidRPr="00793E7B" w:rsidRDefault="00AA545C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793E7B" w:rsidRDefault="00AA545C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793E7B" w:rsidRDefault="00AA545C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793E7B" w:rsidRDefault="00AA545C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793E7B">
              <w:rPr>
                <w:rStyle w:val="a3"/>
                <w:b w:val="0"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793E7B" w:rsidRDefault="00AA545C" w:rsidP="00B11FA0">
            <w:pPr>
              <w:jc w:val="center"/>
              <w:rPr>
                <w:color w:val="auto"/>
              </w:rPr>
            </w:pPr>
            <w:r w:rsidRPr="00793E7B">
              <w:rPr>
                <w:bCs/>
                <w:color w:val="auto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793E7B" w:rsidRDefault="00AA545C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793E7B">
              <w:rPr>
                <w:rStyle w:val="a3"/>
                <w:b w:val="0"/>
                <w:color w:val="auto"/>
                <w:sz w:val="16"/>
                <w:szCs w:val="16"/>
              </w:rPr>
              <w:t>584.0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793E7B" w:rsidRDefault="00AA545C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793E7B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6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A545C" w:rsidRPr="00793E7B" w:rsidRDefault="00AA545C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71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A545C" w:rsidRPr="00793E7B" w:rsidRDefault="00AA545C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A545C" w:rsidRPr="00793E7B" w:rsidRDefault="00AA545C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793E7B" w:rsidRDefault="00AA545C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793E7B" w:rsidRDefault="00AA545C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793E7B" w:rsidRDefault="00AA545C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793E7B" w:rsidRPr="00793E7B" w:rsidTr="00B11FA0">
        <w:trPr>
          <w:trHeight w:val="317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AA545C" w:rsidRPr="00793E7B" w:rsidRDefault="00AA545C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793E7B" w:rsidRDefault="00AA545C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793E7B">
              <w:rPr>
                <w:rStyle w:val="a3"/>
                <w:b w:val="0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793E7B" w:rsidRDefault="00AA545C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793E7B"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793E7B" w:rsidRDefault="00AA545C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AA545C" w:rsidRPr="00793E7B" w:rsidRDefault="00AA545C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793E7B" w:rsidRDefault="00AA545C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793E7B" w:rsidRDefault="00AA545C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793E7B" w:rsidRDefault="00AA545C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793E7B">
              <w:rPr>
                <w:rStyle w:val="a3"/>
                <w:b w:val="0"/>
                <w:color w:val="auto"/>
                <w:sz w:val="16"/>
                <w:szCs w:val="16"/>
              </w:rPr>
              <w:t>кварти</w:t>
            </w:r>
            <w:r w:rsidR="009E6D08" w:rsidRPr="00793E7B">
              <w:rPr>
                <w:rStyle w:val="a3"/>
                <w:b w:val="0"/>
                <w:color w:val="auto"/>
                <w:sz w:val="16"/>
                <w:szCs w:val="16"/>
              </w:rPr>
              <w:t>ра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793E7B" w:rsidRDefault="00E044CF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793E7B">
              <w:rPr>
                <w:rStyle w:val="a3"/>
                <w:b w:val="0"/>
                <w:color w:val="auto"/>
                <w:sz w:val="16"/>
                <w:szCs w:val="16"/>
              </w:rPr>
              <w:t>35.6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793E7B" w:rsidRDefault="00AA545C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793E7B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793E7B" w:rsidRDefault="00AA545C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793E7B" w:rsidRDefault="00AA545C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793E7B">
              <w:rPr>
                <w:rStyle w:val="a3"/>
                <w:b w:val="0"/>
                <w:color w:val="auto"/>
                <w:sz w:val="16"/>
                <w:szCs w:val="16"/>
              </w:rPr>
              <w:t>0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793E7B" w:rsidRDefault="00AA545C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793E7B" w:rsidRPr="00793E7B" w:rsidTr="00B11FA0">
        <w:trPr>
          <w:trHeight w:val="407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AA545C" w:rsidRPr="00793E7B" w:rsidRDefault="00AA545C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793E7B" w:rsidRDefault="00AA545C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793E7B" w:rsidRDefault="00AA545C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793E7B" w:rsidRDefault="00AA545C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AA545C" w:rsidRPr="00793E7B" w:rsidRDefault="00AA545C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793E7B" w:rsidRDefault="00AA545C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793E7B" w:rsidRDefault="00AA545C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793E7B" w:rsidRDefault="009E6D08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793E7B">
              <w:rPr>
                <w:rStyle w:val="a3"/>
                <w:b w:val="0"/>
                <w:color w:val="auto"/>
                <w:sz w:val="16"/>
                <w:szCs w:val="16"/>
              </w:rPr>
              <w:t>дом дачный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793E7B" w:rsidRDefault="00AA545C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793E7B">
              <w:rPr>
                <w:rStyle w:val="a3"/>
                <w:b w:val="0"/>
                <w:color w:val="auto"/>
                <w:sz w:val="16"/>
                <w:szCs w:val="16"/>
              </w:rPr>
              <w:t>20.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793E7B" w:rsidRDefault="00AA545C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793E7B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793E7B" w:rsidRDefault="00AA545C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793E7B" w:rsidRDefault="00AA545C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793E7B" w:rsidRDefault="00AA545C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793E7B" w:rsidRPr="00793E7B" w:rsidTr="00B11FA0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A545C" w:rsidRPr="00793E7B" w:rsidRDefault="00AA545C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793E7B" w:rsidRDefault="00AA545C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793E7B" w:rsidRDefault="00AA545C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793E7B" w:rsidRDefault="00AA545C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A545C" w:rsidRPr="00793E7B" w:rsidRDefault="00AA545C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793E7B" w:rsidRDefault="00AA545C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793E7B" w:rsidRDefault="00AA545C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793E7B" w:rsidRDefault="009E6D08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793E7B">
              <w:rPr>
                <w:rStyle w:val="a3"/>
                <w:b w:val="0"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793E7B" w:rsidRDefault="00AA545C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793E7B">
              <w:rPr>
                <w:rStyle w:val="a3"/>
                <w:b w:val="0"/>
                <w:color w:val="auto"/>
                <w:sz w:val="16"/>
                <w:szCs w:val="16"/>
              </w:rPr>
              <w:t>584.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793E7B" w:rsidRDefault="00AA545C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793E7B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793E7B" w:rsidRDefault="00AA545C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793E7B" w:rsidRDefault="00AA545C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793E7B" w:rsidRDefault="00AA545C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E72FBB" w:rsidRPr="00DA4B50" w:rsidTr="00B11FA0">
        <w:trPr>
          <w:trHeight w:val="133"/>
          <w:jc w:val="center"/>
        </w:trPr>
        <w:tc>
          <w:tcPr>
            <w:tcW w:w="5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AA545C" w:rsidRPr="00DA4B50" w:rsidRDefault="00491F91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DA4B50">
              <w:rPr>
                <w:rStyle w:val="a3"/>
                <w:b w:val="0"/>
                <w:color w:val="auto"/>
                <w:sz w:val="16"/>
                <w:szCs w:val="16"/>
              </w:rPr>
              <w:t>76</w:t>
            </w:r>
            <w:r w:rsidR="00AA545C" w:rsidRPr="00DA4B50">
              <w:rPr>
                <w:rStyle w:val="a3"/>
                <w:b w:val="0"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DA4B50" w:rsidRDefault="00AA545C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DA4B50">
              <w:rPr>
                <w:rStyle w:val="a3"/>
                <w:b w:val="0"/>
                <w:color w:val="auto"/>
                <w:sz w:val="16"/>
                <w:szCs w:val="16"/>
              </w:rPr>
              <w:t>Серова Светлана Сергеевн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DA4B50" w:rsidRDefault="00AA545C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DA4B50">
              <w:rPr>
                <w:rStyle w:val="a3"/>
                <w:b w:val="0"/>
                <w:color w:val="auto"/>
                <w:sz w:val="16"/>
                <w:szCs w:val="16"/>
              </w:rPr>
              <w:t xml:space="preserve">ведущий специалист </w:t>
            </w:r>
            <w:r w:rsidR="00AB6204" w:rsidRPr="00DA4B50">
              <w:rPr>
                <w:rStyle w:val="a3"/>
                <w:b w:val="0"/>
                <w:color w:val="auto"/>
                <w:sz w:val="16"/>
                <w:szCs w:val="16"/>
              </w:rPr>
              <w:t>о</w:t>
            </w:r>
            <w:r w:rsidRPr="00DA4B50">
              <w:rPr>
                <w:rStyle w:val="a3"/>
                <w:b w:val="0"/>
                <w:color w:val="auto"/>
                <w:sz w:val="16"/>
                <w:szCs w:val="16"/>
              </w:rPr>
              <w:t>тдела</w:t>
            </w:r>
            <w:r w:rsidR="00AB6204" w:rsidRPr="00DA4B50">
              <w:rPr>
                <w:rStyle w:val="a3"/>
                <w:b w:val="0"/>
                <w:color w:val="auto"/>
                <w:sz w:val="16"/>
                <w:szCs w:val="16"/>
              </w:rPr>
              <w:t xml:space="preserve"> обеспечения</w:t>
            </w:r>
            <w:r w:rsidRPr="00DA4B50">
              <w:rPr>
                <w:rStyle w:val="a3"/>
                <w:b w:val="0"/>
                <w:color w:val="auto"/>
                <w:sz w:val="16"/>
                <w:szCs w:val="16"/>
              </w:rPr>
              <w:t xml:space="preserve"> безопасности гидротехнических </w:t>
            </w:r>
            <w:r w:rsidRPr="00DA4B50">
              <w:rPr>
                <w:rStyle w:val="a3"/>
                <w:b w:val="0"/>
                <w:color w:val="auto"/>
                <w:sz w:val="16"/>
                <w:szCs w:val="16"/>
              </w:rPr>
              <w:lastRenderedPageBreak/>
              <w:t>сооружений и</w:t>
            </w:r>
            <w:r w:rsidR="00AB6204" w:rsidRPr="00DA4B50">
              <w:rPr>
                <w:rStyle w:val="a3"/>
                <w:b w:val="0"/>
                <w:color w:val="auto"/>
                <w:sz w:val="16"/>
                <w:szCs w:val="16"/>
              </w:rPr>
              <w:t xml:space="preserve"> охраны</w:t>
            </w:r>
            <w:r w:rsidRPr="00DA4B50">
              <w:rPr>
                <w:rStyle w:val="a3"/>
                <w:b w:val="0"/>
                <w:color w:val="auto"/>
                <w:sz w:val="16"/>
                <w:szCs w:val="16"/>
              </w:rPr>
              <w:t xml:space="preserve"> водных объектов</w:t>
            </w:r>
            <w:r w:rsidR="00AB6204" w:rsidRPr="00DA4B50">
              <w:rPr>
                <w:rStyle w:val="a3"/>
                <w:b w:val="0"/>
                <w:color w:val="auto"/>
                <w:sz w:val="16"/>
                <w:szCs w:val="16"/>
              </w:rPr>
              <w:t xml:space="preserve"> Управления обеспечения экологической безопасности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DA4B50" w:rsidRDefault="00AA545C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DA4B50">
              <w:rPr>
                <w:rStyle w:val="a3"/>
                <w:b w:val="0"/>
                <w:color w:val="auto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A545C" w:rsidRPr="00DA4B50" w:rsidRDefault="009E6D08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DA4B50">
              <w:rPr>
                <w:bCs/>
                <w:color w:val="auto"/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DA4B50" w:rsidRDefault="00AA545C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DA4B50">
              <w:rPr>
                <w:rStyle w:val="a3"/>
                <w:b w:val="0"/>
                <w:color w:val="auto"/>
                <w:sz w:val="16"/>
                <w:szCs w:val="16"/>
              </w:rPr>
              <w:t>53.6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DA4B50" w:rsidRDefault="00AA545C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DA4B50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A545C" w:rsidRPr="00DA4B50" w:rsidRDefault="00AA545C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A545C" w:rsidRPr="00DA4B50" w:rsidRDefault="00AA545C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A545C" w:rsidRPr="00DA4B50" w:rsidRDefault="00AA545C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DA4B50" w:rsidRDefault="00AA545C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DA4B50" w:rsidRDefault="00DA4B50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DA4B50">
              <w:rPr>
                <w:rStyle w:val="a3"/>
                <w:b w:val="0"/>
                <w:color w:val="auto"/>
                <w:sz w:val="16"/>
                <w:szCs w:val="16"/>
              </w:rPr>
              <w:t>395406.22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DA4B50" w:rsidRDefault="00AA545C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E72FBB" w:rsidRPr="00DA4B50" w:rsidTr="00B11FA0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AA545C" w:rsidRPr="00DA4B50" w:rsidRDefault="00AA545C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DA4B50" w:rsidRDefault="00AA545C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DA4B50">
              <w:rPr>
                <w:rStyle w:val="a3"/>
                <w:b w:val="0"/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DA4B50" w:rsidRDefault="00AA545C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DA4B50"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DA4B50" w:rsidRDefault="00AA545C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A545C" w:rsidRPr="00DA4B50" w:rsidRDefault="00AA545C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DA4B50" w:rsidRDefault="00AA545C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DA4B50" w:rsidRDefault="00AA545C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DA4B50" w:rsidRDefault="009E6D08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DA4B50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DA4B50" w:rsidRDefault="00AA545C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DA4B50">
              <w:rPr>
                <w:rStyle w:val="a3"/>
                <w:b w:val="0"/>
                <w:color w:val="auto"/>
                <w:sz w:val="16"/>
                <w:szCs w:val="16"/>
              </w:rPr>
              <w:t>53.6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DA4B50" w:rsidRDefault="00AA545C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DA4B50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7ED4" w:rsidRPr="00DA4B50" w:rsidRDefault="00AA545C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DA4B50">
              <w:rPr>
                <w:rStyle w:val="a3"/>
                <w:b w:val="0"/>
                <w:color w:val="auto"/>
                <w:sz w:val="16"/>
                <w:szCs w:val="16"/>
              </w:rPr>
              <w:t xml:space="preserve">автомобиль </w:t>
            </w:r>
            <w:r w:rsidRPr="00DA4B50"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Citroen</w:t>
            </w:r>
          </w:p>
          <w:p w:rsidR="00AA545C" w:rsidRPr="00DA4B50" w:rsidRDefault="00AA545C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DA4B50"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C</w:t>
            </w:r>
            <w:r w:rsidRPr="00DA4B50">
              <w:rPr>
                <w:rStyle w:val="a3"/>
                <w:b w:val="0"/>
                <w:color w:val="auto"/>
                <w:sz w:val="16"/>
                <w:szCs w:val="16"/>
              </w:rPr>
              <w:t>-С</w:t>
            </w:r>
            <w:r w:rsidRPr="00DA4B50"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rosser</w:t>
            </w:r>
            <w:r w:rsidRPr="00DA4B50">
              <w:rPr>
                <w:rStyle w:val="a3"/>
                <w:b w:val="0"/>
                <w:color w:val="auto"/>
                <w:sz w:val="16"/>
                <w:szCs w:val="16"/>
              </w:rPr>
              <w:t xml:space="preserve">  автомобиль </w:t>
            </w:r>
            <w:r w:rsidRPr="00DA4B50"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Citroen</w:t>
            </w:r>
            <w:r w:rsidRPr="00DA4B50">
              <w:rPr>
                <w:rStyle w:val="a3"/>
                <w:b w:val="0"/>
                <w:color w:val="auto"/>
                <w:sz w:val="16"/>
                <w:szCs w:val="16"/>
              </w:rPr>
              <w:t xml:space="preserve"> </w:t>
            </w:r>
            <w:r w:rsidRPr="00DA4B50"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C</w:t>
            </w:r>
            <w:r w:rsidRPr="00DA4B50">
              <w:rPr>
                <w:rStyle w:val="a3"/>
                <w:b w:val="0"/>
                <w:color w:val="auto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DA4B50" w:rsidRDefault="00DA4B50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DA4B50">
              <w:rPr>
                <w:rStyle w:val="a3"/>
                <w:b w:val="0"/>
                <w:color w:val="auto"/>
                <w:sz w:val="16"/>
                <w:szCs w:val="16"/>
              </w:rPr>
              <w:t>818792.91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DA4B50" w:rsidRDefault="00AA545C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E72FBB" w:rsidRPr="00DA4B50" w:rsidTr="00B11FA0">
        <w:trPr>
          <w:trHeight w:val="598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AA545C" w:rsidRPr="00DA4B50" w:rsidRDefault="00AA545C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DA4B50" w:rsidRDefault="00AA545C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DA4B50">
              <w:rPr>
                <w:rStyle w:val="a3"/>
                <w:b w:val="0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DA4B50" w:rsidRDefault="00AA545C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DA4B50"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DA4B50" w:rsidRDefault="00AA545C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DA4B50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A545C" w:rsidRPr="00DA4B50" w:rsidRDefault="009E6D08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DA4B50">
              <w:rPr>
                <w:bCs/>
                <w:color w:val="auto"/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DA4B50" w:rsidRDefault="00AA545C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DA4B50">
              <w:rPr>
                <w:rStyle w:val="a3"/>
                <w:b w:val="0"/>
                <w:color w:val="auto"/>
                <w:sz w:val="16"/>
                <w:szCs w:val="16"/>
              </w:rPr>
              <w:t>53.6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DA4B50" w:rsidRDefault="00AA545C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DA4B50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A545C" w:rsidRPr="00DA4B50" w:rsidRDefault="00AA545C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A545C" w:rsidRPr="00DA4B50" w:rsidRDefault="00AA545C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A545C" w:rsidRPr="00DA4B50" w:rsidRDefault="00AA545C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DA4B50" w:rsidRDefault="00AA545C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DA4B50" w:rsidRDefault="00AA545C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DA4B50">
              <w:rPr>
                <w:rStyle w:val="a3"/>
                <w:b w:val="0"/>
                <w:color w:val="auto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DA4B50" w:rsidRDefault="00AA545C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E72FBB" w:rsidRPr="00DA4B50" w:rsidTr="00B11FA0">
        <w:trPr>
          <w:trHeight w:val="479"/>
          <w:jc w:val="center"/>
        </w:trPr>
        <w:tc>
          <w:tcPr>
            <w:tcW w:w="56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A545C" w:rsidRPr="00DA4B50" w:rsidRDefault="00AA545C" w:rsidP="00B11FA0">
            <w:pPr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DA4B50" w:rsidRDefault="00AA545C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DA4B50">
              <w:rPr>
                <w:bCs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DA4B50" w:rsidRDefault="00AA545C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</w:pPr>
            <w:r w:rsidRPr="00DA4B50"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DA4B50" w:rsidRDefault="00AA545C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A545C" w:rsidRPr="00DA4B50" w:rsidRDefault="00AA545C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DA4B50" w:rsidRDefault="00AA545C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DA4B50" w:rsidRDefault="00AA545C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DA4B50" w:rsidRDefault="006C2811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DA4B50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DA4B50" w:rsidRDefault="00AA545C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DA4B50">
              <w:rPr>
                <w:rStyle w:val="a3"/>
                <w:b w:val="0"/>
                <w:color w:val="auto"/>
                <w:sz w:val="16"/>
                <w:szCs w:val="16"/>
              </w:rPr>
              <w:t>53.6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DA4B50" w:rsidRDefault="00AA545C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DA4B50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DA4B50" w:rsidRDefault="00AA545C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DA4B50" w:rsidRDefault="00AA545C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</w:pPr>
            <w:r w:rsidRPr="00DA4B50"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DA4B50" w:rsidRDefault="00AA545C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E72FBB" w:rsidRPr="00B532F9" w:rsidTr="00B11FA0">
        <w:trPr>
          <w:trHeight w:val="411"/>
          <w:jc w:val="center"/>
        </w:trPr>
        <w:tc>
          <w:tcPr>
            <w:tcW w:w="5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AA545C" w:rsidRPr="00B532F9" w:rsidRDefault="00491F91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B532F9">
              <w:rPr>
                <w:rStyle w:val="a3"/>
                <w:b w:val="0"/>
                <w:color w:val="auto"/>
                <w:sz w:val="16"/>
                <w:szCs w:val="16"/>
              </w:rPr>
              <w:t>77</w:t>
            </w:r>
            <w:r w:rsidR="00AA545C" w:rsidRPr="00B532F9">
              <w:rPr>
                <w:rStyle w:val="a3"/>
                <w:b w:val="0"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B532F9" w:rsidRDefault="00AA545C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B532F9">
              <w:rPr>
                <w:rStyle w:val="a3"/>
                <w:b w:val="0"/>
                <w:color w:val="auto"/>
                <w:sz w:val="16"/>
                <w:szCs w:val="16"/>
              </w:rPr>
              <w:t>Сидоров Александр Сергеевич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B532F9" w:rsidRDefault="00AA545C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B532F9"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начальник Отдела экологического нормир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B532F9" w:rsidRDefault="00AA545C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AA545C" w:rsidRPr="00B532F9" w:rsidRDefault="00AA545C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B532F9" w:rsidRDefault="00AA545C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B532F9" w:rsidRDefault="00AA545C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B532F9" w:rsidRDefault="006C2811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B532F9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B532F9" w:rsidRDefault="00AA545C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B532F9">
              <w:rPr>
                <w:rStyle w:val="a3"/>
                <w:b w:val="0"/>
                <w:color w:val="auto"/>
                <w:sz w:val="16"/>
                <w:szCs w:val="16"/>
              </w:rPr>
              <w:t>83.8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B532F9" w:rsidRDefault="00AA545C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B532F9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B532F9" w:rsidRDefault="00AA545C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B532F9"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автомобиль Форд Экоспорт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B532F9" w:rsidRDefault="00B532F9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B532F9">
              <w:rPr>
                <w:rStyle w:val="a3"/>
                <w:b w:val="0"/>
                <w:color w:val="auto"/>
                <w:sz w:val="16"/>
                <w:szCs w:val="16"/>
              </w:rPr>
              <w:t>2685807.03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B532F9" w:rsidRDefault="00AA545C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E72FBB" w:rsidRPr="00B532F9" w:rsidTr="00B11FA0">
        <w:trPr>
          <w:trHeight w:val="357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AA545C" w:rsidRPr="00B532F9" w:rsidRDefault="00AA545C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B532F9" w:rsidRDefault="00AA545C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B532F9" w:rsidRDefault="00AA545C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B532F9" w:rsidRDefault="00AA545C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AA545C" w:rsidRPr="00B532F9" w:rsidRDefault="00AA545C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B532F9" w:rsidRDefault="00AA545C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B532F9" w:rsidRDefault="00AA545C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B532F9" w:rsidRDefault="00A95B5D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B532F9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B532F9" w:rsidRDefault="00AA545C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B532F9">
              <w:rPr>
                <w:rStyle w:val="a3"/>
                <w:b w:val="0"/>
                <w:color w:val="auto"/>
                <w:sz w:val="16"/>
                <w:szCs w:val="16"/>
              </w:rPr>
              <w:t>51.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B532F9" w:rsidRDefault="00AA545C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B532F9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B532F9" w:rsidRDefault="00AA545C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B532F9" w:rsidRDefault="00AA545C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B532F9" w:rsidRDefault="00AA545C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E72FBB" w:rsidRPr="00B532F9" w:rsidTr="00B11FA0">
        <w:trPr>
          <w:trHeight w:val="439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AA545C" w:rsidRPr="00B532F9" w:rsidRDefault="00AA545C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B532F9" w:rsidRDefault="00AA545C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B532F9" w:rsidRDefault="00AA545C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B532F9" w:rsidRDefault="00AA545C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AA545C" w:rsidRPr="00B532F9" w:rsidRDefault="00AA545C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B532F9" w:rsidRDefault="00AA545C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B532F9" w:rsidRDefault="00AA545C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B532F9" w:rsidRDefault="007D378E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B532F9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B532F9" w:rsidRDefault="00AA545C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B532F9">
              <w:rPr>
                <w:rStyle w:val="a3"/>
                <w:b w:val="0"/>
                <w:color w:val="auto"/>
                <w:sz w:val="16"/>
                <w:szCs w:val="16"/>
              </w:rPr>
              <w:t>42.5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B532F9" w:rsidRDefault="00AA545C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B532F9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B532F9" w:rsidRDefault="00AA545C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B532F9" w:rsidRDefault="00AA545C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B532F9" w:rsidRDefault="00AA545C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E72FBB" w:rsidRPr="00B532F9" w:rsidTr="00B11FA0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AA545C" w:rsidRPr="00B532F9" w:rsidRDefault="00AA545C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B532F9" w:rsidRDefault="00AA545C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B532F9" w:rsidRDefault="00AA545C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B532F9" w:rsidRDefault="00AA545C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A545C" w:rsidRPr="00B532F9" w:rsidRDefault="00AA545C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B532F9" w:rsidRDefault="00AA545C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B532F9" w:rsidRDefault="00AA545C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B532F9" w:rsidRDefault="00AA545C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B532F9">
              <w:rPr>
                <w:bCs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B532F9" w:rsidRDefault="00AA545C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B532F9">
              <w:rPr>
                <w:rStyle w:val="a3"/>
                <w:b w:val="0"/>
                <w:color w:val="auto"/>
                <w:sz w:val="16"/>
                <w:szCs w:val="16"/>
              </w:rPr>
              <w:t>2500.0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B532F9" w:rsidRDefault="00AA545C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B532F9">
              <w:rPr>
                <w:bCs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B532F9" w:rsidRDefault="00AA545C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B532F9" w:rsidRDefault="00AA545C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B532F9" w:rsidRDefault="00AA545C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E72FBB" w:rsidRPr="00B532F9" w:rsidTr="00B11FA0">
        <w:trPr>
          <w:trHeight w:val="562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D378E" w:rsidRPr="00B532F9" w:rsidRDefault="007D378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D378E" w:rsidRPr="00B532F9" w:rsidRDefault="007D378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B532F9">
              <w:rPr>
                <w:rStyle w:val="a3"/>
                <w:b w:val="0"/>
                <w:color w:val="auto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D378E" w:rsidRPr="00B532F9" w:rsidRDefault="007D378E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B532F9"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D378E" w:rsidRPr="00B532F9" w:rsidRDefault="007D378E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B532F9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D378E" w:rsidRPr="00B532F9" w:rsidRDefault="007D378E" w:rsidP="00B11FA0">
            <w:pPr>
              <w:jc w:val="center"/>
              <w:rPr>
                <w:color w:val="auto"/>
              </w:rPr>
            </w:pPr>
            <w:r w:rsidRPr="00B532F9">
              <w:rPr>
                <w:bCs/>
                <w:color w:val="auto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D378E" w:rsidRPr="00B532F9" w:rsidRDefault="007D378E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B532F9">
              <w:rPr>
                <w:rStyle w:val="a3"/>
                <w:b w:val="0"/>
                <w:color w:val="auto"/>
                <w:sz w:val="16"/>
                <w:szCs w:val="16"/>
              </w:rPr>
              <w:t>42.5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D378E" w:rsidRPr="00B532F9" w:rsidRDefault="007D378E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B532F9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6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D378E" w:rsidRPr="00B532F9" w:rsidRDefault="007D378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B532F9">
              <w:rPr>
                <w:bCs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71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D378E" w:rsidRPr="00B532F9" w:rsidRDefault="007D378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B532F9">
              <w:rPr>
                <w:rStyle w:val="a3"/>
                <w:b w:val="0"/>
                <w:color w:val="auto"/>
                <w:sz w:val="16"/>
                <w:szCs w:val="16"/>
              </w:rPr>
              <w:t>2500.00</w:t>
            </w: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D378E" w:rsidRPr="00B532F9" w:rsidRDefault="007D378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B532F9">
              <w:rPr>
                <w:bCs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D378E" w:rsidRPr="00B532F9" w:rsidRDefault="007D378E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D378E" w:rsidRPr="00B532F9" w:rsidRDefault="00B532F9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B532F9">
              <w:rPr>
                <w:color w:val="auto"/>
                <w:sz w:val="16"/>
                <w:szCs w:val="16"/>
              </w:rPr>
              <w:t>1194586.92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D378E" w:rsidRPr="00B532F9" w:rsidRDefault="007D378E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E72FBB" w:rsidRPr="00B532F9" w:rsidTr="00B11FA0">
        <w:trPr>
          <w:trHeight w:val="759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D378E" w:rsidRPr="00B532F9" w:rsidRDefault="007D378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D378E" w:rsidRPr="00B532F9" w:rsidRDefault="007D378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D378E" w:rsidRPr="00B532F9" w:rsidRDefault="007D378E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D378E" w:rsidRPr="00B532F9" w:rsidRDefault="007D378E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B532F9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D378E" w:rsidRPr="00B532F9" w:rsidRDefault="007D378E" w:rsidP="00B11FA0">
            <w:pPr>
              <w:jc w:val="center"/>
              <w:rPr>
                <w:color w:val="auto"/>
              </w:rPr>
            </w:pPr>
            <w:r w:rsidRPr="00B532F9">
              <w:rPr>
                <w:bCs/>
                <w:color w:val="auto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D378E" w:rsidRPr="00B532F9" w:rsidRDefault="007D378E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B532F9">
              <w:rPr>
                <w:rStyle w:val="a3"/>
                <w:b w:val="0"/>
                <w:color w:val="auto"/>
                <w:sz w:val="16"/>
                <w:szCs w:val="16"/>
              </w:rPr>
              <w:t>83.8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D378E" w:rsidRPr="00B532F9" w:rsidRDefault="007D378E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B532F9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6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D378E" w:rsidRPr="00B532F9" w:rsidRDefault="007D378E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71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D378E" w:rsidRPr="00B532F9" w:rsidRDefault="007D378E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D378E" w:rsidRPr="00B532F9" w:rsidRDefault="007D378E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D378E" w:rsidRPr="00B532F9" w:rsidRDefault="007D378E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D378E" w:rsidRPr="00B532F9" w:rsidRDefault="007D378E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D378E" w:rsidRPr="00B532F9" w:rsidRDefault="007D378E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E72FBB" w:rsidRPr="00B532F9" w:rsidTr="00B11FA0">
        <w:trPr>
          <w:trHeight w:val="418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AA545C" w:rsidRPr="00B532F9" w:rsidRDefault="00AA545C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B532F9" w:rsidRDefault="00AA545C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B532F9">
              <w:rPr>
                <w:rStyle w:val="a3"/>
                <w:b w:val="0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B532F9" w:rsidRDefault="00AA545C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B532F9"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B532F9" w:rsidRDefault="00AA545C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AA545C" w:rsidRPr="00B532F9" w:rsidRDefault="00AA545C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B532F9" w:rsidRDefault="00AA545C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B532F9" w:rsidRDefault="00AA545C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B532F9" w:rsidRDefault="00BE20A8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B532F9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B532F9" w:rsidRDefault="00AA545C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B532F9">
              <w:rPr>
                <w:rStyle w:val="a3"/>
                <w:b w:val="0"/>
                <w:color w:val="auto"/>
                <w:sz w:val="16"/>
                <w:szCs w:val="16"/>
              </w:rPr>
              <w:t>83.8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B532F9" w:rsidRDefault="00AA545C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B532F9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B532F9" w:rsidRDefault="00AA545C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B532F9" w:rsidRDefault="00AA545C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B532F9">
              <w:rPr>
                <w:rStyle w:val="a3"/>
                <w:b w:val="0"/>
                <w:color w:val="auto"/>
                <w:sz w:val="16"/>
                <w:szCs w:val="16"/>
              </w:rPr>
              <w:t>0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B532F9" w:rsidRDefault="00AA545C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E72FBB" w:rsidRPr="00B532F9" w:rsidTr="00B11FA0">
        <w:trPr>
          <w:trHeight w:val="562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AA545C" w:rsidRPr="00B532F9" w:rsidRDefault="00AA545C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B532F9" w:rsidRDefault="00AA545C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B532F9" w:rsidRDefault="00AA545C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B532F9" w:rsidRDefault="00AA545C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A545C" w:rsidRPr="00B532F9" w:rsidRDefault="00AA545C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B532F9" w:rsidRDefault="00AA545C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B532F9" w:rsidRDefault="00AA545C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B532F9" w:rsidRDefault="00AA545C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B532F9">
              <w:rPr>
                <w:bCs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B532F9" w:rsidRDefault="00AA545C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B532F9">
              <w:rPr>
                <w:rStyle w:val="a3"/>
                <w:b w:val="0"/>
                <w:color w:val="auto"/>
                <w:sz w:val="16"/>
                <w:szCs w:val="16"/>
              </w:rPr>
              <w:t>2500.0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B532F9" w:rsidRDefault="00AA545C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B532F9">
              <w:rPr>
                <w:bCs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B532F9" w:rsidRDefault="00AA545C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B532F9" w:rsidRDefault="00AA545C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B532F9" w:rsidRDefault="00AA545C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E72FBB" w:rsidRPr="00B532F9" w:rsidTr="00B11FA0">
        <w:trPr>
          <w:trHeight w:val="398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AA545C" w:rsidRPr="00B532F9" w:rsidRDefault="00AA545C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B532F9" w:rsidRDefault="00AA545C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B532F9">
              <w:rPr>
                <w:rStyle w:val="a3"/>
                <w:b w:val="0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B532F9" w:rsidRDefault="00AA545C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B532F9"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B532F9" w:rsidRDefault="00AA545C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AA545C" w:rsidRPr="00B532F9" w:rsidRDefault="00AA545C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B532F9" w:rsidRDefault="00AA545C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B532F9" w:rsidRDefault="00AA545C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B532F9" w:rsidRDefault="00BE20A8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B532F9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B532F9" w:rsidRDefault="00AA545C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B532F9">
              <w:rPr>
                <w:rStyle w:val="a3"/>
                <w:b w:val="0"/>
                <w:color w:val="auto"/>
                <w:sz w:val="16"/>
                <w:szCs w:val="16"/>
              </w:rPr>
              <w:t>83.8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B532F9" w:rsidRDefault="00AA545C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B532F9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B532F9" w:rsidRDefault="00AA545C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B532F9" w:rsidRDefault="00AA545C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B532F9">
              <w:rPr>
                <w:rStyle w:val="a3"/>
                <w:b w:val="0"/>
                <w:color w:val="auto"/>
                <w:sz w:val="16"/>
                <w:szCs w:val="16"/>
              </w:rPr>
              <w:t>0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B532F9" w:rsidRDefault="00AA545C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E72FBB" w:rsidRPr="00B532F9" w:rsidTr="00B11FA0">
        <w:trPr>
          <w:trHeight w:val="431"/>
          <w:jc w:val="center"/>
        </w:trPr>
        <w:tc>
          <w:tcPr>
            <w:tcW w:w="56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A545C" w:rsidRPr="00B532F9" w:rsidRDefault="00AA545C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B532F9" w:rsidRDefault="00AA545C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B532F9" w:rsidRDefault="00AA545C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B532F9" w:rsidRDefault="00AA545C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A545C" w:rsidRPr="00B532F9" w:rsidRDefault="00AA545C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B532F9" w:rsidRDefault="00AA545C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B532F9" w:rsidRDefault="00AA545C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B532F9" w:rsidRDefault="00AA545C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B532F9">
              <w:rPr>
                <w:bCs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B532F9" w:rsidRDefault="00AA545C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B532F9">
              <w:rPr>
                <w:rStyle w:val="a3"/>
                <w:b w:val="0"/>
                <w:color w:val="auto"/>
                <w:sz w:val="16"/>
                <w:szCs w:val="16"/>
              </w:rPr>
              <w:t>2500.0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B532F9" w:rsidRDefault="00AA545C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B532F9">
              <w:rPr>
                <w:bCs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B532F9" w:rsidRDefault="00AA545C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B532F9" w:rsidRDefault="00AA545C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B532F9" w:rsidRDefault="00AA545C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E72FBB" w:rsidRPr="00B532F9" w:rsidTr="00B11FA0">
        <w:trPr>
          <w:trHeight w:val="418"/>
          <w:jc w:val="center"/>
        </w:trPr>
        <w:tc>
          <w:tcPr>
            <w:tcW w:w="5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AA545C" w:rsidRPr="00B532F9" w:rsidRDefault="00491F91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B532F9">
              <w:rPr>
                <w:rStyle w:val="a3"/>
                <w:b w:val="0"/>
                <w:color w:val="auto"/>
                <w:sz w:val="16"/>
                <w:szCs w:val="16"/>
              </w:rPr>
              <w:t>78</w:t>
            </w:r>
            <w:r w:rsidR="00AA545C" w:rsidRPr="00B532F9">
              <w:rPr>
                <w:rStyle w:val="a3"/>
                <w:b w:val="0"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B532F9" w:rsidRDefault="00AA545C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B532F9">
              <w:rPr>
                <w:rStyle w:val="a3"/>
                <w:b w:val="0"/>
                <w:color w:val="auto"/>
                <w:sz w:val="16"/>
                <w:szCs w:val="16"/>
              </w:rPr>
              <w:t>Смирнов Николай Александрович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B532F9" w:rsidRDefault="00AA545C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B532F9">
              <w:rPr>
                <w:color w:val="auto"/>
                <w:sz w:val="16"/>
                <w:szCs w:val="16"/>
              </w:rPr>
              <w:t>начальник Отдела координации аварийных работ-мобильной экологической дежурной службы</w:t>
            </w:r>
          </w:p>
        </w:tc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B532F9" w:rsidRDefault="00AA545C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B532F9">
              <w:rPr>
                <w:rStyle w:val="a3"/>
                <w:b w:val="0"/>
                <w:color w:val="auto"/>
                <w:sz w:val="16"/>
                <w:szCs w:val="16"/>
              </w:rPr>
              <w:t>гараж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AA545C" w:rsidRPr="00B532F9" w:rsidRDefault="003B0546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B532F9">
              <w:rPr>
                <w:bCs/>
                <w:color w:val="auto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B532F9" w:rsidRDefault="00AA545C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B532F9">
              <w:rPr>
                <w:rStyle w:val="a3"/>
                <w:b w:val="0"/>
                <w:color w:val="auto"/>
                <w:sz w:val="16"/>
                <w:szCs w:val="16"/>
              </w:rPr>
              <w:t>22.8</w:t>
            </w:r>
          </w:p>
        </w:tc>
        <w:tc>
          <w:tcPr>
            <w:tcW w:w="8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B532F9" w:rsidRDefault="00AA545C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B532F9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B532F9" w:rsidRDefault="003B0546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B532F9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B532F9" w:rsidRDefault="00AA545C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B532F9">
              <w:rPr>
                <w:rStyle w:val="a3"/>
                <w:b w:val="0"/>
                <w:color w:val="auto"/>
                <w:sz w:val="16"/>
                <w:szCs w:val="16"/>
              </w:rPr>
              <w:t>50.5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B532F9" w:rsidRDefault="00AA545C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B532F9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B532F9" w:rsidRDefault="00AA545C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B532F9"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автомобиль Фольксваген JETTA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B532F9" w:rsidRDefault="00131D5D" w:rsidP="00B11FA0">
            <w:pPr>
              <w:ind w:left="-241" w:firstLine="142"/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B532F9">
              <w:rPr>
                <w:rStyle w:val="a3"/>
                <w:b w:val="0"/>
                <w:color w:val="auto"/>
                <w:sz w:val="16"/>
                <w:szCs w:val="16"/>
              </w:rPr>
              <w:t>1757546.24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B532F9" w:rsidRDefault="00AA545C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E72FBB" w:rsidRPr="00131D5D" w:rsidTr="00B11FA0">
        <w:trPr>
          <w:trHeight w:val="552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AA545C" w:rsidRPr="00131D5D" w:rsidRDefault="00AA545C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131D5D" w:rsidRDefault="00AA545C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131D5D" w:rsidRDefault="00AA545C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131D5D" w:rsidRDefault="00AA545C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AA545C" w:rsidRPr="00131D5D" w:rsidRDefault="00AA545C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131D5D" w:rsidRDefault="00AA545C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131D5D" w:rsidRDefault="00AA545C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131D5D" w:rsidRDefault="003B0546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131D5D">
              <w:rPr>
                <w:rStyle w:val="a3"/>
                <w:b w:val="0"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131D5D" w:rsidRDefault="00AA545C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131D5D">
              <w:rPr>
                <w:rStyle w:val="a3"/>
                <w:b w:val="0"/>
                <w:color w:val="auto"/>
                <w:sz w:val="16"/>
                <w:szCs w:val="16"/>
              </w:rPr>
              <w:t>2</w:t>
            </w:r>
            <w:r w:rsidR="00A95B5D" w:rsidRPr="00131D5D">
              <w:rPr>
                <w:rStyle w:val="a3"/>
                <w:b w:val="0"/>
                <w:color w:val="auto"/>
                <w:sz w:val="16"/>
                <w:szCs w:val="16"/>
              </w:rPr>
              <w:t>2.8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131D5D" w:rsidRDefault="00AA545C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131D5D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131D5D" w:rsidRDefault="00AA545C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131D5D" w:rsidRDefault="00AA545C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131D5D" w:rsidRDefault="00AA545C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E72FBB" w:rsidRPr="00131D5D" w:rsidTr="00B11FA0">
        <w:trPr>
          <w:trHeight w:val="417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AA545C" w:rsidRPr="00131D5D" w:rsidRDefault="00AA545C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131D5D" w:rsidRDefault="00AA545C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131D5D" w:rsidRDefault="00AA545C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131D5D" w:rsidRDefault="00AA545C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A545C" w:rsidRPr="00131D5D" w:rsidRDefault="00AA545C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131D5D" w:rsidRDefault="00AA545C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131D5D" w:rsidRDefault="00AA545C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131D5D" w:rsidRDefault="00A95B5D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131D5D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131D5D" w:rsidRDefault="00AA545C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131D5D"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66</w:t>
            </w:r>
            <w:r w:rsidRPr="00131D5D">
              <w:rPr>
                <w:rStyle w:val="a3"/>
                <w:b w:val="0"/>
                <w:color w:val="auto"/>
                <w:sz w:val="16"/>
                <w:szCs w:val="16"/>
              </w:rPr>
              <w:t>.</w:t>
            </w:r>
            <w:r w:rsidRPr="00131D5D"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131D5D" w:rsidRDefault="00AA545C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131D5D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131D5D" w:rsidRDefault="00AA545C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131D5D" w:rsidRDefault="00AA545C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131D5D" w:rsidRDefault="00AA545C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E72FBB" w:rsidRPr="00131D5D" w:rsidTr="00B11FA0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A545C" w:rsidRPr="00131D5D" w:rsidRDefault="00AA545C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131D5D" w:rsidRDefault="00AA545C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131D5D">
              <w:rPr>
                <w:rStyle w:val="a3"/>
                <w:b w:val="0"/>
                <w:color w:val="auto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131D5D" w:rsidRDefault="00AA545C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131D5D">
              <w:rPr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131D5D" w:rsidRDefault="00AA545C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131D5D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A545C" w:rsidRPr="00131D5D" w:rsidRDefault="003B0546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131D5D">
              <w:rPr>
                <w:bCs/>
                <w:color w:val="auto"/>
                <w:sz w:val="16"/>
                <w:szCs w:val="16"/>
              </w:rPr>
              <w:t xml:space="preserve">общая долевая </w:t>
            </w:r>
            <w:r w:rsidR="003630EA" w:rsidRPr="00131D5D">
              <w:rPr>
                <w:bCs/>
                <w:color w:val="auto"/>
                <w:sz w:val="16"/>
                <w:szCs w:val="16"/>
              </w:rPr>
              <w:t>собственность, доля в праве 1/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131D5D" w:rsidRDefault="00AA545C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131D5D"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66</w:t>
            </w:r>
            <w:r w:rsidRPr="00131D5D">
              <w:rPr>
                <w:rStyle w:val="a3"/>
                <w:b w:val="0"/>
                <w:color w:val="auto"/>
                <w:sz w:val="16"/>
                <w:szCs w:val="16"/>
              </w:rPr>
              <w:t>.</w:t>
            </w:r>
            <w:r w:rsidRPr="00131D5D"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2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131D5D" w:rsidRDefault="00AA545C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131D5D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A545C" w:rsidRPr="00131D5D" w:rsidRDefault="00AA545C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A545C" w:rsidRPr="00131D5D" w:rsidRDefault="00AA545C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A545C" w:rsidRPr="00131D5D" w:rsidRDefault="00AA545C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131D5D" w:rsidRDefault="00AA545C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131D5D" w:rsidRDefault="00131D5D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131D5D">
              <w:rPr>
                <w:color w:val="auto"/>
                <w:sz w:val="16"/>
                <w:szCs w:val="16"/>
              </w:rPr>
              <w:t>318973.97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131D5D" w:rsidRDefault="00AA545C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B55DB2" w:rsidRPr="00B55DB2" w:rsidTr="00B11FA0">
        <w:trPr>
          <w:trHeight w:val="1265"/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B55DB2" w:rsidRPr="00B55DB2" w:rsidRDefault="00B55DB2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B55DB2">
              <w:rPr>
                <w:rStyle w:val="a3"/>
                <w:b w:val="0"/>
                <w:color w:val="auto"/>
                <w:sz w:val="16"/>
                <w:szCs w:val="16"/>
              </w:rPr>
              <w:lastRenderedPageBreak/>
              <w:t>79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55DB2" w:rsidRPr="00B55DB2" w:rsidRDefault="00B55DB2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B55DB2">
              <w:rPr>
                <w:rStyle w:val="a3"/>
                <w:b w:val="0"/>
                <w:color w:val="auto"/>
                <w:sz w:val="16"/>
                <w:szCs w:val="16"/>
              </w:rPr>
              <w:t>Сорокина Дарья Александровн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55DB2" w:rsidRPr="00B55DB2" w:rsidRDefault="00B55DB2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B55DB2">
              <w:rPr>
                <w:rStyle w:val="a3"/>
                <w:b w:val="0"/>
                <w:color w:val="auto"/>
                <w:sz w:val="16"/>
                <w:szCs w:val="16"/>
              </w:rPr>
              <w:t>начальник отдела по взаимодействию со средствами массовой информации и связям с общественностью Управления экологического просвещения и внешних связей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55DB2" w:rsidRPr="00B55DB2" w:rsidRDefault="00B55DB2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B55DB2" w:rsidRPr="00B55DB2" w:rsidRDefault="00B55DB2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55DB2" w:rsidRPr="00B55DB2" w:rsidRDefault="00B55DB2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55DB2" w:rsidRPr="00B55DB2" w:rsidRDefault="00B55DB2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55DB2" w:rsidRPr="00B55DB2" w:rsidRDefault="00B55DB2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B55DB2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55DB2" w:rsidRPr="00B55DB2" w:rsidRDefault="00B55DB2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B55DB2">
              <w:rPr>
                <w:rStyle w:val="a3"/>
                <w:b w:val="0"/>
                <w:color w:val="auto"/>
                <w:sz w:val="16"/>
                <w:szCs w:val="16"/>
              </w:rPr>
              <w:t>96,7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55DB2" w:rsidRPr="00B55DB2" w:rsidRDefault="00B55DB2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B55DB2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55DB2" w:rsidRPr="00B55DB2" w:rsidRDefault="00B55DB2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B55DB2"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 xml:space="preserve">автомобиль Фольксваген </w:t>
            </w:r>
            <w:r w:rsidRPr="00B55DB2">
              <w:rPr>
                <w:rStyle w:val="a3"/>
                <w:b w:val="0"/>
                <w:color w:val="auto"/>
                <w:sz w:val="16"/>
                <w:szCs w:val="16"/>
              </w:rPr>
              <w:t>Тигуан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55DB2" w:rsidRPr="00B55DB2" w:rsidRDefault="00B55DB2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B55DB2">
              <w:rPr>
                <w:rStyle w:val="a3"/>
                <w:b w:val="0"/>
                <w:color w:val="auto"/>
                <w:sz w:val="16"/>
                <w:szCs w:val="16"/>
              </w:rPr>
              <w:t>1486188.39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55DB2" w:rsidRPr="00B55DB2" w:rsidRDefault="00B55DB2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47248C" w:rsidRPr="0047248C" w:rsidTr="00B11FA0">
        <w:trPr>
          <w:trHeight w:val="1265"/>
          <w:jc w:val="center"/>
        </w:trPr>
        <w:tc>
          <w:tcPr>
            <w:tcW w:w="5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47248C" w:rsidRPr="0047248C" w:rsidRDefault="0047248C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47248C">
              <w:rPr>
                <w:rStyle w:val="a3"/>
                <w:b w:val="0"/>
                <w:color w:val="auto"/>
                <w:sz w:val="16"/>
                <w:szCs w:val="16"/>
              </w:rPr>
              <w:t>80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7248C" w:rsidRPr="0047248C" w:rsidRDefault="0047248C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47248C">
              <w:rPr>
                <w:rStyle w:val="a3"/>
                <w:b w:val="0"/>
                <w:color w:val="auto"/>
                <w:sz w:val="16"/>
                <w:szCs w:val="16"/>
              </w:rPr>
              <w:t>Софронов Алексей Юрьевич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7248C" w:rsidRPr="0047248C" w:rsidRDefault="0047248C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47248C">
              <w:rPr>
                <w:rStyle w:val="a3"/>
                <w:b w:val="0"/>
                <w:color w:val="auto"/>
                <w:sz w:val="16"/>
                <w:szCs w:val="16"/>
              </w:rPr>
              <w:t>главный специалист отдела планового экологического надзора и профилактики правонарушений Управления государственного экологического надзора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7248C" w:rsidRPr="0047248C" w:rsidRDefault="0047248C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47248C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47248C" w:rsidRPr="0047248C" w:rsidRDefault="0047248C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47248C">
              <w:rPr>
                <w:bCs/>
                <w:color w:val="auto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7248C" w:rsidRPr="0047248C" w:rsidRDefault="0047248C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47248C">
              <w:rPr>
                <w:rStyle w:val="a3"/>
                <w:b w:val="0"/>
                <w:color w:val="auto"/>
                <w:sz w:val="16"/>
                <w:szCs w:val="16"/>
              </w:rPr>
              <w:t>52.6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7248C" w:rsidRPr="0047248C" w:rsidRDefault="0047248C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47248C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7248C" w:rsidRPr="0047248C" w:rsidRDefault="0047248C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7248C" w:rsidRPr="0047248C" w:rsidRDefault="0047248C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7248C" w:rsidRPr="0047248C" w:rsidRDefault="0047248C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7248C" w:rsidRPr="0047248C" w:rsidRDefault="0047248C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47248C"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 xml:space="preserve">автомобиль </w:t>
            </w:r>
            <w:r w:rsidRPr="0047248C">
              <w:rPr>
                <w:rStyle w:val="a3"/>
                <w:b w:val="0"/>
                <w:color w:val="auto"/>
                <w:sz w:val="16"/>
                <w:szCs w:val="16"/>
              </w:rPr>
              <w:t>Ауди А5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7248C" w:rsidRPr="0047248C" w:rsidRDefault="0047248C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47248C">
              <w:rPr>
                <w:rStyle w:val="a3"/>
                <w:b w:val="0"/>
                <w:color w:val="auto"/>
                <w:sz w:val="16"/>
                <w:szCs w:val="16"/>
              </w:rPr>
              <w:t>1321985.92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7248C" w:rsidRPr="0047248C" w:rsidRDefault="0047248C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47248C" w:rsidRPr="0047248C" w:rsidTr="00B11FA0">
        <w:trPr>
          <w:trHeight w:val="417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7248C" w:rsidRPr="0047248C" w:rsidRDefault="0047248C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7248C" w:rsidRPr="0047248C" w:rsidRDefault="0047248C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47248C">
              <w:rPr>
                <w:rStyle w:val="a3"/>
                <w:b w:val="0"/>
                <w:color w:val="auto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7248C" w:rsidRPr="0047248C" w:rsidRDefault="0047248C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47248C"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7248C" w:rsidRPr="0047248C" w:rsidRDefault="0047248C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47248C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7248C" w:rsidRPr="0047248C" w:rsidRDefault="0047248C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47248C">
              <w:rPr>
                <w:bCs/>
                <w:color w:val="auto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7248C" w:rsidRPr="0047248C" w:rsidRDefault="0047248C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47248C">
              <w:rPr>
                <w:rStyle w:val="a3"/>
                <w:b w:val="0"/>
                <w:color w:val="auto"/>
                <w:sz w:val="16"/>
                <w:szCs w:val="16"/>
              </w:rPr>
              <w:t>52.6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7248C" w:rsidRPr="0047248C" w:rsidRDefault="0047248C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47248C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7248C" w:rsidRPr="0047248C" w:rsidRDefault="0047248C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47248C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7248C" w:rsidRPr="0047248C" w:rsidRDefault="0047248C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47248C">
              <w:rPr>
                <w:rStyle w:val="a3"/>
                <w:b w:val="0"/>
                <w:color w:val="auto"/>
                <w:sz w:val="16"/>
                <w:szCs w:val="16"/>
              </w:rPr>
              <w:t>57.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7248C" w:rsidRPr="0047248C" w:rsidRDefault="0047248C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47248C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7248C" w:rsidRPr="0047248C" w:rsidRDefault="0047248C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7248C" w:rsidRPr="0047248C" w:rsidRDefault="0047248C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47248C">
              <w:rPr>
                <w:rStyle w:val="a3"/>
                <w:b w:val="0"/>
                <w:color w:val="auto"/>
                <w:sz w:val="16"/>
                <w:szCs w:val="16"/>
              </w:rPr>
              <w:t>1206719.19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7248C" w:rsidRPr="0047248C" w:rsidRDefault="0047248C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47248C" w:rsidRPr="0047248C" w:rsidTr="00B11FA0">
        <w:trPr>
          <w:trHeight w:val="125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7248C" w:rsidRPr="0047248C" w:rsidRDefault="0047248C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7248C" w:rsidRPr="0047248C" w:rsidRDefault="0047248C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47248C">
              <w:rPr>
                <w:rStyle w:val="a3"/>
                <w:b w:val="0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7248C" w:rsidRPr="0047248C" w:rsidRDefault="0047248C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47248C"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7248C" w:rsidRPr="0047248C" w:rsidRDefault="0047248C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47248C" w:rsidRPr="0047248C" w:rsidRDefault="0047248C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7248C" w:rsidRPr="0047248C" w:rsidRDefault="0047248C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7248C" w:rsidRPr="0047248C" w:rsidRDefault="0047248C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7248C" w:rsidRPr="0047248C" w:rsidRDefault="0047248C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47248C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7248C" w:rsidRPr="0047248C" w:rsidRDefault="0047248C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47248C">
              <w:rPr>
                <w:rStyle w:val="a3"/>
                <w:b w:val="0"/>
                <w:color w:val="auto"/>
                <w:sz w:val="16"/>
                <w:szCs w:val="16"/>
              </w:rPr>
              <w:t>57.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7248C" w:rsidRPr="0047248C" w:rsidRDefault="0047248C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47248C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7248C" w:rsidRPr="0047248C" w:rsidRDefault="0047248C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7248C" w:rsidRPr="0047248C" w:rsidRDefault="0047248C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47248C">
              <w:rPr>
                <w:rStyle w:val="a3"/>
                <w:b w:val="0"/>
                <w:color w:val="auto"/>
                <w:sz w:val="16"/>
                <w:szCs w:val="16"/>
              </w:rPr>
              <w:t>0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7248C" w:rsidRPr="0047248C" w:rsidRDefault="0047248C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47248C" w:rsidRPr="0047248C" w:rsidTr="00B11FA0">
        <w:trPr>
          <w:trHeight w:val="125"/>
          <w:jc w:val="center"/>
        </w:trPr>
        <w:tc>
          <w:tcPr>
            <w:tcW w:w="56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7248C" w:rsidRPr="0047248C" w:rsidRDefault="0047248C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7248C" w:rsidRPr="0047248C" w:rsidRDefault="0047248C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7248C" w:rsidRPr="0047248C" w:rsidRDefault="0047248C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7248C" w:rsidRPr="0047248C" w:rsidRDefault="0047248C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7248C" w:rsidRPr="0047248C" w:rsidRDefault="0047248C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7248C" w:rsidRPr="0047248C" w:rsidRDefault="0047248C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7248C" w:rsidRPr="0047248C" w:rsidRDefault="0047248C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7248C" w:rsidRPr="0047248C" w:rsidRDefault="0047248C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47248C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71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7248C" w:rsidRPr="0047248C" w:rsidRDefault="0047248C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47248C">
              <w:rPr>
                <w:rStyle w:val="a3"/>
                <w:b w:val="0"/>
                <w:color w:val="auto"/>
                <w:sz w:val="16"/>
                <w:szCs w:val="16"/>
              </w:rPr>
              <w:t>52.6</w:t>
            </w:r>
          </w:p>
        </w:tc>
        <w:tc>
          <w:tcPr>
            <w:tcW w:w="8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7248C" w:rsidRPr="0047248C" w:rsidRDefault="0047248C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47248C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7248C" w:rsidRPr="0047248C" w:rsidRDefault="0047248C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7248C" w:rsidRPr="0047248C" w:rsidRDefault="0047248C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7248C" w:rsidRPr="0047248C" w:rsidRDefault="0047248C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E72FBB" w:rsidRPr="0047248C" w:rsidTr="00B11FA0">
        <w:trPr>
          <w:trHeight w:val="133"/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A545C" w:rsidRPr="0047248C" w:rsidRDefault="00491F91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47248C">
              <w:rPr>
                <w:rStyle w:val="a3"/>
                <w:b w:val="0"/>
                <w:color w:val="auto"/>
                <w:sz w:val="16"/>
                <w:szCs w:val="16"/>
              </w:rPr>
              <w:t>81</w:t>
            </w:r>
            <w:r w:rsidR="00AA545C" w:rsidRPr="0047248C">
              <w:rPr>
                <w:rStyle w:val="a3"/>
                <w:b w:val="0"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47248C" w:rsidRDefault="00AA545C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47248C">
              <w:rPr>
                <w:rStyle w:val="a3"/>
                <w:b w:val="0"/>
                <w:color w:val="auto"/>
                <w:sz w:val="16"/>
                <w:szCs w:val="16"/>
              </w:rPr>
              <w:t>Страхов Михаил Александрович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47248C" w:rsidRDefault="00AA545C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47248C">
              <w:rPr>
                <w:color w:val="auto"/>
                <w:sz w:val="16"/>
                <w:szCs w:val="16"/>
              </w:rPr>
              <w:t>заместитель председателя Комитета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47248C" w:rsidRDefault="00AA545C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47248C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A545C" w:rsidRPr="0047248C" w:rsidRDefault="003630EA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47248C">
              <w:rPr>
                <w:bCs/>
                <w:color w:val="auto"/>
                <w:sz w:val="16"/>
                <w:szCs w:val="16"/>
              </w:rPr>
              <w:t>общая долевая собственность, доля в праве  1/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47248C" w:rsidRDefault="00AA545C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47248C">
              <w:rPr>
                <w:rStyle w:val="a3"/>
                <w:b w:val="0"/>
                <w:color w:val="auto"/>
                <w:sz w:val="16"/>
                <w:szCs w:val="16"/>
              </w:rPr>
              <w:t>54.5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47248C" w:rsidRDefault="00AA545C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47248C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A545C" w:rsidRPr="0047248C" w:rsidRDefault="00AA545C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A545C" w:rsidRPr="0047248C" w:rsidRDefault="00AA545C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A545C" w:rsidRPr="0047248C" w:rsidRDefault="00AA545C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47248C" w:rsidRDefault="00AA545C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47248C" w:rsidRDefault="00C80DD4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47248C"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3198268.06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47248C" w:rsidRDefault="00AA545C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C4AB7" w:rsidRPr="00725A21" w:rsidTr="00B11FA0">
        <w:trPr>
          <w:trHeight w:val="133"/>
          <w:jc w:val="center"/>
        </w:trPr>
        <w:tc>
          <w:tcPr>
            <w:tcW w:w="5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C4AB7" w:rsidRPr="00725A21" w:rsidRDefault="001C4AB7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725A21">
              <w:rPr>
                <w:rStyle w:val="a3"/>
                <w:b w:val="0"/>
                <w:color w:val="auto"/>
                <w:sz w:val="16"/>
                <w:szCs w:val="16"/>
              </w:rPr>
              <w:t>82.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C4AB7" w:rsidRPr="00725A21" w:rsidRDefault="001C4AB7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725A21">
              <w:rPr>
                <w:rStyle w:val="a3"/>
                <w:b w:val="0"/>
                <w:color w:val="auto"/>
                <w:sz w:val="16"/>
                <w:szCs w:val="16"/>
              </w:rPr>
              <w:t>Сульмова Янина Валерьевна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C4AB7" w:rsidRPr="00725A21" w:rsidRDefault="001C4AB7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725A21">
              <w:rPr>
                <w:rStyle w:val="a3"/>
                <w:b w:val="0"/>
                <w:color w:val="auto"/>
                <w:sz w:val="16"/>
                <w:szCs w:val="16"/>
              </w:rPr>
              <w:t>специалист 1-й категории отдела обеспечения безопасности гидротехнических сооружений и охраны водных объектов Управления обеспечения экологической безопасности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C4AB7" w:rsidRPr="00725A21" w:rsidRDefault="001C4AB7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725A21">
              <w:rPr>
                <w:rStyle w:val="a3"/>
                <w:b w:val="0"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C4AB7" w:rsidRPr="00725A21" w:rsidRDefault="001C4AB7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725A21">
              <w:rPr>
                <w:bCs/>
                <w:color w:val="auto"/>
                <w:sz w:val="16"/>
                <w:szCs w:val="16"/>
              </w:rPr>
              <w:t>общая долевая собственность, доля в праве  1/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C4AB7" w:rsidRPr="00725A21" w:rsidRDefault="001C4AB7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725A21">
              <w:rPr>
                <w:rStyle w:val="a3"/>
                <w:b w:val="0"/>
                <w:color w:val="auto"/>
                <w:sz w:val="16"/>
                <w:szCs w:val="16"/>
              </w:rPr>
              <w:t>1700.0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C4AB7" w:rsidRPr="00725A21" w:rsidRDefault="001C4AB7" w:rsidP="00B11FA0">
            <w:pPr>
              <w:jc w:val="center"/>
              <w:rPr>
                <w:color w:val="auto"/>
              </w:rPr>
            </w:pPr>
            <w:r w:rsidRPr="00725A21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C4AB7" w:rsidRPr="00725A21" w:rsidRDefault="001C4AB7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725A21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C4AB7" w:rsidRPr="00725A21" w:rsidRDefault="001C4AB7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725A21">
              <w:rPr>
                <w:rStyle w:val="a3"/>
                <w:b w:val="0"/>
                <w:color w:val="auto"/>
                <w:sz w:val="16"/>
                <w:szCs w:val="16"/>
              </w:rPr>
              <w:t>50.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C4AB7" w:rsidRPr="00725A21" w:rsidRDefault="001C4AB7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725A21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C4AB7" w:rsidRPr="00725A21" w:rsidRDefault="001C4AB7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C4AB7" w:rsidRPr="00725A21" w:rsidRDefault="001C4AB7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725A21">
              <w:rPr>
                <w:rStyle w:val="a3"/>
                <w:b w:val="0"/>
                <w:color w:val="auto"/>
                <w:sz w:val="16"/>
                <w:szCs w:val="16"/>
              </w:rPr>
              <w:t>801186.35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C4AB7" w:rsidRPr="00725A21" w:rsidRDefault="001C4AB7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1C4AB7" w:rsidRPr="00725A21" w:rsidTr="00B11FA0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C4AB7" w:rsidRPr="00725A21" w:rsidRDefault="001C4AB7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C4AB7" w:rsidRPr="00725A21" w:rsidRDefault="001C4AB7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C4AB7" w:rsidRPr="00725A21" w:rsidRDefault="001C4AB7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C4AB7" w:rsidRPr="00725A21" w:rsidRDefault="001C4AB7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725A21">
              <w:rPr>
                <w:rStyle w:val="a3"/>
                <w:b w:val="0"/>
                <w:color w:val="auto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C4AB7" w:rsidRPr="00725A21" w:rsidRDefault="001C4AB7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725A21">
              <w:rPr>
                <w:bCs/>
                <w:color w:val="auto"/>
                <w:sz w:val="16"/>
                <w:szCs w:val="16"/>
              </w:rPr>
              <w:t>общая долевая собственность, доля в праве  1/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C4AB7" w:rsidRPr="00725A21" w:rsidRDefault="001C4AB7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725A21">
              <w:rPr>
                <w:rStyle w:val="a3"/>
                <w:b w:val="0"/>
                <w:color w:val="auto"/>
                <w:sz w:val="16"/>
                <w:szCs w:val="16"/>
              </w:rPr>
              <w:t>54.9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C4AB7" w:rsidRPr="00725A21" w:rsidRDefault="001C4AB7" w:rsidP="00B11FA0">
            <w:pPr>
              <w:jc w:val="center"/>
              <w:rPr>
                <w:color w:val="auto"/>
              </w:rPr>
            </w:pPr>
            <w:r w:rsidRPr="00725A21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6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C4AB7" w:rsidRPr="00725A21" w:rsidRDefault="001C4AB7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725A21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71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C4AB7" w:rsidRPr="00725A21" w:rsidRDefault="001C4AB7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725A21">
              <w:rPr>
                <w:rStyle w:val="a3"/>
                <w:b w:val="0"/>
                <w:color w:val="auto"/>
                <w:sz w:val="16"/>
                <w:szCs w:val="16"/>
              </w:rPr>
              <w:t>89.0</w:t>
            </w: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C4AB7" w:rsidRPr="00725A21" w:rsidRDefault="001C4AB7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725A21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C4AB7" w:rsidRPr="00725A21" w:rsidRDefault="001C4AB7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C4AB7" w:rsidRPr="00725A21" w:rsidRDefault="001C4AB7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C4AB7" w:rsidRPr="00725A21" w:rsidRDefault="001C4AB7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1C4AB7" w:rsidRPr="00725A21" w:rsidTr="00B11FA0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C4AB7" w:rsidRPr="00725A21" w:rsidRDefault="001C4AB7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C4AB7" w:rsidRPr="00725A21" w:rsidRDefault="001C4AB7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C4AB7" w:rsidRPr="00725A21" w:rsidRDefault="001C4AB7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C4AB7" w:rsidRPr="00725A21" w:rsidRDefault="001C4AB7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725A21">
              <w:rPr>
                <w:rStyle w:val="a3"/>
                <w:b w:val="0"/>
                <w:color w:val="auto"/>
                <w:sz w:val="16"/>
                <w:szCs w:val="16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C4AB7" w:rsidRPr="00725A21" w:rsidRDefault="001C4AB7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725A21">
              <w:rPr>
                <w:bCs/>
                <w:color w:val="auto"/>
                <w:sz w:val="16"/>
                <w:szCs w:val="16"/>
              </w:rPr>
              <w:t>общая долевая собственность, доля в праве  1/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C4AB7" w:rsidRPr="00725A21" w:rsidRDefault="001C4AB7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725A21">
              <w:rPr>
                <w:rStyle w:val="a3"/>
                <w:b w:val="0"/>
                <w:color w:val="auto"/>
                <w:sz w:val="16"/>
                <w:szCs w:val="16"/>
              </w:rPr>
              <w:t>34.1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C4AB7" w:rsidRPr="00725A21" w:rsidRDefault="001C4AB7" w:rsidP="00B11FA0">
            <w:pPr>
              <w:jc w:val="center"/>
              <w:rPr>
                <w:color w:val="auto"/>
              </w:rPr>
            </w:pPr>
            <w:r w:rsidRPr="00725A21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6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C4AB7" w:rsidRPr="00725A21" w:rsidRDefault="001C4AB7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1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C4AB7" w:rsidRPr="00725A21" w:rsidRDefault="001C4AB7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C4AB7" w:rsidRPr="00725A21" w:rsidRDefault="001C4AB7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C4AB7" w:rsidRPr="00725A21" w:rsidRDefault="001C4AB7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C4AB7" w:rsidRPr="00725A21" w:rsidRDefault="001C4AB7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C4AB7" w:rsidRPr="00725A21" w:rsidRDefault="001C4AB7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1C4AB7" w:rsidRPr="00725A21" w:rsidTr="00B11FA0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C4AB7" w:rsidRPr="00725A21" w:rsidRDefault="001C4AB7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C4AB7" w:rsidRPr="00725A21" w:rsidRDefault="001C4AB7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C4AB7" w:rsidRPr="00725A21" w:rsidRDefault="001C4AB7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C4AB7" w:rsidRPr="00725A21" w:rsidRDefault="001C4AB7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725A21">
              <w:rPr>
                <w:rStyle w:val="a3"/>
                <w:b w:val="0"/>
                <w:color w:val="auto"/>
                <w:sz w:val="16"/>
                <w:szCs w:val="16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C4AB7" w:rsidRPr="00725A21" w:rsidRDefault="001C4AB7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725A21">
              <w:rPr>
                <w:bCs/>
                <w:color w:val="auto"/>
                <w:sz w:val="16"/>
                <w:szCs w:val="16"/>
              </w:rPr>
              <w:t>общая долевая собственность, доля в праве  1/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C4AB7" w:rsidRPr="00725A21" w:rsidRDefault="001C4AB7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725A21">
              <w:rPr>
                <w:rStyle w:val="a3"/>
                <w:b w:val="0"/>
                <w:color w:val="auto"/>
                <w:sz w:val="16"/>
                <w:szCs w:val="16"/>
              </w:rPr>
              <w:t>31.5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C4AB7" w:rsidRPr="00725A21" w:rsidRDefault="001C4AB7" w:rsidP="00B11FA0">
            <w:pPr>
              <w:jc w:val="center"/>
              <w:rPr>
                <w:color w:val="auto"/>
              </w:rPr>
            </w:pPr>
            <w:r w:rsidRPr="00725A21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6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C4AB7" w:rsidRPr="00725A21" w:rsidRDefault="001C4AB7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1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C4AB7" w:rsidRPr="00725A21" w:rsidRDefault="001C4AB7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C4AB7" w:rsidRPr="00725A21" w:rsidRDefault="001C4AB7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C4AB7" w:rsidRPr="00725A21" w:rsidRDefault="001C4AB7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C4AB7" w:rsidRPr="00725A21" w:rsidRDefault="001C4AB7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C4AB7" w:rsidRPr="00725A21" w:rsidRDefault="001C4AB7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E72FBB" w:rsidRPr="00EC54C6" w:rsidTr="00B11FA0">
        <w:trPr>
          <w:trHeight w:val="133"/>
          <w:jc w:val="center"/>
        </w:trPr>
        <w:tc>
          <w:tcPr>
            <w:tcW w:w="5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9494E" w:rsidRPr="00EC54C6" w:rsidRDefault="00491F91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EC54C6">
              <w:rPr>
                <w:rStyle w:val="a3"/>
                <w:b w:val="0"/>
                <w:color w:val="auto"/>
                <w:sz w:val="16"/>
                <w:szCs w:val="16"/>
              </w:rPr>
              <w:t>83</w:t>
            </w:r>
            <w:r w:rsidR="0019494E" w:rsidRPr="00EC54C6">
              <w:rPr>
                <w:rStyle w:val="a3"/>
                <w:b w:val="0"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9494E" w:rsidRPr="00EC54C6" w:rsidRDefault="0019494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EC54C6">
              <w:rPr>
                <w:rStyle w:val="a3"/>
                <w:b w:val="0"/>
                <w:color w:val="auto"/>
                <w:sz w:val="16"/>
                <w:szCs w:val="16"/>
              </w:rPr>
              <w:t>Суслова Дарья Владимировна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9494E" w:rsidRPr="00EC54C6" w:rsidRDefault="0019494E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EC54C6">
              <w:rPr>
                <w:rStyle w:val="a3"/>
                <w:b w:val="0"/>
                <w:color w:val="auto"/>
                <w:sz w:val="16"/>
                <w:szCs w:val="16"/>
              </w:rPr>
              <w:t xml:space="preserve">ведущий специалист </w:t>
            </w:r>
            <w:r w:rsidR="00D52A46" w:rsidRPr="00EC54C6">
              <w:rPr>
                <w:rStyle w:val="a3"/>
                <w:b w:val="0"/>
                <w:color w:val="auto"/>
                <w:sz w:val="16"/>
                <w:szCs w:val="16"/>
              </w:rPr>
              <w:t>отдела ликвидации накопленного вреда окружающей среде Управления обеспечения экологической безопасности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9494E" w:rsidRPr="00EC54C6" w:rsidRDefault="0019494E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EC54C6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9494E" w:rsidRPr="00EC54C6" w:rsidRDefault="0019494E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EC54C6">
              <w:rPr>
                <w:rStyle w:val="a3"/>
                <w:b w:val="0"/>
                <w:color w:val="auto"/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9494E" w:rsidRPr="00EC54C6" w:rsidRDefault="0019494E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EC54C6">
              <w:rPr>
                <w:rStyle w:val="a3"/>
                <w:b w:val="0"/>
                <w:color w:val="auto"/>
                <w:sz w:val="16"/>
                <w:szCs w:val="16"/>
              </w:rPr>
              <w:t>62.2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9494E" w:rsidRPr="00EC54C6" w:rsidRDefault="0019494E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EC54C6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6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9494E" w:rsidRPr="00EC54C6" w:rsidRDefault="0019494E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71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9494E" w:rsidRPr="00EC54C6" w:rsidRDefault="0019494E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9494E" w:rsidRPr="00EC54C6" w:rsidRDefault="0019494E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9494E" w:rsidRPr="00EC54C6" w:rsidRDefault="0019494E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9494E" w:rsidRPr="00EC54C6" w:rsidRDefault="00EC54C6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EC54C6">
              <w:rPr>
                <w:rStyle w:val="a3"/>
                <w:b w:val="0"/>
                <w:color w:val="auto"/>
                <w:sz w:val="16"/>
                <w:szCs w:val="16"/>
              </w:rPr>
              <w:t>2696262.42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9494E" w:rsidRPr="00EC54C6" w:rsidRDefault="0019494E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E72FBB" w:rsidRPr="00EC54C6" w:rsidTr="00B11FA0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9494E" w:rsidRPr="00EC54C6" w:rsidRDefault="0019494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9494E" w:rsidRPr="00EC54C6" w:rsidRDefault="0019494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9494E" w:rsidRPr="00EC54C6" w:rsidRDefault="0019494E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9494E" w:rsidRPr="00EC54C6" w:rsidRDefault="0019494E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EC54C6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9494E" w:rsidRPr="00EC54C6" w:rsidRDefault="0019494E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EC54C6">
              <w:rPr>
                <w:rStyle w:val="a3"/>
                <w:b w:val="0"/>
                <w:color w:val="auto"/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9494E" w:rsidRPr="00EC54C6" w:rsidRDefault="0019494E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EC54C6">
              <w:rPr>
                <w:rStyle w:val="a3"/>
                <w:b w:val="0"/>
                <w:color w:val="auto"/>
                <w:sz w:val="16"/>
                <w:szCs w:val="16"/>
              </w:rPr>
              <w:t>62.2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9494E" w:rsidRPr="00EC54C6" w:rsidRDefault="0019494E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EC54C6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6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9494E" w:rsidRPr="00EC54C6" w:rsidRDefault="0019494E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71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9494E" w:rsidRPr="00EC54C6" w:rsidRDefault="0019494E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9494E" w:rsidRPr="00EC54C6" w:rsidRDefault="0019494E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9494E" w:rsidRPr="00EC54C6" w:rsidRDefault="0019494E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9494E" w:rsidRPr="00EC54C6" w:rsidRDefault="0019494E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9494E" w:rsidRPr="00EC54C6" w:rsidRDefault="0019494E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E72FBB" w:rsidRPr="00EC54C6" w:rsidTr="00B11FA0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A545C" w:rsidRPr="00EC54C6" w:rsidRDefault="00AA545C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EC54C6" w:rsidRDefault="00AA545C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EC54C6">
              <w:rPr>
                <w:rStyle w:val="a3"/>
                <w:b w:val="0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EC54C6" w:rsidRDefault="00AA545C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EC54C6"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EC54C6" w:rsidRDefault="00AA545C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A545C" w:rsidRPr="00EC54C6" w:rsidRDefault="00AA545C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EC54C6" w:rsidRDefault="00AA545C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EC54C6" w:rsidRDefault="00AA545C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EC54C6" w:rsidRDefault="0019494E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EC54C6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EC54C6" w:rsidRDefault="00AA545C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EC54C6">
              <w:rPr>
                <w:rStyle w:val="a3"/>
                <w:b w:val="0"/>
                <w:color w:val="auto"/>
                <w:sz w:val="16"/>
                <w:szCs w:val="16"/>
              </w:rPr>
              <w:t>62.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EC54C6" w:rsidRDefault="00AA545C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EC54C6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EC54C6" w:rsidRDefault="00AA545C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EC54C6" w:rsidRDefault="00AA545C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EC54C6">
              <w:rPr>
                <w:rStyle w:val="a3"/>
                <w:b w:val="0"/>
                <w:color w:val="auto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EC54C6" w:rsidRDefault="00AA545C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E72FBB" w:rsidRPr="009E5BA9" w:rsidTr="00B11FA0">
        <w:trPr>
          <w:trHeight w:val="133"/>
          <w:jc w:val="center"/>
        </w:trPr>
        <w:tc>
          <w:tcPr>
            <w:tcW w:w="5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023D50" w:rsidRPr="009E5BA9" w:rsidRDefault="00491F91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9E5BA9">
              <w:rPr>
                <w:rStyle w:val="a3"/>
                <w:b w:val="0"/>
                <w:color w:val="auto"/>
                <w:sz w:val="16"/>
                <w:szCs w:val="16"/>
              </w:rPr>
              <w:t>84</w:t>
            </w:r>
            <w:r w:rsidR="00023D50" w:rsidRPr="009E5BA9">
              <w:rPr>
                <w:rStyle w:val="a3"/>
                <w:b w:val="0"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3D50" w:rsidRPr="009E5BA9" w:rsidRDefault="00023D50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9E5BA9">
              <w:rPr>
                <w:rStyle w:val="a3"/>
                <w:b w:val="0"/>
                <w:color w:val="auto"/>
                <w:sz w:val="16"/>
                <w:szCs w:val="16"/>
              </w:rPr>
              <w:t>Сучкова Любовь Игоревна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3D50" w:rsidRPr="009E5BA9" w:rsidRDefault="00D52A46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9E5BA9">
              <w:rPr>
                <w:rStyle w:val="a3"/>
                <w:b w:val="0"/>
                <w:color w:val="auto"/>
                <w:sz w:val="16"/>
                <w:szCs w:val="16"/>
              </w:rPr>
              <w:t>ведущий специалист отдела недропользования Управления природопользования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3D50" w:rsidRPr="009E5BA9" w:rsidRDefault="00023D50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9E5BA9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3D50" w:rsidRPr="009E5BA9" w:rsidRDefault="00023D50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9E5BA9">
              <w:rPr>
                <w:rStyle w:val="a3"/>
                <w:b w:val="0"/>
                <w:color w:val="auto"/>
                <w:sz w:val="16"/>
                <w:szCs w:val="16"/>
              </w:rPr>
              <w:t>общая долевая собственность, доля в праве 1/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3D50" w:rsidRPr="009E5BA9" w:rsidRDefault="00023D50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9E5BA9">
              <w:rPr>
                <w:rStyle w:val="a3"/>
                <w:b w:val="0"/>
                <w:color w:val="auto"/>
                <w:sz w:val="16"/>
                <w:szCs w:val="16"/>
              </w:rPr>
              <w:t>62.2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3D50" w:rsidRPr="009E5BA9" w:rsidRDefault="00023D50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9E5BA9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6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023D50" w:rsidRPr="009E5BA9" w:rsidRDefault="00023D50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71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023D50" w:rsidRPr="009E5BA9" w:rsidRDefault="00023D50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023D50" w:rsidRPr="009E5BA9" w:rsidRDefault="00023D50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3D50" w:rsidRPr="009E5BA9" w:rsidRDefault="00023D50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9E5BA9"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 xml:space="preserve">автомобиль </w:t>
            </w:r>
            <w:r w:rsidR="009E5BA9" w:rsidRPr="009E5BA9">
              <w:rPr>
                <w:rStyle w:val="a3"/>
                <w:b w:val="0"/>
                <w:color w:val="auto"/>
                <w:sz w:val="16"/>
                <w:szCs w:val="16"/>
              </w:rPr>
              <w:t>Шкода</w:t>
            </w:r>
            <w:r w:rsidRPr="009E5BA9"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 xml:space="preserve"> Kodiaq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3D50" w:rsidRPr="009E5BA9" w:rsidRDefault="009E5BA9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9E5BA9">
              <w:rPr>
                <w:rStyle w:val="a3"/>
                <w:b w:val="0"/>
                <w:color w:val="auto"/>
                <w:sz w:val="16"/>
                <w:szCs w:val="16"/>
              </w:rPr>
              <w:t>287693.29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3D50" w:rsidRPr="009E5BA9" w:rsidRDefault="00023D50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E72FBB" w:rsidRPr="009E5BA9" w:rsidTr="00B11FA0">
        <w:trPr>
          <w:trHeight w:val="654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023D50" w:rsidRPr="009E5BA9" w:rsidRDefault="00023D50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3D50" w:rsidRPr="009E5BA9" w:rsidRDefault="00023D50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3D50" w:rsidRPr="009E5BA9" w:rsidRDefault="00023D50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3D50" w:rsidRPr="009E5BA9" w:rsidRDefault="00023D50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9E5BA9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3D50" w:rsidRPr="009E5BA9" w:rsidRDefault="00023D50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9E5BA9">
              <w:rPr>
                <w:bCs/>
                <w:color w:val="auto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3D50" w:rsidRPr="009E5BA9" w:rsidRDefault="00023D50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9E5BA9">
              <w:rPr>
                <w:rStyle w:val="a3"/>
                <w:b w:val="0"/>
                <w:color w:val="auto"/>
                <w:sz w:val="16"/>
                <w:szCs w:val="16"/>
              </w:rPr>
              <w:t>71.6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3D50" w:rsidRPr="009E5BA9" w:rsidRDefault="00023D50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9E5BA9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6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23D50" w:rsidRPr="009E5BA9" w:rsidRDefault="00023D50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1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23D50" w:rsidRPr="009E5BA9" w:rsidRDefault="00023D50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23D50" w:rsidRPr="009E5BA9" w:rsidRDefault="00023D50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3D50" w:rsidRPr="009E5BA9" w:rsidRDefault="00023D50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3D50" w:rsidRPr="009E5BA9" w:rsidRDefault="00023D50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3D50" w:rsidRPr="009E5BA9" w:rsidRDefault="00023D50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E72FBB" w:rsidRPr="009E5BA9" w:rsidTr="00B11FA0">
        <w:trPr>
          <w:trHeight w:val="847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023D50" w:rsidRPr="009E5BA9" w:rsidRDefault="00023D50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3D50" w:rsidRPr="009E5BA9" w:rsidRDefault="00023D50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9E5BA9">
              <w:rPr>
                <w:rStyle w:val="a3"/>
                <w:b w:val="0"/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3D50" w:rsidRPr="009E5BA9" w:rsidRDefault="00023D50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9E5BA9">
              <w:rPr>
                <w:rStyle w:val="a3"/>
                <w:b w:val="0"/>
                <w:color w:val="auto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3D50" w:rsidRPr="009E5BA9" w:rsidRDefault="00023D50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9E5BA9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3D50" w:rsidRPr="009E5BA9" w:rsidRDefault="00023D50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9E5BA9">
              <w:rPr>
                <w:rStyle w:val="a3"/>
                <w:b w:val="0"/>
                <w:color w:val="auto"/>
                <w:sz w:val="16"/>
                <w:szCs w:val="16"/>
              </w:rPr>
              <w:t>общая долевая собственность, доля в праве 1/5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3D50" w:rsidRPr="009E5BA9" w:rsidRDefault="00023D50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9E5BA9">
              <w:rPr>
                <w:rStyle w:val="a3"/>
                <w:b w:val="0"/>
                <w:color w:val="auto"/>
                <w:sz w:val="16"/>
                <w:szCs w:val="16"/>
              </w:rPr>
              <w:t>87.0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3D50" w:rsidRPr="009E5BA9" w:rsidRDefault="00023D50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9E5BA9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6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023D50" w:rsidRPr="009E5BA9" w:rsidRDefault="00023D50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71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023D50" w:rsidRPr="009E5BA9" w:rsidRDefault="00023D50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023D50" w:rsidRPr="009E5BA9" w:rsidRDefault="00023D50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3D50" w:rsidRPr="009E5BA9" w:rsidRDefault="00023D50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3D50" w:rsidRPr="009E5BA9" w:rsidRDefault="009E5BA9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9E5BA9">
              <w:rPr>
                <w:rStyle w:val="a3"/>
                <w:b w:val="0"/>
                <w:color w:val="auto"/>
                <w:sz w:val="16"/>
                <w:szCs w:val="16"/>
              </w:rPr>
              <w:t>364254.07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3D50" w:rsidRPr="009E5BA9" w:rsidRDefault="00023D50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E72FBB" w:rsidRPr="009E5BA9" w:rsidTr="00B11FA0">
        <w:trPr>
          <w:trHeight w:val="674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023D50" w:rsidRPr="009E5BA9" w:rsidRDefault="00023D50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3D50" w:rsidRPr="009E5BA9" w:rsidRDefault="00023D50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3D50" w:rsidRPr="009E5BA9" w:rsidRDefault="00023D50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3D50" w:rsidRPr="009E5BA9" w:rsidRDefault="00023D50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9E5BA9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3D50" w:rsidRPr="009E5BA9" w:rsidRDefault="00023D50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9E5BA9">
              <w:rPr>
                <w:bCs/>
                <w:color w:val="auto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3D50" w:rsidRPr="009E5BA9" w:rsidRDefault="00023D50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9E5BA9">
              <w:rPr>
                <w:rStyle w:val="a3"/>
                <w:b w:val="0"/>
                <w:color w:val="auto"/>
                <w:sz w:val="16"/>
                <w:szCs w:val="16"/>
              </w:rPr>
              <w:t>71.6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3D50" w:rsidRPr="009E5BA9" w:rsidRDefault="00023D50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9E5BA9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6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23D50" w:rsidRPr="009E5BA9" w:rsidRDefault="00023D50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1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23D50" w:rsidRPr="009E5BA9" w:rsidRDefault="00023D50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23D50" w:rsidRPr="009E5BA9" w:rsidRDefault="00023D50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3D50" w:rsidRPr="009E5BA9" w:rsidRDefault="00023D50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3D50" w:rsidRPr="009E5BA9" w:rsidRDefault="00023D50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3D50" w:rsidRPr="009E5BA9" w:rsidRDefault="00023D50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E72FBB" w:rsidRPr="009E5BA9" w:rsidTr="00B11FA0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AA545C" w:rsidRPr="009E5BA9" w:rsidRDefault="00AA545C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9E5BA9" w:rsidRDefault="00AA545C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9E5BA9">
              <w:rPr>
                <w:rStyle w:val="a3"/>
                <w:b w:val="0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9E5BA9" w:rsidRDefault="00AA545C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9E5BA9">
              <w:rPr>
                <w:rStyle w:val="a3"/>
                <w:b w:val="0"/>
                <w:color w:val="auto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9E5BA9" w:rsidRDefault="00AA545C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A545C" w:rsidRPr="009E5BA9" w:rsidRDefault="00AA545C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9E5BA9" w:rsidRDefault="00AA545C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9E5BA9" w:rsidRDefault="00AA545C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9E5BA9" w:rsidRDefault="00023D50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9E5BA9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9E5BA9" w:rsidRDefault="00AA545C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9E5BA9">
              <w:rPr>
                <w:rStyle w:val="a3"/>
                <w:b w:val="0"/>
                <w:color w:val="auto"/>
                <w:sz w:val="16"/>
                <w:szCs w:val="16"/>
              </w:rPr>
              <w:t>71.6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9E5BA9" w:rsidRDefault="00AA545C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9E5BA9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9E5BA9" w:rsidRDefault="00AA545C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9E5BA9" w:rsidRDefault="00AA545C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9E5BA9">
              <w:rPr>
                <w:rStyle w:val="a3"/>
                <w:b w:val="0"/>
                <w:color w:val="auto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9E5BA9" w:rsidRDefault="00AA545C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E72FBB" w:rsidRPr="009E5BA9" w:rsidTr="00B11FA0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A545C" w:rsidRPr="009E5BA9" w:rsidRDefault="00AA545C" w:rsidP="00B11FA0">
            <w:pPr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9E5BA9" w:rsidRDefault="00AA545C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9E5BA9">
              <w:rPr>
                <w:bCs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9E5BA9" w:rsidRDefault="00AA545C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</w:pPr>
            <w:r w:rsidRPr="009E5BA9"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9E5BA9" w:rsidRDefault="00AA545C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A545C" w:rsidRPr="009E5BA9" w:rsidRDefault="00AA545C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9E5BA9" w:rsidRDefault="00AA545C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9E5BA9" w:rsidRDefault="00AA545C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9E5BA9" w:rsidRDefault="00023D50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9E5BA9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9E5BA9" w:rsidRDefault="00AA545C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9E5BA9">
              <w:rPr>
                <w:rStyle w:val="a3"/>
                <w:b w:val="0"/>
                <w:color w:val="auto"/>
                <w:sz w:val="16"/>
                <w:szCs w:val="16"/>
              </w:rPr>
              <w:t>71.6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9E5BA9" w:rsidRDefault="00AA545C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9E5BA9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9E5BA9" w:rsidRDefault="00AA545C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9E5BA9" w:rsidRDefault="00AA545C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</w:pPr>
            <w:r w:rsidRPr="009E5BA9"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9E5BA9" w:rsidRDefault="00AA545C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9C261B" w:rsidRPr="009E5BA9" w:rsidTr="00B11FA0">
        <w:trPr>
          <w:trHeight w:val="133"/>
          <w:jc w:val="center"/>
        </w:trPr>
        <w:tc>
          <w:tcPr>
            <w:tcW w:w="5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C261B" w:rsidRPr="009E5BA9" w:rsidRDefault="009C261B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9E5BA9">
              <w:rPr>
                <w:rStyle w:val="a3"/>
                <w:b w:val="0"/>
                <w:color w:val="auto"/>
                <w:sz w:val="16"/>
                <w:szCs w:val="16"/>
              </w:rPr>
              <w:t>85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261B" w:rsidRPr="009E5BA9" w:rsidRDefault="009C261B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9E5BA9">
              <w:rPr>
                <w:rStyle w:val="a3"/>
                <w:b w:val="0"/>
                <w:color w:val="auto"/>
                <w:sz w:val="16"/>
                <w:szCs w:val="16"/>
              </w:rPr>
              <w:t>Тарапон Александр Александрович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261B" w:rsidRPr="009E5BA9" w:rsidRDefault="009C261B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9E5BA9">
              <w:rPr>
                <w:rStyle w:val="a3"/>
                <w:b w:val="0"/>
                <w:color w:val="auto"/>
                <w:sz w:val="16"/>
                <w:szCs w:val="16"/>
              </w:rPr>
              <w:t xml:space="preserve">ведущий специалист </w:t>
            </w:r>
            <w:r w:rsidRPr="009E5BA9">
              <w:rPr>
                <w:bCs/>
                <w:color w:val="auto"/>
                <w:sz w:val="16"/>
                <w:szCs w:val="16"/>
              </w:rPr>
              <w:t>Отдела координации аварийных работ – мобильной экологической дежурной службы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261B" w:rsidRPr="009E5BA9" w:rsidRDefault="009C261B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9E5BA9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261B" w:rsidRPr="009E5BA9" w:rsidRDefault="009C261B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9E5BA9">
              <w:rPr>
                <w:bCs/>
                <w:color w:val="auto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261B" w:rsidRPr="009E5BA9" w:rsidRDefault="009C261B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9E5BA9">
              <w:rPr>
                <w:rStyle w:val="a3"/>
                <w:b w:val="0"/>
                <w:color w:val="auto"/>
                <w:sz w:val="16"/>
                <w:szCs w:val="16"/>
              </w:rPr>
              <w:t>73.3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261B" w:rsidRPr="009E5BA9" w:rsidRDefault="009C261B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9E5BA9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C261B" w:rsidRPr="009E5BA9" w:rsidRDefault="009C261B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C261B" w:rsidRPr="009E5BA9" w:rsidRDefault="009C261B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C261B" w:rsidRPr="009E5BA9" w:rsidRDefault="009C261B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261B" w:rsidRPr="009E5BA9" w:rsidRDefault="009C261B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9E5BA9">
              <w:rPr>
                <w:color w:val="auto"/>
                <w:sz w:val="16"/>
                <w:szCs w:val="16"/>
              </w:rPr>
              <w:t xml:space="preserve">автомобиль Ауди </w:t>
            </w:r>
            <w:r w:rsidRPr="009E5BA9">
              <w:rPr>
                <w:color w:val="auto"/>
                <w:sz w:val="16"/>
                <w:szCs w:val="16"/>
                <w:lang w:val="en-US"/>
              </w:rPr>
              <w:t>Q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261B" w:rsidRPr="009E5BA9" w:rsidRDefault="009C261B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9E5BA9">
              <w:rPr>
                <w:rStyle w:val="a3"/>
                <w:b w:val="0"/>
                <w:color w:val="auto"/>
                <w:sz w:val="16"/>
                <w:szCs w:val="16"/>
              </w:rPr>
              <w:t>794020.95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261B" w:rsidRPr="009E5BA9" w:rsidRDefault="009C261B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9C261B" w:rsidRPr="009C261B" w:rsidTr="00B11FA0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C261B" w:rsidRPr="009C261B" w:rsidRDefault="009C261B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C261B" w:rsidRPr="009C261B" w:rsidRDefault="009C261B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9C261B">
              <w:rPr>
                <w:rStyle w:val="a3"/>
                <w:b w:val="0"/>
                <w:color w:val="auto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C261B" w:rsidRPr="009C261B" w:rsidRDefault="009C261B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9C261B">
              <w:rPr>
                <w:rStyle w:val="a3"/>
                <w:b w:val="0"/>
                <w:color w:val="auto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261B" w:rsidRPr="009C261B" w:rsidRDefault="009C261B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261B" w:rsidRPr="009C261B" w:rsidRDefault="009C261B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261B" w:rsidRPr="009C261B" w:rsidRDefault="009C261B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261B" w:rsidRPr="009C261B" w:rsidRDefault="009C261B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261B" w:rsidRPr="009C261B" w:rsidRDefault="009C261B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9C261B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261B" w:rsidRPr="009C261B" w:rsidRDefault="009C261B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9C261B">
              <w:rPr>
                <w:rStyle w:val="a3"/>
                <w:b w:val="0"/>
                <w:color w:val="auto"/>
                <w:sz w:val="16"/>
                <w:szCs w:val="16"/>
              </w:rPr>
              <w:t>73.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261B" w:rsidRPr="009C261B" w:rsidRDefault="009C261B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9C261B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C261B" w:rsidRPr="009C261B" w:rsidRDefault="009C261B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C261B" w:rsidRPr="009C261B" w:rsidRDefault="009C261B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9C261B">
              <w:rPr>
                <w:rStyle w:val="a3"/>
                <w:b w:val="0"/>
                <w:color w:val="auto"/>
                <w:sz w:val="16"/>
                <w:szCs w:val="16"/>
              </w:rPr>
              <w:t>257255.14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C261B" w:rsidRPr="009C261B" w:rsidRDefault="009C261B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9C261B" w:rsidRPr="009C261B" w:rsidTr="00B11FA0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C261B" w:rsidRPr="009C261B" w:rsidRDefault="009C261B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C261B" w:rsidRPr="009C261B" w:rsidRDefault="009C261B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9C261B">
              <w:rPr>
                <w:rStyle w:val="a3"/>
                <w:b w:val="0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C261B" w:rsidRPr="009C261B" w:rsidRDefault="009C261B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9C261B">
              <w:rPr>
                <w:rStyle w:val="a3"/>
                <w:b w:val="0"/>
                <w:color w:val="auto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261B" w:rsidRPr="009C261B" w:rsidRDefault="009C261B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261B" w:rsidRPr="009C261B" w:rsidRDefault="009C261B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261B" w:rsidRPr="009C261B" w:rsidRDefault="009C261B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261B" w:rsidRPr="009C261B" w:rsidRDefault="009C261B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261B" w:rsidRPr="009C261B" w:rsidRDefault="009C261B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9C261B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261B" w:rsidRPr="009C261B" w:rsidRDefault="009C261B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9C261B">
              <w:rPr>
                <w:rStyle w:val="a3"/>
                <w:b w:val="0"/>
                <w:color w:val="auto"/>
                <w:sz w:val="16"/>
                <w:szCs w:val="16"/>
              </w:rPr>
              <w:t>73.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261B" w:rsidRPr="009C261B" w:rsidRDefault="009C261B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9C261B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C261B" w:rsidRPr="009C261B" w:rsidRDefault="009C261B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C261B" w:rsidRPr="009C261B" w:rsidRDefault="009C261B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9C261B">
              <w:rPr>
                <w:rStyle w:val="a3"/>
                <w:b w:val="0"/>
                <w:color w:val="auto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C261B" w:rsidRPr="009C261B" w:rsidRDefault="009C261B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9C261B" w:rsidRPr="009C261B" w:rsidTr="00B11FA0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C261B" w:rsidRPr="009C261B" w:rsidRDefault="009C261B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C261B" w:rsidRPr="009C261B" w:rsidRDefault="009C261B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9C261B">
              <w:rPr>
                <w:rStyle w:val="a3"/>
                <w:b w:val="0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C261B" w:rsidRPr="009C261B" w:rsidRDefault="009C261B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9C261B">
              <w:rPr>
                <w:rStyle w:val="a3"/>
                <w:b w:val="0"/>
                <w:color w:val="auto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261B" w:rsidRPr="009C261B" w:rsidRDefault="009C261B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261B" w:rsidRPr="009C261B" w:rsidRDefault="009C261B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261B" w:rsidRPr="009C261B" w:rsidRDefault="009C261B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261B" w:rsidRPr="009C261B" w:rsidRDefault="009C261B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261B" w:rsidRPr="009C261B" w:rsidRDefault="009C261B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9C261B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261B" w:rsidRPr="009C261B" w:rsidRDefault="009C261B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9C261B">
              <w:rPr>
                <w:rStyle w:val="a3"/>
                <w:b w:val="0"/>
                <w:color w:val="auto"/>
                <w:sz w:val="16"/>
                <w:szCs w:val="16"/>
              </w:rPr>
              <w:t>73.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261B" w:rsidRPr="009C261B" w:rsidRDefault="009C261B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9C261B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C261B" w:rsidRPr="009C261B" w:rsidRDefault="009C261B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C261B" w:rsidRPr="009C261B" w:rsidRDefault="009C261B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9C261B">
              <w:rPr>
                <w:rStyle w:val="a3"/>
                <w:b w:val="0"/>
                <w:color w:val="auto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C261B" w:rsidRPr="009C261B" w:rsidRDefault="009C261B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941ADA" w:rsidRPr="00941ADA" w:rsidTr="00B11FA0">
        <w:trPr>
          <w:trHeight w:val="133"/>
          <w:jc w:val="center"/>
        </w:trPr>
        <w:tc>
          <w:tcPr>
            <w:tcW w:w="5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D937F7" w:rsidRPr="00941ADA" w:rsidRDefault="00491F91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941ADA">
              <w:rPr>
                <w:rStyle w:val="a3"/>
                <w:b w:val="0"/>
                <w:color w:val="auto"/>
                <w:sz w:val="16"/>
                <w:szCs w:val="16"/>
              </w:rPr>
              <w:t>86</w:t>
            </w:r>
            <w:r w:rsidR="00D937F7" w:rsidRPr="00941ADA">
              <w:rPr>
                <w:rStyle w:val="a3"/>
                <w:b w:val="0"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937F7" w:rsidRPr="00941ADA" w:rsidRDefault="00D937F7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941ADA">
              <w:rPr>
                <w:rStyle w:val="a3"/>
                <w:b w:val="0"/>
                <w:color w:val="auto"/>
                <w:sz w:val="16"/>
                <w:szCs w:val="16"/>
              </w:rPr>
              <w:t>Терентьева Ольга Вячеславовна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937F7" w:rsidRPr="00941ADA" w:rsidRDefault="00D937F7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941ADA">
              <w:rPr>
                <w:rStyle w:val="a3"/>
                <w:b w:val="0"/>
                <w:color w:val="auto"/>
                <w:sz w:val="16"/>
                <w:szCs w:val="16"/>
              </w:rPr>
              <w:t xml:space="preserve">главный специалист </w:t>
            </w:r>
            <w:r w:rsidR="00916B29" w:rsidRPr="00941ADA">
              <w:rPr>
                <w:rStyle w:val="a3"/>
                <w:b w:val="0"/>
                <w:color w:val="auto"/>
                <w:sz w:val="16"/>
                <w:szCs w:val="16"/>
              </w:rPr>
              <w:t>отдела планового экологического надзора и профилактики правонарушений Управления государственного экологического надзора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37F7" w:rsidRPr="00941ADA" w:rsidRDefault="00D937F7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941ADA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37F7" w:rsidRPr="00941ADA" w:rsidRDefault="00D937F7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941ADA">
              <w:rPr>
                <w:rStyle w:val="a3"/>
                <w:b w:val="0"/>
                <w:color w:val="auto"/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37F7" w:rsidRPr="00941ADA" w:rsidRDefault="00D937F7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941ADA">
              <w:rPr>
                <w:rStyle w:val="a3"/>
                <w:b w:val="0"/>
                <w:color w:val="auto"/>
                <w:sz w:val="16"/>
                <w:szCs w:val="16"/>
              </w:rPr>
              <w:t>42.2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37F7" w:rsidRPr="00941ADA" w:rsidRDefault="00D937F7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941ADA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37F7" w:rsidRPr="00941ADA" w:rsidRDefault="00D937F7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941ADA">
              <w:rPr>
                <w:rStyle w:val="a3"/>
                <w:b w:val="0"/>
                <w:color w:val="auto"/>
                <w:sz w:val="16"/>
                <w:szCs w:val="16"/>
              </w:rPr>
              <w:t>нежило</w:t>
            </w:r>
            <w:r w:rsidR="00840CBE" w:rsidRPr="00941ADA">
              <w:rPr>
                <w:rStyle w:val="a3"/>
                <w:b w:val="0"/>
                <w:color w:val="auto"/>
                <w:sz w:val="16"/>
                <w:szCs w:val="16"/>
              </w:rPr>
              <w:t>е здание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37F7" w:rsidRPr="00941ADA" w:rsidRDefault="00D937F7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941ADA">
              <w:rPr>
                <w:rStyle w:val="a3"/>
                <w:b w:val="0"/>
                <w:color w:val="auto"/>
                <w:sz w:val="16"/>
                <w:szCs w:val="16"/>
              </w:rPr>
              <w:t>86.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37F7" w:rsidRPr="00941ADA" w:rsidRDefault="00D937F7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941ADA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937F7" w:rsidRPr="00941ADA" w:rsidRDefault="00D937F7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937F7" w:rsidRPr="00941ADA" w:rsidRDefault="00941ADA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941ADA">
              <w:rPr>
                <w:rStyle w:val="a3"/>
                <w:b w:val="0"/>
                <w:color w:val="auto"/>
                <w:sz w:val="16"/>
                <w:szCs w:val="16"/>
              </w:rPr>
              <w:t>1260543.14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937F7" w:rsidRPr="00941ADA" w:rsidRDefault="00D937F7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941ADA" w:rsidRPr="00941ADA" w:rsidTr="00B11FA0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937F7" w:rsidRPr="00941ADA" w:rsidRDefault="00D937F7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37F7" w:rsidRPr="00941ADA" w:rsidRDefault="00D937F7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37F7" w:rsidRPr="00941ADA" w:rsidRDefault="00D937F7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37F7" w:rsidRPr="00941ADA" w:rsidRDefault="00D937F7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941ADA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37F7" w:rsidRPr="00941ADA" w:rsidRDefault="00D937F7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941ADA">
              <w:rPr>
                <w:rStyle w:val="a3"/>
                <w:b w:val="0"/>
                <w:color w:val="auto"/>
                <w:sz w:val="16"/>
                <w:szCs w:val="16"/>
              </w:rPr>
              <w:t>общая совместная</w:t>
            </w:r>
            <w:r w:rsidR="00B51996">
              <w:rPr>
                <w:rStyle w:val="a3"/>
                <w:b w:val="0"/>
                <w:color w:val="auto"/>
                <w:sz w:val="16"/>
                <w:szCs w:val="16"/>
              </w:rPr>
              <w:t xml:space="preserve">  </w:t>
            </w:r>
            <w:r w:rsidR="00B51996" w:rsidRPr="00941ADA">
              <w:rPr>
                <w:bCs/>
                <w:color w:val="auto"/>
                <w:sz w:val="16"/>
                <w:szCs w:val="16"/>
              </w:rPr>
              <w:t>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37F7" w:rsidRPr="00941ADA" w:rsidRDefault="00D937F7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941ADA">
              <w:rPr>
                <w:rStyle w:val="a3"/>
                <w:b w:val="0"/>
                <w:color w:val="auto"/>
                <w:sz w:val="16"/>
                <w:szCs w:val="16"/>
              </w:rPr>
              <w:t>52.5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37F7" w:rsidRPr="00941ADA" w:rsidRDefault="00D937F7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941ADA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37F7" w:rsidRPr="00941ADA" w:rsidRDefault="00840CBE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941ADA">
              <w:rPr>
                <w:rStyle w:val="a3"/>
                <w:b w:val="0"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37F7" w:rsidRPr="00941ADA" w:rsidRDefault="00D937F7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941ADA">
              <w:rPr>
                <w:rStyle w:val="a3"/>
                <w:b w:val="0"/>
                <w:color w:val="auto"/>
                <w:sz w:val="16"/>
                <w:szCs w:val="16"/>
              </w:rPr>
              <w:t>1000.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37F7" w:rsidRPr="00941ADA" w:rsidRDefault="00D937F7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941ADA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37F7" w:rsidRPr="00941ADA" w:rsidRDefault="00D937F7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37F7" w:rsidRPr="00941ADA" w:rsidRDefault="00D937F7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37F7" w:rsidRPr="00941ADA" w:rsidRDefault="00D937F7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A22578" w:rsidRPr="00941ADA" w:rsidTr="00B11FA0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A22578" w:rsidRPr="00941ADA" w:rsidRDefault="00A22578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22578" w:rsidRPr="00941ADA" w:rsidRDefault="00A22578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941ADA">
              <w:rPr>
                <w:rStyle w:val="a3"/>
                <w:b w:val="0"/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22578" w:rsidRPr="00941ADA" w:rsidRDefault="00A22578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941ADA"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22578" w:rsidRPr="00941ADA" w:rsidRDefault="00A22578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941ADA">
              <w:rPr>
                <w:rStyle w:val="a3"/>
                <w:b w:val="0"/>
                <w:color w:val="auto"/>
                <w:sz w:val="16"/>
                <w:szCs w:val="16"/>
              </w:rPr>
              <w:t>нежилое здание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22578" w:rsidRPr="00941ADA" w:rsidRDefault="00A22578" w:rsidP="00B11FA0">
            <w:pPr>
              <w:jc w:val="center"/>
              <w:rPr>
                <w:color w:val="auto"/>
              </w:rPr>
            </w:pPr>
            <w:r w:rsidRPr="00941ADA">
              <w:rPr>
                <w:bCs/>
                <w:color w:val="auto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22578" w:rsidRPr="00941ADA" w:rsidRDefault="00A22578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941ADA">
              <w:rPr>
                <w:rStyle w:val="a3"/>
                <w:b w:val="0"/>
                <w:color w:val="auto"/>
                <w:sz w:val="16"/>
                <w:szCs w:val="16"/>
              </w:rPr>
              <w:t>86.0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22578" w:rsidRPr="00941ADA" w:rsidRDefault="00A22578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941ADA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6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22578" w:rsidRPr="00941ADA" w:rsidRDefault="00A22578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941ADA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71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22578" w:rsidRPr="00941ADA" w:rsidRDefault="00A22578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941ADA">
              <w:rPr>
                <w:rStyle w:val="a3"/>
                <w:b w:val="0"/>
                <w:color w:val="auto"/>
                <w:sz w:val="16"/>
                <w:szCs w:val="16"/>
              </w:rPr>
              <w:t>52.0</w:t>
            </w: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22578" w:rsidRPr="00941ADA" w:rsidRDefault="00A22578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941ADA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22578" w:rsidRPr="00941ADA" w:rsidRDefault="00A22578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941ADA"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автомобиль Lada Vesta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22578" w:rsidRPr="00941ADA" w:rsidRDefault="00A22578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941ADA">
              <w:rPr>
                <w:rStyle w:val="a3"/>
                <w:b w:val="0"/>
                <w:color w:val="auto"/>
                <w:sz w:val="16"/>
                <w:szCs w:val="16"/>
              </w:rPr>
              <w:t>777370.09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22578" w:rsidRPr="00941ADA" w:rsidRDefault="00A22578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A22578" w:rsidRPr="00941ADA" w:rsidTr="00B11FA0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A22578" w:rsidRPr="00941ADA" w:rsidRDefault="00A22578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22578" w:rsidRPr="00941ADA" w:rsidRDefault="00A22578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22578" w:rsidRPr="00941ADA" w:rsidRDefault="00A22578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22578" w:rsidRPr="00941ADA" w:rsidRDefault="00A22578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941ADA">
              <w:rPr>
                <w:rStyle w:val="a3"/>
                <w:b w:val="0"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22578" w:rsidRPr="00941ADA" w:rsidRDefault="00A22578" w:rsidP="00B11FA0">
            <w:pPr>
              <w:jc w:val="center"/>
              <w:rPr>
                <w:color w:val="auto"/>
              </w:rPr>
            </w:pPr>
            <w:r w:rsidRPr="00941ADA">
              <w:rPr>
                <w:bCs/>
                <w:color w:val="auto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22578" w:rsidRPr="00941ADA" w:rsidRDefault="00A22578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941ADA">
              <w:rPr>
                <w:rStyle w:val="a3"/>
                <w:b w:val="0"/>
                <w:color w:val="auto"/>
                <w:sz w:val="16"/>
                <w:szCs w:val="16"/>
              </w:rPr>
              <w:t>1000.0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22578" w:rsidRPr="00941ADA" w:rsidRDefault="00A22578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941ADA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6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22578" w:rsidRPr="00941ADA" w:rsidRDefault="00A22578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1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22578" w:rsidRPr="00941ADA" w:rsidRDefault="00A22578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22578" w:rsidRPr="00941ADA" w:rsidRDefault="00A22578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22578" w:rsidRPr="00941ADA" w:rsidRDefault="00A22578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22578" w:rsidRPr="00941ADA" w:rsidRDefault="00A22578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22578" w:rsidRPr="00941ADA" w:rsidRDefault="00A22578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A22578" w:rsidRPr="00941ADA" w:rsidTr="00B11FA0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A22578" w:rsidRPr="00941ADA" w:rsidRDefault="00A22578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22578" w:rsidRPr="00941ADA" w:rsidRDefault="00A22578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22578" w:rsidRPr="00941ADA" w:rsidRDefault="00A22578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22578" w:rsidRPr="00941ADA" w:rsidRDefault="00A22578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941ADA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22578" w:rsidRPr="00941ADA" w:rsidRDefault="00A22578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941ADA">
              <w:rPr>
                <w:bCs/>
                <w:color w:val="auto"/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22578" w:rsidRPr="00941ADA" w:rsidRDefault="00A22578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941ADA">
              <w:rPr>
                <w:rStyle w:val="a3"/>
                <w:b w:val="0"/>
                <w:color w:val="auto"/>
                <w:sz w:val="16"/>
                <w:szCs w:val="16"/>
              </w:rPr>
              <w:t>49.4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22578" w:rsidRPr="00941ADA" w:rsidRDefault="00A22578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941ADA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6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A22578" w:rsidRPr="00941ADA" w:rsidRDefault="00A22578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71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A22578" w:rsidRPr="00941ADA" w:rsidRDefault="00A22578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A22578" w:rsidRPr="00941ADA" w:rsidRDefault="00A22578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22578" w:rsidRPr="00941ADA" w:rsidRDefault="00A22578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22578" w:rsidRPr="00941ADA" w:rsidRDefault="00A22578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22578" w:rsidRPr="00941ADA" w:rsidRDefault="00A22578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A22578" w:rsidRPr="00941ADA" w:rsidTr="00B11FA0">
        <w:trPr>
          <w:trHeight w:val="535"/>
          <w:jc w:val="center"/>
        </w:trPr>
        <w:tc>
          <w:tcPr>
            <w:tcW w:w="56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22578" w:rsidRPr="00941ADA" w:rsidRDefault="00A22578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22578" w:rsidRPr="00941ADA" w:rsidRDefault="00A22578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22578" w:rsidRPr="00941ADA" w:rsidRDefault="00A22578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22578" w:rsidRPr="00941ADA" w:rsidRDefault="00A22578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941ADA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22578" w:rsidRPr="00941ADA" w:rsidRDefault="00A22578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941ADA">
              <w:rPr>
                <w:bCs/>
                <w:color w:val="auto"/>
                <w:sz w:val="16"/>
                <w:szCs w:val="16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22578" w:rsidRPr="00941ADA" w:rsidRDefault="00A22578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941ADA">
              <w:rPr>
                <w:rStyle w:val="a3"/>
                <w:b w:val="0"/>
                <w:color w:val="auto"/>
                <w:sz w:val="16"/>
                <w:szCs w:val="16"/>
              </w:rPr>
              <w:t>52.5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22578" w:rsidRPr="00941ADA" w:rsidRDefault="00A22578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941ADA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6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22578" w:rsidRPr="00941ADA" w:rsidRDefault="00A22578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71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22578" w:rsidRPr="00941ADA" w:rsidRDefault="00A22578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22578" w:rsidRPr="00941ADA" w:rsidRDefault="00A22578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22578" w:rsidRPr="00941ADA" w:rsidRDefault="00A22578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22578" w:rsidRPr="00941ADA" w:rsidRDefault="00A22578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22578" w:rsidRPr="00941ADA" w:rsidRDefault="00A22578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340D27" w:rsidRPr="00340D27" w:rsidTr="00B11FA0">
        <w:trPr>
          <w:trHeight w:val="415"/>
          <w:jc w:val="center"/>
        </w:trPr>
        <w:tc>
          <w:tcPr>
            <w:tcW w:w="5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340D27" w:rsidRPr="00340D27" w:rsidRDefault="00340D27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340D27">
              <w:rPr>
                <w:rStyle w:val="a3"/>
                <w:b w:val="0"/>
                <w:color w:val="auto"/>
                <w:sz w:val="16"/>
                <w:szCs w:val="16"/>
              </w:rPr>
              <w:t>87.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40D27" w:rsidRPr="00340D27" w:rsidRDefault="00340D27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340D27">
              <w:rPr>
                <w:rStyle w:val="a3"/>
                <w:b w:val="0"/>
                <w:color w:val="auto"/>
                <w:sz w:val="16"/>
                <w:szCs w:val="16"/>
              </w:rPr>
              <w:t>Тесленко Иван Викторович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40D27" w:rsidRPr="00340D27" w:rsidRDefault="00340D27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340D27">
              <w:rPr>
                <w:rStyle w:val="a3"/>
                <w:b w:val="0"/>
                <w:color w:val="auto"/>
                <w:sz w:val="16"/>
                <w:szCs w:val="16"/>
              </w:rPr>
              <w:t>начальник отдела ликвидации накопленного вреда окружающей среде Управления обеспечения экологической безопасности</w:t>
            </w:r>
          </w:p>
        </w:tc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40D27" w:rsidRPr="00340D27" w:rsidRDefault="00340D27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340D27">
              <w:rPr>
                <w:bCs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40D27" w:rsidRPr="00340D27" w:rsidRDefault="00340D27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340D27">
              <w:rPr>
                <w:bCs/>
                <w:color w:val="auto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40D27" w:rsidRPr="00340D27" w:rsidRDefault="00340D27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340D27">
              <w:rPr>
                <w:rStyle w:val="a3"/>
                <w:b w:val="0"/>
                <w:color w:val="auto"/>
                <w:sz w:val="16"/>
                <w:szCs w:val="16"/>
              </w:rPr>
              <w:t>35.6</w:t>
            </w:r>
          </w:p>
        </w:tc>
        <w:tc>
          <w:tcPr>
            <w:tcW w:w="8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40D27" w:rsidRPr="00340D27" w:rsidRDefault="00340D27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340D27">
              <w:rPr>
                <w:bCs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0D27" w:rsidRPr="00340D27" w:rsidRDefault="00340D27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340D27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0D27" w:rsidRPr="00340D27" w:rsidRDefault="00340D27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340D27">
              <w:rPr>
                <w:rStyle w:val="a3"/>
                <w:b w:val="0"/>
                <w:color w:val="auto"/>
                <w:sz w:val="16"/>
                <w:szCs w:val="16"/>
              </w:rPr>
              <w:t>33.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0D27" w:rsidRPr="00340D27" w:rsidRDefault="00340D27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340D27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40D27" w:rsidRPr="00340D27" w:rsidRDefault="00340D27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340D27"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 xml:space="preserve">автомобиль </w:t>
            </w:r>
            <w:r w:rsidRPr="00340D27">
              <w:rPr>
                <w:rStyle w:val="a3"/>
                <w:b w:val="0"/>
                <w:color w:val="auto"/>
                <w:sz w:val="16"/>
                <w:szCs w:val="16"/>
              </w:rPr>
              <w:t xml:space="preserve">Сеат </w:t>
            </w:r>
            <w:r w:rsidRPr="00340D27"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LEON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40D27" w:rsidRPr="00340D27" w:rsidRDefault="00340D27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340D27">
              <w:rPr>
                <w:rStyle w:val="a3"/>
                <w:b w:val="0"/>
                <w:color w:val="auto"/>
                <w:sz w:val="16"/>
                <w:szCs w:val="16"/>
              </w:rPr>
              <w:t>1672239.59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40D27" w:rsidRPr="00340D27" w:rsidRDefault="00340D27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340D27" w:rsidRPr="00340D27" w:rsidTr="00B11FA0">
        <w:trPr>
          <w:trHeight w:val="562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340D27" w:rsidRPr="00340D27" w:rsidRDefault="00340D27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0D27" w:rsidRPr="00340D27" w:rsidRDefault="00340D27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0D27" w:rsidRPr="00340D27" w:rsidRDefault="00340D27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0D27" w:rsidRPr="00340D27" w:rsidRDefault="00340D27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0D27" w:rsidRPr="00340D27" w:rsidRDefault="00340D27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0D27" w:rsidRPr="00340D27" w:rsidRDefault="00340D27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0D27" w:rsidRPr="00340D27" w:rsidRDefault="00340D27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0D27" w:rsidRPr="00340D27" w:rsidRDefault="00340D27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340D27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0D27" w:rsidRPr="00340D27" w:rsidRDefault="00340D27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340D27">
              <w:rPr>
                <w:rStyle w:val="a3"/>
                <w:b w:val="0"/>
                <w:color w:val="auto"/>
                <w:sz w:val="16"/>
                <w:szCs w:val="16"/>
              </w:rPr>
              <w:t>115.9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0D27" w:rsidRPr="00340D27" w:rsidRDefault="00340D27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340D27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0D27" w:rsidRPr="00340D27" w:rsidRDefault="00340D27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0D27" w:rsidRPr="00340D27" w:rsidRDefault="00340D27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0D27" w:rsidRPr="00340D27" w:rsidRDefault="00340D27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340D27" w:rsidRPr="00340D27" w:rsidTr="00B11FA0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340D27" w:rsidRPr="00340D27" w:rsidRDefault="00340D27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0D27" w:rsidRPr="00340D27" w:rsidRDefault="00340D27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340D27">
              <w:rPr>
                <w:rStyle w:val="a3"/>
                <w:b w:val="0"/>
                <w:color w:val="auto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0D27" w:rsidRPr="00340D27" w:rsidRDefault="00340D27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340D27"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0D27" w:rsidRPr="00340D27" w:rsidRDefault="00340D27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340D27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0D27" w:rsidRPr="00340D27" w:rsidRDefault="00340D27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340D27">
              <w:rPr>
                <w:rStyle w:val="a3"/>
                <w:b w:val="0"/>
                <w:color w:val="auto"/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0D27" w:rsidRPr="00340D27" w:rsidRDefault="00340D27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340D27">
              <w:rPr>
                <w:rStyle w:val="a3"/>
                <w:b w:val="0"/>
                <w:color w:val="auto"/>
                <w:sz w:val="16"/>
                <w:szCs w:val="16"/>
              </w:rPr>
              <w:t>45.1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0D27" w:rsidRPr="00340D27" w:rsidRDefault="00340D27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340D27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0D27" w:rsidRPr="00340D27" w:rsidRDefault="00340D27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340D27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0D27" w:rsidRPr="00340D27" w:rsidRDefault="00340D27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340D27">
              <w:rPr>
                <w:rStyle w:val="a3"/>
                <w:b w:val="0"/>
                <w:color w:val="auto"/>
                <w:sz w:val="16"/>
                <w:szCs w:val="16"/>
              </w:rPr>
              <w:t>33.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0D27" w:rsidRPr="00340D27" w:rsidRDefault="00340D27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340D27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0D27" w:rsidRPr="00340D27" w:rsidRDefault="00340D27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0D27" w:rsidRPr="00340D27" w:rsidRDefault="00340D27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340D27">
              <w:rPr>
                <w:rStyle w:val="a3"/>
                <w:b w:val="0"/>
                <w:color w:val="auto"/>
                <w:sz w:val="16"/>
                <w:szCs w:val="16"/>
              </w:rPr>
              <w:t>192279.52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0D27" w:rsidRPr="00340D27" w:rsidRDefault="00340D27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340D27" w:rsidRPr="00340D27" w:rsidTr="00B11FA0">
        <w:trPr>
          <w:trHeight w:val="135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340D27" w:rsidRPr="00340D27" w:rsidRDefault="00340D27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40D27" w:rsidRPr="00340D27" w:rsidRDefault="00340D27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340D27">
              <w:rPr>
                <w:rStyle w:val="a3"/>
                <w:b w:val="0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40D27" w:rsidRPr="00340D27" w:rsidRDefault="00340D27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340D27"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40D27" w:rsidRPr="00340D27" w:rsidRDefault="00340D27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340D27" w:rsidRPr="00340D27" w:rsidRDefault="00340D27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40D27" w:rsidRPr="00340D27" w:rsidRDefault="00340D27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40D27" w:rsidRPr="00340D27" w:rsidRDefault="00340D27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0D27" w:rsidRPr="00340D27" w:rsidRDefault="00340D27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340D27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40D27" w:rsidRPr="00340D27" w:rsidRDefault="00340D27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340D27">
              <w:rPr>
                <w:rStyle w:val="a3"/>
                <w:b w:val="0"/>
                <w:color w:val="auto"/>
                <w:sz w:val="16"/>
                <w:szCs w:val="16"/>
              </w:rPr>
              <w:t>33.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40D27" w:rsidRPr="00340D27" w:rsidRDefault="00340D27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340D27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40D27" w:rsidRPr="00340D27" w:rsidRDefault="00340D27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40D27" w:rsidRPr="00340D27" w:rsidRDefault="00340D27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340D27">
              <w:rPr>
                <w:rStyle w:val="a3"/>
                <w:b w:val="0"/>
                <w:color w:val="auto"/>
                <w:sz w:val="16"/>
                <w:szCs w:val="16"/>
              </w:rPr>
              <w:t>0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40D27" w:rsidRPr="00340D27" w:rsidRDefault="00340D27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340D27" w:rsidRPr="00340D27" w:rsidTr="00B11FA0">
        <w:trPr>
          <w:trHeight w:val="134"/>
          <w:jc w:val="center"/>
        </w:trPr>
        <w:tc>
          <w:tcPr>
            <w:tcW w:w="56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40D27" w:rsidRPr="00340D27" w:rsidRDefault="00340D27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0D27" w:rsidRPr="00340D27" w:rsidRDefault="00340D27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0D27" w:rsidRPr="00340D27" w:rsidRDefault="00340D27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0D27" w:rsidRPr="00340D27" w:rsidRDefault="00340D27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40D27" w:rsidRPr="00340D27" w:rsidRDefault="00340D27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0D27" w:rsidRPr="00340D27" w:rsidRDefault="00340D27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0D27" w:rsidRPr="00340D27" w:rsidRDefault="00340D27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0D27" w:rsidRPr="00340D27" w:rsidRDefault="00340D27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340D27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71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0D27" w:rsidRPr="00340D27" w:rsidRDefault="00340D27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340D27">
              <w:rPr>
                <w:rStyle w:val="a3"/>
                <w:b w:val="0"/>
                <w:color w:val="auto"/>
                <w:sz w:val="16"/>
                <w:szCs w:val="16"/>
              </w:rPr>
              <w:t>45.1</w:t>
            </w:r>
          </w:p>
        </w:tc>
        <w:tc>
          <w:tcPr>
            <w:tcW w:w="8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0D27" w:rsidRPr="00340D27" w:rsidRDefault="00340D27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340D27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0D27" w:rsidRPr="00340D27" w:rsidRDefault="00340D27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0D27" w:rsidRPr="00340D27" w:rsidRDefault="00340D27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0D27" w:rsidRPr="00340D27" w:rsidRDefault="00340D27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E72FBB" w:rsidRPr="00340D27" w:rsidTr="00B11FA0">
        <w:trPr>
          <w:trHeight w:val="762"/>
          <w:jc w:val="center"/>
        </w:trPr>
        <w:tc>
          <w:tcPr>
            <w:tcW w:w="5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5EFC" w:rsidRPr="00340D27" w:rsidRDefault="00491F91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340D27">
              <w:rPr>
                <w:rStyle w:val="a3"/>
                <w:b w:val="0"/>
                <w:color w:val="auto"/>
                <w:sz w:val="16"/>
                <w:szCs w:val="16"/>
              </w:rPr>
              <w:t>88</w:t>
            </w:r>
            <w:r w:rsidR="001A5EFC" w:rsidRPr="00340D27">
              <w:rPr>
                <w:rStyle w:val="a3"/>
                <w:b w:val="0"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5EFC" w:rsidRPr="00340D27" w:rsidRDefault="001A5EFC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340D27">
              <w:rPr>
                <w:rStyle w:val="a3"/>
                <w:b w:val="0"/>
                <w:color w:val="auto"/>
                <w:sz w:val="16"/>
                <w:szCs w:val="16"/>
              </w:rPr>
              <w:t>Тихомирова Александра Дмитриевна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5EFC" w:rsidRPr="00340D27" w:rsidRDefault="001A5EFC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340D27">
              <w:rPr>
                <w:rStyle w:val="a3"/>
                <w:b w:val="0"/>
                <w:color w:val="auto"/>
                <w:sz w:val="16"/>
                <w:szCs w:val="16"/>
              </w:rPr>
              <w:t xml:space="preserve">специалист 1-й категории </w:t>
            </w:r>
            <w:r w:rsidR="00C56119" w:rsidRPr="00340D27">
              <w:rPr>
                <w:rStyle w:val="a3"/>
                <w:b w:val="0"/>
                <w:color w:val="auto"/>
                <w:sz w:val="16"/>
                <w:szCs w:val="16"/>
              </w:rPr>
              <w:t>отдела планового экологического надзора и профилактики правонарушений Управления государственного экологического надзора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5EFC" w:rsidRPr="00340D27" w:rsidRDefault="001A5EFC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340D27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5EFC" w:rsidRPr="00340D27" w:rsidRDefault="001A5EFC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340D27">
              <w:rPr>
                <w:rStyle w:val="a3"/>
                <w:b w:val="0"/>
                <w:color w:val="auto"/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5EFC" w:rsidRPr="00340D27" w:rsidRDefault="001A5EFC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340D27">
              <w:rPr>
                <w:rStyle w:val="a3"/>
                <w:b w:val="0"/>
                <w:color w:val="auto"/>
                <w:sz w:val="16"/>
                <w:szCs w:val="16"/>
              </w:rPr>
              <w:t>38.1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5EFC" w:rsidRPr="00340D27" w:rsidRDefault="001A5EFC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340D27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6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5EFC" w:rsidRPr="00340D27" w:rsidRDefault="001A5EFC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71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5EFC" w:rsidRPr="00340D27" w:rsidRDefault="001A5EFC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5EFC" w:rsidRPr="00340D27" w:rsidRDefault="001A5EFC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5EFC" w:rsidRPr="00340D27" w:rsidRDefault="001A5EFC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340D27"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автомобиль Opel Corsa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5EFC" w:rsidRPr="00340D27" w:rsidRDefault="004B4C0F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340D27">
              <w:rPr>
                <w:color w:val="auto"/>
                <w:sz w:val="16"/>
                <w:szCs w:val="16"/>
              </w:rPr>
              <w:t>942202.72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5EFC" w:rsidRPr="00340D27" w:rsidRDefault="001A5EFC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E72FBB" w:rsidRPr="00E72FBB" w:rsidTr="00B11FA0">
        <w:trPr>
          <w:trHeight w:val="845"/>
          <w:jc w:val="center"/>
        </w:trPr>
        <w:tc>
          <w:tcPr>
            <w:tcW w:w="56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5EFC" w:rsidRPr="00E72FBB" w:rsidRDefault="001A5EFC" w:rsidP="00B11FA0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5EFC" w:rsidRPr="00E72FBB" w:rsidRDefault="001A5EFC" w:rsidP="00B11FA0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5EFC" w:rsidRPr="004B4C0F" w:rsidRDefault="001A5EFC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5EFC" w:rsidRPr="004B4C0F" w:rsidRDefault="001A5EFC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4B4C0F">
              <w:rPr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5EFC" w:rsidRPr="004B4C0F" w:rsidRDefault="001A5EFC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4B4C0F">
              <w:rPr>
                <w:color w:val="auto"/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5EFC" w:rsidRPr="004B4C0F" w:rsidRDefault="001A5EFC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4B4C0F">
              <w:rPr>
                <w:color w:val="auto"/>
                <w:sz w:val="16"/>
                <w:szCs w:val="16"/>
              </w:rPr>
              <w:t>38.1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5EFC" w:rsidRPr="004B4C0F" w:rsidRDefault="001A5EFC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4B4C0F"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6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5EFC" w:rsidRPr="00E72FBB" w:rsidRDefault="001A5EFC" w:rsidP="00B11FA0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1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5EFC" w:rsidRPr="00E72FBB" w:rsidRDefault="001A5EFC" w:rsidP="00B11FA0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5EFC" w:rsidRPr="00E72FBB" w:rsidRDefault="001A5EFC" w:rsidP="00B11FA0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5EFC" w:rsidRPr="00E72FBB" w:rsidRDefault="001A5EFC" w:rsidP="00B11FA0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5EFC" w:rsidRPr="00E72FBB" w:rsidRDefault="001A5EFC" w:rsidP="00B11FA0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5EFC" w:rsidRPr="00E72FBB" w:rsidRDefault="001A5EFC" w:rsidP="00B11FA0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E72FBB" w:rsidRPr="00E346CA" w:rsidTr="00B11FA0">
        <w:trPr>
          <w:trHeight w:val="133"/>
          <w:jc w:val="center"/>
        </w:trPr>
        <w:tc>
          <w:tcPr>
            <w:tcW w:w="5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AA545C" w:rsidRPr="00E346CA" w:rsidRDefault="00491F91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E346CA">
              <w:rPr>
                <w:rStyle w:val="a3"/>
                <w:b w:val="0"/>
                <w:color w:val="auto"/>
                <w:sz w:val="16"/>
                <w:szCs w:val="16"/>
              </w:rPr>
              <w:t>89</w:t>
            </w:r>
            <w:r w:rsidR="00AA545C" w:rsidRPr="00E346CA">
              <w:rPr>
                <w:rStyle w:val="a3"/>
                <w:b w:val="0"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E346CA" w:rsidRDefault="00AA545C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E346CA">
              <w:rPr>
                <w:rStyle w:val="a3"/>
                <w:b w:val="0"/>
                <w:color w:val="auto"/>
                <w:sz w:val="16"/>
                <w:szCs w:val="16"/>
              </w:rPr>
              <w:t>Тихомирова Наталья Валентиновна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E346CA" w:rsidRDefault="00AA545C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E346CA">
              <w:rPr>
                <w:rStyle w:val="a3"/>
                <w:b w:val="0"/>
                <w:color w:val="auto"/>
                <w:sz w:val="16"/>
                <w:szCs w:val="16"/>
              </w:rPr>
              <w:t xml:space="preserve">главный специалист </w:t>
            </w:r>
            <w:r w:rsidR="00C56119" w:rsidRPr="00E346CA">
              <w:rPr>
                <w:rStyle w:val="a3"/>
                <w:b w:val="0"/>
                <w:color w:val="auto"/>
                <w:sz w:val="16"/>
                <w:szCs w:val="16"/>
              </w:rPr>
              <w:t>отдела бухгалтерского учета и бюджетного планирования Управления экономического планирования и контроля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E346CA" w:rsidRDefault="00AA545C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E346CA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A545C" w:rsidRPr="00E346CA" w:rsidRDefault="00A40C3C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E346CA">
              <w:rPr>
                <w:bCs/>
                <w:color w:val="auto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E346CA" w:rsidRDefault="00AA545C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E346CA">
              <w:rPr>
                <w:rStyle w:val="a3"/>
                <w:b w:val="0"/>
                <w:color w:val="auto"/>
                <w:sz w:val="16"/>
                <w:szCs w:val="16"/>
              </w:rPr>
              <w:t>30.0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E346CA" w:rsidRDefault="00AA545C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E346CA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6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AA545C" w:rsidRPr="00E346CA" w:rsidRDefault="00AA545C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71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AA545C" w:rsidRPr="00E346CA" w:rsidRDefault="00AA545C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AA545C" w:rsidRPr="00E346CA" w:rsidRDefault="00AA545C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E346CA" w:rsidRDefault="00AA545C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E346CA" w:rsidRDefault="00E346CA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E346CA">
              <w:rPr>
                <w:rStyle w:val="a3"/>
                <w:b w:val="0"/>
                <w:color w:val="auto"/>
                <w:sz w:val="16"/>
                <w:szCs w:val="16"/>
              </w:rPr>
              <w:t>1216176.65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E346CA" w:rsidRDefault="00AA545C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E72FBB" w:rsidRPr="00E346CA" w:rsidTr="00B11FA0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A545C" w:rsidRPr="00E346CA" w:rsidRDefault="00AA545C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E346CA" w:rsidRDefault="00AA545C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E346CA" w:rsidRDefault="00AA545C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E346CA" w:rsidRDefault="00AA545C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E346CA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A545C" w:rsidRPr="00E346CA" w:rsidRDefault="00A40C3C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E346CA">
              <w:rPr>
                <w:bCs/>
                <w:color w:val="auto"/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E346CA" w:rsidRDefault="00AA545C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E346CA">
              <w:rPr>
                <w:rStyle w:val="a3"/>
                <w:b w:val="0"/>
                <w:color w:val="auto"/>
                <w:sz w:val="16"/>
                <w:szCs w:val="16"/>
              </w:rPr>
              <w:t>44.5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E346CA" w:rsidRDefault="00AA545C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E346CA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6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A545C" w:rsidRPr="00E346CA" w:rsidRDefault="00AA545C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71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A545C" w:rsidRPr="00E346CA" w:rsidRDefault="00AA545C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A545C" w:rsidRPr="00E346CA" w:rsidRDefault="00AA545C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E346CA" w:rsidRDefault="00AA545C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E346CA" w:rsidRDefault="00AA545C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E346CA" w:rsidRDefault="00AA545C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8834A8" w:rsidRPr="008834A8" w:rsidTr="00B11FA0">
        <w:trPr>
          <w:trHeight w:val="848"/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834A8" w:rsidRPr="008834A8" w:rsidRDefault="008834A8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8834A8">
              <w:rPr>
                <w:rStyle w:val="a3"/>
                <w:b w:val="0"/>
                <w:color w:val="auto"/>
                <w:sz w:val="16"/>
                <w:szCs w:val="16"/>
              </w:rPr>
              <w:t>90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34A8" w:rsidRPr="008834A8" w:rsidRDefault="008834A8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8834A8">
              <w:rPr>
                <w:rStyle w:val="a3"/>
                <w:b w:val="0"/>
                <w:color w:val="auto"/>
                <w:sz w:val="16"/>
                <w:szCs w:val="16"/>
              </w:rPr>
              <w:t>Тотьмянина Дарья Павловн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34A8" w:rsidRPr="008834A8" w:rsidRDefault="008834A8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8834A8">
              <w:rPr>
                <w:rStyle w:val="a3"/>
                <w:b w:val="0"/>
                <w:color w:val="auto"/>
                <w:sz w:val="16"/>
                <w:szCs w:val="16"/>
              </w:rPr>
              <w:t>специалист 1-й категории отдела обеспечения безопасности гидротехнических сооружений и охраны водных объектов Управления обеспечения экологической безопасности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834A8" w:rsidRPr="008834A8" w:rsidRDefault="008834A8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8834A8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834A8" w:rsidRPr="008834A8" w:rsidRDefault="008834A8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8834A8">
              <w:rPr>
                <w:bCs/>
                <w:color w:val="auto"/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834A8" w:rsidRPr="008834A8" w:rsidRDefault="008834A8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8834A8">
              <w:rPr>
                <w:rStyle w:val="a3"/>
                <w:b w:val="0"/>
                <w:color w:val="auto"/>
                <w:sz w:val="16"/>
                <w:szCs w:val="16"/>
              </w:rPr>
              <w:t>76.3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834A8" w:rsidRPr="008834A8" w:rsidRDefault="008834A8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8834A8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834A8" w:rsidRPr="008834A8" w:rsidRDefault="008834A8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8834A8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834A8" w:rsidRPr="008834A8" w:rsidRDefault="008834A8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8834A8">
              <w:rPr>
                <w:rStyle w:val="a3"/>
                <w:b w:val="0"/>
                <w:color w:val="auto"/>
                <w:sz w:val="16"/>
                <w:szCs w:val="16"/>
              </w:rPr>
              <w:t>59,8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834A8" w:rsidRPr="008834A8" w:rsidRDefault="008834A8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8834A8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34A8" w:rsidRPr="008834A8" w:rsidRDefault="008834A8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34A8" w:rsidRPr="008834A8" w:rsidRDefault="008834A8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8834A8">
              <w:rPr>
                <w:rStyle w:val="a3"/>
                <w:b w:val="0"/>
                <w:color w:val="auto"/>
                <w:sz w:val="16"/>
                <w:szCs w:val="16"/>
              </w:rPr>
              <w:t>742387.40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34A8" w:rsidRPr="008834A8" w:rsidRDefault="008834A8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290BF5" w:rsidRPr="00775B9A" w:rsidTr="00B11FA0">
        <w:trPr>
          <w:trHeight w:val="587"/>
          <w:jc w:val="center"/>
        </w:trPr>
        <w:tc>
          <w:tcPr>
            <w:tcW w:w="5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90BF5" w:rsidRPr="00775B9A" w:rsidRDefault="00290BF5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775B9A">
              <w:rPr>
                <w:rStyle w:val="a3"/>
                <w:b w:val="0"/>
                <w:color w:val="auto"/>
                <w:sz w:val="16"/>
                <w:szCs w:val="16"/>
              </w:rPr>
              <w:t>91.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90BF5" w:rsidRPr="00775B9A" w:rsidRDefault="00290BF5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775B9A">
              <w:rPr>
                <w:rStyle w:val="a3"/>
                <w:b w:val="0"/>
                <w:color w:val="auto"/>
                <w:sz w:val="16"/>
                <w:szCs w:val="16"/>
              </w:rPr>
              <w:t>Тушева Светлана Владимировна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90BF5" w:rsidRPr="00775B9A" w:rsidRDefault="00290BF5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775B9A">
              <w:rPr>
                <w:rStyle w:val="a3"/>
                <w:b w:val="0"/>
                <w:color w:val="auto"/>
                <w:sz w:val="16"/>
                <w:szCs w:val="16"/>
              </w:rPr>
              <w:t>ведущий специалист отдела закупок Управления экономического планирования и контроля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90BF5" w:rsidRPr="00775B9A" w:rsidRDefault="00290BF5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775B9A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90BF5" w:rsidRPr="00775B9A" w:rsidRDefault="00290BF5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775B9A">
              <w:rPr>
                <w:rStyle w:val="a3"/>
                <w:b w:val="0"/>
                <w:color w:val="auto"/>
                <w:sz w:val="16"/>
                <w:szCs w:val="16"/>
              </w:rPr>
              <w:t xml:space="preserve">общая совместная </w:t>
            </w:r>
            <w:r w:rsidRPr="00775B9A">
              <w:rPr>
                <w:bCs/>
                <w:color w:val="auto"/>
                <w:sz w:val="16"/>
                <w:szCs w:val="16"/>
              </w:rPr>
              <w:t>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90BF5" w:rsidRPr="00775B9A" w:rsidRDefault="00290BF5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775B9A">
              <w:rPr>
                <w:rStyle w:val="a3"/>
                <w:b w:val="0"/>
                <w:color w:val="auto"/>
                <w:sz w:val="16"/>
                <w:szCs w:val="16"/>
              </w:rPr>
              <w:t>43.9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90BF5" w:rsidRPr="00775B9A" w:rsidRDefault="00290BF5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775B9A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6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90BF5" w:rsidRPr="00775B9A" w:rsidRDefault="00290BF5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71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90BF5" w:rsidRPr="00775B9A" w:rsidRDefault="00290BF5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90BF5" w:rsidRPr="00775B9A" w:rsidRDefault="00290BF5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90BF5" w:rsidRPr="00775B9A" w:rsidRDefault="00290BF5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90BF5" w:rsidRPr="00775B9A" w:rsidRDefault="00290BF5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775B9A">
              <w:rPr>
                <w:rStyle w:val="a3"/>
                <w:b w:val="0"/>
                <w:color w:val="auto"/>
                <w:sz w:val="16"/>
                <w:szCs w:val="16"/>
              </w:rPr>
              <w:t>693976.25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90BF5" w:rsidRPr="00775B9A" w:rsidRDefault="00290BF5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290BF5" w:rsidRPr="00775B9A" w:rsidTr="00B11FA0">
        <w:trPr>
          <w:trHeight w:val="585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90BF5" w:rsidRPr="00775B9A" w:rsidRDefault="00290BF5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90BF5" w:rsidRPr="00775B9A" w:rsidRDefault="00290BF5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90BF5" w:rsidRPr="00775B9A" w:rsidRDefault="00290BF5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90BF5" w:rsidRPr="00775B9A" w:rsidRDefault="00290BF5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775B9A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90BF5" w:rsidRPr="00775B9A" w:rsidRDefault="00290BF5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775B9A">
              <w:rPr>
                <w:rStyle w:val="a3"/>
                <w:b w:val="0"/>
                <w:color w:val="auto"/>
                <w:sz w:val="16"/>
                <w:szCs w:val="16"/>
              </w:rPr>
              <w:t xml:space="preserve">общая совместная </w:t>
            </w:r>
            <w:r w:rsidRPr="00775B9A">
              <w:rPr>
                <w:bCs/>
                <w:color w:val="auto"/>
                <w:sz w:val="16"/>
                <w:szCs w:val="16"/>
              </w:rPr>
              <w:t>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90BF5" w:rsidRPr="00775B9A" w:rsidRDefault="00290BF5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775B9A">
              <w:rPr>
                <w:rStyle w:val="a3"/>
                <w:b w:val="0"/>
                <w:color w:val="auto"/>
                <w:sz w:val="16"/>
                <w:szCs w:val="16"/>
              </w:rPr>
              <w:t>87.4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90BF5" w:rsidRPr="00775B9A" w:rsidRDefault="00290BF5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775B9A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6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90BF5" w:rsidRPr="00775B9A" w:rsidRDefault="00290BF5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71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90BF5" w:rsidRPr="00775B9A" w:rsidRDefault="00290BF5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90BF5" w:rsidRPr="00775B9A" w:rsidRDefault="00290BF5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90BF5" w:rsidRPr="00775B9A" w:rsidRDefault="00290BF5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90BF5" w:rsidRPr="00775B9A" w:rsidRDefault="00290BF5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90BF5" w:rsidRPr="00775B9A" w:rsidRDefault="00290BF5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290BF5" w:rsidRPr="00775B9A" w:rsidTr="00B11FA0">
        <w:trPr>
          <w:trHeight w:val="409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90BF5" w:rsidRPr="00775B9A" w:rsidRDefault="00290BF5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90BF5" w:rsidRPr="00775B9A" w:rsidRDefault="00290BF5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775B9A">
              <w:rPr>
                <w:rStyle w:val="a3"/>
                <w:b w:val="0"/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90BF5" w:rsidRPr="00775B9A" w:rsidRDefault="00290BF5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775B9A">
              <w:rPr>
                <w:rStyle w:val="a3"/>
                <w:b w:val="0"/>
                <w:color w:val="auto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90BF5" w:rsidRPr="00775B9A" w:rsidRDefault="00290BF5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775B9A">
              <w:rPr>
                <w:rStyle w:val="a3"/>
                <w:b w:val="0"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90BF5" w:rsidRPr="00775B9A" w:rsidRDefault="00290BF5" w:rsidP="00B11FA0">
            <w:pPr>
              <w:jc w:val="center"/>
              <w:rPr>
                <w:color w:val="auto"/>
              </w:rPr>
            </w:pPr>
            <w:r w:rsidRPr="00775B9A">
              <w:rPr>
                <w:bCs/>
                <w:color w:val="auto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90BF5" w:rsidRPr="00775B9A" w:rsidRDefault="00290BF5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775B9A">
              <w:rPr>
                <w:rStyle w:val="a3"/>
                <w:b w:val="0"/>
                <w:color w:val="auto"/>
                <w:sz w:val="16"/>
                <w:szCs w:val="16"/>
              </w:rPr>
              <w:t>600.0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90BF5" w:rsidRPr="00775B9A" w:rsidRDefault="00290BF5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775B9A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6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90BF5" w:rsidRPr="00775B9A" w:rsidRDefault="00290BF5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71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90BF5" w:rsidRPr="00775B9A" w:rsidRDefault="00290BF5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90BF5" w:rsidRPr="00775B9A" w:rsidRDefault="00290BF5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90BF5" w:rsidRPr="00775B9A" w:rsidRDefault="00290BF5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775B9A"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автомобиль</w:t>
            </w:r>
            <w:r w:rsidRPr="00775B9A">
              <w:rPr>
                <w:rStyle w:val="a3"/>
                <w:b w:val="0"/>
                <w:color w:val="auto"/>
                <w:sz w:val="16"/>
                <w:szCs w:val="16"/>
              </w:rPr>
              <w:t xml:space="preserve"> Шкода </w:t>
            </w:r>
            <w:r w:rsidRPr="00775B9A"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Octavia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90BF5" w:rsidRPr="00775B9A" w:rsidRDefault="00290BF5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775B9A">
              <w:rPr>
                <w:rStyle w:val="a3"/>
                <w:b w:val="0"/>
                <w:color w:val="auto"/>
                <w:sz w:val="16"/>
                <w:szCs w:val="16"/>
              </w:rPr>
              <w:t>7124043.22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90BF5" w:rsidRPr="00775B9A" w:rsidRDefault="00290BF5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290BF5" w:rsidRPr="00775B9A" w:rsidTr="00B11FA0">
        <w:trPr>
          <w:trHeight w:val="557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90BF5" w:rsidRPr="00775B9A" w:rsidRDefault="00290BF5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90BF5" w:rsidRPr="00775B9A" w:rsidRDefault="00290BF5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90BF5" w:rsidRPr="00775B9A" w:rsidRDefault="00290BF5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90BF5" w:rsidRPr="00775B9A" w:rsidRDefault="00290BF5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775B9A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90BF5" w:rsidRPr="00775B9A" w:rsidRDefault="00290BF5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775B9A">
              <w:rPr>
                <w:rStyle w:val="a3"/>
                <w:b w:val="0"/>
                <w:color w:val="auto"/>
                <w:sz w:val="16"/>
                <w:szCs w:val="16"/>
              </w:rPr>
              <w:t xml:space="preserve">общая совместная </w:t>
            </w:r>
            <w:r w:rsidRPr="00775B9A">
              <w:rPr>
                <w:bCs/>
                <w:color w:val="auto"/>
                <w:sz w:val="16"/>
                <w:szCs w:val="16"/>
              </w:rPr>
              <w:t>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90BF5" w:rsidRPr="00775B9A" w:rsidRDefault="00290BF5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775B9A">
              <w:rPr>
                <w:rStyle w:val="a3"/>
                <w:b w:val="0"/>
                <w:color w:val="auto"/>
                <w:sz w:val="16"/>
                <w:szCs w:val="16"/>
              </w:rPr>
              <w:t>43.9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90BF5" w:rsidRPr="00775B9A" w:rsidRDefault="00290BF5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775B9A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6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90BF5" w:rsidRPr="00775B9A" w:rsidRDefault="00290BF5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71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90BF5" w:rsidRPr="00775B9A" w:rsidRDefault="00290BF5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90BF5" w:rsidRPr="00775B9A" w:rsidRDefault="00290BF5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90BF5" w:rsidRPr="00775B9A" w:rsidRDefault="00290BF5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90BF5" w:rsidRPr="00775B9A" w:rsidRDefault="00290BF5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90BF5" w:rsidRPr="00775B9A" w:rsidRDefault="00290BF5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290BF5" w:rsidRPr="00775B9A" w:rsidTr="00B11FA0">
        <w:trPr>
          <w:trHeight w:val="565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90BF5" w:rsidRPr="00775B9A" w:rsidRDefault="00290BF5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90BF5" w:rsidRPr="00775B9A" w:rsidRDefault="00290BF5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90BF5" w:rsidRPr="00775B9A" w:rsidRDefault="00290BF5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90BF5" w:rsidRPr="00775B9A" w:rsidRDefault="00290BF5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775B9A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90BF5" w:rsidRPr="00775B9A" w:rsidRDefault="00290BF5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775B9A">
              <w:rPr>
                <w:rStyle w:val="a3"/>
                <w:b w:val="0"/>
                <w:color w:val="auto"/>
                <w:sz w:val="16"/>
                <w:szCs w:val="16"/>
              </w:rPr>
              <w:t xml:space="preserve">общая совместная </w:t>
            </w:r>
            <w:r w:rsidRPr="00775B9A">
              <w:rPr>
                <w:bCs/>
                <w:color w:val="auto"/>
                <w:sz w:val="16"/>
                <w:szCs w:val="16"/>
              </w:rPr>
              <w:t>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90BF5" w:rsidRPr="00775B9A" w:rsidRDefault="00290BF5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775B9A">
              <w:rPr>
                <w:rStyle w:val="a3"/>
                <w:b w:val="0"/>
                <w:color w:val="auto"/>
                <w:sz w:val="16"/>
                <w:szCs w:val="16"/>
              </w:rPr>
              <w:t>87.4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90BF5" w:rsidRPr="00775B9A" w:rsidRDefault="00290BF5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775B9A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6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90BF5" w:rsidRPr="00775B9A" w:rsidRDefault="00290BF5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71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90BF5" w:rsidRPr="00775B9A" w:rsidRDefault="00290BF5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90BF5" w:rsidRPr="00775B9A" w:rsidRDefault="00290BF5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90BF5" w:rsidRPr="00775B9A" w:rsidRDefault="00290BF5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90BF5" w:rsidRPr="00775B9A" w:rsidRDefault="00290BF5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90BF5" w:rsidRPr="00775B9A" w:rsidRDefault="00290BF5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290BF5" w:rsidRPr="00775B9A" w:rsidTr="00B11FA0">
        <w:trPr>
          <w:trHeight w:val="559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90BF5" w:rsidRPr="00775B9A" w:rsidRDefault="00290BF5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90BF5" w:rsidRPr="00775B9A" w:rsidRDefault="00290BF5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90BF5" w:rsidRPr="00775B9A" w:rsidRDefault="00290BF5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90BF5" w:rsidRPr="00775B9A" w:rsidRDefault="00290BF5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775B9A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90BF5" w:rsidRPr="00775B9A" w:rsidRDefault="00290BF5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775B9A">
              <w:rPr>
                <w:bCs/>
                <w:color w:val="auto"/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90BF5" w:rsidRPr="00775B9A" w:rsidRDefault="00290BF5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775B9A">
              <w:rPr>
                <w:rStyle w:val="a3"/>
                <w:b w:val="0"/>
                <w:color w:val="auto"/>
                <w:sz w:val="16"/>
                <w:szCs w:val="16"/>
              </w:rPr>
              <w:t>31.6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90BF5" w:rsidRPr="00775B9A" w:rsidRDefault="00290BF5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775B9A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6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90BF5" w:rsidRPr="00775B9A" w:rsidRDefault="00290BF5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71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90BF5" w:rsidRPr="00775B9A" w:rsidRDefault="00290BF5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90BF5" w:rsidRPr="00775B9A" w:rsidRDefault="00290BF5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90BF5" w:rsidRPr="00775B9A" w:rsidRDefault="00290BF5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90BF5" w:rsidRPr="00775B9A" w:rsidRDefault="00290BF5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90BF5" w:rsidRPr="00775B9A" w:rsidRDefault="00290BF5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290BF5" w:rsidRPr="00775B9A" w:rsidTr="00B11FA0">
        <w:trPr>
          <w:trHeight w:val="55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90BF5" w:rsidRPr="00775B9A" w:rsidRDefault="00290BF5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90BF5" w:rsidRPr="00775B9A" w:rsidRDefault="00290BF5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775B9A">
              <w:rPr>
                <w:rStyle w:val="a3"/>
                <w:b w:val="0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90BF5" w:rsidRPr="00290BF5" w:rsidRDefault="00290BF5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90BF5" w:rsidRPr="00775B9A" w:rsidRDefault="00290BF5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775B9A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90BF5" w:rsidRPr="00290BF5" w:rsidRDefault="00290BF5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775B9A">
              <w:rPr>
                <w:bCs/>
                <w:color w:val="auto"/>
                <w:sz w:val="16"/>
                <w:szCs w:val="16"/>
              </w:rPr>
              <w:t>общая долевая</w:t>
            </w:r>
            <w:r>
              <w:rPr>
                <w:bCs/>
                <w:color w:val="auto"/>
                <w:sz w:val="16"/>
                <w:szCs w:val="16"/>
              </w:rPr>
              <w:t xml:space="preserve"> собственность, доля в праве 1/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90BF5" w:rsidRPr="00775B9A" w:rsidRDefault="00290BF5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775B9A">
              <w:rPr>
                <w:rStyle w:val="a3"/>
                <w:b w:val="0"/>
                <w:color w:val="auto"/>
                <w:sz w:val="16"/>
                <w:szCs w:val="16"/>
              </w:rPr>
              <w:t>43.9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90BF5" w:rsidRPr="00775B9A" w:rsidRDefault="00290BF5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775B9A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90BF5" w:rsidRPr="00775B9A" w:rsidRDefault="00290BF5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90BF5" w:rsidRPr="00775B9A" w:rsidRDefault="00290BF5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90BF5" w:rsidRPr="00775B9A" w:rsidRDefault="00290BF5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90BF5" w:rsidRPr="00775B9A" w:rsidRDefault="00290BF5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90BF5" w:rsidRPr="00290BF5" w:rsidRDefault="00290BF5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90BF5" w:rsidRPr="00775B9A" w:rsidRDefault="00290BF5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290BF5" w:rsidRPr="00775B9A" w:rsidTr="00B11FA0">
        <w:trPr>
          <w:trHeight w:val="556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90BF5" w:rsidRPr="00775B9A" w:rsidRDefault="00290BF5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90BF5" w:rsidRPr="00775B9A" w:rsidRDefault="00290BF5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775B9A">
              <w:rPr>
                <w:rStyle w:val="a3"/>
                <w:b w:val="0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90BF5" w:rsidRPr="00290BF5" w:rsidRDefault="00290BF5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90BF5" w:rsidRPr="00775B9A" w:rsidRDefault="00290BF5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775B9A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90BF5" w:rsidRPr="00775B9A" w:rsidRDefault="00290BF5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775B9A">
              <w:rPr>
                <w:bCs/>
                <w:color w:val="auto"/>
                <w:sz w:val="16"/>
                <w:szCs w:val="16"/>
              </w:rPr>
              <w:t>общая долевая</w:t>
            </w:r>
            <w:r>
              <w:rPr>
                <w:bCs/>
                <w:color w:val="auto"/>
                <w:sz w:val="16"/>
                <w:szCs w:val="16"/>
              </w:rPr>
              <w:t xml:space="preserve"> собственность, доля в праве 1/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90BF5" w:rsidRPr="00775B9A" w:rsidRDefault="00290BF5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775B9A">
              <w:rPr>
                <w:rStyle w:val="a3"/>
                <w:b w:val="0"/>
                <w:color w:val="auto"/>
                <w:sz w:val="16"/>
                <w:szCs w:val="16"/>
              </w:rPr>
              <w:t>43.9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90BF5" w:rsidRPr="00775B9A" w:rsidRDefault="00290BF5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775B9A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90BF5" w:rsidRPr="00775B9A" w:rsidRDefault="00290BF5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90BF5" w:rsidRPr="00775B9A" w:rsidRDefault="00290BF5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90BF5" w:rsidRPr="00775B9A" w:rsidRDefault="00290BF5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90BF5" w:rsidRPr="00775B9A" w:rsidRDefault="00290BF5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90BF5" w:rsidRPr="00290BF5" w:rsidRDefault="00290BF5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90BF5" w:rsidRPr="00775B9A" w:rsidRDefault="00290BF5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200A4B" w:rsidRPr="00200A4B" w:rsidTr="00B11FA0">
        <w:trPr>
          <w:trHeight w:val="771"/>
          <w:jc w:val="center"/>
        </w:trPr>
        <w:tc>
          <w:tcPr>
            <w:tcW w:w="5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0400D9" w:rsidRPr="00200A4B" w:rsidRDefault="000400D9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200A4B">
              <w:rPr>
                <w:rStyle w:val="a3"/>
                <w:b w:val="0"/>
                <w:color w:val="auto"/>
                <w:sz w:val="16"/>
                <w:szCs w:val="16"/>
              </w:rPr>
              <w:t>92.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00D9" w:rsidRPr="00200A4B" w:rsidRDefault="000400D9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200A4B">
              <w:rPr>
                <w:rStyle w:val="a3"/>
                <w:b w:val="0"/>
                <w:color w:val="auto"/>
                <w:sz w:val="16"/>
                <w:szCs w:val="16"/>
              </w:rPr>
              <w:t>Тютрюмов Артем Александрович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00D9" w:rsidRPr="00200A4B" w:rsidRDefault="000400D9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200A4B">
              <w:rPr>
                <w:rStyle w:val="a3"/>
                <w:b w:val="0"/>
                <w:color w:val="auto"/>
                <w:sz w:val="16"/>
                <w:szCs w:val="16"/>
              </w:rPr>
              <w:t>ведущий специалист Отдела охраны и регулирования использования объектов животного мира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400D9" w:rsidRPr="00200A4B" w:rsidRDefault="000400D9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200A4B">
              <w:rPr>
                <w:rStyle w:val="a3"/>
                <w:b w:val="0"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0400D9" w:rsidRPr="00200A4B" w:rsidRDefault="000400D9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200A4B">
              <w:rPr>
                <w:bCs/>
                <w:color w:val="auto"/>
                <w:sz w:val="16"/>
                <w:szCs w:val="16"/>
              </w:rPr>
              <w:t>общая совмес</w:t>
            </w:r>
            <w:r w:rsidR="00E055CF">
              <w:rPr>
                <w:bCs/>
                <w:color w:val="auto"/>
                <w:sz w:val="16"/>
                <w:szCs w:val="16"/>
              </w:rPr>
              <w:t xml:space="preserve">тная собственность, доля </w:t>
            </w:r>
            <w:r w:rsidRPr="00200A4B">
              <w:rPr>
                <w:bCs/>
                <w:color w:val="auto"/>
                <w:sz w:val="16"/>
                <w:szCs w:val="16"/>
              </w:rPr>
              <w:t>2/5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400D9" w:rsidRPr="00200A4B" w:rsidRDefault="000400D9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200A4B">
              <w:rPr>
                <w:rStyle w:val="a3"/>
                <w:b w:val="0"/>
                <w:color w:val="auto"/>
                <w:sz w:val="16"/>
                <w:szCs w:val="16"/>
              </w:rPr>
              <w:t>1200.0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400D9" w:rsidRPr="00200A4B" w:rsidRDefault="000400D9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200A4B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6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400D9" w:rsidRPr="00200A4B" w:rsidRDefault="000400D9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200A4B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71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400D9" w:rsidRPr="00200A4B" w:rsidRDefault="000400D9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200A4B">
              <w:rPr>
                <w:rStyle w:val="a3"/>
                <w:b w:val="0"/>
                <w:color w:val="auto"/>
                <w:sz w:val="16"/>
                <w:szCs w:val="16"/>
              </w:rPr>
              <w:t>89.1</w:t>
            </w: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400D9" w:rsidRPr="00200A4B" w:rsidRDefault="000400D9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200A4B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00D9" w:rsidRPr="00200A4B" w:rsidRDefault="000400D9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00D9" w:rsidRPr="00200A4B" w:rsidRDefault="000400D9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200A4B">
              <w:rPr>
                <w:rStyle w:val="a3"/>
                <w:b w:val="0"/>
                <w:color w:val="auto"/>
                <w:sz w:val="16"/>
                <w:szCs w:val="16"/>
              </w:rPr>
              <w:t>1543248.58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00D9" w:rsidRPr="00200A4B" w:rsidRDefault="000400D9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200A4B" w:rsidRPr="00200A4B" w:rsidTr="00B11FA0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0400D9" w:rsidRPr="00200A4B" w:rsidRDefault="000400D9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00D9" w:rsidRPr="00200A4B" w:rsidRDefault="000400D9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00D9" w:rsidRPr="00200A4B" w:rsidRDefault="000400D9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00D9" w:rsidRPr="00200A4B" w:rsidRDefault="000400D9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200A4B">
              <w:rPr>
                <w:color w:val="auto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400D9" w:rsidRPr="00200A4B" w:rsidRDefault="000400D9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200A4B">
              <w:rPr>
                <w:bCs/>
                <w:color w:val="auto"/>
                <w:sz w:val="16"/>
                <w:szCs w:val="16"/>
              </w:rPr>
              <w:t>общая совмес</w:t>
            </w:r>
            <w:r w:rsidR="00E055CF">
              <w:rPr>
                <w:bCs/>
                <w:color w:val="auto"/>
                <w:sz w:val="16"/>
                <w:szCs w:val="16"/>
              </w:rPr>
              <w:t xml:space="preserve">тная собственность, доля </w:t>
            </w:r>
            <w:r w:rsidRPr="00200A4B">
              <w:rPr>
                <w:bCs/>
                <w:color w:val="auto"/>
                <w:sz w:val="16"/>
                <w:szCs w:val="16"/>
              </w:rPr>
              <w:t>2/5</w:t>
            </w:r>
          </w:p>
        </w:tc>
        <w:tc>
          <w:tcPr>
            <w:tcW w:w="8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00D9" w:rsidRPr="00200A4B" w:rsidRDefault="000400D9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200A4B">
              <w:rPr>
                <w:color w:val="auto"/>
                <w:sz w:val="16"/>
                <w:szCs w:val="16"/>
              </w:rPr>
              <w:t>107.4</w:t>
            </w:r>
          </w:p>
        </w:tc>
        <w:tc>
          <w:tcPr>
            <w:tcW w:w="8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00D9" w:rsidRPr="00200A4B" w:rsidRDefault="000400D9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200A4B"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6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00D9" w:rsidRPr="00200A4B" w:rsidRDefault="000400D9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1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00D9" w:rsidRPr="00200A4B" w:rsidRDefault="000400D9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00D9" w:rsidRPr="00200A4B" w:rsidRDefault="000400D9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00D9" w:rsidRPr="00200A4B" w:rsidRDefault="000400D9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00D9" w:rsidRPr="00200A4B" w:rsidRDefault="000400D9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00D9" w:rsidRPr="00200A4B" w:rsidRDefault="000400D9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E72FBB" w:rsidRPr="00200A4B" w:rsidTr="00B11FA0">
        <w:trPr>
          <w:trHeight w:val="616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B2302B" w:rsidRPr="00200A4B" w:rsidRDefault="00B2302B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2302B" w:rsidRPr="00200A4B" w:rsidRDefault="00B2302B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200A4B">
              <w:rPr>
                <w:rStyle w:val="a3"/>
                <w:b w:val="0"/>
                <w:color w:val="auto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2302B" w:rsidRPr="00200A4B" w:rsidRDefault="00B2302B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200A4B"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2302B" w:rsidRPr="00200A4B" w:rsidRDefault="00B2302B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200A4B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2302B" w:rsidRPr="00200A4B" w:rsidRDefault="00B2302B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200A4B">
              <w:rPr>
                <w:rStyle w:val="a3"/>
                <w:b w:val="0"/>
                <w:color w:val="auto"/>
                <w:sz w:val="16"/>
                <w:szCs w:val="16"/>
              </w:rPr>
              <w:t>общая долевая собственность, доля в праве 3/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2302B" w:rsidRPr="00200A4B" w:rsidRDefault="00B2302B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200A4B">
              <w:rPr>
                <w:rStyle w:val="a3"/>
                <w:b w:val="0"/>
                <w:color w:val="auto"/>
                <w:sz w:val="16"/>
                <w:szCs w:val="16"/>
              </w:rPr>
              <w:t>89.1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2302B" w:rsidRPr="00200A4B" w:rsidRDefault="00B2302B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200A4B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6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B2302B" w:rsidRPr="00200A4B" w:rsidRDefault="00B2302B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71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B2302B" w:rsidRPr="00200A4B" w:rsidRDefault="00B2302B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B2302B" w:rsidRPr="00200A4B" w:rsidRDefault="00B2302B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2302B" w:rsidRPr="00200A4B" w:rsidRDefault="00B2302B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200A4B"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 xml:space="preserve">автомобиль </w:t>
            </w:r>
            <w:r w:rsidR="000400D9" w:rsidRPr="00200A4B">
              <w:rPr>
                <w:rStyle w:val="a3"/>
                <w:b w:val="0"/>
                <w:color w:val="auto"/>
                <w:sz w:val="16"/>
                <w:szCs w:val="16"/>
              </w:rPr>
              <w:t>Хонда</w:t>
            </w:r>
            <w:r w:rsidRPr="00200A4B"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 xml:space="preserve"> CR-V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2302B" w:rsidRPr="00200A4B" w:rsidRDefault="000400D9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200A4B">
              <w:rPr>
                <w:rStyle w:val="a3"/>
                <w:b w:val="0"/>
                <w:color w:val="auto"/>
                <w:sz w:val="16"/>
                <w:szCs w:val="16"/>
              </w:rPr>
              <w:t>2796209.03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2302B" w:rsidRPr="00200A4B" w:rsidRDefault="00B2302B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E72FBB" w:rsidRPr="00200A4B" w:rsidTr="00B11FA0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B2302B" w:rsidRPr="00200A4B" w:rsidRDefault="00B2302B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2302B" w:rsidRPr="00200A4B" w:rsidRDefault="00B2302B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2302B" w:rsidRPr="00200A4B" w:rsidRDefault="00B2302B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2302B" w:rsidRPr="00200A4B" w:rsidRDefault="00B2302B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200A4B">
              <w:rPr>
                <w:rStyle w:val="a3"/>
                <w:b w:val="0"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2302B" w:rsidRPr="00200A4B" w:rsidRDefault="000400D9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200A4B">
              <w:rPr>
                <w:bCs/>
                <w:color w:val="auto"/>
                <w:sz w:val="16"/>
                <w:szCs w:val="16"/>
              </w:rPr>
              <w:t>общая совместн</w:t>
            </w:r>
            <w:r w:rsidR="00E055CF">
              <w:rPr>
                <w:bCs/>
                <w:color w:val="auto"/>
                <w:sz w:val="16"/>
                <w:szCs w:val="16"/>
              </w:rPr>
              <w:t>ая собственность, доля 2</w:t>
            </w:r>
            <w:r w:rsidRPr="00200A4B">
              <w:rPr>
                <w:bCs/>
                <w:color w:val="auto"/>
                <w:sz w:val="16"/>
                <w:szCs w:val="16"/>
              </w:rPr>
              <w:t>/5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2302B" w:rsidRPr="00200A4B" w:rsidRDefault="00B2302B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200A4B">
              <w:rPr>
                <w:rStyle w:val="a3"/>
                <w:b w:val="0"/>
                <w:color w:val="auto"/>
                <w:sz w:val="16"/>
                <w:szCs w:val="16"/>
              </w:rPr>
              <w:t>1200.0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2302B" w:rsidRPr="00200A4B" w:rsidRDefault="00B2302B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200A4B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6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B2302B" w:rsidRPr="00200A4B" w:rsidRDefault="00B2302B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71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B2302B" w:rsidRPr="00200A4B" w:rsidRDefault="00B2302B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B2302B" w:rsidRPr="00200A4B" w:rsidRDefault="00B2302B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2302B" w:rsidRPr="00200A4B" w:rsidRDefault="00B2302B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2302B" w:rsidRPr="00200A4B" w:rsidRDefault="00B2302B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2302B" w:rsidRPr="00200A4B" w:rsidRDefault="00B2302B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E72FBB" w:rsidRPr="00200A4B" w:rsidTr="00B11FA0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B2302B" w:rsidRPr="00200A4B" w:rsidRDefault="00B2302B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2302B" w:rsidRPr="00200A4B" w:rsidRDefault="00B2302B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2302B" w:rsidRPr="00200A4B" w:rsidRDefault="00B2302B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2302B" w:rsidRPr="00200A4B" w:rsidRDefault="000400D9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200A4B">
              <w:rPr>
                <w:color w:val="auto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2302B" w:rsidRPr="00200A4B" w:rsidRDefault="000400D9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200A4B">
              <w:rPr>
                <w:bCs/>
                <w:color w:val="auto"/>
                <w:sz w:val="16"/>
                <w:szCs w:val="16"/>
              </w:rPr>
              <w:t>общая совмес</w:t>
            </w:r>
            <w:r w:rsidR="00E055CF">
              <w:rPr>
                <w:bCs/>
                <w:color w:val="auto"/>
                <w:sz w:val="16"/>
                <w:szCs w:val="16"/>
              </w:rPr>
              <w:t xml:space="preserve">тная собственность, доля </w:t>
            </w:r>
            <w:r w:rsidRPr="00200A4B">
              <w:rPr>
                <w:bCs/>
                <w:color w:val="auto"/>
                <w:sz w:val="16"/>
                <w:szCs w:val="16"/>
              </w:rPr>
              <w:t>2/5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2302B" w:rsidRPr="00200A4B" w:rsidRDefault="000400D9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200A4B">
              <w:rPr>
                <w:color w:val="auto"/>
                <w:sz w:val="16"/>
                <w:szCs w:val="16"/>
              </w:rPr>
              <w:t>107.4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2302B" w:rsidRPr="00200A4B" w:rsidRDefault="00B2302B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200A4B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6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2302B" w:rsidRPr="00200A4B" w:rsidRDefault="00B2302B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1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2302B" w:rsidRPr="00200A4B" w:rsidRDefault="00B2302B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2302B" w:rsidRPr="00200A4B" w:rsidRDefault="00B2302B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2302B" w:rsidRPr="00200A4B" w:rsidRDefault="00B2302B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2302B" w:rsidRPr="00200A4B" w:rsidRDefault="00B2302B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2302B" w:rsidRPr="00200A4B" w:rsidRDefault="00B2302B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200A4B" w:rsidRPr="00200A4B" w:rsidTr="00B11FA0">
        <w:trPr>
          <w:trHeight w:val="400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3800FC" w:rsidRPr="00200A4B" w:rsidRDefault="003800FC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800FC" w:rsidRPr="00200A4B" w:rsidRDefault="003800FC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200A4B">
              <w:rPr>
                <w:rStyle w:val="a3"/>
                <w:b w:val="0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800FC" w:rsidRPr="00200A4B" w:rsidRDefault="003800FC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200A4B"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800FC" w:rsidRPr="00200A4B" w:rsidRDefault="003800FC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200A4B">
              <w:rPr>
                <w:rStyle w:val="a3"/>
                <w:b w:val="0"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3800FC" w:rsidRPr="00200A4B" w:rsidRDefault="003800FC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200A4B">
              <w:rPr>
                <w:bCs/>
                <w:color w:val="auto"/>
                <w:sz w:val="16"/>
                <w:szCs w:val="16"/>
              </w:rPr>
              <w:t>общая долевая собственность, доля в праве 1/5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800FC" w:rsidRPr="00200A4B" w:rsidRDefault="003800FC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200A4B">
              <w:rPr>
                <w:rStyle w:val="a3"/>
                <w:b w:val="0"/>
                <w:color w:val="auto"/>
                <w:sz w:val="16"/>
                <w:szCs w:val="16"/>
              </w:rPr>
              <w:t>1200.0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800FC" w:rsidRPr="00200A4B" w:rsidRDefault="003800FC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200A4B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6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800FC" w:rsidRPr="00200A4B" w:rsidRDefault="003800FC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200A4B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71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800FC" w:rsidRPr="00200A4B" w:rsidRDefault="003800FC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200A4B">
              <w:rPr>
                <w:rStyle w:val="a3"/>
                <w:b w:val="0"/>
                <w:color w:val="auto"/>
                <w:sz w:val="16"/>
                <w:szCs w:val="16"/>
              </w:rPr>
              <w:t>89.1</w:t>
            </w: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800FC" w:rsidRPr="00200A4B" w:rsidRDefault="003800FC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200A4B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800FC" w:rsidRPr="00200A4B" w:rsidRDefault="003800FC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800FC" w:rsidRPr="00200A4B" w:rsidRDefault="003800FC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200A4B">
              <w:rPr>
                <w:color w:val="auto"/>
                <w:sz w:val="16"/>
                <w:szCs w:val="16"/>
              </w:rPr>
              <w:t>229816.69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800FC" w:rsidRPr="00200A4B" w:rsidRDefault="003800FC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200A4B" w:rsidRPr="00200A4B" w:rsidTr="00B11FA0">
        <w:trPr>
          <w:trHeight w:val="416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3800FC" w:rsidRPr="00200A4B" w:rsidRDefault="003800FC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800FC" w:rsidRPr="00200A4B" w:rsidRDefault="003800FC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800FC" w:rsidRPr="00200A4B" w:rsidRDefault="003800FC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800FC" w:rsidRPr="00200A4B" w:rsidRDefault="003800FC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200A4B">
              <w:rPr>
                <w:color w:val="auto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800FC" w:rsidRPr="00200A4B" w:rsidRDefault="00200A4B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200A4B">
              <w:rPr>
                <w:bCs/>
                <w:color w:val="auto"/>
                <w:sz w:val="16"/>
                <w:szCs w:val="16"/>
              </w:rPr>
              <w:t>общая долевая собственность, доля в праве 1/5</w:t>
            </w:r>
          </w:p>
        </w:tc>
        <w:tc>
          <w:tcPr>
            <w:tcW w:w="8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800FC" w:rsidRPr="00200A4B" w:rsidRDefault="003800FC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200A4B">
              <w:rPr>
                <w:color w:val="auto"/>
                <w:sz w:val="16"/>
                <w:szCs w:val="16"/>
              </w:rPr>
              <w:t>107.4</w:t>
            </w:r>
          </w:p>
        </w:tc>
        <w:tc>
          <w:tcPr>
            <w:tcW w:w="8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800FC" w:rsidRPr="00200A4B" w:rsidRDefault="003800FC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200A4B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6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800FC" w:rsidRPr="00200A4B" w:rsidRDefault="003800FC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1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800FC" w:rsidRPr="00200A4B" w:rsidRDefault="003800FC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800FC" w:rsidRPr="00200A4B" w:rsidRDefault="003800FC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800FC" w:rsidRPr="00200A4B" w:rsidRDefault="003800FC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800FC" w:rsidRPr="00200A4B" w:rsidRDefault="003800FC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800FC" w:rsidRPr="00200A4B" w:rsidRDefault="003800FC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200A4B" w:rsidRPr="00200A4B" w:rsidTr="00B11FA0">
        <w:trPr>
          <w:trHeight w:val="341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3800FC" w:rsidRPr="00200A4B" w:rsidRDefault="003800FC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800FC" w:rsidRPr="00200A4B" w:rsidRDefault="003800FC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200A4B">
              <w:rPr>
                <w:rStyle w:val="a3"/>
                <w:b w:val="0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800FC" w:rsidRPr="00200A4B" w:rsidRDefault="003800FC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200A4B"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800FC" w:rsidRPr="00200A4B" w:rsidRDefault="003800FC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200A4B">
              <w:rPr>
                <w:rStyle w:val="a3"/>
                <w:b w:val="0"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800FC" w:rsidRPr="00200A4B" w:rsidRDefault="003800FC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200A4B">
              <w:rPr>
                <w:bCs/>
                <w:color w:val="auto"/>
                <w:sz w:val="16"/>
                <w:szCs w:val="16"/>
              </w:rPr>
              <w:t>общая долевая собственность, доля в праве 1/5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800FC" w:rsidRPr="00200A4B" w:rsidRDefault="003800FC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200A4B">
              <w:rPr>
                <w:rStyle w:val="a3"/>
                <w:b w:val="0"/>
                <w:color w:val="auto"/>
                <w:sz w:val="16"/>
                <w:szCs w:val="16"/>
              </w:rPr>
              <w:t>1200.0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800FC" w:rsidRPr="00200A4B" w:rsidRDefault="003800FC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200A4B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6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800FC" w:rsidRPr="00200A4B" w:rsidRDefault="003800FC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200A4B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71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800FC" w:rsidRPr="00200A4B" w:rsidRDefault="003800FC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200A4B">
              <w:rPr>
                <w:rStyle w:val="a3"/>
                <w:b w:val="0"/>
                <w:color w:val="auto"/>
                <w:sz w:val="16"/>
                <w:szCs w:val="16"/>
              </w:rPr>
              <w:t>89.1</w:t>
            </w: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800FC" w:rsidRPr="00200A4B" w:rsidRDefault="003800FC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200A4B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800FC" w:rsidRPr="00200A4B" w:rsidRDefault="003800FC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800FC" w:rsidRPr="00200A4B" w:rsidRDefault="00200A4B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200A4B">
              <w:rPr>
                <w:rStyle w:val="a3"/>
                <w:b w:val="0"/>
                <w:color w:val="auto"/>
                <w:sz w:val="16"/>
                <w:szCs w:val="16"/>
              </w:rPr>
              <w:t>200000.00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800FC" w:rsidRPr="00200A4B" w:rsidRDefault="003800FC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200A4B" w:rsidRPr="00200A4B" w:rsidTr="00B11FA0">
        <w:trPr>
          <w:trHeight w:val="327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3800FC" w:rsidRPr="00200A4B" w:rsidRDefault="003800FC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800FC" w:rsidRPr="00200A4B" w:rsidRDefault="003800FC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800FC" w:rsidRPr="00200A4B" w:rsidRDefault="003800FC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800FC" w:rsidRPr="00200A4B" w:rsidRDefault="003800FC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200A4B">
              <w:rPr>
                <w:color w:val="auto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800FC" w:rsidRPr="00200A4B" w:rsidRDefault="00200A4B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200A4B">
              <w:rPr>
                <w:bCs/>
                <w:color w:val="auto"/>
                <w:sz w:val="16"/>
                <w:szCs w:val="16"/>
              </w:rPr>
              <w:t>общая долевая собственность, доля в праве 1/5</w:t>
            </w:r>
          </w:p>
        </w:tc>
        <w:tc>
          <w:tcPr>
            <w:tcW w:w="8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800FC" w:rsidRPr="00200A4B" w:rsidRDefault="003800FC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200A4B">
              <w:rPr>
                <w:color w:val="auto"/>
                <w:sz w:val="16"/>
                <w:szCs w:val="16"/>
              </w:rPr>
              <w:t>107.4</w:t>
            </w:r>
          </w:p>
        </w:tc>
        <w:tc>
          <w:tcPr>
            <w:tcW w:w="8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800FC" w:rsidRPr="00200A4B" w:rsidRDefault="003800FC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200A4B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6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800FC" w:rsidRPr="00200A4B" w:rsidRDefault="003800FC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1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800FC" w:rsidRPr="00200A4B" w:rsidRDefault="003800FC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800FC" w:rsidRPr="00200A4B" w:rsidRDefault="003800FC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800FC" w:rsidRPr="00200A4B" w:rsidRDefault="003800FC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800FC" w:rsidRPr="00200A4B" w:rsidRDefault="003800FC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800FC" w:rsidRPr="00200A4B" w:rsidRDefault="003800FC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200A4B" w:rsidRPr="00200A4B" w:rsidTr="00B11FA0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3800FC" w:rsidRPr="00200A4B" w:rsidRDefault="003800FC" w:rsidP="00B11FA0">
            <w:pPr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800FC" w:rsidRPr="00200A4B" w:rsidRDefault="003800FC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200A4B">
              <w:rPr>
                <w:bCs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800FC" w:rsidRPr="00200A4B" w:rsidRDefault="003800FC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200A4B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800FC" w:rsidRPr="00200A4B" w:rsidRDefault="003800FC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200A4B">
              <w:rPr>
                <w:rStyle w:val="a3"/>
                <w:b w:val="0"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800FC" w:rsidRPr="00200A4B" w:rsidRDefault="003800FC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200A4B">
              <w:rPr>
                <w:bCs/>
                <w:color w:val="auto"/>
                <w:sz w:val="16"/>
                <w:szCs w:val="16"/>
              </w:rPr>
              <w:t>общая долевая собственность, доля в праве 1/5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800FC" w:rsidRPr="00200A4B" w:rsidRDefault="003800FC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200A4B">
              <w:rPr>
                <w:rStyle w:val="a3"/>
                <w:b w:val="0"/>
                <w:color w:val="auto"/>
                <w:sz w:val="16"/>
                <w:szCs w:val="16"/>
              </w:rPr>
              <w:t>1200.0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800FC" w:rsidRPr="00200A4B" w:rsidRDefault="003800FC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200A4B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6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800FC" w:rsidRPr="00200A4B" w:rsidRDefault="003800FC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200A4B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71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800FC" w:rsidRPr="00200A4B" w:rsidRDefault="003800FC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200A4B">
              <w:rPr>
                <w:rStyle w:val="a3"/>
                <w:b w:val="0"/>
                <w:color w:val="auto"/>
                <w:sz w:val="16"/>
                <w:szCs w:val="16"/>
              </w:rPr>
              <w:t>89.1</w:t>
            </w: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800FC" w:rsidRPr="00200A4B" w:rsidRDefault="003800FC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200A4B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800FC" w:rsidRPr="00200A4B" w:rsidRDefault="003800FC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800FC" w:rsidRPr="00200A4B" w:rsidRDefault="00200A4B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200A4B">
              <w:rPr>
                <w:color w:val="auto"/>
                <w:sz w:val="16"/>
                <w:szCs w:val="16"/>
              </w:rPr>
              <w:t>200000.00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800FC" w:rsidRPr="00200A4B" w:rsidRDefault="003800FC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200A4B" w:rsidRPr="00200A4B" w:rsidTr="00B11FA0">
        <w:trPr>
          <w:trHeight w:val="379"/>
          <w:jc w:val="center"/>
        </w:trPr>
        <w:tc>
          <w:tcPr>
            <w:tcW w:w="56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800FC" w:rsidRPr="00200A4B" w:rsidRDefault="003800FC" w:rsidP="00B11FA0">
            <w:pPr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800FC" w:rsidRPr="00200A4B" w:rsidRDefault="003800FC" w:rsidP="00B11FA0">
            <w:pPr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800FC" w:rsidRPr="00200A4B" w:rsidRDefault="003800FC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800FC" w:rsidRPr="00200A4B" w:rsidRDefault="003800FC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200A4B">
              <w:rPr>
                <w:color w:val="auto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800FC" w:rsidRPr="00200A4B" w:rsidRDefault="00200A4B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200A4B">
              <w:rPr>
                <w:bCs/>
                <w:color w:val="auto"/>
                <w:sz w:val="16"/>
                <w:szCs w:val="16"/>
              </w:rPr>
              <w:t>общая долевая собственность, доля в праве 1/5</w:t>
            </w:r>
          </w:p>
        </w:tc>
        <w:tc>
          <w:tcPr>
            <w:tcW w:w="8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800FC" w:rsidRPr="00200A4B" w:rsidRDefault="003800FC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200A4B">
              <w:rPr>
                <w:color w:val="auto"/>
                <w:sz w:val="16"/>
                <w:szCs w:val="16"/>
              </w:rPr>
              <w:t>107.4</w:t>
            </w:r>
          </w:p>
        </w:tc>
        <w:tc>
          <w:tcPr>
            <w:tcW w:w="8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800FC" w:rsidRPr="00200A4B" w:rsidRDefault="003800FC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200A4B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6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800FC" w:rsidRPr="00200A4B" w:rsidRDefault="003800FC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1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800FC" w:rsidRPr="00200A4B" w:rsidRDefault="003800FC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800FC" w:rsidRPr="00200A4B" w:rsidRDefault="003800FC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800FC" w:rsidRPr="00200A4B" w:rsidRDefault="003800FC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800FC" w:rsidRPr="00200A4B" w:rsidRDefault="003800FC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800FC" w:rsidRPr="00200A4B" w:rsidRDefault="003800FC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89468C" w:rsidRPr="009D7BF2" w:rsidTr="00B11FA0">
        <w:trPr>
          <w:trHeight w:val="199"/>
          <w:jc w:val="center"/>
        </w:trPr>
        <w:tc>
          <w:tcPr>
            <w:tcW w:w="562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 w:rsidR="0089468C" w:rsidRPr="009D7BF2" w:rsidRDefault="0089468C" w:rsidP="00B11FA0">
            <w:pPr>
              <w:jc w:val="center"/>
              <w:rPr>
                <w:bCs/>
                <w:color w:val="auto"/>
                <w:sz w:val="16"/>
                <w:szCs w:val="16"/>
              </w:rPr>
            </w:pPr>
            <w:r w:rsidRPr="009D7BF2">
              <w:rPr>
                <w:bCs/>
                <w:color w:val="auto"/>
                <w:sz w:val="16"/>
                <w:szCs w:val="16"/>
              </w:rPr>
              <w:t>93.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9468C" w:rsidRPr="009D7BF2" w:rsidRDefault="0089468C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9D7BF2">
              <w:rPr>
                <w:rStyle w:val="a3"/>
                <w:b w:val="0"/>
                <w:color w:val="auto"/>
                <w:sz w:val="16"/>
                <w:szCs w:val="16"/>
              </w:rPr>
              <w:t>Уваров Владимир Юрьевич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9468C" w:rsidRPr="009D7BF2" w:rsidRDefault="0089468C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9D7BF2">
              <w:rPr>
                <w:rStyle w:val="a3"/>
                <w:b w:val="0"/>
                <w:color w:val="auto"/>
                <w:sz w:val="16"/>
                <w:szCs w:val="16"/>
              </w:rPr>
              <w:t>заместитель председателя Комитета</w:t>
            </w:r>
          </w:p>
        </w:tc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9468C" w:rsidRPr="009D7BF2" w:rsidRDefault="0089468C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9468C" w:rsidRPr="009D7BF2" w:rsidRDefault="0089468C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9468C" w:rsidRPr="009D7BF2" w:rsidRDefault="0089468C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8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9468C" w:rsidRPr="009D7BF2" w:rsidRDefault="0089468C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9468C" w:rsidRPr="009D7BF2" w:rsidRDefault="0089468C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9D7BF2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9468C" w:rsidRPr="009D7BF2" w:rsidRDefault="0089468C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9D7BF2">
              <w:rPr>
                <w:rStyle w:val="a3"/>
                <w:b w:val="0"/>
                <w:color w:val="auto"/>
                <w:sz w:val="16"/>
                <w:szCs w:val="16"/>
              </w:rPr>
              <w:t>40.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9468C" w:rsidRPr="009D7BF2" w:rsidRDefault="0089468C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9D7BF2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9468C" w:rsidRPr="009D7BF2" w:rsidRDefault="0089468C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9468C" w:rsidRPr="009D7BF2" w:rsidRDefault="0089468C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9D7BF2">
              <w:rPr>
                <w:rStyle w:val="a3"/>
                <w:b w:val="0"/>
                <w:color w:val="auto"/>
                <w:sz w:val="16"/>
                <w:szCs w:val="16"/>
              </w:rPr>
              <w:t>1439804.15</w:t>
            </w:r>
          </w:p>
        </w:tc>
        <w:tc>
          <w:tcPr>
            <w:tcW w:w="184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9468C" w:rsidRPr="009D7BF2" w:rsidRDefault="0089468C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89468C" w:rsidRPr="009D7BF2" w:rsidTr="00B11FA0">
        <w:trPr>
          <w:trHeight w:val="17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9468C" w:rsidRPr="009D7BF2" w:rsidRDefault="0089468C" w:rsidP="00B11FA0">
            <w:pPr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9468C" w:rsidRPr="009D7BF2" w:rsidRDefault="0089468C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9468C" w:rsidRPr="009D7BF2" w:rsidRDefault="0089468C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9468C" w:rsidRPr="009D7BF2" w:rsidRDefault="0089468C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9468C" w:rsidRPr="009D7BF2" w:rsidRDefault="0089468C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9468C" w:rsidRPr="009D7BF2" w:rsidRDefault="0089468C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9468C" w:rsidRPr="009D7BF2" w:rsidRDefault="0089468C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9468C" w:rsidRPr="009D7BF2" w:rsidRDefault="0089468C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9D7BF2">
              <w:rPr>
                <w:rStyle w:val="a3"/>
                <w:b w:val="0"/>
                <w:color w:val="auto"/>
                <w:sz w:val="16"/>
                <w:szCs w:val="16"/>
              </w:rPr>
              <w:t>жилой дом</w:t>
            </w:r>
          </w:p>
        </w:tc>
        <w:tc>
          <w:tcPr>
            <w:tcW w:w="71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9468C" w:rsidRPr="009D7BF2" w:rsidRDefault="0089468C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9D7BF2">
              <w:rPr>
                <w:rStyle w:val="a3"/>
                <w:b w:val="0"/>
                <w:color w:val="auto"/>
                <w:sz w:val="16"/>
                <w:szCs w:val="16"/>
              </w:rPr>
              <w:t>94.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9468C" w:rsidRPr="009D7BF2" w:rsidRDefault="0089468C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9D7BF2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9468C" w:rsidRPr="009D7BF2" w:rsidRDefault="0089468C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9468C" w:rsidRPr="009D7BF2" w:rsidRDefault="0089468C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9468C" w:rsidRPr="009D7BF2" w:rsidRDefault="0089468C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89468C" w:rsidRPr="009D7BF2" w:rsidTr="00B11FA0">
        <w:trPr>
          <w:trHeight w:val="172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9468C" w:rsidRPr="009D7BF2" w:rsidRDefault="0089468C" w:rsidP="00B11FA0">
            <w:pPr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9468C" w:rsidRPr="009D7BF2" w:rsidRDefault="0089468C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9468C" w:rsidRPr="009D7BF2" w:rsidRDefault="0089468C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9468C" w:rsidRPr="009D7BF2" w:rsidRDefault="0089468C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9468C" w:rsidRPr="009D7BF2" w:rsidRDefault="0089468C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9468C" w:rsidRPr="009D7BF2" w:rsidRDefault="0089468C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9468C" w:rsidRPr="009D7BF2" w:rsidRDefault="0089468C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9468C" w:rsidRPr="009D7BF2" w:rsidRDefault="0089468C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71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9468C" w:rsidRPr="009D7BF2" w:rsidRDefault="0089468C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512.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9468C" w:rsidRPr="009D7BF2" w:rsidRDefault="0089468C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9468C" w:rsidRPr="009D7BF2" w:rsidRDefault="0089468C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9468C" w:rsidRPr="009D7BF2" w:rsidRDefault="0089468C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9468C" w:rsidRPr="009D7BF2" w:rsidRDefault="0089468C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89468C" w:rsidRPr="009D7BF2" w:rsidTr="00B11FA0">
        <w:trPr>
          <w:trHeight w:val="331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9468C" w:rsidRPr="009D7BF2" w:rsidRDefault="0089468C" w:rsidP="00B11FA0">
            <w:pPr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9468C" w:rsidRPr="009D7BF2" w:rsidRDefault="0089468C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9D7BF2">
              <w:rPr>
                <w:rStyle w:val="a3"/>
                <w:b w:val="0"/>
                <w:color w:val="auto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9468C" w:rsidRPr="009D7BF2" w:rsidRDefault="0089468C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9D7BF2">
              <w:rPr>
                <w:rStyle w:val="a3"/>
                <w:b w:val="0"/>
                <w:color w:val="auto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9468C" w:rsidRPr="009D7BF2" w:rsidRDefault="0089468C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9468C" w:rsidRPr="009D7BF2" w:rsidRDefault="0089468C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9468C" w:rsidRPr="009D7BF2" w:rsidRDefault="0089468C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8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9468C" w:rsidRPr="009D7BF2" w:rsidRDefault="0089468C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9468C" w:rsidRPr="009D7BF2" w:rsidRDefault="0089468C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9D7BF2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9468C" w:rsidRPr="009D7BF2" w:rsidRDefault="0089468C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9D7BF2">
              <w:rPr>
                <w:rStyle w:val="a3"/>
                <w:b w:val="0"/>
                <w:color w:val="auto"/>
                <w:sz w:val="16"/>
                <w:szCs w:val="16"/>
              </w:rPr>
              <w:t>40.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9468C" w:rsidRPr="009D7BF2" w:rsidRDefault="0089468C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9D7BF2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9468C" w:rsidRPr="009D7BF2" w:rsidRDefault="0089468C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9468C" w:rsidRPr="009D7BF2" w:rsidRDefault="0089468C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9D7BF2">
              <w:rPr>
                <w:rStyle w:val="a3"/>
                <w:b w:val="0"/>
                <w:color w:val="auto"/>
                <w:sz w:val="16"/>
                <w:szCs w:val="16"/>
              </w:rPr>
              <w:t>150000.00</w:t>
            </w:r>
          </w:p>
        </w:tc>
        <w:tc>
          <w:tcPr>
            <w:tcW w:w="184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9468C" w:rsidRPr="009D7BF2" w:rsidRDefault="0089468C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89468C" w:rsidRPr="009D7BF2" w:rsidTr="00B11FA0">
        <w:trPr>
          <w:trHeight w:val="378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9468C" w:rsidRPr="009D7BF2" w:rsidRDefault="0089468C" w:rsidP="00B11FA0">
            <w:pPr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9468C" w:rsidRPr="009D7BF2" w:rsidRDefault="0089468C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9468C" w:rsidRPr="009D7BF2" w:rsidRDefault="0089468C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9468C" w:rsidRPr="009D7BF2" w:rsidRDefault="0089468C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9468C" w:rsidRPr="009D7BF2" w:rsidRDefault="0089468C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9468C" w:rsidRPr="009D7BF2" w:rsidRDefault="0089468C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9468C" w:rsidRPr="009D7BF2" w:rsidRDefault="0089468C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9468C" w:rsidRPr="009D7BF2" w:rsidRDefault="0089468C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9D7BF2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9468C" w:rsidRPr="009D7BF2" w:rsidRDefault="0089468C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9D7BF2">
              <w:rPr>
                <w:rStyle w:val="a3"/>
                <w:b w:val="0"/>
                <w:color w:val="auto"/>
                <w:sz w:val="16"/>
                <w:szCs w:val="16"/>
              </w:rPr>
              <w:t>73.5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9468C" w:rsidRPr="009D7BF2" w:rsidRDefault="0089468C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9D7BF2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9468C" w:rsidRPr="009D7BF2" w:rsidRDefault="0089468C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9468C" w:rsidRPr="009D7BF2" w:rsidRDefault="0089468C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9468C" w:rsidRPr="009D7BF2" w:rsidRDefault="0089468C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5241A1" w:rsidRPr="009D7BF2" w:rsidTr="00B11FA0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241A1" w:rsidRPr="009D7BF2" w:rsidRDefault="005241A1" w:rsidP="00B11FA0">
            <w:pPr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241A1" w:rsidRPr="009D7BF2" w:rsidRDefault="005241A1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9D7BF2">
              <w:rPr>
                <w:rStyle w:val="a3"/>
                <w:b w:val="0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241A1" w:rsidRPr="009D7BF2" w:rsidRDefault="005241A1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9D7BF2">
              <w:rPr>
                <w:rStyle w:val="a3"/>
                <w:b w:val="0"/>
                <w:color w:val="auto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241A1" w:rsidRPr="009D7BF2" w:rsidRDefault="005241A1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241A1" w:rsidRPr="009D7BF2" w:rsidRDefault="005241A1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241A1" w:rsidRPr="009D7BF2" w:rsidRDefault="005241A1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8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241A1" w:rsidRPr="009D7BF2" w:rsidRDefault="005241A1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241A1" w:rsidRPr="009D7BF2" w:rsidRDefault="005241A1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9D7BF2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241A1" w:rsidRPr="009D7BF2" w:rsidRDefault="005241A1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9D7BF2">
              <w:rPr>
                <w:rStyle w:val="a3"/>
                <w:b w:val="0"/>
                <w:color w:val="auto"/>
                <w:sz w:val="16"/>
                <w:szCs w:val="16"/>
              </w:rPr>
              <w:t>40.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241A1" w:rsidRPr="009D7BF2" w:rsidRDefault="005241A1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9D7BF2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241A1" w:rsidRPr="009D7BF2" w:rsidRDefault="005241A1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241A1" w:rsidRPr="009D7BF2" w:rsidRDefault="005241A1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9D7BF2">
              <w:rPr>
                <w:rStyle w:val="a3"/>
                <w:b w:val="0"/>
                <w:color w:val="auto"/>
                <w:sz w:val="16"/>
                <w:szCs w:val="16"/>
              </w:rPr>
              <w:t>0</w:t>
            </w:r>
          </w:p>
        </w:tc>
        <w:tc>
          <w:tcPr>
            <w:tcW w:w="184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241A1" w:rsidRPr="009D7BF2" w:rsidRDefault="005241A1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5241A1" w:rsidRPr="00E72FBB" w:rsidTr="00B11FA0">
        <w:trPr>
          <w:trHeight w:val="378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241A1" w:rsidRPr="00E72FBB" w:rsidRDefault="005241A1" w:rsidP="00B11FA0">
            <w:pPr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241A1" w:rsidRPr="00E72FBB" w:rsidRDefault="005241A1" w:rsidP="00B11FA0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241A1" w:rsidRDefault="005241A1" w:rsidP="00B11FA0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241A1" w:rsidRPr="00E72FBB" w:rsidRDefault="005241A1" w:rsidP="00B11FA0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241A1" w:rsidRPr="00E72FBB" w:rsidRDefault="005241A1" w:rsidP="00B11FA0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241A1" w:rsidRPr="00E72FBB" w:rsidRDefault="005241A1" w:rsidP="00B11FA0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241A1" w:rsidRPr="00E72FBB" w:rsidRDefault="005241A1" w:rsidP="00B11FA0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241A1" w:rsidRPr="00200A4B" w:rsidRDefault="005241A1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200A4B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241A1" w:rsidRPr="009D7BF2" w:rsidRDefault="005241A1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9D7BF2">
              <w:rPr>
                <w:rStyle w:val="a3"/>
                <w:b w:val="0"/>
                <w:color w:val="auto"/>
                <w:sz w:val="16"/>
                <w:szCs w:val="16"/>
              </w:rPr>
              <w:t>73.5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241A1" w:rsidRPr="00200A4B" w:rsidRDefault="005241A1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200A4B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241A1" w:rsidRPr="00E72FBB" w:rsidRDefault="005241A1" w:rsidP="00B11FA0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241A1" w:rsidRPr="00E72FBB" w:rsidRDefault="005241A1" w:rsidP="00B11FA0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241A1" w:rsidRPr="00E72FBB" w:rsidRDefault="005241A1" w:rsidP="00B11FA0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E72FBB" w:rsidRPr="00647570" w:rsidTr="00B11FA0">
        <w:trPr>
          <w:trHeight w:val="133"/>
          <w:jc w:val="center"/>
        </w:trPr>
        <w:tc>
          <w:tcPr>
            <w:tcW w:w="562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 w:rsidR="00A962B6" w:rsidRPr="00647570" w:rsidRDefault="00491F91" w:rsidP="00B11FA0">
            <w:pPr>
              <w:jc w:val="center"/>
              <w:rPr>
                <w:bCs/>
                <w:color w:val="auto"/>
                <w:sz w:val="16"/>
                <w:szCs w:val="16"/>
              </w:rPr>
            </w:pPr>
            <w:r w:rsidRPr="00647570">
              <w:rPr>
                <w:bCs/>
                <w:color w:val="auto"/>
                <w:sz w:val="16"/>
                <w:szCs w:val="16"/>
              </w:rPr>
              <w:t>94</w:t>
            </w:r>
            <w:r w:rsidR="00A7549E" w:rsidRPr="00647570">
              <w:rPr>
                <w:bCs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962B6" w:rsidRPr="00647570" w:rsidRDefault="00A962B6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647570">
              <w:rPr>
                <w:rStyle w:val="a3"/>
                <w:b w:val="0"/>
                <w:color w:val="auto"/>
                <w:sz w:val="16"/>
                <w:szCs w:val="16"/>
              </w:rPr>
              <w:t>Уласевич Виктор Викторович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962B6" w:rsidRPr="00647570" w:rsidRDefault="00A962B6" w:rsidP="00B11FA0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647570">
              <w:rPr>
                <w:rStyle w:val="a3"/>
                <w:b w:val="0"/>
                <w:color w:val="auto"/>
                <w:sz w:val="16"/>
                <w:szCs w:val="16"/>
              </w:rPr>
              <w:t xml:space="preserve">главный специалист Отдела </w:t>
            </w:r>
            <w:r w:rsidRPr="00647570">
              <w:rPr>
                <w:rStyle w:val="a3"/>
                <w:b w:val="0"/>
                <w:color w:val="auto"/>
                <w:sz w:val="16"/>
                <w:szCs w:val="16"/>
              </w:rPr>
              <w:lastRenderedPageBreak/>
              <w:t>государственного регулирования в сфере обращения с отходами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2B6" w:rsidRPr="00647570" w:rsidRDefault="00A962B6" w:rsidP="00B11FA0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647570">
              <w:rPr>
                <w:rStyle w:val="a3"/>
                <w:b w:val="0"/>
                <w:color w:val="auto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2B6" w:rsidRPr="00647570" w:rsidRDefault="00A962B6" w:rsidP="00B11FA0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647570">
              <w:rPr>
                <w:rStyle w:val="a3"/>
                <w:b w:val="0"/>
                <w:color w:val="auto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2B6" w:rsidRPr="00647570" w:rsidRDefault="00A962B6" w:rsidP="00B11FA0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647570">
              <w:rPr>
                <w:rStyle w:val="a3"/>
                <w:b w:val="0"/>
                <w:color w:val="auto"/>
                <w:sz w:val="16"/>
                <w:szCs w:val="16"/>
              </w:rPr>
              <w:t>83.5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2B6" w:rsidRPr="00647570" w:rsidRDefault="00A962B6" w:rsidP="00B11FA0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647570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6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962B6" w:rsidRPr="00647570" w:rsidRDefault="00A962B6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647570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71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962B6" w:rsidRPr="00647570" w:rsidRDefault="00A962B6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647570">
              <w:rPr>
                <w:rStyle w:val="a3"/>
                <w:b w:val="0"/>
                <w:color w:val="auto"/>
                <w:sz w:val="16"/>
                <w:szCs w:val="16"/>
              </w:rPr>
              <w:t>108.0</w:t>
            </w: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962B6" w:rsidRPr="00647570" w:rsidRDefault="00A962B6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647570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962B6" w:rsidRPr="00647570" w:rsidRDefault="00A962B6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962B6" w:rsidRPr="00647570" w:rsidRDefault="00647570" w:rsidP="00B11FA0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647570">
              <w:rPr>
                <w:rStyle w:val="a3"/>
                <w:b w:val="0"/>
                <w:color w:val="auto"/>
                <w:sz w:val="16"/>
                <w:szCs w:val="16"/>
              </w:rPr>
              <w:t>1288115.02</w:t>
            </w:r>
          </w:p>
        </w:tc>
        <w:tc>
          <w:tcPr>
            <w:tcW w:w="184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962B6" w:rsidRPr="00647570" w:rsidRDefault="00A962B6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E72FBB" w:rsidRPr="00647570" w:rsidTr="00B11FA0">
        <w:trPr>
          <w:trHeight w:val="686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A962B6" w:rsidRPr="00647570" w:rsidRDefault="00A962B6" w:rsidP="00B11FA0">
            <w:pPr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962B6" w:rsidRPr="00647570" w:rsidRDefault="00A962B6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962B6" w:rsidRPr="00647570" w:rsidRDefault="00A962B6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962B6" w:rsidRPr="00647570" w:rsidRDefault="00A962B6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647570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962B6" w:rsidRPr="00647570" w:rsidRDefault="00A962B6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647570">
              <w:rPr>
                <w:rStyle w:val="a3"/>
                <w:b w:val="0"/>
                <w:color w:val="auto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962B6" w:rsidRPr="00647570" w:rsidRDefault="00A962B6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647570">
              <w:rPr>
                <w:rStyle w:val="a3"/>
                <w:b w:val="0"/>
                <w:color w:val="auto"/>
                <w:sz w:val="16"/>
                <w:szCs w:val="16"/>
              </w:rPr>
              <w:t>32.2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962B6" w:rsidRPr="00647570" w:rsidRDefault="00A962B6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647570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6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A962B6" w:rsidRPr="00647570" w:rsidRDefault="00A962B6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1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A962B6" w:rsidRPr="00647570" w:rsidRDefault="00A962B6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A962B6" w:rsidRPr="00647570" w:rsidRDefault="00A962B6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962B6" w:rsidRPr="00647570" w:rsidRDefault="00A962B6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962B6" w:rsidRPr="00647570" w:rsidRDefault="00A962B6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962B6" w:rsidRPr="00647570" w:rsidRDefault="00A962B6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E72FBB" w:rsidRPr="00647570" w:rsidTr="00B11FA0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A962B6" w:rsidRPr="00647570" w:rsidRDefault="00A962B6" w:rsidP="00B11FA0">
            <w:pPr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962B6" w:rsidRPr="00647570" w:rsidRDefault="00A962B6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647570">
              <w:rPr>
                <w:rStyle w:val="a3"/>
                <w:b w:val="0"/>
                <w:color w:val="auto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962B6" w:rsidRPr="00647570" w:rsidRDefault="00A962B6" w:rsidP="00B11FA0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647570"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2B6" w:rsidRPr="00647570" w:rsidRDefault="00A962B6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647570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2B6" w:rsidRPr="00647570" w:rsidRDefault="00A962B6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647570">
              <w:rPr>
                <w:rStyle w:val="a3"/>
                <w:b w:val="0"/>
                <w:color w:val="auto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2B6" w:rsidRPr="00647570" w:rsidRDefault="00A962B6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647570">
              <w:rPr>
                <w:rStyle w:val="a3"/>
                <w:b w:val="0"/>
                <w:color w:val="auto"/>
                <w:sz w:val="16"/>
                <w:szCs w:val="16"/>
              </w:rPr>
              <w:t>32.2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2B6" w:rsidRPr="00647570" w:rsidRDefault="00A962B6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647570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6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962B6" w:rsidRPr="00647570" w:rsidRDefault="00A962B6" w:rsidP="00B11FA0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647570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71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962B6" w:rsidRPr="00647570" w:rsidRDefault="00A962B6" w:rsidP="00B11FA0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647570">
              <w:rPr>
                <w:rStyle w:val="a3"/>
                <w:b w:val="0"/>
                <w:color w:val="auto"/>
                <w:sz w:val="16"/>
                <w:szCs w:val="16"/>
              </w:rPr>
              <w:t>108.0</w:t>
            </w: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962B6" w:rsidRPr="00647570" w:rsidRDefault="00A962B6" w:rsidP="00B11FA0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647570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962B6" w:rsidRPr="00647570" w:rsidRDefault="00A962B6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962B6" w:rsidRPr="00647570" w:rsidRDefault="00647570" w:rsidP="00B11FA0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647570">
              <w:rPr>
                <w:rStyle w:val="a3"/>
                <w:b w:val="0"/>
                <w:color w:val="auto"/>
                <w:sz w:val="16"/>
                <w:szCs w:val="16"/>
              </w:rPr>
              <w:t>21640.00</w:t>
            </w:r>
          </w:p>
        </w:tc>
        <w:tc>
          <w:tcPr>
            <w:tcW w:w="184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962B6" w:rsidRPr="00647570" w:rsidRDefault="00A962B6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E72FBB" w:rsidRPr="00647570" w:rsidTr="00B11FA0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A962B6" w:rsidRPr="00647570" w:rsidRDefault="00A962B6" w:rsidP="00B11FA0">
            <w:pPr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2B6" w:rsidRPr="00647570" w:rsidRDefault="00A962B6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2B6" w:rsidRPr="00647570" w:rsidRDefault="00A962B6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2B6" w:rsidRPr="00647570" w:rsidRDefault="00A962B6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647570">
              <w:rPr>
                <w:rStyle w:val="a3"/>
                <w:b w:val="0"/>
                <w:color w:val="auto"/>
                <w:sz w:val="16"/>
                <w:szCs w:val="16"/>
              </w:rPr>
              <w:t>машино- место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2B6" w:rsidRPr="00647570" w:rsidRDefault="00A962B6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647570">
              <w:rPr>
                <w:rStyle w:val="a3"/>
                <w:b w:val="0"/>
                <w:color w:val="auto"/>
                <w:sz w:val="16"/>
                <w:szCs w:val="16"/>
              </w:rPr>
              <w:t xml:space="preserve">индивидуальная </w:t>
            </w:r>
            <w:r w:rsidRPr="00647570">
              <w:rPr>
                <w:bCs/>
                <w:color w:val="auto"/>
                <w:sz w:val="16"/>
                <w:szCs w:val="16"/>
              </w:rPr>
              <w:t>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2B6" w:rsidRPr="00647570" w:rsidRDefault="00A962B6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647570">
              <w:rPr>
                <w:rStyle w:val="a3"/>
                <w:b w:val="0"/>
                <w:color w:val="auto"/>
                <w:sz w:val="16"/>
                <w:szCs w:val="16"/>
              </w:rPr>
              <w:t>14.2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2B6" w:rsidRPr="00647570" w:rsidRDefault="00A962B6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647570">
              <w:rPr>
                <w:bCs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6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962B6" w:rsidRPr="00647570" w:rsidRDefault="00A962B6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1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962B6" w:rsidRPr="00647570" w:rsidRDefault="00A962B6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962B6" w:rsidRPr="00647570" w:rsidRDefault="00A962B6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2B6" w:rsidRPr="00647570" w:rsidRDefault="00A962B6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2B6" w:rsidRPr="00647570" w:rsidRDefault="00A962B6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2B6" w:rsidRPr="00647570" w:rsidRDefault="00A962B6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E72FBB" w:rsidRPr="00647570" w:rsidTr="00B11FA0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A962B6" w:rsidRPr="00647570" w:rsidRDefault="00A962B6" w:rsidP="00B11FA0">
            <w:pPr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2B6" w:rsidRPr="00647570" w:rsidRDefault="00A962B6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647570">
              <w:rPr>
                <w:rStyle w:val="a3"/>
                <w:b w:val="0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2B6" w:rsidRPr="00647570" w:rsidRDefault="00A962B6" w:rsidP="00B11FA0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647570"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2B6" w:rsidRPr="00647570" w:rsidRDefault="00A962B6" w:rsidP="00B11FA0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962B6" w:rsidRPr="00647570" w:rsidRDefault="00A962B6" w:rsidP="00B11FA0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2B6" w:rsidRPr="00647570" w:rsidRDefault="00A962B6" w:rsidP="00B11FA0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2B6" w:rsidRPr="00647570" w:rsidRDefault="00A962B6" w:rsidP="00B11FA0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2B6" w:rsidRPr="00647570" w:rsidRDefault="00A962B6" w:rsidP="00B11FA0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647570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2B6" w:rsidRPr="00647570" w:rsidRDefault="00A962B6" w:rsidP="00B11FA0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647570">
              <w:rPr>
                <w:rStyle w:val="a3"/>
                <w:b w:val="0"/>
                <w:color w:val="auto"/>
                <w:sz w:val="16"/>
                <w:szCs w:val="16"/>
              </w:rPr>
              <w:t>108.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2B6" w:rsidRPr="00647570" w:rsidRDefault="00A962B6" w:rsidP="00B11FA0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647570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2B6" w:rsidRPr="00647570" w:rsidRDefault="00A962B6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2B6" w:rsidRPr="00647570" w:rsidRDefault="00A962B6" w:rsidP="00B11FA0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2B6" w:rsidRPr="00647570" w:rsidRDefault="00A962B6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E72FBB" w:rsidRPr="00647570" w:rsidTr="00B11FA0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A962B6" w:rsidRPr="00647570" w:rsidRDefault="00A962B6" w:rsidP="00B11FA0">
            <w:pPr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2B6" w:rsidRPr="00647570" w:rsidRDefault="00A962B6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647570">
              <w:rPr>
                <w:rStyle w:val="a3"/>
                <w:b w:val="0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2B6" w:rsidRPr="00647570" w:rsidRDefault="00A962B6" w:rsidP="00B11FA0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647570"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2B6" w:rsidRPr="00647570" w:rsidRDefault="00A962B6" w:rsidP="00B11FA0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962B6" w:rsidRPr="00647570" w:rsidRDefault="00A962B6" w:rsidP="00B11FA0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2B6" w:rsidRPr="00647570" w:rsidRDefault="00A962B6" w:rsidP="00B11FA0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2B6" w:rsidRPr="00647570" w:rsidRDefault="00A962B6" w:rsidP="00B11FA0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2B6" w:rsidRPr="00647570" w:rsidRDefault="00A962B6" w:rsidP="00B11FA0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647570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2B6" w:rsidRPr="00647570" w:rsidRDefault="00A962B6" w:rsidP="00B11FA0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647570">
              <w:rPr>
                <w:rStyle w:val="a3"/>
                <w:b w:val="0"/>
                <w:color w:val="auto"/>
                <w:sz w:val="16"/>
                <w:szCs w:val="16"/>
              </w:rPr>
              <w:t>108.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2B6" w:rsidRPr="00647570" w:rsidRDefault="00A962B6" w:rsidP="00B11FA0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647570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2B6" w:rsidRPr="00647570" w:rsidRDefault="00A962B6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2B6" w:rsidRPr="00647570" w:rsidRDefault="00A962B6" w:rsidP="00B11FA0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2B6" w:rsidRPr="00647570" w:rsidRDefault="00A962B6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E72FBB" w:rsidRPr="00647570" w:rsidTr="00B11FA0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962B6" w:rsidRPr="00647570" w:rsidRDefault="00A962B6" w:rsidP="00B11FA0">
            <w:pPr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2B6" w:rsidRPr="00647570" w:rsidRDefault="00A962B6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647570">
              <w:rPr>
                <w:rStyle w:val="a3"/>
                <w:b w:val="0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2B6" w:rsidRPr="00647570" w:rsidRDefault="00A962B6" w:rsidP="00B11FA0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647570"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2B6" w:rsidRPr="00647570" w:rsidRDefault="00A962B6" w:rsidP="00B11FA0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962B6" w:rsidRPr="00647570" w:rsidRDefault="00A962B6" w:rsidP="00B11FA0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2B6" w:rsidRPr="00647570" w:rsidRDefault="00A962B6" w:rsidP="00B11FA0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2B6" w:rsidRPr="00647570" w:rsidRDefault="00A962B6" w:rsidP="00B11FA0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2B6" w:rsidRPr="00647570" w:rsidRDefault="00A962B6" w:rsidP="00B11FA0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647570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2B6" w:rsidRPr="00647570" w:rsidRDefault="00A962B6" w:rsidP="00B11FA0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647570">
              <w:rPr>
                <w:rStyle w:val="a3"/>
                <w:b w:val="0"/>
                <w:color w:val="auto"/>
                <w:sz w:val="16"/>
                <w:szCs w:val="16"/>
              </w:rPr>
              <w:t>108.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2B6" w:rsidRPr="00647570" w:rsidRDefault="00A962B6" w:rsidP="00B11FA0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647570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2B6" w:rsidRPr="00647570" w:rsidRDefault="00A962B6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2B6" w:rsidRPr="00647570" w:rsidRDefault="00A962B6" w:rsidP="00B11FA0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2B6" w:rsidRPr="00647570" w:rsidRDefault="00A962B6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E72FBB" w:rsidRPr="00AA4E72" w:rsidTr="00B11FA0">
        <w:trPr>
          <w:trHeight w:val="133"/>
          <w:jc w:val="center"/>
        </w:trPr>
        <w:tc>
          <w:tcPr>
            <w:tcW w:w="5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A962B6" w:rsidRPr="00AA4E72" w:rsidRDefault="00491F91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AA4E72">
              <w:rPr>
                <w:rStyle w:val="a3"/>
                <w:b w:val="0"/>
                <w:color w:val="auto"/>
                <w:sz w:val="16"/>
                <w:szCs w:val="16"/>
              </w:rPr>
              <w:t>95</w:t>
            </w:r>
            <w:r w:rsidR="00A962B6" w:rsidRPr="00AA4E72">
              <w:rPr>
                <w:rStyle w:val="a3"/>
                <w:b w:val="0"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2B6" w:rsidRPr="00AA4E72" w:rsidRDefault="00A962B6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AA4E72">
              <w:rPr>
                <w:rStyle w:val="a3"/>
                <w:b w:val="0"/>
                <w:color w:val="auto"/>
                <w:sz w:val="16"/>
                <w:szCs w:val="16"/>
              </w:rPr>
              <w:t>Федорова Елена Васильевна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2B6" w:rsidRPr="00AA4E72" w:rsidRDefault="00E51C34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AA4E72">
              <w:rPr>
                <w:rStyle w:val="a3"/>
                <w:b w:val="0"/>
                <w:color w:val="auto"/>
                <w:sz w:val="16"/>
                <w:szCs w:val="16"/>
              </w:rPr>
              <w:t>главный специалист о</w:t>
            </w:r>
            <w:r w:rsidR="00A962B6" w:rsidRPr="00AA4E72">
              <w:rPr>
                <w:rStyle w:val="a3"/>
                <w:b w:val="0"/>
                <w:color w:val="auto"/>
                <w:sz w:val="16"/>
                <w:szCs w:val="16"/>
              </w:rPr>
              <w:t>тдела оперативного экологического надзора</w:t>
            </w:r>
            <w:r w:rsidRPr="00AA4E72">
              <w:rPr>
                <w:rStyle w:val="a3"/>
                <w:b w:val="0"/>
                <w:color w:val="auto"/>
                <w:sz w:val="16"/>
                <w:szCs w:val="16"/>
              </w:rPr>
              <w:t xml:space="preserve"> Управления государственного экологического надзора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2B6" w:rsidRPr="00AA4E72" w:rsidRDefault="00A962B6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AA4E72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962B6" w:rsidRPr="00AA4E72" w:rsidRDefault="00A962B6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AA4E72">
              <w:rPr>
                <w:bCs/>
                <w:color w:val="auto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2B6" w:rsidRPr="00AA4E72" w:rsidRDefault="00A962B6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AA4E72">
              <w:rPr>
                <w:rStyle w:val="a3"/>
                <w:b w:val="0"/>
                <w:color w:val="auto"/>
                <w:sz w:val="16"/>
                <w:szCs w:val="16"/>
              </w:rPr>
              <w:t>36.6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2B6" w:rsidRPr="00AA4E72" w:rsidRDefault="00A962B6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AA4E72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6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A962B6" w:rsidRPr="00AA4E72" w:rsidRDefault="00A962B6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71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A962B6" w:rsidRPr="00AA4E72" w:rsidRDefault="00A962B6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A962B6" w:rsidRPr="00AA4E72" w:rsidRDefault="00A962B6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2B6" w:rsidRPr="00AA4E72" w:rsidRDefault="00A962B6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2B6" w:rsidRPr="00AA4E72" w:rsidRDefault="00AA4E72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AA4E72">
              <w:rPr>
                <w:rStyle w:val="a3"/>
                <w:b w:val="0"/>
                <w:color w:val="auto"/>
                <w:sz w:val="16"/>
                <w:szCs w:val="16"/>
              </w:rPr>
              <w:t>1437620.41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2B6" w:rsidRPr="00AA4E72" w:rsidRDefault="00A962B6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E72FBB" w:rsidRPr="00AA4E72" w:rsidTr="00B11FA0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962B6" w:rsidRPr="00AA4E72" w:rsidRDefault="00A962B6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2B6" w:rsidRPr="00AA4E72" w:rsidRDefault="00A962B6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2B6" w:rsidRPr="00AA4E72" w:rsidRDefault="00A962B6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2B6" w:rsidRPr="00AA4E72" w:rsidRDefault="00A962B6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AA4E72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962B6" w:rsidRPr="00AA4E72" w:rsidRDefault="00AA4E72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AA4E72">
              <w:rPr>
                <w:rStyle w:val="a3"/>
                <w:b w:val="0"/>
                <w:color w:val="auto"/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2B6" w:rsidRPr="00AA4E72" w:rsidRDefault="00A962B6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AA4E72">
              <w:rPr>
                <w:rStyle w:val="a3"/>
                <w:b w:val="0"/>
                <w:color w:val="auto"/>
                <w:sz w:val="16"/>
                <w:szCs w:val="16"/>
              </w:rPr>
              <w:t>73.6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2B6" w:rsidRPr="00AA4E72" w:rsidRDefault="00A962B6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AA4E72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6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962B6" w:rsidRPr="00AA4E72" w:rsidRDefault="00A962B6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71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962B6" w:rsidRPr="00AA4E72" w:rsidRDefault="00A962B6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962B6" w:rsidRPr="00AA4E72" w:rsidRDefault="00A962B6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2B6" w:rsidRPr="00AA4E72" w:rsidRDefault="00A962B6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2B6" w:rsidRPr="00AA4E72" w:rsidRDefault="00A962B6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2B6" w:rsidRPr="00AA4E72" w:rsidRDefault="00A962B6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E72FBB" w:rsidRPr="00A66602" w:rsidTr="00B11FA0">
        <w:trPr>
          <w:trHeight w:val="133"/>
          <w:jc w:val="center"/>
        </w:trPr>
        <w:tc>
          <w:tcPr>
            <w:tcW w:w="5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A962B6" w:rsidRPr="00A66602" w:rsidRDefault="00491F91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A66602">
              <w:rPr>
                <w:rStyle w:val="a3"/>
                <w:b w:val="0"/>
                <w:color w:val="auto"/>
                <w:sz w:val="16"/>
                <w:szCs w:val="16"/>
              </w:rPr>
              <w:t>96</w:t>
            </w:r>
            <w:r w:rsidR="00A962B6" w:rsidRPr="00A66602">
              <w:rPr>
                <w:rStyle w:val="a3"/>
                <w:b w:val="0"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962B6" w:rsidRPr="00A66602" w:rsidRDefault="00A962B6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A66602">
              <w:rPr>
                <w:rStyle w:val="a3"/>
                <w:b w:val="0"/>
                <w:color w:val="auto"/>
                <w:sz w:val="16"/>
                <w:szCs w:val="16"/>
              </w:rPr>
              <w:t>Федотова Галина Леонидовна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962B6" w:rsidRPr="00A66602" w:rsidRDefault="00A66602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A66602">
              <w:rPr>
                <w:rStyle w:val="a3"/>
                <w:b w:val="0"/>
                <w:color w:val="auto"/>
                <w:sz w:val="16"/>
                <w:szCs w:val="16"/>
              </w:rPr>
              <w:t>главный специалист о</w:t>
            </w:r>
            <w:r w:rsidR="00A962B6" w:rsidRPr="00A66602">
              <w:rPr>
                <w:rStyle w:val="a3"/>
                <w:b w:val="0"/>
                <w:color w:val="auto"/>
                <w:sz w:val="16"/>
                <w:szCs w:val="16"/>
              </w:rPr>
              <w:t>тдела оперативного экологического надзора</w:t>
            </w:r>
            <w:r w:rsidRPr="00A66602">
              <w:rPr>
                <w:rStyle w:val="a3"/>
                <w:b w:val="0"/>
                <w:color w:val="auto"/>
                <w:sz w:val="16"/>
                <w:szCs w:val="16"/>
              </w:rPr>
              <w:t xml:space="preserve"> Управления государственного экологического надзора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2B6" w:rsidRPr="00A66602" w:rsidRDefault="00A962B6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A66602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2B6" w:rsidRPr="00A66602" w:rsidRDefault="00A962B6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A66602">
              <w:rPr>
                <w:rStyle w:val="a3"/>
                <w:b w:val="0"/>
                <w:color w:val="auto"/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2B6" w:rsidRPr="00A66602" w:rsidRDefault="00A962B6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A66602">
              <w:rPr>
                <w:rStyle w:val="a3"/>
                <w:b w:val="0"/>
                <w:color w:val="auto"/>
                <w:sz w:val="16"/>
                <w:szCs w:val="16"/>
              </w:rPr>
              <w:t>4</w:t>
            </w:r>
            <w:r w:rsidRPr="00A66602"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3</w:t>
            </w:r>
            <w:r w:rsidRPr="00A66602">
              <w:rPr>
                <w:rStyle w:val="a3"/>
                <w:b w:val="0"/>
                <w:color w:val="auto"/>
                <w:sz w:val="16"/>
                <w:szCs w:val="16"/>
              </w:rPr>
              <w:t>.</w:t>
            </w:r>
            <w:r w:rsidRPr="00A66602"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9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2B6" w:rsidRPr="00A66602" w:rsidRDefault="00A962B6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A66602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6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A962B6" w:rsidRPr="00A66602" w:rsidRDefault="00A962B6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71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A962B6" w:rsidRPr="00A66602" w:rsidRDefault="00A962B6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A962B6" w:rsidRPr="00A66602" w:rsidRDefault="00A962B6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962B6" w:rsidRPr="00A66602" w:rsidRDefault="00A962B6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962B6" w:rsidRPr="00A66602" w:rsidRDefault="00A66602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A66602">
              <w:rPr>
                <w:rStyle w:val="a3"/>
                <w:b w:val="0"/>
                <w:color w:val="auto"/>
                <w:sz w:val="16"/>
                <w:szCs w:val="16"/>
              </w:rPr>
              <w:t>1297914.02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962B6" w:rsidRPr="00A66602" w:rsidRDefault="00A962B6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E72FBB" w:rsidRPr="00E72FBB" w:rsidTr="00B11FA0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962B6" w:rsidRPr="00E72FBB" w:rsidRDefault="00A962B6" w:rsidP="00B11FA0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2B6" w:rsidRPr="00E72FBB" w:rsidRDefault="00A962B6" w:rsidP="00B11FA0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2B6" w:rsidRPr="00E72FBB" w:rsidRDefault="00A962B6" w:rsidP="00B11FA0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2B6" w:rsidRPr="000F3E5B" w:rsidRDefault="00A962B6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0F3E5B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2B6" w:rsidRPr="000F3E5B" w:rsidRDefault="00A962B6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0F3E5B">
              <w:rPr>
                <w:rStyle w:val="a3"/>
                <w:b w:val="0"/>
                <w:color w:val="auto"/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2B6" w:rsidRPr="000F3E5B" w:rsidRDefault="00A962B6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0F3E5B">
              <w:rPr>
                <w:rStyle w:val="a3"/>
                <w:b w:val="0"/>
                <w:color w:val="auto"/>
                <w:sz w:val="16"/>
                <w:szCs w:val="16"/>
              </w:rPr>
              <w:t>4</w:t>
            </w:r>
            <w:r w:rsidRPr="000F3E5B"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3</w:t>
            </w:r>
            <w:r w:rsidRPr="000F3E5B">
              <w:rPr>
                <w:rStyle w:val="a3"/>
                <w:b w:val="0"/>
                <w:color w:val="auto"/>
                <w:sz w:val="16"/>
                <w:szCs w:val="16"/>
              </w:rPr>
              <w:t>.</w:t>
            </w:r>
            <w:r w:rsidRPr="000F3E5B"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9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2B6" w:rsidRPr="000F3E5B" w:rsidRDefault="00A962B6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0F3E5B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6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962B6" w:rsidRPr="00E72FBB" w:rsidRDefault="00A962B6" w:rsidP="00B11FA0"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1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962B6" w:rsidRPr="00E72FBB" w:rsidRDefault="00A962B6" w:rsidP="00B11FA0"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962B6" w:rsidRPr="00E72FBB" w:rsidRDefault="00A962B6" w:rsidP="00B11FA0"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2B6" w:rsidRPr="00E72FBB" w:rsidRDefault="00A962B6" w:rsidP="00B11FA0"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2B6" w:rsidRPr="00E72FBB" w:rsidRDefault="00A962B6" w:rsidP="00B11FA0"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2B6" w:rsidRPr="00E72FBB" w:rsidRDefault="00A962B6" w:rsidP="00B11FA0"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</w:tr>
      <w:tr w:rsidR="00E72FBB" w:rsidRPr="009A2680" w:rsidTr="00B11FA0">
        <w:trPr>
          <w:trHeight w:val="133"/>
          <w:jc w:val="center"/>
        </w:trPr>
        <w:tc>
          <w:tcPr>
            <w:tcW w:w="5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A962B6" w:rsidRPr="009A2680" w:rsidRDefault="00491F91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9A2680">
              <w:rPr>
                <w:rStyle w:val="a3"/>
                <w:b w:val="0"/>
                <w:color w:val="auto"/>
                <w:sz w:val="16"/>
                <w:szCs w:val="16"/>
              </w:rPr>
              <w:t>97</w:t>
            </w:r>
            <w:r w:rsidR="00A962B6" w:rsidRPr="009A2680">
              <w:rPr>
                <w:rStyle w:val="a3"/>
                <w:b w:val="0"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2B6" w:rsidRPr="009A2680" w:rsidRDefault="00A962B6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9A2680">
              <w:rPr>
                <w:rStyle w:val="a3"/>
                <w:b w:val="0"/>
                <w:color w:val="auto"/>
                <w:sz w:val="16"/>
                <w:szCs w:val="16"/>
              </w:rPr>
              <w:t>Фомин Юрий Константинович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2B6" w:rsidRPr="009A2680" w:rsidRDefault="008F0882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9A2680">
              <w:rPr>
                <w:rStyle w:val="a3"/>
                <w:b w:val="0"/>
                <w:color w:val="auto"/>
                <w:sz w:val="16"/>
                <w:szCs w:val="16"/>
              </w:rPr>
              <w:t>главный специалист – бухгалтер отдела бухгалтерского учета и бюджетного  планирования Управления экономического планирования и контроля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2B6" w:rsidRPr="009A2680" w:rsidRDefault="00A962B6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9A2680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962B6" w:rsidRPr="009A2680" w:rsidRDefault="00A962B6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9A2680">
              <w:rPr>
                <w:bCs/>
                <w:color w:val="auto"/>
                <w:sz w:val="16"/>
                <w:szCs w:val="16"/>
              </w:rPr>
              <w:t>общая долевая собственность, доля в праве 1/5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2B6" w:rsidRPr="009A2680" w:rsidRDefault="00A962B6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9A2680">
              <w:rPr>
                <w:rStyle w:val="a3"/>
                <w:b w:val="0"/>
                <w:color w:val="auto"/>
                <w:sz w:val="16"/>
                <w:szCs w:val="16"/>
              </w:rPr>
              <w:t>62.1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2B6" w:rsidRPr="009A2680" w:rsidRDefault="00A962B6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9A2680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6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A962B6" w:rsidRPr="009A2680" w:rsidRDefault="00A962B6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71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A962B6" w:rsidRPr="009A2680" w:rsidRDefault="00A962B6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A962B6" w:rsidRPr="009A2680" w:rsidRDefault="00A962B6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2B6" w:rsidRPr="009A2680" w:rsidRDefault="00A962B6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9A2680"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 xml:space="preserve">автомобиль </w:t>
            </w:r>
            <w:r w:rsidR="008F0882" w:rsidRPr="009A2680">
              <w:rPr>
                <w:rStyle w:val="a3"/>
                <w:b w:val="0"/>
                <w:color w:val="auto"/>
                <w:sz w:val="16"/>
                <w:szCs w:val="16"/>
              </w:rPr>
              <w:t>Ху</w:t>
            </w:r>
            <w:r w:rsidRPr="009A2680">
              <w:rPr>
                <w:rStyle w:val="a3"/>
                <w:b w:val="0"/>
                <w:color w:val="auto"/>
                <w:sz w:val="16"/>
                <w:szCs w:val="16"/>
              </w:rPr>
              <w:t>ндай Солярис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2B6" w:rsidRPr="009A2680" w:rsidRDefault="008F0882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9A2680">
              <w:rPr>
                <w:rStyle w:val="a3"/>
                <w:b w:val="0"/>
                <w:color w:val="auto"/>
                <w:sz w:val="16"/>
                <w:szCs w:val="16"/>
              </w:rPr>
              <w:t>7258135.04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2B6" w:rsidRPr="009A2680" w:rsidRDefault="008F0882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9A2680">
              <w:rPr>
                <w:color w:val="auto"/>
                <w:sz w:val="16"/>
                <w:szCs w:val="16"/>
              </w:rPr>
              <w:t>квартира (продажа квартиры; средства материнского капитала; ипотечный кредит; денежные средства, подаренные родственником)</w:t>
            </w:r>
          </w:p>
        </w:tc>
      </w:tr>
      <w:tr w:rsidR="00E72FBB" w:rsidRPr="009A2680" w:rsidTr="00B11FA0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A962B6" w:rsidRPr="009A2680" w:rsidRDefault="00A962B6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2B6" w:rsidRPr="009A2680" w:rsidRDefault="00A962B6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2B6" w:rsidRPr="009A2680" w:rsidRDefault="00A962B6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2B6" w:rsidRPr="009A2680" w:rsidRDefault="00A962B6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9A2680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962B6" w:rsidRPr="009A2680" w:rsidRDefault="008F0882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9A2680">
              <w:rPr>
                <w:rStyle w:val="a3"/>
                <w:b w:val="0"/>
                <w:color w:val="auto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2B6" w:rsidRPr="009A2680" w:rsidRDefault="008F0882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9A2680">
              <w:rPr>
                <w:rStyle w:val="a3"/>
                <w:b w:val="0"/>
                <w:color w:val="auto"/>
                <w:sz w:val="16"/>
                <w:szCs w:val="16"/>
              </w:rPr>
              <w:t>38.9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2B6" w:rsidRPr="009A2680" w:rsidRDefault="00A962B6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9A2680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6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962B6" w:rsidRPr="009A2680" w:rsidRDefault="00A962B6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71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962B6" w:rsidRPr="009A2680" w:rsidRDefault="00A962B6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962B6" w:rsidRPr="009A2680" w:rsidRDefault="00A962B6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2B6" w:rsidRPr="009A2680" w:rsidRDefault="00A962B6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2B6" w:rsidRPr="009A2680" w:rsidRDefault="00A962B6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2B6" w:rsidRPr="009A2680" w:rsidRDefault="00A962B6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9A2680" w:rsidRPr="009A2680" w:rsidTr="00B11FA0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A2680" w:rsidRPr="009A2680" w:rsidRDefault="009A2680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A2680" w:rsidRPr="009A2680" w:rsidRDefault="009A2680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9A2680">
              <w:rPr>
                <w:rStyle w:val="a3"/>
                <w:b w:val="0"/>
                <w:color w:val="auto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A2680" w:rsidRPr="009A2680" w:rsidRDefault="009A2680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9A2680">
              <w:rPr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A2680" w:rsidRPr="009A2680" w:rsidRDefault="009A2680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9A2680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A2680" w:rsidRPr="009A2680" w:rsidRDefault="009A2680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9A2680">
              <w:rPr>
                <w:bCs/>
                <w:color w:val="auto"/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A2680" w:rsidRPr="009A2680" w:rsidRDefault="009A2680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9A2680"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47</w:t>
            </w:r>
            <w:r w:rsidRPr="009A2680">
              <w:rPr>
                <w:rStyle w:val="a3"/>
                <w:b w:val="0"/>
                <w:color w:val="auto"/>
                <w:sz w:val="16"/>
                <w:szCs w:val="16"/>
              </w:rPr>
              <w:t>.</w:t>
            </w:r>
            <w:r w:rsidRPr="009A2680"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0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A2680" w:rsidRPr="009A2680" w:rsidRDefault="009A2680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9A2680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6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A2680" w:rsidRPr="009A2680" w:rsidRDefault="009A2680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1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A2680" w:rsidRPr="009A2680" w:rsidRDefault="009A2680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A2680" w:rsidRPr="009A2680" w:rsidRDefault="009A2680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A2680" w:rsidRPr="009A2680" w:rsidRDefault="009A2680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A2680" w:rsidRPr="009A2680" w:rsidRDefault="009A2680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9A2680">
              <w:rPr>
                <w:color w:val="auto"/>
                <w:sz w:val="16"/>
                <w:szCs w:val="16"/>
              </w:rPr>
              <w:t>257950.08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A2680" w:rsidRPr="009A2680" w:rsidRDefault="009A2680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9A2680">
              <w:rPr>
                <w:color w:val="auto"/>
                <w:sz w:val="16"/>
                <w:szCs w:val="16"/>
              </w:rPr>
              <w:t>квартира (продажа квартиры; средства материнского капитала; ипотечный кредит; денежные средства, подаренные родственником)</w:t>
            </w:r>
          </w:p>
        </w:tc>
      </w:tr>
      <w:tr w:rsidR="009A2680" w:rsidRPr="009A2680" w:rsidTr="00B11FA0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A2680" w:rsidRPr="009A2680" w:rsidRDefault="009A2680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A2680" w:rsidRPr="009A2680" w:rsidRDefault="009A2680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A2680" w:rsidRPr="00C70AA6" w:rsidRDefault="009A2680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A2680" w:rsidRPr="009A2680" w:rsidRDefault="009A2680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9A2680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A2680" w:rsidRPr="009A2680" w:rsidRDefault="009A2680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9A2680">
              <w:rPr>
                <w:rStyle w:val="a3"/>
                <w:b w:val="0"/>
                <w:color w:val="auto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A2680" w:rsidRPr="009A2680" w:rsidRDefault="009A2680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9A2680">
              <w:rPr>
                <w:rStyle w:val="a3"/>
                <w:b w:val="0"/>
                <w:color w:val="auto"/>
                <w:sz w:val="16"/>
                <w:szCs w:val="16"/>
              </w:rPr>
              <w:t>38.9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A2680" w:rsidRPr="009A2680" w:rsidRDefault="009A2680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9A2680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6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A2680" w:rsidRPr="009A2680" w:rsidRDefault="009A2680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71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A2680" w:rsidRPr="009A2680" w:rsidRDefault="009A2680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A2680" w:rsidRPr="009A2680" w:rsidRDefault="009A2680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A2680" w:rsidRPr="009A2680" w:rsidRDefault="009A2680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A2680" w:rsidRPr="009A2680" w:rsidRDefault="009A2680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A2680" w:rsidRPr="009A2680" w:rsidRDefault="009A2680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9A2680" w:rsidRPr="009A2680" w:rsidTr="00B11FA0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962B6" w:rsidRPr="009A2680" w:rsidRDefault="00A962B6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2B6" w:rsidRPr="009A2680" w:rsidRDefault="00A962B6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9A2680">
              <w:rPr>
                <w:rStyle w:val="a3"/>
                <w:b w:val="0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2B6" w:rsidRPr="009A2680" w:rsidRDefault="00A962B6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9A2680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2B6" w:rsidRPr="009A2680" w:rsidRDefault="00A962B6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962B6" w:rsidRPr="009A2680" w:rsidRDefault="00A962B6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2B6" w:rsidRPr="009A2680" w:rsidRDefault="00A962B6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2B6" w:rsidRPr="009A2680" w:rsidRDefault="00A962B6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2B6" w:rsidRPr="009A2680" w:rsidRDefault="00A962B6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9A2680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2B6" w:rsidRPr="009A2680" w:rsidRDefault="009A2680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9A2680">
              <w:rPr>
                <w:rStyle w:val="a3"/>
                <w:b w:val="0"/>
                <w:color w:val="auto"/>
                <w:sz w:val="16"/>
                <w:szCs w:val="16"/>
              </w:rPr>
              <w:t>38</w:t>
            </w:r>
            <w:r w:rsidR="00A962B6" w:rsidRPr="009A2680">
              <w:rPr>
                <w:rStyle w:val="a3"/>
                <w:b w:val="0"/>
                <w:color w:val="auto"/>
                <w:sz w:val="16"/>
                <w:szCs w:val="16"/>
              </w:rPr>
              <w:t>.</w:t>
            </w:r>
            <w:r w:rsidRPr="009A2680">
              <w:rPr>
                <w:rStyle w:val="a3"/>
                <w:b w:val="0"/>
                <w:color w:val="auto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2B6" w:rsidRPr="009A2680" w:rsidRDefault="00A962B6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9A2680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2B6" w:rsidRPr="009A2680" w:rsidRDefault="00A962B6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2B6" w:rsidRPr="009A2680" w:rsidRDefault="00A962B6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9A2680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2B6" w:rsidRPr="009A2680" w:rsidRDefault="00A962B6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347F4A" w:rsidRPr="00347F4A" w:rsidTr="00B11FA0">
        <w:trPr>
          <w:trHeight w:val="795"/>
          <w:jc w:val="center"/>
        </w:trPr>
        <w:tc>
          <w:tcPr>
            <w:tcW w:w="5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347F4A" w:rsidRPr="00347F4A" w:rsidRDefault="00347F4A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347F4A">
              <w:rPr>
                <w:rStyle w:val="a3"/>
                <w:b w:val="0"/>
                <w:color w:val="auto"/>
                <w:sz w:val="16"/>
                <w:szCs w:val="16"/>
              </w:rPr>
              <w:t>98.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47F4A" w:rsidRPr="00347F4A" w:rsidRDefault="00347F4A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347F4A">
              <w:rPr>
                <w:rStyle w:val="a3"/>
                <w:b w:val="0"/>
                <w:color w:val="auto"/>
                <w:sz w:val="16"/>
                <w:szCs w:val="16"/>
              </w:rPr>
              <w:t>Хасанова Наталья Павловна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47F4A" w:rsidRPr="00347F4A" w:rsidRDefault="00347F4A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347F4A">
              <w:rPr>
                <w:color w:val="auto"/>
                <w:sz w:val="16"/>
                <w:szCs w:val="16"/>
              </w:rPr>
              <w:t>заместитель председателя Комитета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47F4A" w:rsidRPr="00347F4A" w:rsidRDefault="00347F4A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347F4A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347F4A" w:rsidRPr="00347F4A" w:rsidRDefault="00347F4A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347F4A">
              <w:rPr>
                <w:bCs/>
                <w:color w:val="auto"/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47F4A" w:rsidRPr="00347F4A" w:rsidRDefault="00347F4A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347F4A">
              <w:rPr>
                <w:color w:val="auto"/>
                <w:sz w:val="16"/>
                <w:szCs w:val="16"/>
              </w:rPr>
              <w:t>45.4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47F4A" w:rsidRPr="00347F4A" w:rsidRDefault="00347F4A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347F4A"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6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347F4A" w:rsidRPr="00347F4A" w:rsidRDefault="00347F4A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1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347F4A" w:rsidRPr="00347F4A" w:rsidRDefault="00347F4A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347F4A" w:rsidRPr="00347F4A" w:rsidRDefault="00347F4A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47F4A" w:rsidRPr="00347F4A" w:rsidRDefault="00347F4A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47F4A" w:rsidRPr="00347F4A" w:rsidRDefault="00347F4A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347F4A">
              <w:rPr>
                <w:color w:val="auto"/>
                <w:sz w:val="16"/>
                <w:szCs w:val="16"/>
              </w:rPr>
              <w:t>4553863.80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47F4A" w:rsidRPr="00347F4A" w:rsidRDefault="00347F4A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347F4A" w:rsidRPr="00347F4A" w:rsidTr="00B11FA0">
        <w:trPr>
          <w:trHeight w:val="601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347F4A" w:rsidRPr="00347F4A" w:rsidRDefault="00347F4A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47F4A" w:rsidRPr="00347F4A" w:rsidRDefault="00347F4A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47F4A" w:rsidRPr="00347F4A" w:rsidRDefault="00347F4A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7F4A" w:rsidRPr="00347F4A" w:rsidRDefault="00347F4A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347F4A">
              <w:rPr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47F4A" w:rsidRPr="00347F4A" w:rsidRDefault="00347F4A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347F4A">
              <w:rPr>
                <w:color w:val="auto"/>
                <w:sz w:val="16"/>
                <w:szCs w:val="16"/>
              </w:rPr>
              <w:t>индивидуальная</w:t>
            </w:r>
          </w:p>
          <w:p w:rsidR="00347F4A" w:rsidRPr="00347F4A" w:rsidRDefault="00347F4A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347F4A">
              <w:rPr>
                <w:color w:val="auto"/>
                <w:sz w:val="16"/>
                <w:szCs w:val="16"/>
              </w:rPr>
              <w:t>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7F4A" w:rsidRPr="00347F4A" w:rsidRDefault="00347F4A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347F4A">
              <w:rPr>
                <w:color w:val="auto"/>
                <w:sz w:val="16"/>
                <w:szCs w:val="16"/>
              </w:rPr>
              <w:t>600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7F4A" w:rsidRPr="00347F4A" w:rsidRDefault="00347F4A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347F4A"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6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347F4A" w:rsidRPr="00347F4A" w:rsidRDefault="00347F4A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1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347F4A" w:rsidRPr="00347F4A" w:rsidRDefault="00347F4A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347F4A" w:rsidRPr="00347F4A" w:rsidRDefault="00347F4A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47F4A" w:rsidRPr="00347F4A" w:rsidRDefault="00347F4A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47F4A" w:rsidRPr="00347F4A" w:rsidRDefault="00347F4A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47F4A" w:rsidRPr="00347F4A" w:rsidRDefault="00347F4A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347F4A" w:rsidRPr="00347F4A" w:rsidTr="00B11FA0">
        <w:trPr>
          <w:trHeight w:val="601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347F4A" w:rsidRPr="00347F4A" w:rsidRDefault="00347F4A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7F4A" w:rsidRPr="00347F4A" w:rsidRDefault="00347F4A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7F4A" w:rsidRPr="00347F4A" w:rsidRDefault="00347F4A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7F4A" w:rsidRPr="00347F4A" w:rsidRDefault="00347F4A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347F4A">
              <w:rPr>
                <w:color w:val="auto"/>
                <w:sz w:val="16"/>
                <w:szCs w:val="16"/>
              </w:rPr>
              <w:t>садовый дом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47F4A" w:rsidRPr="00347F4A" w:rsidRDefault="00347F4A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347F4A">
              <w:rPr>
                <w:color w:val="auto"/>
                <w:sz w:val="16"/>
                <w:szCs w:val="16"/>
              </w:rPr>
              <w:t>индивидуальная</w:t>
            </w:r>
          </w:p>
          <w:p w:rsidR="00347F4A" w:rsidRPr="00347F4A" w:rsidRDefault="00347F4A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347F4A">
              <w:rPr>
                <w:color w:val="auto"/>
                <w:sz w:val="16"/>
                <w:szCs w:val="16"/>
              </w:rPr>
              <w:t>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7F4A" w:rsidRPr="00347F4A" w:rsidRDefault="00347F4A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347F4A">
              <w:rPr>
                <w:color w:val="auto"/>
                <w:sz w:val="16"/>
                <w:szCs w:val="16"/>
              </w:rPr>
              <w:t>105.2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7F4A" w:rsidRPr="00347F4A" w:rsidRDefault="00347F4A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347F4A"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6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47F4A" w:rsidRPr="00347F4A" w:rsidRDefault="00347F4A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1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47F4A" w:rsidRPr="00347F4A" w:rsidRDefault="00347F4A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47F4A" w:rsidRPr="00347F4A" w:rsidRDefault="00347F4A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7F4A" w:rsidRPr="00347F4A" w:rsidRDefault="00347F4A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7F4A" w:rsidRPr="00347F4A" w:rsidRDefault="00347F4A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7F4A" w:rsidRPr="00347F4A" w:rsidRDefault="00347F4A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347F4A" w:rsidRPr="00347F4A" w:rsidTr="00B11FA0">
        <w:trPr>
          <w:trHeight w:val="199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347F4A" w:rsidRPr="00347F4A" w:rsidRDefault="00347F4A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47F4A" w:rsidRPr="00347F4A" w:rsidRDefault="00347F4A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347F4A">
              <w:rPr>
                <w:rStyle w:val="a3"/>
                <w:b w:val="0"/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47F4A" w:rsidRPr="00347F4A" w:rsidRDefault="00347F4A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347F4A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47F4A" w:rsidRPr="00347F4A" w:rsidRDefault="00347F4A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347F4A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347F4A" w:rsidRPr="00347F4A" w:rsidRDefault="00347F4A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347F4A">
              <w:rPr>
                <w:bCs/>
                <w:color w:val="auto"/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47F4A" w:rsidRPr="00347F4A" w:rsidRDefault="00347F4A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347F4A">
              <w:rPr>
                <w:color w:val="auto"/>
                <w:sz w:val="16"/>
                <w:szCs w:val="16"/>
              </w:rPr>
              <w:t>45.4</w:t>
            </w:r>
          </w:p>
        </w:tc>
        <w:tc>
          <w:tcPr>
            <w:tcW w:w="8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47F4A" w:rsidRPr="00347F4A" w:rsidRDefault="00347F4A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347F4A"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47F4A" w:rsidRPr="00347F4A" w:rsidRDefault="00347F4A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347F4A">
              <w:rPr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715" w:type="dxa"/>
            <w:tcBorders>
              <w:left w:val="single" w:sz="4" w:space="0" w:color="000001"/>
              <w:right w:val="single" w:sz="4" w:space="0" w:color="000001"/>
            </w:tcBorders>
          </w:tcPr>
          <w:p w:rsidR="00347F4A" w:rsidRPr="00347F4A" w:rsidRDefault="00347F4A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347F4A">
              <w:rPr>
                <w:color w:val="auto"/>
                <w:sz w:val="16"/>
                <w:szCs w:val="16"/>
              </w:rPr>
              <w:t>60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347F4A" w:rsidRPr="00347F4A" w:rsidRDefault="00347F4A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347F4A"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47F4A" w:rsidRPr="00347F4A" w:rsidRDefault="00347F4A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347F4A">
              <w:rPr>
                <w:color w:val="auto"/>
                <w:sz w:val="16"/>
                <w:szCs w:val="16"/>
              </w:rPr>
              <w:t xml:space="preserve">автомобиль Хундай </w:t>
            </w:r>
            <w:r w:rsidRPr="00347F4A">
              <w:rPr>
                <w:color w:val="auto"/>
                <w:sz w:val="16"/>
                <w:szCs w:val="16"/>
                <w:lang w:val="en-US"/>
              </w:rPr>
              <w:t>Elantra</w:t>
            </w:r>
          </w:p>
        </w:tc>
        <w:tc>
          <w:tcPr>
            <w:tcW w:w="1134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47F4A" w:rsidRPr="00347F4A" w:rsidRDefault="00347F4A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347F4A">
              <w:rPr>
                <w:color w:val="auto"/>
                <w:sz w:val="16"/>
                <w:szCs w:val="16"/>
              </w:rPr>
              <w:t>1089059.22</w:t>
            </w:r>
          </w:p>
        </w:tc>
        <w:tc>
          <w:tcPr>
            <w:tcW w:w="184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47F4A" w:rsidRPr="00347F4A" w:rsidRDefault="00347F4A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347F4A" w:rsidRPr="00347F4A" w:rsidTr="00B11FA0">
        <w:trPr>
          <w:trHeight w:val="199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347F4A" w:rsidRPr="00347F4A" w:rsidRDefault="00347F4A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7F4A" w:rsidRPr="00347F4A" w:rsidRDefault="00347F4A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7F4A" w:rsidRPr="00347F4A" w:rsidRDefault="00347F4A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7F4A" w:rsidRPr="00347F4A" w:rsidRDefault="00347F4A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47F4A" w:rsidRPr="00347F4A" w:rsidRDefault="00347F4A" w:rsidP="00B11FA0">
            <w:pPr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7F4A" w:rsidRPr="00347F4A" w:rsidRDefault="00347F4A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7F4A" w:rsidRPr="00347F4A" w:rsidRDefault="00347F4A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47F4A" w:rsidRPr="00347F4A" w:rsidRDefault="00347F4A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347F4A">
              <w:rPr>
                <w:color w:val="auto"/>
                <w:sz w:val="16"/>
                <w:szCs w:val="16"/>
              </w:rPr>
              <w:t>садовый дом</w:t>
            </w:r>
          </w:p>
        </w:tc>
        <w:tc>
          <w:tcPr>
            <w:tcW w:w="71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47F4A" w:rsidRPr="00347F4A" w:rsidRDefault="00347F4A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347F4A">
              <w:rPr>
                <w:color w:val="auto"/>
                <w:sz w:val="16"/>
                <w:szCs w:val="16"/>
              </w:rPr>
              <w:t>105.2</w:t>
            </w:r>
          </w:p>
        </w:tc>
        <w:tc>
          <w:tcPr>
            <w:tcW w:w="8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47F4A" w:rsidRPr="00347F4A" w:rsidRDefault="00347F4A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347F4A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7F4A" w:rsidRPr="00347F4A" w:rsidRDefault="00347F4A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7F4A" w:rsidRPr="00347F4A" w:rsidRDefault="00347F4A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7F4A" w:rsidRPr="00347F4A" w:rsidRDefault="00347F4A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E72FBB" w:rsidRPr="002D439F" w:rsidTr="00B11FA0">
        <w:trPr>
          <w:trHeight w:val="133"/>
          <w:jc w:val="center"/>
        </w:trPr>
        <w:tc>
          <w:tcPr>
            <w:tcW w:w="5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A962B6" w:rsidRPr="002D439F" w:rsidRDefault="00491F91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2D439F">
              <w:rPr>
                <w:rStyle w:val="a3"/>
                <w:b w:val="0"/>
                <w:color w:val="auto"/>
                <w:sz w:val="16"/>
                <w:szCs w:val="16"/>
              </w:rPr>
              <w:t>99</w:t>
            </w:r>
            <w:r w:rsidR="00A962B6" w:rsidRPr="002D439F">
              <w:rPr>
                <w:rStyle w:val="a3"/>
                <w:b w:val="0"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2B6" w:rsidRPr="002D439F" w:rsidRDefault="00A962B6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2D439F">
              <w:rPr>
                <w:rStyle w:val="a3"/>
                <w:b w:val="0"/>
                <w:color w:val="auto"/>
                <w:sz w:val="16"/>
                <w:szCs w:val="16"/>
              </w:rPr>
              <w:t>Шаяхметова Вера Михайловна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2B6" w:rsidRPr="002D439F" w:rsidRDefault="00A962B6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2D439F">
              <w:rPr>
                <w:rStyle w:val="a3"/>
                <w:b w:val="0"/>
                <w:color w:val="auto"/>
                <w:sz w:val="16"/>
                <w:szCs w:val="16"/>
              </w:rPr>
              <w:t xml:space="preserve">главный специалист </w:t>
            </w:r>
            <w:r w:rsidR="002D439F" w:rsidRPr="002D439F">
              <w:rPr>
                <w:rStyle w:val="a3"/>
                <w:b w:val="0"/>
                <w:color w:val="auto"/>
                <w:sz w:val="16"/>
                <w:szCs w:val="16"/>
              </w:rPr>
              <w:t>отдела водопользования Управления природопользования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2B6" w:rsidRPr="002D439F" w:rsidRDefault="00A962B6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2D439F">
              <w:rPr>
                <w:rStyle w:val="a3"/>
                <w:b w:val="0"/>
                <w:color w:val="auto"/>
                <w:sz w:val="16"/>
                <w:szCs w:val="16"/>
              </w:rPr>
              <w:t>комната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2B6" w:rsidRPr="002D439F" w:rsidRDefault="00A962B6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2D439F">
              <w:rPr>
                <w:rStyle w:val="a3"/>
                <w:b w:val="0"/>
                <w:color w:val="auto"/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2B6" w:rsidRPr="002D439F" w:rsidRDefault="00A962B6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2D439F">
              <w:rPr>
                <w:rStyle w:val="a3"/>
                <w:b w:val="0"/>
                <w:color w:val="auto"/>
                <w:sz w:val="16"/>
                <w:szCs w:val="16"/>
              </w:rPr>
              <w:t>18.7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2B6" w:rsidRPr="002D439F" w:rsidRDefault="00A962B6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2D439F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6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962B6" w:rsidRPr="002D439F" w:rsidRDefault="00A962B6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2D439F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71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962B6" w:rsidRPr="002D439F" w:rsidRDefault="00A962B6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2D439F">
              <w:rPr>
                <w:rStyle w:val="a3"/>
                <w:b w:val="0"/>
                <w:color w:val="auto"/>
                <w:sz w:val="16"/>
                <w:szCs w:val="16"/>
              </w:rPr>
              <w:t>37.5</w:t>
            </w: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962B6" w:rsidRPr="002D439F" w:rsidRDefault="00A962B6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2D439F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2B6" w:rsidRPr="002D439F" w:rsidRDefault="00A962B6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2B6" w:rsidRPr="002D439F" w:rsidRDefault="002D439F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2D439F">
              <w:rPr>
                <w:rStyle w:val="a3"/>
                <w:b w:val="0"/>
                <w:color w:val="auto"/>
                <w:sz w:val="16"/>
                <w:szCs w:val="16"/>
              </w:rPr>
              <w:t>302850.10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2B6" w:rsidRPr="002D439F" w:rsidRDefault="00A962B6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E72FBB" w:rsidRPr="002D439F" w:rsidTr="00B11FA0">
        <w:trPr>
          <w:trHeight w:val="718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A962B6" w:rsidRPr="002D439F" w:rsidRDefault="00A962B6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2B6" w:rsidRPr="002D439F" w:rsidRDefault="00A962B6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2B6" w:rsidRPr="002D439F" w:rsidRDefault="00A962B6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2B6" w:rsidRPr="002D439F" w:rsidRDefault="00A962B6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2D439F">
              <w:rPr>
                <w:rStyle w:val="a3"/>
                <w:b w:val="0"/>
                <w:color w:val="auto"/>
                <w:sz w:val="16"/>
                <w:szCs w:val="16"/>
              </w:rPr>
              <w:t>комната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2B6" w:rsidRPr="002D439F" w:rsidRDefault="00A962B6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2D439F">
              <w:rPr>
                <w:rStyle w:val="a3"/>
                <w:b w:val="0"/>
                <w:color w:val="auto"/>
                <w:sz w:val="16"/>
                <w:szCs w:val="16"/>
              </w:rPr>
              <w:t>долевая собственность, доля в праве 1/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2B6" w:rsidRPr="002D439F" w:rsidRDefault="00A962B6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2D439F">
              <w:rPr>
                <w:rStyle w:val="a3"/>
                <w:b w:val="0"/>
                <w:color w:val="auto"/>
                <w:sz w:val="16"/>
                <w:szCs w:val="16"/>
              </w:rPr>
              <w:t>13.0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2B6" w:rsidRPr="002D439F" w:rsidRDefault="00A962B6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2D439F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6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962B6" w:rsidRPr="002D439F" w:rsidRDefault="00A962B6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71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962B6" w:rsidRPr="002D439F" w:rsidRDefault="00A962B6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962B6" w:rsidRPr="002D439F" w:rsidRDefault="00A962B6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2B6" w:rsidRPr="002D439F" w:rsidRDefault="00A962B6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2B6" w:rsidRPr="002D439F" w:rsidRDefault="00A962B6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2B6" w:rsidRPr="002D439F" w:rsidRDefault="00A962B6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E72FBB" w:rsidRPr="002D439F" w:rsidTr="00B11FA0">
        <w:trPr>
          <w:trHeight w:val="828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A962B6" w:rsidRPr="002D439F" w:rsidRDefault="00A962B6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962B6" w:rsidRPr="002D439F" w:rsidRDefault="00A962B6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2D439F">
              <w:rPr>
                <w:rStyle w:val="a3"/>
                <w:b w:val="0"/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962B6" w:rsidRPr="002D439F" w:rsidRDefault="00A962B6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2D439F"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962B6" w:rsidRPr="002D439F" w:rsidRDefault="00A962B6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2D439F">
              <w:rPr>
                <w:rStyle w:val="a3"/>
                <w:b w:val="0"/>
                <w:color w:val="auto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A962B6" w:rsidRPr="002D439F" w:rsidRDefault="00A962B6" w:rsidP="00B11FA0">
            <w:pPr>
              <w:jc w:val="center"/>
              <w:rPr>
                <w:bCs/>
                <w:color w:val="auto"/>
                <w:sz w:val="16"/>
                <w:szCs w:val="16"/>
              </w:rPr>
            </w:pPr>
            <w:r w:rsidRPr="002D439F">
              <w:rPr>
                <w:bCs/>
                <w:color w:val="auto"/>
                <w:sz w:val="16"/>
                <w:szCs w:val="16"/>
              </w:rPr>
              <w:t>общая долевая собственность, доля в праве 1/7</w:t>
            </w:r>
          </w:p>
          <w:p w:rsidR="00A962B6" w:rsidRPr="002D439F" w:rsidRDefault="00A962B6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962B6" w:rsidRPr="002D439F" w:rsidRDefault="00A962B6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2D439F">
              <w:rPr>
                <w:rStyle w:val="a3"/>
                <w:b w:val="0"/>
                <w:color w:val="auto"/>
                <w:sz w:val="16"/>
                <w:szCs w:val="16"/>
              </w:rPr>
              <w:t>111.1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962B6" w:rsidRPr="002D439F" w:rsidRDefault="00A962B6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2D439F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6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962B6" w:rsidRPr="002D439F" w:rsidRDefault="00A962B6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2D439F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71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962B6" w:rsidRPr="002D439F" w:rsidRDefault="00A962B6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2D439F">
              <w:rPr>
                <w:rStyle w:val="a3"/>
                <w:b w:val="0"/>
                <w:color w:val="auto"/>
                <w:sz w:val="16"/>
                <w:szCs w:val="16"/>
              </w:rPr>
              <w:t>37.5</w:t>
            </w: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962B6" w:rsidRPr="002D439F" w:rsidRDefault="00A962B6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2D439F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962B6" w:rsidRPr="002D439F" w:rsidRDefault="00A962B6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962B6" w:rsidRPr="002D439F" w:rsidRDefault="002D439F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2D439F">
              <w:rPr>
                <w:rStyle w:val="a3"/>
                <w:b w:val="0"/>
                <w:color w:val="auto"/>
                <w:sz w:val="16"/>
                <w:szCs w:val="16"/>
              </w:rPr>
              <w:t>1705784.28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962B6" w:rsidRPr="002D439F" w:rsidRDefault="00A962B6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E72FBB" w:rsidRPr="002D439F" w:rsidTr="00B11FA0">
        <w:trPr>
          <w:trHeight w:val="428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A962B6" w:rsidRPr="002D439F" w:rsidRDefault="00A962B6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2B6" w:rsidRPr="002D439F" w:rsidRDefault="00A962B6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2B6" w:rsidRPr="002D439F" w:rsidRDefault="00A962B6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2B6" w:rsidRPr="002D439F" w:rsidRDefault="00A962B6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2D439F">
              <w:rPr>
                <w:color w:val="auto"/>
                <w:sz w:val="16"/>
                <w:szCs w:val="16"/>
              </w:rPr>
              <w:t>квартира</w:t>
            </w:r>
          </w:p>
          <w:p w:rsidR="00A962B6" w:rsidRPr="002D439F" w:rsidRDefault="00A962B6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A962B6" w:rsidRPr="002D439F" w:rsidRDefault="00A962B6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2D439F">
              <w:rPr>
                <w:bCs/>
                <w:color w:val="auto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2B6" w:rsidRPr="002D439F" w:rsidRDefault="00A962B6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2D439F">
              <w:rPr>
                <w:color w:val="auto"/>
                <w:sz w:val="16"/>
                <w:szCs w:val="16"/>
              </w:rPr>
              <w:t>58.9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2B6" w:rsidRPr="002D439F" w:rsidRDefault="00A962B6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2D439F"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6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962B6" w:rsidRPr="002D439F" w:rsidRDefault="00A962B6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71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962B6" w:rsidRPr="002D439F" w:rsidRDefault="00A962B6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962B6" w:rsidRPr="002D439F" w:rsidRDefault="00A962B6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2B6" w:rsidRPr="002D439F" w:rsidRDefault="00A962B6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2B6" w:rsidRPr="002D439F" w:rsidRDefault="00A962B6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2B6" w:rsidRPr="002D439F" w:rsidRDefault="00A962B6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E72FBB" w:rsidRPr="002D439F" w:rsidTr="00B11FA0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962B6" w:rsidRPr="002D439F" w:rsidRDefault="00A962B6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2B6" w:rsidRPr="002D439F" w:rsidRDefault="00A962B6" w:rsidP="00B11FA0">
            <w:pPr>
              <w:jc w:val="center"/>
              <w:rPr>
                <w:bCs/>
                <w:color w:val="auto"/>
                <w:sz w:val="16"/>
                <w:szCs w:val="16"/>
              </w:rPr>
            </w:pPr>
            <w:r w:rsidRPr="002D439F">
              <w:rPr>
                <w:bCs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2B6" w:rsidRPr="002D439F" w:rsidRDefault="00A962B6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2D439F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2B6" w:rsidRPr="002D439F" w:rsidRDefault="00A962B6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A962B6" w:rsidRPr="002D439F" w:rsidRDefault="00A962B6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2B6" w:rsidRPr="002D439F" w:rsidRDefault="00A962B6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2B6" w:rsidRPr="002D439F" w:rsidRDefault="00A962B6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2B6" w:rsidRPr="002D439F" w:rsidRDefault="00A962B6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2D439F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2B6" w:rsidRPr="002D439F" w:rsidRDefault="00A962B6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2D439F">
              <w:rPr>
                <w:rStyle w:val="a3"/>
                <w:b w:val="0"/>
                <w:color w:val="auto"/>
                <w:sz w:val="16"/>
                <w:szCs w:val="16"/>
              </w:rPr>
              <w:t>37.5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2B6" w:rsidRPr="002D439F" w:rsidRDefault="00A962B6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2D439F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2B6" w:rsidRPr="002D439F" w:rsidRDefault="00A962B6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2B6" w:rsidRPr="002D439F" w:rsidRDefault="00A962B6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2D439F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2B6" w:rsidRPr="002D439F" w:rsidRDefault="00A962B6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ED7564" w:rsidRPr="002D439F" w:rsidTr="00B11FA0">
        <w:trPr>
          <w:trHeight w:val="133"/>
          <w:jc w:val="center"/>
        </w:trPr>
        <w:tc>
          <w:tcPr>
            <w:tcW w:w="5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ED7564" w:rsidRPr="002D439F" w:rsidRDefault="00ED7564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2D439F">
              <w:rPr>
                <w:rStyle w:val="a3"/>
                <w:b w:val="0"/>
                <w:color w:val="auto"/>
                <w:sz w:val="16"/>
                <w:szCs w:val="16"/>
              </w:rPr>
              <w:t>100.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D7564" w:rsidRPr="002D439F" w:rsidRDefault="00ED7564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2D439F">
              <w:rPr>
                <w:rStyle w:val="a3"/>
                <w:b w:val="0"/>
                <w:color w:val="auto"/>
                <w:sz w:val="16"/>
                <w:szCs w:val="16"/>
              </w:rPr>
              <w:t>Шелудякова Галина Константиновна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D7564" w:rsidRPr="002D439F" w:rsidRDefault="00ED7564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2D439F">
              <w:rPr>
                <w:rStyle w:val="a3"/>
                <w:b w:val="0"/>
                <w:color w:val="auto"/>
                <w:sz w:val="16"/>
                <w:szCs w:val="16"/>
              </w:rPr>
              <w:t>ведущий специалист-юрисконсульт Юридического отдела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D7564" w:rsidRPr="002D439F" w:rsidRDefault="00ED7564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2D439F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D7564" w:rsidRPr="002D439F" w:rsidRDefault="00ED7564" w:rsidP="00B11FA0">
            <w:pPr>
              <w:jc w:val="center"/>
              <w:rPr>
                <w:bCs/>
                <w:color w:val="auto"/>
                <w:sz w:val="16"/>
                <w:szCs w:val="16"/>
              </w:rPr>
            </w:pPr>
            <w:r w:rsidRPr="002D439F">
              <w:rPr>
                <w:bCs/>
                <w:color w:val="auto"/>
                <w:sz w:val="16"/>
                <w:szCs w:val="16"/>
              </w:rPr>
              <w:t>общая долевая собственность, доля в праве 1/2</w:t>
            </w:r>
          </w:p>
          <w:p w:rsidR="00ED7564" w:rsidRPr="002D439F" w:rsidRDefault="00ED7564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D7564" w:rsidRPr="002D439F" w:rsidRDefault="00ED7564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2D439F">
              <w:rPr>
                <w:rStyle w:val="a3"/>
                <w:b w:val="0"/>
                <w:color w:val="auto"/>
                <w:sz w:val="16"/>
                <w:szCs w:val="16"/>
              </w:rPr>
              <w:t>62.0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D7564" w:rsidRPr="002D439F" w:rsidRDefault="00ED7564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2D439F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6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D7564" w:rsidRPr="002D439F" w:rsidRDefault="00ED7564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1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D7564" w:rsidRPr="002D439F" w:rsidRDefault="00ED7564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D7564" w:rsidRPr="002D439F" w:rsidRDefault="00ED7564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D7564" w:rsidRPr="002D439F" w:rsidRDefault="00ED7564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D7564" w:rsidRPr="002D439F" w:rsidRDefault="00ED7564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2D439F">
              <w:rPr>
                <w:color w:val="auto"/>
                <w:sz w:val="16"/>
                <w:szCs w:val="16"/>
              </w:rPr>
              <w:t>1410321.85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D7564" w:rsidRPr="002D439F" w:rsidRDefault="00ED7564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ED7564" w:rsidRPr="00ED7564" w:rsidTr="00B11FA0">
        <w:trPr>
          <w:trHeight w:val="718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D7564" w:rsidRPr="00ED7564" w:rsidRDefault="00ED7564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D7564" w:rsidRPr="00ED7564" w:rsidRDefault="00ED7564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D7564" w:rsidRPr="00ED7564" w:rsidRDefault="00ED7564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D7564" w:rsidRPr="00ED7564" w:rsidRDefault="00ED7564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ED7564">
              <w:rPr>
                <w:color w:val="auto"/>
                <w:sz w:val="16"/>
                <w:szCs w:val="16"/>
              </w:rPr>
              <w:t>квартира</w:t>
            </w:r>
          </w:p>
          <w:p w:rsidR="00ED7564" w:rsidRPr="00ED7564" w:rsidRDefault="00ED7564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D7564" w:rsidRPr="00ED7564" w:rsidRDefault="00ED7564" w:rsidP="00B11FA0">
            <w:pPr>
              <w:jc w:val="center"/>
              <w:rPr>
                <w:bCs/>
                <w:color w:val="auto"/>
                <w:sz w:val="16"/>
                <w:szCs w:val="16"/>
              </w:rPr>
            </w:pPr>
            <w:r w:rsidRPr="00ED7564">
              <w:rPr>
                <w:bCs/>
                <w:color w:val="auto"/>
                <w:sz w:val="16"/>
                <w:szCs w:val="16"/>
              </w:rPr>
              <w:t>общая долевая собственность, доля в праве 1/2</w:t>
            </w:r>
          </w:p>
          <w:p w:rsidR="00ED7564" w:rsidRPr="00ED7564" w:rsidRDefault="00ED7564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D7564" w:rsidRPr="00ED7564" w:rsidRDefault="00ED7564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ED7564">
              <w:rPr>
                <w:color w:val="auto"/>
                <w:sz w:val="16"/>
                <w:szCs w:val="16"/>
              </w:rPr>
              <w:t>29.9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D7564" w:rsidRPr="00ED7564" w:rsidRDefault="00ED7564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ED7564">
              <w:rPr>
                <w:color w:val="auto"/>
                <w:sz w:val="16"/>
                <w:szCs w:val="16"/>
              </w:rPr>
              <w:t>Казахстан</w:t>
            </w:r>
          </w:p>
        </w:tc>
        <w:tc>
          <w:tcPr>
            <w:tcW w:w="126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D7564" w:rsidRPr="00ED7564" w:rsidRDefault="00ED7564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1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D7564" w:rsidRPr="00ED7564" w:rsidRDefault="00ED7564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D7564" w:rsidRPr="00ED7564" w:rsidRDefault="00ED7564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D7564" w:rsidRPr="00ED7564" w:rsidRDefault="00ED7564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D7564" w:rsidRPr="00ED7564" w:rsidRDefault="00ED7564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D7564" w:rsidRPr="00ED7564" w:rsidRDefault="00ED7564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ED7564" w:rsidRPr="00ED7564" w:rsidTr="00B11FA0">
        <w:trPr>
          <w:trHeight w:val="589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D7564" w:rsidRPr="00ED7564" w:rsidRDefault="00ED7564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D7564" w:rsidRPr="00ED7564" w:rsidRDefault="00ED7564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ED7564">
              <w:rPr>
                <w:rStyle w:val="a3"/>
                <w:b w:val="0"/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D7564" w:rsidRPr="00ED7564" w:rsidRDefault="00ED7564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ED7564"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D7564" w:rsidRPr="00ED7564" w:rsidRDefault="00ED7564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ED7564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ED7564" w:rsidRPr="00ED7564" w:rsidRDefault="00ED7564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ED7564">
              <w:rPr>
                <w:bCs/>
                <w:color w:val="auto"/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D7564" w:rsidRPr="00ED7564" w:rsidRDefault="00ED7564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ED7564">
              <w:rPr>
                <w:rStyle w:val="a3"/>
                <w:b w:val="0"/>
                <w:color w:val="auto"/>
                <w:sz w:val="16"/>
                <w:szCs w:val="16"/>
              </w:rPr>
              <w:t>62.0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D7564" w:rsidRPr="00ED7564" w:rsidRDefault="00ED7564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ED7564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D7564" w:rsidRPr="00ED7564" w:rsidRDefault="00ED7564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D7564" w:rsidRPr="00ED7564" w:rsidRDefault="00ED7564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D7564" w:rsidRPr="00ED7564" w:rsidRDefault="00ED7564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D7564" w:rsidRPr="00ED7564" w:rsidRDefault="00ED7564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D7564" w:rsidRPr="00ED7564" w:rsidRDefault="00ED7564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ED7564">
              <w:rPr>
                <w:color w:val="auto"/>
                <w:sz w:val="16"/>
                <w:szCs w:val="16"/>
              </w:rPr>
              <w:t>380580.69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D7564" w:rsidRPr="00ED7564" w:rsidRDefault="00ED7564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E72FBB" w:rsidRPr="002D439F" w:rsidTr="00B11FA0">
        <w:trPr>
          <w:trHeight w:val="1552"/>
          <w:jc w:val="center"/>
        </w:trPr>
        <w:tc>
          <w:tcPr>
            <w:tcW w:w="5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A962B6" w:rsidRPr="002D439F" w:rsidRDefault="00A962B6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2D439F">
              <w:rPr>
                <w:rStyle w:val="a3"/>
                <w:b w:val="0"/>
                <w:color w:val="auto"/>
                <w:sz w:val="16"/>
                <w:szCs w:val="16"/>
              </w:rPr>
              <w:t>10</w:t>
            </w:r>
            <w:r w:rsidR="00491F91" w:rsidRPr="002D439F">
              <w:rPr>
                <w:rStyle w:val="a3"/>
                <w:b w:val="0"/>
                <w:color w:val="auto"/>
                <w:sz w:val="16"/>
                <w:szCs w:val="16"/>
              </w:rPr>
              <w:t>1</w:t>
            </w:r>
            <w:r w:rsidRPr="002D439F">
              <w:rPr>
                <w:rStyle w:val="a3"/>
                <w:b w:val="0"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2B6" w:rsidRPr="002D439F" w:rsidRDefault="00A962B6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2D439F">
              <w:rPr>
                <w:rStyle w:val="a3"/>
                <w:b w:val="0"/>
                <w:color w:val="auto"/>
                <w:sz w:val="16"/>
                <w:szCs w:val="16"/>
              </w:rPr>
              <w:t>Широкова Дарья Дмитриевн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2B6" w:rsidRPr="002D439F" w:rsidRDefault="00A962B6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2D439F">
              <w:rPr>
                <w:rStyle w:val="a3"/>
                <w:b w:val="0"/>
                <w:color w:val="auto"/>
                <w:sz w:val="16"/>
                <w:szCs w:val="16"/>
              </w:rPr>
              <w:t xml:space="preserve">специалист 1-й категории </w:t>
            </w:r>
            <w:r w:rsidR="004260A4" w:rsidRPr="002D439F">
              <w:rPr>
                <w:rStyle w:val="a3"/>
                <w:b w:val="0"/>
                <w:color w:val="auto"/>
                <w:sz w:val="16"/>
                <w:szCs w:val="16"/>
              </w:rPr>
              <w:t>Отдела охраны и регулирования</w:t>
            </w:r>
            <w:r w:rsidRPr="002D439F">
              <w:rPr>
                <w:rStyle w:val="a3"/>
                <w:b w:val="0"/>
                <w:color w:val="auto"/>
                <w:sz w:val="16"/>
                <w:szCs w:val="16"/>
              </w:rPr>
              <w:t xml:space="preserve"> использования объектов животного мира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962B6" w:rsidRPr="002D439F" w:rsidRDefault="00A962B6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2D439F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962B6" w:rsidRPr="002D439F" w:rsidRDefault="00A962B6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2D439F">
              <w:rPr>
                <w:bCs/>
                <w:color w:val="auto"/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962B6" w:rsidRPr="002D439F" w:rsidRDefault="00A962B6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2D439F">
              <w:rPr>
                <w:rStyle w:val="a3"/>
                <w:b w:val="0"/>
                <w:color w:val="auto"/>
                <w:sz w:val="16"/>
                <w:szCs w:val="16"/>
              </w:rPr>
              <w:t>69.5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962B6" w:rsidRPr="002D439F" w:rsidRDefault="00A962B6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2D439F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A962B6" w:rsidRPr="002D439F" w:rsidRDefault="00A962B6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2D439F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A962B6" w:rsidRPr="002D439F" w:rsidRDefault="00A962B6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2D439F">
              <w:rPr>
                <w:rStyle w:val="a3"/>
                <w:b w:val="0"/>
                <w:color w:val="auto"/>
                <w:sz w:val="16"/>
                <w:szCs w:val="16"/>
              </w:rPr>
              <w:t>46.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A962B6" w:rsidRPr="002D439F" w:rsidRDefault="00A962B6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2D439F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2B6" w:rsidRPr="002D439F" w:rsidRDefault="00A962B6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2D439F">
              <w:rPr>
                <w:rStyle w:val="a3"/>
                <w:b w:val="0"/>
                <w:color w:val="auto"/>
                <w:sz w:val="16"/>
                <w:szCs w:val="16"/>
              </w:rPr>
              <w:t xml:space="preserve">автомобиль </w:t>
            </w:r>
            <w:r w:rsidR="005A28C4" w:rsidRPr="002D439F">
              <w:rPr>
                <w:rStyle w:val="a3"/>
                <w:b w:val="0"/>
                <w:color w:val="auto"/>
                <w:sz w:val="16"/>
                <w:szCs w:val="16"/>
              </w:rPr>
              <w:t xml:space="preserve">Хундай </w:t>
            </w:r>
            <w:r w:rsidRPr="002D439F"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Accent</w:t>
            </w:r>
            <w:r w:rsidRPr="002D439F">
              <w:rPr>
                <w:rStyle w:val="a3"/>
                <w:b w:val="0"/>
                <w:color w:val="auto"/>
                <w:sz w:val="16"/>
                <w:szCs w:val="16"/>
              </w:rPr>
              <w:t xml:space="preserve">; автомобиль Шевроле </w:t>
            </w:r>
            <w:r w:rsidRPr="002D439F"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KL</w:t>
            </w:r>
            <w:r w:rsidRPr="002D439F">
              <w:rPr>
                <w:rStyle w:val="a3"/>
                <w:b w:val="0"/>
                <w:color w:val="auto"/>
                <w:sz w:val="16"/>
                <w:szCs w:val="16"/>
              </w:rPr>
              <w:t>1</w:t>
            </w:r>
            <w:r w:rsidRPr="002D439F"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T</w:t>
            </w:r>
            <w:r w:rsidRPr="002D439F">
              <w:rPr>
                <w:rStyle w:val="a3"/>
                <w:b w:val="0"/>
                <w:color w:val="auto"/>
                <w:sz w:val="16"/>
                <w:szCs w:val="16"/>
              </w:rPr>
              <w:t xml:space="preserve"> </w:t>
            </w:r>
            <w:r w:rsidRPr="002D439F"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Aveo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2B6" w:rsidRPr="002D439F" w:rsidRDefault="005A28C4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2D439F">
              <w:rPr>
                <w:rStyle w:val="a3"/>
                <w:b w:val="0"/>
                <w:color w:val="auto"/>
                <w:sz w:val="16"/>
                <w:szCs w:val="16"/>
              </w:rPr>
              <w:t>848986.90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2B6" w:rsidRPr="002D439F" w:rsidRDefault="00A962B6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E72FBB" w:rsidRPr="002D439F" w:rsidTr="00B11FA0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A962B6" w:rsidRPr="002D439F" w:rsidRDefault="00A962B6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2B6" w:rsidRPr="002D439F" w:rsidRDefault="00A962B6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2D439F">
              <w:rPr>
                <w:rStyle w:val="a3"/>
                <w:b w:val="0"/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2B6" w:rsidRPr="002D439F" w:rsidRDefault="00A962B6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2D439F"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2B6" w:rsidRPr="002D439F" w:rsidRDefault="00A962B6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2D439F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962B6" w:rsidRPr="002D439F" w:rsidRDefault="00A962B6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2D439F">
              <w:rPr>
                <w:bCs/>
                <w:color w:val="auto"/>
                <w:sz w:val="16"/>
                <w:szCs w:val="16"/>
              </w:rPr>
              <w:t>общая долевая собственность, доля в праве   1/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2B6" w:rsidRPr="002D439F" w:rsidRDefault="00A962B6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2D439F">
              <w:rPr>
                <w:rStyle w:val="a3"/>
                <w:b w:val="0"/>
                <w:color w:val="auto"/>
                <w:sz w:val="16"/>
                <w:szCs w:val="16"/>
              </w:rPr>
              <w:t>45.2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2B6" w:rsidRPr="002D439F" w:rsidRDefault="00A962B6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2D439F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6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962B6" w:rsidRPr="002D439F" w:rsidRDefault="00A962B6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2D439F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71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962B6" w:rsidRPr="002D439F" w:rsidRDefault="00A962B6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2D439F">
              <w:rPr>
                <w:rStyle w:val="a3"/>
                <w:b w:val="0"/>
                <w:color w:val="auto"/>
                <w:sz w:val="16"/>
                <w:szCs w:val="16"/>
              </w:rPr>
              <w:t>46.3</w:t>
            </w: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962B6" w:rsidRPr="002D439F" w:rsidRDefault="00A962B6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2D439F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2B6" w:rsidRPr="002D439F" w:rsidRDefault="00A962B6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2D439F"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автомобиль Opel Astra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2B6" w:rsidRPr="002D439F" w:rsidRDefault="005A28C4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2D439F">
              <w:rPr>
                <w:rStyle w:val="a3"/>
                <w:b w:val="0"/>
                <w:color w:val="auto"/>
                <w:sz w:val="16"/>
                <w:szCs w:val="16"/>
              </w:rPr>
              <w:t>202662.00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2B6" w:rsidRPr="002D439F" w:rsidRDefault="00A962B6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E72FBB" w:rsidRPr="002D439F" w:rsidTr="00B11FA0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A962B6" w:rsidRPr="002D439F" w:rsidRDefault="00A962B6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2B6" w:rsidRPr="002D439F" w:rsidRDefault="00A962B6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2B6" w:rsidRPr="002D439F" w:rsidRDefault="00A962B6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2B6" w:rsidRPr="002D439F" w:rsidRDefault="00A962B6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2D439F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A962B6" w:rsidRPr="002D439F" w:rsidRDefault="00A962B6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2D439F">
              <w:rPr>
                <w:bCs/>
                <w:color w:val="auto"/>
                <w:sz w:val="16"/>
                <w:szCs w:val="16"/>
              </w:rPr>
              <w:t>общая долевая собственность, доля в праве   1/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2B6" w:rsidRPr="002D439F" w:rsidRDefault="00A962B6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2D439F">
              <w:rPr>
                <w:rStyle w:val="a3"/>
                <w:b w:val="0"/>
                <w:color w:val="auto"/>
                <w:sz w:val="16"/>
                <w:szCs w:val="16"/>
              </w:rPr>
              <w:t>45.2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2B6" w:rsidRPr="002D439F" w:rsidRDefault="00A962B6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2D439F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6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962B6" w:rsidRPr="002D439F" w:rsidRDefault="00A962B6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71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962B6" w:rsidRPr="002D439F" w:rsidRDefault="00A962B6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962B6" w:rsidRPr="002D439F" w:rsidRDefault="00A962B6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2B6" w:rsidRPr="002D439F" w:rsidRDefault="00A962B6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2B6" w:rsidRPr="002D439F" w:rsidRDefault="00A962B6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2B6" w:rsidRPr="002D439F" w:rsidRDefault="00A962B6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E72FBB" w:rsidRPr="002D439F" w:rsidTr="00B11FA0">
        <w:trPr>
          <w:trHeight w:val="419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A962B6" w:rsidRPr="002D439F" w:rsidRDefault="00A962B6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2B6" w:rsidRPr="002D439F" w:rsidRDefault="00A962B6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2D439F">
              <w:rPr>
                <w:rStyle w:val="a3"/>
                <w:b w:val="0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2B6" w:rsidRPr="002D439F" w:rsidRDefault="00A962B6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2D439F"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962B6" w:rsidRPr="002D439F" w:rsidRDefault="00A962B6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962B6" w:rsidRPr="002D439F" w:rsidRDefault="00A962B6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  <w:p w:rsidR="00A962B6" w:rsidRPr="002D439F" w:rsidRDefault="00A962B6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962B6" w:rsidRPr="002D439F" w:rsidRDefault="00A962B6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962B6" w:rsidRPr="002D439F" w:rsidRDefault="00A962B6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2B6" w:rsidRPr="002D439F" w:rsidRDefault="00A962B6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2D439F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2B6" w:rsidRPr="002D439F" w:rsidRDefault="00A962B6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2D439F">
              <w:rPr>
                <w:rStyle w:val="a3"/>
                <w:b w:val="0"/>
                <w:color w:val="auto"/>
                <w:sz w:val="16"/>
                <w:szCs w:val="16"/>
              </w:rPr>
              <w:t>45.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2B6" w:rsidRPr="002D439F" w:rsidRDefault="00A962B6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2D439F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2B6" w:rsidRPr="002D439F" w:rsidRDefault="00A962B6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2B6" w:rsidRPr="002D439F" w:rsidRDefault="00A962B6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2D439F">
              <w:rPr>
                <w:rStyle w:val="a3"/>
                <w:b w:val="0"/>
                <w:color w:val="auto"/>
                <w:sz w:val="16"/>
                <w:szCs w:val="16"/>
              </w:rPr>
              <w:t>0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2B6" w:rsidRPr="002D439F" w:rsidRDefault="00A962B6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E72FBB" w:rsidRPr="002D439F" w:rsidTr="00B11FA0">
        <w:trPr>
          <w:trHeight w:val="411"/>
          <w:jc w:val="center"/>
        </w:trPr>
        <w:tc>
          <w:tcPr>
            <w:tcW w:w="56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962B6" w:rsidRPr="002D439F" w:rsidRDefault="00A962B6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2B6" w:rsidRPr="002D439F" w:rsidRDefault="00A962B6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2B6" w:rsidRPr="002D439F" w:rsidRDefault="00A962B6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2B6" w:rsidRPr="002D439F" w:rsidRDefault="00A962B6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962B6" w:rsidRPr="002D439F" w:rsidRDefault="00A962B6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2B6" w:rsidRPr="002D439F" w:rsidRDefault="00A962B6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2B6" w:rsidRPr="002D439F" w:rsidRDefault="00A962B6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2B6" w:rsidRPr="002D439F" w:rsidRDefault="00A962B6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2D439F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2B6" w:rsidRPr="002D439F" w:rsidRDefault="00A962B6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2D439F">
              <w:rPr>
                <w:rStyle w:val="a3"/>
                <w:b w:val="0"/>
                <w:color w:val="auto"/>
                <w:sz w:val="16"/>
                <w:szCs w:val="16"/>
              </w:rPr>
              <w:t>46.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2B6" w:rsidRPr="002D439F" w:rsidRDefault="00A962B6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2D439F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2B6" w:rsidRPr="002D439F" w:rsidRDefault="00A962B6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2B6" w:rsidRPr="002D439F" w:rsidRDefault="00A962B6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2B6" w:rsidRPr="002D439F" w:rsidRDefault="00A962B6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2D439F" w:rsidRPr="002D439F" w:rsidTr="00B11FA0">
        <w:trPr>
          <w:trHeight w:val="133"/>
          <w:jc w:val="center"/>
        </w:trPr>
        <w:tc>
          <w:tcPr>
            <w:tcW w:w="5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D439F" w:rsidRPr="002D439F" w:rsidRDefault="002D439F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2D439F">
              <w:rPr>
                <w:rStyle w:val="a3"/>
                <w:b w:val="0"/>
                <w:color w:val="auto"/>
                <w:sz w:val="16"/>
                <w:szCs w:val="16"/>
              </w:rPr>
              <w:t>102.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D439F" w:rsidRPr="002D439F" w:rsidRDefault="002D439F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2D439F">
              <w:rPr>
                <w:rStyle w:val="a3"/>
                <w:b w:val="0"/>
                <w:color w:val="auto"/>
                <w:sz w:val="16"/>
                <w:szCs w:val="16"/>
              </w:rPr>
              <w:t>Шпакова Елена Наримановна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D439F" w:rsidRPr="002D439F" w:rsidRDefault="002D439F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2D439F">
              <w:rPr>
                <w:rStyle w:val="a3"/>
                <w:b w:val="0"/>
                <w:color w:val="auto"/>
                <w:sz w:val="16"/>
                <w:szCs w:val="16"/>
              </w:rPr>
              <w:t xml:space="preserve">главный специалист Отдела государственного </w:t>
            </w:r>
            <w:r w:rsidRPr="002D439F">
              <w:rPr>
                <w:rStyle w:val="a3"/>
                <w:b w:val="0"/>
                <w:color w:val="auto"/>
                <w:sz w:val="16"/>
                <w:szCs w:val="16"/>
              </w:rPr>
              <w:lastRenderedPageBreak/>
              <w:t>регулирования в сфере охраны окружающей среды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439F" w:rsidRPr="002D439F" w:rsidRDefault="002D439F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2D439F">
              <w:rPr>
                <w:rStyle w:val="a3"/>
                <w:b w:val="0"/>
                <w:color w:val="auto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D439F" w:rsidRPr="002D439F" w:rsidRDefault="002D439F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2D439F">
              <w:rPr>
                <w:bCs/>
                <w:color w:val="auto"/>
                <w:sz w:val="16"/>
                <w:szCs w:val="16"/>
              </w:rPr>
              <w:t>общая долевая собственность, доля в праве 1/6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439F" w:rsidRPr="002D439F" w:rsidRDefault="002D439F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2D439F">
              <w:rPr>
                <w:rStyle w:val="a3"/>
                <w:b w:val="0"/>
                <w:color w:val="auto"/>
                <w:sz w:val="16"/>
                <w:szCs w:val="16"/>
              </w:rPr>
              <w:t>85.7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439F" w:rsidRPr="002D439F" w:rsidRDefault="002D439F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2D439F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6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D439F" w:rsidRPr="002D439F" w:rsidRDefault="002D439F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71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D439F" w:rsidRPr="002D439F" w:rsidRDefault="002D439F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D439F" w:rsidRPr="002D439F" w:rsidRDefault="002D439F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D439F" w:rsidRPr="002D439F" w:rsidRDefault="002D439F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D439F" w:rsidRPr="002D439F" w:rsidRDefault="002D439F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2D439F">
              <w:rPr>
                <w:rStyle w:val="a3"/>
                <w:b w:val="0"/>
                <w:color w:val="auto"/>
                <w:sz w:val="16"/>
                <w:szCs w:val="16"/>
              </w:rPr>
              <w:t>1572671.50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D439F" w:rsidRPr="002D439F" w:rsidRDefault="002D439F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2D439F" w:rsidRPr="002D439F" w:rsidTr="00B11FA0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D439F" w:rsidRPr="002D439F" w:rsidRDefault="002D439F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D439F" w:rsidRPr="002D439F" w:rsidRDefault="002D439F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D439F" w:rsidRPr="002D439F" w:rsidRDefault="002D439F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439F" w:rsidRPr="002D439F" w:rsidRDefault="002D439F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2D439F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D439F" w:rsidRPr="002D439F" w:rsidRDefault="002D439F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2D439F">
              <w:rPr>
                <w:bCs/>
                <w:color w:val="auto"/>
                <w:sz w:val="16"/>
                <w:szCs w:val="16"/>
              </w:rPr>
              <w:t>общая долевая собственность, доля в праве 1/1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439F" w:rsidRPr="002D439F" w:rsidRDefault="002D439F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2D439F">
              <w:rPr>
                <w:rStyle w:val="a3"/>
                <w:b w:val="0"/>
                <w:color w:val="auto"/>
                <w:sz w:val="16"/>
                <w:szCs w:val="16"/>
              </w:rPr>
              <w:t>85.7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439F" w:rsidRPr="002D439F" w:rsidRDefault="002D439F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2D439F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6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D439F" w:rsidRPr="002D439F" w:rsidRDefault="002D439F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71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D439F" w:rsidRPr="002D439F" w:rsidRDefault="002D439F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D439F" w:rsidRPr="002D439F" w:rsidRDefault="002D439F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D439F" w:rsidRPr="002D439F" w:rsidRDefault="002D439F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D439F" w:rsidRPr="002D439F" w:rsidRDefault="002D439F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D439F" w:rsidRPr="002D439F" w:rsidRDefault="002D439F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2D439F" w:rsidRPr="002D439F" w:rsidTr="00B11FA0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D439F" w:rsidRPr="002D439F" w:rsidRDefault="002D439F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D439F" w:rsidRPr="002D439F" w:rsidRDefault="002D439F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D439F" w:rsidRPr="002D439F" w:rsidRDefault="002D439F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439F" w:rsidRPr="002D439F" w:rsidRDefault="002D439F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2D439F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D439F" w:rsidRPr="002D439F" w:rsidRDefault="002D439F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2D439F">
              <w:rPr>
                <w:bCs/>
                <w:color w:val="auto"/>
                <w:sz w:val="16"/>
                <w:szCs w:val="16"/>
              </w:rPr>
              <w:t>общая долевая собственность, доля в праве 1/1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439F" w:rsidRPr="002D439F" w:rsidRDefault="002D439F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2D439F">
              <w:rPr>
                <w:rStyle w:val="a3"/>
                <w:b w:val="0"/>
                <w:color w:val="auto"/>
                <w:sz w:val="16"/>
                <w:szCs w:val="16"/>
              </w:rPr>
              <w:t>85.7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439F" w:rsidRPr="002D439F" w:rsidRDefault="002D439F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2D439F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6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D439F" w:rsidRPr="002D439F" w:rsidRDefault="002D439F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71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D439F" w:rsidRPr="002D439F" w:rsidRDefault="002D439F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D439F" w:rsidRPr="002D439F" w:rsidRDefault="002D439F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D439F" w:rsidRPr="002D439F" w:rsidRDefault="002D439F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D439F" w:rsidRPr="002D439F" w:rsidRDefault="002D439F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D439F" w:rsidRPr="002D439F" w:rsidRDefault="002D439F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2D439F" w:rsidRPr="002D439F" w:rsidTr="00B11FA0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D439F" w:rsidRPr="002D439F" w:rsidRDefault="002D439F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D439F" w:rsidRPr="002D439F" w:rsidRDefault="002D439F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D439F" w:rsidRPr="002D439F" w:rsidRDefault="002D439F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439F" w:rsidRPr="002D439F" w:rsidRDefault="002D439F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2D439F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D439F" w:rsidRPr="002D439F" w:rsidRDefault="002D439F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2D439F">
              <w:rPr>
                <w:bCs/>
                <w:color w:val="auto"/>
                <w:sz w:val="16"/>
                <w:szCs w:val="16"/>
              </w:rPr>
              <w:t>общая долевая собственность, доля в праве 1/6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439F" w:rsidRPr="002D439F" w:rsidRDefault="002D439F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2D439F">
              <w:rPr>
                <w:rStyle w:val="a3"/>
                <w:b w:val="0"/>
                <w:color w:val="auto"/>
                <w:sz w:val="16"/>
                <w:szCs w:val="16"/>
              </w:rPr>
              <w:t>85.7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439F" w:rsidRPr="002D439F" w:rsidRDefault="002D439F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2D439F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6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D439F" w:rsidRPr="002D439F" w:rsidRDefault="002D439F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71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D439F" w:rsidRPr="002D439F" w:rsidRDefault="002D439F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D439F" w:rsidRPr="002D439F" w:rsidRDefault="002D439F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D439F" w:rsidRPr="002D439F" w:rsidRDefault="002D439F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D439F" w:rsidRPr="002D439F" w:rsidRDefault="002D439F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D439F" w:rsidRPr="002D439F" w:rsidRDefault="002D439F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2D439F" w:rsidRPr="002D439F" w:rsidTr="00B11FA0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D439F" w:rsidRPr="002D439F" w:rsidRDefault="002D439F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439F" w:rsidRPr="002D439F" w:rsidRDefault="002D439F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439F" w:rsidRPr="002D439F" w:rsidRDefault="002D439F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439F" w:rsidRPr="002D439F" w:rsidRDefault="002D439F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2D439F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D439F" w:rsidRPr="002D439F" w:rsidRDefault="002D439F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2D439F">
              <w:rPr>
                <w:bCs/>
                <w:color w:val="auto"/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439F" w:rsidRPr="002D439F" w:rsidRDefault="002D439F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2D439F">
              <w:rPr>
                <w:rStyle w:val="a3"/>
                <w:b w:val="0"/>
                <w:color w:val="auto"/>
                <w:sz w:val="16"/>
                <w:szCs w:val="16"/>
              </w:rPr>
              <w:t>85.7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439F" w:rsidRPr="002D439F" w:rsidRDefault="002D439F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2D439F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6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D439F" w:rsidRPr="002D439F" w:rsidRDefault="002D439F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71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D439F" w:rsidRPr="002D439F" w:rsidRDefault="002D439F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D439F" w:rsidRPr="002D439F" w:rsidRDefault="002D439F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439F" w:rsidRPr="002D439F" w:rsidRDefault="002D439F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439F" w:rsidRPr="002D439F" w:rsidRDefault="002D439F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439F" w:rsidRPr="002D439F" w:rsidRDefault="002D439F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E72FBB" w:rsidRPr="00AD1053" w:rsidTr="00B11FA0">
        <w:trPr>
          <w:trHeight w:val="133"/>
          <w:jc w:val="center"/>
        </w:trPr>
        <w:tc>
          <w:tcPr>
            <w:tcW w:w="5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A962B6" w:rsidRPr="00AD1053" w:rsidRDefault="00A962B6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AD1053">
              <w:rPr>
                <w:rStyle w:val="a3"/>
                <w:b w:val="0"/>
                <w:color w:val="auto"/>
                <w:sz w:val="16"/>
                <w:szCs w:val="16"/>
              </w:rPr>
              <w:t>10</w:t>
            </w:r>
            <w:r w:rsidR="00491F91" w:rsidRPr="00AD1053">
              <w:rPr>
                <w:rStyle w:val="a3"/>
                <w:b w:val="0"/>
                <w:color w:val="auto"/>
                <w:sz w:val="16"/>
                <w:szCs w:val="16"/>
              </w:rPr>
              <w:t>3</w:t>
            </w:r>
            <w:r w:rsidRPr="00AD1053">
              <w:rPr>
                <w:rStyle w:val="a3"/>
                <w:b w:val="0"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962B6" w:rsidRPr="00AD1053" w:rsidRDefault="00A962B6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AD1053">
              <w:rPr>
                <w:rStyle w:val="a3"/>
                <w:b w:val="0"/>
                <w:color w:val="auto"/>
                <w:sz w:val="16"/>
                <w:szCs w:val="16"/>
              </w:rPr>
              <w:t>Штанделис Екатерина Александровна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962B6" w:rsidRPr="00AD1053" w:rsidRDefault="004260A4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AD1053">
              <w:rPr>
                <w:bCs/>
                <w:color w:val="auto"/>
                <w:sz w:val="16"/>
                <w:szCs w:val="16"/>
              </w:rPr>
              <w:t>ведущий специалист о</w:t>
            </w:r>
            <w:r w:rsidR="00A962B6" w:rsidRPr="00AD1053">
              <w:rPr>
                <w:bCs/>
                <w:color w:val="auto"/>
                <w:sz w:val="16"/>
                <w:szCs w:val="16"/>
              </w:rPr>
              <w:t xml:space="preserve">тдела </w:t>
            </w:r>
            <w:r w:rsidRPr="00AD1053">
              <w:rPr>
                <w:bCs/>
                <w:color w:val="auto"/>
                <w:sz w:val="16"/>
                <w:szCs w:val="16"/>
              </w:rPr>
              <w:t xml:space="preserve">обеспечения </w:t>
            </w:r>
            <w:r w:rsidR="00A962B6" w:rsidRPr="00AD1053">
              <w:rPr>
                <w:bCs/>
                <w:color w:val="auto"/>
                <w:sz w:val="16"/>
                <w:szCs w:val="16"/>
              </w:rPr>
              <w:t>безопасности гидротехнических сооружений и</w:t>
            </w:r>
            <w:r w:rsidRPr="00AD1053">
              <w:rPr>
                <w:bCs/>
                <w:color w:val="auto"/>
                <w:sz w:val="16"/>
                <w:szCs w:val="16"/>
              </w:rPr>
              <w:t xml:space="preserve"> охраны</w:t>
            </w:r>
            <w:r w:rsidR="00A962B6" w:rsidRPr="00AD1053">
              <w:rPr>
                <w:bCs/>
                <w:color w:val="auto"/>
                <w:sz w:val="16"/>
                <w:szCs w:val="16"/>
              </w:rPr>
              <w:t xml:space="preserve"> водных объектов</w:t>
            </w:r>
            <w:r w:rsidRPr="00AD1053">
              <w:rPr>
                <w:bCs/>
                <w:color w:val="auto"/>
                <w:sz w:val="16"/>
                <w:szCs w:val="16"/>
              </w:rPr>
              <w:t xml:space="preserve"> Управления обеспечения экологической безопасности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2B6" w:rsidRPr="00AD1053" w:rsidRDefault="00A962B6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AD1053">
              <w:rPr>
                <w:rStyle w:val="a3"/>
                <w:b w:val="0"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2B6" w:rsidRPr="00AD1053" w:rsidRDefault="00A962B6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AD1053">
              <w:rPr>
                <w:bCs/>
                <w:color w:val="auto"/>
                <w:sz w:val="16"/>
                <w:szCs w:val="16"/>
              </w:rPr>
              <w:t>общая долевая собственность, доля в праве 1/ 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2B6" w:rsidRPr="00AD1053" w:rsidRDefault="00A962B6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AD1053">
              <w:rPr>
                <w:rStyle w:val="a3"/>
                <w:b w:val="0"/>
                <w:color w:val="auto"/>
                <w:sz w:val="16"/>
                <w:szCs w:val="16"/>
              </w:rPr>
              <w:t>598.0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2B6" w:rsidRPr="00AD1053" w:rsidRDefault="00A962B6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AD1053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2B6" w:rsidRPr="00AD1053" w:rsidRDefault="00A962B6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AD1053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2B6" w:rsidRPr="00AD1053" w:rsidRDefault="00A962B6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AD1053">
              <w:rPr>
                <w:rStyle w:val="a3"/>
                <w:b w:val="0"/>
                <w:color w:val="auto"/>
                <w:sz w:val="16"/>
                <w:szCs w:val="16"/>
              </w:rPr>
              <w:t>50.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2B6" w:rsidRPr="00AD1053" w:rsidRDefault="00A962B6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AD1053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962B6" w:rsidRPr="00AD1053" w:rsidRDefault="00A962B6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962B6" w:rsidRPr="00AD1053" w:rsidRDefault="00AD1053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AD1053">
              <w:rPr>
                <w:rStyle w:val="a3"/>
                <w:b w:val="0"/>
                <w:color w:val="auto"/>
                <w:sz w:val="16"/>
                <w:szCs w:val="16"/>
              </w:rPr>
              <w:t>1087777.72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962B6" w:rsidRPr="00AD1053" w:rsidRDefault="00A962B6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E72FBB" w:rsidRPr="00AD1053" w:rsidTr="00B11FA0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A962B6" w:rsidRPr="00AD1053" w:rsidRDefault="00A962B6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962B6" w:rsidRPr="00AD1053" w:rsidRDefault="00A962B6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962B6" w:rsidRPr="00AD1053" w:rsidRDefault="00A962B6" w:rsidP="00B11FA0">
            <w:pPr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2B6" w:rsidRPr="00AD1053" w:rsidRDefault="00A962B6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AD1053">
              <w:rPr>
                <w:rStyle w:val="a3"/>
                <w:b w:val="0"/>
                <w:color w:val="auto"/>
                <w:sz w:val="16"/>
                <w:szCs w:val="16"/>
              </w:rPr>
              <w:t>садовый дом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2B6" w:rsidRPr="00AD1053" w:rsidRDefault="00A962B6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AD1053">
              <w:rPr>
                <w:bCs/>
                <w:color w:val="auto"/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2B6" w:rsidRPr="00AD1053" w:rsidRDefault="00A962B6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AD1053">
              <w:rPr>
                <w:rStyle w:val="a3"/>
                <w:b w:val="0"/>
                <w:color w:val="auto"/>
                <w:sz w:val="16"/>
                <w:szCs w:val="16"/>
              </w:rPr>
              <w:t>46.7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2B6" w:rsidRPr="00AD1053" w:rsidRDefault="00A962B6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AD1053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6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962B6" w:rsidRPr="00AD1053" w:rsidRDefault="00A962B6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1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962B6" w:rsidRPr="00AD1053" w:rsidRDefault="00A962B6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962B6" w:rsidRPr="00AD1053" w:rsidRDefault="00A962B6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962B6" w:rsidRPr="00AD1053" w:rsidRDefault="00A962B6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962B6" w:rsidRPr="00AD1053" w:rsidRDefault="00A962B6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962B6" w:rsidRPr="00AD1053" w:rsidRDefault="00A962B6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E72FBB" w:rsidRPr="00AD1053" w:rsidTr="00B11FA0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A962B6" w:rsidRPr="00AD1053" w:rsidRDefault="00A962B6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962B6" w:rsidRPr="00AD1053" w:rsidRDefault="00A962B6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962B6" w:rsidRPr="00AD1053" w:rsidRDefault="00A962B6" w:rsidP="00B11FA0">
            <w:pPr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2B6" w:rsidRPr="00AD1053" w:rsidRDefault="00A962B6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AD1053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962B6" w:rsidRPr="00AD1053" w:rsidRDefault="00A962B6" w:rsidP="00B11FA0">
            <w:pPr>
              <w:jc w:val="center"/>
              <w:rPr>
                <w:color w:val="auto"/>
              </w:rPr>
            </w:pPr>
            <w:r w:rsidRPr="00AD1053">
              <w:rPr>
                <w:bCs/>
                <w:color w:val="auto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2B6" w:rsidRPr="00AD1053" w:rsidRDefault="00A962B6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AD1053">
              <w:rPr>
                <w:rStyle w:val="a3"/>
                <w:b w:val="0"/>
                <w:color w:val="auto"/>
                <w:sz w:val="16"/>
                <w:szCs w:val="16"/>
              </w:rPr>
              <w:t>35.2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2B6" w:rsidRPr="00AD1053" w:rsidRDefault="00A962B6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AD1053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6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A962B6" w:rsidRPr="00AD1053" w:rsidRDefault="00A962B6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1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A962B6" w:rsidRPr="00AD1053" w:rsidRDefault="00A962B6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A962B6" w:rsidRPr="00AD1053" w:rsidRDefault="00A962B6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962B6" w:rsidRPr="00AD1053" w:rsidRDefault="00A962B6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962B6" w:rsidRPr="00AD1053" w:rsidRDefault="00A962B6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962B6" w:rsidRPr="00AD1053" w:rsidRDefault="00A962B6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E72FBB" w:rsidRPr="00AD1053" w:rsidTr="00B11FA0">
        <w:trPr>
          <w:trHeight w:val="388"/>
          <w:jc w:val="center"/>
        </w:trPr>
        <w:tc>
          <w:tcPr>
            <w:tcW w:w="56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962B6" w:rsidRPr="00AD1053" w:rsidRDefault="00A962B6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2B6" w:rsidRPr="00AD1053" w:rsidRDefault="00A962B6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2B6" w:rsidRPr="00AD1053" w:rsidRDefault="00A962B6" w:rsidP="00B11FA0">
            <w:pPr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2B6" w:rsidRPr="00AD1053" w:rsidRDefault="00A962B6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AD1053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962B6" w:rsidRPr="00AD1053" w:rsidRDefault="00A962B6" w:rsidP="00B11FA0">
            <w:pPr>
              <w:jc w:val="center"/>
              <w:rPr>
                <w:color w:val="auto"/>
              </w:rPr>
            </w:pPr>
            <w:r w:rsidRPr="00AD1053">
              <w:rPr>
                <w:bCs/>
                <w:color w:val="auto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2B6" w:rsidRPr="00AD1053" w:rsidRDefault="00A962B6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AD1053">
              <w:rPr>
                <w:rStyle w:val="a3"/>
                <w:b w:val="0"/>
                <w:color w:val="auto"/>
                <w:sz w:val="16"/>
                <w:szCs w:val="16"/>
              </w:rPr>
              <w:t>35.6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2B6" w:rsidRPr="00AD1053" w:rsidRDefault="00A962B6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AD1053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6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962B6" w:rsidRPr="00AD1053" w:rsidRDefault="00A962B6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1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962B6" w:rsidRPr="00AD1053" w:rsidRDefault="00A962B6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962B6" w:rsidRPr="00AD1053" w:rsidRDefault="00A962B6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2B6" w:rsidRPr="00AD1053" w:rsidRDefault="00A962B6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2B6" w:rsidRPr="00AD1053" w:rsidRDefault="00A962B6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2B6" w:rsidRPr="00AD1053" w:rsidRDefault="00A962B6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E72FBB" w:rsidRPr="000D7D03" w:rsidTr="00B11FA0">
        <w:trPr>
          <w:trHeight w:val="133"/>
          <w:jc w:val="center"/>
        </w:trPr>
        <w:tc>
          <w:tcPr>
            <w:tcW w:w="5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A962B6" w:rsidRPr="000D7D03" w:rsidRDefault="00A962B6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0D7D03">
              <w:rPr>
                <w:rStyle w:val="a3"/>
                <w:b w:val="0"/>
                <w:color w:val="auto"/>
                <w:sz w:val="16"/>
                <w:szCs w:val="16"/>
              </w:rPr>
              <w:t>10</w:t>
            </w:r>
            <w:r w:rsidR="00491F91" w:rsidRPr="000D7D03">
              <w:rPr>
                <w:rStyle w:val="a3"/>
                <w:b w:val="0"/>
                <w:color w:val="auto"/>
                <w:sz w:val="16"/>
                <w:szCs w:val="16"/>
              </w:rPr>
              <w:t>4</w:t>
            </w:r>
            <w:r w:rsidRPr="000D7D03">
              <w:rPr>
                <w:rStyle w:val="a3"/>
                <w:b w:val="0"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2B6" w:rsidRPr="000D7D03" w:rsidRDefault="00A962B6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0D7D03">
              <w:rPr>
                <w:rStyle w:val="a3"/>
                <w:b w:val="0"/>
                <w:color w:val="auto"/>
                <w:sz w:val="16"/>
                <w:szCs w:val="16"/>
              </w:rPr>
              <w:t>Шундрина Юлия Александровна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2B6" w:rsidRPr="000D7D03" w:rsidRDefault="0090301A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0D7D03">
              <w:rPr>
                <w:rStyle w:val="a3"/>
                <w:b w:val="0"/>
                <w:color w:val="auto"/>
                <w:sz w:val="16"/>
                <w:szCs w:val="16"/>
              </w:rPr>
              <w:t>главный</w:t>
            </w:r>
            <w:r w:rsidR="00A962B6" w:rsidRPr="000D7D03">
              <w:rPr>
                <w:rStyle w:val="a3"/>
                <w:b w:val="0"/>
                <w:color w:val="auto"/>
                <w:sz w:val="16"/>
                <w:szCs w:val="16"/>
              </w:rPr>
              <w:t xml:space="preserve"> специалист Отдела государственного регулирования в сфере охраны окружающей среды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2B6" w:rsidRPr="000D7D03" w:rsidRDefault="00A962B6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0D7D03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962B6" w:rsidRPr="000D7D03" w:rsidRDefault="00A962B6" w:rsidP="00B11FA0">
            <w:pPr>
              <w:jc w:val="center"/>
              <w:rPr>
                <w:color w:val="auto"/>
              </w:rPr>
            </w:pPr>
            <w:r w:rsidRPr="000D7D03">
              <w:rPr>
                <w:bCs/>
                <w:color w:val="auto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2B6" w:rsidRPr="000D7D03" w:rsidRDefault="00A962B6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0D7D03">
              <w:rPr>
                <w:rStyle w:val="a3"/>
                <w:b w:val="0"/>
                <w:color w:val="auto"/>
                <w:sz w:val="16"/>
                <w:szCs w:val="16"/>
              </w:rPr>
              <w:t>30.7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2B6" w:rsidRPr="000D7D03" w:rsidRDefault="00A962B6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0D7D03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6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A962B6" w:rsidRPr="000D7D03" w:rsidRDefault="00A962B6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71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A962B6" w:rsidRPr="000D7D03" w:rsidRDefault="00A962B6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A962B6" w:rsidRPr="000D7D03" w:rsidRDefault="00A962B6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2B6" w:rsidRPr="000D7D03" w:rsidRDefault="00A962B6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2B6" w:rsidRPr="000D7D03" w:rsidRDefault="000D7D03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0D7D03"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1245706</w:t>
            </w:r>
            <w:r w:rsidRPr="000D7D03">
              <w:rPr>
                <w:rStyle w:val="a3"/>
                <w:b w:val="0"/>
                <w:color w:val="auto"/>
                <w:sz w:val="16"/>
                <w:szCs w:val="16"/>
              </w:rPr>
              <w:t>.</w:t>
            </w:r>
            <w:r w:rsidRPr="000D7D03"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22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2B6" w:rsidRPr="000D7D03" w:rsidRDefault="00A962B6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E72FBB" w:rsidRPr="000D7D03" w:rsidTr="00B11FA0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962B6" w:rsidRPr="000D7D03" w:rsidRDefault="00A962B6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2B6" w:rsidRPr="000D7D03" w:rsidRDefault="00A962B6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2B6" w:rsidRPr="000D7D03" w:rsidRDefault="00A962B6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2B6" w:rsidRPr="000D7D03" w:rsidRDefault="00A962B6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0D7D03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962B6" w:rsidRPr="000D7D03" w:rsidRDefault="00A962B6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0D7D03">
              <w:rPr>
                <w:bCs/>
                <w:color w:val="auto"/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2B6" w:rsidRPr="000D7D03" w:rsidRDefault="00A962B6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0D7D03">
              <w:rPr>
                <w:rStyle w:val="a3"/>
                <w:b w:val="0"/>
                <w:color w:val="auto"/>
                <w:sz w:val="16"/>
                <w:szCs w:val="16"/>
              </w:rPr>
              <w:t>44.1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2B6" w:rsidRPr="000D7D03" w:rsidRDefault="00A962B6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0D7D03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6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962B6" w:rsidRPr="000D7D03" w:rsidRDefault="00A962B6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71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962B6" w:rsidRPr="000D7D03" w:rsidRDefault="00A962B6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962B6" w:rsidRPr="000D7D03" w:rsidRDefault="00A962B6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2B6" w:rsidRPr="000D7D03" w:rsidRDefault="00A962B6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2B6" w:rsidRPr="000D7D03" w:rsidRDefault="00A962B6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2B6" w:rsidRPr="000D7D03" w:rsidRDefault="00A962B6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52452E" w:rsidRPr="0052452E" w:rsidTr="00B11FA0">
        <w:trPr>
          <w:trHeight w:val="405"/>
          <w:jc w:val="center"/>
        </w:trPr>
        <w:tc>
          <w:tcPr>
            <w:tcW w:w="562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 w:rsidR="0052452E" w:rsidRPr="0052452E" w:rsidRDefault="005245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52452E">
              <w:rPr>
                <w:rStyle w:val="a3"/>
                <w:b w:val="0"/>
                <w:color w:val="auto"/>
                <w:sz w:val="16"/>
                <w:szCs w:val="16"/>
              </w:rPr>
              <w:t>105.</w:t>
            </w:r>
          </w:p>
        </w:tc>
        <w:tc>
          <w:tcPr>
            <w:tcW w:w="170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2452E" w:rsidRPr="0052452E" w:rsidRDefault="005245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52452E">
              <w:rPr>
                <w:rStyle w:val="a3"/>
                <w:b w:val="0"/>
                <w:color w:val="auto"/>
                <w:sz w:val="16"/>
                <w:szCs w:val="16"/>
              </w:rPr>
              <w:t>Щепеткова</w:t>
            </w:r>
            <w:r w:rsidRPr="0052452E"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 xml:space="preserve"> </w:t>
            </w:r>
            <w:r w:rsidRPr="0052452E">
              <w:rPr>
                <w:rStyle w:val="a3"/>
                <w:b w:val="0"/>
                <w:color w:val="auto"/>
                <w:sz w:val="16"/>
                <w:szCs w:val="16"/>
              </w:rPr>
              <w:t>Наталья Евгеньевна</w:t>
            </w:r>
          </w:p>
        </w:tc>
        <w:tc>
          <w:tcPr>
            <w:tcW w:w="170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2452E" w:rsidRPr="0052452E" w:rsidRDefault="0052452E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52452E">
              <w:rPr>
                <w:color w:val="auto"/>
                <w:sz w:val="16"/>
                <w:szCs w:val="16"/>
              </w:rPr>
              <w:t>начальник отдела бухгалтерского учета и бюджетного планирования – главный бухгалтер Управления экономического планирования и контроля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452E" w:rsidRPr="0052452E" w:rsidRDefault="0052452E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52452E">
              <w:rPr>
                <w:rStyle w:val="a3"/>
                <w:b w:val="0"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2452E" w:rsidRPr="0052452E" w:rsidRDefault="0052452E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52452E">
              <w:rPr>
                <w:bCs/>
                <w:color w:val="auto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452E" w:rsidRPr="0052452E" w:rsidRDefault="0052452E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52452E">
              <w:rPr>
                <w:rStyle w:val="a3"/>
                <w:b w:val="0"/>
                <w:color w:val="auto"/>
                <w:sz w:val="16"/>
                <w:szCs w:val="16"/>
              </w:rPr>
              <w:t>1202.0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452E" w:rsidRPr="0052452E" w:rsidRDefault="0052452E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52452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69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 w:rsidR="0052452E" w:rsidRPr="0052452E" w:rsidRDefault="0052452E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52452E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715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 w:rsidR="0052452E" w:rsidRPr="0052452E" w:rsidRDefault="0052452E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52452E">
              <w:rPr>
                <w:rStyle w:val="a3"/>
                <w:b w:val="0"/>
                <w:color w:val="auto"/>
                <w:sz w:val="16"/>
                <w:szCs w:val="16"/>
              </w:rPr>
              <w:t>57.4</w:t>
            </w:r>
          </w:p>
        </w:tc>
        <w:tc>
          <w:tcPr>
            <w:tcW w:w="851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 w:rsidR="0052452E" w:rsidRPr="0052452E" w:rsidRDefault="0052452E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52452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2452E" w:rsidRPr="0052452E" w:rsidRDefault="0052452E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52452E">
              <w:rPr>
                <w:color w:val="auto"/>
                <w:sz w:val="16"/>
                <w:szCs w:val="16"/>
              </w:rPr>
              <w:t xml:space="preserve">автомобиль  ВАЗ 21013, автомобиль </w:t>
            </w:r>
            <w:r w:rsidRPr="0052452E">
              <w:rPr>
                <w:color w:val="auto"/>
                <w:sz w:val="16"/>
                <w:szCs w:val="16"/>
                <w:lang w:val="en-US"/>
              </w:rPr>
              <w:t>DATSUN</w:t>
            </w:r>
            <w:r w:rsidRPr="0052452E">
              <w:rPr>
                <w:color w:val="auto"/>
                <w:sz w:val="16"/>
                <w:szCs w:val="16"/>
              </w:rPr>
              <w:t xml:space="preserve"> </w:t>
            </w:r>
            <w:r w:rsidRPr="0052452E">
              <w:rPr>
                <w:color w:val="auto"/>
                <w:sz w:val="16"/>
                <w:szCs w:val="16"/>
                <w:lang w:val="en-US"/>
              </w:rPr>
              <w:t>ON</w:t>
            </w:r>
            <w:r w:rsidRPr="0052452E">
              <w:rPr>
                <w:color w:val="auto"/>
                <w:sz w:val="16"/>
                <w:szCs w:val="16"/>
              </w:rPr>
              <w:t>-</w:t>
            </w:r>
            <w:r w:rsidRPr="0052452E">
              <w:rPr>
                <w:color w:val="auto"/>
                <w:sz w:val="16"/>
                <w:szCs w:val="16"/>
                <w:lang w:val="en-US"/>
              </w:rPr>
              <w:t>DO</w:t>
            </w:r>
            <w:r w:rsidRPr="0052452E">
              <w:rPr>
                <w:color w:val="auto"/>
                <w:sz w:val="16"/>
                <w:szCs w:val="16"/>
              </w:rPr>
              <w:t>, маз  816200</w:t>
            </w:r>
          </w:p>
        </w:tc>
        <w:tc>
          <w:tcPr>
            <w:tcW w:w="1134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2452E" w:rsidRPr="0052452E" w:rsidRDefault="0052452E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52452E">
              <w:rPr>
                <w:color w:val="auto"/>
                <w:sz w:val="16"/>
                <w:szCs w:val="16"/>
              </w:rPr>
              <w:t>1926666.86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2452E" w:rsidRPr="0052452E" w:rsidRDefault="0052452E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E72FBB" w:rsidRPr="0052452E" w:rsidTr="00B11FA0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A962B6" w:rsidRPr="0052452E" w:rsidRDefault="00A962B6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962B6" w:rsidRPr="0052452E" w:rsidRDefault="00A962B6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962B6" w:rsidRPr="0052452E" w:rsidRDefault="00A962B6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2B6" w:rsidRPr="0052452E" w:rsidRDefault="00A962B6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52452E">
              <w:rPr>
                <w:rStyle w:val="a3"/>
                <w:b w:val="0"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962B6" w:rsidRPr="0052452E" w:rsidRDefault="00A962B6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52452E">
              <w:rPr>
                <w:bCs/>
                <w:color w:val="auto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2B6" w:rsidRPr="0052452E" w:rsidRDefault="00A962B6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52452E">
              <w:rPr>
                <w:rStyle w:val="a3"/>
                <w:b w:val="0"/>
                <w:color w:val="auto"/>
                <w:sz w:val="16"/>
                <w:szCs w:val="16"/>
              </w:rPr>
              <w:t>886.0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2B6" w:rsidRPr="0052452E" w:rsidRDefault="00A962B6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52452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6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A962B6" w:rsidRPr="0052452E" w:rsidRDefault="00A962B6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71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A962B6" w:rsidRPr="0052452E" w:rsidRDefault="00A962B6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A962B6" w:rsidRPr="0052452E" w:rsidRDefault="00A962B6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962B6" w:rsidRPr="0052452E" w:rsidRDefault="00A962B6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962B6" w:rsidRPr="0052452E" w:rsidRDefault="00A962B6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962B6" w:rsidRPr="0052452E" w:rsidRDefault="00A962B6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740608" w:rsidRPr="0052452E" w:rsidTr="00B11FA0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40608" w:rsidRPr="0052452E" w:rsidRDefault="00740608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40608" w:rsidRPr="0052452E" w:rsidRDefault="00740608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40608" w:rsidRPr="0052452E" w:rsidRDefault="00740608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0608" w:rsidRPr="0052452E" w:rsidRDefault="00740608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52452E">
              <w:rPr>
                <w:rStyle w:val="a3"/>
                <w:b w:val="0"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40608" w:rsidRPr="0052452E" w:rsidRDefault="00740608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52452E">
              <w:rPr>
                <w:bCs/>
                <w:color w:val="auto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0608" w:rsidRPr="0052452E" w:rsidRDefault="00740608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52452E">
              <w:rPr>
                <w:rStyle w:val="a3"/>
                <w:b w:val="0"/>
                <w:color w:val="auto"/>
                <w:sz w:val="16"/>
                <w:szCs w:val="16"/>
              </w:rPr>
              <w:t>1007.0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0608" w:rsidRPr="0052452E" w:rsidRDefault="00740608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52452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6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40608" w:rsidRPr="0052452E" w:rsidRDefault="00740608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71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40608" w:rsidRPr="0052452E" w:rsidRDefault="00740608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40608" w:rsidRPr="0052452E" w:rsidRDefault="00740608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40608" w:rsidRPr="0052452E" w:rsidRDefault="00740608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40608" w:rsidRPr="0052452E" w:rsidRDefault="00740608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40608" w:rsidRPr="0052452E" w:rsidRDefault="00740608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740608" w:rsidRPr="0052452E" w:rsidTr="00B11FA0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40608" w:rsidRPr="0052452E" w:rsidRDefault="00740608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40608" w:rsidRPr="0052452E" w:rsidRDefault="00740608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40608" w:rsidRPr="0052452E" w:rsidRDefault="00740608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0608" w:rsidRPr="0052452E" w:rsidRDefault="00740608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52452E">
              <w:rPr>
                <w:rStyle w:val="a3"/>
                <w:b w:val="0"/>
                <w:color w:val="auto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40608" w:rsidRPr="0052452E" w:rsidRDefault="00740608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52452E">
              <w:rPr>
                <w:bCs/>
                <w:color w:val="auto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0608" w:rsidRPr="0052452E" w:rsidRDefault="00740608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52452E">
              <w:rPr>
                <w:rStyle w:val="a3"/>
                <w:b w:val="0"/>
                <w:color w:val="auto"/>
                <w:sz w:val="16"/>
                <w:szCs w:val="16"/>
              </w:rPr>
              <w:t>75.1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0608" w:rsidRPr="0052452E" w:rsidRDefault="00740608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52452E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6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40608" w:rsidRPr="0052452E" w:rsidRDefault="00740608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71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40608" w:rsidRPr="0052452E" w:rsidRDefault="00740608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40608" w:rsidRPr="0052452E" w:rsidRDefault="00740608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40608" w:rsidRPr="0052452E" w:rsidRDefault="00740608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40608" w:rsidRPr="0052452E" w:rsidRDefault="00740608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40608" w:rsidRPr="0052452E" w:rsidRDefault="00740608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E72FBB" w:rsidRPr="0052452E" w:rsidTr="00B11FA0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962B6" w:rsidRPr="0052452E" w:rsidRDefault="00A962B6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2B6" w:rsidRPr="0052452E" w:rsidRDefault="00A962B6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2B6" w:rsidRPr="0052452E" w:rsidRDefault="00A962B6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2B6" w:rsidRPr="0052452E" w:rsidRDefault="00A962B6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52452E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962B6" w:rsidRPr="0052452E" w:rsidRDefault="00A962B6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52452E">
              <w:rPr>
                <w:bCs/>
                <w:color w:val="auto"/>
                <w:sz w:val="16"/>
                <w:szCs w:val="16"/>
              </w:rPr>
              <w:t>общая долевая собственность, доля в праве 1/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2B6" w:rsidRPr="0052452E" w:rsidRDefault="00A962B6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52452E">
              <w:rPr>
                <w:rStyle w:val="a3"/>
                <w:b w:val="0"/>
                <w:color w:val="auto"/>
                <w:sz w:val="16"/>
                <w:szCs w:val="16"/>
              </w:rPr>
              <w:t>57.4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2B6" w:rsidRPr="0052452E" w:rsidRDefault="00A962B6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52452E">
              <w:rPr>
                <w:bCs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6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962B6" w:rsidRPr="0052452E" w:rsidRDefault="00A962B6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71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962B6" w:rsidRPr="0052452E" w:rsidRDefault="00A962B6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962B6" w:rsidRPr="0052452E" w:rsidRDefault="00A962B6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2B6" w:rsidRPr="0052452E" w:rsidRDefault="00A962B6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2B6" w:rsidRPr="0052452E" w:rsidRDefault="00A962B6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2B6" w:rsidRPr="0052452E" w:rsidRDefault="00A962B6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481F5F" w:rsidRPr="00481F5F" w:rsidTr="00B11FA0">
        <w:trPr>
          <w:trHeight w:val="133"/>
          <w:jc w:val="center"/>
        </w:trPr>
        <w:tc>
          <w:tcPr>
            <w:tcW w:w="5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481F5F" w:rsidRPr="00481F5F" w:rsidRDefault="00481F5F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481F5F">
              <w:rPr>
                <w:rStyle w:val="a3"/>
                <w:b w:val="0"/>
                <w:color w:val="auto"/>
                <w:sz w:val="16"/>
                <w:szCs w:val="16"/>
              </w:rPr>
              <w:t>106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81F5F" w:rsidRPr="00481F5F" w:rsidRDefault="00481F5F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481F5F">
              <w:rPr>
                <w:rStyle w:val="a3"/>
                <w:b w:val="0"/>
                <w:color w:val="auto"/>
                <w:sz w:val="16"/>
                <w:szCs w:val="16"/>
              </w:rPr>
              <w:t>Щербаков Роман Евгеньевич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81F5F" w:rsidRPr="00481F5F" w:rsidRDefault="00481F5F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481F5F">
              <w:rPr>
                <w:rStyle w:val="a3"/>
                <w:b w:val="0"/>
                <w:color w:val="auto"/>
                <w:sz w:val="16"/>
                <w:szCs w:val="16"/>
              </w:rPr>
              <w:t>заместитель начальника отдела обеспечения безопасности гидротехнических сооружений и охраны водных объектов Управления обеспечения экологической безопасности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81F5F" w:rsidRPr="00481F5F" w:rsidRDefault="00481F5F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481F5F">
              <w:rPr>
                <w:rStyle w:val="a3"/>
                <w:b w:val="0"/>
                <w:color w:val="auto"/>
                <w:sz w:val="16"/>
                <w:szCs w:val="16"/>
              </w:rPr>
              <w:t>парковочное место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81F5F" w:rsidRPr="00481F5F" w:rsidRDefault="00481F5F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481F5F">
              <w:rPr>
                <w:bCs/>
                <w:color w:val="auto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81F5F" w:rsidRPr="00481F5F" w:rsidRDefault="00481F5F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481F5F">
              <w:rPr>
                <w:rStyle w:val="a3"/>
                <w:b w:val="0"/>
                <w:color w:val="auto"/>
                <w:sz w:val="16"/>
                <w:szCs w:val="16"/>
              </w:rPr>
              <w:t>18.2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81F5F" w:rsidRPr="00481F5F" w:rsidRDefault="00481F5F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481F5F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81F5F" w:rsidRPr="00481F5F" w:rsidRDefault="00481F5F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481F5F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81F5F" w:rsidRPr="00481F5F" w:rsidRDefault="00481F5F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481F5F">
              <w:rPr>
                <w:rStyle w:val="a3"/>
                <w:b w:val="0"/>
                <w:color w:val="auto"/>
                <w:sz w:val="16"/>
                <w:szCs w:val="16"/>
              </w:rPr>
              <w:t>88.9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81F5F" w:rsidRPr="00481F5F" w:rsidRDefault="00481F5F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481F5F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81F5F" w:rsidRPr="00481F5F" w:rsidRDefault="00481F5F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81F5F" w:rsidRPr="00481F5F" w:rsidRDefault="00481F5F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481F5F">
              <w:rPr>
                <w:color w:val="auto"/>
                <w:sz w:val="16"/>
                <w:szCs w:val="16"/>
                <w:lang w:val="en-US"/>
              </w:rPr>
              <w:t>1326645.92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81F5F" w:rsidRPr="00481F5F" w:rsidRDefault="00481F5F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481F5F" w:rsidRPr="00481F5F" w:rsidTr="00B11FA0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81F5F" w:rsidRPr="00481F5F" w:rsidRDefault="00481F5F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81F5F" w:rsidRPr="00481F5F" w:rsidRDefault="00481F5F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481F5F">
              <w:rPr>
                <w:rStyle w:val="a3"/>
                <w:b w:val="0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81F5F" w:rsidRPr="00481F5F" w:rsidRDefault="00481F5F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481F5F"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81F5F" w:rsidRPr="00481F5F" w:rsidRDefault="00481F5F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81F5F" w:rsidRPr="00481F5F" w:rsidRDefault="00481F5F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81F5F" w:rsidRPr="00481F5F" w:rsidRDefault="00481F5F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81F5F" w:rsidRPr="00481F5F" w:rsidRDefault="00481F5F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81F5F" w:rsidRPr="00481F5F" w:rsidRDefault="00481F5F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481F5F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81F5F" w:rsidRPr="00481F5F" w:rsidRDefault="00481F5F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481F5F">
              <w:rPr>
                <w:rStyle w:val="a3"/>
                <w:b w:val="0"/>
                <w:color w:val="auto"/>
                <w:sz w:val="16"/>
                <w:szCs w:val="16"/>
              </w:rPr>
              <w:t>88.9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81F5F" w:rsidRPr="00481F5F" w:rsidRDefault="00481F5F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481F5F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81F5F" w:rsidRPr="00481F5F" w:rsidRDefault="00481F5F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81F5F" w:rsidRPr="00481F5F" w:rsidRDefault="00481F5F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81F5F" w:rsidRPr="00481F5F" w:rsidRDefault="00481F5F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481F5F" w:rsidRPr="00481F5F" w:rsidTr="00B11FA0">
        <w:trPr>
          <w:trHeight w:val="709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81F5F" w:rsidRPr="00481F5F" w:rsidRDefault="00481F5F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81F5F" w:rsidRPr="00481F5F" w:rsidRDefault="00481F5F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481F5F">
              <w:rPr>
                <w:rStyle w:val="a3"/>
                <w:b w:val="0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81F5F" w:rsidRPr="00481F5F" w:rsidRDefault="00481F5F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481F5F"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81F5F" w:rsidRPr="00481F5F" w:rsidRDefault="00481F5F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81F5F" w:rsidRPr="00481F5F" w:rsidRDefault="00481F5F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81F5F" w:rsidRPr="00481F5F" w:rsidRDefault="00481F5F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81F5F" w:rsidRPr="00481F5F" w:rsidRDefault="00481F5F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81F5F" w:rsidRPr="00481F5F" w:rsidRDefault="00481F5F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481F5F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81F5F" w:rsidRPr="00481F5F" w:rsidRDefault="00481F5F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481F5F">
              <w:rPr>
                <w:rStyle w:val="a3"/>
                <w:b w:val="0"/>
                <w:color w:val="auto"/>
                <w:sz w:val="16"/>
                <w:szCs w:val="16"/>
              </w:rPr>
              <w:t>88.9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81F5F" w:rsidRPr="00481F5F" w:rsidRDefault="00481F5F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481F5F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81F5F" w:rsidRPr="00481F5F" w:rsidRDefault="00481F5F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81F5F" w:rsidRPr="00481F5F" w:rsidRDefault="00481F5F" w:rsidP="00B11FA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81F5F" w:rsidRPr="00481F5F" w:rsidRDefault="00481F5F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E72FBB" w:rsidRPr="00ED7564" w:rsidTr="00B11FA0">
        <w:trPr>
          <w:trHeight w:val="133"/>
          <w:jc w:val="center"/>
        </w:trPr>
        <w:tc>
          <w:tcPr>
            <w:tcW w:w="5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A962B6" w:rsidRPr="00ED7564" w:rsidRDefault="00491F91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ED7564">
              <w:rPr>
                <w:rStyle w:val="a3"/>
                <w:b w:val="0"/>
                <w:color w:val="auto"/>
                <w:sz w:val="16"/>
                <w:szCs w:val="16"/>
              </w:rPr>
              <w:t>107</w:t>
            </w:r>
            <w:r w:rsidR="00A962B6" w:rsidRPr="00ED7564">
              <w:rPr>
                <w:rStyle w:val="a3"/>
                <w:b w:val="0"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2B6" w:rsidRPr="00ED7564" w:rsidRDefault="00A962B6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ED7564">
              <w:rPr>
                <w:rStyle w:val="a3"/>
                <w:b w:val="0"/>
                <w:color w:val="auto"/>
                <w:sz w:val="16"/>
                <w:szCs w:val="16"/>
              </w:rPr>
              <w:t>Юганцев Антон Викторович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2B6" w:rsidRPr="00ED7564" w:rsidRDefault="00B55DB2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ED7564">
              <w:rPr>
                <w:rStyle w:val="a3"/>
                <w:b w:val="0"/>
                <w:color w:val="auto"/>
                <w:sz w:val="16"/>
                <w:szCs w:val="16"/>
              </w:rPr>
              <w:t>главный специалист Отдела охраны и регулирования</w:t>
            </w:r>
            <w:r w:rsidR="00A962B6" w:rsidRPr="00ED7564">
              <w:rPr>
                <w:rStyle w:val="a3"/>
                <w:b w:val="0"/>
                <w:color w:val="auto"/>
                <w:sz w:val="16"/>
                <w:szCs w:val="16"/>
              </w:rPr>
              <w:t xml:space="preserve"> использования объектов животного мира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2B6" w:rsidRPr="00ED7564" w:rsidRDefault="00A962B6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ED7564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962B6" w:rsidRPr="00ED7564" w:rsidRDefault="00A962B6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ED7564">
              <w:rPr>
                <w:bCs/>
                <w:color w:val="auto"/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2B6" w:rsidRPr="00ED7564" w:rsidRDefault="00A962B6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ED7564">
              <w:rPr>
                <w:rStyle w:val="a3"/>
                <w:b w:val="0"/>
                <w:color w:val="auto"/>
                <w:sz w:val="16"/>
                <w:szCs w:val="16"/>
              </w:rPr>
              <w:t>96.8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2B6" w:rsidRPr="00ED7564" w:rsidRDefault="00A962B6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ED7564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962B6" w:rsidRPr="00ED7564" w:rsidRDefault="00A962B6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962B6" w:rsidRPr="00ED7564" w:rsidRDefault="00A962B6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962B6" w:rsidRPr="00ED7564" w:rsidRDefault="00A962B6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2B6" w:rsidRPr="00ED7564" w:rsidRDefault="00A962B6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ED7564"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автомобиль Ситроен С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2B6" w:rsidRPr="00ED7564" w:rsidRDefault="00B55DB2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ED7564">
              <w:rPr>
                <w:rStyle w:val="a3"/>
                <w:b w:val="0"/>
                <w:color w:val="auto"/>
                <w:sz w:val="16"/>
                <w:szCs w:val="16"/>
              </w:rPr>
              <w:t>1543738.14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2B6" w:rsidRPr="00ED7564" w:rsidRDefault="00A962B6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E72FBB" w:rsidRPr="00ED7564" w:rsidTr="00B11FA0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A962B6" w:rsidRPr="00ED7564" w:rsidRDefault="00A962B6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2B6" w:rsidRPr="00ED7564" w:rsidRDefault="00A962B6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ED7564">
              <w:rPr>
                <w:rStyle w:val="a3"/>
                <w:b w:val="0"/>
                <w:color w:val="auto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2B6" w:rsidRPr="00ED7564" w:rsidRDefault="00A962B6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ED7564"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2B6" w:rsidRPr="00ED7564" w:rsidRDefault="00A962B6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ED7564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962B6" w:rsidRPr="00ED7564" w:rsidRDefault="00A962B6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ED7564">
              <w:rPr>
                <w:bCs/>
                <w:color w:val="auto"/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2B6" w:rsidRPr="00ED7564" w:rsidRDefault="00A962B6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ED7564">
              <w:rPr>
                <w:rStyle w:val="a3"/>
                <w:b w:val="0"/>
                <w:color w:val="auto"/>
                <w:sz w:val="16"/>
                <w:szCs w:val="16"/>
              </w:rPr>
              <w:t>96.8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2B6" w:rsidRPr="00ED7564" w:rsidRDefault="00A962B6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ED7564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962B6" w:rsidRPr="00ED7564" w:rsidRDefault="00A962B6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962B6" w:rsidRPr="00ED7564" w:rsidRDefault="00A962B6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962B6" w:rsidRPr="00ED7564" w:rsidRDefault="00A962B6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2B6" w:rsidRPr="00ED7564" w:rsidRDefault="00A962B6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2B6" w:rsidRPr="00ED7564" w:rsidRDefault="00B55DB2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ED7564">
              <w:rPr>
                <w:color w:val="auto"/>
                <w:sz w:val="16"/>
                <w:szCs w:val="16"/>
              </w:rPr>
              <w:t>10000.00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2B6" w:rsidRPr="00ED7564" w:rsidRDefault="00A962B6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E72FBB" w:rsidRPr="00ED7564" w:rsidTr="00B11FA0">
        <w:trPr>
          <w:trHeight w:val="709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A962B6" w:rsidRPr="00ED7564" w:rsidRDefault="00A962B6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2B6" w:rsidRPr="00ED7564" w:rsidRDefault="00A962B6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ED7564">
              <w:rPr>
                <w:rStyle w:val="a3"/>
                <w:b w:val="0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2B6" w:rsidRPr="00ED7564" w:rsidRDefault="00A962B6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ED7564"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962B6" w:rsidRPr="00ED7564" w:rsidRDefault="00A962B6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ED7564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962B6" w:rsidRPr="00ED7564" w:rsidRDefault="00A962B6" w:rsidP="00B11FA0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ED7564">
              <w:rPr>
                <w:bCs/>
                <w:color w:val="auto"/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962B6" w:rsidRPr="00ED7564" w:rsidRDefault="00A962B6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ED7564">
              <w:rPr>
                <w:rStyle w:val="a3"/>
                <w:b w:val="0"/>
                <w:color w:val="auto"/>
                <w:sz w:val="16"/>
                <w:szCs w:val="16"/>
              </w:rPr>
              <w:t>95.3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962B6" w:rsidRPr="00ED7564" w:rsidRDefault="00A962B6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ED7564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962B6" w:rsidRPr="00ED7564" w:rsidRDefault="00A962B6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ED7564"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962B6" w:rsidRPr="00ED7564" w:rsidRDefault="00A962B6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ED7564">
              <w:rPr>
                <w:rStyle w:val="a3"/>
                <w:b w:val="0"/>
                <w:color w:val="auto"/>
                <w:sz w:val="16"/>
                <w:szCs w:val="16"/>
              </w:rPr>
              <w:t>96.8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962B6" w:rsidRPr="00ED7564" w:rsidRDefault="00A962B6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ED7564"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2B6" w:rsidRPr="00ED7564" w:rsidRDefault="00A962B6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2B6" w:rsidRPr="00ED7564" w:rsidRDefault="00A962B6" w:rsidP="00B11FA0">
            <w:pPr>
              <w:jc w:val="center"/>
              <w:rPr>
                <w:color w:val="auto"/>
                <w:sz w:val="16"/>
                <w:szCs w:val="16"/>
              </w:rPr>
            </w:pPr>
            <w:r w:rsidRPr="00ED7564">
              <w:rPr>
                <w:rStyle w:val="a3"/>
                <w:b w:val="0"/>
                <w:color w:val="auto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2B6" w:rsidRPr="00ED7564" w:rsidRDefault="00A962B6" w:rsidP="00B11FA0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</w:tbl>
    <w:p w:rsidR="002900A8" w:rsidRPr="002900A8" w:rsidRDefault="00CF3FD6" w:rsidP="00BF57FA">
      <w:pPr>
        <w:jc w:val="center"/>
        <w:outlineLvl w:val="0"/>
        <w:rPr>
          <w:sz w:val="52"/>
          <w:szCs w:val="52"/>
        </w:rPr>
      </w:pPr>
      <w:r>
        <w:rPr>
          <w:rStyle w:val="a3"/>
          <w:color w:val="000000"/>
        </w:rPr>
        <w:t xml:space="preserve"> </w:t>
      </w:r>
    </w:p>
    <w:p w:rsidR="004F32F8" w:rsidRDefault="004F32F8">
      <w:pPr>
        <w:jc w:val="center"/>
        <w:rPr>
          <w:rStyle w:val="a3"/>
          <w:color w:val="000000"/>
        </w:rPr>
      </w:pPr>
    </w:p>
    <w:p w:rsidR="004F32F8" w:rsidRDefault="004F32F8">
      <w:pPr>
        <w:jc w:val="center"/>
        <w:rPr>
          <w:rStyle w:val="a3"/>
          <w:color w:val="000000"/>
        </w:rPr>
      </w:pPr>
    </w:p>
    <w:p w:rsidR="004F32F8" w:rsidRDefault="004F32F8"/>
    <w:sectPr w:rsidR="004F32F8" w:rsidSect="0081673E">
      <w:pgSz w:w="16838" w:h="11906" w:orient="landscape"/>
      <w:pgMar w:top="851" w:right="567" w:bottom="680" w:left="567" w:header="0" w:footer="0" w:gutter="0"/>
      <w:cols w:space="720"/>
      <w:formProt w:val="0"/>
      <w:docGrid w:linePitch="360" w:charSpace="-6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0121" w:rsidRDefault="005E0121" w:rsidP="00CF0B5C">
      <w:r>
        <w:separator/>
      </w:r>
    </w:p>
  </w:endnote>
  <w:endnote w:type="continuationSeparator" w:id="0">
    <w:p w:rsidR="005E0121" w:rsidRDefault="005E0121" w:rsidP="00CF0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0121" w:rsidRDefault="005E0121" w:rsidP="00CF0B5C">
      <w:r>
        <w:separator/>
      </w:r>
    </w:p>
  </w:footnote>
  <w:footnote w:type="continuationSeparator" w:id="0">
    <w:p w:rsidR="005E0121" w:rsidRDefault="005E0121" w:rsidP="00CF0B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2F8"/>
    <w:rsid w:val="00000A8C"/>
    <w:rsid w:val="00000EE1"/>
    <w:rsid w:val="00002F6A"/>
    <w:rsid w:val="00005994"/>
    <w:rsid w:val="00006282"/>
    <w:rsid w:val="00006AD8"/>
    <w:rsid w:val="00011D86"/>
    <w:rsid w:val="00012BAB"/>
    <w:rsid w:val="000141FA"/>
    <w:rsid w:val="000162B4"/>
    <w:rsid w:val="000162EC"/>
    <w:rsid w:val="00016B0A"/>
    <w:rsid w:val="00017C7B"/>
    <w:rsid w:val="0002079F"/>
    <w:rsid w:val="000213A1"/>
    <w:rsid w:val="00021B35"/>
    <w:rsid w:val="00021B55"/>
    <w:rsid w:val="00021C7A"/>
    <w:rsid w:val="00023378"/>
    <w:rsid w:val="00023C69"/>
    <w:rsid w:val="00023D50"/>
    <w:rsid w:val="00024A8B"/>
    <w:rsid w:val="000255CA"/>
    <w:rsid w:val="0002590D"/>
    <w:rsid w:val="00025B87"/>
    <w:rsid w:val="00026314"/>
    <w:rsid w:val="00030B50"/>
    <w:rsid w:val="00031886"/>
    <w:rsid w:val="000337E6"/>
    <w:rsid w:val="000345F3"/>
    <w:rsid w:val="00035919"/>
    <w:rsid w:val="0003705D"/>
    <w:rsid w:val="00037770"/>
    <w:rsid w:val="000400D9"/>
    <w:rsid w:val="00042218"/>
    <w:rsid w:val="0004255C"/>
    <w:rsid w:val="00043B31"/>
    <w:rsid w:val="00046113"/>
    <w:rsid w:val="00047F78"/>
    <w:rsid w:val="0005051E"/>
    <w:rsid w:val="00052298"/>
    <w:rsid w:val="0005332E"/>
    <w:rsid w:val="000551B5"/>
    <w:rsid w:val="00056918"/>
    <w:rsid w:val="00056E87"/>
    <w:rsid w:val="000576C0"/>
    <w:rsid w:val="000577BE"/>
    <w:rsid w:val="000626EA"/>
    <w:rsid w:val="00064447"/>
    <w:rsid w:val="00066F85"/>
    <w:rsid w:val="00067C96"/>
    <w:rsid w:val="00070142"/>
    <w:rsid w:val="00075204"/>
    <w:rsid w:val="000759B1"/>
    <w:rsid w:val="00076AD4"/>
    <w:rsid w:val="000771A7"/>
    <w:rsid w:val="000822EB"/>
    <w:rsid w:val="000828FA"/>
    <w:rsid w:val="00082F89"/>
    <w:rsid w:val="0008331C"/>
    <w:rsid w:val="00083A97"/>
    <w:rsid w:val="00084069"/>
    <w:rsid w:val="0008432C"/>
    <w:rsid w:val="00084840"/>
    <w:rsid w:val="0008485D"/>
    <w:rsid w:val="00085DAC"/>
    <w:rsid w:val="00085E78"/>
    <w:rsid w:val="00090540"/>
    <w:rsid w:val="000912F1"/>
    <w:rsid w:val="00091A59"/>
    <w:rsid w:val="0009255D"/>
    <w:rsid w:val="000944CE"/>
    <w:rsid w:val="00094AC4"/>
    <w:rsid w:val="00096E6E"/>
    <w:rsid w:val="00097BC2"/>
    <w:rsid w:val="000A0A06"/>
    <w:rsid w:val="000A0F0D"/>
    <w:rsid w:val="000A1F67"/>
    <w:rsid w:val="000A260D"/>
    <w:rsid w:val="000A287E"/>
    <w:rsid w:val="000A2CA3"/>
    <w:rsid w:val="000A2EC7"/>
    <w:rsid w:val="000A3234"/>
    <w:rsid w:val="000A3491"/>
    <w:rsid w:val="000A3960"/>
    <w:rsid w:val="000A65D3"/>
    <w:rsid w:val="000A6EB5"/>
    <w:rsid w:val="000B1459"/>
    <w:rsid w:val="000B2059"/>
    <w:rsid w:val="000B497A"/>
    <w:rsid w:val="000B4C36"/>
    <w:rsid w:val="000C48F8"/>
    <w:rsid w:val="000C53DC"/>
    <w:rsid w:val="000C7552"/>
    <w:rsid w:val="000C79C2"/>
    <w:rsid w:val="000D0D26"/>
    <w:rsid w:val="000D2913"/>
    <w:rsid w:val="000D40A1"/>
    <w:rsid w:val="000D6AAE"/>
    <w:rsid w:val="000D6E67"/>
    <w:rsid w:val="000D7D03"/>
    <w:rsid w:val="000E0882"/>
    <w:rsid w:val="000E180E"/>
    <w:rsid w:val="000E3236"/>
    <w:rsid w:val="000E4C42"/>
    <w:rsid w:val="000E5A19"/>
    <w:rsid w:val="000E5D96"/>
    <w:rsid w:val="000E663C"/>
    <w:rsid w:val="000F0B99"/>
    <w:rsid w:val="000F0C2D"/>
    <w:rsid w:val="000F0C30"/>
    <w:rsid w:val="000F1902"/>
    <w:rsid w:val="000F1BEC"/>
    <w:rsid w:val="000F207E"/>
    <w:rsid w:val="000F2267"/>
    <w:rsid w:val="000F2B26"/>
    <w:rsid w:val="000F3E5B"/>
    <w:rsid w:val="000F5A39"/>
    <w:rsid w:val="000F6E72"/>
    <w:rsid w:val="000F705E"/>
    <w:rsid w:val="000F7C58"/>
    <w:rsid w:val="00100224"/>
    <w:rsid w:val="00101E69"/>
    <w:rsid w:val="0010234F"/>
    <w:rsid w:val="00103304"/>
    <w:rsid w:val="00103DC2"/>
    <w:rsid w:val="00107051"/>
    <w:rsid w:val="00107804"/>
    <w:rsid w:val="0011022D"/>
    <w:rsid w:val="00111C29"/>
    <w:rsid w:val="00113F51"/>
    <w:rsid w:val="00116527"/>
    <w:rsid w:val="00123EAF"/>
    <w:rsid w:val="0012402F"/>
    <w:rsid w:val="0012443D"/>
    <w:rsid w:val="00126A9D"/>
    <w:rsid w:val="0013068C"/>
    <w:rsid w:val="00130F7D"/>
    <w:rsid w:val="0013160A"/>
    <w:rsid w:val="00131834"/>
    <w:rsid w:val="00131D5D"/>
    <w:rsid w:val="00134087"/>
    <w:rsid w:val="001354CF"/>
    <w:rsid w:val="001355C2"/>
    <w:rsid w:val="0013598A"/>
    <w:rsid w:val="00137B85"/>
    <w:rsid w:val="00140EA3"/>
    <w:rsid w:val="00141369"/>
    <w:rsid w:val="00141651"/>
    <w:rsid w:val="00142514"/>
    <w:rsid w:val="00142A71"/>
    <w:rsid w:val="00143BE8"/>
    <w:rsid w:val="001451CD"/>
    <w:rsid w:val="00146547"/>
    <w:rsid w:val="00150142"/>
    <w:rsid w:val="00150512"/>
    <w:rsid w:val="0015161C"/>
    <w:rsid w:val="0015253A"/>
    <w:rsid w:val="00152998"/>
    <w:rsid w:val="00156C35"/>
    <w:rsid w:val="0016161C"/>
    <w:rsid w:val="00163FFD"/>
    <w:rsid w:val="001642AA"/>
    <w:rsid w:val="00166CA8"/>
    <w:rsid w:val="00167936"/>
    <w:rsid w:val="00170573"/>
    <w:rsid w:val="0017127E"/>
    <w:rsid w:val="00172591"/>
    <w:rsid w:val="00173124"/>
    <w:rsid w:val="0017328F"/>
    <w:rsid w:val="00174105"/>
    <w:rsid w:val="00180278"/>
    <w:rsid w:val="001807E7"/>
    <w:rsid w:val="0018195D"/>
    <w:rsid w:val="00181A35"/>
    <w:rsid w:val="00181A6A"/>
    <w:rsid w:val="00181BD5"/>
    <w:rsid w:val="00183360"/>
    <w:rsid w:val="00183560"/>
    <w:rsid w:val="001836DA"/>
    <w:rsid w:val="00183983"/>
    <w:rsid w:val="00184571"/>
    <w:rsid w:val="001857C0"/>
    <w:rsid w:val="00186B98"/>
    <w:rsid w:val="001875E0"/>
    <w:rsid w:val="00191862"/>
    <w:rsid w:val="00191DCC"/>
    <w:rsid w:val="001939C0"/>
    <w:rsid w:val="0019494E"/>
    <w:rsid w:val="00197246"/>
    <w:rsid w:val="001A1973"/>
    <w:rsid w:val="001A23E3"/>
    <w:rsid w:val="001A30B2"/>
    <w:rsid w:val="001A4624"/>
    <w:rsid w:val="001A4E32"/>
    <w:rsid w:val="001A5AFB"/>
    <w:rsid w:val="001A5EE8"/>
    <w:rsid w:val="001A5EFC"/>
    <w:rsid w:val="001A7677"/>
    <w:rsid w:val="001A7BF1"/>
    <w:rsid w:val="001B0689"/>
    <w:rsid w:val="001B0C63"/>
    <w:rsid w:val="001B1715"/>
    <w:rsid w:val="001B1B10"/>
    <w:rsid w:val="001B3F3A"/>
    <w:rsid w:val="001B3F73"/>
    <w:rsid w:val="001B45BE"/>
    <w:rsid w:val="001B49FF"/>
    <w:rsid w:val="001B56E4"/>
    <w:rsid w:val="001B6D44"/>
    <w:rsid w:val="001C17DE"/>
    <w:rsid w:val="001C261C"/>
    <w:rsid w:val="001C4AB7"/>
    <w:rsid w:val="001C4E3F"/>
    <w:rsid w:val="001C5AA4"/>
    <w:rsid w:val="001C710B"/>
    <w:rsid w:val="001C7EBF"/>
    <w:rsid w:val="001D0E07"/>
    <w:rsid w:val="001D2A6F"/>
    <w:rsid w:val="001D2F66"/>
    <w:rsid w:val="001D31F4"/>
    <w:rsid w:val="001D576B"/>
    <w:rsid w:val="001D5977"/>
    <w:rsid w:val="001D7B02"/>
    <w:rsid w:val="001E0791"/>
    <w:rsid w:val="001E09C8"/>
    <w:rsid w:val="001E0DDA"/>
    <w:rsid w:val="001E15C1"/>
    <w:rsid w:val="001E2596"/>
    <w:rsid w:val="001E29B4"/>
    <w:rsid w:val="001E3C32"/>
    <w:rsid w:val="001E48A9"/>
    <w:rsid w:val="001F1E07"/>
    <w:rsid w:val="001F274F"/>
    <w:rsid w:val="001F3E01"/>
    <w:rsid w:val="001F5298"/>
    <w:rsid w:val="001F5D35"/>
    <w:rsid w:val="001F6FDE"/>
    <w:rsid w:val="001F7E86"/>
    <w:rsid w:val="00200A4B"/>
    <w:rsid w:val="00202563"/>
    <w:rsid w:val="00203B0E"/>
    <w:rsid w:val="00204497"/>
    <w:rsid w:val="00204AAE"/>
    <w:rsid w:val="002051A4"/>
    <w:rsid w:val="00206240"/>
    <w:rsid w:val="002073B5"/>
    <w:rsid w:val="002076F8"/>
    <w:rsid w:val="00207885"/>
    <w:rsid w:val="00210D61"/>
    <w:rsid w:val="00210D7D"/>
    <w:rsid w:val="00216F97"/>
    <w:rsid w:val="002179D0"/>
    <w:rsid w:val="00217A9A"/>
    <w:rsid w:val="002200F9"/>
    <w:rsid w:val="00220110"/>
    <w:rsid w:val="00220560"/>
    <w:rsid w:val="00220C82"/>
    <w:rsid w:val="00221EB9"/>
    <w:rsid w:val="00223EC5"/>
    <w:rsid w:val="00223F7C"/>
    <w:rsid w:val="00224038"/>
    <w:rsid w:val="00225F3D"/>
    <w:rsid w:val="00227116"/>
    <w:rsid w:val="002276E4"/>
    <w:rsid w:val="00230550"/>
    <w:rsid w:val="00231C88"/>
    <w:rsid w:val="002322E3"/>
    <w:rsid w:val="00233783"/>
    <w:rsid w:val="00233E5C"/>
    <w:rsid w:val="00234175"/>
    <w:rsid w:val="002357AE"/>
    <w:rsid w:val="00235CAE"/>
    <w:rsid w:val="002405A1"/>
    <w:rsid w:val="00240AB2"/>
    <w:rsid w:val="00240C29"/>
    <w:rsid w:val="002412DA"/>
    <w:rsid w:val="00242BC6"/>
    <w:rsid w:val="00243CBF"/>
    <w:rsid w:val="00245FA1"/>
    <w:rsid w:val="00251E53"/>
    <w:rsid w:val="002529BB"/>
    <w:rsid w:val="002547DD"/>
    <w:rsid w:val="002570E0"/>
    <w:rsid w:val="00257445"/>
    <w:rsid w:val="00257FD3"/>
    <w:rsid w:val="002604F6"/>
    <w:rsid w:val="00261941"/>
    <w:rsid w:val="002624AF"/>
    <w:rsid w:val="0026304E"/>
    <w:rsid w:val="002632EB"/>
    <w:rsid w:val="00263322"/>
    <w:rsid w:val="0026358D"/>
    <w:rsid w:val="00263AB5"/>
    <w:rsid w:val="00264E39"/>
    <w:rsid w:val="00267CA2"/>
    <w:rsid w:val="002724E6"/>
    <w:rsid w:val="0027441C"/>
    <w:rsid w:val="00277E17"/>
    <w:rsid w:val="002806C2"/>
    <w:rsid w:val="002808C0"/>
    <w:rsid w:val="00281C59"/>
    <w:rsid w:val="00282305"/>
    <w:rsid w:val="002837A1"/>
    <w:rsid w:val="00284155"/>
    <w:rsid w:val="00284375"/>
    <w:rsid w:val="0028547A"/>
    <w:rsid w:val="002863B7"/>
    <w:rsid w:val="0028661E"/>
    <w:rsid w:val="002900A8"/>
    <w:rsid w:val="00290571"/>
    <w:rsid w:val="00290BF5"/>
    <w:rsid w:val="00290F80"/>
    <w:rsid w:val="0029190D"/>
    <w:rsid w:val="00292DF4"/>
    <w:rsid w:val="00293C42"/>
    <w:rsid w:val="002940BF"/>
    <w:rsid w:val="0029448B"/>
    <w:rsid w:val="00294F33"/>
    <w:rsid w:val="0029526C"/>
    <w:rsid w:val="0029583D"/>
    <w:rsid w:val="002961C1"/>
    <w:rsid w:val="002969E9"/>
    <w:rsid w:val="002976F2"/>
    <w:rsid w:val="002A082C"/>
    <w:rsid w:val="002A10AC"/>
    <w:rsid w:val="002A3DBA"/>
    <w:rsid w:val="002A42C0"/>
    <w:rsid w:val="002A5373"/>
    <w:rsid w:val="002A59EA"/>
    <w:rsid w:val="002A7176"/>
    <w:rsid w:val="002A78ED"/>
    <w:rsid w:val="002B01C6"/>
    <w:rsid w:val="002B1D62"/>
    <w:rsid w:val="002B4FD3"/>
    <w:rsid w:val="002B5887"/>
    <w:rsid w:val="002B5E38"/>
    <w:rsid w:val="002B7620"/>
    <w:rsid w:val="002C0083"/>
    <w:rsid w:val="002C5BF3"/>
    <w:rsid w:val="002C7D1D"/>
    <w:rsid w:val="002D2401"/>
    <w:rsid w:val="002D439F"/>
    <w:rsid w:val="002D4C30"/>
    <w:rsid w:val="002D51D2"/>
    <w:rsid w:val="002D54F5"/>
    <w:rsid w:val="002D6629"/>
    <w:rsid w:val="002D6D65"/>
    <w:rsid w:val="002D7580"/>
    <w:rsid w:val="002D7E21"/>
    <w:rsid w:val="002E04E9"/>
    <w:rsid w:val="002E2D0B"/>
    <w:rsid w:val="002E5A92"/>
    <w:rsid w:val="002F09FF"/>
    <w:rsid w:val="002F4626"/>
    <w:rsid w:val="002F58E3"/>
    <w:rsid w:val="002F5BAD"/>
    <w:rsid w:val="002F5CE3"/>
    <w:rsid w:val="002F65D4"/>
    <w:rsid w:val="002F675E"/>
    <w:rsid w:val="002F7F34"/>
    <w:rsid w:val="00303959"/>
    <w:rsid w:val="00306389"/>
    <w:rsid w:val="003064D7"/>
    <w:rsid w:val="003066B4"/>
    <w:rsid w:val="0030746C"/>
    <w:rsid w:val="00307AE3"/>
    <w:rsid w:val="00311617"/>
    <w:rsid w:val="00312CB4"/>
    <w:rsid w:val="00313FA1"/>
    <w:rsid w:val="003158C2"/>
    <w:rsid w:val="003168EE"/>
    <w:rsid w:val="003169E5"/>
    <w:rsid w:val="0031779B"/>
    <w:rsid w:val="00317B0E"/>
    <w:rsid w:val="00317C88"/>
    <w:rsid w:val="0032182D"/>
    <w:rsid w:val="00321D6E"/>
    <w:rsid w:val="00322930"/>
    <w:rsid w:val="00324F51"/>
    <w:rsid w:val="003263A7"/>
    <w:rsid w:val="003269FA"/>
    <w:rsid w:val="003277D9"/>
    <w:rsid w:val="00327DEB"/>
    <w:rsid w:val="003300F2"/>
    <w:rsid w:val="003332D2"/>
    <w:rsid w:val="003338B7"/>
    <w:rsid w:val="003339E5"/>
    <w:rsid w:val="003369A7"/>
    <w:rsid w:val="003375E8"/>
    <w:rsid w:val="00337B0B"/>
    <w:rsid w:val="00340D27"/>
    <w:rsid w:val="00340FA9"/>
    <w:rsid w:val="0034306B"/>
    <w:rsid w:val="00343BD3"/>
    <w:rsid w:val="0034488F"/>
    <w:rsid w:val="00345264"/>
    <w:rsid w:val="00347106"/>
    <w:rsid w:val="00347C1E"/>
    <w:rsid w:val="00347F4A"/>
    <w:rsid w:val="0035057B"/>
    <w:rsid w:val="00350761"/>
    <w:rsid w:val="00350AF4"/>
    <w:rsid w:val="00352A75"/>
    <w:rsid w:val="00352C6A"/>
    <w:rsid w:val="00354539"/>
    <w:rsid w:val="00354C96"/>
    <w:rsid w:val="00354D13"/>
    <w:rsid w:val="00354F26"/>
    <w:rsid w:val="00355E01"/>
    <w:rsid w:val="00357A59"/>
    <w:rsid w:val="00360148"/>
    <w:rsid w:val="003607DC"/>
    <w:rsid w:val="0036086A"/>
    <w:rsid w:val="003630EA"/>
    <w:rsid w:val="00363763"/>
    <w:rsid w:val="003639B2"/>
    <w:rsid w:val="00364716"/>
    <w:rsid w:val="00364C31"/>
    <w:rsid w:val="00364F05"/>
    <w:rsid w:val="00366616"/>
    <w:rsid w:val="00367978"/>
    <w:rsid w:val="00367CF6"/>
    <w:rsid w:val="003701AE"/>
    <w:rsid w:val="003702DA"/>
    <w:rsid w:val="00372A8D"/>
    <w:rsid w:val="0037448B"/>
    <w:rsid w:val="00375629"/>
    <w:rsid w:val="00376103"/>
    <w:rsid w:val="00376A40"/>
    <w:rsid w:val="003770CA"/>
    <w:rsid w:val="003800FC"/>
    <w:rsid w:val="00380F12"/>
    <w:rsid w:val="00382FB8"/>
    <w:rsid w:val="00383F72"/>
    <w:rsid w:val="00384645"/>
    <w:rsid w:val="003849D0"/>
    <w:rsid w:val="00387519"/>
    <w:rsid w:val="0038769B"/>
    <w:rsid w:val="0038790D"/>
    <w:rsid w:val="0039227C"/>
    <w:rsid w:val="00392506"/>
    <w:rsid w:val="003929ED"/>
    <w:rsid w:val="003A0AD7"/>
    <w:rsid w:val="003A2BBC"/>
    <w:rsid w:val="003A436E"/>
    <w:rsid w:val="003A662C"/>
    <w:rsid w:val="003A6C29"/>
    <w:rsid w:val="003A70C8"/>
    <w:rsid w:val="003B00D4"/>
    <w:rsid w:val="003B0546"/>
    <w:rsid w:val="003B1C0D"/>
    <w:rsid w:val="003B38C8"/>
    <w:rsid w:val="003B5094"/>
    <w:rsid w:val="003B5DE4"/>
    <w:rsid w:val="003B6E53"/>
    <w:rsid w:val="003C020D"/>
    <w:rsid w:val="003C039E"/>
    <w:rsid w:val="003C35C3"/>
    <w:rsid w:val="003C3715"/>
    <w:rsid w:val="003C54D1"/>
    <w:rsid w:val="003C5794"/>
    <w:rsid w:val="003C6943"/>
    <w:rsid w:val="003C7122"/>
    <w:rsid w:val="003C7FC6"/>
    <w:rsid w:val="003D3691"/>
    <w:rsid w:val="003D3952"/>
    <w:rsid w:val="003D3FB3"/>
    <w:rsid w:val="003D45E3"/>
    <w:rsid w:val="003D4730"/>
    <w:rsid w:val="003D4E89"/>
    <w:rsid w:val="003D5819"/>
    <w:rsid w:val="003D5E5C"/>
    <w:rsid w:val="003D65EF"/>
    <w:rsid w:val="003D6B40"/>
    <w:rsid w:val="003D7F7A"/>
    <w:rsid w:val="003E0D9E"/>
    <w:rsid w:val="003E30D7"/>
    <w:rsid w:val="003E3FCD"/>
    <w:rsid w:val="003E5A8F"/>
    <w:rsid w:val="003E5C43"/>
    <w:rsid w:val="003E5C6E"/>
    <w:rsid w:val="003E7AF4"/>
    <w:rsid w:val="003F01B6"/>
    <w:rsid w:val="003F0616"/>
    <w:rsid w:val="003F088A"/>
    <w:rsid w:val="003F0E71"/>
    <w:rsid w:val="003F0F7C"/>
    <w:rsid w:val="003F1397"/>
    <w:rsid w:val="003F2D31"/>
    <w:rsid w:val="003F36D8"/>
    <w:rsid w:val="00400295"/>
    <w:rsid w:val="004004DD"/>
    <w:rsid w:val="00400C11"/>
    <w:rsid w:val="00401057"/>
    <w:rsid w:val="004018E3"/>
    <w:rsid w:val="004023CA"/>
    <w:rsid w:val="00402B46"/>
    <w:rsid w:val="00402C82"/>
    <w:rsid w:val="004036D2"/>
    <w:rsid w:val="00404137"/>
    <w:rsid w:val="00404B52"/>
    <w:rsid w:val="00407B43"/>
    <w:rsid w:val="004113DC"/>
    <w:rsid w:val="00412236"/>
    <w:rsid w:val="0041350A"/>
    <w:rsid w:val="0041434D"/>
    <w:rsid w:val="00415DCA"/>
    <w:rsid w:val="00416770"/>
    <w:rsid w:val="00416E69"/>
    <w:rsid w:val="004174EF"/>
    <w:rsid w:val="00417E4C"/>
    <w:rsid w:val="00420ED3"/>
    <w:rsid w:val="0042156F"/>
    <w:rsid w:val="004236FB"/>
    <w:rsid w:val="00424A39"/>
    <w:rsid w:val="00424A51"/>
    <w:rsid w:val="00424EE1"/>
    <w:rsid w:val="00425189"/>
    <w:rsid w:val="00425360"/>
    <w:rsid w:val="004260A4"/>
    <w:rsid w:val="004266A9"/>
    <w:rsid w:val="0042703B"/>
    <w:rsid w:val="0042715F"/>
    <w:rsid w:val="00431FE7"/>
    <w:rsid w:val="00433BE8"/>
    <w:rsid w:val="00435DA5"/>
    <w:rsid w:val="004363AF"/>
    <w:rsid w:val="00436B24"/>
    <w:rsid w:val="00437A6C"/>
    <w:rsid w:val="00437C1E"/>
    <w:rsid w:val="00440771"/>
    <w:rsid w:val="00442E1B"/>
    <w:rsid w:val="00443094"/>
    <w:rsid w:val="00447B8E"/>
    <w:rsid w:val="00450773"/>
    <w:rsid w:val="00450BC0"/>
    <w:rsid w:val="0045195D"/>
    <w:rsid w:val="00451C85"/>
    <w:rsid w:val="004523EC"/>
    <w:rsid w:val="00454A33"/>
    <w:rsid w:val="00455E44"/>
    <w:rsid w:val="0046130D"/>
    <w:rsid w:val="00461364"/>
    <w:rsid w:val="00461CA1"/>
    <w:rsid w:val="0046238F"/>
    <w:rsid w:val="004625DC"/>
    <w:rsid w:val="004667A4"/>
    <w:rsid w:val="00466D12"/>
    <w:rsid w:val="004675A9"/>
    <w:rsid w:val="00471649"/>
    <w:rsid w:val="00471658"/>
    <w:rsid w:val="00471D82"/>
    <w:rsid w:val="0047248C"/>
    <w:rsid w:val="00472E05"/>
    <w:rsid w:val="00473411"/>
    <w:rsid w:val="00473A59"/>
    <w:rsid w:val="00473A74"/>
    <w:rsid w:val="004763CD"/>
    <w:rsid w:val="00477394"/>
    <w:rsid w:val="00481F5F"/>
    <w:rsid w:val="004835CF"/>
    <w:rsid w:val="004909CB"/>
    <w:rsid w:val="0049123B"/>
    <w:rsid w:val="00491318"/>
    <w:rsid w:val="00491875"/>
    <w:rsid w:val="00491F91"/>
    <w:rsid w:val="00492CA5"/>
    <w:rsid w:val="00493FAB"/>
    <w:rsid w:val="00496BE8"/>
    <w:rsid w:val="00496F6E"/>
    <w:rsid w:val="004971EE"/>
    <w:rsid w:val="004A020D"/>
    <w:rsid w:val="004A0916"/>
    <w:rsid w:val="004A0ABB"/>
    <w:rsid w:val="004A1E1B"/>
    <w:rsid w:val="004A2259"/>
    <w:rsid w:val="004A5D0A"/>
    <w:rsid w:val="004A784E"/>
    <w:rsid w:val="004B02CB"/>
    <w:rsid w:val="004B4B60"/>
    <w:rsid w:val="004B4C0F"/>
    <w:rsid w:val="004B6476"/>
    <w:rsid w:val="004B6979"/>
    <w:rsid w:val="004B7197"/>
    <w:rsid w:val="004C07C2"/>
    <w:rsid w:val="004C101D"/>
    <w:rsid w:val="004C2018"/>
    <w:rsid w:val="004C29F5"/>
    <w:rsid w:val="004C30BC"/>
    <w:rsid w:val="004C3B90"/>
    <w:rsid w:val="004C7A75"/>
    <w:rsid w:val="004D4FE2"/>
    <w:rsid w:val="004D5569"/>
    <w:rsid w:val="004D6240"/>
    <w:rsid w:val="004E02A1"/>
    <w:rsid w:val="004E04A8"/>
    <w:rsid w:val="004E0DCE"/>
    <w:rsid w:val="004E1DCD"/>
    <w:rsid w:val="004E2EB2"/>
    <w:rsid w:val="004E2F83"/>
    <w:rsid w:val="004E41E0"/>
    <w:rsid w:val="004E47D0"/>
    <w:rsid w:val="004E50FD"/>
    <w:rsid w:val="004E56DB"/>
    <w:rsid w:val="004E5B9B"/>
    <w:rsid w:val="004E6E73"/>
    <w:rsid w:val="004E720F"/>
    <w:rsid w:val="004F2361"/>
    <w:rsid w:val="004F32F8"/>
    <w:rsid w:val="004F4204"/>
    <w:rsid w:val="004F444D"/>
    <w:rsid w:val="004F581C"/>
    <w:rsid w:val="004F5FEF"/>
    <w:rsid w:val="004F609B"/>
    <w:rsid w:val="005003C7"/>
    <w:rsid w:val="0050087F"/>
    <w:rsid w:val="005045F6"/>
    <w:rsid w:val="00505088"/>
    <w:rsid w:val="00505CFF"/>
    <w:rsid w:val="00506120"/>
    <w:rsid w:val="00506C2A"/>
    <w:rsid w:val="00506D18"/>
    <w:rsid w:val="00507022"/>
    <w:rsid w:val="00507117"/>
    <w:rsid w:val="00507340"/>
    <w:rsid w:val="0050790C"/>
    <w:rsid w:val="0051022D"/>
    <w:rsid w:val="00510AAE"/>
    <w:rsid w:val="00513802"/>
    <w:rsid w:val="00513964"/>
    <w:rsid w:val="005147D0"/>
    <w:rsid w:val="0051538F"/>
    <w:rsid w:val="00515ED4"/>
    <w:rsid w:val="005164DC"/>
    <w:rsid w:val="0051779D"/>
    <w:rsid w:val="005178CE"/>
    <w:rsid w:val="00520B68"/>
    <w:rsid w:val="005218FC"/>
    <w:rsid w:val="005225B5"/>
    <w:rsid w:val="00522A2E"/>
    <w:rsid w:val="005241A1"/>
    <w:rsid w:val="0052452E"/>
    <w:rsid w:val="00524C0D"/>
    <w:rsid w:val="00526536"/>
    <w:rsid w:val="00527138"/>
    <w:rsid w:val="00527EF2"/>
    <w:rsid w:val="0053045E"/>
    <w:rsid w:val="0053097A"/>
    <w:rsid w:val="00531FBC"/>
    <w:rsid w:val="00532948"/>
    <w:rsid w:val="00532FCA"/>
    <w:rsid w:val="0053317D"/>
    <w:rsid w:val="005342FB"/>
    <w:rsid w:val="0053472D"/>
    <w:rsid w:val="00534A23"/>
    <w:rsid w:val="00535741"/>
    <w:rsid w:val="00535A5E"/>
    <w:rsid w:val="00535B14"/>
    <w:rsid w:val="00535D08"/>
    <w:rsid w:val="0053603C"/>
    <w:rsid w:val="005360BA"/>
    <w:rsid w:val="00536789"/>
    <w:rsid w:val="0053703A"/>
    <w:rsid w:val="00537584"/>
    <w:rsid w:val="00541507"/>
    <w:rsid w:val="005425EC"/>
    <w:rsid w:val="00544A67"/>
    <w:rsid w:val="00545BA2"/>
    <w:rsid w:val="00547C20"/>
    <w:rsid w:val="00553F7F"/>
    <w:rsid w:val="00555211"/>
    <w:rsid w:val="0055596E"/>
    <w:rsid w:val="00555C32"/>
    <w:rsid w:val="00556485"/>
    <w:rsid w:val="00557076"/>
    <w:rsid w:val="005570B9"/>
    <w:rsid w:val="005605A7"/>
    <w:rsid w:val="005612F2"/>
    <w:rsid w:val="005621F2"/>
    <w:rsid w:val="0056370F"/>
    <w:rsid w:val="0056506B"/>
    <w:rsid w:val="00566333"/>
    <w:rsid w:val="005757EE"/>
    <w:rsid w:val="00577BD4"/>
    <w:rsid w:val="00584EA7"/>
    <w:rsid w:val="00586389"/>
    <w:rsid w:val="00586879"/>
    <w:rsid w:val="00590322"/>
    <w:rsid w:val="005912F4"/>
    <w:rsid w:val="00591424"/>
    <w:rsid w:val="005918C4"/>
    <w:rsid w:val="005919AD"/>
    <w:rsid w:val="00594742"/>
    <w:rsid w:val="00595CEE"/>
    <w:rsid w:val="00595FBF"/>
    <w:rsid w:val="005A0279"/>
    <w:rsid w:val="005A0341"/>
    <w:rsid w:val="005A0431"/>
    <w:rsid w:val="005A1A04"/>
    <w:rsid w:val="005A28C4"/>
    <w:rsid w:val="005A3B7E"/>
    <w:rsid w:val="005A4D37"/>
    <w:rsid w:val="005A6BAE"/>
    <w:rsid w:val="005A775E"/>
    <w:rsid w:val="005B0F4C"/>
    <w:rsid w:val="005B1553"/>
    <w:rsid w:val="005B1CE7"/>
    <w:rsid w:val="005B2D69"/>
    <w:rsid w:val="005B33E6"/>
    <w:rsid w:val="005B3FD6"/>
    <w:rsid w:val="005B4B0F"/>
    <w:rsid w:val="005C2BA9"/>
    <w:rsid w:val="005C2DFC"/>
    <w:rsid w:val="005C4013"/>
    <w:rsid w:val="005C4057"/>
    <w:rsid w:val="005C40E5"/>
    <w:rsid w:val="005C4148"/>
    <w:rsid w:val="005C49EC"/>
    <w:rsid w:val="005C500D"/>
    <w:rsid w:val="005C502A"/>
    <w:rsid w:val="005C79E7"/>
    <w:rsid w:val="005D0585"/>
    <w:rsid w:val="005D067F"/>
    <w:rsid w:val="005D06FA"/>
    <w:rsid w:val="005D113D"/>
    <w:rsid w:val="005D1237"/>
    <w:rsid w:val="005D155C"/>
    <w:rsid w:val="005D21AA"/>
    <w:rsid w:val="005D242B"/>
    <w:rsid w:val="005D335C"/>
    <w:rsid w:val="005D3946"/>
    <w:rsid w:val="005D4E1C"/>
    <w:rsid w:val="005D7124"/>
    <w:rsid w:val="005D7552"/>
    <w:rsid w:val="005E0121"/>
    <w:rsid w:val="005E0A4E"/>
    <w:rsid w:val="005E1352"/>
    <w:rsid w:val="005E15FF"/>
    <w:rsid w:val="005E16F2"/>
    <w:rsid w:val="005E3A4B"/>
    <w:rsid w:val="005E5C06"/>
    <w:rsid w:val="005E7048"/>
    <w:rsid w:val="005E7076"/>
    <w:rsid w:val="005F2401"/>
    <w:rsid w:val="005F2595"/>
    <w:rsid w:val="005F6E76"/>
    <w:rsid w:val="006006BF"/>
    <w:rsid w:val="00601EAB"/>
    <w:rsid w:val="006023FE"/>
    <w:rsid w:val="0060432F"/>
    <w:rsid w:val="006064E2"/>
    <w:rsid w:val="00606DC7"/>
    <w:rsid w:val="006108FD"/>
    <w:rsid w:val="00612A73"/>
    <w:rsid w:val="0061332E"/>
    <w:rsid w:val="00613D04"/>
    <w:rsid w:val="0061475F"/>
    <w:rsid w:val="00614F22"/>
    <w:rsid w:val="00615EAC"/>
    <w:rsid w:val="0061610A"/>
    <w:rsid w:val="00617180"/>
    <w:rsid w:val="00617E40"/>
    <w:rsid w:val="00620C8B"/>
    <w:rsid w:val="0062148F"/>
    <w:rsid w:val="0062202A"/>
    <w:rsid w:val="00622CEB"/>
    <w:rsid w:val="00622F07"/>
    <w:rsid w:val="00622F6E"/>
    <w:rsid w:val="006233EC"/>
    <w:rsid w:val="00623635"/>
    <w:rsid w:val="00624EE6"/>
    <w:rsid w:val="0062572C"/>
    <w:rsid w:val="00625D86"/>
    <w:rsid w:val="00626989"/>
    <w:rsid w:val="006271BA"/>
    <w:rsid w:val="006354FC"/>
    <w:rsid w:val="006358B2"/>
    <w:rsid w:val="00635BF6"/>
    <w:rsid w:val="00636749"/>
    <w:rsid w:val="00640126"/>
    <w:rsid w:val="0064225A"/>
    <w:rsid w:val="00642B89"/>
    <w:rsid w:val="006454DA"/>
    <w:rsid w:val="00647570"/>
    <w:rsid w:val="00647E7F"/>
    <w:rsid w:val="0065123E"/>
    <w:rsid w:val="0065283B"/>
    <w:rsid w:val="00653781"/>
    <w:rsid w:val="00654A09"/>
    <w:rsid w:val="00655FA0"/>
    <w:rsid w:val="00656BCE"/>
    <w:rsid w:val="00660825"/>
    <w:rsid w:val="00661CEC"/>
    <w:rsid w:val="00662179"/>
    <w:rsid w:val="00662855"/>
    <w:rsid w:val="00666E2E"/>
    <w:rsid w:val="00667425"/>
    <w:rsid w:val="00670A74"/>
    <w:rsid w:val="00670A92"/>
    <w:rsid w:val="00671DCF"/>
    <w:rsid w:val="00671FCC"/>
    <w:rsid w:val="0067229C"/>
    <w:rsid w:val="00673AE0"/>
    <w:rsid w:val="00673E44"/>
    <w:rsid w:val="0067511D"/>
    <w:rsid w:val="0068011A"/>
    <w:rsid w:val="00681B8F"/>
    <w:rsid w:val="00684231"/>
    <w:rsid w:val="006849DB"/>
    <w:rsid w:val="00686AA3"/>
    <w:rsid w:val="006900CB"/>
    <w:rsid w:val="006922C0"/>
    <w:rsid w:val="00692C5D"/>
    <w:rsid w:val="00696971"/>
    <w:rsid w:val="006A1545"/>
    <w:rsid w:val="006A3CD3"/>
    <w:rsid w:val="006A40F1"/>
    <w:rsid w:val="006A45AB"/>
    <w:rsid w:val="006A4BE1"/>
    <w:rsid w:val="006A5C85"/>
    <w:rsid w:val="006A66E9"/>
    <w:rsid w:val="006A6DC1"/>
    <w:rsid w:val="006A70D0"/>
    <w:rsid w:val="006A756B"/>
    <w:rsid w:val="006A7DAA"/>
    <w:rsid w:val="006A7E06"/>
    <w:rsid w:val="006B05F1"/>
    <w:rsid w:val="006B204E"/>
    <w:rsid w:val="006B2432"/>
    <w:rsid w:val="006B41CB"/>
    <w:rsid w:val="006B4E7A"/>
    <w:rsid w:val="006B5552"/>
    <w:rsid w:val="006C25DA"/>
    <w:rsid w:val="006C2811"/>
    <w:rsid w:val="006C2C71"/>
    <w:rsid w:val="006C2C7E"/>
    <w:rsid w:val="006C3480"/>
    <w:rsid w:val="006C3DB0"/>
    <w:rsid w:val="006C6389"/>
    <w:rsid w:val="006C64AF"/>
    <w:rsid w:val="006C6D1E"/>
    <w:rsid w:val="006C73CA"/>
    <w:rsid w:val="006C79A0"/>
    <w:rsid w:val="006D268B"/>
    <w:rsid w:val="006D3C31"/>
    <w:rsid w:val="006D453F"/>
    <w:rsid w:val="006D5524"/>
    <w:rsid w:val="006D5C55"/>
    <w:rsid w:val="006D745E"/>
    <w:rsid w:val="006E078D"/>
    <w:rsid w:val="006E0BF3"/>
    <w:rsid w:val="006E261F"/>
    <w:rsid w:val="006E3D73"/>
    <w:rsid w:val="006E40BB"/>
    <w:rsid w:val="006E470E"/>
    <w:rsid w:val="006E5D77"/>
    <w:rsid w:val="006E6DDD"/>
    <w:rsid w:val="006E79DA"/>
    <w:rsid w:val="006F01BE"/>
    <w:rsid w:val="006F0AA5"/>
    <w:rsid w:val="006F4429"/>
    <w:rsid w:val="00700E90"/>
    <w:rsid w:val="00702F78"/>
    <w:rsid w:val="00703995"/>
    <w:rsid w:val="00704ACE"/>
    <w:rsid w:val="00705376"/>
    <w:rsid w:val="00705B91"/>
    <w:rsid w:val="00706A55"/>
    <w:rsid w:val="00706C9D"/>
    <w:rsid w:val="00706F74"/>
    <w:rsid w:val="00707B31"/>
    <w:rsid w:val="00707D17"/>
    <w:rsid w:val="00712AA9"/>
    <w:rsid w:val="00712CCD"/>
    <w:rsid w:val="00713BAA"/>
    <w:rsid w:val="00713C5A"/>
    <w:rsid w:val="00715AF1"/>
    <w:rsid w:val="007171E0"/>
    <w:rsid w:val="00721E01"/>
    <w:rsid w:val="00722439"/>
    <w:rsid w:val="00725494"/>
    <w:rsid w:val="00725A21"/>
    <w:rsid w:val="00725B05"/>
    <w:rsid w:val="00727819"/>
    <w:rsid w:val="00727BEC"/>
    <w:rsid w:val="00727F17"/>
    <w:rsid w:val="00731094"/>
    <w:rsid w:val="00731B9F"/>
    <w:rsid w:val="00732349"/>
    <w:rsid w:val="00735437"/>
    <w:rsid w:val="007357BF"/>
    <w:rsid w:val="007376BA"/>
    <w:rsid w:val="00740608"/>
    <w:rsid w:val="007408C6"/>
    <w:rsid w:val="007425DB"/>
    <w:rsid w:val="00742641"/>
    <w:rsid w:val="00742E21"/>
    <w:rsid w:val="007433B9"/>
    <w:rsid w:val="007436FD"/>
    <w:rsid w:val="00746658"/>
    <w:rsid w:val="007474A5"/>
    <w:rsid w:val="00747E0A"/>
    <w:rsid w:val="00753619"/>
    <w:rsid w:val="007554B7"/>
    <w:rsid w:val="00755885"/>
    <w:rsid w:val="0075686F"/>
    <w:rsid w:val="00756EB8"/>
    <w:rsid w:val="00757B15"/>
    <w:rsid w:val="00760928"/>
    <w:rsid w:val="00760F0C"/>
    <w:rsid w:val="007616EE"/>
    <w:rsid w:val="00762AA8"/>
    <w:rsid w:val="00763719"/>
    <w:rsid w:val="00763FF7"/>
    <w:rsid w:val="0076430C"/>
    <w:rsid w:val="007668A6"/>
    <w:rsid w:val="007672E0"/>
    <w:rsid w:val="00770690"/>
    <w:rsid w:val="00775516"/>
    <w:rsid w:val="00775B9A"/>
    <w:rsid w:val="00775CB8"/>
    <w:rsid w:val="00776FCF"/>
    <w:rsid w:val="007772C3"/>
    <w:rsid w:val="00777CC7"/>
    <w:rsid w:val="00777ED4"/>
    <w:rsid w:val="00780E48"/>
    <w:rsid w:val="00780F9C"/>
    <w:rsid w:val="007813C0"/>
    <w:rsid w:val="007830F4"/>
    <w:rsid w:val="00784DDD"/>
    <w:rsid w:val="00786827"/>
    <w:rsid w:val="007904CD"/>
    <w:rsid w:val="00791919"/>
    <w:rsid w:val="00792AF4"/>
    <w:rsid w:val="00792B40"/>
    <w:rsid w:val="00793E7B"/>
    <w:rsid w:val="007965C1"/>
    <w:rsid w:val="007A0255"/>
    <w:rsid w:val="007A4035"/>
    <w:rsid w:val="007A54D5"/>
    <w:rsid w:val="007A6300"/>
    <w:rsid w:val="007A6AEB"/>
    <w:rsid w:val="007A6F52"/>
    <w:rsid w:val="007A7893"/>
    <w:rsid w:val="007A7BDE"/>
    <w:rsid w:val="007B0044"/>
    <w:rsid w:val="007B1CA1"/>
    <w:rsid w:val="007B26B0"/>
    <w:rsid w:val="007B2B97"/>
    <w:rsid w:val="007B3D49"/>
    <w:rsid w:val="007B6294"/>
    <w:rsid w:val="007B6EC7"/>
    <w:rsid w:val="007B75DF"/>
    <w:rsid w:val="007B7A12"/>
    <w:rsid w:val="007C06E9"/>
    <w:rsid w:val="007C0E26"/>
    <w:rsid w:val="007C175B"/>
    <w:rsid w:val="007C2B12"/>
    <w:rsid w:val="007C4B5B"/>
    <w:rsid w:val="007C5D50"/>
    <w:rsid w:val="007C79BC"/>
    <w:rsid w:val="007C7B36"/>
    <w:rsid w:val="007D18CF"/>
    <w:rsid w:val="007D20B0"/>
    <w:rsid w:val="007D378E"/>
    <w:rsid w:val="007D4A15"/>
    <w:rsid w:val="007D7A08"/>
    <w:rsid w:val="007E19A8"/>
    <w:rsid w:val="007E323C"/>
    <w:rsid w:val="007E3BEE"/>
    <w:rsid w:val="007E6320"/>
    <w:rsid w:val="007E7B41"/>
    <w:rsid w:val="007F17BC"/>
    <w:rsid w:val="007F2F3F"/>
    <w:rsid w:val="007F5825"/>
    <w:rsid w:val="007F59A1"/>
    <w:rsid w:val="007F5A11"/>
    <w:rsid w:val="007F7089"/>
    <w:rsid w:val="00801866"/>
    <w:rsid w:val="00801C9E"/>
    <w:rsid w:val="00802993"/>
    <w:rsid w:val="008047B6"/>
    <w:rsid w:val="008049B4"/>
    <w:rsid w:val="00804BB1"/>
    <w:rsid w:val="00810140"/>
    <w:rsid w:val="00810E59"/>
    <w:rsid w:val="00810E78"/>
    <w:rsid w:val="008111F1"/>
    <w:rsid w:val="008152C3"/>
    <w:rsid w:val="008157F0"/>
    <w:rsid w:val="0081673E"/>
    <w:rsid w:val="00816CF5"/>
    <w:rsid w:val="008223E9"/>
    <w:rsid w:val="00823B73"/>
    <w:rsid w:val="0082416B"/>
    <w:rsid w:val="008257C1"/>
    <w:rsid w:val="00825C93"/>
    <w:rsid w:val="0082643F"/>
    <w:rsid w:val="00826EEB"/>
    <w:rsid w:val="00830893"/>
    <w:rsid w:val="008325D1"/>
    <w:rsid w:val="008329A5"/>
    <w:rsid w:val="00833821"/>
    <w:rsid w:val="00834E84"/>
    <w:rsid w:val="0083540E"/>
    <w:rsid w:val="00835D4B"/>
    <w:rsid w:val="00836B45"/>
    <w:rsid w:val="00837113"/>
    <w:rsid w:val="008403BE"/>
    <w:rsid w:val="00840C40"/>
    <w:rsid w:val="00840CBE"/>
    <w:rsid w:val="00841B3F"/>
    <w:rsid w:val="00841FA1"/>
    <w:rsid w:val="00842881"/>
    <w:rsid w:val="0084353D"/>
    <w:rsid w:val="008444CD"/>
    <w:rsid w:val="00845318"/>
    <w:rsid w:val="00845C66"/>
    <w:rsid w:val="008463D2"/>
    <w:rsid w:val="00851392"/>
    <w:rsid w:val="00852A62"/>
    <w:rsid w:val="0085425F"/>
    <w:rsid w:val="00854A29"/>
    <w:rsid w:val="00856446"/>
    <w:rsid w:val="0086088A"/>
    <w:rsid w:val="00860DF1"/>
    <w:rsid w:val="0086169E"/>
    <w:rsid w:val="00861EA8"/>
    <w:rsid w:val="00862162"/>
    <w:rsid w:val="00862837"/>
    <w:rsid w:val="0086348A"/>
    <w:rsid w:val="00864D4E"/>
    <w:rsid w:val="00867B8E"/>
    <w:rsid w:val="00870DB0"/>
    <w:rsid w:val="00872D44"/>
    <w:rsid w:val="008731BF"/>
    <w:rsid w:val="00873555"/>
    <w:rsid w:val="00873F7B"/>
    <w:rsid w:val="008747D3"/>
    <w:rsid w:val="00876733"/>
    <w:rsid w:val="00877AAD"/>
    <w:rsid w:val="0088049B"/>
    <w:rsid w:val="00880E02"/>
    <w:rsid w:val="00881219"/>
    <w:rsid w:val="008826B9"/>
    <w:rsid w:val="008834A8"/>
    <w:rsid w:val="00883DBE"/>
    <w:rsid w:val="00884518"/>
    <w:rsid w:val="00885333"/>
    <w:rsid w:val="00886C4E"/>
    <w:rsid w:val="00886D09"/>
    <w:rsid w:val="00887344"/>
    <w:rsid w:val="00892CC7"/>
    <w:rsid w:val="00893362"/>
    <w:rsid w:val="00893B6D"/>
    <w:rsid w:val="00894629"/>
    <w:rsid w:val="0089468C"/>
    <w:rsid w:val="00895806"/>
    <w:rsid w:val="00895C85"/>
    <w:rsid w:val="008972F3"/>
    <w:rsid w:val="008A0058"/>
    <w:rsid w:val="008A30E3"/>
    <w:rsid w:val="008A375A"/>
    <w:rsid w:val="008A463F"/>
    <w:rsid w:val="008A4EFE"/>
    <w:rsid w:val="008B1A77"/>
    <w:rsid w:val="008B1B37"/>
    <w:rsid w:val="008B6DD2"/>
    <w:rsid w:val="008C0434"/>
    <w:rsid w:val="008C2069"/>
    <w:rsid w:val="008C2984"/>
    <w:rsid w:val="008C3BFF"/>
    <w:rsid w:val="008C3FD4"/>
    <w:rsid w:val="008C435F"/>
    <w:rsid w:val="008C4FBC"/>
    <w:rsid w:val="008C527A"/>
    <w:rsid w:val="008C5D0D"/>
    <w:rsid w:val="008C6897"/>
    <w:rsid w:val="008D260D"/>
    <w:rsid w:val="008D3946"/>
    <w:rsid w:val="008D3D84"/>
    <w:rsid w:val="008D5F26"/>
    <w:rsid w:val="008E42B6"/>
    <w:rsid w:val="008E689F"/>
    <w:rsid w:val="008F0749"/>
    <w:rsid w:val="008F0882"/>
    <w:rsid w:val="008F0E72"/>
    <w:rsid w:val="008F14FC"/>
    <w:rsid w:val="008F27CC"/>
    <w:rsid w:val="008F2E58"/>
    <w:rsid w:val="008F4021"/>
    <w:rsid w:val="008F4A0D"/>
    <w:rsid w:val="008F4C62"/>
    <w:rsid w:val="008F62FD"/>
    <w:rsid w:val="008F7C62"/>
    <w:rsid w:val="009003C9"/>
    <w:rsid w:val="009007CC"/>
    <w:rsid w:val="00900C44"/>
    <w:rsid w:val="009019D1"/>
    <w:rsid w:val="0090301A"/>
    <w:rsid w:val="00903F6C"/>
    <w:rsid w:val="009042E0"/>
    <w:rsid w:val="00904FF0"/>
    <w:rsid w:val="009067C9"/>
    <w:rsid w:val="00906F43"/>
    <w:rsid w:val="00911D6C"/>
    <w:rsid w:val="00912018"/>
    <w:rsid w:val="0091240D"/>
    <w:rsid w:val="00912ABE"/>
    <w:rsid w:val="00912CC2"/>
    <w:rsid w:val="009142BB"/>
    <w:rsid w:val="00916410"/>
    <w:rsid w:val="00916B29"/>
    <w:rsid w:val="00916D6F"/>
    <w:rsid w:val="00920AD3"/>
    <w:rsid w:val="0092243D"/>
    <w:rsid w:val="00922A0C"/>
    <w:rsid w:val="00922E69"/>
    <w:rsid w:val="009241B1"/>
    <w:rsid w:val="00924EC8"/>
    <w:rsid w:val="0092782D"/>
    <w:rsid w:val="00931FE7"/>
    <w:rsid w:val="009331F8"/>
    <w:rsid w:val="009339D8"/>
    <w:rsid w:val="009343C3"/>
    <w:rsid w:val="00935248"/>
    <w:rsid w:val="00936FEE"/>
    <w:rsid w:val="00937A48"/>
    <w:rsid w:val="00940451"/>
    <w:rsid w:val="00941813"/>
    <w:rsid w:val="00941ADA"/>
    <w:rsid w:val="00942022"/>
    <w:rsid w:val="0094266D"/>
    <w:rsid w:val="009436C8"/>
    <w:rsid w:val="00946B85"/>
    <w:rsid w:val="00950BD4"/>
    <w:rsid w:val="009512B3"/>
    <w:rsid w:val="009525DF"/>
    <w:rsid w:val="00955876"/>
    <w:rsid w:val="009568BA"/>
    <w:rsid w:val="00956F40"/>
    <w:rsid w:val="00961603"/>
    <w:rsid w:val="0096474B"/>
    <w:rsid w:val="00965BA5"/>
    <w:rsid w:val="00965FBC"/>
    <w:rsid w:val="0096674E"/>
    <w:rsid w:val="00966923"/>
    <w:rsid w:val="00967140"/>
    <w:rsid w:val="0096760E"/>
    <w:rsid w:val="00970977"/>
    <w:rsid w:val="00973C9E"/>
    <w:rsid w:val="0097476E"/>
    <w:rsid w:val="00976D7C"/>
    <w:rsid w:val="009817C0"/>
    <w:rsid w:val="00981AC1"/>
    <w:rsid w:val="0098385A"/>
    <w:rsid w:val="00983D38"/>
    <w:rsid w:val="00983E2B"/>
    <w:rsid w:val="0098418C"/>
    <w:rsid w:val="009843D6"/>
    <w:rsid w:val="00986971"/>
    <w:rsid w:val="0098743F"/>
    <w:rsid w:val="00990C7F"/>
    <w:rsid w:val="00991C4A"/>
    <w:rsid w:val="00992B4E"/>
    <w:rsid w:val="00996EB0"/>
    <w:rsid w:val="00997A9A"/>
    <w:rsid w:val="009A2680"/>
    <w:rsid w:val="009A3349"/>
    <w:rsid w:val="009A7899"/>
    <w:rsid w:val="009A7EE5"/>
    <w:rsid w:val="009B33EE"/>
    <w:rsid w:val="009B35D1"/>
    <w:rsid w:val="009B464D"/>
    <w:rsid w:val="009B65D5"/>
    <w:rsid w:val="009C11A6"/>
    <w:rsid w:val="009C261B"/>
    <w:rsid w:val="009C2889"/>
    <w:rsid w:val="009C34BC"/>
    <w:rsid w:val="009C3D82"/>
    <w:rsid w:val="009C43F8"/>
    <w:rsid w:val="009C4A48"/>
    <w:rsid w:val="009C4CE0"/>
    <w:rsid w:val="009C5502"/>
    <w:rsid w:val="009C64DF"/>
    <w:rsid w:val="009C7AAD"/>
    <w:rsid w:val="009D0AEF"/>
    <w:rsid w:val="009D31A5"/>
    <w:rsid w:val="009D7BF2"/>
    <w:rsid w:val="009E253D"/>
    <w:rsid w:val="009E566F"/>
    <w:rsid w:val="009E5BA9"/>
    <w:rsid w:val="009E67E9"/>
    <w:rsid w:val="009E6D08"/>
    <w:rsid w:val="009F07A5"/>
    <w:rsid w:val="009F10E8"/>
    <w:rsid w:val="009F1F85"/>
    <w:rsid w:val="009F2213"/>
    <w:rsid w:val="009F33E3"/>
    <w:rsid w:val="00A00171"/>
    <w:rsid w:val="00A01E6C"/>
    <w:rsid w:val="00A03189"/>
    <w:rsid w:val="00A044D4"/>
    <w:rsid w:val="00A04E7E"/>
    <w:rsid w:val="00A058F0"/>
    <w:rsid w:val="00A06384"/>
    <w:rsid w:val="00A06EEB"/>
    <w:rsid w:val="00A0777E"/>
    <w:rsid w:val="00A10E68"/>
    <w:rsid w:val="00A1117D"/>
    <w:rsid w:val="00A127C9"/>
    <w:rsid w:val="00A13AD5"/>
    <w:rsid w:val="00A146BA"/>
    <w:rsid w:val="00A156BB"/>
    <w:rsid w:val="00A20169"/>
    <w:rsid w:val="00A21B4C"/>
    <w:rsid w:val="00A21C37"/>
    <w:rsid w:val="00A21C3B"/>
    <w:rsid w:val="00A22578"/>
    <w:rsid w:val="00A22D33"/>
    <w:rsid w:val="00A23937"/>
    <w:rsid w:val="00A242B3"/>
    <w:rsid w:val="00A24663"/>
    <w:rsid w:val="00A2484E"/>
    <w:rsid w:val="00A279B8"/>
    <w:rsid w:val="00A302CA"/>
    <w:rsid w:val="00A30581"/>
    <w:rsid w:val="00A31C96"/>
    <w:rsid w:val="00A32457"/>
    <w:rsid w:val="00A329F1"/>
    <w:rsid w:val="00A331CA"/>
    <w:rsid w:val="00A34234"/>
    <w:rsid w:val="00A348CF"/>
    <w:rsid w:val="00A35328"/>
    <w:rsid w:val="00A3553F"/>
    <w:rsid w:val="00A3656E"/>
    <w:rsid w:val="00A36ADF"/>
    <w:rsid w:val="00A36C1A"/>
    <w:rsid w:val="00A40C3C"/>
    <w:rsid w:val="00A42500"/>
    <w:rsid w:val="00A42800"/>
    <w:rsid w:val="00A42CC7"/>
    <w:rsid w:val="00A42FA6"/>
    <w:rsid w:val="00A45685"/>
    <w:rsid w:val="00A504EA"/>
    <w:rsid w:val="00A50875"/>
    <w:rsid w:val="00A5132B"/>
    <w:rsid w:val="00A51DAA"/>
    <w:rsid w:val="00A52373"/>
    <w:rsid w:val="00A539C0"/>
    <w:rsid w:val="00A5474C"/>
    <w:rsid w:val="00A5514E"/>
    <w:rsid w:val="00A55ED6"/>
    <w:rsid w:val="00A56563"/>
    <w:rsid w:val="00A5676C"/>
    <w:rsid w:val="00A60DDB"/>
    <w:rsid w:val="00A615DD"/>
    <w:rsid w:val="00A615F1"/>
    <w:rsid w:val="00A61D03"/>
    <w:rsid w:val="00A62C46"/>
    <w:rsid w:val="00A62D5F"/>
    <w:rsid w:val="00A64449"/>
    <w:rsid w:val="00A645A2"/>
    <w:rsid w:val="00A646ED"/>
    <w:rsid w:val="00A64A8A"/>
    <w:rsid w:val="00A650D6"/>
    <w:rsid w:val="00A65B52"/>
    <w:rsid w:val="00A66602"/>
    <w:rsid w:val="00A6685B"/>
    <w:rsid w:val="00A70287"/>
    <w:rsid w:val="00A7197A"/>
    <w:rsid w:val="00A71FAC"/>
    <w:rsid w:val="00A72992"/>
    <w:rsid w:val="00A7369D"/>
    <w:rsid w:val="00A738D9"/>
    <w:rsid w:val="00A74108"/>
    <w:rsid w:val="00A745EB"/>
    <w:rsid w:val="00A749C1"/>
    <w:rsid w:val="00A74E6A"/>
    <w:rsid w:val="00A74F54"/>
    <w:rsid w:val="00A751D0"/>
    <w:rsid w:val="00A7549E"/>
    <w:rsid w:val="00A75E7A"/>
    <w:rsid w:val="00A7659B"/>
    <w:rsid w:val="00A77E10"/>
    <w:rsid w:val="00A8161B"/>
    <w:rsid w:val="00A8225E"/>
    <w:rsid w:val="00A82952"/>
    <w:rsid w:val="00A83894"/>
    <w:rsid w:val="00A84FB4"/>
    <w:rsid w:val="00A850AC"/>
    <w:rsid w:val="00A859D7"/>
    <w:rsid w:val="00A877CE"/>
    <w:rsid w:val="00A912B2"/>
    <w:rsid w:val="00A92050"/>
    <w:rsid w:val="00A930DF"/>
    <w:rsid w:val="00A94132"/>
    <w:rsid w:val="00A94146"/>
    <w:rsid w:val="00A94D1F"/>
    <w:rsid w:val="00A9551D"/>
    <w:rsid w:val="00A95B5D"/>
    <w:rsid w:val="00A962B6"/>
    <w:rsid w:val="00A96D6A"/>
    <w:rsid w:val="00AA04BA"/>
    <w:rsid w:val="00AA0CF8"/>
    <w:rsid w:val="00AA0F29"/>
    <w:rsid w:val="00AA354A"/>
    <w:rsid w:val="00AA3A4E"/>
    <w:rsid w:val="00AA4700"/>
    <w:rsid w:val="00AA47EA"/>
    <w:rsid w:val="00AA483E"/>
    <w:rsid w:val="00AA4E72"/>
    <w:rsid w:val="00AA545C"/>
    <w:rsid w:val="00AA57C4"/>
    <w:rsid w:val="00AA57FA"/>
    <w:rsid w:val="00AA76CF"/>
    <w:rsid w:val="00AA7D00"/>
    <w:rsid w:val="00AB2142"/>
    <w:rsid w:val="00AB254B"/>
    <w:rsid w:val="00AB4834"/>
    <w:rsid w:val="00AB6204"/>
    <w:rsid w:val="00AC31B2"/>
    <w:rsid w:val="00AC3260"/>
    <w:rsid w:val="00AC3531"/>
    <w:rsid w:val="00AC4B64"/>
    <w:rsid w:val="00AD00FA"/>
    <w:rsid w:val="00AD1053"/>
    <w:rsid w:val="00AD29D3"/>
    <w:rsid w:val="00AD5366"/>
    <w:rsid w:val="00AD7F6A"/>
    <w:rsid w:val="00AE0250"/>
    <w:rsid w:val="00AE21D4"/>
    <w:rsid w:val="00AE2238"/>
    <w:rsid w:val="00AE3D08"/>
    <w:rsid w:val="00AE4390"/>
    <w:rsid w:val="00AE65F7"/>
    <w:rsid w:val="00AE691D"/>
    <w:rsid w:val="00AE6B43"/>
    <w:rsid w:val="00AE6C72"/>
    <w:rsid w:val="00AE6E34"/>
    <w:rsid w:val="00AF08C3"/>
    <w:rsid w:val="00AF1E64"/>
    <w:rsid w:val="00AF2A50"/>
    <w:rsid w:val="00AF318D"/>
    <w:rsid w:val="00AF384E"/>
    <w:rsid w:val="00AF5E61"/>
    <w:rsid w:val="00AF71D5"/>
    <w:rsid w:val="00AF73B3"/>
    <w:rsid w:val="00B02CAF"/>
    <w:rsid w:val="00B04534"/>
    <w:rsid w:val="00B047BE"/>
    <w:rsid w:val="00B04B53"/>
    <w:rsid w:val="00B10CD0"/>
    <w:rsid w:val="00B10CFA"/>
    <w:rsid w:val="00B11FA0"/>
    <w:rsid w:val="00B12B32"/>
    <w:rsid w:val="00B140A2"/>
    <w:rsid w:val="00B14951"/>
    <w:rsid w:val="00B1498A"/>
    <w:rsid w:val="00B15D14"/>
    <w:rsid w:val="00B17AE4"/>
    <w:rsid w:val="00B17E46"/>
    <w:rsid w:val="00B216BE"/>
    <w:rsid w:val="00B22535"/>
    <w:rsid w:val="00B22FF1"/>
    <w:rsid w:val="00B2302B"/>
    <w:rsid w:val="00B2378F"/>
    <w:rsid w:val="00B24013"/>
    <w:rsid w:val="00B24987"/>
    <w:rsid w:val="00B27C67"/>
    <w:rsid w:val="00B31E96"/>
    <w:rsid w:val="00B32C14"/>
    <w:rsid w:val="00B348D1"/>
    <w:rsid w:val="00B356F3"/>
    <w:rsid w:val="00B3641B"/>
    <w:rsid w:val="00B36D9B"/>
    <w:rsid w:val="00B37757"/>
    <w:rsid w:val="00B40DAA"/>
    <w:rsid w:val="00B42206"/>
    <w:rsid w:val="00B45FC8"/>
    <w:rsid w:val="00B4647D"/>
    <w:rsid w:val="00B46603"/>
    <w:rsid w:val="00B46F1B"/>
    <w:rsid w:val="00B50DD5"/>
    <w:rsid w:val="00B5158B"/>
    <w:rsid w:val="00B5191C"/>
    <w:rsid w:val="00B51967"/>
    <w:rsid w:val="00B51996"/>
    <w:rsid w:val="00B532F9"/>
    <w:rsid w:val="00B559B0"/>
    <w:rsid w:val="00B55DB2"/>
    <w:rsid w:val="00B57AD5"/>
    <w:rsid w:val="00B6520A"/>
    <w:rsid w:val="00B6786D"/>
    <w:rsid w:val="00B67B9F"/>
    <w:rsid w:val="00B7266F"/>
    <w:rsid w:val="00B73B49"/>
    <w:rsid w:val="00B74E73"/>
    <w:rsid w:val="00B753A0"/>
    <w:rsid w:val="00B76B2F"/>
    <w:rsid w:val="00B76EEA"/>
    <w:rsid w:val="00B80669"/>
    <w:rsid w:val="00B80CB2"/>
    <w:rsid w:val="00B8253E"/>
    <w:rsid w:val="00B82C65"/>
    <w:rsid w:val="00B84323"/>
    <w:rsid w:val="00B846A1"/>
    <w:rsid w:val="00B84E6F"/>
    <w:rsid w:val="00B85206"/>
    <w:rsid w:val="00B86DC4"/>
    <w:rsid w:val="00B90841"/>
    <w:rsid w:val="00B90DA9"/>
    <w:rsid w:val="00B91777"/>
    <w:rsid w:val="00B93AA5"/>
    <w:rsid w:val="00B9474F"/>
    <w:rsid w:val="00B94F55"/>
    <w:rsid w:val="00B9544F"/>
    <w:rsid w:val="00B95DA9"/>
    <w:rsid w:val="00B960C3"/>
    <w:rsid w:val="00B9713D"/>
    <w:rsid w:val="00BA0F32"/>
    <w:rsid w:val="00BA2481"/>
    <w:rsid w:val="00BA294A"/>
    <w:rsid w:val="00BA53E4"/>
    <w:rsid w:val="00BA76FE"/>
    <w:rsid w:val="00BB0033"/>
    <w:rsid w:val="00BB0326"/>
    <w:rsid w:val="00BB0A2A"/>
    <w:rsid w:val="00BB1F24"/>
    <w:rsid w:val="00BB392A"/>
    <w:rsid w:val="00BB41D1"/>
    <w:rsid w:val="00BC2239"/>
    <w:rsid w:val="00BC24F4"/>
    <w:rsid w:val="00BC290C"/>
    <w:rsid w:val="00BC290F"/>
    <w:rsid w:val="00BC2F6A"/>
    <w:rsid w:val="00BC4C09"/>
    <w:rsid w:val="00BC7182"/>
    <w:rsid w:val="00BD1C36"/>
    <w:rsid w:val="00BD3A24"/>
    <w:rsid w:val="00BD59F9"/>
    <w:rsid w:val="00BD6604"/>
    <w:rsid w:val="00BD6915"/>
    <w:rsid w:val="00BE20A8"/>
    <w:rsid w:val="00BE2DF2"/>
    <w:rsid w:val="00BE4A9F"/>
    <w:rsid w:val="00BE58E2"/>
    <w:rsid w:val="00BE61B5"/>
    <w:rsid w:val="00BE6B23"/>
    <w:rsid w:val="00BE7600"/>
    <w:rsid w:val="00BE76AE"/>
    <w:rsid w:val="00BF251D"/>
    <w:rsid w:val="00BF370C"/>
    <w:rsid w:val="00BF3B30"/>
    <w:rsid w:val="00BF407F"/>
    <w:rsid w:val="00BF41B3"/>
    <w:rsid w:val="00BF57FA"/>
    <w:rsid w:val="00C02033"/>
    <w:rsid w:val="00C031DD"/>
    <w:rsid w:val="00C03445"/>
    <w:rsid w:val="00C037A7"/>
    <w:rsid w:val="00C05880"/>
    <w:rsid w:val="00C07C37"/>
    <w:rsid w:val="00C1030B"/>
    <w:rsid w:val="00C134E4"/>
    <w:rsid w:val="00C14CE1"/>
    <w:rsid w:val="00C16045"/>
    <w:rsid w:val="00C162DD"/>
    <w:rsid w:val="00C17A28"/>
    <w:rsid w:val="00C23EE3"/>
    <w:rsid w:val="00C24A32"/>
    <w:rsid w:val="00C24B24"/>
    <w:rsid w:val="00C2540D"/>
    <w:rsid w:val="00C30425"/>
    <w:rsid w:val="00C307A1"/>
    <w:rsid w:val="00C30B01"/>
    <w:rsid w:val="00C30CA2"/>
    <w:rsid w:val="00C30CED"/>
    <w:rsid w:val="00C30EC9"/>
    <w:rsid w:val="00C31680"/>
    <w:rsid w:val="00C33737"/>
    <w:rsid w:val="00C33BD2"/>
    <w:rsid w:val="00C35807"/>
    <w:rsid w:val="00C35A23"/>
    <w:rsid w:val="00C364E7"/>
    <w:rsid w:val="00C40E80"/>
    <w:rsid w:val="00C44D92"/>
    <w:rsid w:val="00C4598F"/>
    <w:rsid w:val="00C474CD"/>
    <w:rsid w:val="00C50DB4"/>
    <w:rsid w:val="00C54F88"/>
    <w:rsid w:val="00C55A95"/>
    <w:rsid w:val="00C55E34"/>
    <w:rsid w:val="00C56119"/>
    <w:rsid w:val="00C57B46"/>
    <w:rsid w:val="00C60193"/>
    <w:rsid w:val="00C601B6"/>
    <w:rsid w:val="00C61992"/>
    <w:rsid w:val="00C61DE1"/>
    <w:rsid w:val="00C6229F"/>
    <w:rsid w:val="00C62862"/>
    <w:rsid w:val="00C62CF6"/>
    <w:rsid w:val="00C66F8C"/>
    <w:rsid w:val="00C673F7"/>
    <w:rsid w:val="00C67849"/>
    <w:rsid w:val="00C7091C"/>
    <w:rsid w:val="00C70AA6"/>
    <w:rsid w:val="00C70CA4"/>
    <w:rsid w:val="00C71720"/>
    <w:rsid w:val="00C71A9C"/>
    <w:rsid w:val="00C7372D"/>
    <w:rsid w:val="00C73CDC"/>
    <w:rsid w:val="00C77551"/>
    <w:rsid w:val="00C77A19"/>
    <w:rsid w:val="00C80820"/>
    <w:rsid w:val="00C80A3B"/>
    <w:rsid w:val="00C80DD4"/>
    <w:rsid w:val="00C8128F"/>
    <w:rsid w:val="00C81BBC"/>
    <w:rsid w:val="00C8283D"/>
    <w:rsid w:val="00C82D4F"/>
    <w:rsid w:val="00C84EF0"/>
    <w:rsid w:val="00C92C10"/>
    <w:rsid w:val="00C93FFB"/>
    <w:rsid w:val="00C94481"/>
    <w:rsid w:val="00C946C5"/>
    <w:rsid w:val="00C946F8"/>
    <w:rsid w:val="00C94969"/>
    <w:rsid w:val="00C94C3C"/>
    <w:rsid w:val="00C95026"/>
    <w:rsid w:val="00C95C31"/>
    <w:rsid w:val="00C95C61"/>
    <w:rsid w:val="00C961B3"/>
    <w:rsid w:val="00C97D95"/>
    <w:rsid w:val="00CA2A15"/>
    <w:rsid w:val="00CA2A2F"/>
    <w:rsid w:val="00CA31DB"/>
    <w:rsid w:val="00CA4370"/>
    <w:rsid w:val="00CA496A"/>
    <w:rsid w:val="00CA614D"/>
    <w:rsid w:val="00CA6FF4"/>
    <w:rsid w:val="00CA7066"/>
    <w:rsid w:val="00CA7576"/>
    <w:rsid w:val="00CA7CDD"/>
    <w:rsid w:val="00CB24D1"/>
    <w:rsid w:val="00CB3017"/>
    <w:rsid w:val="00CB4C96"/>
    <w:rsid w:val="00CB5CCF"/>
    <w:rsid w:val="00CB66F8"/>
    <w:rsid w:val="00CB6A4A"/>
    <w:rsid w:val="00CB755D"/>
    <w:rsid w:val="00CB7623"/>
    <w:rsid w:val="00CB7840"/>
    <w:rsid w:val="00CB79E9"/>
    <w:rsid w:val="00CB7D1A"/>
    <w:rsid w:val="00CC2510"/>
    <w:rsid w:val="00CC2A17"/>
    <w:rsid w:val="00CC414F"/>
    <w:rsid w:val="00CC4914"/>
    <w:rsid w:val="00CC51CD"/>
    <w:rsid w:val="00CD1572"/>
    <w:rsid w:val="00CD291E"/>
    <w:rsid w:val="00CD4D01"/>
    <w:rsid w:val="00CD4EC2"/>
    <w:rsid w:val="00CD5111"/>
    <w:rsid w:val="00CD55F2"/>
    <w:rsid w:val="00CD6D7D"/>
    <w:rsid w:val="00CD77F9"/>
    <w:rsid w:val="00CE0740"/>
    <w:rsid w:val="00CE087C"/>
    <w:rsid w:val="00CE11F4"/>
    <w:rsid w:val="00CE1EE2"/>
    <w:rsid w:val="00CE2472"/>
    <w:rsid w:val="00CE24AD"/>
    <w:rsid w:val="00CE39DD"/>
    <w:rsid w:val="00CF0B5C"/>
    <w:rsid w:val="00CF2E5A"/>
    <w:rsid w:val="00CF322E"/>
    <w:rsid w:val="00CF3FD6"/>
    <w:rsid w:val="00CF418C"/>
    <w:rsid w:val="00CF568D"/>
    <w:rsid w:val="00CF6F22"/>
    <w:rsid w:val="00CF6FE5"/>
    <w:rsid w:val="00CF7285"/>
    <w:rsid w:val="00CF7860"/>
    <w:rsid w:val="00D01036"/>
    <w:rsid w:val="00D01FE8"/>
    <w:rsid w:val="00D02492"/>
    <w:rsid w:val="00D02A7E"/>
    <w:rsid w:val="00D04C14"/>
    <w:rsid w:val="00D04E1E"/>
    <w:rsid w:val="00D057F5"/>
    <w:rsid w:val="00D05D9A"/>
    <w:rsid w:val="00D07092"/>
    <w:rsid w:val="00D10E63"/>
    <w:rsid w:val="00D12B10"/>
    <w:rsid w:val="00D12F59"/>
    <w:rsid w:val="00D133AB"/>
    <w:rsid w:val="00D135E1"/>
    <w:rsid w:val="00D13A8A"/>
    <w:rsid w:val="00D14920"/>
    <w:rsid w:val="00D174C7"/>
    <w:rsid w:val="00D212EC"/>
    <w:rsid w:val="00D24553"/>
    <w:rsid w:val="00D27C6E"/>
    <w:rsid w:val="00D30BEF"/>
    <w:rsid w:val="00D32196"/>
    <w:rsid w:val="00D34573"/>
    <w:rsid w:val="00D366DF"/>
    <w:rsid w:val="00D36D6F"/>
    <w:rsid w:val="00D37227"/>
    <w:rsid w:val="00D37952"/>
    <w:rsid w:val="00D3795E"/>
    <w:rsid w:val="00D37C73"/>
    <w:rsid w:val="00D37DD2"/>
    <w:rsid w:val="00D41F72"/>
    <w:rsid w:val="00D4226E"/>
    <w:rsid w:val="00D43613"/>
    <w:rsid w:val="00D4480A"/>
    <w:rsid w:val="00D45596"/>
    <w:rsid w:val="00D46884"/>
    <w:rsid w:val="00D46DCB"/>
    <w:rsid w:val="00D46EFD"/>
    <w:rsid w:val="00D50C90"/>
    <w:rsid w:val="00D511CF"/>
    <w:rsid w:val="00D52A46"/>
    <w:rsid w:val="00D538C5"/>
    <w:rsid w:val="00D53AAE"/>
    <w:rsid w:val="00D544D9"/>
    <w:rsid w:val="00D5617E"/>
    <w:rsid w:val="00D570B6"/>
    <w:rsid w:val="00D60D12"/>
    <w:rsid w:val="00D6259A"/>
    <w:rsid w:val="00D627C7"/>
    <w:rsid w:val="00D62C6A"/>
    <w:rsid w:val="00D62C88"/>
    <w:rsid w:val="00D633BD"/>
    <w:rsid w:val="00D63E66"/>
    <w:rsid w:val="00D65280"/>
    <w:rsid w:val="00D65412"/>
    <w:rsid w:val="00D670E9"/>
    <w:rsid w:val="00D67BEF"/>
    <w:rsid w:val="00D70781"/>
    <w:rsid w:val="00D71210"/>
    <w:rsid w:val="00D715DE"/>
    <w:rsid w:val="00D72B74"/>
    <w:rsid w:val="00D7360F"/>
    <w:rsid w:val="00D74072"/>
    <w:rsid w:val="00D765D5"/>
    <w:rsid w:val="00D824D1"/>
    <w:rsid w:val="00D8459B"/>
    <w:rsid w:val="00D90796"/>
    <w:rsid w:val="00D9136A"/>
    <w:rsid w:val="00D92A5E"/>
    <w:rsid w:val="00D92B14"/>
    <w:rsid w:val="00D937F7"/>
    <w:rsid w:val="00D93A13"/>
    <w:rsid w:val="00D93A1C"/>
    <w:rsid w:val="00D95846"/>
    <w:rsid w:val="00D964EA"/>
    <w:rsid w:val="00DA284D"/>
    <w:rsid w:val="00DA3598"/>
    <w:rsid w:val="00DA3ED5"/>
    <w:rsid w:val="00DA4B50"/>
    <w:rsid w:val="00DA525F"/>
    <w:rsid w:val="00DA6C7A"/>
    <w:rsid w:val="00DB1CBB"/>
    <w:rsid w:val="00DB2D44"/>
    <w:rsid w:val="00DB7B4F"/>
    <w:rsid w:val="00DC0A20"/>
    <w:rsid w:val="00DC0C9D"/>
    <w:rsid w:val="00DC0DB6"/>
    <w:rsid w:val="00DC3D08"/>
    <w:rsid w:val="00DC66BE"/>
    <w:rsid w:val="00DC7CFF"/>
    <w:rsid w:val="00DD1880"/>
    <w:rsid w:val="00DD378A"/>
    <w:rsid w:val="00DD3ABD"/>
    <w:rsid w:val="00DD55CA"/>
    <w:rsid w:val="00DD5EC3"/>
    <w:rsid w:val="00DD76DA"/>
    <w:rsid w:val="00DE13C5"/>
    <w:rsid w:val="00DE16C5"/>
    <w:rsid w:val="00DE417D"/>
    <w:rsid w:val="00DE4F50"/>
    <w:rsid w:val="00DE6001"/>
    <w:rsid w:val="00DE6578"/>
    <w:rsid w:val="00DE6B48"/>
    <w:rsid w:val="00DF0A4D"/>
    <w:rsid w:val="00DF19DF"/>
    <w:rsid w:val="00DF1DA8"/>
    <w:rsid w:val="00DF252C"/>
    <w:rsid w:val="00DF4B0A"/>
    <w:rsid w:val="00DF4D93"/>
    <w:rsid w:val="00DF5828"/>
    <w:rsid w:val="00DF5845"/>
    <w:rsid w:val="00DF72C9"/>
    <w:rsid w:val="00DF7C13"/>
    <w:rsid w:val="00E00250"/>
    <w:rsid w:val="00E03BE8"/>
    <w:rsid w:val="00E044CF"/>
    <w:rsid w:val="00E0450B"/>
    <w:rsid w:val="00E04B96"/>
    <w:rsid w:val="00E04BF4"/>
    <w:rsid w:val="00E055CF"/>
    <w:rsid w:val="00E11F39"/>
    <w:rsid w:val="00E12208"/>
    <w:rsid w:val="00E12AFF"/>
    <w:rsid w:val="00E144A7"/>
    <w:rsid w:val="00E144B5"/>
    <w:rsid w:val="00E22009"/>
    <w:rsid w:val="00E226B8"/>
    <w:rsid w:val="00E233B3"/>
    <w:rsid w:val="00E271A9"/>
    <w:rsid w:val="00E2756C"/>
    <w:rsid w:val="00E32CB2"/>
    <w:rsid w:val="00E346CA"/>
    <w:rsid w:val="00E37D53"/>
    <w:rsid w:val="00E41D47"/>
    <w:rsid w:val="00E42006"/>
    <w:rsid w:val="00E43B4A"/>
    <w:rsid w:val="00E44824"/>
    <w:rsid w:val="00E44E8C"/>
    <w:rsid w:val="00E45903"/>
    <w:rsid w:val="00E47188"/>
    <w:rsid w:val="00E47A5E"/>
    <w:rsid w:val="00E51C34"/>
    <w:rsid w:val="00E53115"/>
    <w:rsid w:val="00E55853"/>
    <w:rsid w:val="00E56A88"/>
    <w:rsid w:val="00E627C6"/>
    <w:rsid w:val="00E66083"/>
    <w:rsid w:val="00E67201"/>
    <w:rsid w:val="00E70C3C"/>
    <w:rsid w:val="00E72336"/>
    <w:rsid w:val="00E723FB"/>
    <w:rsid w:val="00E72AC7"/>
    <w:rsid w:val="00E72FBB"/>
    <w:rsid w:val="00E761BD"/>
    <w:rsid w:val="00E81376"/>
    <w:rsid w:val="00E83CD7"/>
    <w:rsid w:val="00E84DD1"/>
    <w:rsid w:val="00E85DA8"/>
    <w:rsid w:val="00E863A0"/>
    <w:rsid w:val="00E86E51"/>
    <w:rsid w:val="00E873E3"/>
    <w:rsid w:val="00E87E44"/>
    <w:rsid w:val="00E90949"/>
    <w:rsid w:val="00E90C80"/>
    <w:rsid w:val="00E910BD"/>
    <w:rsid w:val="00E93C73"/>
    <w:rsid w:val="00E94958"/>
    <w:rsid w:val="00E94D77"/>
    <w:rsid w:val="00E95661"/>
    <w:rsid w:val="00E965DC"/>
    <w:rsid w:val="00E977F3"/>
    <w:rsid w:val="00EA0A82"/>
    <w:rsid w:val="00EA2EB5"/>
    <w:rsid w:val="00EA46CB"/>
    <w:rsid w:val="00EA530E"/>
    <w:rsid w:val="00EA5764"/>
    <w:rsid w:val="00EA5DD1"/>
    <w:rsid w:val="00EB12A4"/>
    <w:rsid w:val="00EB330F"/>
    <w:rsid w:val="00EB3452"/>
    <w:rsid w:val="00EB411A"/>
    <w:rsid w:val="00EB4CF2"/>
    <w:rsid w:val="00EB6DA5"/>
    <w:rsid w:val="00EB76DF"/>
    <w:rsid w:val="00EB7A52"/>
    <w:rsid w:val="00EB7F7A"/>
    <w:rsid w:val="00EC0829"/>
    <w:rsid w:val="00EC30EF"/>
    <w:rsid w:val="00EC411C"/>
    <w:rsid w:val="00EC4C2A"/>
    <w:rsid w:val="00EC54C6"/>
    <w:rsid w:val="00EC6124"/>
    <w:rsid w:val="00EC683C"/>
    <w:rsid w:val="00ED0ADF"/>
    <w:rsid w:val="00ED0E9F"/>
    <w:rsid w:val="00ED1115"/>
    <w:rsid w:val="00ED2D1D"/>
    <w:rsid w:val="00ED6016"/>
    <w:rsid w:val="00ED641D"/>
    <w:rsid w:val="00ED73FA"/>
    <w:rsid w:val="00ED7564"/>
    <w:rsid w:val="00ED7EC5"/>
    <w:rsid w:val="00EE22EF"/>
    <w:rsid w:val="00EE450C"/>
    <w:rsid w:val="00EF0A30"/>
    <w:rsid w:val="00EF148E"/>
    <w:rsid w:val="00EF1CE6"/>
    <w:rsid w:val="00EF2574"/>
    <w:rsid w:val="00EF2F21"/>
    <w:rsid w:val="00EF5857"/>
    <w:rsid w:val="00EF7803"/>
    <w:rsid w:val="00F01294"/>
    <w:rsid w:val="00F06D60"/>
    <w:rsid w:val="00F10B0E"/>
    <w:rsid w:val="00F1118E"/>
    <w:rsid w:val="00F13895"/>
    <w:rsid w:val="00F14DA6"/>
    <w:rsid w:val="00F14DBC"/>
    <w:rsid w:val="00F15961"/>
    <w:rsid w:val="00F16042"/>
    <w:rsid w:val="00F2101F"/>
    <w:rsid w:val="00F24653"/>
    <w:rsid w:val="00F302FE"/>
    <w:rsid w:val="00F30C14"/>
    <w:rsid w:val="00F31025"/>
    <w:rsid w:val="00F3382A"/>
    <w:rsid w:val="00F35D62"/>
    <w:rsid w:val="00F36B6B"/>
    <w:rsid w:val="00F377E5"/>
    <w:rsid w:val="00F40D23"/>
    <w:rsid w:val="00F41B85"/>
    <w:rsid w:val="00F4282E"/>
    <w:rsid w:val="00F45212"/>
    <w:rsid w:val="00F47BA1"/>
    <w:rsid w:val="00F523D1"/>
    <w:rsid w:val="00F53260"/>
    <w:rsid w:val="00F53514"/>
    <w:rsid w:val="00F54287"/>
    <w:rsid w:val="00F54A74"/>
    <w:rsid w:val="00F54FD1"/>
    <w:rsid w:val="00F564E8"/>
    <w:rsid w:val="00F57239"/>
    <w:rsid w:val="00F5724B"/>
    <w:rsid w:val="00F60538"/>
    <w:rsid w:val="00F60F49"/>
    <w:rsid w:val="00F61077"/>
    <w:rsid w:val="00F615D7"/>
    <w:rsid w:val="00F616E2"/>
    <w:rsid w:val="00F624A8"/>
    <w:rsid w:val="00F64FD2"/>
    <w:rsid w:val="00F66B03"/>
    <w:rsid w:val="00F701B1"/>
    <w:rsid w:val="00F71D36"/>
    <w:rsid w:val="00F7441E"/>
    <w:rsid w:val="00F76296"/>
    <w:rsid w:val="00F8386C"/>
    <w:rsid w:val="00F84A0F"/>
    <w:rsid w:val="00F86322"/>
    <w:rsid w:val="00F86555"/>
    <w:rsid w:val="00F86D7A"/>
    <w:rsid w:val="00F902C3"/>
    <w:rsid w:val="00F90745"/>
    <w:rsid w:val="00F90746"/>
    <w:rsid w:val="00F91C36"/>
    <w:rsid w:val="00F91E28"/>
    <w:rsid w:val="00F921E5"/>
    <w:rsid w:val="00F92CA0"/>
    <w:rsid w:val="00F92FE8"/>
    <w:rsid w:val="00F97D41"/>
    <w:rsid w:val="00FA0DC0"/>
    <w:rsid w:val="00FA152A"/>
    <w:rsid w:val="00FA1F9D"/>
    <w:rsid w:val="00FA24EF"/>
    <w:rsid w:val="00FA3A26"/>
    <w:rsid w:val="00FA41B4"/>
    <w:rsid w:val="00FA56FC"/>
    <w:rsid w:val="00FA58FF"/>
    <w:rsid w:val="00FA66F2"/>
    <w:rsid w:val="00FA785F"/>
    <w:rsid w:val="00FA7DD0"/>
    <w:rsid w:val="00FB0B72"/>
    <w:rsid w:val="00FB0E36"/>
    <w:rsid w:val="00FB1687"/>
    <w:rsid w:val="00FB3D71"/>
    <w:rsid w:val="00FB3FCF"/>
    <w:rsid w:val="00FB6AA0"/>
    <w:rsid w:val="00FB6D84"/>
    <w:rsid w:val="00FC0B1B"/>
    <w:rsid w:val="00FC1AA5"/>
    <w:rsid w:val="00FC2F26"/>
    <w:rsid w:val="00FC35AF"/>
    <w:rsid w:val="00FC3988"/>
    <w:rsid w:val="00FC4493"/>
    <w:rsid w:val="00FD167D"/>
    <w:rsid w:val="00FD26F2"/>
    <w:rsid w:val="00FD3653"/>
    <w:rsid w:val="00FD44D9"/>
    <w:rsid w:val="00FD5CBB"/>
    <w:rsid w:val="00FD7762"/>
    <w:rsid w:val="00FE0A23"/>
    <w:rsid w:val="00FE1B35"/>
    <w:rsid w:val="00FE1D70"/>
    <w:rsid w:val="00FE3FF5"/>
    <w:rsid w:val="00FE58BC"/>
    <w:rsid w:val="00FE6B7A"/>
    <w:rsid w:val="00FF12CA"/>
    <w:rsid w:val="00FF285D"/>
    <w:rsid w:val="00FF2BEC"/>
    <w:rsid w:val="00FF2EA5"/>
    <w:rsid w:val="00FF3723"/>
    <w:rsid w:val="00FF37FB"/>
    <w:rsid w:val="00FF389D"/>
    <w:rsid w:val="00FF470E"/>
    <w:rsid w:val="00FF5256"/>
    <w:rsid w:val="00FF5583"/>
    <w:rsid w:val="00FF6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BF3BB"/>
  <w15:docId w15:val="{50C1DBED-7A24-4589-8C11-9DC81B41F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75AF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5175AF"/>
    <w:rPr>
      <w:b/>
      <w:bCs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a7">
    <w:name w:val="header"/>
    <w:basedOn w:val="a"/>
    <w:link w:val="a8"/>
    <w:uiPriority w:val="99"/>
    <w:unhideWhenUsed/>
    <w:rsid w:val="00CF0B5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F0B5C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F0B5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F0B5C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C201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C2018"/>
    <w:rPr>
      <w:rFonts w:ascii="Segoe UI" w:eastAsia="Times New Roman" w:hAnsi="Segoe UI" w:cs="Segoe UI"/>
      <w:color w:val="00000A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3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CB5D2-FF50-4AF6-8995-3788CFA96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5</TotalTime>
  <Pages>29</Pages>
  <Words>7623</Words>
  <Characters>43455</Characters>
  <Application>Microsoft Office Word</Application>
  <DocSecurity>0</DocSecurity>
  <Lines>362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ва Анна Анатольевна</dc:creator>
  <dc:description/>
  <cp:lastModifiedBy>Булатова Елена Александровна</cp:lastModifiedBy>
  <cp:revision>109</cp:revision>
  <dcterms:created xsi:type="dcterms:W3CDTF">2022-04-15T07:21:00Z</dcterms:created>
  <dcterms:modified xsi:type="dcterms:W3CDTF">2022-05-23T09:2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